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40B" w:rsidRPr="001E33F8" w:rsidRDefault="0062040B" w:rsidP="0062040B">
      <w:pPr>
        <w:pStyle w:val="Heading3"/>
        <w:rPr>
          <w:rFonts w:ascii="TH SarabunPSK" w:hAnsi="TH SarabunPSK" w:cs="TH SarabunPSK"/>
        </w:rPr>
      </w:pPr>
      <w:r w:rsidRPr="001E33F8">
        <w:rPr>
          <w:rFonts w:ascii="TH SarabunPSK" w:hAnsi="TH SarabunPSK" w:cs="TH SarabunPSK"/>
          <w:cs/>
        </w:rPr>
        <w:t xml:space="preserve">รายละเอียดข้อกำหนดของกระบวนการ </w:t>
      </w:r>
      <w:r w:rsidRPr="001E33F8">
        <w:rPr>
          <w:rFonts w:ascii="TH SarabunPSK" w:hAnsi="TH SarabunPSK" w:cs="TH SarabunPSK"/>
        </w:rPr>
        <w:t>(Process Specification)</w:t>
      </w:r>
    </w:p>
    <w:p w:rsidR="00105844" w:rsidRPr="001E33F8" w:rsidRDefault="0062040B" w:rsidP="0062040B">
      <w:pPr>
        <w:rPr>
          <w:rFonts w:ascii="TH SarabunPSK" w:hAnsi="TH SarabunPSK" w:cs="TH SarabunPSK"/>
          <w:sz w:val="32"/>
          <w:cs/>
        </w:rPr>
      </w:pPr>
      <w:bookmarkStart w:id="0" w:name="_Toc335990592"/>
      <w:bookmarkStart w:id="1" w:name="_Toc339536991"/>
      <w:r w:rsidRPr="001E33F8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>Process 1</w:t>
      </w:r>
      <w:r w:rsidR="00FB227F" w:rsidRPr="001E33F8">
        <w:rPr>
          <w:rFonts w:ascii="TH SarabunPSK" w:hAnsi="TH SarabunPSK" w:cs="TH SarabunPSK"/>
          <w:sz w:val="32"/>
          <w:cs/>
        </w:rPr>
        <w:t xml:space="preserve"> </w:t>
      </w:r>
      <w:r w:rsidRPr="001E33F8">
        <w:rPr>
          <w:rFonts w:ascii="TH SarabunPSK" w:hAnsi="TH SarabunPSK" w:cs="TH SarabunPSK"/>
          <w:sz w:val="32"/>
          <w:cs/>
        </w:rPr>
        <w:t>จัดการข้อมูล</w:t>
      </w:r>
      <w:bookmarkEnd w:id="0"/>
      <w:bookmarkEnd w:id="1"/>
      <w:r w:rsidR="00FB227F" w:rsidRPr="001E33F8">
        <w:rPr>
          <w:rFonts w:ascii="TH SarabunPSK" w:hAnsi="TH SarabunPSK" w:cs="TH SarabunPSK"/>
          <w:sz w:val="32"/>
          <w:cs/>
        </w:rPr>
        <w:t>หลัก</w:t>
      </w:r>
    </w:p>
    <w:tbl>
      <w:tblPr>
        <w:tblW w:w="9443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9"/>
        <w:gridCol w:w="6954"/>
      </w:tblGrid>
      <w:tr w:rsidR="0062040B" w:rsidRPr="001E33F8" w:rsidTr="001E33F8">
        <w:trPr>
          <w:trHeight w:val="389"/>
        </w:trPr>
        <w:tc>
          <w:tcPr>
            <w:tcW w:w="2489" w:type="dxa"/>
            <w:tcBorders>
              <w:top w:val="double" w:sz="4" w:space="0" w:color="auto"/>
            </w:tcBorders>
          </w:tcPr>
          <w:p w:rsidR="0062040B" w:rsidRPr="001E33F8" w:rsidRDefault="0062040B" w:rsidP="00834A87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6954" w:type="dxa"/>
            <w:tcBorders>
              <w:top w:val="double" w:sz="4" w:space="0" w:color="auto"/>
            </w:tcBorders>
          </w:tcPr>
          <w:p w:rsidR="0062040B" w:rsidRPr="001E33F8" w:rsidRDefault="0062040B" w:rsidP="00834A87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1</w:t>
            </w:r>
          </w:p>
        </w:tc>
      </w:tr>
      <w:tr w:rsidR="0062040B" w:rsidRPr="001E33F8" w:rsidTr="001E33F8">
        <w:trPr>
          <w:trHeight w:val="389"/>
        </w:trPr>
        <w:tc>
          <w:tcPr>
            <w:tcW w:w="2489" w:type="dxa"/>
            <w:tcBorders>
              <w:bottom w:val="nil"/>
            </w:tcBorders>
          </w:tcPr>
          <w:p w:rsidR="0062040B" w:rsidRPr="001E33F8" w:rsidRDefault="0062040B" w:rsidP="00834A87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6954" w:type="dxa"/>
            <w:tcBorders>
              <w:bottom w:val="nil"/>
            </w:tcBorders>
          </w:tcPr>
          <w:p w:rsidR="0062040B" w:rsidRPr="001E33F8" w:rsidRDefault="0062040B" w:rsidP="00FB227F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จัดการข้อมูล</w:t>
            </w:r>
            <w:r w:rsidR="00FB227F" w:rsidRPr="001E33F8">
              <w:rPr>
                <w:rFonts w:ascii="TH SarabunPSK" w:hAnsi="TH SarabunPSK" w:cs="TH SarabunPSK"/>
                <w:sz w:val="32"/>
                <w:cs/>
              </w:rPr>
              <w:t>หลัก</w:t>
            </w:r>
          </w:p>
        </w:tc>
      </w:tr>
      <w:tr w:rsidR="0062040B" w:rsidRPr="001E33F8" w:rsidTr="001E33F8">
        <w:trPr>
          <w:trHeight w:val="389"/>
        </w:trPr>
        <w:tc>
          <w:tcPr>
            <w:tcW w:w="2489" w:type="dxa"/>
            <w:tcBorders>
              <w:top w:val="nil"/>
              <w:bottom w:val="nil"/>
              <w:right w:val="single" w:sz="4" w:space="0" w:color="auto"/>
            </w:tcBorders>
          </w:tcPr>
          <w:p w:rsidR="0062040B" w:rsidRPr="001E33F8" w:rsidRDefault="0062040B" w:rsidP="00834A87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6954" w:type="dxa"/>
            <w:tcBorders>
              <w:top w:val="nil"/>
              <w:left w:val="single" w:sz="4" w:space="0" w:color="auto"/>
              <w:bottom w:val="nil"/>
            </w:tcBorders>
          </w:tcPr>
          <w:p w:rsidR="0062040B" w:rsidRPr="001E33F8" w:rsidRDefault="0062040B" w:rsidP="00834A87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1E33F8">
              <w:rPr>
                <w:rFonts w:ascii="TH SarabunPSK" w:hAnsi="TH SarabunPSK" w:cs="TH SarabunPSK"/>
                <w:sz w:val="32"/>
                <w:cs/>
              </w:rPr>
              <w:t>ที่จัดการข้อมูลพื้นฐาน</w:t>
            </w:r>
          </w:p>
        </w:tc>
      </w:tr>
      <w:tr w:rsidR="0062040B" w:rsidRPr="001E33F8" w:rsidTr="001E33F8">
        <w:trPr>
          <w:trHeight w:val="389"/>
        </w:trPr>
        <w:tc>
          <w:tcPr>
            <w:tcW w:w="2489" w:type="dxa"/>
            <w:tcBorders>
              <w:top w:val="nil"/>
              <w:bottom w:val="nil"/>
              <w:right w:val="single" w:sz="4" w:space="0" w:color="auto"/>
            </w:tcBorders>
          </w:tcPr>
          <w:p w:rsidR="0062040B" w:rsidRPr="001E33F8" w:rsidRDefault="0062040B" w:rsidP="00834A87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6954" w:type="dxa"/>
            <w:tcBorders>
              <w:top w:val="nil"/>
              <w:left w:val="single" w:sz="4" w:space="0" w:color="auto"/>
              <w:bottom w:val="nil"/>
            </w:tcBorders>
          </w:tcPr>
          <w:p w:rsidR="0062040B" w:rsidRPr="001E33F8" w:rsidRDefault="0062040B" w:rsidP="00FB227F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</w:t>
            </w:r>
            <w:r w:rsidR="00FB227F" w:rsidRPr="001E33F8">
              <w:rPr>
                <w:rFonts w:ascii="TH SarabunPSK" w:hAnsi="TH SarabunPSK" w:cs="TH SarabunPSK"/>
                <w:sz w:val="32"/>
                <w:cs/>
              </w:rPr>
              <w:t>หลัก</w:t>
            </w:r>
            <w:r w:rsidRPr="001E33F8">
              <w:rPr>
                <w:rFonts w:ascii="TH SarabunPSK" w:hAnsi="TH SarabunPSK" w:cs="TH SarabunPSK"/>
                <w:sz w:val="32"/>
                <w:cs/>
              </w:rPr>
              <w:t>ที่ต้องการจัดการ</w:t>
            </w:r>
            <w:r w:rsidRPr="001E33F8">
              <w:rPr>
                <w:rFonts w:ascii="TH SarabunPSK" w:hAnsi="TH SarabunPSK" w:cs="TH SarabunPSK"/>
                <w:sz w:val="32"/>
              </w:rPr>
              <w:t xml:space="preserve">, </w:t>
            </w: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พื้นฐาน</w:t>
            </w:r>
            <w:r w:rsidR="00FB227F" w:rsidRPr="001E33F8">
              <w:rPr>
                <w:rFonts w:ascii="TH SarabunPSK" w:hAnsi="TH SarabunPSK" w:cs="TH SarabunPSK"/>
                <w:sz w:val="32"/>
              </w:rPr>
              <w:t xml:space="preserve">, </w:t>
            </w:r>
            <w:r w:rsidR="00FB227F" w:rsidRPr="001E33F8">
              <w:rPr>
                <w:rFonts w:ascii="TH SarabunPSK" w:hAnsi="TH SarabunPSK" w:cs="TH SarabunPSK"/>
                <w:sz w:val="32"/>
                <w:cs/>
              </w:rPr>
              <w:t>ความต้องการสืบค้นข้อมูลผู้ใช้งาน</w:t>
            </w:r>
          </w:p>
        </w:tc>
      </w:tr>
      <w:tr w:rsidR="0062040B" w:rsidRPr="001E33F8" w:rsidTr="001E33F8">
        <w:trPr>
          <w:trHeight w:val="389"/>
        </w:trPr>
        <w:tc>
          <w:tcPr>
            <w:tcW w:w="2489" w:type="dxa"/>
            <w:tcBorders>
              <w:top w:val="nil"/>
              <w:bottom w:val="nil"/>
              <w:right w:val="single" w:sz="4" w:space="0" w:color="auto"/>
            </w:tcBorders>
          </w:tcPr>
          <w:p w:rsidR="0062040B" w:rsidRPr="001E33F8" w:rsidRDefault="0062040B" w:rsidP="00834A87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6954" w:type="dxa"/>
            <w:tcBorders>
              <w:top w:val="nil"/>
              <w:left w:val="single" w:sz="4" w:space="0" w:color="auto"/>
              <w:bottom w:val="nil"/>
            </w:tcBorders>
          </w:tcPr>
          <w:p w:rsidR="0062040B" w:rsidRPr="001E33F8" w:rsidRDefault="0062040B" w:rsidP="00FB227F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</w:t>
            </w:r>
            <w:r w:rsidR="00FB227F" w:rsidRPr="001E33F8">
              <w:rPr>
                <w:rFonts w:ascii="TH SarabunPSK" w:hAnsi="TH SarabunPSK" w:cs="TH SarabunPSK"/>
                <w:sz w:val="32"/>
                <w:cs/>
              </w:rPr>
              <w:t>หลัก</w:t>
            </w:r>
            <w:r w:rsidRPr="001E33F8">
              <w:rPr>
                <w:rFonts w:ascii="TH SarabunPSK" w:hAnsi="TH SarabunPSK" w:cs="TH SarabunPSK"/>
                <w:sz w:val="32"/>
                <w:cs/>
              </w:rPr>
              <w:t>ที่จัดการ</w:t>
            </w:r>
            <w:r w:rsidR="00FB227F" w:rsidRPr="001E33F8">
              <w:rPr>
                <w:rFonts w:ascii="TH SarabunPSK" w:hAnsi="TH SarabunPSK" w:cs="TH SarabunPSK"/>
                <w:sz w:val="32"/>
              </w:rPr>
              <w:t xml:space="preserve">, </w:t>
            </w:r>
            <w:r w:rsidR="00FB227F" w:rsidRPr="001E33F8">
              <w:rPr>
                <w:rFonts w:ascii="TH SarabunPSK" w:hAnsi="TH SarabunPSK" w:cs="TH SarabunPSK"/>
                <w:sz w:val="32"/>
                <w:cs/>
              </w:rPr>
              <w:t>บัตรสมาชิก</w:t>
            </w:r>
            <w:r w:rsidR="00FB227F" w:rsidRPr="001E33F8">
              <w:rPr>
                <w:rFonts w:ascii="TH SarabunPSK" w:hAnsi="TH SarabunPSK" w:cs="TH SarabunPSK"/>
                <w:sz w:val="32"/>
              </w:rPr>
              <w:t xml:space="preserve">, </w:t>
            </w:r>
            <w:r w:rsidR="00FB227F" w:rsidRPr="001E33F8">
              <w:rPr>
                <w:rFonts w:ascii="TH SarabunPSK" w:hAnsi="TH SarabunPSK" w:cs="TH SarabunPSK"/>
                <w:sz w:val="32"/>
                <w:cs/>
              </w:rPr>
              <w:t>ข้อมูลผู้ใช้งานระบบที่สืบค้น</w:t>
            </w:r>
          </w:p>
        </w:tc>
      </w:tr>
      <w:tr w:rsidR="0062040B" w:rsidRPr="001E33F8" w:rsidTr="001E33F8">
        <w:trPr>
          <w:trHeight w:val="389"/>
        </w:trPr>
        <w:tc>
          <w:tcPr>
            <w:tcW w:w="2489" w:type="dxa"/>
            <w:tcBorders>
              <w:top w:val="nil"/>
              <w:bottom w:val="nil"/>
              <w:right w:val="single" w:sz="4" w:space="0" w:color="auto"/>
            </w:tcBorders>
          </w:tcPr>
          <w:p w:rsidR="0062040B" w:rsidRPr="001E33F8" w:rsidRDefault="0062040B" w:rsidP="00834A87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6954" w:type="dxa"/>
            <w:tcBorders>
              <w:top w:val="nil"/>
              <w:left w:val="single" w:sz="4" w:space="0" w:color="auto"/>
              <w:bottom w:val="nil"/>
            </w:tcBorders>
          </w:tcPr>
          <w:p w:rsidR="0062040B" w:rsidRPr="001E33F8" w:rsidRDefault="0062040B" w:rsidP="00834A87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62040B" w:rsidRPr="001E33F8" w:rsidTr="001E33F8">
        <w:trPr>
          <w:trHeight w:val="389"/>
        </w:trPr>
        <w:tc>
          <w:tcPr>
            <w:tcW w:w="2489" w:type="dxa"/>
            <w:tcBorders>
              <w:top w:val="nil"/>
              <w:bottom w:val="double" w:sz="4" w:space="0" w:color="auto"/>
            </w:tcBorders>
          </w:tcPr>
          <w:p w:rsidR="0062040B" w:rsidRPr="001E33F8" w:rsidRDefault="0062040B" w:rsidP="00834A87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6954" w:type="dxa"/>
            <w:tcBorders>
              <w:top w:val="nil"/>
              <w:bottom w:val="double" w:sz="4" w:space="0" w:color="auto"/>
            </w:tcBorders>
          </w:tcPr>
          <w:p w:rsidR="0062040B" w:rsidRPr="001E33F8" w:rsidRDefault="0062040B" w:rsidP="001E33F8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รับ</w:t>
            </w:r>
            <w:r w:rsidR="00FB227F" w:rsidRPr="001E33F8">
              <w:rPr>
                <w:rFonts w:ascii="TH SarabunPSK" w:hAnsi="TH SarabunPSK" w:cs="TH SarabunPSK"/>
                <w:sz w:val="32"/>
                <w:cs/>
              </w:rPr>
              <w:t>เข้า</w:t>
            </w: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</w:t>
            </w:r>
            <w:r w:rsidR="00FB227F" w:rsidRPr="001E33F8">
              <w:rPr>
                <w:rFonts w:ascii="TH SarabunPSK" w:hAnsi="TH SarabunPSK" w:cs="TH SarabunPSK"/>
                <w:sz w:val="32"/>
                <w:cs/>
              </w:rPr>
              <w:t>หลัก</w:t>
            </w:r>
            <w:r w:rsidRPr="001E33F8">
              <w:rPr>
                <w:rFonts w:ascii="TH SarabunPSK" w:hAnsi="TH SarabunPSK" w:cs="TH SarabunPSK"/>
                <w:sz w:val="32"/>
                <w:cs/>
              </w:rPr>
              <w:t>ที่ต้องการจัดการ</w:t>
            </w:r>
          </w:p>
          <w:p w:rsidR="0062040B" w:rsidRPr="001E33F8" w:rsidRDefault="0062040B" w:rsidP="001E33F8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จัดการข้อมูล</w:t>
            </w:r>
            <w:r w:rsidR="00FB227F" w:rsidRPr="001E33F8">
              <w:rPr>
                <w:rFonts w:ascii="TH SarabunPSK" w:hAnsi="TH SarabunPSK" w:cs="TH SarabunPSK"/>
                <w:sz w:val="32"/>
                <w:cs/>
              </w:rPr>
              <w:t>หลัก</w:t>
            </w:r>
          </w:p>
          <w:p w:rsidR="001E33F8" w:rsidRPr="001E33F8" w:rsidRDefault="001E33F8" w:rsidP="001E33F8">
            <w:pPr>
              <w:pStyle w:val="ListParagraph"/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62040B" w:rsidRPr="001E33F8" w:rsidRDefault="0062040B" w:rsidP="0062040B">
      <w:pPr>
        <w:rPr>
          <w:rFonts w:ascii="TH SarabunPSK" w:hAnsi="TH SarabunPSK" w:cs="TH SarabunPSK"/>
          <w:sz w:val="32"/>
          <w:u w:val="single"/>
        </w:rPr>
      </w:pPr>
      <w:bookmarkStart w:id="2" w:name="_Toc335990593"/>
      <w:bookmarkStart w:id="3" w:name="_Toc339536992"/>
    </w:p>
    <w:p w:rsidR="00105844" w:rsidRPr="001E33F8" w:rsidRDefault="00FB227F" w:rsidP="00FB227F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="0054392B" w:rsidRPr="001E33F8">
        <w:rPr>
          <w:rFonts w:ascii="TH SarabunPSK" w:hAnsi="TH SarabunPSK" w:cs="TH SarabunPSK"/>
          <w:sz w:val="32"/>
        </w:rPr>
        <w:t>Process 1.1</w:t>
      </w:r>
      <w:r w:rsidRPr="001E33F8">
        <w:rPr>
          <w:rFonts w:ascii="TH SarabunPSK" w:hAnsi="TH SarabunPSK" w:cs="TH SarabunPSK"/>
          <w:sz w:val="32"/>
          <w:cs/>
        </w:rPr>
        <w:t xml:space="preserve"> </w:t>
      </w:r>
      <w:r w:rsidR="0054392B" w:rsidRPr="001E33F8">
        <w:rPr>
          <w:rFonts w:ascii="TH SarabunPSK" w:hAnsi="TH SarabunPSK" w:cs="TH SarabunPSK"/>
          <w:sz w:val="32"/>
          <w:cs/>
        </w:rPr>
        <w:t>เลือกและจัดการข้อมูลหลัก</w:t>
      </w:r>
    </w:p>
    <w:tbl>
      <w:tblPr>
        <w:tblW w:w="957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7054"/>
      </w:tblGrid>
      <w:tr w:rsidR="00FB227F" w:rsidRPr="001E33F8" w:rsidTr="001E33F8">
        <w:trPr>
          <w:trHeight w:val="338"/>
        </w:trPr>
        <w:tc>
          <w:tcPr>
            <w:tcW w:w="2525" w:type="dxa"/>
            <w:tcBorders>
              <w:top w:val="double" w:sz="4" w:space="0" w:color="auto"/>
            </w:tcBorders>
          </w:tcPr>
          <w:p w:rsidR="00FB227F" w:rsidRPr="001E33F8" w:rsidRDefault="00FB227F" w:rsidP="00834A87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054" w:type="dxa"/>
            <w:tcBorders>
              <w:top w:val="double" w:sz="4" w:space="0" w:color="auto"/>
            </w:tcBorders>
          </w:tcPr>
          <w:p w:rsidR="00FB227F" w:rsidRPr="001E33F8" w:rsidRDefault="0054392B" w:rsidP="00834A87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1.1</w:t>
            </w:r>
          </w:p>
        </w:tc>
      </w:tr>
      <w:tr w:rsidR="00FB227F" w:rsidRPr="001E33F8" w:rsidTr="001E33F8">
        <w:trPr>
          <w:trHeight w:val="338"/>
        </w:trPr>
        <w:tc>
          <w:tcPr>
            <w:tcW w:w="2525" w:type="dxa"/>
            <w:tcBorders>
              <w:bottom w:val="nil"/>
            </w:tcBorders>
          </w:tcPr>
          <w:p w:rsidR="00FB227F" w:rsidRPr="001E33F8" w:rsidRDefault="00FB227F" w:rsidP="00834A87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054" w:type="dxa"/>
            <w:tcBorders>
              <w:bottom w:val="nil"/>
            </w:tcBorders>
          </w:tcPr>
          <w:p w:rsidR="00FB227F" w:rsidRPr="001E33F8" w:rsidRDefault="0054392B" w:rsidP="00834A87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เลือกและจัดการข้อมูลหลัก</w:t>
            </w:r>
          </w:p>
        </w:tc>
      </w:tr>
      <w:tr w:rsidR="00FB227F" w:rsidRPr="001E33F8" w:rsidTr="001E33F8">
        <w:trPr>
          <w:trHeight w:val="338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FB227F" w:rsidRPr="001E33F8" w:rsidRDefault="00FB227F" w:rsidP="00834A87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FB227F" w:rsidRPr="001E33F8" w:rsidRDefault="00FB227F" w:rsidP="00834A87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</w:rPr>
              <w:t xml:space="preserve">Process </w:t>
            </w:r>
            <w:r w:rsidR="009A454D">
              <w:rPr>
                <w:rFonts w:ascii="TH SarabunPSK" w:hAnsi="TH SarabunPSK" w:cs="TH SarabunPSK"/>
                <w:sz w:val="32"/>
                <w:cs/>
              </w:rPr>
              <w:t>ที่</w:t>
            </w:r>
            <w:r w:rsidR="0054392B" w:rsidRPr="001E33F8">
              <w:rPr>
                <w:rFonts w:ascii="TH SarabunPSK" w:hAnsi="TH SarabunPSK" w:cs="TH SarabunPSK"/>
                <w:sz w:val="32"/>
                <w:cs/>
              </w:rPr>
              <w:t>เลือกและจัดการข้อมูลหลัก</w:t>
            </w:r>
          </w:p>
        </w:tc>
      </w:tr>
      <w:tr w:rsidR="00FB227F" w:rsidRPr="001E33F8" w:rsidTr="001E33F8">
        <w:trPr>
          <w:trHeight w:val="338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FB227F" w:rsidRPr="001E33F8" w:rsidRDefault="00FB227F" w:rsidP="00834A87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FB227F" w:rsidRPr="001E33F8" w:rsidRDefault="00FB227F" w:rsidP="0054392B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</w:t>
            </w:r>
            <w:r w:rsidR="0054392B" w:rsidRPr="001E33F8">
              <w:rPr>
                <w:rFonts w:ascii="TH SarabunPSK" w:hAnsi="TH SarabunPSK" w:cs="TH SarabunPSK"/>
                <w:sz w:val="32"/>
                <w:cs/>
              </w:rPr>
              <w:t>หลัก</w:t>
            </w:r>
          </w:p>
        </w:tc>
      </w:tr>
      <w:tr w:rsidR="00FB227F" w:rsidRPr="001E33F8" w:rsidTr="001E33F8">
        <w:trPr>
          <w:trHeight w:val="338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FB227F" w:rsidRPr="001E33F8" w:rsidRDefault="00FB227F" w:rsidP="00834A87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FB227F" w:rsidRPr="001E33F8" w:rsidRDefault="00FB227F" w:rsidP="0054392B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</w:t>
            </w:r>
            <w:r w:rsidR="0054392B" w:rsidRPr="001E33F8">
              <w:rPr>
                <w:rFonts w:ascii="TH SarabunPSK" w:hAnsi="TH SarabunPSK" w:cs="TH SarabunPSK"/>
                <w:sz w:val="32"/>
                <w:cs/>
              </w:rPr>
              <w:t>พนักงานที่ต้องการจัดการ</w:t>
            </w:r>
            <w:r w:rsidR="0054392B" w:rsidRPr="001E33F8">
              <w:rPr>
                <w:rFonts w:ascii="TH SarabunPSK" w:hAnsi="TH SarabunPSK" w:cs="TH SarabunPSK"/>
                <w:sz w:val="32"/>
              </w:rPr>
              <w:t xml:space="preserve">, </w:t>
            </w:r>
            <w:r w:rsidR="0054392B" w:rsidRPr="001E33F8">
              <w:rPr>
                <w:rFonts w:ascii="TH SarabunPSK" w:hAnsi="TH SarabunPSK" w:cs="TH SarabunPSK"/>
                <w:sz w:val="32"/>
                <w:cs/>
              </w:rPr>
              <w:t>ข้อมูลผู้ใช้บริการที่ต้องการจัดการ</w:t>
            </w:r>
            <w:r w:rsidR="0054392B" w:rsidRPr="001E33F8">
              <w:rPr>
                <w:rFonts w:ascii="TH SarabunPSK" w:hAnsi="TH SarabunPSK" w:cs="TH SarabunPSK"/>
                <w:sz w:val="32"/>
              </w:rPr>
              <w:t xml:space="preserve">, </w:t>
            </w:r>
          </w:p>
          <w:p w:rsidR="0054392B" w:rsidRPr="001E33F8" w:rsidRDefault="0054392B" w:rsidP="0054392B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ผู้ใช้งานระบบที่ต้องการจัดการ</w:t>
            </w:r>
            <w:r w:rsidRPr="001E33F8">
              <w:rPr>
                <w:rFonts w:ascii="TH SarabunPSK" w:hAnsi="TH SarabunPSK" w:cs="TH SarabunPSK"/>
                <w:sz w:val="32"/>
              </w:rPr>
              <w:t xml:space="preserve">, </w:t>
            </w: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รายการให้บริการที่ต้องการจัดการ</w:t>
            </w:r>
            <w:r w:rsidRPr="001E33F8">
              <w:rPr>
                <w:rFonts w:ascii="TH SarabunPSK" w:hAnsi="TH SarabunPSK" w:cs="TH SarabunPSK"/>
                <w:sz w:val="32"/>
              </w:rPr>
              <w:t xml:space="preserve">, </w:t>
            </w: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บริษัทจำหน่ายผลิตภัณฑ์ที่ต้องการจัดการ</w:t>
            </w:r>
            <w:r w:rsidRPr="001E33F8">
              <w:rPr>
                <w:rFonts w:ascii="TH SarabunPSK" w:hAnsi="TH SarabunPSK" w:cs="TH SarabunPSK"/>
                <w:sz w:val="32"/>
              </w:rPr>
              <w:t xml:space="preserve">, </w:t>
            </w:r>
          </w:p>
          <w:p w:rsidR="0054392B" w:rsidRPr="001E33F8" w:rsidRDefault="0054392B" w:rsidP="0054392B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ผลิตภัณฑ์ที่ต้องการจัดการ</w:t>
            </w:r>
          </w:p>
        </w:tc>
      </w:tr>
      <w:tr w:rsidR="00FB227F" w:rsidRPr="001E33F8" w:rsidTr="001E33F8">
        <w:trPr>
          <w:trHeight w:val="338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FB227F" w:rsidRPr="001E33F8" w:rsidRDefault="00FB227F" w:rsidP="00834A87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FB227F" w:rsidRPr="001E33F8" w:rsidRDefault="00FB227F" w:rsidP="00834A87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FB227F" w:rsidRPr="001E33F8" w:rsidTr="001E33F8">
        <w:trPr>
          <w:trHeight w:val="338"/>
        </w:trPr>
        <w:tc>
          <w:tcPr>
            <w:tcW w:w="2525" w:type="dxa"/>
            <w:tcBorders>
              <w:top w:val="nil"/>
              <w:bottom w:val="double" w:sz="4" w:space="0" w:color="auto"/>
            </w:tcBorders>
          </w:tcPr>
          <w:p w:rsidR="00FB227F" w:rsidRPr="001E33F8" w:rsidRDefault="00FB227F" w:rsidP="00834A87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054" w:type="dxa"/>
            <w:tcBorders>
              <w:top w:val="nil"/>
              <w:bottom w:val="double" w:sz="4" w:space="0" w:color="auto"/>
            </w:tcBorders>
          </w:tcPr>
          <w:p w:rsidR="001E33F8" w:rsidRDefault="001E33F8" w:rsidP="001E33F8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รับเข้าข้อมูลหลักที่ต้องการจัดการ</w:t>
            </w:r>
          </w:p>
          <w:p w:rsidR="001E33F8" w:rsidRPr="001E33F8" w:rsidRDefault="001E33F8" w:rsidP="001E33F8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จัดการการเลือกและจัดการข้อมูลหลัก</w:t>
            </w:r>
          </w:p>
          <w:p w:rsidR="001E33F8" w:rsidRPr="001E33F8" w:rsidRDefault="001E33F8" w:rsidP="00105844">
            <w:pPr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387933" w:rsidRPr="001E33F8" w:rsidRDefault="00387933" w:rsidP="0062040B">
      <w:pPr>
        <w:rPr>
          <w:rFonts w:ascii="TH SarabunPSK" w:hAnsi="TH SarabunPSK" w:cs="TH SarabunPSK"/>
          <w:sz w:val="32"/>
          <w:u w:val="single"/>
        </w:rPr>
      </w:pPr>
    </w:p>
    <w:p w:rsidR="00105844" w:rsidRPr="001E33F8" w:rsidRDefault="0062040B" w:rsidP="0062040B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 xml:space="preserve">Process </w:t>
      </w:r>
      <w:r w:rsidR="0054392B" w:rsidRPr="001E33F8">
        <w:rPr>
          <w:rFonts w:ascii="TH SarabunPSK" w:hAnsi="TH SarabunPSK" w:cs="TH SarabunPSK"/>
          <w:sz w:val="32"/>
        </w:rPr>
        <w:t>1.</w:t>
      </w:r>
      <w:r w:rsidRPr="001E33F8">
        <w:rPr>
          <w:rFonts w:ascii="TH SarabunPSK" w:hAnsi="TH SarabunPSK" w:cs="TH SarabunPSK"/>
          <w:sz w:val="32"/>
        </w:rPr>
        <w:t xml:space="preserve">2 </w:t>
      </w:r>
      <w:bookmarkEnd w:id="2"/>
      <w:bookmarkEnd w:id="3"/>
      <w:r w:rsidR="0054392B" w:rsidRPr="001E33F8">
        <w:rPr>
          <w:rFonts w:ascii="TH SarabunPSK" w:hAnsi="TH SarabunPSK" w:cs="TH SarabunPSK"/>
          <w:sz w:val="32"/>
          <w:cs/>
        </w:rPr>
        <w:t>จัดการข้อมูลพนักงาน</w:t>
      </w:r>
    </w:p>
    <w:tbl>
      <w:tblPr>
        <w:tblW w:w="957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7054"/>
      </w:tblGrid>
      <w:tr w:rsidR="0062040B" w:rsidRPr="001E33F8" w:rsidTr="001E33F8">
        <w:trPr>
          <w:trHeight w:val="317"/>
        </w:trPr>
        <w:tc>
          <w:tcPr>
            <w:tcW w:w="2525" w:type="dxa"/>
            <w:tcBorders>
              <w:top w:val="double" w:sz="4" w:space="0" w:color="auto"/>
            </w:tcBorders>
          </w:tcPr>
          <w:p w:rsidR="0062040B" w:rsidRPr="001E33F8" w:rsidRDefault="0062040B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Number  :</w:t>
            </w:r>
          </w:p>
        </w:tc>
        <w:tc>
          <w:tcPr>
            <w:tcW w:w="7054" w:type="dxa"/>
            <w:tcBorders>
              <w:top w:val="double" w:sz="4" w:space="0" w:color="auto"/>
            </w:tcBorders>
          </w:tcPr>
          <w:p w:rsidR="0062040B" w:rsidRPr="001E33F8" w:rsidRDefault="0054392B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62040B" w:rsidRPr="001E33F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62040B" w:rsidRPr="001E33F8" w:rsidTr="001E33F8">
        <w:trPr>
          <w:trHeight w:val="317"/>
        </w:trPr>
        <w:tc>
          <w:tcPr>
            <w:tcW w:w="2525" w:type="dxa"/>
            <w:tcBorders>
              <w:bottom w:val="nil"/>
            </w:tcBorders>
          </w:tcPr>
          <w:p w:rsidR="0062040B" w:rsidRPr="001E33F8" w:rsidRDefault="0062040B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Name :</w:t>
            </w:r>
          </w:p>
        </w:tc>
        <w:tc>
          <w:tcPr>
            <w:tcW w:w="7054" w:type="dxa"/>
            <w:tcBorders>
              <w:bottom w:val="nil"/>
            </w:tcBorders>
          </w:tcPr>
          <w:p w:rsidR="0062040B" w:rsidRPr="001E33F8" w:rsidRDefault="0054392B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ข้อมูลพนักงาน</w:t>
            </w:r>
          </w:p>
        </w:tc>
      </w:tr>
      <w:tr w:rsidR="0062040B" w:rsidRPr="001E33F8" w:rsidTr="001E33F8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62040B" w:rsidRPr="001E33F8" w:rsidRDefault="0062040B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Description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62040B" w:rsidRPr="001E33F8" w:rsidRDefault="0062040B" w:rsidP="0054392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  <w:szCs w:val="32"/>
              </w:rPr>
              <w:t xml:space="preserve">Process </w:t>
            </w: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ที่จัดการข้อมูล</w:t>
            </w:r>
            <w:r w:rsidR="0054392B"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</w:t>
            </w:r>
            <w:r w:rsidRPr="001E33F8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</w:tr>
      <w:tr w:rsidR="0062040B" w:rsidRPr="001E33F8" w:rsidTr="001E33F8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62040B" w:rsidRPr="001E33F8" w:rsidRDefault="0062040B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Input Data Flow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387933" w:rsidRPr="001E33F8" w:rsidRDefault="0054392B" w:rsidP="0054392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พนักงาน</w:t>
            </w:r>
            <w:r w:rsidR="0062040B"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จัดการ</w:t>
            </w:r>
            <w:r w:rsidRPr="001E33F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ตำแหน่ง</w:t>
            </w:r>
            <w:r w:rsidRPr="001E33F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พนักงานที่จัดการ</w:t>
            </w:r>
            <w:r w:rsidRPr="001E33F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</w:p>
          <w:p w:rsidR="0054392B" w:rsidRPr="001E33F8" w:rsidRDefault="0054392B" w:rsidP="0054392B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คำนำหน้าชื่อ</w:t>
            </w:r>
          </w:p>
        </w:tc>
      </w:tr>
      <w:tr w:rsidR="0062040B" w:rsidRPr="001E33F8" w:rsidTr="001E33F8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62040B" w:rsidRPr="001E33F8" w:rsidRDefault="0062040B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Output Data Flow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62040B" w:rsidRPr="001E33F8" w:rsidRDefault="0054392B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บัตรพนักงาน</w:t>
            </w:r>
            <w:r w:rsidRPr="001E33F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พนักงานที่จัดการ</w:t>
            </w:r>
          </w:p>
        </w:tc>
      </w:tr>
      <w:tr w:rsidR="0062040B" w:rsidRPr="001E33F8" w:rsidTr="001E33F8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62040B" w:rsidRPr="001E33F8" w:rsidRDefault="0062040B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Type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1E33F8" w:rsidRPr="001E33F8" w:rsidRDefault="0062040B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Online Processing</w:t>
            </w:r>
          </w:p>
        </w:tc>
      </w:tr>
      <w:tr w:rsidR="0062040B" w:rsidRPr="001E33F8" w:rsidTr="001E33F8">
        <w:trPr>
          <w:trHeight w:val="317"/>
        </w:trPr>
        <w:tc>
          <w:tcPr>
            <w:tcW w:w="2525" w:type="dxa"/>
            <w:tcBorders>
              <w:top w:val="nil"/>
              <w:bottom w:val="double" w:sz="4" w:space="0" w:color="auto"/>
            </w:tcBorders>
          </w:tcPr>
          <w:p w:rsidR="0062040B" w:rsidRPr="001E33F8" w:rsidRDefault="0062040B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Logic :</w:t>
            </w:r>
          </w:p>
        </w:tc>
        <w:tc>
          <w:tcPr>
            <w:tcW w:w="7054" w:type="dxa"/>
            <w:tcBorders>
              <w:top w:val="nil"/>
              <w:bottom w:val="double" w:sz="4" w:space="0" w:color="auto"/>
            </w:tcBorders>
          </w:tcPr>
          <w:p w:rsidR="001E33F8" w:rsidRDefault="001E33F8" w:rsidP="001E33F8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รับเข้าข้อมูลสมาชิกที่ต้องการจัดการ</w:t>
            </w:r>
          </w:p>
          <w:p w:rsidR="001E33F8" w:rsidRPr="001E33F8" w:rsidRDefault="001E33F8" w:rsidP="001E33F8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จัดการข้อมูลพนักงาน</w:t>
            </w:r>
          </w:p>
          <w:p w:rsidR="001E33F8" w:rsidRPr="001E33F8" w:rsidRDefault="001E33F8" w:rsidP="001E33F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E33F8" w:rsidRPr="001E33F8" w:rsidRDefault="001E33F8" w:rsidP="001E33F8">
      <w:pPr>
        <w:rPr>
          <w:rFonts w:ascii="TH SarabunPSK" w:hAnsi="TH SarabunPSK" w:cs="TH SarabunPSK"/>
          <w:sz w:val="32"/>
          <w:cs/>
        </w:rPr>
      </w:pPr>
      <w:bookmarkStart w:id="4" w:name="_Toc339536993"/>
      <w:r w:rsidRPr="001E33F8">
        <w:rPr>
          <w:rFonts w:ascii="TH SarabunPSK" w:hAnsi="TH SarabunPSK" w:cs="TH SarabunPSK"/>
          <w:sz w:val="32"/>
          <w:u w:val="single"/>
          <w:cs/>
        </w:rPr>
        <w:lastRenderedPageBreak/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 xml:space="preserve">Process 1.3 </w:t>
      </w:r>
      <w:r w:rsidRPr="001E33F8">
        <w:rPr>
          <w:rFonts w:ascii="TH SarabunPSK" w:hAnsi="TH SarabunPSK" w:cs="TH SarabunPSK"/>
          <w:sz w:val="32"/>
          <w:cs/>
        </w:rPr>
        <w:t>จัดการข้อมูลผู้ใช้บริการ</w:t>
      </w:r>
    </w:p>
    <w:tbl>
      <w:tblPr>
        <w:tblW w:w="957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7054"/>
      </w:tblGrid>
      <w:tr w:rsidR="001E33F8" w:rsidRPr="001E33F8" w:rsidTr="001E33F8">
        <w:trPr>
          <w:trHeight w:val="317"/>
        </w:trPr>
        <w:tc>
          <w:tcPr>
            <w:tcW w:w="2525" w:type="dxa"/>
            <w:tcBorders>
              <w:top w:val="double" w:sz="4" w:space="0" w:color="auto"/>
            </w:tcBorders>
          </w:tcPr>
          <w:p w:rsidR="001E33F8" w:rsidRPr="001E33F8" w:rsidRDefault="001E33F8" w:rsidP="001E33F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Number  :</w:t>
            </w:r>
          </w:p>
        </w:tc>
        <w:tc>
          <w:tcPr>
            <w:tcW w:w="7054" w:type="dxa"/>
            <w:tcBorders>
              <w:top w:val="double" w:sz="4" w:space="0" w:color="auto"/>
            </w:tcBorders>
          </w:tcPr>
          <w:p w:rsidR="001E33F8" w:rsidRPr="001E33F8" w:rsidRDefault="001E33F8" w:rsidP="001E33F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1.3</w:t>
            </w:r>
          </w:p>
        </w:tc>
      </w:tr>
      <w:tr w:rsidR="001E33F8" w:rsidRPr="001E33F8" w:rsidTr="001E33F8">
        <w:trPr>
          <w:trHeight w:val="317"/>
        </w:trPr>
        <w:tc>
          <w:tcPr>
            <w:tcW w:w="2525" w:type="dxa"/>
            <w:tcBorders>
              <w:bottom w:val="nil"/>
            </w:tcBorders>
          </w:tcPr>
          <w:p w:rsidR="001E33F8" w:rsidRPr="001E33F8" w:rsidRDefault="001E33F8" w:rsidP="001E33F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Name :</w:t>
            </w:r>
          </w:p>
        </w:tc>
        <w:tc>
          <w:tcPr>
            <w:tcW w:w="7054" w:type="dxa"/>
            <w:tcBorders>
              <w:bottom w:val="nil"/>
            </w:tcBorders>
          </w:tcPr>
          <w:p w:rsidR="001E33F8" w:rsidRPr="001E33F8" w:rsidRDefault="001E33F8" w:rsidP="001E33F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ข้อมูลผู้ใช้บริการ</w:t>
            </w:r>
          </w:p>
        </w:tc>
      </w:tr>
      <w:tr w:rsidR="001E33F8" w:rsidRPr="001E33F8" w:rsidTr="001E33F8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1E33F8" w:rsidRPr="001E33F8" w:rsidRDefault="001E33F8" w:rsidP="001E33F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Description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1E33F8" w:rsidRPr="001E33F8" w:rsidRDefault="001E33F8" w:rsidP="001E33F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  <w:szCs w:val="32"/>
              </w:rPr>
              <w:t xml:space="preserve">Process </w:t>
            </w: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ที่จัดการข้อมูลผู้ใช้บริการ</w:t>
            </w:r>
          </w:p>
        </w:tc>
      </w:tr>
      <w:tr w:rsidR="001E33F8" w:rsidRPr="001E33F8" w:rsidTr="001E33F8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1E33F8" w:rsidRPr="001E33F8" w:rsidRDefault="001E33F8" w:rsidP="001E33F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Input Data Flow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1E33F8" w:rsidRPr="001E33F8" w:rsidRDefault="001E33F8" w:rsidP="001E33F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ผู้ใช้บริการที่ต้องการจัดการ</w:t>
            </w:r>
            <w:r w:rsidRPr="001E33F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คำนำหน้าชื่อ</w:t>
            </w:r>
            <w:r w:rsidRPr="001E33F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</w:p>
          <w:p w:rsidR="001E33F8" w:rsidRPr="001E33F8" w:rsidRDefault="001E33F8" w:rsidP="001E33F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ผู้ใช้บริการที่จัดการ</w:t>
            </w:r>
            <w:r w:rsidRPr="001E33F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ประเภทผู้ใช้บริการ</w:t>
            </w:r>
          </w:p>
        </w:tc>
      </w:tr>
      <w:tr w:rsidR="001E33F8" w:rsidRPr="001E33F8" w:rsidTr="001E33F8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1E33F8" w:rsidRPr="001E33F8" w:rsidRDefault="001E33F8" w:rsidP="001E33F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Output Data Flow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1E33F8" w:rsidRPr="001E33F8" w:rsidRDefault="001E33F8" w:rsidP="001E33F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บัตรสมาชิก</w:t>
            </w:r>
            <w:r w:rsidRPr="001E33F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ผู้ใช้บริการที่จัดการ</w:t>
            </w:r>
          </w:p>
        </w:tc>
      </w:tr>
      <w:tr w:rsidR="001E33F8" w:rsidRPr="001E33F8" w:rsidTr="001E33F8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1E33F8" w:rsidRPr="001E33F8" w:rsidRDefault="001E33F8" w:rsidP="001E33F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Type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1E33F8" w:rsidRPr="001E33F8" w:rsidRDefault="001E33F8" w:rsidP="001E33F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Online Processing</w:t>
            </w:r>
          </w:p>
        </w:tc>
      </w:tr>
      <w:tr w:rsidR="001E33F8" w:rsidRPr="001E33F8" w:rsidTr="001E33F8">
        <w:trPr>
          <w:trHeight w:val="317"/>
        </w:trPr>
        <w:tc>
          <w:tcPr>
            <w:tcW w:w="2525" w:type="dxa"/>
            <w:tcBorders>
              <w:top w:val="nil"/>
              <w:bottom w:val="double" w:sz="4" w:space="0" w:color="auto"/>
            </w:tcBorders>
          </w:tcPr>
          <w:p w:rsidR="001E33F8" w:rsidRPr="001E33F8" w:rsidRDefault="001E33F8" w:rsidP="001E33F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Logic :</w:t>
            </w:r>
          </w:p>
        </w:tc>
        <w:tc>
          <w:tcPr>
            <w:tcW w:w="7054" w:type="dxa"/>
            <w:tcBorders>
              <w:top w:val="nil"/>
              <w:bottom w:val="double" w:sz="4" w:space="0" w:color="auto"/>
            </w:tcBorders>
          </w:tcPr>
          <w:p w:rsidR="001E33F8" w:rsidRDefault="001E33F8" w:rsidP="001E33F8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รับเข้าข้อมูลผู้ใช้บริการที่ต้องการจัดการ</w:t>
            </w:r>
          </w:p>
          <w:p w:rsidR="001E33F8" w:rsidRPr="001E33F8" w:rsidRDefault="001E33F8" w:rsidP="001E33F8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จัดการข้อมูลผู้ใช้บริการ</w:t>
            </w:r>
          </w:p>
          <w:p w:rsidR="001E33F8" w:rsidRPr="001E33F8" w:rsidRDefault="001E33F8" w:rsidP="001E33F8">
            <w:pPr>
              <w:pStyle w:val="NoSpacing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4"/>
    </w:tbl>
    <w:p w:rsidR="0062040B" w:rsidRPr="001E33F8" w:rsidRDefault="0062040B" w:rsidP="0062040B">
      <w:pPr>
        <w:rPr>
          <w:rFonts w:ascii="TH SarabunPSK" w:hAnsi="TH SarabunPSK" w:cs="TH SarabunPSK"/>
          <w:color w:val="FF0000"/>
          <w:sz w:val="32"/>
        </w:rPr>
      </w:pPr>
    </w:p>
    <w:p w:rsidR="009A454D" w:rsidRPr="001E33F8" w:rsidRDefault="009A454D" w:rsidP="009A454D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 xml:space="preserve">Process 1.4 </w:t>
      </w:r>
      <w:r w:rsidRPr="001E33F8">
        <w:rPr>
          <w:rFonts w:ascii="TH SarabunPSK" w:hAnsi="TH SarabunPSK" w:cs="TH SarabunPSK"/>
          <w:sz w:val="32"/>
          <w:cs/>
        </w:rPr>
        <w:t>จัดการข้อมูลผู้ใช้งานระบบ</w:t>
      </w:r>
    </w:p>
    <w:tbl>
      <w:tblPr>
        <w:tblW w:w="957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7054"/>
      </w:tblGrid>
      <w:tr w:rsidR="009A454D" w:rsidRPr="001E33F8" w:rsidTr="00DD41A6">
        <w:trPr>
          <w:trHeight w:val="317"/>
        </w:trPr>
        <w:tc>
          <w:tcPr>
            <w:tcW w:w="2525" w:type="dxa"/>
            <w:tcBorders>
              <w:top w:val="double" w:sz="4" w:space="0" w:color="auto"/>
            </w:tcBorders>
          </w:tcPr>
          <w:p w:rsidR="009A454D" w:rsidRPr="001E33F8" w:rsidRDefault="009A454D" w:rsidP="00DD41A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Number  :</w:t>
            </w:r>
          </w:p>
        </w:tc>
        <w:tc>
          <w:tcPr>
            <w:tcW w:w="7054" w:type="dxa"/>
            <w:tcBorders>
              <w:top w:val="double" w:sz="4" w:space="0" w:color="auto"/>
            </w:tcBorders>
          </w:tcPr>
          <w:p w:rsidR="009A454D" w:rsidRPr="001E33F8" w:rsidRDefault="009A454D" w:rsidP="00DD41A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4</w:t>
            </w:r>
          </w:p>
        </w:tc>
      </w:tr>
      <w:tr w:rsidR="009A454D" w:rsidRPr="001E33F8" w:rsidTr="00DD41A6">
        <w:trPr>
          <w:trHeight w:val="317"/>
        </w:trPr>
        <w:tc>
          <w:tcPr>
            <w:tcW w:w="2525" w:type="dxa"/>
            <w:tcBorders>
              <w:bottom w:val="nil"/>
            </w:tcBorders>
          </w:tcPr>
          <w:p w:rsidR="009A454D" w:rsidRPr="001E33F8" w:rsidRDefault="009A454D" w:rsidP="009A454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Name :</w:t>
            </w:r>
          </w:p>
        </w:tc>
        <w:tc>
          <w:tcPr>
            <w:tcW w:w="7054" w:type="dxa"/>
            <w:tcBorders>
              <w:bottom w:val="nil"/>
            </w:tcBorders>
          </w:tcPr>
          <w:p w:rsidR="009A454D" w:rsidRPr="001E33F8" w:rsidRDefault="009A454D" w:rsidP="009A454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ข้อมูลผู้ใช้งานระบบ</w:t>
            </w:r>
          </w:p>
        </w:tc>
      </w:tr>
      <w:tr w:rsidR="009A454D" w:rsidRPr="001E33F8" w:rsidTr="00DD41A6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9A454D" w:rsidRPr="001E33F8" w:rsidRDefault="009A454D" w:rsidP="009A454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Description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9A454D" w:rsidRPr="001E33F8" w:rsidRDefault="009A454D" w:rsidP="009A454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  <w:szCs w:val="32"/>
              </w:rPr>
              <w:t xml:space="preserve">Process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จัดการข้อมูลผู้ใช้งานระบบ</w:t>
            </w:r>
          </w:p>
        </w:tc>
      </w:tr>
      <w:tr w:rsidR="009A454D" w:rsidRPr="001E33F8" w:rsidTr="00DD41A6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9A454D" w:rsidRPr="001E33F8" w:rsidRDefault="009A454D" w:rsidP="009A454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Input Data Flow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9A454D" w:rsidRPr="001E33F8" w:rsidRDefault="009A454D" w:rsidP="009A454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ผู้ใช้งานระบบที่ต้องการจัดการ</w:t>
            </w:r>
            <w:r w:rsidRPr="001E33F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ความต้องการสืบค้นข้อมูลผู้ใช้งานระบบ</w:t>
            </w:r>
            <w:r w:rsidRPr="001E33F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พนักงานที่ใช้งานระบบ, ข้อมูลผู้ใช้งานที่ใช้งานระบ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9A454D" w:rsidRPr="001E33F8" w:rsidTr="00DD41A6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9A454D" w:rsidRPr="001E33F8" w:rsidRDefault="009A454D" w:rsidP="009A454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Output Data Flow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9A454D" w:rsidRPr="001E33F8" w:rsidRDefault="009A454D" w:rsidP="009A454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ผู้ใช้งานระบบที่สืบค้น</w:t>
            </w:r>
            <w:r w:rsidRPr="001E33F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พนักงานที่ใช้งานระบบ, </w:t>
            </w:r>
          </w:p>
          <w:p w:rsidR="009A454D" w:rsidRPr="001E33F8" w:rsidRDefault="009A454D" w:rsidP="009A454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ผู้ใช้งานที่ใช้งานระบบ</w:t>
            </w:r>
          </w:p>
        </w:tc>
      </w:tr>
      <w:tr w:rsidR="009A454D" w:rsidRPr="001E33F8" w:rsidTr="00DD41A6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9A454D" w:rsidRPr="001E33F8" w:rsidRDefault="009A454D" w:rsidP="009A454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Type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9A454D" w:rsidRPr="001E33F8" w:rsidRDefault="009A454D" w:rsidP="009A454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Online Processing</w:t>
            </w:r>
          </w:p>
        </w:tc>
      </w:tr>
      <w:tr w:rsidR="009A454D" w:rsidRPr="001E33F8" w:rsidTr="00DD41A6">
        <w:trPr>
          <w:trHeight w:val="317"/>
        </w:trPr>
        <w:tc>
          <w:tcPr>
            <w:tcW w:w="2525" w:type="dxa"/>
            <w:tcBorders>
              <w:top w:val="nil"/>
              <w:bottom w:val="double" w:sz="4" w:space="0" w:color="auto"/>
            </w:tcBorders>
          </w:tcPr>
          <w:p w:rsidR="009A454D" w:rsidRPr="001E33F8" w:rsidRDefault="009A454D" w:rsidP="009A454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Logic :</w:t>
            </w:r>
          </w:p>
        </w:tc>
        <w:tc>
          <w:tcPr>
            <w:tcW w:w="7054" w:type="dxa"/>
            <w:tcBorders>
              <w:top w:val="nil"/>
              <w:bottom w:val="double" w:sz="4" w:space="0" w:color="auto"/>
            </w:tcBorders>
          </w:tcPr>
          <w:p w:rsidR="009A454D" w:rsidRDefault="009A454D" w:rsidP="009A454D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รับเข้าข้อมูลผู้ใช้งานระบบที่ต้องการจัดการ</w:t>
            </w:r>
          </w:p>
          <w:p w:rsidR="009A454D" w:rsidRPr="001E33F8" w:rsidRDefault="009A454D" w:rsidP="009A454D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จัดการข้อมูลผู้ใช้งานระบบ</w:t>
            </w:r>
          </w:p>
          <w:p w:rsidR="009A454D" w:rsidRPr="001E33F8" w:rsidRDefault="009A454D" w:rsidP="009A454D">
            <w:pPr>
              <w:pStyle w:val="NoSpacing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A454D" w:rsidRPr="001E33F8" w:rsidRDefault="009A454D" w:rsidP="009A454D">
      <w:pPr>
        <w:rPr>
          <w:rFonts w:ascii="TH SarabunPSK" w:hAnsi="TH SarabunPSK" w:cs="TH SarabunPSK"/>
          <w:color w:val="FF0000"/>
          <w:sz w:val="32"/>
        </w:rPr>
      </w:pPr>
    </w:p>
    <w:p w:rsidR="00387933" w:rsidRPr="001E33F8" w:rsidRDefault="00387933" w:rsidP="00387933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 xml:space="preserve">Process 1.5 </w:t>
      </w:r>
      <w:r w:rsidR="003420FE" w:rsidRPr="001E33F8">
        <w:rPr>
          <w:rFonts w:ascii="TH SarabunPSK" w:hAnsi="TH SarabunPSK" w:cs="TH SarabunPSK"/>
          <w:sz w:val="32"/>
          <w:cs/>
        </w:rPr>
        <w:t>จัดการข้อมูลรายการให้บริการ</w:t>
      </w:r>
    </w:p>
    <w:tbl>
      <w:tblPr>
        <w:tblW w:w="957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7054"/>
      </w:tblGrid>
      <w:tr w:rsidR="00387933" w:rsidRPr="001E33F8" w:rsidTr="009A454D">
        <w:trPr>
          <w:trHeight w:val="317"/>
        </w:trPr>
        <w:tc>
          <w:tcPr>
            <w:tcW w:w="2525" w:type="dxa"/>
            <w:tcBorders>
              <w:top w:val="double" w:sz="4" w:space="0" w:color="auto"/>
            </w:tcBorders>
          </w:tcPr>
          <w:p w:rsidR="00387933" w:rsidRPr="001E33F8" w:rsidRDefault="00387933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Number  :</w:t>
            </w:r>
          </w:p>
        </w:tc>
        <w:tc>
          <w:tcPr>
            <w:tcW w:w="7054" w:type="dxa"/>
            <w:tcBorders>
              <w:top w:val="double" w:sz="4" w:space="0" w:color="auto"/>
            </w:tcBorders>
          </w:tcPr>
          <w:p w:rsidR="00387933" w:rsidRPr="001E33F8" w:rsidRDefault="00387933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3420FE" w:rsidRPr="001E33F8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387933" w:rsidRPr="001E33F8" w:rsidTr="009A454D">
        <w:trPr>
          <w:trHeight w:val="317"/>
        </w:trPr>
        <w:tc>
          <w:tcPr>
            <w:tcW w:w="2525" w:type="dxa"/>
            <w:tcBorders>
              <w:bottom w:val="nil"/>
            </w:tcBorders>
          </w:tcPr>
          <w:p w:rsidR="00387933" w:rsidRPr="001E33F8" w:rsidRDefault="00387933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Name :</w:t>
            </w:r>
          </w:p>
        </w:tc>
        <w:tc>
          <w:tcPr>
            <w:tcW w:w="7054" w:type="dxa"/>
            <w:tcBorders>
              <w:bottom w:val="nil"/>
            </w:tcBorders>
          </w:tcPr>
          <w:p w:rsidR="00387933" w:rsidRPr="001E33F8" w:rsidRDefault="003420FE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ข้อมูลรายการให้บริการ</w:t>
            </w:r>
          </w:p>
        </w:tc>
      </w:tr>
      <w:tr w:rsidR="00387933" w:rsidRPr="001E33F8" w:rsidTr="009A454D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387933" w:rsidRPr="001E33F8" w:rsidRDefault="00387933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Description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387933" w:rsidRPr="001E33F8" w:rsidRDefault="00387933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  <w:szCs w:val="32"/>
              </w:rPr>
              <w:t xml:space="preserve">Process </w:t>
            </w:r>
            <w:r w:rsidR="009A454D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="003420FE"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ข้อมูลรายการให้บริการ</w:t>
            </w:r>
            <w:r w:rsidRPr="001E33F8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</w:tr>
      <w:tr w:rsidR="00387933" w:rsidRPr="001E33F8" w:rsidTr="009A454D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387933" w:rsidRPr="001E33F8" w:rsidRDefault="00387933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Input Data Flow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387933" w:rsidRPr="001E33F8" w:rsidRDefault="003420FE" w:rsidP="003420FE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รายการให้บริการ</w:t>
            </w:r>
            <w:r w:rsidR="00387933"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จัดการ</w:t>
            </w:r>
            <w:r w:rsidR="00387933" w:rsidRPr="001E33F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387933"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แพ็คเกจที่จัดการ</w:t>
            </w:r>
            <w:r w:rsidR="00387933" w:rsidRPr="001E33F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387933"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โปรโมชั่นที่จัดการ, ข้อมูลรายการบริการที่จัดการ, ข้อมูลประเภทรายการบริการ</w:t>
            </w:r>
          </w:p>
        </w:tc>
      </w:tr>
      <w:tr w:rsidR="00387933" w:rsidRPr="001E33F8" w:rsidTr="009A454D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387933" w:rsidRPr="001E33F8" w:rsidRDefault="00387933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Output Data Flow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387933" w:rsidRPr="001E33F8" w:rsidRDefault="003420FE" w:rsidP="003420FE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แพ็คเกจที่จัดการ</w:t>
            </w:r>
            <w:r w:rsidRPr="001E33F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โปรโมชั่นที่จัดการ, ข้อมูลรายการบริการที่จัดการ</w:t>
            </w:r>
          </w:p>
        </w:tc>
      </w:tr>
      <w:tr w:rsidR="00387933" w:rsidRPr="001E33F8" w:rsidTr="009A454D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387933" w:rsidRPr="001E33F8" w:rsidRDefault="00387933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Type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387933" w:rsidRPr="001E33F8" w:rsidRDefault="00387933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Online Processing</w:t>
            </w:r>
          </w:p>
        </w:tc>
      </w:tr>
      <w:tr w:rsidR="00387933" w:rsidRPr="001E33F8" w:rsidTr="009A454D">
        <w:trPr>
          <w:trHeight w:val="317"/>
        </w:trPr>
        <w:tc>
          <w:tcPr>
            <w:tcW w:w="2525" w:type="dxa"/>
            <w:tcBorders>
              <w:top w:val="nil"/>
              <w:bottom w:val="double" w:sz="4" w:space="0" w:color="auto"/>
            </w:tcBorders>
          </w:tcPr>
          <w:p w:rsidR="00387933" w:rsidRPr="001E33F8" w:rsidRDefault="00387933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Logic :</w:t>
            </w:r>
          </w:p>
        </w:tc>
        <w:tc>
          <w:tcPr>
            <w:tcW w:w="7054" w:type="dxa"/>
            <w:tcBorders>
              <w:top w:val="nil"/>
              <w:bottom w:val="double" w:sz="4" w:space="0" w:color="auto"/>
            </w:tcBorders>
          </w:tcPr>
          <w:p w:rsidR="009A454D" w:rsidRDefault="009A454D" w:rsidP="009A454D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รับเข้าข้อมูลรายการให้บริการที่ต้องการจัดการ</w:t>
            </w:r>
          </w:p>
          <w:p w:rsidR="009A454D" w:rsidRPr="001E33F8" w:rsidRDefault="009A454D" w:rsidP="009A454D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จัดการข้อมูลรายการให้บริการ</w:t>
            </w:r>
          </w:p>
          <w:p w:rsidR="00387933" w:rsidRPr="001E33F8" w:rsidRDefault="00387933" w:rsidP="009A454D">
            <w:pPr>
              <w:pStyle w:val="NoSpacing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34A87" w:rsidRPr="001E33F8" w:rsidRDefault="00834A87">
      <w:pPr>
        <w:rPr>
          <w:rFonts w:ascii="TH SarabunPSK" w:hAnsi="TH SarabunPSK" w:cs="TH SarabunPSK"/>
          <w:sz w:val="32"/>
        </w:rPr>
      </w:pPr>
    </w:p>
    <w:p w:rsidR="00DF637F" w:rsidRPr="001E33F8" w:rsidRDefault="00DF637F" w:rsidP="00DF637F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lastRenderedPageBreak/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 xml:space="preserve">Process 1.6 </w:t>
      </w:r>
      <w:r w:rsidRPr="001E33F8">
        <w:rPr>
          <w:rFonts w:ascii="TH SarabunPSK" w:hAnsi="TH SarabunPSK" w:cs="TH SarabunPSK"/>
          <w:sz w:val="32"/>
          <w:cs/>
        </w:rPr>
        <w:t>จัดการข้อมูลบริษัทจำหน่ายผลิตภัณฑ์</w:t>
      </w:r>
    </w:p>
    <w:tbl>
      <w:tblPr>
        <w:tblW w:w="957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7054"/>
      </w:tblGrid>
      <w:tr w:rsidR="00DF637F" w:rsidRPr="001E33F8" w:rsidTr="009A454D">
        <w:trPr>
          <w:trHeight w:val="317"/>
        </w:trPr>
        <w:tc>
          <w:tcPr>
            <w:tcW w:w="2525" w:type="dxa"/>
            <w:tcBorders>
              <w:top w:val="double" w:sz="4" w:space="0" w:color="auto"/>
            </w:tcBorders>
          </w:tcPr>
          <w:p w:rsidR="00DF637F" w:rsidRPr="001E33F8" w:rsidRDefault="00DF637F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Number  :</w:t>
            </w:r>
          </w:p>
        </w:tc>
        <w:tc>
          <w:tcPr>
            <w:tcW w:w="7054" w:type="dxa"/>
            <w:tcBorders>
              <w:top w:val="double" w:sz="4" w:space="0" w:color="auto"/>
            </w:tcBorders>
          </w:tcPr>
          <w:p w:rsidR="00DF637F" w:rsidRPr="001E33F8" w:rsidRDefault="00DF637F" w:rsidP="00DF637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1.6</w:t>
            </w:r>
          </w:p>
        </w:tc>
      </w:tr>
      <w:tr w:rsidR="00DF637F" w:rsidRPr="001E33F8" w:rsidTr="009A454D">
        <w:trPr>
          <w:trHeight w:val="317"/>
        </w:trPr>
        <w:tc>
          <w:tcPr>
            <w:tcW w:w="2525" w:type="dxa"/>
            <w:tcBorders>
              <w:bottom w:val="nil"/>
            </w:tcBorders>
          </w:tcPr>
          <w:p w:rsidR="00DF637F" w:rsidRPr="001E33F8" w:rsidRDefault="00DF637F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Name :</w:t>
            </w:r>
          </w:p>
        </w:tc>
        <w:tc>
          <w:tcPr>
            <w:tcW w:w="7054" w:type="dxa"/>
            <w:tcBorders>
              <w:bottom w:val="nil"/>
            </w:tcBorders>
          </w:tcPr>
          <w:p w:rsidR="00DF637F" w:rsidRPr="001E33F8" w:rsidRDefault="00DF637F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ข้อมูลบริษัทจำหน่ายผลิตภัณฑ์</w:t>
            </w:r>
          </w:p>
        </w:tc>
      </w:tr>
      <w:tr w:rsidR="00DF637F" w:rsidRPr="001E33F8" w:rsidTr="009A454D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DF637F" w:rsidRPr="001E33F8" w:rsidRDefault="00DF637F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Description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DF637F" w:rsidRPr="001E33F8" w:rsidRDefault="00DF637F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  <w:szCs w:val="32"/>
              </w:rPr>
              <w:t xml:space="preserve">Process </w:t>
            </w:r>
            <w:r w:rsidR="009A454D">
              <w:rPr>
                <w:rFonts w:ascii="TH SarabunPSK" w:hAnsi="TH SarabunPSK" w:cs="TH SarabunPSK"/>
                <w:sz w:val="32"/>
                <w:szCs w:val="32"/>
                <w:cs/>
              </w:rPr>
              <w:t>ที่จัดการ</w:t>
            </w: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บริษัทจำหน่ายผลิตภัณฑ์</w:t>
            </w:r>
            <w:r w:rsidRPr="001E33F8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</w:tr>
      <w:tr w:rsidR="00DF637F" w:rsidRPr="001E33F8" w:rsidTr="009A454D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DF637F" w:rsidRPr="001E33F8" w:rsidRDefault="00DF637F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Input Data Flow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DF637F" w:rsidRPr="001E33F8" w:rsidRDefault="00DF637F" w:rsidP="00DF637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บริษัทจำหน่ายผลิตภัณฑ์ที่ต้องการจัดการ</w:t>
            </w:r>
            <w:r w:rsidRPr="001E33F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บริษัทจำหน่ายผลิตภัณฑ์ที่จัดการ</w:t>
            </w:r>
          </w:p>
        </w:tc>
      </w:tr>
      <w:tr w:rsidR="00DF637F" w:rsidRPr="001E33F8" w:rsidTr="009A454D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DF637F" w:rsidRPr="001E33F8" w:rsidRDefault="00DF637F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Output Data Flow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DF637F" w:rsidRPr="001E33F8" w:rsidRDefault="00DF637F" w:rsidP="00DF637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บริษัทจำหน่ายผลิตภัณฑ์ที่จัดการ</w:t>
            </w:r>
          </w:p>
        </w:tc>
      </w:tr>
      <w:tr w:rsidR="00DF637F" w:rsidRPr="001E33F8" w:rsidTr="009A454D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DF637F" w:rsidRPr="001E33F8" w:rsidRDefault="00DF637F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Type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DF637F" w:rsidRPr="001E33F8" w:rsidRDefault="00DF637F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Online Processing</w:t>
            </w:r>
          </w:p>
        </w:tc>
      </w:tr>
      <w:tr w:rsidR="00DF637F" w:rsidRPr="001E33F8" w:rsidTr="009A454D">
        <w:trPr>
          <w:trHeight w:val="317"/>
        </w:trPr>
        <w:tc>
          <w:tcPr>
            <w:tcW w:w="2525" w:type="dxa"/>
            <w:tcBorders>
              <w:top w:val="nil"/>
              <w:bottom w:val="double" w:sz="4" w:space="0" w:color="auto"/>
            </w:tcBorders>
          </w:tcPr>
          <w:p w:rsidR="00DF637F" w:rsidRPr="001E33F8" w:rsidRDefault="00DF637F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Logic :</w:t>
            </w:r>
          </w:p>
        </w:tc>
        <w:tc>
          <w:tcPr>
            <w:tcW w:w="7054" w:type="dxa"/>
            <w:tcBorders>
              <w:top w:val="nil"/>
              <w:bottom w:val="double" w:sz="4" w:space="0" w:color="auto"/>
            </w:tcBorders>
          </w:tcPr>
          <w:p w:rsidR="009A454D" w:rsidRDefault="009A454D" w:rsidP="009A454D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รับเข้าข้อมูลบริษัทจำหน่ายผลิตภัณฑ์ที่ต้องการจัดการ</w:t>
            </w:r>
          </w:p>
          <w:p w:rsidR="009A454D" w:rsidRPr="001E33F8" w:rsidRDefault="009A454D" w:rsidP="009A454D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จัดการข้อมูลบริษัทจำหน่ายผลิตภัณฑ์</w:t>
            </w:r>
          </w:p>
          <w:p w:rsidR="00DF637F" w:rsidRPr="001E33F8" w:rsidRDefault="00DF637F" w:rsidP="009A454D">
            <w:pPr>
              <w:pStyle w:val="NoSpacing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F637F" w:rsidRPr="001E33F8" w:rsidRDefault="00DF637F">
      <w:pPr>
        <w:rPr>
          <w:rFonts w:ascii="TH SarabunPSK" w:hAnsi="TH SarabunPSK" w:cs="TH SarabunPSK"/>
          <w:sz w:val="32"/>
        </w:rPr>
      </w:pPr>
    </w:p>
    <w:p w:rsidR="00DF637F" w:rsidRPr="001E33F8" w:rsidRDefault="00DF637F" w:rsidP="00DF637F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 xml:space="preserve">Process 1.7 </w:t>
      </w:r>
      <w:r w:rsidRPr="001E33F8">
        <w:rPr>
          <w:rFonts w:ascii="TH SarabunPSK" w:hAnsi="TH SarabunPSK" w:cs="TH SarabunPSK"/>
          <w:sz w:val="32"/>
          <w:cs/>
        </w:rPr>
        <w:t>จัดการข้อมูลผลิตภัณฑ์</w:t>
      </w:r>
    </w:p>
    <w:tbl>
      <w:tblPr>
        <w:tblW w:w="957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7054"/>
      </w:tblGrid>
      <w:tr w:rsidR="00DF637F" w:rsidRPr="001E33F8" w:rsidTr="009A454D">
        <w:trPr>
          <w:trHeight w:val="317"/>
        </w:trPr>
        <w:tc>
          <w:tcPr>
            <w:tcW w:w="2525" w:type="dxa"/>
            <w:tcBorders>
              <w:top w:val="double" w:sz="4" w:space="0" w:color="auto"/>
            </w:tcBorders>
          </w:tcPr>
          <w:p w:rsidR="00DF637F" w:rsidRPr="001E33F8" w:rsidRDefault="00DF637F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Number  :</w:t>
            </w:r>
          </w:p>
        </w:tc>
        <w:tc>
          <w:tcPr>
            <w:tcW w:w="7054" w:type="dxa"/>
            <w:tcBorders>
              <w:top w:val="double" w:sz="4" w:space="0" w:color="auto"/>
            </w:tcBorders>
          </w:tcPr>
          <w:p w:rsidR="00DF637F" w:rsidRPr="001E33F8" w:rsidRDefault="00DF637F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1.7</w:t>
            </w:r>
          </w:p>
        </w:tc>
      </w:tr>
      <w:tr w:rsidR="00DF637F" w:rsidRPr="001E33F8" w:rsidTr="009A454D">
        <w:trPr>
          <w:trHeight w:val="317"/>
        </w:trPr>
        <w:tc>
          <w:tcPr>
            <w:tcW w:w="2525" w:type="dxa"/>
            <w:tcBorders>
              <w:bottom w:val="nil"/>
            </w:tcBorders>
          </w:tcPr>
          <w:p w:rsidR="00DF637F" w:rsidRPr="001E33F8" w:rsidRDefault="00DF637F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Name :</w:t>
            </w:r>
          </w:p>
        </w:tc>
        <w:tc>
          <w:tcPr>
            <w:tcW w:w="7054" w:type="dxa"/>
            <w:tcBorders>
              <w:bottom w:val="nil"/>
            </w:tcBorders>
          </w:tcPr>
          <w:p w:rsidR="00DF637F" w:rsidRPr="001E33F8" w:rsidRDefault="00DF637F" w:rsidP="00DF637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ข้อมูลผลิตภัณฑ์</w:t>
            </w:r>
          </w:p>
        </w:tc>
      </w:tr>
      <w:tr w:rsidR="00DF637F" w:rsidRPr="001E33F8" w:rsidTr="009A454D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DF637F" w:rsidRPr="001E33F8" w:rsidRDefault="00DF637F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Description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DF637F" w:rsidRPr="001E33F8" w:rsidRDefault="00DF637F" w:rsidP="009A454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  <w:szCs w:val="32"/>
              </w:rPr>
              <w:t xml:space="preserve">Process </w:t>
            </w: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ที่จัดการข้อมูลผลิตภัณฑ์</w:t>
            </w:r>
            <w:r w:rsidRPr="001E33F8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</w:tr>
      <w:tr w:rsidR="00DF637F" w:rsidRPr="001E33F8" w:rsidTr="009A454D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DF637F" w:rsidRPr="001E33F8" w:rsidRDefault="00DF637F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Input Data Flow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DF637F" w:rsidRPr="001E33F8" w:rsidRDefault="00DF637F" w:rsidP="00DF637F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ผลิตภัณฑ์ที่ต้องการจัดการ</w:t>
            </w:r>
            <w:r w:rsidRPr="001E33F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ผลิตภัณฑ์ที่จัดการ, ข้อมูลประเภทผลิตภัณฑ์, ข้อมูลหน่วยนับ</w:t>
            </w:r>
          </w:p>
        </w:tc>
      </w:tr>
      <w:tr w:rsidR="00DF637F" w:rsidRPr="001E33F8" w:rsidTr="009A454D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DF637F" w:rsidRPr="001E33F8" w:rsidRDefault="00DF637F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Output Data Flow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DF637F" w:rsidRPr="001E33F8" w:rsidRDefault="00DF637F" w:rsidP="00DF637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ผลิตภัณฑ์ที่จัดการ</w:t>
            </w:r>
          </w:p>
        </w:tc>
      </w:tr>
      <w:tr w:rsidR="00DF637F" w:rsidRPr="001E33F8" w:rsidTr="009A454D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DF637F" w:rsidRPr="001E33F8" w:rsidRDefault="00DF637F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Type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DF637F" w:rsidRPr="001E33F8" w:rsidRDefault="00DF637F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Online Processing</w:t>
            </w:r>
          </w:p>
        </w:tc>
      </w:tr>
      <w:tr w:rsidR="00DF637F" w:rsidRPr="001E33F8" w:rsidTr="009A454D">
        <w:trPr>
          <w:trHeight w:val="317"/>
        </w:trPr>
        <w:tc>
          <w:tcPr>
            <w:tcW w:w="2525" w:type="dxa"/>
            <w:tcBorders>
              <w:top w:val="nil"/>
              <w:bottom w:val="double" w:sz="4" w:space="0" w:color="auto"/>
            </w:tcBorders>
          </w:tcPr>
          <w:p w:rsidR="00DF637F" w:rsidRPr="001E33F8" w:rsidRDefault="00DF637F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Logic :</w:t>
            </w:r>
          </w:p>
        </w:tc>
        <w:tc>
          <w:tcPr>
            <w:tcW w:w="7054" w:type="dxa"/>
            <w:tcBorders>
              <w:top w:val="nil"/>
              <w:bottom w:val="double" w:sz="4" w:space="0" w:color="auto"/>
            </w:tcBorders>
          </w:tcPr>
          <w:p w:rsidR="009A454D" w:rsidRDefault="009A454D" w:rsidP="009A454D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รับเข้าข้อมูลผลิตภัณฑ์ที่ต้องการจัดการ</w:t>
            </w:r>
          </w:p>
          <w:p w:rsidR="009A454D" w:rsidRPr="001E33F8" w:rsidRDefault="009A454D" w:rsidP="009A454D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จัดการข้อมูลผลิตภัณฑ์</w:t>
            </w:r>
          </w:p>
          <w:p w:rsidR="00DF637F" w:rsidRPr="001E33F8" w:rsidRDefault="00DF637F" w:rsidP="009A454D">
            <w:pPr>
              <w:pStyle w:val="NoSpacing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</w:tbl>
    <w:p w:rsidR="00DF637F" w:rsidRPr="001E33F8" w:rsidRDefault="00DF637F">
      <w:pPr>
        <w:rPr>
          <w:rFonts w:ascii="TH SarabunPSK" w:hAnsi="TH SarabunPSK" w:cs="TH SarabunPSK"/>
          <w:sz w:val="32"/>
        </w:rPr>
      </w:pPr>
    </w:p>
    <w:p w:rsidR="00DF637F" w:rsidRPr="001E33F8" w:rsidRDefault="00DF637F" w:rsidP="00DF637F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 xml:space="preserve">Process 1.2.1 </w:t>
      </w:r>
      <w:r w:rsidRPr="001E33F8">
        <w:rPr>
          <w:rFonts w:ascii="TH SarabunPSK" w:hAnsi="TH SarabunPSK" w:cs="TH SarabunPSK"/>
          <w:sz w:val="32"/>
          <w:cs/>
        </w:rPr>
        <w:t>เพิ่มข้อมูลพนักงาน</w:t>
      </w:r>
    </w:p>
    <w:tbl>
      <w:tblPr>
        <w:tblW w:w="957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7054"/>
      </w:tblGrid>
      <w:tr w:rsidR="00DF637F" w:rsidRPr="001E33F8" w:rsidTr="00970CC0">
        <w:trPr>
          <w:trHeight w:val="317"/>
        </w:trPr>
        <w:tc>
          <w:tcPr>
            <w:tcW w:w="2525" w:type="dxa"/>
            <w:tcBorders>
              <w:top w:val="double" w:sz="4" w:space="0" w:color="auto"/>
            </w:tcBorders>
          </w:tcPr>
          <w:p w:rsidR="00DF637F" w:rsidRPr="001E33F8" w:rsidRDefault="00DF637F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Number  :</w:t>
            </w:r>
          </w:p>
        </w:tc>
        <w:tc>
          <w:tcPr>
            <w:tcW w:w="7054" w:type="dxa"/>
            <w:tcBorders>
              <w:top w:val="double" w:sz="4" w:space="0" w:color="auto"/>
            </w:tcBorders>
          </w:tcPr>
          <w:p w:rsidR="00DF637F" w:rsidRPr="001E33F8" w:rsidRDefault="00DF637F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1.2.1</w:t>
            </w:r>
          </w:p>
        </w:tc>
      </w:tr>
      <w:tr w:rsidR="00DF637F" w:rsidRPr="001E33F8" w:rsidTr="00970CC0">
        <w:trPr>
          <w:trHeight w:val="317"/>
        </w:trPr>
        <w:tc>
          <w:tcPr>
            <w:tcW w:w="2525" w:type="dxa"/>
            <w:tcBorders>
              <w:bottom w:val="nil"/>
            </w:tcBorders>
          </w:tcPr>
          <w:p w:rsidR="00DF637F" w:rsidRPr="001E33F8" w:rsidRDefault="00DF637F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Name :</w:t>
            </w:r>
          </w:p>
        </w:tc>
        <w:tc>
          <w:tcPr>
            <w:tcW w:w="7054" w:type="dxa"/>
            <w:tcBorders>
              <w:bottom w:val="nil"/>
            </w:tcBorders>
          </w:tcPr>
          <w:p w:rsidR="00DF637F" w:rsidRPr="001E33F8" w:rsidRDefault="00F3309D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เพิ่มข้อมูลพนักงาน</w:t>
            </w:r>
          </w:p>
        </w:tc>
      </w:tr>
      <w:tr w:rsidR="00DF637F" w:rsidRPr="001E33F8" w:rsidTr="00970CC0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DF637F" w:rsidRPr="001E33F8" w:rsidRDefault="00DF637F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Description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DF637F" w:rsidRPr="001E33F8" w:rsidRDefault="00DF637F" w:rsidP="00F33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  <w:szCs w:val="32"/>
              </w:rPr>
              <w:t xml:space="preserve">Process </w:t>
            </w: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="00F3309D"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เพิ่มข้อมูลพนักงาน</w:t>
            </w:r>
            <w:r w:rsidRPr="001E33F8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</w:tr>
      <w:tr w:rsidR="00DF637F" w:rsidRPr="001E33F8" w:rsidTr="00970CC0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DF637F" w:rsidRPr="001E33F8" w:rsidRDefault="00DF637F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Input Data Flow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DF637F" w:rsidRPr="001E33F8" w:rsidRDefault="00DF637F" w:rsidP="00F3309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  <w:r w:rsidR="00F3309D"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ที่ต้องการเพิ่ม</w:t>
            </w:r>
            <w:r w:rsidRPr="001E33F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  <w:r w:rsidR="00F3309D"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คำนำหน้าชื่อ</w:t>
            </w: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, ข้อมูล</w:t>
            </w:r>
            <w:r w:rsidR="00F3309D"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</w:tr>
      <w:tr w:rsidR="00DF637F" w:rsidRPr="001E33F8" w:rsidTr="00970CC0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DF637F" w:rsidRPr="001E33F8" w:rsidRDefault="00DF637F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Output Data Flow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DF637F" w:rsidRPr="001E33F8" w:rsidRDefault="00F3309D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บัตรพนักงาน</w:t>
            </w:r>
          </w:p>
        </w:tc>
      </w:tr>
      <w:tr w:rsidR="00DF637F" w:rsidRPr="001E33F8" w:rsidTr="00970CC0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DF637F" w:rsidRPr="001E33F8" w:rsidRDefault="00DF637F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Type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DF637F" w:rsidRPr="001E33F8" w:rsidRDefault="00DF637F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Online Processing</w:t>
            </w:r>
          </w:p>
        </w:tc>
      </w:tr>
      <w:tr w:rsidR="00DF637F" w:rsidRPr="001E33F8" w:rsidTr="00970CC0">
        <w:trPr>
          <w:trHeight w:val="317"/>
        </w:trPr>
        <w:tc>
          <w:tcPr>
            <w:tcW w:w="2525" w:type="dxa"/>
            <w:tcBorders>
              <w:top w:val="nil"/>
              <w:bottom w:val="double" w:sz="4" w:space="0" w:color="auto"/>
            </w:tcBorders>
          </w:tcPr>
          <w:p w:rsidR="00DF637F" w:rsidRPr="001E33F8" w:rsidRDefault="00DF637F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Logic :</w:t>
            </w:r>
          </w:p>
        </w:tc>
        <w:tc>
          <w:tcPr>
            <w:tcW w:w="7054" w:type="dxa"/>
            <w:tcBorders>
              <w:top w:val="nil"/>
              <w:bottom w:val="double" w:sz="4" w:space="0" w:color="auto"/>
            </w:tcBorders>
          </w:tcPr>
          <w:p w:rsidR="00970CC0" w:rsidRDefault="00970CC0" w:rsidP="00970CC0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รับเข้าข้อมูลพนักงานที่ต้องการเพิ่ม</w:t>
            </w:r>
          </w:p>
          <w:p w:rsidR="00970CC0" w:rsidRPr="001E33F8" w:rsidRDefault="00970CC0" w:rsidP="00970CC0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จัดการเพิ่มข้อมูลพนักงาน</w:t>
            </w:r>
          </w:p>
          <w:p w:rsidR="00DF637F" w:rsidRPr="001E33F8" w:rsidRDefault="00DF637F" w:rsidP="00970CC0">
            <w:pPr>
              <w:pStyle w:val="NoSpacing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</w:tbl>
    <w:p w:rsidR="00DF637F" w:rsidRPr="001E33F8" w:rsidRDefault="00DF637F">
      <w:pPr>
        <w:rPr>
          <w:rFonts w:ascii="TH SarabunPSK" w:hAnsi="TH SarabunPSK" w:cs="TH SarabunPSK"/>
          <w:sz w:val="32"/>
        </w:rPr>
      </w:pPr>
    </w:p>
    <w:p w:rsidR="00970CC0" w:rsidRDefault="00970CC0" w:rsidP="00F3309D">
      <w:pPr>
        <w:rPr>
          <w:rFonts w:ascii="TH SarabunPSK" w:hAnsi="TH SarabunPSK" w:cs="TH SarabunPSK"/>
          <w:sz w:val="32"/>
          <w:u w:val="single"/>
        </w:rPr>
      </w:pPr>
    </w:p>
    <w:p w:rsidR="00970CC0" w:rsidRDefault="00970CC0" w:rsidP="00F3309D">
      <w:pPr>
        <w:rPr>
          <w:rFonts w:ascii="TH SarabunPSK" w:hAnsi="TH SarabunPSK" w:cs="TH SarabunPSK"/>
          <w:sz w:val="32"/>
          <w:u w:val="single"/>
        </w:rPr>
      </w:pPr>
    </w:p>
    <w:p w:rsidR="00F3309D" w:rsidRPr="001E33F8" w:rsidRDefault="00F3309D" w:rsidP="00F3309D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lastRenderedPageBreak/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 xml:space="preserve">Process 1.2.2 </w:t>
      </w:r>
      <w:r w:rsidRPr="001E33F8">
        <w:rPr>
          <w:rFonts w:ascii="TH SarabunPSK" w:hAnsi="TH SarabunPSK" w:cs="TH SarabunPSK"/>
          <w:sz w:val="32"/>
          <w:cs/>
        </w:rPr>
        <w:t>แก้ไขข้อมูลพนักงาน</w:t>
      </w:r>
    </w:p>
    <w:tbl>
      <w:tblPr>
        <w:tblW w:w="957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7054"/>
      </w:tblGrid>
      <w:tr w:rsidR="00F3309D" w:rsidRPr="001E33F8" w:rsidTr="00970CC0">
        <w:trPr>
          <w:trHeight w:val="317"/>
        </w:trPr>
        <w:tc>
          <w:tcPr>
            <w:tcW w:w="2525" w:type="dxa"/>
            <w:tcBorders>
              <w:top w:val="double" w:sz="4" w:space="0" w:color="auto"/>
            </w:tcBorders>
          </w:tcPr>
          <w:p w:rsidR="00F3309D" w:rsidRPr="001E33F8" w:rsidRDefault="00F3309D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Number  :</w:t>
            </w:r>
          </w:p>
        </w:tc>
        <w:tc>
          <w:tcPr>
            <w:tcW w:w="7054" w:type="dxa"/>
            <w:tcBorders>
              <w:top w:val="double" w:sz="4" w:space="0" w:color="auto"/>
            </w:tcBorders>
          </w:tcPr>
          <w:p w:rsidR="00F3309D" w:rsidRPr="001E33F8" w:rsidRDefault="00F3309D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1.2.2</w:t>
            </w:r>
          </w:p>
        </w:tc>
      </w:tr>
      <w:tr w:rsidR="00F3309D" w:rsidRPr="001E33F8" w:rsidTr="00970CC0">
        <w:trPr>
          <w:trHeight w:val="317"/>
        </w:trPr>
        <w:tc>
          <w:tcPr>
            <w:tcW w:w="2525" w:type="dxa"/>
            <w:tcBorders>
              <w:bottom w:val="nil"/>
            </w:tcBorders>
          </w:tcPr>
          <w:p w:rsidR="00F3309D" w:rsidRPr="001E33F8" w:rsidRDefault="00F3309D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Name :</w:t>
            </w:r>
          </w:p>
        </w:tc>
        <w:tc>
          <w:tcPr>
            <w:tcW w:w="7054" w:type="dxa"/>
            <w:tcBorders>
              <w:bottom w:val="nil"/>
            </w:tcBorders>
          </w:tcPr>
          <w:p w:rsidR="00F3309D" w:rsidRPr="001E33F8" w:rsidRDefault="00F3309D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แก้ไขข้อมูลพนักงาน</w:t>
            </w:r>
          </w:p>
        </w:tc>
      </w:tr>
      <w:tr w:rsidR="00F3309D" w:rsidRPr="001E33F8" w:rsidTr="00970CC0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F3309D" w:rsidRPr="001E33F8" w:rsidRDefault="00F3309D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Description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F3309D" w:rsidRPr="001E33F8" w:rsidRDefault="00F3309D" w:rsidP="00F33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  <w:szCs w:val="32"/>
              </w:rPr>
              <w:t xml:space="preserve">Process </w:t>
            </w: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ที่แก้ไขข้อมูลพนักงาน</w:t>
            </w:r>
            <w:r w:rsidRPr="001E33F8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</w:tr>
      <w:tr w:rsidR="00F3309D" w:rsidRPr="001E33F8" w:rsidTr="00970CC0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F3309D" w:rsidRPr="001E33F8" w:rsidRDefault="00F3309D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Input Data Flow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F3309D" w:rsidRPr="001E33F8" w:rsidRDefault="00F3309D" w:rsidP="00F3309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พนักงานที่ต้องการแก้ไข</w:t>
            </w:r>
            <w:r w:rsidRPr="001E33F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คำนำหน้าชื่อ, ข้อมูลตำแหน่ง, ข้อมูลพนักงานที่แก้ไข</w:t>
            </w:r>
          </w:p>
        </w:tc>
      </w:tr>
      <w:tr w:rsidR="00F3309D" w:rsidRPr="001E33F8" w:rsidTr="00970CC0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F3309D" w:rsidRPr="001E33F8" w:rsidRDefault="00F3309D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Output Data Flow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F3309D" w:rsidRPr="001E33F8" w:rsidRDefault="00F3309D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บัตรพนักงาน, ข้อมูลพนักงานที่แก้ไข</w:t>
            </w:r>
          </w:p>
        </w:tc>
      </w:tr>
      <w:tr w:rsidR="00F3309D" w:rsidRPr="001E33F8" w:rsidTr="00970CC0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F3309D" w:rsidRPr="001E33F8" w:rsidRDefault="00F3309D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Type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F3309D" w:rsidRPr="001E33F8" w:rsidRDefault="00F3309D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Online Processing</w:t>
            </w:r>
          </w:p>
        </w:tc>
      </w:tr>
      <w:tr w:rsidR="00F3309D" w:rsidRPr="001E33F8" w:rsidTr="00970CC0">
        <w:trPr>
          <w:trHeight w:val="317"/>
        </w:trPr>
        <w:tc>
          <w:tcPr>
            <w:tcW w:w="2525" w:type="dxa"/>
            <w:tcBorders>
              <w:top w:val="nil"/>
              <w:bottom w:val="double" w:sz="4" w:space="0" w:color="auto"/>
            </w:tcBorders>
          </w:tcPr>
          <w:p w:rsidR="00F3309D" w:rsidRPr="001E33F8" w:rsidRDefault="00F3309D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Logic :</w:t>
            </w:r>
          </w:p>
        </w:tc>
        <w:tc>
          <w:tcPr>
            <w:tcW w:w="7054" w:type="dxa"/>
            <w:tcBorders>
              <w:top w:val="nil"/>
              <w:bottom w:val="double" w:sz="4" w:space="0" w:color="auto"/>
            </w:tcBorders>
          </w:tcPr>
          <w:p w:rsidR="00970CC0" w:rsidRDefault="00292B51" w:rsidP="00970CC0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รับเข้าข้อมูลพนักงานที่ต้องการแก้ไข</w:t>
            </w:r>
          </w:p>
          <w:p w:rsidR="00970CC0" w:rsidRPr="001E33F8" w:rsidRDefault="00292B51" w:rsidP="00970CC0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จัดการแก้ไขข้อมูลพนักงาน</w:t>
            </w:r>
          </w:p>
          <w:p w:rsidR="00F3309D" w:rsidRPr="001E33F8" w:rsidRDefault="00F3309D" w:rsidP="00292B51">
            <w:pPr>
              <w:pStyle w:val="NoSpacing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</w:tbl>
    <w:p w:rsidR="00F3309D" w:rsidRPr="001E33F8" w:rsidRDefault="00F3309D" w:rsidP="00F3309D">
      <w:pPr>
        <w:rPr>
          <w:rFonts w:ascii="TH SarabunPSK" w:hAnsi="TH SarabunPSK" w:cs="TH SarabunPSK"/>
          <w:sz w:val="32"/>
          <w:u w:val="single"/>
        </w:rPr>
      </w:pPr>
    </w:p>
    <w:p w:rsidR="00F3309D" w:rsidRPr="001E33F8" w:rsidRDefault="00F3309D" w:rsidP="00F3309D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 xml:space="preserve">Process 1.2.3 </w:t>
      </w:r>
      <w:r w:rsidRPr="001E33F8">
        <w:rPr>
          <w:rFonts w:ascii="TH SarabunPSK" w:hAnsi="TH SarabunPSK" w:cs="TH SarabunPSK"/>
          <w:sz w:val="32"/>
          <w:cs/>
        </w:rPr>
        <w:t>ลบข้อมูลพนักงาน</w:t>
      </w:r>
    </w:p>
    <w:tbl>
      <w:tblPr>
        <w:tblW w:w="957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7054"/>
      </w:tblGrid>
      <w:tr w:rsidR="00F3309D" w:rsidRPr="001E33F8" w:rsidTr="00292B51">
        <w:trPr>
          <w:trHeight w:val="317"/>
        </w:trPr>
        <w:tc>
          <w:tcPr>
            <w:tcW w:w="2525" w:type="dxa"/>
            <w:tcBorders>
              <w:top w:val="double" w:sz="4" w:space="0" w:color="auto"/>
            </w:tcBorders>
          </w:tcPr>
          <w:p w:rsidR="00F3309D" w:rsidRPr="001E33F8" w:rsidRDefault="00F3309D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Number  :</w:t>
            </w:r>
          </w:p>
        </w:tc>
        <w:tc>
          <w:tcPr>
            <w:tcW w:w="7054" w:type="dxa"/>
            <w:tcBorders>
              <w:top w:val="double" w:sz="4" w:space="0" w:color="auto"/>
            </w:tcBorders>
          </w:tcPr>
          <w:p w:rsidR="00F3309D" w:rsidRPr="001E33F8" w:rsidRDefault="00F3309D" w:rsidP="00F33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1.2.3</w:t>
            </w:r>
          </w:p>
        </w:tc>
      </w:tr>
      <w:tr w:rsidR="00F3309D" w:rsidRPr="001E33F8" w:rsidTr="00292B51">
        <w:trPr>
          <w:trHeight w:val="317"/>
        </w:trPr>
        <w:tc>
          <w:tcPr>
            <w:tcW w:w="2525" w:type="dxa"/>
            <w:tcBorders>
              <w:bottom w:val="nil"/>
            </w:tcBorders>
          </w:tcPr>
          <w:p w:rsidR="00F3309D" w:rsidRPr="001E33F8" w:rsidRDefault="00F3309D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Name :</w:t>
            </w:r>
          </w:p>
        </w:tc>
        <w:tc>
          <w:tcPr>
            <w:tcW w:w="7054" w:type="dxa"/>
            <w:tcBorders>
              <w:bottom w:val="nil"/>
            </w:tcBorders>
          </w:tcPr>
          <w:p w:rsidR="00F3309D" w:rsidRPr="001E33F8" w:rsidRDefault="00F3309D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ลบข้อมูลพนักงาน</w:t>
            </w:r>
          </w:p>
        </w:tc>
      </w:tr>
      <w:tr w:rsidR="00F3309D" w:rsidRPr="001E33F8" w:rsidTr="00292B51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F3309D" w:rsidRPr="001E33F8" w:rsidRDefault="00F3309D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Description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F3309D" w:rsidRPr="001E33F8" w:rsidRDefault="00F3309D" w:rsidP="00F33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  <w:szCs w:val="32"/>
              </w:rPr>
              <w:t xml:space="preserve">Process </w:t>
            </w: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ที่ลบข้อมูลพนักงาน</w:t>
            </w:r>
            <w:r w:rsidRPr="001E33F8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</w:tr>
      <w:tr w:rsidR="00F3309D" w:rsidRPr="001E33F8" w:rsidTr="00292B51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F3309D" w:rsidRPr="001E33F8" w:rsidRDefault="00F3309D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Input Data Flow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F3309D" w:rsidRPr="001E33F8" w:rsidRDefault="00F3309D" w:rsidP="00F3309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พนักงานที่ต้องการลบ</w:t>
            </w:r>
            <w:r w:rsidRPr="001E33F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คำนำหน้าชื่อ, ข้อมูลตำแหน่ง</w:t>
            </w:r>
          </w:p>
        </w:tc>
      </w:tr>
      <w:tr w:rsidR="00F3309D" w:rsidRPr="001E33F8" w:rsidTr="00292B51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F3309D" w:rsidRPr="001E33F8" w:rsidRDefault="00F3309D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Output Data Flow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F3309D" w:rsidRPr="001E33F8" w:rsidRDefault="00F3309D" w:rsidP="00F3309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พนักงานที่ลบ</w:t>
            </w:r>
          </w:p>
        </w:tc>
      </w:tr>
      <w:tr w:rsidR="00F3309D" w:rsidRPr="001E33F8" w:rsidTr="00292B51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F3309D" w:rsidRPr="001E33F8" w:rsidRDefault="00F3309D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Type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F3309D" w:rsidRPr="001E33F8" w:rsidRDefault="00F3309D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Online Processing</w:t>
            </w:r>
          </w:p>
        </w:tc>
      </w:tr>
      <w:tr w:rsidR="00F3309D" w:rsidRPr="001E33F8" w:rsidTr="00292B51">
        <w:trPr>
          <w:trHeight w:val="317"/>
        </w:trPr>
        <w:tc>
          <w:tcPr>
            <w:tcW w:w="2525" w:type="dxa"/>
            <w:tcBorders>
              <w:top w:val="nil"/>
              <w:bottom w:val="double" w:sz="4" w:space="0" w:color="auto"/>
            </w:tcBorders>
          </w:tcPr>
          <w:p w:rsidR="00F3309D" w:rsidRPr="001E33F8" w:rsidRDefault="00F3309D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Logic :</w:t>
            </w:r>
          </w:p>
        </w:tc>
        <w:tc>
          <w:tcPr>
            <w:tcW w:w="7054" w:type="dxa"/>
            <w:tcBorders>
              <w:top w:val="nil"/>
              <w:bottom w:val="double" w:sz="4" w:space="0" w:color="auto"/>
            </w:tcBorders>
          </w:tcPr>
          <w:p w:rsidR="00292B51" w:rsidRDefault="00292B51" w:rsidP="00292B51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รับเข้าข้อมูลพนักงานที่ต้องการลบ</w:t>
            </w:r>
          </w:p>
          <w:p w:rsidR="00292B51" w:rsidRPr="001E33F8" w:rsidRDefault="00292B51" w:rsidP="00292B51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จัดการลบข้อมูลพนักงาน</w:t>
            </w:r>
          </w:p>
          <w:p w:rsidR="00F3309D" w:rsidRPr="001E33F8" w:rsidRDefault="00F3309D" w:rsidP="00292B51">
            <w:pPr>
              <w:pStyle w:val="NoSpacing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</w:tbl>
    <w:p w:rsidR="00174063" w:rsidRPr="001E33F8" w:rsidRDefault="00174063" w:rsidP="00174063">
      <w:pPr>
        <w:rPr>
          <w:rFonts w:ascii="TH SarabunPSK" w:hAnsi="TH SarabunPSK" w:cs="TH SarabunPSK"/>
          <w:sz w:val="32"/>
          <w:u w:val="single"/>
        </w:rPr>
      </w:pPr>
    </w:p>
    <w:p w:rsidR="00174063" w:rsidRPr="001E33F8" w:rsidRDefault="00174063" w:rsidP="00174063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 xml:space="preserve">Process 1.3.1 </w:t>
      </w:r>
      <w:r w:rsidRPr="001E33F8">
        <w:rPr>
          <w:rFonts w:ascii="TH SarabunPSK" w:hAnsi="TH SarabunPSK" w:cs="TH SarabunPSK"/>
          <w:sz w:val="32"/>
          <w:cs/>
        </w:rPr>
        <w:t>เพิ่มข้อมูลผู้ใช้บริการ</w:t>
      </w:r>
    </w:p>
    <w:tbl>
      <w:tblPr>
        <w:tblW w:w="957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7054"/>
      </w:tblGrid>
      <w:tr w:rsidR="00174063" w:rsidRPr="001E33F8" w:rsidTr="00292B51">
        <w:trPr>
          <w:trHeight w:val="317"/>
        </w:trPr>
        <w:tc>
          <w:tcPr>
            <w:tcW w:w="2525" w:type="dxa"/>
            <w:tcBorders>
              <w:top w:val="double" w:sz="4" w:space="0" w:color="auto"/>
            </w:tcBorders>
          </w:tcPr>
          <w:p w:rsidR="00174063" w:rsidRPr="001E33F8" w:rsidRDefault="00174063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Number  :</w:t>
            </w:r>
          </w:p>
        </w:tc>
        <w:tc>
          <w:tcPr>
            <w:tcW w:w="7054" w:type="dxa"/>
            <w:tcBorders>
              <w:top w:val="double" w:sz="4" w:space="0" w:color="auto"/>
            </w:tcBorders>
          </w:tcPr>
          <w:p w:rsidR="00174063" w:rsidRPr="001E33F8" w:rsidRDefault="00174063" w:rsidP="0017406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1.3.1</w:t>
            </w:r>
          </w:p>
        </w:tc>
      </w:tr>
      <w:tr w:rsidR="00174063" w:rsidRPr="001E33F8" w:rsidTr="00292B51">
        <w:trPr>
          <w:trHeight w:val="317"/>
        </w:trPr>
        <w:tc>
          <w:tcPr>
            <w:tcW w:w="2525" w:type="dxa"/>
            <w:tcBorders>
              <w:bottom w:val="nil"/>
            </w:tcBorders>
          </w:tcPr>
          <w:p w:rsidR="00174063" w:rsidRPr="001E33F8" w:rsidRDefault="00174063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Name :</w:t>
            </w:r>
          </w:p>
        </w:tc>
        <w:tc>
          <w:tcPr>
            <w:tcW w:w="7054" w:type="dxa"/>
            <w:tcBorders>
              <w:bottom w:val="nil"/>
            </w:tcBorders>
          </w:tcPr>
          <w:p w:rsidR="00174063" w:rsidRPr="001E33F8" w:rsidRDefault="00174063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เพิ่มข้อมูลผู้ใช้บริการ</w:t>
            </w:r>
          </w:p>
        </w:tc>
      </w:tr>
      <w:tr w:rsidR="00174063" w:rsidRPr="001E33F8" w:rsidTr="00292B51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174063" w:rsidRPr="001E33F8" w:rsidRDefault="00174063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Description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174063" w:rsidRPr="001E33F8" w:rsidRDefault="00174063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  <w:szCs w:val="32"/>
              </w:rPr>
              <w:t xml:space="preserve">Process </w:t>
            </w: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ที่เพิ่มข้อมูลผู้ใช้บริการ</w:t>
            </w:r>
            <w:r w:rsidRPr="001E33F8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</w:tr>
      <w:tr w:rsidR="00174063" w:rsidRPr="001E33F8" w:rsidTr="00292B51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174063" w:rsidRPr="001E33F8" w:rsidRDefault="00174063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Input Data Flow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174063" w:rsidRPr="001E33F8" w:rsidRDefault="00174063" w:rsidP="0017406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ผู้ใช้บริการที่ต้องการเพิ่ม</w:t>
            </w:r>
            <w:r w:rsidRPr="001E33F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คำนำหน้าชื่อ, ข้อมูลประเภทผู้ใช้บริการ, </w:t>
            </w:r>
          </w:p>
          <w:p w:rsidR="00174063" w:rsidRPr="001E33F8" w:rsidRDefault="00174063" w:rsidP="0017406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ผู้ใช้บริการที่เพิ่ม</w:t>
            </w:r>
          </w:p>
        </w:tc>
      </w:tr>
      <w:tr w:rsidR="00174063" w:rsidRPr="001E33F8" w:rsidTr="00292B51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174063" w:rsidRPr="001E33F8" w:rsidRDefault="00174063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Output Data Flow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174063" w:rsidRPr="001E33F8" w:rsidRDefault="00174063" w:rsidP="0017406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บัตรสมาชิก, ข้อมูลผู้ใช้บริการที่เพิ่ม</w:t>
            </w:r>
          </w:p>
        </w:tc>
      </w:tr>
      <w:tr w:rsidR="00174063" w:rsidRPr="001E33F8" w:rsidTr="00292B51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174063" w:rsidRPr="001E33F8" w:rsidRDefault="00174063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Type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174063" w:rsidRPr="001E33F8" w:rsidRDefault="00174063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Online Processing</w:t>
            </w:r>
          </w:p>
        </w:tc>
      </w:tr>
      <w:tr w:rsidR="00174063" w:rsidRPr="001E33F8" w:rsidTr="00292B51">
        <w:trPr>
          <w:trHeight w:val="317"/>
        </w:trPr>
        <w:tc>
          <w:tcPr>
            <w:tcW w:w="2525" w:type="dxa"/>
            <w:tcBorders>
              <w:top w:val="nil"/>
              <w:bottom w:val="double" w:sz="4" w:space="0" w:color="auto"/>
            </w:tcBorders>
          </w:tcPr>
          <w:p w:rsidR="00174063" w:rsidRPr="001E33F8" w:rsidRDefault="00174063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Logic :</w:t>
            </w:r>
          </w:p>
        </w:tc>
        <w:tc>
          <w:tcPr>
            <w:tcW w:w="7054" w:type="dxa"/>
            <w:tcBorders>
              <w:top w:val="nil"/>
              <w:bottom w:val="double" w:sz="4" w:space="0" w:color="auto"/>
            </w:tcBorders>
          </w:tcPr>
          <w:p w:rsidR="00292B51" w:rsidRDefault="00292B51" w:rsidP="00292B51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รับเข้าข้อมูลผู้ใช้บริการที่ต้องการเพิ่ม</w:t>
            </w:r>
          </w:p>
          <w:p w:rsidR="00292B51" w:rsidRDefault="00292B51" w:rsidP="00292B51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จัดการเพิ่มข้อมูลผู้ใช้บริการ</w:t>
            </w:r>
          </w:p>
          <w:p w:rsidR="00174063" w:rsidRPr="00292B51" w:rsidRDefault="00174063" w:rsidP="00292B51">
            <w:pPr>
              <w:pStyle w:val="ListParagraph"/>
              <w:rPr>
                <w:rFonts w:ascii="TH SarabunPSK" w:hAnsi="TH SarabunPSK" w:cs="TH SarabunPSK"/>
                <w:sz w:val="32"/>
              </w:rPr>
            </w:pPr>
            <w:r w:rsidRPr="00292B51">
              <w:rPr>
                <w:rFonts w:ascii="TH SarabunPSK" w:hAnsi="TH SarabunPSK" w:cs="TH SarabunPSK"/>
                <w:sz w:val="32"/>
                <w:cs/>
              </w:rPr>
              <w:t xml:space="preserve"> </w:t>
            </w:r>
          </w:p>
        </w:tc>
      </w:tr>
    </w:tbl>
    <w:p w:rsidR="00174063" w:rsidRDefault="00174063" w:rsidP="00174063">
      <w:pPr>
        <w:rPr>
          <w:rFonts w:ascii="TH SarabunPSK" w:hAnsi="TH SarabunPSK" w:cs="TH SarabunPSK"/>
          <w:sz w:val="32"/>
          <w:u w:val="single"/>
        </w:rPr>
      </w:pPr>
    </w:p>
    <w:p w:rsidR="00292B51" w:rsidRDefault="00292B51" w:rsidP="00174063">
      <w:pPr>
        <w:rPr>
          <w:rFonts w:ascii="TH SarabunPSK" w:hAnsi="TH SarabunPSK" w:cs="TH SarabunPSK"/>
          <w:sz w:val="32"/>
          <w:u w:val="single"/>
        </w:rPr>
      </w:pPr>
    </w:p>
    <w:p w:rsidR="00292B51" w:rsidRPr="001E33F8" w:rsidRDefault="00292B51" w:rsidP="00174063">
      <w:pPr>
        <w:rPr>
          <w:rFonts w:ascii="TH SarabunPSK" w:hAnsi="TH SarabunPSK" w:cs="TH SarabunPSK"/>
          <w:sz w:val="32"/>
          <w:u w:val="single"/>
        </w:rPr>
      </w:pPr>
    </w:p>
    <w:p w:rsidR="00174063" w:rsidRPr="001E33F8" w:rsidRDefault="00174063" w:rsidP="00174063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lastRenderedPageBreak/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 xml:space="preserve">Process 1.3.2 </w:t>
      </w:r>
      <w:r w:rsidRPr="001E33F8">
        <w:rPr>
          <w:rFonts w:ascii="TH SarabunPSK" w:hAnsi="TH SarabunPSK" w:cs="TH SarabunPSK"/>
          <w:sz w:val="32"/>
          <w:cs/>
        </w:rPr>
        <w:t>แก้ไขข้อมูลผู้ใช้บริการ</w:t>
      </w:r>
    </w:p>
    <w:tbl>
      <w:tblPr>
        <w:tblW w:w="957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7054"/>
      </w:tblGrid>
      <w:tr w:rsidR="00174063" w:rsidRPr="001E33F8" w:rsidTr="00292B51">
        <w:trPr>
          <w:trHeight w:val="317"/>
        </w:trPr>
        <w:tc>
          <w:tcPr>
            <w:tcW w:w="2525" w:type="dxa"/>
            <w:tcBorders>
              <w:top w:val="double" w:sz="4" w:space="0" w:color="auto"/>
            </w:tcBorders>
          </w:tcPr>
          <w:p w:rsidR="00174063" w:rsidRPr="001E33F8" w:rsidRDefault="00174063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Number  :</w:t>
            </w:r>
          </w:p>
        </w:tc>
        <w:tc>
          <w:tcPr>
            <w:tcW w:w="7054" w:type="dxa"/>
            <w:tcBorders>
              <w:top w:val="double" w:sz="4" w:space="0" w:color="auto"/>
            </w:tcBorders>
          </w:tcPr>
          <w:p w:rsidR="00174063" w:rsidRPr="001E33F8" w:rsidRDefault="00174063" w:rsidP="0017406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1.3.2</w:t>
            </w:r>
          </w:p>
        </w:tc>
      </w:tr>
      <w:tr w:rsidR="00174063" w:rsidRPr="001E33F8" w:rsidTr="00292B51">
        <w:trPr>
          <w:trHeight w:val="317"/>
        </w:trPr>
        <w:tc>
          <w:tcPr>
            <w:tcW w:w="2525" w:type="dxa"/>
            <w:tcBorders>
              <w:bottom w:val="nil"/>
            </w:tcBorders>
          </w:tcPr>
          <w:p w:rsidR="00174063" w:rsidRPr="001E33F8" w:rsidRDefault="00174063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Name :</w:t>
            </w:r>
          </w:p>
        </w:tc>
        <w:tc>
          <w:tcPr>
            <w:tcW w:w="7054" w:type="dxa"/>
            <w:tcBorders>
              <w:bottom w:val="nil"/>
            </w:tcBorders>
          </w:tcPr>
          <w:p w:rsidR="00174063" w:rsidRPr="001E33F8" w:rsidRDefault="00174063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แก้ไขข้อมูลผู้ใช้บริการ</w:t>
            </w:r>
          </w:p>
        </w:tc>
      </w:tr>
      <w:tr w:rsidR="00174063" w:rsidRPr="001E33F8" w:rsidTr="00292B51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174063" w:rsidRPr="001E33F8" w:rsidRDefault="00174063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Description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174063" w:rsidRPr="001E33F8" w:rsidRDefault="00174063" w:rsidP="0017406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  <w:szCs w:val="32"/>
              </w:rPr>
              <w:t xml:space="preserve">Process </w:t>
            </w: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ที่แก้ไขข้อมูลผู้ใช้บริการ</w:t>
            </w:r>
            <w:r w:rsidRPr="001E33F8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</w:tr>
      <w:tr w:rsidR="00174063" w:rsidRPr="001E33F8" w:rsidTr="00292B51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174063" w:rsidRPr="001E33F8" w:rsidRDefault="00174063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Input Data Flow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174063" w:rsidRPr="001E33F8" w:rsidRDefault="00174063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ผู้ใช้บริการที่ต้องการแก้ไข</w:t>
            </w:r>
            <w:r w:rsidRPr="001E33F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คำนำหน้าชื่อ, ข้อมูลประเภทผู้ใช้บริการ, </w:t>
            </w:r>
          </w:p>
          <w:p w:rsidR="00174063" w:rsidRPr="001E33F8" w:rsidRDefault="00174063" w:rsidP="001D4B1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ผู้ใช้บริการที่</w:t>
            </w:r>
            <w:r w:rsidR="001D4B15"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แก้ไข</w:t>
            </w:r>
          </w:p>
        </w:tc>
      </w:tr>
      <w:tr w:rsidR="00174063" w:rsidRPr="001E33F8" w:rsidTr="00292B51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174063" w:rsidRPr="001E33F8" w:rsidRDefault="00174063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Output Data Flow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174063" w:rsidRPr="001E33F8" w:rsidRDefault="00174063" w:rsidP="001D4B1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บัตรสมาชิก, ข้อมูลผู้ใช้บริการที่</w:t>
            </w:r>
            <w:r w:rsidR="001D4B15"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แก้ไข</w:t>
            </w:r>
          </w:p>
        </w:tc>
      </w:tr>
      <w:tr w:rsidR="00174063" w:rsidRPr="001E33F8" w:rsidTr="00292B51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174063" w:rsidRPr="001E33F8" w:rsidRDefault="00174063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Type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174063" w:rsidRPr="001E33F8" w:rsidRDefault="00174063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Online Processing</w:t>
            </w:r>
          </w:p>
        </w:tc>
      </w:tr>
      <w:tr w:rsidR="00174063" w:rsidRPr="001E33F8" w:rsidTr="00292B51">
        <w:trPr>
          <w:trHeight w:val="317"/>
        </w:trPr>
        <w:tc>
          <w:tcPr>
            <w:tcW w:w="2525" w:type="dxa"/>
            <w:tcBorders>
              <w:top w:val="nil"/>
              <w:bottom w:val="double" w:sz="4" w:space="0" w:color="auto"/>
            </w:tcBorders>
          </w:tcPr>
          <w:p w:rsidR="00174063" w:rsidRPr="001E33F8" w:rsidRDefault="00174063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Logic :</w:t>
            </w:r>
          </w:p>
        </w:tc>
        <w:tc>
          <w:tcPr>
            <w:tcW w:w="7054" w:type="dxa"/>
            <w:tcBorders>
              <w:top w:val="nil"/>
              <w:bottom w:val="double" w:sz="4" w:space="0" w:color="auto"/>
            </w:tcBorders>
          </w:tcPr>
          <w:p w:rsidR="00292B51" w:rsidRDefault="00292B51" w:rsidP="00292B51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รับเข้าข้อมูลผู้ใช้บริการที่ต้องการแก้ไข</w:t>
            </w:r>
          </w:p>
          <w:p w:rsidR="00174063" w:rsidRDefault="00292B51" w:rsidP="00292B51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จัดการแก้ไขข้อมูลผู้ใช้บริการ</w:t>
            </w:r>
          </w:p>
          <w:p w:rsidR="00292B51" w:rsidRPr="00292B51" w:rsidRDefault="00292B51" w:rsidP="00292B51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 w:hint="cs"/>
                <w:sz w:val="32"/>
              </w:rPr>
            </w:pPr>
          </w:p>
        </w:tc>
      </w:tr>
    </w:tbl>
    <w:p w:rsidR="00174063" w:rsidRPr="001E33F8" w:rsidRDefault="00174063" w:rsidP="00174063">
      <w:pPr>
        <w:rPr>
          <w:rFonts w:ascii="TH SarabunPSK" w:hAnsi="TH SarabunPSK" w:cs="TH SarabunPSK"/>
          <w:sz w:val="32"/>
        </w:rPr>
      </w:pPr>
    </w:p>
    <w:p w:rsidR="001D4B15" w:rsidRPr="001E33F8" w:rsidRDefault="001D4B15" w:rsidP="001D4B15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 xml:space="preserve">Process 1.3.3 </w:t>
      </w:r>
      <w:r w:rsidRPr="001E33F8">
        <w:rPr>
          <w:rFonts w:ascii="TH SarabunPSK" w:hAnsi="TH SarabunPSK" w:cs="TH SarabunPSK"/>
          <w:sz w:val="32"/>
          <w:cs/>
        </w:rPr>
        <w:t>ลบข้อมูลผู้ใช้บริการ</w:t>
      </w:r>
    </w:p>
    <w:tbl>
      <w:tblPr>
        <w:tblW w:w="957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7054"/>
      </w:tblGrid>
      <w:tr w:rsidR="001D4B15" w:rsidRPr="001E33F8" w:rsidTr="00292B51">
        <w:trPr>
          <w:trHeight w:val="317"/>
        </w:trPr>
        <w:tc>
          <w:tcPr>
            <w:tcW w:w="2525" w:type="dxa"/>
            <w:tcBorders>
              <w:top w:val="double" w:sz="4" w:space="0" w:color="auto"/>
            </w:tcBorders>
          </w:tcPr>
          <w:p w:rsidR="001D4B15" w:rsidRPr="001E33F8" w:rsidRDefault="001D4B15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Number  :</w:t>
            </w:r>
          </w:p>
        </w:tc>
        <w:tc>
          <w:tcPr>
            <w:tcW w:w="7054" w:type="dxa"/>
            <w:tcBorders>
              <w:top w:val="double" w:sz="4" w:space="0" w:color="auto"/>
            </w:tcBorders>
          </w:tcPr>
          <w:p w:rsidR="001D4B15" w:rsidRPr="001E33F8" w:rsidRDefault="001D4B15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1.3.3</w:t>
            </w:r>
          </w:p>
        </w:tc>
      </w:tr>
      <w:tr w:rsidR="001D4B15" w:rsidRPr="001E33F8" w:rsidTr="00292B51">
        <w:trPr>
          <w:trHeight w:val="317"/>
        </w:trPr>
        <w:tc>
          <w:tcPr>
            <w:tcW w:w="2525" w:type="dxa"/>
            <w:tcBorders>
              <w:bottom w:val="nil"/>
            </w:tcBorders>
          </w:tcPr>
          <w:p w:rsidR="001D4B15" w:rsidRPr="001E33F8" w:rsidRDefault="001D4B15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Name :</w:t>
            </w:r>
          </w:p>
        </w:tc>
        <w:tc>
          <w:tcPr>
            <w:tcW w:w="7054" w:type="dxa"/>
            <w:tcBorders>
              <w:bottom w:val="nil"/>
            </w:tcBorders>
          </w:tcPr>
          <w:p w:rsidR="001D4B15" w:rsidRPr="001E33F8" w:rsidRDefault="001D4B15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ลบข้อมูลผู้ใช้บริการ</w:t>
            </w:r>
          </w:p>
        </w:tc>
      </w:tr>
      <w:tr w:rsidR="001D4B15" w:rsidRPr="001E33F8" w:rsidTr="00292B51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1D4B15" w:rsidRPr="001E33F8" w:rsidRDefault="001D4B15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Description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1D4B15" w:rsidRPr="001E33F8" w:rsidRDefault="001D4B15" w:rsidP="001D4B1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  <w:szCs w:val="32"/>
              </w:rPr>
              <w:t xml:space="preserve">Process </w:t>
            </w: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ที่ลบข้อมูลผู้ใช้บริการ</w:t>
            </w:r>
            <w:r w:rsidRPr="001E33F8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</w:tr>
      <w:tr w:rsidR="001D4B15" w:rsidRPr="001E33F8" w:rsidTr="00292B51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1D4B15" w:rsidRPr="001E33F8" w:rsidRDefault="001D4B15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Input Data Flow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1D4B15" w:rsidRPr="001E33F8" w:rsidRDefault="001D4B15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ผู้ใช้บริการที่ต้องการลบ</w:t>
            </w:r>
            <w:r w:rsidRPr="001E33F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คำนำหน้าชื่อ, ข้อมูลประเภทผู้ใช้บริการ</w:t>
            </w:r>
          </w:p>
        </w:tc>
      </w:tr>
      <w:tr w:rsidR="001D4B15" w:rsidRPr="001E33F8" w:rsidTr="00292B51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1D4B15" w:rsidRPr="001E33F8" w:rsidRDefault="001D4B15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Output Data Flow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1D4B15" w:rsidRPr="001E33F8" w:rsidRDefault="001D4B15" w:rsidP="001D4B1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ผู้ใช้บริการที่ลบ</w:t>
            </w:r>
          </w:p>
        </w:tc>
      </w:tr>
      <w:tr w:rsidR="001D4B15" w:rsidRPr="001E33F8" w:rsidTr="00292B51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1D4B15" w:rsidRPr="001E33F8" w:rsidRDefault="001D4B15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Type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1D4B15" w:rsidRPr="001E33F8" w:rsidRDefault="001D4B15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Online Processing</w:t>
            </w:r>
          </w:p>
        </w:tc>
      </w:tr>
      <w:tr w:rsidR="001D4B15" w:rsidRPr="001E33F8" w:rsidTr="00292B51">
        <w:trPr>
          <w:trHeight w:val="317"/>
        </w:trPr>
        <w:tc>
          <w:tcPr>
            <w:tcW w:w="2525" w:type="dxa"/>
            <w:tcBorders>
              <w:top w:val="nil"/>
              <w:bottom w:val="double" w:sz="4" w:space="0" w:color="auto"/>
            </w:tcBorders>
          </w:tcPr>
          <w:p w:rsidR="001D4B15" w:rsidRPr="001E33F8" w:rsidRDefault="001D4B15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Logic :</w:t>
            </w:r>
          </w:p>
        </w:tc>
        <w:tc>
          <w:tcPr>
            <w:tcW w:w="7054" w:type="dxa"/>
            <w:tcBorders>
              <w:top w:val="nil"/>
              <w:bottom w:val="double" w:sz="4" w:space="0" w:color="auto"/>
            </w:tcBorders>
          </w:tcPr>
          <w:p w:rsidR="001D4B15" w:rsidRPr="001E33F8" w:rsidRDefault="00292B51" w:rsidP="00834A87">
            <w:pPr>
              <w:pStyle w:val="NoSpacing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1D4B15" w:rsidRPr="001E33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1D4B15"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รับเข้าข้อมูลผู้ใช้บริการที่ต้องการลบ</w:t>
            </w:r>
          </w:p>
          <w:p w:rsidR="001D4B15" w:rsidRDefault="00292B51" w:rsidP="001D4B15">
            <w:pPr>
              <w:pStyle w:val="NoSpacing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1D4B15" w:rsidRPr="001E33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1D4B15"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ลบข้อมูลผู้ใช้บริการ</w:t>
            </w:r>
          </w:p>
          <w:p w:rsidR="00292B51" w:rsidRPr="001E33F8" w:rsidRDefault="00292B51" w:rsidP="001D4B15">
            <w:pPr>
              <w:pStyle w:val="NoSpacing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3309D" w:rsidRPr="001E33F8" w:rsidRDefault="00F3309D">
      <w:pPr>
        <w:rPr>
          <w:rFonts w:ascii="TH SarabunPSK" w:hAnsi="TH SarabunPSK" w:cs="TH SarabunPSK"/>
          <w:sz w:val="32"/>
        </w:rPr>
      </w:pPr>
    </w:p>
    <w:p w:rsidR="00834A87" w:rsidRPr="001E33F8" w:rsidRDefault="00834A87" w:rsidP="00834A87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 xml:space="preserve">Process 1.4.1 </w:t>
      </w:r>
      <w:r w:rsidRPr="001E33F8">
        <w:rPr>
          <w:rFonts w:ascii="TH SarabunPSK" w:hAnsi="TH SarabunPSK" w:cs="TH SarabunPSK"/>
          <w:sz w:val="32"/>
          <w:cs/>
        </w:rPr>
        <w:t>เพิ่มข้อมูลผู้ใช้งานระบบ</w:t>
      </w:r>
    </w:p>
    <w:tbl>
      <w:tblPr>
        <w:tblW w:w="957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7054"/>
      </w:tblGrid>
      <w:tr w:rsidR="00834A87" w:rsidRPr="001E33F8" w:rsidTr="00292B51">
        <w:trPr>
          <w:trHeight w:val="317"/>
        </w:trPr>
        <w:tc>
          <w:tcPr>
            <w:tcW w:w="2525" w:type="dxa"/>
            <w:tcBorders>
              <w:top w:val="double" w:sz="4" w:space="0" w:color="auto"/>
            </w:tcBorders>
          </w:tcPr>
          <w:p w:rsidR="00834A87" w:rsidRPr="001E33F8" w:rsidRDefault="00834A87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Number  :</w:t>
            </w:r>
          </w:p>
        </w:tc>
        <w:tc>
          <w:tcPr>
            <w:tcW w:w="7054" w:type="dxa"/>
            <w:tcBorders>
              <w:top w:val="double" w:sz="4" w:space="0" w:color="auto"/>
            </w:tcBorders>
          </w:tcPr>
          <w:p w:rsidR="00834A87" w:rsidRPr="001E33F8" w:rsidRDefault="00834A87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1.4.1</w:t>
            </w:r>
          </w:p>
        </w:tc>
      </w:tr>
      <w:tr w:rsidR="00834A87" w:rsidRPr="001E33F8" w:rsidTr="00292B51">
        <w:trPr>
          <w:trHeight w:val="317"/>
        </w:trPr>
        <w:tc>
          <w:tcPr>
            <w:tcW w:w="2525" w:type="dxa"/>
            <w:tcBorders>
              <w:bottom w:val="nil"/>
            </w:tcBorders>
          </w:tcPr>
          <w:p w:rsidR="00834A87" w:rsidRPr="001E33F8" w:rsidRDefault="00834A87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Name :</w:t>
            </w:r>
          </w:p>
        </w:tc>
        <w:tc>
          <w:tcPr>
            <w:tcW w:w="7054" w:type="dxa"/>
            <w:tcBorders>
              <w:bottom w:val="nil"/>
            </w:tcBorders>
          </w:tcPr>
          <w:p w:rsidR="00834A87" w:rsidRPr="001E33F8" w:rsidRDefault="00834A87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เพิ่มข้อมูลผู้ใช้งานระบบ</w:t>
            </w:r>
          </w:p>
        </w:tc>
      </w:tr>
      <w:tr w:rsidR="00834A87" w:rsidRPr="001E33F8" w:rsidTr="00292B51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834A87" w:rsidRPr="001E33F8" w:rsidRDefault="00834A87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Description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834A87" w:rsidRPr="001E33F8" w:rsidRDefault="00834A87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  <w:szCs w:val="32"/>
              </w:rPr>
              <w:t xml:space="preserve">Process </w:t>
            </w: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ที่เพิ่มข้อมูลผู้ใช้งานระบบ</w:t>
            </w:r>
            <w:r w:rsidRPr="001E33F8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</w:tr>
      <w:tr w:rsidR="00834A87" w:rsidRPr="001E33F8" w:rsidTr="00292B51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834A87" w:rsidRPr="001E33F8" w:rsidRDefault="00834A87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Input Data Flow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834A87" w:rsidRPr="001E33F8" w:rsidRDefault="00834A87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ผู้ใช้งานระบบที่ต้องการเพิ่ม</w:t>
            </w:r>
          </w:p>
        </w:tc>
      </w:tr>
      <w:tr w:rsidR="00834A87" w:rsidRPr="001E33F8" w:rsidTr="00292B51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834A87" w:rsidRPr="001E33F8" w:rsidRDefault="00834A87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Output Data Flow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834A87" w:rsidRPr="001E33F8" w:rsidRDefault="00834A87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ผู้ใช้บริการที่ใช้งานระบบที่เพิ่ม, ข้อมูลพนักงานที่ใช้งานระบบที่เพิ่ม</w:t>
            </w:r>
          </w:p>
        </w:tc>
      </w:tr>
      <w:tr w:rsidR="00834A87" w:rsidRPr="001E33F8" w:rsidTr="00292B51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834A87" w:rsidRPr="001E33F8" w:rsidRDefault="00834A87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Type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834A87" w:rsidRPr="001E33F8" w:rsidRDefault="00834A87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Online Processing</w:t>
            </w:r>
          </w:p>
        </w:tc>
      </w:tr>
      <w:tr w:rsidR="00834A87" w:rsidRPr="001E33F8" w:rsidTr="00292B51">
        <w:trPr>
          <w:trHeight w:val="317"/>
        </w:trPr>
        <w:tc>
          <w:tcPr>
            <w:tcW w:w="2525" w:type="dxa"/>
            <w:tcBorders>
              <w:top w:val="nil"/>
              <w:bottom w:val="double" w:sz="4" w:space="0" w:color="auto"/>
            </w:tcBorders>
          </w:tcPr>
          <w:p w:rsidR="00834A87" w:rsidRPr="001E33F8" w:rsidRDefault="00834A87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Logic :</w:t>
            </w:r>
          </w:p>
        </w:tc>
        <w:tc>
          <w:tcPr>
            <w:tcW w:w="7054" w:type="dxa"/>
            <w:tcBorders>
              <w:top w:val="nil"/>
              <w:bottom w:val="double" w:sz="4" w:space="0" w:color="auto"/>
            </w:tcBorders>
          </w:tcPr>
          <w:p w:rsidR="00834A87" w:rsidRPr="001E33F8" w:rsidRDefault="00292B51" w:rsidP="00834A87">
            <w:pPr>
              <w:pStyle w:val="NoSpacing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834A87" w:rsidRPr="001E33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834A87"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รับเข้าข้อมูลผู้ใช้งานระบบที่ต้องการเพิ่ม</w:t>
            </w:r>
          </w:p>
          <w:p w:rsidR="00834A87" w:rsidRDefault="00292B51" w:rsidP="00834A87">
            <w:pPr>
              <w:pStyle w:val="NoSpacing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834A87" w:rsidRPr="001E33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834A87"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จัดการเพิ่มข้อมูลผู้ใช้งานระบบ</w:t>
            </w:r>
          </w:p>
          <w:p w:rsidR="00292B51" w:rsidRPr="001E33F8" w:rsidRDefault="00292B51" w:rsidP="00834A87">
            <w:pPr>
              <w:pStyle w:val="NoSpacing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34A87" w:rsidRPr="001E33F8" w:rsidRDefault="00834A87" w:rsidP="00834A87">
      <w:pPr>
        <w:rPr>
          <w:rFonts w:ascii="TH SarabunPSK" w:hAnsi="TH SarabunPSK" w:cs="TH SarabunPSK"/>
          <w:sz w:val="32"/>
          <w:u w:val="single"/>
        </w:rPr>
      </w:pPr>
    </w:p>
    <w:p w:rsidR="00292B51" w:rsidRDefault="00292B51" w:rsidP="00834A87">
      <w:pPr>
        <w:rPr>
          <w:rFonts w:ascii="TH SarabunPSK" w:hAnsi="TH SarabunPSK" w:cs="TH SarabunPSK"/>
          <w:sz w:val="32"/>
          <w:u w:val="single"/>
        </w:rPr>
      </w:pPr>
    </w:p>
    <w:p w:rsidR="00292B51" w:rsidRDefault="00292B51" w:rsidP="00834A87">
      <w:pPr>
        <w:rPr>
          <w:rFonts w:ascii="TH SarabunPSK" w:hAnsi="TH SarabunPSK" w:cs="TH SarabunPSK"/>
          <w:sz w:val="32"/>
          <w:u w:val="single"/>
        </w:rPr>
      </w:pPr>
    </w:p>
    <w:p w:rsidR="00292B51" w:rsidRDefault="00292B51" w:rsidP="00834A87">
      <w:pPr>
        <w:rPr>
          <w:rFonts w:ascii="TH SarabunPSK" w:hAnsi="TH SarabunPSK" w:cs="TH SarabunPSK"/>
          <w:sz w:val="32"/>
          <w:u w:val="single"/>
        </w:rPr>
      </w:pPr>
    </w:p>
    <w:p w:rsidR="00834A87" w:rsidRPr="001E33F8" w:rsidRDefault="00834A87" w:rsidP="00834A87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lastRenderedPageBreak/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 xml:space="preserve">Process 1.4.2 </w:t>
      </w:r>
      <w:r w:rsidRPr="001E33F8">
        <w:rPr>
          <w:rFonts w:ascii="TH SarabunPSK" w:hAnsi="TH SarabunPSK" w:cs="TH SarabunPSK"/>
          <w:sz w:val="32"/>
          <w:cs/>
        </w:rPr>
        <w:t>แก้ไขข้อมูลผู้ใช้งานระบบ</w:t>
      </w:r>
    </w:p>
    <w:tbl>
      <w:tblPr>
        <w:tblW w:w="957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7054"/>
      </w:tblGrid>
      <w:tr w:rsidR="00834A87" w:rsidRPr="001E33F8" w:rsidTr="00292B51">
        <w:trPr>
          <w:trHeight w:val="317"/>
        </w:trPr>
        <w:tc>
          <w:tcPr>
            <w:tcW w:w="2525" w:type="dxa"/>
            <w:tcBorders>
              <w:top w:val="double" w:sz="4" w:space="0" w:color="auto"/>
            </w:tcBorders>
          </w:tcPr>
          <w:p w:rsidR="00834A87" w:rsidRPr="001E33F8" w:rsidRDefault="00834A87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Number  :</w:t>
            </w:r>
          </w:p>
        </w:tc>
        <w:tc>
          <w:tcPr>
            <w:tcW w:w="7054" w:type="dxa"/>
            <w:tcBorders>
              <w:top w:val="double" w:sz="4" w:space="0" w:color="auto"/>
            </w:tcBorders>
          </w:tcPr>
          <w:p w:rsidR="00834A87" w:rsidRPr="001E33F8" w:rsidRDefault="00834A87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1.4.2</w:t>
            </w:r>
          </w:p>
        </w:tc>
      </w:tr>
      <w:tr w:rsidR="00834A87" w:rsidRPr="001E33F8" w:rsidTr="00292B51">
        <w:trPr>
          <w:trHeight w:val="317"/>
        </w:trPr>
        <w:tc>
          <w:tcPr>
            <w:tcW w:w="2525" w:type="dxa"/>
            <w:tcBorders>
              <w:bottom w:val="nil"/>
            </w:tcBorders>
          </w:tcPr>
          <w:p w:rsidR="00834A87" w:rsidRPr="001E33F8" w:rsidRDefault="00834A87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Name :</w:t>
            </w:r>
          </w:p>
        </w:tc>
        <w:tc>
          <w:tcPr>
            <w:tcW w:w="7054" w:type="dxa"/>
            <w:tcBorders>
              <w:bottom w:val="nil"/>
            </w:tcBorders>
          </w:tcPr>
          <w:p w:rsidR="00834A87" w:rsidRPr="001E33F8" w:rsidRDefault="00834A87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แก้ไขข้อมูลผู้ใช้งานระบบ</w:t>
            </w:r>
          </w:p>
        </w:tc>
      </w:tr>
      <w:tr w:rsidR="00834A87" w:rsidRPr="001E33F8" w:rsidTr="00292B51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834A87" w:rsidRPr="001E33F8" w:rsidRDefault="00834A87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Description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834A87" w:rsidRPr="001E33F8" w:rsidRDefault="00834A87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  <w:szCs w:val="32"/>
              </w:rPr>
              <w:t xml:space="preserve">Process </w:t>
            </w: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ที่แก้ไขข้อมูลผู้ใช้งานระบบ</w:t>
            </w:r>
            <w:r w:rsidRPr="001E33F8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</w:tr>
      <w:tr w:rsidR="00834A87" w:rsidRPr="001E33F8" w:rsidTr="00292B51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834A87" w:rsidRPr="001E33F8" w:rsidRDefault="00834A87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Input Data Flow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834A87" w:rsidRPr="001E33F8" w:rsidRDefault="00834A87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ผู้ใช้งานระบบที่ต้องการแก้ไข, ข้อมูลผู้ใช้บริการที่ใช้งานระบบที่แก้ไข, </w:t>
            </w:r>
          </w:p>
          <w:p w:rsidR="00834A87" w:rsidRPr="001E33F8" w:rsidRDefault="00834A87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พนักงานที่ใช้งานระบบที่แก้ไข</w:t>
            </w:r>
          </w:p>
        </w:tc>
      </w:tr>
      <w:tr w:rsidR="00834A87" w:rsidRPr="001E33F8" w:rsidTr="00292B51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834A87" w:rsidRPr="001E33F8" w:rsidRDefault="00834A87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Output Data Flow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834A87" w:rsidRPr="001E33F8" w:rsidRDefault="00834A87" w:rsidP="00555E0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ผู้ใช้บริการที่ใช้งานระบบที่</w:t>
            </w:r>
            <w:r w:rsidR="00555E0D"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แก้ไข</w:t>
            </w: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, ข้อมูลพนักงานที่ใช้งานระบบที่</w:t>
            </w:r>
            <w:r w:rsidR="00555E0D"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แก้ไข</w:t>
            </w:r>
          </w:p>
        </w:tc>
      </w:tr>
      <w:tr w:rsidR="00834A87" w:rsidRPr="001E33F8" w:rsidTr="00292B51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834A87" w:rsidRPr="001E33F8" w:rsidRDefault="00834A87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Type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834A87" w:rsidRPr="001E33F8" w:rsidRDefault="00834A87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Online Processing</w:t>
            </w:r>
          </w:p>
        </w:tc>
      </w:tr>
      <w:tr w:rsidR="00834A87" w:rsidRPr="001E33F8" w:rsidTr="00292B51">
        <w:trPr>
          <w:trHeight w:val="317"/>
        </w:trPr>
        <w:tc>
          <w:tcPr>
            <w:tcW w:w="2525" w:type="dxa"/>
            <w:tcBorders>
              <w:top w:val="nil"/>
              <w:bottom w:val="double" w:sz="4" w:space="0" w:color="auto"/>
            </w:tcBorders>
          </w:tcPr>
          <w:p w:rsidR="00834A87" w:rsidRPr="001E33F8" w:rsidRDefault="00834A87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Logic :</w:t>
            </w:r>
          </w:p>
        </w:tc>
        <w:tc>
          <w:tcPr>
            <w:tcW w:w="7054" w:type="dxa"/>
            <w:tcBorders>
              <w:top w:val="nil"/>
              <w:bottom w:val="double" w:sz="4" w:space="0" w:color="auto"/>
            </w:tcBorders>
          </w:tcPr>
          <w:p w:rsidR="00834A87" w:rsidRPr="001E33F8" w:rsidRDefault="00292B51" w:rsidP="00834A87">
            <w:pPr>
              <w:pStyle w:val="NoSpacing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834A87" w:rsidRPr="001E33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834A87"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รับเข้าข้อมูลผู้ใช้งานระบบที่ต้องการ</w:t>
            </w:r>
            <w:r w:rsidR="00555E0D"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แก้ไข</w:t>
            </w:r>
          </w:p>
          <w:p w:rsidR="00834A87" w:rsidRDefault="00292B51" w:rsidP="00555E0D">
            <w:pPr>
              <w:pStyle w:val="NoSpacing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834A87" w:rsidRPr="001E33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834A87"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จัดการ</w:t>
            </w:r>
            <w:r w:rsidR="00555E0D"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แก้ไข</w:t>
            </w:r>
            <w:r w:rsidR="00834A87"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ผู้ใช้งานระบบ</w:t>
            </w:r>
          </w:p>
          <w:p w:rsidR="00292B51" w:rsidRPr="001E33F8" w:rsidRDefault="00292B51" w:rsidP="00555E0D">
            <w:pPr>
              <w:pStyle w:val="NoSpacing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34A87" w:rsidRPr="001E33F8" w:rsidRDefault="00834A87" w:rsidP="00834A87">
      <w:pPr>
        <w:rPr>
          <w:rFonts w:ascii="TH SarabunPSK" w:hAnsi="TH SarabunPSK" w:cs="TH SarabunPSK"/>
          <w:sz w:val="32"/>
          <w:u w:val="single"/>
        </w:rPr>
      </w:pPr>
    </w:p>
    <w:p w:rsidR="00834A87" w:rsidRPr="001E33F8" w:rsidRDefault="00834A87" w:rsidP="00834A87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>Process 1.4.3</w:t>
      </w:r>
      <w:r w:rsidRPr="001E33F8">
        <w:rPr>
          <w:rFonts w:ascii="TH SarabunPSK" w:hAnsi="TH SarabunPSK" w:cs="TH SarabunPSK"/>
          <w:sz w:val="32"/>
          <w:cs/>
        </w:rPr>
        <w:t xml:space="preserve"> สืบค้นข้อมูลผู้ใช้งานระบบ</w:t>
      </w:r>
    </w:p>
    <w:tbl>
      <w:tblPr>
        <w:tblW w:w="957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7054"/>
      </w:tblGrid>
      <w:tr w:rsidR="00834A87" w:rsidRPr="001E33F8" w:rsidTr="00292B51">
        <w:trPr>
          <w:trHeight w:val="317"/>
        </w:trPr>
        <w:tc>
          <w:tcPr>
            <w:tcW w:w="2525" w:type="dxa"/>
            <w:tcBorders>
              <w:top w:val="double" w:sz="4" w:space="0" w:color="auto"/>
            </w:tcBorders>
          </w:tcPr>
          <w:p w:rsidR="00834A87" w:rsidRPr="001E33F8" w:rsidRDefault="00834A87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Number  :</w:t>
            </w:r>
          </w:p>
        </w:tc>
        <w:tc>
          <w:tcPr>
            <w:tcW w:w="7054" w:type="dxa"/>
            <w:tcBorders>
              <w:top w:val="double" w:sz="4" w:space="0" w:color="auto"/>
            </w:tcBorders>
          </w:tcPr>
          <w:p w:rsidR="00834A87" w:rsidRPr="001E33F8" w:rsidRDefault="00834A87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1.4.3</w:t>
            </w:r>
          </w:p>
        </w:tc>
      </w:tr>
      <w:tr w:rsidR="00834A87" w:rsidRPr="001E33F8" w:rsidTr="00292B51">
        <w:trPr>
          <w:trHeight w:val="317"/>
        </w:trPr>
        <w:tc>
          <w:tcPr>
            <w:tcW w:w="2525" w:type="dxa"/>
            <w:tcBorders>
              <w:bottom w:val="nil"/>
            </w:tcBorders>
          </w:tcPr>
          <w:p w:rsidR="00834A87" w:rsidRPr="001E33F8" w:rsidRDefault="00834A87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Name :</w:t>
            </w:r>
          </w:p>
        </w:tc>
        <w:tc>
          <w:tcPr>
            <w:tcW w:w="7054" w:type="dxa"/>
            <w:tcBorders>
              <w:bottom w:val="nil"/>
            </w:tcBorders>
          </w:tcPr>
          <w:p w:rsidR="00834A87" w:rsidRPr="001E33F8" w:rsidRDefault="00834A87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สืบค้นข้อมูลผู้ใช้งานระบบ</w:t>
            </w:r>
          </w:p>
        </w:tc>
      </w:tr>
      <w:tr w:rsidR="00834A87" w:rsidRPr="001E33F8" w:rsidTr="00292B51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834A87" w:rsidRPr="001E33F8" w:rsidRDefault="00834A87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Description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834A87" w:rsidRPr="001E33F8" w:rsidRDefault="00834A87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  <w:szCs w:val="32"/>
              </w:rPr>
              <w:t xml:space="preserve">Process </w:t>
            </w: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ที่ใช้สืบค้นข้อมูลผู้ใช้งานระบบ</w:t>
            </w:r>
            <w:r w:rsidRPr="001E33F8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</w:tr>
      <w:tr w:rsidR="00834A87" w:rsidRPr="001E33F8" w:rsidTr="00292B51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834A87" w:rsidRPr="001E33F8" w:rsidRDefault="00834A87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Input Data Flow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834A87" w:rsidRPr="001E33F8" w:rsidRDefault="00834A87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ความต้องการสืบค้นข้อมูลผู้ใช้งาน, ข้อมูลผู้ใช้บริการที่ใช้งานระบบที่</w:t>
            </w:r>
            <w:r w:rsidR="00B4065A"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สืบค้น</w:t>
            </w: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</w:p>
          <w:p w:rsidR="00834A87" w:rsidRPr="001E33F8" w:rsidRDefault="00834A87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พนักงานที่ใช้งานระบบที่</w:t>
            </w:r>
            <w:r w:rsidR="00B4065A"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สืบค้น</w:t>
            </w:r>
          </w:p>
        </w:tc>
      </w:tr>
      <w:tr w:rsidR="00834A87" w:rsidRPr="001E33F8" w:rsidTr="00292B51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834A87" w:rsidRPr="001E33F8" w:rsidRDefault="00834A87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Output Data Flow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834A87" w:rsidRPr="001E33F8" w:rsidRDefault="00834A87" w:rsidP="00B4065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  <w:r w:rsidR="00B4065A"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มูลผู้ใช้งานระบบที่สืบค้น</w:t>
            </w:r>
          </w:p>
        </w:tc>
      </w:tr>
      <w:tr w:rsidR="00834A87" w:rsidRPr="001E33F8" w:rsidTr="00292B51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834A87" w:rsidRPr="001E33F8" w:rsidRDefault="00834A87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Type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834A87" w:rsidRPr="001E33F8" w:rsidRDefault="00834A87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Online Processing</w:t>
            </w:r>
          </w:p>
        </w:tc>
      </w:tr>
      <w:tr w:rsidR="00834A87" w:rsidRPr="001E33F8" w:rsidTr="00292B51">
        <w:trPr>
          <w:trHeight w:val="317"/>
        </w:trPr>
        <w:tc>
          <w:tcPr>
            <w:tcW w:w="2525" w:type="dxa"/>
            <w:tcBorders>
              <w:top w:val="nil"/>
              <w:bottom w:val="double" w:sz="4" w:space="0" w:color="auto"/>
            </w:tcBorders>
          </w:tcPr>
          <w:p w:rsidR="00834A87" w:rsidRPr="001E33F8" w:rsidRDefault="00834A87" w:rsidP="00834A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Logic :</w:t>
            </w:r>
          </w:p>
        </w:tc>
        <w:tc>
          <w:tcPr>
            <w:tcW w:w="7054" w:type="dxa"/>
            <w:tcBorders>
              <w:top w:val="nil"/>
              <w:bottom w:val="double" w:sz="4" w:space="0" w:color="auto"/>
            </w:tcBorders>
          </w:tcPr>
          <w:p w:rsidR="00834A87" w:rsidRPr="001E33F8" w:rsidRDefault="00292B51" w:rsidP="00834A87">
            <w:pPr>
              <w:pStyle w:val="NoSpacing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834A87" w:rsidRPr="001E33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834A87"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รับเข้า</w:t>
            </w:r>
            <w:r w:rsidR="00B4065A"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ความต้องการสืบค้นข้อมูลผู้ใช้งานระบบ</w:t>
            </w:r>
          </w:p>
          <w:p w:rsidR="00834A87" w:rsidRDefault="00292B51" w:rsidP="00B4065A">
            <w:pPr>
              <w:pStyle w:val="NoSpacing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834A87" w:rsidRPr="001E33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834A87"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จัดการ</w:t>
            </w:r>
            <w:r w:rsidR="00B4065A"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สืบค้นข้อมูลผู้ใช้งานระบบ</w:t>
            </w:r>
          </w:p>
          <w:p w:rsidR="00292B51" w:rsidRPr="001E33F8" w:rsidRDefault="00292B51" w:rsidP="00B4065A">
            <w:pPr>
              <w:pStyle w:val="NoSpacing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34A87" w:rsidRPr="001E33F8" w:rsidRDefault="00834A87" w:rsidP="00834A87">
      <w:pPr>
        <w:rPr>
          <w:rFonts w:ascii="TH SarabunPSK" w:hAnsi="TH SarabunPSK" w:cs="TH SarabunPSK"/>
          <w:sz w:val="32"/>
        </w:rPr>
      </w:pPr>
    </w:p>
    <w:p w:rsidR="00B4065A" w:rsidRPr="001E33F8" w:rsidRDefault="00B4065A" w:rsidP="00B4065A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>Process 1.5.1</w:t>
      </w:r>
      <w:r w:rsidRPr="001E33F8">
        <w:rPr>
          <w:rFonts w:ascii="TH SarabunPSK" w:hAnsi="TH SarabunPSK" w:cs="TH SarabunPSK"/>
          <w:sz w:val="32"/>
          <w:cs/>
        </w:rPr>
        <w:t xml:space="preserve"> จัดการข้อมูลแพ็คเกจ</w:t>
      </w:r>
    </w:p>
    <w:tbl>
      <w:tblPr>
        <w:tblW w:w="9579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7054"/>
      </w:tblGrid>
      <w:tr w:rsidR="00B4065A" w:rsidRPr="001E33F8" w:rsidTr="00CC01B4">
        <w:trPr>
          <w:trHeight w:val="317"/>
        </w:trPr>
        <w:tc>
          <w:tcPr>
            <w:tcW w:w="2525" w:type="dxa"/>
            <w:tcBorders>
              <w:top w:val="double" w:sz="4" w:space="0" w:color="auto"/>
            </w:tcBorders>
          </w:tcPr>
          <w:p w:rsidR="00B4065A" w:rsidRPr="001E33F8" w:rsidRDefault="00B4065A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Number  :</w:t>
            </w:r>
          </w:p>
        </w:tc>
        <w:tc>
          <w:tcPr>
            <w:tcW w:w="7054" w:type="dxa"/>
            <w:tcBorders>
              <w:top w:val="double" w:sz="4" w:space="0" w:color="auto"/>
            </w:tcBorders>
          </w:tcPr>
          <w:p w:rsidR="00B4065A" w:rsidRPr="001E33F8" w:rsidRDefault="00B4065A" w:rsidP="00B4065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1.5.1</w:t>
            </w:r>
          </w:p>
        </w:tc>
      </w:tr>
      <w:tr w:rsidR="00B4065A" w:rsidRPr="001E33F8" w:rsidTr="00CC01B4">
        <w:trPr>
          <w:trHeight w:val="317"/>
        </w:trPr>
        <w:tc>
          <w:tcPr>
            <w:tcW w:w="2525" w:type="dxa"/>
            <w:tcBorders>
              <w:bottom w:val="nil"/>
            </w:tcBorders>
          </w:tcPr>
          <w:p w:rsidR="00B4065A" w:rsidRPr="001E33F8" w:rsidRDefault="00B4065A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Name :</w:t>
            </w:r>
          </w:p>
        </w:tc>
        <w:tc>
          <w:tcPr>
            <w:tcW w:w="7054" w:type="dxa"/>
            <w:tcBorders>
              <w:bottom w:val="nil"/>
            </w:tcBorders>
          </w:tcPr>
          <w:p w:rsidR="00B4065A" w:rsidRPr="001E33F8" w:rsidRDefault="00B4065A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ข้อมูลแพ็คเกจ</w:t>
            </w:r>
          </w:p>
        </w:tc>
      </w:tr>
      <w:tr w:rsidR="00B4065A" w:rsidRPr="001E33F8" w:rsidTr="00CC01B4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B4065A" w:rsidRPr="001E33F8" w:rsidRDefault="00B4065A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Description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B4065A" w:rsidRPr="001E33F8" w:rsidRDefault="00B4065A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  <w:szCs w:val="32"/>
              </w:rPr>
              <w:t xml:space="preserve">Process </w:t>
            </w: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ที่ใช้จัดการข้อมูลแพ็คเกจ</w:t>
            </w:r>
            <w:r w:rsidRPr="001E33F8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</w:tr>
      <w:tr w:rsidR="00B4065A" w:rsidRPr="001E33F8" w:rsidTr="00CC01B4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B4065A" w:rsidRPr="001E33F8" w:rsidRDefault="00B4065A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Input Data Flow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B4065A" w:rsidRPr="001E33F8" w:rsidRDefault="00B4065A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แพ็คเกจที่ต้องการจัดการ, ข้อมูลแพ็คเกจที่จัดการ, ข้อมูลรายการบริการ</w:t>
            </w:r>
          </w:p>
          <w:p w:rsidR="00B4065A" w:rsidRPr="001E33F8" w:rsidRDefault="00B4065A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ประเภทรายการบริการ</w:t>
            </w:r>
          </w:p>
        </w:tc>
      </w:tr>
      <w:tr w:rsidR="00B4065A" w:rsidRPr="001E33F8" w:rsidTr="00CC01B4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B4065A" w:rsidRPr="001E33F8" w:rsidRDefault="00B4065A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Output Data Flow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B4065A" w:rsidRPr="001E33F8" w:rsidRDefault="00B4065A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แพ็คเกจที่จัดการ</w:t>
            </w:r>
          </w:p>
        </w:tc>
      </w:tr>
      <w:tr w:rsidR="00B4065A" w:rsidRPr="001E33F8" w:rsidTr="00CC01B4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B4065A" w:rsidRPr="001E33F8" w:rsidRDefault="00B4065A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Type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B4065A" w:rsidRPr="001E33F8" w:rsidRDefault="00B4065A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Online Processing</w:t>
            </w:r>
          </w:p>
        </w:tc>
      </w:tr>
      <w:tr w:rsidR="00B4065A" w:rsidRPr="001E33F8" w:rsidTr="00CC01B4">
        <w:trPr>
          <w:trHeight w:val="317"/>
        </w:trPr>
        <w:tc>
          <w:tcPr>
            <w:tcW w:w="2525" w:type="dxa"/>
            <w:tcBorders>
              <w:top w:val="nil"/>
              <w:bottom w:val="double" w:sz="4" w:space="0" w:color="auto"/>
            </w:tcBorders>
          </w:tcPr>
          <w:p w:rsidR="00B4065A" w:rsidRPr="001E33F8" w:rsidRDefault="00B4065A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Logic :</w:t>
            </w:r>
          </w:p>
        </w:tc>
        <w:tc>
          <w:tcPr>
            <w:tcW w:w="7054" w:type="dxa"/>
            <w:tcBorders>
              <w:top w:val="nil"/>
              <w:bottom w:val="double" w:sz="4" w:space="0" w:color="auto"/>
            </w:tcBorders>
          </w:tcPr>
          <w:p w:rsidR="00B4065A" w:rsidRPr="001E33F8" w:rsidRDefault="00292B51" w:rsidP="00CC01B4">
            <w:pPr>
              <w:pStyle w:val="NoSpacing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B4065A"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B4065A" w:rsidRPr="001E33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ับเข้าข้อมูลแพ็คเกจที่ต้องการจัดการ</w:t>
            </w:r>
          </w:p>
          <w:p w:rsidR="00B4065A" w:rsidRDefault="00292B51" w:rsidP="00B4065A">
            <w:pPr>
              <w:pStyle w:val="NoSpacing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B4065A"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B4065A" w:rsidRPr="001E33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การข้อมูลแพ็คเกจ</w:t>
            </w:r>
          </w:p>
          <w:p w:rsidR="00292B51" w:rsidRPr="001E33F8" w:rsidRDefault="00292B51" w:rsidP="00B4065A">
            <w:pPr>
              <w:pStyle w:val="NoSpacing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4065A" w:rsidRPr="001E33F8" w:rsidRDefault="00B4065A" w:rsidP="00B4065A">
      <w:pPr>
        <w:rPr>
          <w:rFonts w:ascii="TH SarabunPSK" w:hAnsi="TH SarabunPSK" w:cs="TH SarabunPSK"/>
          <w:sz w:val="32"/>
        </w:rPr>
      </w:pPr>
    </w:p>
    <w:p w:rsidR="00834A87" w:rsidRPr="001E33F8" w:rsidRDefault="00834A87" w:rsidP="00834A87">
      <w:pPr>
        <w:rPr>
          <w:rFonts w:ascii="TH SarabunPSK" w:hAnsi="TH SarabunPSK" w:cs="TH SarabunPSK"/>
          <w:sz w:val="32"/>
        </w:rPr>
      </w:pPr>
    </w:p>
    <w:p w:rsidR="00B4065A" w:rsidRPr="001E33F8" w:rsidRDefault="00B4065A" w:rsidP="00B4065A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lastRenderedPageBreak/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>Process 1.5.2</w:t>
      </w:r>
      <w:r w:rsidRPr="001E33F8">
        <w:rPr>
          <w:rFonts w:ascii="TH SarabunPSK" w:hAnsi="TH SarabunPSK" w:cs="TH SarabunPSK"/>
          <w:sz w:val="32"/>
          <w:cs/>
        </w:rPr>
        <w:t xml:space="preserve"> จัดการข้อมูลรายการบริการ</w:t>
      </w:r>
    </w:p>
    <w:tbl>
      <w:tblPr>
        <w:tblW w:w="957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7054"/>
      </w:tblGrid>
      <w:tr w:rsidR="00B4065A" w:rsidRPr="001E33F8" w:rsidTr="00292B51">
        <w:trPr>
          <w:trHeight w:val="317"/>
        </w:trPr>
        <w:tc>
          <w:tcPr>
            <w:tcW w:w="2525" w:type="dxa"/>
            <w:tcBorders>
              <w:top w:val="double" w:sz="4" w:space="0" w:color="auto"/>
            </w:tcBorders>
          </w:tcPr>
          <w:p w:rsidR="00B4065A" w:rsidRPr="001E33F8" w:rsidRDefault="00B4065A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Number  :</w:t>
            </w:r>
          </w:p>
        </w:tc>
        <w:tc>
          <w:tcPr>
            <w:tcW w:w="7054" w:type="dxa"/>
            <w:tcBorders>
              <w:top w:val="double" w:sz="4" w:space="0" w:color="auto"/>
            </w:tcBorders>
          </w:tcPr>
          <w:p w:rsidR="00B4065A" w:rsidRPr="001E33F8" w:rsidRDefault="00B4065A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1.5.2</w:t>
            </w:r>
          </w:p>
        </w:tc>
      </w:tr>
      <w:tr w:rsidR="00B4065A" w:rsidRPr="001E33F8" w:rsidTr="00292B51">
        <w:trPr>
          <w:trHeight w:val="317"/>
        </w:trPr>
        <w:tc>
          <w:tcPr>
            <w:tcW w:w="2525" w:type="dxa"/>
            <w:tcBorders>
              <w:bottom w:val="nil"/>
            </w:tcBorders>
          </w:tcPr>
          <w:p w:rsidR="00B4065A" w:rsidRPr="001E33F8" w:rsidRDefault="00B4065A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Name :</w:t>
            </w:r>
          </w:p>
        </w:tc>
        <w:tc>
          <w:tcPr>
            <w:tcW w:w="7054" w:type="dxa"/>
            <w:tcBorders>
              <w:bottom w:val="nil"/>
            </w:tcBorders>
          </w:tcPr>
          <w:p w:rsidR="00B4065A" w:rsidRPr="001E33F8" w:rsidRDefault="00B4065A" w:rsidP="00B4065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ข้อมูลรายการบริการ</w:t>
            </w:r>
          </w:p>
        </w:tc>
      </w:tr>
      <w:tr w:rsidR="00B4065A" w:rsidRPr="001E33F8" w:rsidTr="00292B51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B4065A" w:rsidRPr="001E33F8" w:rsidRDefault="00B4065A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Description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B4065A" w:rsidRPr="001E33F8" w:rsidRDefault="00B4065A" w:rsidP="00B4065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  <w:szCs w:val="32"/>
              </w:rPr>
              <w:t xml:space="preserve">Process </w:t>
            </w: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ที่ใช้จัดการข้อมูลรายการบริการ</w:t>
            </w:r>
          </w:p>
        </w:tc>
      </w:tr>
      <w:tr w:rsidR="00B4065A" w:rsidRPr="001E33F8" w:rsidTr="00292B51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B4065A" w:rsidRPr="001E33F8" w:rsidRDefault="00B4065A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Input Data Flow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B4065A" w:rsidRPr="001E33F8" w:rsidRDefault="00B4065A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รายการบริการที่ต้องการจัดการ, ข้อมูลรายการบริการที่จัดการ, </w:t>
            </w:r>
          </w:p>
          <w:p w:rsidR="00B4065A" w:rsidRPr="001E33F8" w:rsidRDefault="00B4065A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ประเภทรายการบริการ</w:t>
            </w:r>
          </w:p>
        </w:tc>
      </w:tr>
      <w:tr w:rsidR="00B4065A" w:rsidRPr="001E33F8" w:rsidTr="00292B51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B4065A" w:rsidRPr="001E33F8" w:rsidRDefault="00B4065A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Output Data Flow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B4065A" w:rsidRPr="001E33F8" w:rsidRDefault="00B4065A" w:rsidP="00B4065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รายการบริการที่จัดการ</w:t>
            </w:r>
          </w:p>
        </w:tc>
      </w:tr>
      <w:tr w:rsidR="00B4065A" w:rsidRPr="001E33F8" w:rsidTr="00292B51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B4065A" w:rsidRPr="001E33F8" w:rsidRDefault="00B4065A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Type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B4065A" w:rsidRPr="001E33F8" w:rsidRDefault="00B4065A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Online Processing</w:t>
            </w:r>
          </w:p>
        </w:tc>
      </w:tr>
      <w:tr w:rsidR="00B4065A" w:rsidRPr="001E33F8" w:rsidTr="00292B51">
        <w:trPr>
          <w:trHeight w:val="317"/>
        </w:trPr>
        <w:tc>
          <w:tcPr>
            <w:tcW w:w="2525" w:type="dxa"/>
            <w:tcBorders>
              <w:top w:val="nil"/>
              <w:bottom w:val="double" w:sz="4" w:space="0" w:color="auto"/>
            </w:tcBorders>
          </w:tcPr>
          <w:p w:rsidR="00B4065A" w:rsidRPr="001E33F8" w:rsidRDefault="00B4065A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Logic :</w:t>
            </w:r>
          </w:p>
        </w:tc>
        <w:tc>
          <w:tcPr>
            <w:tcW w:w="7054" w:type="dxa"/>
            <w:tcBorders>
              <w:top w:val="nil"/>
              <w:bottom w:val="double" w:sz="4" w:space="0" w:color="auto"/>
            </w:tcBorders>
          </w:tcPr>
          <w:p w:rsidR="00B4065A" w:rsidRPr="001E33F8" w:rsidRDefault="00292B51" w:rsidP="00CC01B4">
            <w:pPr>
              <w:pStyle w:val="NoSpacing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B4065A"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B4065A" w:rsidRPr="001E33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ับเข้าข้อมูลรายการบริการที่ต้องการจัดการ</w:t>
            </w:r>
          </w:p>
          <w:p w:rsidR="00B4065A" w:rsidRDefault="00292B51" w:rsidP="00B4065A">
            <w:pPr>
              <w:pStyle w:val="NoSpacing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B4065A" w:rsidRPr="001E33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B4065A"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ข้อมูลรายการบริการ</w:t>
            </w:r>
          </w:p>
          <w:p w:rsidR="00292B51" w:rsidRPr="001E33F8" w:rsidRDefault="00292B51" w:rsidP="00B4065A">
            <w:pPr>
              <w:pStyle w:val="NoSpacing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34A87" w:rsidRPr="001E33F8" w:rsidRDefault="00834A87">
      <w:pPr>
        <w:rPr>
          <w:rFonts w:ascii="TH SarabunPSK" w:hAnsi="TH SarabunPSK" w:cs="TH SarabunPSK"/>
          <w:sz w:val="32"/>
        </w:rPr>
      </w:pPr>
    </w:p>
    <w:p w:rsidR="00B4065A" w:rsidRPr="001E33F8" w:rsidRDefault="00B4065A" w:rsidP="00B4065A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>Process 1.5.3</w:t>
      </w:r>
      <w:r w:rsidRPr="001E33F8">
        <w:rPr>
          <w:rFonts w:ascii="TH SarabunPSK" w:hAnsi="TH SarabunPSK" w:cs="TH SarabunPSK"/>
          <w:sz w:val="32"/>
          <w:cs/>
        </w:rPr>
        <w:t xml:space="preserve"> จัดการข้อมูลโปรโมชั่น</w:t>
      </w:r>
    </w:p>
    <w:tbl>
      <w:tblPr>
        <w:tblW w:w="957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7054"/>
      </w:tblGrid>
      <w:tr w:rsidR="00B4065A" w:rsidRPr="001E33F8" w:rsidTr="00292B51">
        <w:trPr>
          <w:trHeight w:val="317"/>
        </w:trPr>
        <w:tc>
          <w:tcPr>
            <w:tcW w:w="2525" w:type="dxa"/>
            <w:tcBorders>
              <w:top w:val="double" w:sz="4" w:space="0" w:color="auto"/>
            </w:tcBorders>
          </w:tcPr>
          <w:p w:rsidR="00B4065A" w:rsidRPr="001E33F8" w:rsidRDefault="00B4065A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Number  :</w:t>
            </w:r>
          </w:p>
        </w:tc>
        <w:tc>
          <w:tcPr>
            <w:tcW w:w="7054" w:type="dxa"/>
            <w:tcBorders>
              <w:top w:val="double" w:sz="4" w:space="0" w:color="auto"/>
            </w:tcBorders>
          </w:tcPr>
          <w:p w:rsidR="00B4065A" w:rsidRPr="001E33F8" w:rsidRDefault="00B4065A" w:rsidP="00B4065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1.5.3</w:t>
            </w:r>
          </w:p>
        </w:tc>
      </w:tr>
      <w:tr w:rsidR="00B4065A" w:rsidRPr="001E33F8" w:rsidTr="00292B51">
        <w:trPr>
          <w:trHeight w:val="317"/>
        </w:trPr>
        <w:tc>
          <w:tcPr>
            <w:tcW w:w="2525" w:type="dxa"/>
            <w:tcBorders>
              <w:bottom w:val="nil"/>
            </w:tcBorders>
          </w:tcPr>
          <w:p w:rsidR="00B4065A" w:rsidRPr="001E33F8" w:rsidRDefault="00B4065A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Name :</w:t>
            </w:r>
          </w:p>
        </w:tc>
        <w:tc>
          <w:tcPr>
            <w:tcW w:w="7054" w:type="dxa"/>
            <w:tcBorders>
              <w:bottom w:val="nil"/>
            </w:tcBorders>
          </w:tcPr>
          <w:p w:rsidR="00B4065A" w:rsidRPr="001E33F8" w:rsidRDefault="00B4065A" w:rsidP="00B4065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ข้อมูลโปรโมชั่น</w:t>
            </w:r>
          </w:p>
        </w:tc>
      </w:tr>
      <w:tr w:rsidR="00B4065A" w:rsidRPr="001E33F8" w:rsidTr="00292B51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B4065A" w:rsidRPr="001E33F8" w:rsidRDefault="00B4065A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Description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B4065A" w:rsidRPr="001E33F8" w:rsidRDefault="00B4065A" w:rsidP="00B4065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  <w:szCs w:val="32"/>
              </w:rPr>
              <w:t xml:space="preserve">Process </w:t>
            </w: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ที่ใช้จัดการข้อมูลโปรโมชั่น</w:t>
            </w:r>
          </w:p>
        </w:tc>
      </w:tr>
      <w:tr w:rsidR="00B4065A" w:rsidRPr="001E33F8" w:rsidTr="00292B51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B4065A" w:rsidRPr="001E33F8" w:rsidRDefault="00B4065A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Input Data Flow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B4065A" w:rsidRPr="001E33F8" w:rsidRDefault="00B4065A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โปรโมชั่นที่ต้องการจัดการ, ข้อมูลรายการบริการ, </w:t>
            </w:r>
            <w:r w:rsidR="00B22BEA"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โปรโมชั่นที่จัดการ</w:t>
            </w:r>
          </w:p>
          <w:p w:rsidR="00B4065A" w:rsidRPr="001E33F8" w:rsidRDefault="00B4065A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ประเภทรายการบริการ</w:t>
            </w:r>
          </w:p>
        </w:tc>
      </w:tr>
      <w:tr w:rsidR="00B4065A" w:rsidRPr="001E33F8" w:rsidTr="00292B51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B4065A" w:rsidRPr="001E33F8" w:rsidRDefault="00B4065A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Output Data Flow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B4065A" w:rsidRPr="001E33F8" w:rsidRDefault="00B4065A" w:rsidP="00B22BE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  <w:r w:rsidR="00B22BEA"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โปรโมชั่น</w:t>
            </w: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ที่จัดการ</w:t>
            </w:r>
          </w:p>
        </w:tc>
      </w:tr>
      <w:tr w:rsidR="00B4065A" w:rsidRPr="001E33F8" w:rsidTr="00292B51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B4065A" w:rsidRPr="001E33F8" w:rsidRDefault="00B4065A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Type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B4065A" w:rsidRPr="001E33F8" w:rsidRDefault="00B4065A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Online Processing</w:t>
            </w:r>
          </w:p>
        </w:tc>
      </w:tr>
      <w:tr w:rsidR="00B4065A" w:rsidRPr="001E33F8" w:rsidTr="00292B51">
        <w:trPr>
          <w:trHeight w:val="317"/>
        </w:trPr>
        <w:tc>
          <w:tcPr>
            <w:tcW w:w="2525" w:type="dxa"/>
            <w:tcBorders>
              <w:top w:val="nil"/>
              <w:bottom w:val="double" w:sz="4" w:space="0" w:color="auto"/>
            </w:tcBorders>
          </w:tcPr>
          <w:p w:rsidR="00B4065A" w:rsidRPr="001E33F8" w:rsidRDefault="00B4065A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Logic :</w:t>
            </w:r>
          </w:p>
        </w:tc>
        <w:tc>
          <w:tcPr>
            <w:tcW w:w="7054" w:type="dxa"/>
            <w:tcBorders>
              <w:top w:val="nil"/>
              <w:bottom w:val="double" w:sz="4" w:space="0" w:color="auto"/>
            </w:tcBorders>
          </w:tcPr>
          <w:p w:rsidR="00B4065A" w:rsidRPr="001E33F8" w:rsidRDefault="00292B51" w:rsidP="00CC01B4">
            <w:pPr>
              <w:pStyle w:val="NoSpacing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B4065A" w:rsidRPr="001E33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B4065A"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รับเข้าข้อมูล</w:t>
            </w:r>
            <w:r w:rsidR="00B22BEA"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โปรโมชั่น</w:t>
            </w:r>
            <w:r w:rsidR="00B4065A"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จัดการ</w:t>
            </w:r>
          </w:p>
          <w:p w:rsidR="00B4065A" w:rsidRPr="001E33F8" w:rsidRDefault="00292B51" w:rsidP="00B22BEA">
            <w:pPr>
              <w:pStyle w:val="NoSpacing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B4065A"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B4065A" w:rsidRPr="001E33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การข้อมูล</w:t>
            </w:r>
            <w:r w:rsidR="00B22BEA"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โปรโมชั่น</w:t>
            </w:r>
          </w:p>
        </w:tc>
      </w:tr>
    </w:tbl>
    <w:p w:rsidR="00B4065A" w:rsidRPr="001E33F8" w:rsidRDefault="00B4065A">
      <w:pPr>
        <w:rPr>
          <w:rFonts w:ascii="TH SarabunPSK" w:hAnsi="TH SarabunPSK" w:cs="TH SarabunPSK"/>
          <w:sz w:val="32"/>
        </w:rPr>
      </w:pPr>
    </w:p>
    <w:p w:rsidR="00555E0D" w:rsidRPr="001E33F8" w:rsidRDefault="00555E0D" w:rsidP="00555E0D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>Process 1.5.1.1</w:t>
      </w:r>
      <w:r w:rsidRPr="001E33F8">
        <w:rPr>
          <w:rFonts w:ascii="TH SarabunPSK" w:hAnsi="TH SarabunPSK" w:cs="TH SarabunPSK"/>
          <w:sz w:val="32"/>
          <w:cs/>
        </w:rPr>
        <w:t xml:space="preserve"> เพิ่มข้อมูลแพ็คเกจ</w:t>
      </w:r>
    </w:p>
    <w:tbl>
      <w:tblPr>
        <w:tblW w:w="957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7054"/>
      </w:tblGrid>
      <w:tr w:rsidR="00555E0D" w:rsidRPr="001E33F8" w:rsidTr="00292B51">
        <w:trPr>
          <w:trHeight w:val="317"/>
        </w:trPr>
        <w:tc>
          <w:tcPr>
            <w:tcW w:w="2525" w:type="dxa"/>
            <w:tcBorders>
              <w:top w:val="double" w:sz="4" w:space="0" w:color="auto"/>
            </w:tcBorders>
          </w:tcPr>
          <w:p w:rsidR="00555E0D" w:rsidRPr="001E33F8" w:rsidRDefault="00555E0D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Number  :</w:t>
            </w:r>
          </w:p>
        </w:tc>
        <w:tc>
          <w:tcPr>
            <w:tcW w:w="7054" w:type="dxa"/>
            <w:tcBorders>
              <w:top w:val="double" w:sz="4" w:space="0" w:color="auto"/>
            </w:tcBorders>
          </w:tcPr>
          <w:p w:rsidR="00555E0D" w:rsidRPr="001E33F8" w:rsidRDefault="00555E0D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1.5.1.1</w:t>
            </w:r>
          </w:p>
        </w:tc>
      </w:tr>
      <w:tr w:rsidR="00555E0D" w:rsidRPr="001E33F8" w:rsidTr="00292B51">
        <w:trPr>
          <w:trHeight w:val="317"/>
        </w:trPr>
        <w:tc>
          <w:tcPr>
            <w:tcW w:w="2525" w:type="dxa"/>
            <w:tcBorders>
              <w:bottom w:val="nil"/>
            </w:tcBorders>
          </w:tcPr>
          <w:p w:rsidR="00555E0D" w:rsidRPr="001E33F8" w:rsidRDefault="00555E0D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Name :</w:t>
            </w:r>
          </w:p>
        </w:tc>
        <w:tc>
          <w:tcPr>
            <w:tcW w:w="7054" w:type="dxa"/>
            <w:tcBorders>
              <w:bottom w:val="nil"/>
            </w:tcBorders>
          </w:tcPr>
          <w:p w:rsidR="00555E0D" w:rsidRPr="001E33F8" w:rsidRDefault="00555E0D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เพิ่มข้อมูลแพ็คเกจ</w:t>
            </w:r>
          </w:p>
        </w:tc>
      </w:tr>
      <w:tr w:rsidR="00555E0D" w:rsidRPr="001E33F8" w:rsidTr="00292B51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555E0D" w:rsidRPr="001E33F8" w:rsidRDefault="00555E0D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Description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555E0D" w:rsidRPr="001E33F8" w:rsidRDefault="00555E0D" w:rsidP="00555E0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  <w:szCs w:val="32"/>
              </w:rPr>
              <w:t xml:space="preserve">Process </w:t>
            </w: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ที่ใช้เพิ่มข้อมูลแพ็คเกจ</w:t>
            </w:r>
            <w:r w:rsidRPr="001E33F8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</w:tr>
      <w:tr w:rsidR="00555E0D" w:rsidRPr="001E33F8" w:rsidTr="00292B51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555E0D" w:rsidRPr="001E33F8" w:rsidRDefault="00555E0D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Input Data Flow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555E0D" w:rsidRPr="001E33F8" w:rsidRDefault="00555E0D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แพ็คเกจที่ต้องการเพิ่ม, ข้อมูลรายการบริการ, ข้อมูลประเภทรายการบริการ</w:t>
            </w:r>
          </w:p>
        </w:tc>
      </w:tr>
      <w:tr w:rsidR="00555E0D" w:rsidRPr="001E33F8" w:rsidTr="00292B51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555E0D" w:rsidRPr="001E33F8" w:rsidRDefault="00555E0D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Output Data Flow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555E0D" w:rsidRPr="001E33F8" w:rsidRDefault="00555E0D" w:rsidP="00555E0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แพ็คเกจที่เพิ่ม</w:t>
            </w:r>
          </w:p>
        </w:tc>
      </w:tr>
      <w:tr w:rsidR="00555E0D" w:rsidRPr="001E33F8" w:rsidTr="00292B51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555E0D" w:rsidRPr="001E33F8" w:rsidRDefault="00555E0D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Type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555E0D" w:rsidRPr="001E33F8" w:rsidRDefault="00555E0D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Online Processing</w:t>
            </w:r>
          </w:p>
        </w:tc>
      </w:tr>
      <w:tr w:rsidR="00555E0D" w:rsidRPr="001E33F8" w:rsidTr="00292B51">
        <w:trPr>
          <w:trHeight w:val="317"/>
        </w:trPr>
        <w:tc>
          <w:tcPr>
            <w:tcW w:w="2525" w:type="dxa"/>
            <w:tcBorders>
              <w:top w:val="nil"/>
              <w:bottom w:val="double" w:sz="4" w:space="0" w:color="auto"/>
            </w:tcBorders>
          </w:tcPr>
          <w:p w:rsidR="00555E0D" w:rsidRPr="001E33F8" w:rsidRDefault="00555E0D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Logic :</w:t>
            </w:r>
          </w:p>
        </w:tc>
        <w:tc>
          <w:tcPr>
            <w:tcW w:w="7054" w:type="dxa"/>
            <w:tcBorders>
              <w:top w:val="nil"/>
              <w:bottom w:val="double" w:sz="4" w:space="0" w:color="auto"/>
            </w:tcBorders>
          </w:tcPr>
          <w:p w:rsidR="00555E0D" w:rsidRPr="001E33F8" w:rsidRDefault="00292B51" w:rsidP="00CC01B4">
            <w:pPr>
              <w:pStyle w:val="NoSpacing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555E0D" w:rsidRPr="001E33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555E0D"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รับเข้าข้อมูลแพ็คเกจที่ต้องการเพิ่ม</w:t>
            </w:r>
          </w:p>
          <w:p w:rsidR="00555E0D" w:rsidRPr="001E33F8" w:rsidRDefault="00292B51" w:rsidP="00CC01B4">
            <w:pPr>
              <w:pStyle w:val="NoSpacing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555E0D" w:rsidRPr="001E33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555E0D"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จัดการเพิ่มข้อมูลแพ็คเกจ</w:t>
            </w:r>
          </w:p>
        </w:tc>
      </w:tr>
    </w:tbl>
    <w:p w:rsidR="00555E0D" w:rsidRPr="001E33F8" w:rsidRDefault="00555E0D">
      <w:pPr>
        <w:rPr>
          <w:rFonts w:ascii="TH SarabunPSK" w:hAnsi="TH SarabunPSK" w:cs="TH SarabunPSK"/>
          <w:sz w:val="32"/>
        </w:rPr>
      </w:pPr>
    </w:p>
    <w:p w:rsidR="00292B51" w:rsidRDefault="00292B51" w:rsidP="00555E0D">
      <w:pPr>
        <w:rPr>
          <w:rFonts w:ascii="TH SarabunPSK" w:hAnsi="TH SarabunPSK" w:cs="TH SarabunPSK"/>
          <w:sz w:val="32"/>
          <w:u w:val="single"/>
        </w:rPr>
      </w:pPr>
    </w:p>
    <w:p w:rsidR="00292B51" w:rsidRDefault="00292B51" w:rsidP="00555E0D">
      <w:pPr>
        <w:rPr>
          <w:rFonts w:ascii="TH SarabunPSK" w:hAnsi="TH SarabunPSK" w:cs="TH SarabunPSK"/>
          <w:sz w:val="32"/>
          <w:u w:val="single"/>
        </w:rPr>
      </w:pPr>
    </w:p>
    <w:p w:rsidR="00292B51" w:rsidRDefault="00292B51" w:rsidP="00555E0D">
      <w:pPr>
        <w:rPr>
          <w:rFonts w:ascii="TH SarabunPSK" w:hAnsi="TH SarabunPSK" w:cs="TH SarabunPSK"/>
          <w:sz w:val="32"/>
          <w:u w:val="single"/>
        </w:rPr>
      </w:pPr>
    </w:p>
    <w:p w:rsidR="00292B51" w:rsidRDefault="00292B51" w:rsidP="00555E0D">
      <w:pPr>
        <w:rPr>
          <w:rFonts w:ascii="TH SarabunPSK" w:hAnsi="TH SarabunPSK" w:cs="TH SarabunPSK"/>
          <w:sz w:val="32"/>
          <w:u w:val="single"/>
        </w:rPr>
      </w:pPr>
    </w:p>
    <w:p w:rsidR="00555E0D" w:rsidRPr="001E33F8" w:rsidRDefault="00555E0D" w:rsidP="00555E0D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lastRenderedPageBreak/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>Process 1.5.1.2</w:t>
      </w:r>
      <w:r w:rsidRPr="001E33F8">
        <w:rPr>
          <w:rFonts w:ascii="TH SarabunPSK" w:hAnsi="TH SarabunPSK" w:cs="TH SarabunPSK"/>
          <w:sz w:val="32"/>
          <w:cs/>
        </w:rPr>
        <w:t xml:space="preserve"> แก้ไขข้อมูลแพ็คเกจ</w:t>
      </w:r>
    </w:p>
    <w:tbl>
      <w:tblPr>
        <w:tblW w:w="957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7054"/>
      </w:tblGrid>
      <w:tr w:rsidR="00555E0D" w:rsidRPr="001E33F8" w:rsidTr="00292B51">
        <w:trPr>
          <w:trHeight w:val="317"/>
        </w:trPr>
        <w:tc>
          <w:tcPr>
            <w:tcW w:w="2525" w:type="dxa"/>
            <w:tcBorders>
              <w:top w:val="double" w:sz="4" w:space="0" w:color="auto"/>
            </w:tcBorders>
          </w:tcPr>
          <w:p w:rsidR="00555E0D" w:rsidRPr="001E33F8" w:rsidRDefault="00555E0D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Number  :</w:t>
            </w:r>
          </w:p>
        </w:tc>
        <w:tc>
          <w:tcPr>
            <w:tcW w:w="7054" w:type="dxa"/>
            <w:tcBorders>
              <w:top w:val="double" w:sz="4" w:space="0" w:color="auto"/>
            </w:tcBorders>
          </w:tcPr>
          <w:p w:rsidR="00555E0D" w:rsidRPr="001E33F8" w:rsidRDefault="00555E0D" w:rsidP="00555E0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1.5.1.2</w:t>
            </w:r>
          </w:p>
        </w:tc>
      </w:tr>
      <w:tr w:rsidR="00555E0D" w:rsidRPr="001E33F8" w:rsidTr="00292B51">
        <w:trPr>
          <w:trHeight w:val="317"/>
        </w:trPr>
        <w:tc>
          <w:tcPr>
            <w:tcW w:w="2525" w:type="dxa"/>
            <w:tcBorders>
              <w:bottom w:val="nil"/>
            </w:tcBorders>
          </w:tcPr>
          <w:p w:rsidR="00555E0D" w:rsidRPr="001E33F8" w:rsidRDefault="00555E0D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Name :</w:t>
            </w:r>
          </w:p>
        </w:tc>
        <w:tc>
          <w:tcPr>
            <w:tcW w:w="7054" w:type="dxa"/>
            <w:tcBorders>
              <w:bottom w:val="nil"/>
            </w:tcBorders>
          </w:tcPr>
          <w:p w:rsidR="00555E0D" w:rsidRPr="001E33F8" w:rsidRDefault="00555E0D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แก้ไขข้อมูลแพ็คเกจ</w:t>
            </w:r>
          </w:p>
        </w:tc>
      </w:tr>
      <w:tr w:rsidR="00555E0D" w:rsidRPr="001E33F8" w:rsidTr="00292B51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555E0D" w:rsidRPr="001E33F8" w:rsidRDefault="00555E0D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Description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555E0D" w:rsidRPr="001E33F8" w:rsidRDefault="00555E0D" w:rsidP="00555E0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  <w:szCs w:val="32"/>
              </w:rPr>
              <w:t xml:space="preserve">Process </w:t>
            </w: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ที่ใช้แก้ไขข้อมูลแพ็คเกจ</w:t>
            </w:r>
            <w:r w:rsidRPr="001E33F8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</w:tr>
      <w:tr w:rsidR="00555E0D" w:rsidRPr="001E33F8" w:rsidTr="00292B51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555E0D" w:rsidRPr="001E33F8" w:rsidRDefault="00555E0D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Input Data Flow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292B51" w:rsidRDefault="00555E0D" w:rsidP="00292B5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แพ็คเกจที่ต้องการแก้ไข, ข้อมูลรายการบริการ,</w:t>
            </w:r>
            <w:r w:rsidR="00292B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มูลแพ็คเกจที่แก้ไข</w:t>
            </w:r>
            <w:r w:rsidR="00292B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</w:p>
          <w:p w:rsidR="00555E0D" w:rsidRPr="001E33F8" w:rsidRDefault="00292B51" w:rsidP="00292B51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ประเภทราย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ารบริการ</w:t>
            </w:r>
          </w:p>
        </w:tc>
      </w:tr>
      <w:tr w:rsidR="00555E0D" w:rsidRPr="001E33F8" w:rsidTr="00292B51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555E0D" w:rsidRPr="001E33F8" w:rsidRDefault="00555E0D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Output Data Flow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555E0D" w:rsidRPr="001E33F8" w:rsidRDefault="00555E0D" w:rsidP="00555E0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แพ็คเกจที่แก้ไข</w:t>
            </w:r>
          </w:p>
        </w:tc>
      </w:tr>
      <w:tr w:rsidR="00555E0D" w:rsidRPr="001E33F8" w:rsidTr="00292B51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555E0D" w:rsidRPr="001E33F8" w:rsidRDefault="00555E0D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Type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555E0D" w:rsidRPr="001E33F8" w:rsidRDefault="00555E0D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Online Processing</w:t>
            </w:r>
          </w:p>
        </w:tc>
      </w:tr>
      <w:tr w:rsidR="00555E0D" w:rsidRPr="001E33F8" w:rsidTr="00292B51">
        <w:trPr>
          <w:trHeight w:val="317"/>
        </w:trPr>
        <w:tc>
          <w:tcPr>
            <w:tcW w:w="2525" w:type="dxa"/>
            <w:tcBorders>
              <w:top w:val="nil"/>
              <w:bottom w:val="double" w:sz="4" w:space="0" w:color="auto"/>
            </w:tcBorders>
          </w:tcPr>
          <w:p w:rsidR="00555E0D" w:rsidRPr="001E33F8" w:rsidRDefault="00555E0D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Logic :</w:t>
            </w:r>
          </w:p>
        </w:tc>
        <w:tc>
          <w:tcPr>
            <w:tcW w:w="7054" w:type="dxa"/>
            <w:tcBorders>
              <w:top w:val="nil"/>
              <w:bottom w:val="double" w:sz="4" w:space="0" w:color="auto"/>
            </w:tcBorders>
          </w:tcPr>
          <w:p w:rsidR="00555E0D" w:rsidRPr="001E33F8" w:rsidRDefault="00292B51" w:rsidP="00CC01B4">
            <w:pPr>
              <w:pStyle w:val="NoSpacing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555E0D" w:rsidRPr="001E33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555E0D"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รับเข้าข้อมูลแพ็คเกจที่ต้องการแก้ไข</w:t>
            </w:r>
          </w:p>
          <w:p w:rsidR="00555E0D" w:rsidRDefault="00292B51" w:rsidP="00555E0D">
            <w:pPr>
              <w:pStyle w:val="NoSpacing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555E0D" w:rsidRPr="001E33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555E0D"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จัดการแก้ไขข้อมูลแพ็คเกจ</w:t>
            </w:r>
          </w:p>
          <w:p w:rsidR="00292B51" w:rsidRPr="001E33F8" w:rsidRDefault="00292B51" w:rsidP="00555E0D">
            <w:pPr>
              <w:pStyle w:val="NoSpacing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55E0D" w:rsidRPr="001E33F8" w:rsidRDefault="00555E0D">
      <w:pPr>
        <w:rPr>
          <w:rFonts w:ascii="TH SarabunPSK" w:hAnsi="TH SarabunPSK" w:cs="TH SarabunPSK"/>
          <w:sz w:val="32"/>
        </w:rPr>
      </w:pPr>
    </w:p>
    <w:p w:rsidR="00555E0D" w:rsidRPr="001E33F8" w:rsidRDefault="00555E0D" w:rsidP="00555E0D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>Process 1.5.1.3</w:t>
      </w:r>
      <w:r w:rsidRPr="001E33F8">
        <w:rPr>
          <w:rFonts w:ascii="TH SarabunPSK" w:hAnsi="TH SarabunPSK" w:cs="TH SarabunPSK"/>
          <w:sz w:val="32"/>
          <w:cs/>
        </w:rPr>
        <w:t xml:space="preserve"> ลบข้อมูลแพ็คเกจ</w:t>
      </w:r>
    </w:p>
    <w:tbl>
      <w:tblPr>
        <w:tblW w:w="957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7054"/>
      </w:tblGrid>
      <w:tr w:rsidR="00555E0D" w:rsidRPr="001E33F8" w:rsidTr="00292B51">
        <w:trPr>
          <w:trHeight w:val="317"/>
        </w:trPr>
        <w:tc>
          <w:tcPr>
            <w:tcW w:w="2525" w:type="dxa"/>
            <w:tcBorders>
              <w:top w:val="double" w:sz="4" w:space="0" w:color="auto"/>
            </w:tcBorders>
          </w:tcPr>
          <w:p w:rsidR="00555E0D" w:rsidRPr="001E33F8" w:rsidRDefault="00555E0D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Number  :</w:t>
            </w:r>
          </w:p>
        </w:tc>
        <w:tc>
          <w:tcPr>
            <w:tcW w:w="7054" w:type="dxa"/>
            <w:tcBorders>
              <w:top w:val="double" w:sz="4" w:space="0" w:color="auto"/>
            </w:tcBorders>
          </w:tcPr>
          <w:p w:rsidR="00555E0D" w:rsidRPr="001E33F8" w:rsidRDefault="00555E0D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1.5.1.3</w:t>
            </w:r>
          </w:p>
        </w:tc>
      </w:tr>
      <w:tr w:rsidR="00555E0D" w:rsidRPr="001E33F8" w:rsidTr="00292B51">
        <w:trPr>
          <w:trHeight w:val="317"/>
        </w:trPr>
        <w:tc>
          <w:tcPr>
            <w:tcW w:w="2525" w:type="dxa"/>
            <w:tcBorders>
              <w:bottom w:val="nil"/>
            </w:tcBorders>
          </w:tcPr>
          <w:p w:rsidR="00555E0D" w:rsidRPr="001E33F8" w:rsidRDefault="00555E0D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Name :</w:t>
            </w:r>
          </w:p>
        </w:tc>
        <w:tc>
          <w:tcPr>
            <w:tcW w:w="7054" w:type="dxa"/>
            <w:tcBorders>
              <w:bottom w:val="nil"/>
            </w:tcBorders>
          </w:tcPr>
          <w:p w:rsidR="00555E0D" w:rsidRPr="001E33F8" w:rsidRDefault="00555E0D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ลบข้อมูลแพ็คเกจ</w:t>
            </w:r>
          </w:p>
        </w:tc>
      </w:tr>
      <w:tr w:rsidR="00555E0D" w:rsidRPr="001E33F8" w:rsidTr="00292B51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555E0D" w:rsidRPr="001E33F8" w:rsidRDefault="00555E0D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Description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555E0D" w:rsidRPr="001E33F8" w:rsidRDefault="00555E0D" w:rsidP="00555E0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  <w:szCs w:val="32"/>
              </w:rPr>
              <w:t xml:space="preserve">Process </w:t>
            </w: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ที่ใช้ลบข้อมูลแพ็คเกจ</w:t>
            </w:r>
            <w:r w:rsidRPr="001E33F8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</w:tr>
      <w:tr w:rsidR="00555E0D" w:rsidRPr="001E33F8" w:rsidTr="00292B51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555E0D" w:rsidRPr="001E33F8" w:rsidRDefault="00555E0D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Input Data Flow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555E0D" w:rsidRPr="001E33F8" w:rsidRDefault="00555E0D" w:rsidP="00CC01B4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แพ็คเกจที่ต้องการลบ, ข้อมูลรายการบ</w:t>
            </w:r>
            <w:r w:rsidR="00292B51">
              <w:rPr>
                <w:rFonts w:ascii="TH SarabunPSK" w:hAnsi="TH SarabunPSK" w:cs="TH SarabunPSK"/>
                <w:sz w:val="32"/>
                <w:szCs w:val="32"/>
                <w:cs/>
              </w:rPr>
              <w:t>ริการ, ข้อมูลประเภทรายการบริการ</w:t>
            </w:r>
          </w:p>
        </w:tc>
      </w:tr>
      <w:tr w:rsidR="00555E0D" w:rsidRPr="001E33F8" w:rsidTr="00292B51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555E0D" w:rsidRPr="001E33F8" w:rsidRDefault="00555E0D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Output Data Flow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555E0D" w:rsidRPr="001E33F8" w:rsidRDefault="00555E0D" w:rsidP="00555E0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แพ็คเกจที่ลบ</w:t>
            </w:r>
          </w:p>
        </w:tc>
      </w:tr>
      <w:tr w:rsidR="00555E0D" w:rsidRPr="001E33F8" w:rsidTr="00292B51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555E0D" w:rsidRPr="001E33F8" w:rsidRDefault="00555E0D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Type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555E0D" w:rsidRPr="001E33F8" w:rsidRDefault="00555E0D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Online Processing</w:t>
            </w:r>
          </w:p>
        </w:tc>
      </w:tr>
      <w:tr w:rsidR="00555E0D" w:rsidRPr="001E33F8" w:rsidTr="00292B51">
        <w:trPr>
          <w:trHeight w:val="317"/>
        </w:trPr>
        <w:tc>
          <w:tcPr>
            <w:tcW w:w="2525" w:type="dxa"/>
            <w:tcBorders>
              <w:top w:val="nil"/>
              <w:bottom w:val="double" w:sz="4" w:space="0" w:color="auto"/>
            </w:tcBorders>
          </w:tcPr>
          <w:p w:rsidR="00555E0D" w:rsidRPr="001E33F8" w:rsidRDefault="00555E0D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Logic :</w:t>
            </w:r>
          </w:p>
        </w:tc>
        <w:tc>
          <w:tcPr>
            <w:tcW w:w="7054" w:type="dxa"/>
            <w:tcBorders>
              <w:top w:val="nil"/>
              <w:bottom w:val="double" w:sz="4" w:space="0" w:color="auto"/>
            </w:tcBorders>
          </w:tcPr>
          <w:p w:rsidR="00555E0D" w:rsidRPr="001E33F8" w:rsidRDefault="00292B51" w:rsidP="00CC01B4">
            <w:pPr>
              <w:pStyle w:val="NoSpacing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555E0D" w:rsidRPr="001E33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555E0D"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รับเข้าข้อมูลแพ็คเกจที่ต้องการลบ</w:t>
            </w:r>
          </w:p>
          <w:p w:rsidR="00555E0D" w:rsidRDefault="00292B51" w:rsidP="00555E0D">
            <w:pPr>
              <w:pStyle w:val="NoSpacing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555E0D" w:rsidRPr="001E33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555E0D"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ลบข้อมูลแพ็คเกจ</w:t>
            </w:r>
          </w:p>
          <w:p w:rsidR="00292B51" w:rsidRPr="001E33F8" w:rsidRDefault="00292B51" w:rsidP="00555E0D">
            <w:pPr>
              <w:pStyle w:val="NoSpacing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55E0D" w:rsidRPr="001E33F8" w:rsidRDefault="00555E0D">
      <w:pPr>
        <w:rPr>
          <w:rFonts w:ascii="TH SarabunPSK" w:hAnsi="TH SarabunPSK" w:cs="TH SarabunPSK"/>
          <w:sz w:val="32"/>
        </w:rPr>
      </w:pPr>
    </w:p>
    <w:p w:rsidR="00994B00" w:rsidRPr="001E33F8" w:rsidRDefault="00994B00" w:rsidP="00994B00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>Process 1.5.2.1</w:t>
      </w:r>
      <w:r w:rsidRPr="001E33F8">
        <w:rPr>
          <w:rFonts w:ascii="TH SarabunPSK" w:hAnsi="TH SarabunPSK" w:cs="TH SarabunPSK"/>
          <w:sz w:val="32"/>
          <w:cs/>
        </w:rPr>
        <w:t xml:space="preserve"> เพิ่มข้อมูลรายการบริการ</w:t>
      </w:r>
    </w:p>
    <w:tbl>
      <w:tblPr>
        <w:tblW w:w="9579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7054"/>
      </w:tblGrid>
      <w:tr w:rsidR="00994B00" w:rsidRPr="001E33F8" w:rsidTr="00292B51">
        <w:trPr>
          <w:trHeight w:val="317"/>
        </w:trPr>
        <w:tc>
          <w:tcPr>
            <w:tcW w:w="2525" w:type="dxa"/>
            <w:tcBorders>
              <w:top w:val="double" w:sz="4" w:space="0" w:color="auto"/>
            </w:tcBorders>
          </w:tcPr>
          <w:p w:rsidR="00994B00" w:rsidRPr="001E33F8" w:rsidRDefault="00994B00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Number  :</w:t>
            </w:r>
          </w:p>
        </w:tc>
        <w:tc>
          <w:tcPr>
            <w:tcW w:w="7054" w:type="dxa"/>
            <w:tcBorders>
              <w:top w:val="double" w:sz="4" w:space="0" w:color="auto"/>
            </w:tcBorders>
          </w:tcPr>
          <w:p w:rsidR="00994B00" w:rsidRPr="001E33F8" w:rsidRDefault="00994B00" w:rsidP="00994B0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1.5.2.1</w:t>
            </w:r>
          </w:p>
        </w:tc>
      </w:tr>
      <w:tr w:rsidR="00994B00" w:rsidRPr="001E33F8" w:rsidTr="00292B51">
        <w:trPr>
          <w:trHeight w:val="317"/>
        </w:trPr>
        <w:tc>
          <w:tcPr>
            <w:tcW w:w="2525" w:type="dxa"/>
            <w:tcBorders>
              <w:bottom w:val="nil"/>
            </w:tcBorders>
          </w:tcPr>
          <w:p w:rsidR="00994B00" w:rsidRPr="001E33F8" w:rsidRDefault="00994B00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Name :</w:t>
            </w:r>
          </w:p>
        </w:tc>
        <w:tc>
          <w:tcPr>
            <w:tcW w:w="7054" w:type="dxa"/>
            <w:tcBorders>
              <w:bottom w:val="nil"/>
            </w:tcBorders>
          </w:tcPr>
          <w:p w:rsidR="00994B00" w:rsidRPr="001E33F8" w:rsidRDefault="00994B00" w:rsidP="00994B0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เพิ่มข้อมูลรายการบริการ</w:t>
            </w:r>
          </w:p>
        </w:tc>
      </w:tr>
      <w:tr w:rsidR="00994B00" w:rsidRPr="001E33F8" w:rsidTr="00292B51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994B00" w:rsidRPr="001E33F8" w:rsidRDefault="00994B00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Description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994B00" w:rsidRPr="001E33F8" w:rsidRDefault="00994B00" w:rsidP="00994B0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  <w:szCs w:val="32"/>
              </w:rPr>
              <w:t xml:space="preserve">Process </w:t>
            </w: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ที่ใช้เพิ่มข้อมูลรายการบริการ</w:t>
            </w:r>
            <w:r w:rsidRPr="001E33F8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</w:tr>
      <w:tr w:rsidR="00994B00" w:rsidRPr="001E33F8" w:rsidTr="00292B51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994B00" w:rsidRPr="001E33F8" w:rsidRDefault="00994B00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Input Data Flow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994B00" w:rsidRPr="001E33F8" w:rsidRDefault="00994B00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รายการบริการที่ต้องการเพิ่ม, ข้อมูลประเภทรายการบริการ</w:t>
            </w:r>
          </w:p>
        </w:tc>
      </w:tr>
      <w:tr w:rsidR="00994B00" w:rsidRPr="001E33F8" w:rsidTr="00292B51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994B00" w:rsidRPr="001E33F8" w:rsidRDefault="00994B00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Output Data Flow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994B00" w:rsidRPr="001E33F8" w:rsidRDefault="00994B00" w:rsidP="00994B0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รายการบริการที่เพิ่ม</w:t>
            </w:r>
          </w:p>
        </w:tc>
      </w:tr>
      <w:tr w:rsidR="00994B00" w:rsidRPr="001E33F8" w:rsidTr="00292B51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994B00" w:rsidRPr="001E33F8" w:rsidRDefault="00994B00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Type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994B00" w:rsidRPr="001E33F8" w:rsidRDefault="00994B00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Online Processing</w:t>
            </w:r>
          </w:p>
        </w:tc>
      </w:tr>
      <w:tr w:rsidR="00994B00" w:rsidRPr="001E33F8" w:rsidTr="00292B51">
        <w:trPr>
          <w:trHeight w:val="317"/>
        </w:trPr>
        <w:tc>
          <w:tcPr>
            <w:tcW w:w="2525" w:type="dxa"/>
            <w:tcBorders>
              <w:top w:val="nil"/>
              <w:bottom w:val="double" w:sz="4" w:space="0" w:color="auto"/>
            </w:tcBorders>
          </w:tcPr>
          <w:p w:rsidR="00994B00" w:rsidRPr="001E33F8" w:rsidRDefault="00994B00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Logic :</w:t>
            </w:r>
          </w:p>
        </w:tc>
        <w:tc>
          <w:tcPr>
            <w:tcW w:w="7054" w:type="dxa"/>
            <w:tcBorders>
              <w:top w:val="nil"/>
              <w:bottom w:val="double" w:sz="4" w:space="0" w:color="auto"/>
            </w:tcBorders>
          </w:tcPr>
          <w:p w:rsidR="00994B00" w:rsidRPr="001E33F8" w:rsidRDefault="00292B51" w:rsidP="00CC01B4">
            <w:pPr>
              <w:pStyle w:val="NoSpacing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994B00" w:rsidRPr="001E33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994B00"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รับเข้าข้อมูลรายการบริการที่ต้องการเพิ่ม</w:t>
            </w:r>
          </w:p>
          <w:p w:rsidR="00994B00" w:rsidRPr="001E33F8" w:rsidRDefault="00292B51" w:rsidP="00994B00">
            <w:pPr>
              <w:pStyle w:val="NoSpacing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994B00" w:rsidRPr="001E33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994B00"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จัดการเพิ่มข้อมูลรายการบริการ</w:t>
            </w:r>
          </w:p>
        </w:tc>
      </w:tr>
    </w:tbl>
    <w:p w:rsidR="00994B00" w:rsidRPr="001E33F8" w:rsidRDefault="00994B00" w:rsidP="00994B00">
      <w:pPr>
        <w:rPr>
          <w:rFonts w:ascii="TH SarabunPSK" w:hAnsi="TH SarabunPSK" w:cs="TH SarabunPSK"/>
          <w:sz w:val="32"/>
        </w:rPr>
      </w:pPr>
    </w:p>
    <w:p w:rsidR="00292B51" w:rsidRDefault="00292B51" w:rsidP="00994B00">
      <w:pPr>
        <w:rPr>
          <w:rFonts w:ascii="TH SarabunPSK" w:hAnsi="TH SarabunPSK" w:cs="TH SarabunPSK"/>
          <w:sz w:val="32"/>
          <w:u w:val="single"/>
        </w:rPr>
      </w:pPr>
    </w:p>
    <w:p w:rsidR="00292B51" w:rsidRDefault="00292B51" w:rsidP="00994B00">
      <w:pPr>
        <w:rPr>
          <w:rFonts w:ascii="TH SarabunPSK" w:hAnsi="TH SarabunPSK" w:cs="TH SarabunPSK"/>
          <w:sz w:val="32"/>
          <w:u w:val="single"/>
        </w:rPr>
      </w:pPr>
    </w:p>
    <w:p w:rsidR="00292B51" w:rsidRDefault="00292B51" w:rsidP="00994B00">
      <w:pPr>
        <w:rPr>
          <w:rFonts w:ascii="TH SarabunPSK" w:hAnsi="TH SarabunPSK" w:cs="TH SarabunPSK"/>
          <w:sz w:val="32"/>
          <w:u w:val="single"/>
        </w:rPr>
      </w:pPr>
    </w:p>
    <w:p w:rsidR="00292B51" w:rsidRDefault="00292B51" w:rsidP="00994B00">
      <w:pPr>
        <w:rPr>
          <w:rFonts w:ascii="TH SarabunPSK" w:hAnsi="TH SarabunPSK" w:cs="TH SarabunPSK"/>
          <w:sz w:val="32"/>
          <w:u w:val="single"/>
        </w:rPr>
      </w:pPr>
    </w:p>
    <w:p w:rsidR="00994B00" w:rsidRPr="001E33F8" w:rsidRDefault="00994B00" w:rsidP="00994B00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lastRenderedPageBreak/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>Process 1.5.2.2</w:t>
      </w:r>
      <w:r w:rsidRPr="001E33F8">
        <w:rPr>
          <w:rFonts w:ascii="TH SarabunPSK" w:hAnsi="TH SarabunPSK" w:cs="TH SarabunPSK"/>
          <w:sz w:val="32"/>
          <w:cs/>
        </w:rPr>
        <w:t xml:space="preserve"> แก้ไขข้อมูลรายการบริการ</w:t>
      </w:r>
    </w:p>
    <w:tbl>
      <w:tblPr>
        <w:tblW w:w="9579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7054"/>
      </w:tblGrid>
      <w:tr w:rsidR="00994B00" w:rsidRPr="001E33F8" w:rsidTr="00CC01B4">
        <w:trPr>
          <w:trHeight w:val="317"/>
        </w:trPr>
        <w:tc>
          <w:tcPr>
            <w:tcW w:w="2525" w:type="dxa"/>
            <w:tcBorders>
              <w:top w:val="double" w:sz="4" w:space="0" w:color="auto"/>
            </w:tcBorders>
          </w:tcPr>
          <w:p w:rsidR="00994B00" w:rsidRPr="001E33F8" w:rsidRDefault="00994B00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Number  :</w:t>
            </w:r>
          </w:p>
        </w:tc>
        <w:tc>
          <w:tcPr>
            <w:tcW w:w="7054" w:type="dxa"/>
            <w:tcBorders>
              <w:top w:val="double" w:sz="4" w:space="0" w:color="auto"/>
            </w:tcBorders>
          </w:tcPr>
          <w:p w:rsidR="00994B00" w:rsidRPr="001E33F8" w:rsidRDefault="00994B00" w:rsidP="00994B0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1.5.2.2</w:t>
            </w:r>
          </w:p>
        </w:tc>
      </w:tr>
      <w:tr w:rsidR="00994B00" w:rsidRPr="001E33F8" w:rsidTr="00CC01B4">
        <w:trPr>
          <w:trHeight w:val="317"/>
        </w:trPr>
        <w:tc>
          <w:tcPr>
            <w:tcW w:w="2525" w:type="dxa"/>
            <w:tcBorders>
              <w:bottom w:val="nil"/>
            </w:tcBorders>
          </w:tcPr>
          <w:p w:rsidR="00994B00" w:rsidRPr="001E33F8" w:rsidRDefault="00994B00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Name :</w:t>
            </w:r>
          </w:p>
        </w:tc>
        <w:tc>
          <w:tcPr>
            <w:tcW w:w="7054" w:type="dxa"/>
            <w:tcBorders>
              <w:bottom w:val="nil"/>
            </w:tcBorders>
          </w:tcPr>
          <w:p w:rsidR="00994B00" w:rsidRPr="001E33F8" w:rsidRDefault="00994B00" w:rsidP="00994B0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แก้ไขข้อมูลรายการบริการ</w:t>
            </w:r>
          </w:p>
        </w:tc>
      </w:tr>
      <w:tr w:rsidR="00994B00" w:rsidRPr="001E33F8" w:rsidTr="00CC01B4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994B00" w:rsidRPr="001E33F8" w:rsidRDefault="00994B00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Description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994B00" w:rsidRPr="001E33F8" w:rsidRDefault="00994B00" w:rsidP="00994B0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  <w:szCs w:val="32"/>
              </w:rPr>
              <w:t xml:space="preserve">Process </w:t>
            </w: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ที่ใช้แก้ไขข้อมูลรายการบริการ</w:t>
            </w:r>
            <w:r w:rsidRPr="001E33F8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</w:tr>
      <w:tr w:rsidR="00994B00" w:rsidRPr="001E33F8" w:rsidTr="00CC01B4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994B00" w:rsidRPr="001E33F8" w:rsidRDefault="00994B00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Input Data Flow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994B00" w:rsidRPr="001E33F8" w:rsidRDefault="00994B00" w:rsidP="00CC01B4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รายการบริการที่ต้องการแก้ไข, ข้อมูลประเภทรายการบริ</w:t>
            </w:r>
            <w:r w:rsidR="00292B51">
              <w:rPr>
                <w:rFonts w:ascii="TH SarabunPSK" w:hAnsi="TH SarabunPSK" w:cs="TH SarabunPSK"/>
                <w:sz w:val="32"/>
                <w:szCs w:val="32"/>
                <w:cs/>
              </w:rPr>
              <w:t>การ, ข้อมูลรายการบริการที่แก้ไข</w:t>
            </w:r>
          </w:p>
        </w:tc>
      </w:tr>
      <w:tr w:rsidR="00994B00" w:rsidRPr="001E33F8" w:rsidTr="00CC01B4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994B00" w:rsidRPr="001E33F8" w:rsidRDefault="00994B00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Output Data Flow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994B00" w:rsidRPr="001E33F8" w:rsidRDefault="00994B00" w:rsidP="00994B0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รายการบริการที่แก้ไข</w:t>
            </w:r>
          </w:p>
        </w:tc>
      </w:tr>
      <w:tr w:rsidR="00994B00" w:rsidRPr="001E33F8" w:rsidTr="00CC01B4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994B00" w:rsidRPr="001E33F8" w:rsidRDefault="00994B00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Type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994B00" w:rsidRPr="001E33F8" w:rsidRDefault="00994B00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Online Processing</w:t>
            </w:r>
          </w:p>
        </w:tc>
      </w:tr>
      <w:tr w:rsidR="00994B00" w:rsidRPr="001E33F8" w:rsidTr="00CC01B4">
        <w:trPr>
          <w:trHeight w:val="317"/>
        </w:trPr>
        <w:tc>
          <w:tcPr>
            <w:tcW w:w="2525" w:type="dxa"/>
            <w:tcBorders>
              <w:top w:val="nil"/>
              <w:bottom w:val="double" w:sz="4" w:space="0" w:color="auto"/>
            </w:tcBorders>
          </w:tcPr>
          <w:p w:rsidR="00994B00" w:rsidRPr="001E33F8" w:rsidRDefault="00994B00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Logic :</w:t>
            </w:r>
          </w:p>
        </w:tc>
        <w:tc>
          <w:tcPr>
            <w:tcW w:w="7054" w:type="dxa"/>
            <w:tcBorders>
              <w:top w:val="nil"/>
              <w:bottom w:val="double" w:sz="4" w:space="0" w:color="auto"/>
            </w:tcBorders>
          </w:tcPr>
          <w:p w:rsidR="00994B00" w:rsidRPr="001E33F8" w:rsidRDefault="00292B51" w:rsidP="00CC01B4">
            <w:pPr>
              <w:pStyle w:val="NoSpacing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994B00" w:rsidRPr="001E33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994B00"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รับเข้าข้อมูลรายการบริการที่ต้องการแก้ไข</w:t>
            </w:r>
          </w:p>
          <w:p w:rsidR="00994B00" w:rsidRPr="001E33F8" w:rsidRDefault="00292B51" w:rsidP="00994B00">
            <w:pPr>
              <w:pStyle w:val="NoSpacing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994B00" w:rsidRPr="001E33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994B00"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จัดการแก้ไขข้อมูลรายการบริการ</w:t>
            </w:r>
          </w:p>
        </w:tc>
      </w:tr>
    </w:tbl>
    <w:p w:rsidR="00994B00" w:rsidRPr="001E33F8" w:rsidRDefault="00994B00" w:rsidP="00994B00">
      <w:pPr>
        <w:rPr>
          <w:rFonts w:ascii="TH SarabunPSK" w:hAnsi="TH SarabunPSK" w:cs="TH SarabunPSK"/>
          <w:sz w:val="32"/>
        </w:rPr>
      </w:pPr>
    </w:p>
    <w:p w:rsidR="00994B00" w:rsidRPr="001E33F8" w:rsidRDefault="00994B00" w:rsidP="00994B00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>Process 1.5.2.3</w:t>
      </w:r>
      <w:r w:rsidRPr="001E33F8">
        <w:rPr>
          <w:rFonts w:ascii="TH SarabunPSK" w:hAnsi="TH SarabunPSK" w:cs="TH SarabunPSK"/>
          <w:sz w:val="32"/>
          <w:cs/>
        </w:rPr>
        <w:t xml:space="preserve"> ลบข้อมูลรายการบริการ</w:t>
      </w:r>
    </w:p>
    <w:tbl>
      <w:tblPr>
        <w:tblW w:w="9579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7054"/>
      </w:tblGrid>
      <w:tr w:rsidR="00994B00" w:rsidRPr="001E33F8" w:rsidTr="00CC01B4">
        <w:trPr>
          <w:trHeight w:val="317"/>
        </w:trPr>
        <w:tc>
          <w:tcPr>
            <w:tcW w:w="2525" w:type="dxa"/>
            <w:tcBorders>
              <w:top w:val="double" w:sz="4" w:space="0" w:color="auto"/>
            </w:tcBorders>
          </w:tcPr>
          <w:p w:rsidR="00994B00" w:rsidRPr="001E33F8" w:rsidRDefault="00994B00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Number  :</w:t>
            </w:r>
          </w:p>
        </w:tc>
        <w:tc>
          <w:tcPr>
            <w:tcW w:w="7054" w:type="dxa"/>
            <w:tcBorders>
              <w:top w:val="double" w:sz="4" w:space="0" w:color="auto"/>
            </w:tcBorders>
          </w:tcPr>
          <w:p w:rsidR="00994B00" w:rsidRPr="001E33F8" w:rsidRDefault="00994B00" w:rsidP="00994B0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1.5.2.3</w:t>
            </w:r>
          </w:p>
        </w:tc>
      </w:tr>
      <w:tr w:rsidR="00994B00" w:rsidRPr="001E33F8" w:rsidTr="00CC01B4">
        <w:trPr>
          <w:trHeight w:val="317"/>
        </w:trPr>
        <w:tc>
          <w:tcPr>
            <w:tcW w:w="2525" w:type="dxa"/>
            <w:tcBorders>
              <w:bottom w:val="nil"/>
            </w:tcBorders>
          </w:tcPr>
          <w:p w:rsidR="00994B00" w:rsidRPr="001E33F8" w:rsidRDefault="00994B00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Name :</w:t>
            </w:r>
          </w:p>
        </w:tc>
        <w:tc>
          <w:tcPr>
            <w:tcW w:w="7054" w:type="dxa"/>
            <w:tcBorders>
              <w:bottom w:val="nil"/>
            </w:tcBorders>
          </w:tcPr>
          <w:p w:rsidR="00994B00" w:rsidRPr="001E33F8" w:rsidRDefault="00994B00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ลบข้อมูลรายการบริการ</w:t>
            </w:r>
          </w:p>
        </w:tc>
      </w:tr>
      <w:tr w:rsidR="00994B00" w:rsidRPr="001E33F8" w:rsidTr="00CC01B4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994B00" w:rsidRPr="001E33F8" w:rsidRDefault="00994B00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Description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994B00" w:rsidRPr="001E33F8" w:rsidRDefault="00994B00" w:rsidP="00994B0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  <w:szCs w:val="32"/>
              </w:rPr>
              <w:t xml:space="preserve">Process </w:t>
            </w: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ที่ใช้ลบข้อมูลรายการบริการ</w:t>
            </w:r>
            <w:r w:rsidRPr="001E33F8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</w:tr>
      <w:tr w:rsidR="00994B00" w:rsidRPr="001E33F8" w:rsidTr="00CC01B4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994B00" w:rsidRPr="001E33F8" w:rsidRDefault="00994B00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Input Data Flow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102432" w:rsidRPr="001E33F8" w:rsidRDefault="00994B00" w:rsidP="0010243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รายการบริการที่ต้องการลบ, ข้อมูลประเภทรายการบริการ</w:t>
            </w:r>
          </w:p>
        </w:tc>
      </w:tr>
      <w:tr w:rsidR="00994B00" w:rsidRPr="001E33F8" w:rsidTr="00CC01B4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994B00" w:rsidRPr="001E33F8" w:rsidRDefault="00994B00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Output Data Flow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994B00" w:rsidRPr="001E33F8" w:rsidRDefault="00994B00" w:rsidP="0010243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รายการบริการที่</w:t>
            </w:r>
            <w:r w:rsidR="00102432"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ลบ</w:t>
            </w:r>
          </w:p>
        </w:tc>
      </w:tr>
      <w:tr w:rsidR="00994B00" w:rsidRPr="001E33F8" w:rsidTr="00CC01B4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994B00" w:rsidRPr="001E33F8" w:rsidRDefault="00994B00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Type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994B00" w:rsidRPr="001E33F8" w:rsidRDefault="00994B00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Online Processing</w:t>
            </w:r>
          </w:p>
        </w:tc>
      </w:tr>
      <w:tr w:rsidR="00994B00" w:rsidRPr="001E33F8" w:rsidTr="00CC01B4">
        <w:trPr>
          <w:trHeight w:val="317"/>
        </w:trPr>
        <w:tc>
          <w:tcPr>
            <w:tcW w:w="2525" w:type="dxa"/>
            <w:tcBorders>
              <w:top w:val="nil"/>
              <w:bottom w:val="double" w:sz="4" w:space="0" w:color="auto"/>
            </w:tcBorders>
          </w:tcPr>
          <w:p w:rsidR="00994B00" w:rsidRPr="001E33F8" w:rsidRDefault="00994B00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Logic :</w:t>
            </w:r>
          </w:p>
        </w:tc>
        <w:tc>
          <w:tcPr>
            <w:tcW w:w="7054" w:type="dxa"/>
            <w:tcBorders>
              <w:top w:val="nil"/>
              <w:bottom w:val="double" w:sz="4" w:space="0" w:color="auto"/>
            </w:tcBorders>
          </w:tcPr>
          <w:p w:rsidR="00994B00" w:rsidRPr="001E33F8" w:rsidRDefault="00292B51" w:rsidP="00CC01B4">
            <w:pPr>
              <w:pStyle w:val="NoSpacing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994B00" w:rsidRPr="001E33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994B00"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รับเข้าข้อมูลรายการบริการที่ต้องการ</w:t>
            </w:r>
            <w:r w:rsidR="00102432"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ลบ</w:t>
            </w:r>
          </w:p>
          <w:p w:rsidR="00994B00" w:rsidRPr="001E33F8" w:rsidRDefault="00292B51" w:rsidP="00102432">
            <w:pPr>
              <w:pStyle w:val="NoSpacing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994B00" w:rsidRPr="001E33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bookmarkStart w:id="5" w:name="_GoBack"/>
            <w:bookmarkEnd w:id="5"/>
            <w:r w:rsidR="00994B00"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จัดการ</w:t>
            </w:r>
            <w:r w:rsidR="00102432"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ลบ</w:t>
            </w:r>
            <w:r w:rsidR="00994B00"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รายการบริการ</w:t>
            </w:r>
          </w:p>
        </w:tc>
      </w:tr>
    </w:tbl>
    <w:p w:rsidR="00994B00" w:rsidRPr="001E33F8" w:rsidRDefault="00994B00" w:rsidP="00994B00">
      <w:pPr>
        <w:rPr>
          <w:rFonts w:ascii="TH SarabunPSK" w:hAnsi="TH SarabunPSK" w:cs="TH SarabunPSK"/>
          <w:sz w:val="32"/>
        </w:rPr>
      </w:pPr>
    </w:p>
    <w:p w:rsidR="00994B00" w:rsidRPr="001E33F8" w:rsidRDefault="00994B00">
      <w:pPr>
        <w:rPr>
          <w:rFonts w:ascii="TH SarabunPSK" w:hAnsi="TH SarabunPSK" w:cs="TH SarabunPSK"/>
          <w:sz w:val="32"/>
        </w:rPr>
      </w:pPr>
    </w:p>
    <w:p w:rsidR="000C30C7" w:rsidRPr="001E33F8" w:rsidRDefault="000C30C7">
      <w:pPr>
        <w:rPr>
          <w:rFonts w:ascii="TH SarabunPSK" w:hAnsi="TH SarabunPSK" w:cs="TH SarabunPSK"/>
          <w:sz w:val="32"/>
        </w:rPr>
      </w:pPr>
    </w:p>
    <w:p w:rsidR="000C30C7" w:rsidRPr="001E33F8" w:rsidRDefault="000C30C7">
      <w:pPr>
        <w:rPr>
          <w:rFonts w:ascii="TH SarabunPSK" w:hAnsi="TH SarabunPSK" w:cs="TH SarabunPSK"/>
          <w:sz w:val="32"/>
        </w:rPr>
      </w:pPr>
    </w:p>
    <w:p w:rsidR="000C30C7" w:rsidRPr="001E33F8" w:rsidRDefault="000C30C7">
      <w:pPr>
        <w:rPr>
          <w:rFonts w:ascii="TH SarabunPSK" w:hAnsi="TH SarabunPSK" w:cs="TH SarabunPSK"/>
          <w:sz w:val="32"/>
        </w:rPr>
      </w:pPr>
    </w:p>
    <w:p w:rsidR="000C30C7" w:rsidRPr="001E33F8" w:rsidRDefault="000C30C7">
      <w:pPr>
        <w:rPr>
          <w:rFonts w:ascii="TH SarabunPSK" w:hAnsi="TH SarabunPSK" w:cs="TH SarabunPSK"/>
          <w:sz w:val="32"/>
        </w:rPr>
      </w:pPr>
    </w:p>
    <w:p w:rsidR="000C30C7" w:rsidRPr="001E33F8" w:rsidRDefault="000C30C7">
      <w:pPr>
        <w:rPr>
          <w:rFonts w:ascii="TH SarabunPSK" w:hAnsi="TH SarabunPSK" w:cs="TH SarabunPSK"/>
          <w:sz w:val="32"/>
        </w:rPr>
      </w:pPr>
    </w:p>
    <w:p w:rsidR="000C30C7" w:rsidRPr="001E33F8" w:rsidRDefault="000C30C7" w:rsidP="000C30C7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>Process 1.5.3.1</w:t>
      </w:r>
      <w:r w:rsidRPr="001E33F8">
        <w:rPr>
          <w:rFonts w:ascii="TH SarabunPSK" w:hAnsi="TH SarabunPSK" w:cs="TH SarabunPSK"/>
          <w:sz w:val="32"/>
          <w:cs/>
        </w:rPr>
        <w:t xml:space="preserve"> เพิ่มข้อมูลโปรโมชั่น</w:t>
      </w:r>
    </w:p>
    <w:tbl>
      <w:tblPr>
        <w:tblW w:w="9579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7054"/>
      </w:tblGrid>
      <w:tr w:rsidR="000C30C7" w:rsidRPr="001E33F8" w:rsidTr="00CC01B4">
        <w:trPr>
          <w:trHeight w:val="317"/>
        </w:trPr>
        <w:tc>
          <w:tcPr>
            <w:tcW w:w="2525" w:type="dxa"/>
            <w:tcBorders>
              <w:top w:val="double" w:sz="4" w:space="0" w:color="auto"/>
            </w:tcBorders>
          </w:tcPr>
          <w:p w:rsidR="000C30C7" w:rsidRPr="001E33F8" w:rsidRDefault="000C30C7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Number  :</w:t>
            </w:r>
          </w:p>
        </w:tc>
        <w:tc>
          <w:tcPr>
            <w:tcW w:w="7054" w:type="dxa"/>
            <w:tcBorders>
              <w:top w:val="double" w:sz="4" w:space="0" w:color="auto"/>
            </w:tcBorders>
          </w:tcPr>
          <w:p w:rsidR="000C30C7" w:rsidRPr="001E33F8" w:rsidRDefault="000C30C7" w:rsidP="000C30C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1.5.3.1</w:t>
            </w:r>
          </w:p>
        </w:tc>
      </w:tr>
      <w:tr w:rsidR="000C30C7" w:rsidRPr="001E33F8" w:rsidTr="00CC01B4">
        <w:trPr>
          <w:trHeight w:val="317"/>
        </w:trPr>
        <w:tc>
          <w:tcPr>
            <w:tcW w:w="2525" w:type="dxa"/>
            <w:tcBorders>
              <w:bottom w:val="nil"/>
            </w:tcBorders>
          </w:tcPr>
          <w:p w:rsidR="000C30C7" w:rsidRPr="001E33F8" w:rsidRDefault="000C30C7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Name :</w:t>
            </w:r>
          </w:p>
        </w:tc>
        <w:tc>
          <w:tcPr>
            <w:tcW w:w="7054" w:type="dxa"/>
            <w:tcBorders>
              <w:bottom w:val="nil"/>
            </w:tcBorders>
          </w:tcPr>
          <w:p w:rsidR="000C30C7" w:rsidRPr="001E33F8" w:rsidRDefault="000C30C7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เพิ่มข้อมูลโปรโมชั่น</w:t>
            </w:r>
          </w:p>
        </w:tc>
      </w:tr>
      <w:tr w:rsidR="000C30C7" w:rsidRPr="001E33F8" w:rsidTr="00CC01B4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0C30C7" w:rsidRPr="001E33F8" w:rsidRDefault="000C30C7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Description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0C30C7" w:rsidRPr="001E33F8" w:rsidRDefault="000C30C7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  <w:szCs w:val="32"/>
              </w:rPr>
              <w:t xml:space="preserve">Process </w:t>
            </w: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ที่ใช้เพิ่มข้อมูลโปรโมชั่น</w:t>
            </w:r>
            <w:r w:rsidRPr="001E33F8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</w:tr>
      <w:tr w:rsidR="000C30C7" w:rsidRPr="001E33F8" w:rsidTr="00CC01B4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0C30C7" w:rsidRPr="001E33F8" w:rsidRDefault="000C30C7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Input Data Flow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0C30C7" w:rsidRPr="001E33F8" w:rsidRDefault="000C30C7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โปรโมชั่นที่ต้องการเพิ่ม, ข้อมูลประเภทรายการบริการ, ข้อมูลรายการบริการ</w:t>
            </w:r>
          </w:p>
          <w:p w:rsidR="000C30C7" w:rsidRPr="001E33F8" w:rsidRDefault="000C30C7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C30C7" w:rsidRPr="001E33F8" w:rsidTr="00CC01B4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0C30C7" w:rsidRPr="001E33F8" w:rsidRDefault="000C30C7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Output Data Flow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0C30C7" w:rsidRPr="001E33F8" w:rsidRDefault="000C30C7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โปรโมชั่นที่เพิ่ม</w:t>
            </w:r>
          </w:p>
        </w:tc>
      </w:tr>
      <w:tr w:rsidR="000C30C7" w:rsidRPr="001E33F8" w:rsidTr="00CC01B4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0C30C7" w:rsidRPr="001E33F8" w:rsidRDefault="000C30C7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Type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0C30C7" w:rsidRPr="001E33F8" w:rsidRDefault="000C30C7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Online Processing</w:t>
            </w:r>
          </w:p>
        </w:tc>
      </w:tr>
      <w:tr w:rsidR="000C30C7" w:rsidRPr="001E33F8" w:rsidTr="00CC01B4">
        <w:trPr>
          <w:trHeight w:val="317"/>
        </w:trPr>
        <w:tc>
          <w:tcPr>
            <w:tcW w:w="2525" w:type="dxa"/>
            <w:tcBorders>
              <w:top w:val="nil"/>
              <w:bottom w:val="double" w:sz="4" w:space="0" w:color="auto"/>
            </w:tcBorders>
          </w:tcPr>
          <w:p w:rsidR="000C30C7" w:rsidRPr="001E33F8" w:rsidRDefault="000C30C7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Logic :</w:t>
            </w:r>
          </w:p>
        </w:tc>
        <w:tc>
          <w:tcPr>
            <w:tcW w:w="7054" w:type="dxa"/>
            <w:tcBorders>
              <w:top w:val="nil"/>
              <w:bottom w:val="double" w:sz="4" w:space="0" w:color="auto"/>
            </w:tcBorders>
          </w:tcPr>
          <w:p w:rsidR="000C30C7" w:rsidRPr="001E33F8" w:rsidRDefault="000C30C7" w:rsidP="00CC01B4">
            <w:pPr>
              <w:pStyle w:val="NoSpacing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- รับเข้าข้อมูลโปรโมชั่นที่ต้องการเพิ่ม</w:t>
            </w:r>
          </w:p>
          <w:p w:rsidR="000C30C7" w:rsidRPr="001E33F8" w:rsidRDefault="000C30C7" w:rsidP="00CC01B4">
            <w:pPr>
              <w:pStyle w:val="NoSpacing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- จัดการเพิ่มข้อมูลโปรโมชั่น</w:t>
            </w:r>
          </w:p>
        </w:tc>
      </w:tr>
    </w:tbl>
    <w:p w:rsidR="000C30C7" w:rsidRPr="001E33F8" w:rsidRDefault="000C30C7" w:rsidP="000C30C7">
      <w:pPr>
        <w:rPr>
          <w:rFonts w:ascii="TH SarabunPSK" w:hAnsi="TH SarabunPSK" w:cs="TH SarabunPSK"/>
          <w:sz w:val="32"/>
        </w:rPr>
      </w:pPr>
    </w:p>
    <w:p w:rsidR="000C30C7" w:rsidRPr="001E33F8" w:rsidRDefault="000C30C7" w:rsidP="000C30C7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>Process 1.5.3.2</w:t>
      </w:r>
      <w:r w:rsidRPr="001E33F8">
        <w:rPr>
          <w:rFonts w:ascii="TH SarabunPSK" w:hAnsi="TH SarabunPSK" w:cs="TH SarabunPSK"/>
          <w:sz w:val="32"/>
          <w:cs/>
        </w:rPr>
        <w:t xml:space="preserve"> แก้ไขข้อมูลโปรโมชั่น</w:t>
      </w:r>
    </w:p>
    <w:tbl>
      <w:tblPr>
        <w:tblW w:w="9579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7054"/>
      </w:tblGrid>
      <w:tr w:rsidR="000C30C7" w:rsidRPr="001E33F8" w:rsidTr="00CC01B4">
        <w:trPr>
          <w:trHeight w:val="317"/>
        </w:trPr>
        <w:tc>
          <w:tcPr>
            <w:tcW w:w="2525" w:type="dxa"/>
            <w:tcBorders>
              <w:top w:val="double" w:sz="4" w:space="0" w:color="auto"/>
            </w:tcBorders>
          </w:tcPr>
          <w:p w:rsidR="000C30C7" w:rsidRPr="001E33F8" w:rsidRDefault="000C30C7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Number  :</w:t>
            </w:r>
          </w:p>
        </w:tc>
        <w:tc>
          <w:tcPr>
            <w:tcW w:w="7054" w:type="dxa"/>
            <w:tcBorders>
              <w:top w:val="double" w:sz="4" w:space="0" w:color="auto"/>
            </w:tcBorders>
          </w:tcPr>
          <w:p w:rsidR="000C30C7" w:rsidRPr="001E33F8" w:rsidRDefault="000C30C7" w:rsidP="000C30C7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1.5.3.2</w:t>
            </w:r>
          </w:p>
        </w:tc>
      </w:tr>
      <w:tr w:rsidR="000C30C7" w:rsidRPr="001E33F8" w:rsidTr="00CC01B4">
        <w:trPr>
          <w:trHeight w:val="317"/>
        </w:trPr>
        <w:tc>
          <w:tcPr>
            <w:tcW w:w="2525" w:type="dxa"/>
            <w:tcBorders>
              <w:bottom w:val="nil"/>
            </w:tcBorders>
          </w:tcPr>
          <w:p w:rsidR="000C30C7" w:rsidRPr="001E33F8" w:rsidRDefault="000C30C7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Name :</w:t>
            </w:r>
          </w:p>
        </w:tc>
        <w:tc>
          <w:tcPr>
            <w:tcW w:w="7054" w:type="dxa"/>
            <w:tcBorders>
              <w:bottom w:val="nil"/>
            </w:tcBorders>
          </w:tcPr>
          <w:p w:rsidR="000C30C7" w:rsidRPr="001E33F8" w:rsidRDefault="000C30C7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แก้ไขข้อมูลโปรโมชั่น</w:t>
            </w:r>
          </w:p>
        </w:tc>
      </w:tr>
      <w:tr w:rsidR="000C30C7" w:rsidRPr="001E33F8" w:rsidTr="00CC01B4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0C30C7" w:rsidRPr="001E33F8" w:rsidRDefault="000C30C7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Description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0C30C7" w:rsidRPr="001E33F8" w:rsidRDefault="000C30C7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  <w:szCs w:val="32"/>
              </w:rPr>
              <w:t xml:space="preserve">Process </w:t>
            </w: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ที่ใช้แก้ไขข้อมูลโปรโมชั่น</w:t>
            </w:r>
            <w:r w:rsidRPr="001E33F8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</w:tr>
      <w:tr w:rsidR="000C30C7" w:rsidRPr="001E33F8" w:rsidTr="00CC01B4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0C30C7" w:rsidRPr="001E33F8" w:rsidRDefault="000C30C7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Input Data Flow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0C30C7" w:rsidRPr="001E33F8" w:rsidRDefault="000C30C7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โปรโมชั่นที่ต้องการแก้ไข, ข้อมูลประเภทรายการบริการ, ข้อมูลโปรโมชั่นที่แก้ไข, ข้อมูลรายการบริการ</w:t>
            </w:r>
          </w:p>
          <w:p w:rsidR="000C30C7" w:rsidRPr="001E33F8" w:rsidRDefault="000C30C7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C30C7" w:rsidRPr="001E33F8" w:rsidTr="00CC01B4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0C30C7" w:rsidRPr="001E33F8" w:rsidRDefault="000C30C7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Output Data Flow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0C30C7" w:rsidRPr="001E33F8" w:rsidRDefault="000C30C7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โปรโมชั่นที่แก้ไข</w:t>
            </w:r>
          </w:p>
        </w:tc>
      </w:tr>
      <w:tr w:rsidR="000C30C7" w:rsidRPr="001E33F8" w:rsidTr="00CC01B4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0C30C7" w:rsidRPr="001E33F8" w:rsidRDefault="000C30C7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Type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0C30C7" w:rsidRPr="001E33F8" w:rsidRDefault="000C30C7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Online Processing</w:t>
            </w:r>
          </w:p>
        </w:tc>
      </w:tr>
      <w:tr w:rsidR="000C30C7" w:rsidRPr="001E33F8" w:rsidTr="00CC01B4">
        <w:trPr>
          <w:trHeight w:val="317"/>
        </w:trPr>
        <w:tc>
          <w:tcPr>
            <w:tcW w:w="2525" w:type="dxa"/>
            <w:tcBorders>
              <w:top w:val="nil"/>
              <w:bottom w:val="double" w:sz="4" w:space="0" w:color="auto"/>
            </w:tcBorders>
          </w:tcPr>
          <w:p w:rsidR="000C30C7" w:rsidRPr="001E33F8" w:rsidRDefault="000C30C7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Logic :</w:t>
            </w:r>
          </w:p>
        </w:tc>
        <w:tc>
          <w:tcPr>
            <w:tcW w:w="7054" w:type="dxa"/>
            <w:tcBorders>
              <w:top w:val="nil"/>
              <w:bottom w:val="double" w:sz="4" w:space="0" w:color="auto"/>
            </w:tcBorders>
          </w:tcPr>
          <w:p w:rsidR="000C30C7" w:rsidRPr="001E33F8" w:rsidRDefault="000C30C7" w:rsidP="00CC01B4">
            <w:pPr>
              <w:pStyle w:val="NoSpacing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- รับเข้าข้อมูลโปรโมชั่นที่ต้องการแก้ไข</w:t>
            </w:r>
          </w:p>
          <w:p w:rsidR="000C30C7" w:rsidRPr="001E33F8" w:rsidRDefault="000C30C7" w:rsidP="00CC01B4">
            <w:pPr>
              <w:pStyle w:val="NoSpacing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- จัดการแก้ไขข้อมูลโปรโมชั่น</w:t>
            </w:r>
          </w:p>
        </w:tc>
      </w:tr>
    </w:tbl>
    <w:p w:rsidR="000C30C7" w:rsidRPr="001E33F8" w:rsidRDefault="000C30C7" w:rsidP="000C30C7">
      <w:pPr>
        <w:rPr>
          <w:rFonts w:ascii="TH SarabunPSK" w:hAnsi="TH SarabunPSK" w:cs="TH SarabunPSK"/>
          <w:sz w:val="32"/>
        </w:rPr>
      </w:pPr>
    </w:p>
    <w:p w:rsidR="000C30C7" w:rsidRPr="001E33F8" w:rsidRDefault="000C30C7" w:rsidP="000C30C7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>Process 1.5.3.3</w:t>
      </w:r>
      <w:r w:rsidRPr="001E33F8">
        <w:rPr>
          <w:rFonts w:ascii="TH SarabunPSK" w:hAnsi="TH SarabunPSK" w:cs="TH SarabunPSK"/>
          <w:sz w:val="32"/>
          <w:cs/>
        </w:rPr>
        <w:t xml:space="preserve"> ลบข้อมูลโปรโมชั่น</w:t>
      </w:r>
    </w:p>
    <w:tbl>
      <w:tblPr>
        <w:tblW w:w="9579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7054"/>
      </w:tblGrid>
      <w:tr w:rsidR="000C30C7" w:rsidRPr="001E33F8" w:rsidTr="00CC01B4">
        <w:trPr>
          <w:trHeight w:val="317"/>
        </w:trPr>
        <w:tc>
          <w:tcPr>
            <w:tcW w:w="2525" w:type="dxa"/>
            <w:tcBorders>
              <w:top w:val="double" w:sz="4" w:space="0" w:color="auto"/>
            </w:tcBorders>
          </w:tcPr>
          <w:p w:rsidR="000C30C7" w:rsidRPr="001E33F8" w:rsidRDefault="000C30C7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Number  :</w:t>
            </w:r>
          </w:p>
        </w:tc>
        <w:tc>
          <w:tcPr>
            <w:tcW w:w="7054" w:type="dxa"/>
            <w:tcBorders>
              <w:top w:val="double" w:sz="4" w:space="0" w:color="auto"/>
            </w:tcBorders>
          </w:tcPr>
          <w:p w:rsidR="000C30C7" w:rsidRPr="001E33F8" w:rsidRDefault="000C30C7" w:rsidP="000C30C7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1.5.3.3</w:t>
            </w:r>
          </w:p>
        </w:tc>
      </w:tr>
      <w:tr w:rsidR="000C30C7" w:rsidRPr="001E33F8" w:rsidTr="00CC01B4">
        <w:trPr>
          <w:trHeight w:val="317"/>
        </w:trPr>
        <w:tc>
          <w:tcPr>
            <w:tcW w:w="2525" w:type="dxa"/>
            <w:tcBorders>
              <w:bottom w:val="nil"/>
            </w:tcBorders>
          </w:tcPr>
          <w:p w:rsidR="000C30C7" w:rsidRPr="001E33F8" w:rsidRDefault="000C30C7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Name :</w:t>
            </w:r>
          </w:p>
        </w:tc>
        <w:tc>
          <w:tcPr>
            <w:tcW w:w="7054" w:type="dxa"/>
            <w:tcBorders>
              <w:bottom w:val="nil"/>
            </w:tcBorders>
          </w:tcPr>
          <w:p w:rsidR="000C30C7" w:rsidRPr="001E33F8" w:rsidRDefault="000C30C7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ลบข้อมูลโปรโมชั่น</w:t>
            </w:r>
          </w:p>
        </w:tc>
      </w:tr>
      <w:tr w:rsidR="000C30C7" w:rsidRPr="001E33F8" w:rsidTr="00CC01B4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0C30C7" w:rsidRPr="001E33F8" w:rsidRDefault="000C30C7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Description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0C30C7" w:rsidRPr="001E33F8" w:rsidRDefault="000C30C7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  <w:szCs w:val="32"/>
              </w:rPr>
              <w:t xml:space="preserve">Process </w:t>
            </w: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ที่ใช้ลบข้อมูลรายการบริการ</w:t>
            </w:r>
            <w:r w:rsidRPr="001E33F8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</w:tr>
      <w:tr w:rsidR="000C30C7" w:rsidRPr="001E33F8" w:rsidTr="00CC01B4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0C30C7" w:rsidRPr="001E33F8" w:rsidRDefault="000C30C7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Input Data Flow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0C30C7" w:rsidRPr="001E33F8" w:rsidRDefault="000C30C7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โปรโมชั่นที่ต้องการลบ, ข้อมูลประเภทรายการบริการ, ข้อมูลรายการบริการ</w:t>
            </w:r>
          </w:p>
          <w:p w:rsidR="000C30C7" w:rsidRPr="001E33F8" w:rsidRDefault="000C30C7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C30C7" w:rsidRPr="001E33F8" w:rsidTr="00CC01B4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0C30C7" w:rsidRPr="001E33F8" w:rsidRDefault="000C30C7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Output Data Flow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0C30C7" w:rsidRPr="001E33F8" w:rsidRDefault="000C30C7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โปรโมชั่นที่ลบ</w:t>
            </w:r>
          </w:p>
        </w:tc>
      </w:tr>
      <w:tr w:rsidR="000C30C7" w:rsidRPr="001E33F8" w:rsidTr="00CC01B4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0C30C7" w:rsidRPr="001E33F8" w:rsidRDefault="000C30C7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Type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0C30C7" w:rsidRPr="001E33F8" w:rsidRDefault="000C30C7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Online Processing</w:t>
            </w:r>
          </w:p>
        </w:tc>
      </w:tr>
      <w:tr w:rsidR="000C30C7" w:rsidRPr="001E33F8" w:rsidTr="00CC01B4">
        <w:trPr>
          <w:trHeight w:val="317"/>
        </w:trPr>
        <w:tc>
          <w:tcPr>
            <w:tcW w:w="2525" w:type="dxa"/>
            <w:tcBorders>
              <w:top w:val="nil"/>
              <w:bottom w:val="double" w:sz="4" w:space="0" w:color="auto"/>
            </w:tcBorders>
          </w:tcPr>
          <w:p w:rsidR="000C30C7" w:rsidRPr="001E33F8" w:rsidRDefault="000C30C7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Logic :</w:t>
            </w:r>
          </w:p>
        </w:tc>
        <w:tc>
          <w:tcPr>
            <w:tcW w:w="7054" w:type="dxa"/>
            <w:tcBorders>
              <w:top w:val="nil"/>
              <w:bottom w:val="double" w:sz="4" w:space="0" w:color="auto"/>
            </w:tcBorders>
          </w:tcPr>
          <w:p w:rsidR="000C30C7" w:rsidRPr="001E33F8" w:rsidRDefault="000C30C7" w:rsidP="00CC01B4">
            <w:pPr>
              <w:pStyle w:val="NoSpacing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- รับเข้าข้อมูลโปรโมชั่นที่ต้องการลบ</w:t>
            </w:r>
          </w:p>
          <w:p w:rsidR="000C30C7" w:rsidRPr="001E33F8" w:rsidRDefault="000C30C7" w:rsidP="00CC01B4">
            <w:pPr>
              <w:pStyle w:val="NoSpacing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- จัดการลบข้อมูลโปรโมชั่น</w:t>
            </w:r>
          </w:p>
        </w:tc>
      </w:tr>
    </w:tbl>
    <w:p w:rsidR="000C30C7" w:rsidRPr="001E33F8" w:rsidRDefault="000C30C7" w:rsidP="000C30C7">
      <w:pPr>
        <w:rPr>
          <w:rFonts w:ascii="TH SarabunPSK" w:hAnsi="TH SarabunPSK" w:cs="TH SarabunPSK"/>
          <w:sz w:val="32"/>
        </w:rPr>
      </w:pPr>
    </w:p>
    <w:p w:rsidR="000C30C7" w:rsidRPr="001E33F8" w:rsidRDefault="000C30C7" w:rsidP="000C30C7">
      <w:pPr>
        <w:rPr>
          <w:rFonts w:ascii="TH SarabunPSK" w:hAnsi="TH SarabunPSK" w:cs="TH SarabunPSK"/>
          <w:sz w:val="32"/>
        </w:rPr>
      </w:pPr>
    </w:p>
    <w:p w:rsidR="000C30C7" w:rsidRPr="001E33F8" w:rsidRDefault="000C30C7">
      <w:pPr>
        <w:rPr>
          <w:rFonts w:ascii="TH SarabunPSK" w:hAnsi="TH SarabunPSK" w:cs="TH SarabunPSK"/>
          <w:sz w:val="32"/>
        </w:rPr>
      </w:pPr>
    </w:p>
    <w:p w:rsidR="00CC01B4" w:rsidRPr="001E33F8" w:rsidRDefault="00CC01B4">
      <w:pPr>
        <w:rPr>
          <w:rFonts w:ascii="TH SarabunPSK" w:hAnsi="TH SarabunPSK" w:cs="TH SarabunPSK"/>
          <w:sz w:val="32"/>
        </w:rPr>
      </w:pPr>
    </w:p>
    <w:p w:rsidR="00CC01B4" w:rsidRPr="001E33F8" w:rsidRDefault="00CC01B4">
      <w:pPr>
        <w:rPr>
          <w:rFonts w:ascii="TH SarabunPSK" w:hAnsi="TH SarabunPSK" w:cs="TH SarabunPSK"/>
          <w:sz w:val="32"/>
        </w:rPr>
      </w:pPr>
    </w:p>
    <w:p w:rsidR="00CC01B4" w:rsidRPr="001E33F8" w:rsidRDefault="00CC01B4">
      <w:pPr>
        <w:rPr>
          <w:rFonts w:ascii="TH SarabunPSK" w:hAnsi="TH SarabunPSK" w:cs="TH SarabunPSK"/>
          <w:sz w:val="32"/>
        </w:rPr>
      </w:pPr>
    </w:p>
    <w:p w:rsidR="00CC01B4" w:rsidRPr="001E33F8" w:rsidRDefault="00CC01B4">
      <w:pPr>
        <w:rPr>
          <w:rFonts w:ascii="TH SarabunPSK" w:hAnsi="TH SarabunPSK" w:cs="TH SarabunPSK"/>
          <w:sz w:val="32"/>
        </w:rPr>
      </w:pPr>
    </w:p>
    <w:p w:rsidR="00CC01B4" w:rsidRPr="001E33F8" w:rsidRDefault="00CC01B4" w:rsidP="00CC01B4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>Process 1.6.1</w:t>
      </w:r>
      <w:r w:rsidRPr="001E33F8">
        <w:rPr>
          <w:rFonts w:ascii="TH SarabunPSK" w:hAnsi="TH SarabunPSK" w:cs="TH SarabunPSK"/>
          <w:sz w:val="32"/>
          <w:cs/>
        </w:rPr>
        <w:t xml:space="preserve"> เพิ่มข้อมูลบริษัทจำหน่ายผลิตภัณฑ์</w:t>
      </w:r>
    </w:p>
    <w:tbl>
      <w:tblPr>
        <w:tblW w:w="9579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7054"/>
      </w:tblGrid>
      <w:tr w:rsidR="00CC01B4" w:rsidRPr="001E33F8" w:rsidTr="00CC01B4">
        <w:trPr>
          <w:trHeight w:val="317"/>
        </w:trPr>
        <w:tc>
          <w:tcPr>
            <w:tcW w:w="2525" w:type="dxa"/>
            <w:tcBorders>
              <w:top w:val="double" w:sz="4" w:space="0" w:color="auto"/>
            </w:tcBorders>
          </w:tcPr>
          <w:p w:rsidR="00CC01B4" w:rsidRPr="001E33F8" w:rsidRDefault="00CC01B4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Number  :</w:t>
            </w:r>
          </w:p>
        </w:tc>
        <w:tc>
          <w:tcPr>
            <w:tcW w:w="7054" w:type="dxa"/>
            <w:tcBorders>
              <w:top w:val="double" w:sz="4" w:space="0" w:color="auto"/>
            </w:tcBorders>
          </w:tcPr>
          <w:p w:rsidR="00CC01B4" w:rsidRPr="001E33F8" w:rsidRDefault="00CC01B4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1.6.1</w:t>
            </w:r>
          </w:p>
        </w:tc>
      </w:tr>
      <w:tr w:rsidR="00CC01B4" w:rsidRPr="001E33F8" w:rsidTr="00CC01B4">
        <w:trPr>
          <w:trHeight w:val="317"/>
        </w:trPr>
        <w:tc>
          <w:tcPr>
            <w:tcW w:w="2525" w:type="dxa"/>
            <w:tcBorders>
              <w:bottom w:val="nil"/>
            </w:tcBorders>
          </w:tcPr>
          <w:p w:rsidR="00CC01B4" w:rsidRPr="001E33F8" w:rsidRDefault="00CC01B4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Name :</w:t>
            </w:r>
          </w:p>
        </w:tc>
        <w:tc>
          <w:tcPr>
            <w:tcW w:w="7054" w:type="dxa"/>
            <w:tcBorders>
              <w:bottom w:val="nil"/>
            </w:tcBorders>
          </w:tcPr>
          <w:p w:rsidR="00CC01B4" w:rsidRPr="001E33F8" w:rsidRDefault="00CC01B4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เพิ่มข้อมูลบริษัทจำหน่ายผลิตภัณฑ์</w:t>
            </w:r>
          </w:p>
        </w:tc>
      </w:tr>
      <w:tr w:rsidR="00CC01B4" w:rsidRPr="001E33F8" w:rsidTr="00CC01B4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CC01B4" w:rsidRPr="001E33F8" w:rsidRDefault="00CC01B4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Description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CC01B4" w:rsidRPr="001E33F8" w:rsidRDefault="00CC01B4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  <w:szCs w:val="32"/>
              </w:rPr>
              <w:t xml:space="preserve">Process </w:t>
            </w: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ที่ใช้เพิ่มข้อมูลบริษัทจำหน่ายผลิตภัณฑ์</w:t>
            </w:r>
            <w:r w:rsidRPr="001E33F8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</w:tr>
      <w:tr w:rsidR="00CC01B4" w:rsidRPr="001E33F8" w:rsidTr="00CC01B4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CC01B4" w:rsidRPr="001E33F8" w:rsidRDefault="00CC01B4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Input Data Flow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CC01B4" w:rsidRPr="001E33F8" w:rsidRDefault="00CC01B4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บริษัทจำหน่ายผลิตภัณฑ์ที่ต้องการเพิ่ม</w:t>
            </w:r>
          </w:p>
          <w:p w:rsidR="00CC01B4" w:rsidRPr="001E33F8" w:rsidRDefault="00CC01B4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C01B4" w:rsidRPr="001E33F8" w:rsidTr="00CC01B4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CC01B4" w:rsidRPr="001E33F8" w:rsidRDefault="00CC01B4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Output Data Flow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CC01B4" w:rsidRPr="001E33F8" w:rsidRDefault="00CC01B4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บริษัทจำหน่ายผลิตภัณฑ์ที่เพิ่ม</w:t>
            </w:r>
          </w:p>
        </w:tc>
      </w:tr>
      <w:tr w:rsidR="00CC01B4" w:rsidRPr="001E33F8" w:rsidTr="00CC01B4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CC01B4" w:rsidRPr="001E33F8" w:rsidRDefault="00CC01B4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Type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CC01B4" w:rsidRPr="001E33F8" w:rsidRDefault="00CC01B4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Online Processing</w:t>
            </w:r>
          </w:p>
        </w:tc>
      </w:tr>
      <w:tr w:rsidR="00CC01B4" w:rsidRPr="001E33F8" w:rsidTr="00CC01B4">
        <w:trPr>
          <w:trHeight w:val="317"/>
        </w:trPr>
        <w:tc>
          <w:tcPr>
            <w:tcW w:w="2525" w:type="dxa"/>
            <w:tcBorders>
              <w:top w:val="nil"/>
              <w:bottom w:val="double" w:sz="4" w:space="0" w:color="auto"/>
            </w:tcBorders>
          </w:tcPr>
          <w:p w:rsidR="00CC01B4" w:rsidRPr="001E33F8" w:rsidRDefault="00CC01B4" w:rsidP="00CC01B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lastRenderedPageBreak/>
              <w:t>Process Logic :</w:t>
            </w:r>
          </w:p>
        </w:tc>
        <w:tc>
          <w:tcPr>
            <w:tcW w:w="7054" w:type="dxa"/>
            <w:tcBorders>
              <w:top w:val="nil"/>
              <w:bottom w:val="double" w:sz="4" w:space="0" w:color="auto"/>
            </w:tcBorders>
          </w:tcPr>
          <w:p w:rsidR="00CC01B4" w:rsidRPr="001E33F8" w:rsidRDefault="00CC01B4" w:rsidP="00CC01B4">
            <w:pPr>
              <w:pStyle w:val="NoSpacing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- รับเข้า</w:t>
            </w:r>
            <w:r w:rsidR="00BE0D38"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บริษัทจำหน่ายผลิตภัณฑ์ที่ต้องการเพิ่ม</w:t>
            </w:r>
          </w:p>
          <w:p w:rsidR="00CC01B4" w:rsidRPr="001E33F8" w:rsidRDefault="00CC01B4" w:rsidP="00CC01B4">
            <w:pPr>
              <w:pStyle w:val="NoSpacing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- จัดการ</w:t>
            </w:r>
            <w:r w:rsidR="00BE0D38"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เพิ่มข้อมูลบริษัทจำหน่ายผลิตภัณฑ์</w:t>
            </w:r>
          </w:p>
        </w:tc>
      </w:tr>
    </w:tbl>
    <w:p w:rsidR="00CC01B4" w:rsidRPr="001E33F8" w:rsidRDefault="00CC01B4" w:rsidP="00CC01B4">
      <w:pPr>
        <w:rPr>
          <w:rFonts w:ascii="TH SarabunPSK" w:hAnsi="TH SarabunPSK" w:cs="TH SarabunPSK"/>
          <w:sz w:val="32"/>
        </w:rPr>
      </w:pPr>
    </w:p>
    <w:p w:rsidR="00BE0D38" w:rsidRPr="001E33F8" w:rsidRDefault="00BE0D38" w:rsidP="00BE0D38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>Process 1.6.2</w:t>
      </w:r>
      <w:r w:rsidRPr="001E33F8">
        <w:rPr>
          <w:rFonts w:ascii="TH SarabunPSK" w:hAnsi="TH SarabunPSK" w:cs="TH SarabunPSK"/>
          <w:sz w:val="32"/>
          <w:cs/>
        </w:rPr>
        <w:t xml:space="preserve"> แก้ไขข้อมูลบริษัทจำหน่ายผลิตภัณฑ์</w:t>
      </w:r>
    </w:p>
    <w:tbl>
      <w:tblPr>
        <w:tblW w:w="9579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7054"/>
      </w:tblGrid>
      <w:tr w:rsidR="00BE0D38" w:rsidRPr="001E33F8" w:rsidTr="00BB0C56">
        <w:trPr>
          <w:trHeight w:val="317"/>
        </w:trPr>
        <w:tc>
          <w:tcPr>
            <w:tcW w:w="2525" w:type="dxa"/>
            <w:tcBorders>
              <w:top w:val="double" w:sz="4" w:space="0" w:color="auto"/>
            </w:tcBorders>
          </w:tcPr>
          <w:p w:rsidR="00BE0D38" w:rsidRPr="001E33F8" w:rsidRDefault="00BE0D38" w:rsidP="00BB0C5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Number  :</w:t>
            </w:r>
          </w:p>
        </w:tc>
        <w:tc>
          <w:tcPr>
            <w:tcW w:w="7054" w:type="dxa"/>
            <w:tcBorders>
              <w:top w:val="double" w:sz="4" w:space="0" w:color="auto"/>
            </w:tcBorders>
          </w:tcPr>
          <w:p w:rsidR="00BE0D38" w:rsidRPr="001E33F8" w:rsidRDefault="00BE0D38" w:rsidP="00BB0C5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1.6.2</w:t>
            </w:r>
          </w:p>
        </w:tc>
      </w:tr>
      <w:tr w:rsidR="00BE0D38" w:rsidRPr="001E33F8" w:rsidTr="00BB0C56">
        <w:trPr>
          <w:trHeight w:val="317"/>
        </w:trPr>
        <w:tc>
          <w:tcPr>
            <w:tcW w:w="2525" w:type="dxa"/>
            <w:tcBorders>
              <w:bottom w:val="nil"/>
            </w:tcBorders>
          </w:tcPr>
          <w:p w:rsidR="00BE0D38" w:rsidRPr="001E33F8" w:rsidRDefault="00BE0D38" w:rsidP="00BB0C5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Name :</w:t>
            </w:r>
          </w:p>
        </w:tc>
        <w:tc>
          <w:tcPr>
            <w:tcW w:w="7054" w:type="dxa"/>
            <w:tcBorders>
              <w:bottom w:val="nil"/>
            </w:tcBorders>
          </w:tcPr>
          <w:p w:rsidR="00BE0D38" w:rsidRPr="001E33F8" w:rsidRDefault="00BE0D38" w:rsidP="00BB0C5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แก้ไขข้อมูลบริษัทจำหน่ายผลิตภัณฑ์</w:t>
            </w:r>
          </w:p>
        </w:tc>
      </w:tr>
      <w:tr w:rsidR="00BE0D38" w:rsidRPr="001E33F8" w:rsidTr="00BB0C56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BE0D38" w:rsidRPr="001E33F8" w:rsidRDefault="00BE0D38" w:rsidP="00BB0C5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Description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BE0D38" w:rsidRPr="001E33F8" w:rsidRDefault="00BE0D38" w:rsidP="00BE0D3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  <w:szCs w:val="32"/>
              </w:rPr>
              <w:t xml:space="preserve">Process </w:t>
            </w: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ที่ใช้แก้ไขข้อมูลบริษัทจำหน่ายผลิตภัณฑ์</w:t>
            </w:r>
            <w:r w:rsidRPr="001E33F8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</w:tr>
      <w:tr w:rsidR="00BE0D38" w:rsidRPr="001E33F8" w:rsidTr="00BB0C56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BE0D38" w:rsidRPr="001E33F8" w:rsidRDefault="00BE0D38" w:rsidP="00BB0C5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Input Data Flow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BE0D38" w:rsidRPr="001E33F8" w:rsidRDefault="00BE0D38" w:rsidP="00BB0C5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บริษัทจำหน่ายผลิตภัณฑ์ที่ต้องการแก้ไข, ข้อมูลบริษัทจำหน่ายผลิตภัณฑ์ที่แก้ไข</w:t>
            </w:r>
          </w:p>
          <w:p w:rsidR="00BE0D38" w:rsidRPr="001E33F8" w:rsidRDefault="00BE0D38" w:rsidP="00BB0C5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0D38" w:rsidRPr="001E33F8" w:rsidTr="00BB0C56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BE0D38" w:rsidRPr="001E33F8" w:rsidRDefault="00BE0D38" w:rsidP="00BB0C5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Output Data Flow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BE0D38" w:rsidRPr="001E33F8" w:rsidRDefault="00BE0D38" w:rsidP="00BB0C5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บริษัทจำหน่ายผลิตภัณฑ์ที่แก้ไข</w:t>
            </w:r>
          </w:p>
        </w:tc>
      </w:tr>
      <w:tr w:rsidR="00BE0D38" w:rsidRPr="001E33F8" w:rsidTr="00BB0C56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BE0D38" w:rsidRPr="001E33F8" w:rsidRDefault="00BE0D38" w:rsidP="00BB0C5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Type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BE0D38" w:rsidRPr="001E33F8" w:rsidRDefault="00BE0D38" w:rsidP="00BB0C5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Online Processing</w:t>
            </w:r>
          </w:p>
        </w:tc>
      </w:tr>
      <w:tr w:rsidR="00BE0D38" w:rsidRPr="001E33F8" w:rsidTr="00BB0C56">
        <w:trPr>
          <w:trHeight w:val="317"/>
        </w:trPr>
        <w:tc>
          <w:tcPr>
            <w:tcW w:w="2525" w:type="dxa"/>
            <w:tcBorders>
              <w:top w:val="nil"/>
              <w:bottom w:val="double" w:sz="4" w:space="0" w:color="auto"/>
            </w:tcBorders>
          </w:tcPr>
          <w:p w:rsidR="00BE0D38" w:rsidRPr="001E33F8" w:rsidRDefault="00BE0D38" w:rsidP="00BB0C5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Logic :</w:t>
            </w:r>
          </w:p>
        </w:tc>
        <w:tc>
          <w:tcPr>
            <w:tcW w:w="7054" w:type="dxa"/>
            <w:tcBorders>
              <w:top w:val="nil"/>
              <w:bottom w:val="double" w:sz="4" w:space="0" w:color="auto"/>
            </w:tcBorders>
          </w:tcPr>
          <w:p w:rsidR="00BE0D38" w:rsidRPr="001E33F8" w:rsidRDefault="00BE0D38" w:rsidP="00BB0C56">
            <w:pPr>
              <w:pStyle w:val="NoSpacing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- รับเข้าข้อมูลบริษัทจำหน่ายผลิตภัณฑ์ที่ต้องการแก้ไข</w:t>
            </w:r>
          </w:p>
          <w:p w:rsidR="00BE0D38" w:rsidRPr="001E33F8" w:rsidRDefault="00BE0D38" w:rsidP="00BE0D38">
            <w:pPr>
              <w:pStyle w:val="NoSpacing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- จัดการแก้ไขข้อมูลบริษัทจำหน่ายผลิตภัณฑ์</w:t>
            </w:r>
          </w:p>
        </w:tc>
      </w:tr>
    </w:tbl>
    <w:p w:rsidR="00CC01B4" w:rsidRPr="001E33F8" w:rsidRDefault="00CC01B4" w:rsidP="00CC01B4">
      <w:pPr>
        <w:rPr>
          <w:rFonts w:ascii="TH SarabunPSK" w:hAnsi="TH SarabunPSK" w:cs="TH SarabunPSK"/>
          <w:sz w:val="32"/>
        </w:rPr>
      </w:pPr>
    </w:p>
    <w:p w:rsidR="00BE0D38" w:rsidRPr="001E33F8" w:rsidRDefault="00BE0D38" w:rsidP="00CC01B4">
      <w:pPr>
        <w:rPr>
          <w:rFonts w:ascii="TH SarabunPSK" w:hAnsi="TH SarabunPSK" w:cs="TH SarabunPSK"/>
          <w:sz w:val="32"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>Process 1.6.3</w:t>
      </w:r>
      <w:r w:rsidRPr="001E33F8">
        <w:rPr>
          <w:rFonts w:ascii="TH SarabunPSK" w:hAnsi="TH SarabunPSK" w:cs="TH SarabunPSK"/>
          <w:sz w:val="32"/>
          <w:cs/>
        </w:rPr>
        <w:t xml:space="preserve"> ลบข้อมูลบริษัทจำหน่ายผลิตภัณฑ์</w:t>
      </w:r>
    </w:p>
    <w:tbl>
      <w:tblPr>
        <w:tblW w:w="9579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7054"/>
      </w:tblGrid>
      <w:tr w:rsidR="00BE0D38" w:rsidRPr="001E33F8" w:rsidTr="00BB0C56">
        <w:trPr>
          <w:trHeight w:val="317"/>
        </w:trPr>
        <w:tc>
          <w:tcPr>
            <w:tcW w:w="2525" w:type="dxa"/>
            <w:tcBorders>
              <w:top w:val="double" w:sz="4" w:space="0" w:color="auto"/>
            </w:tcBorders>
          </w:tcPr>
          <w:p w:rsidR="00BE0D38" w:rsidRPr="001E33F8" w:rsidRDefault="00BE0D38" w:rsidP="00BB0C5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Number  :</w:t>
            </w:r>
          </w:p>
        </w:tc>
        <w:tc>
          <w:tcPr>
            <w:tcW w:w="7054" w:type="dxa"/>
            <w:tcBorders>
              <w:top w:val="double" w:sz="4" w:space="0" w:color="auto"/>
            </w:tcBorders>
          </w:tcPr>
          <w:p w:rsidR="00BE0D38" w:rsidRPr="001E33F8" w:rsidRDefault="00BE0D38" w:rsidP="00BB0C5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1.6.3</w:t>
            </w:r>
          </w:p>
        </w:tc>
      </w:tr>
      <w:tr w:rsidR="00BE0D38" w:rsidRPr="001E33F8" w:rsidTr="00BB0C56">
        <w:trPr>
          <w:trHeight w:val="317"/>
        </w:trPr>
        <w:tc>
          <w:tcPr>
            <w:tcW w:w="2525" w:type="dxa"/>
            <w:tcBorders>
              <w:bottom w:val="nil"/>
            </w:tcBorders>
          </w:tcPr>
          <w:p w:rsidR="00BE0D38" w:rsidRPr="001E33F8" w:rsidRDefault="00BE0D38" w:rsidP="00BB0C5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Name :</w:t>
            </w:r>
          </w:p>
        </w:tc>
        <w:tc>
          <w:tcPr>
            <w:tcW w:w="7054" w:type="dxa"/>
            <w:tcBorders>
              <w:bottom w:val="nil"/>
            </w:tcBorders>
          </w:tcPr>
          <w:p w:rsidR="00BE0D38" w:rsidRPr="001E33F8" w:rsidRDefault="00BE0D38" w:rsidP="00BB0C5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ลบข้อมูลบริษัทจำหน่ายผลิตภัณฑ์</w:t>
            </w:r>
          </w:p>
        </w:tc>
      </w:tr>
      <w:tr w:rsidR="00BE0D38" w:rsidRPr="001E33F8" w:rsidTr="00BB0C56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BE0D38" w:rsidRPr="001E33F8" w:rsidRDefault="00BE0D38" w:rsidP="00BB0C5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Description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BE0D38" w:rsidRPr="001E33F8" w:rsidRDefault="00BE0D38" w:rsidP="00BE0D3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  <w:szCs w:val="32"/>
              </w:rPr>
              <w:t xml:space="preserve">Process </w:t>
            </w: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ที่ใช้ลบข้อมูลบริษัทจำหน่ายผลิตภัณฑ์</w:t>
            </w:r>
            <w:r w:rsidRPr="001E33F8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</w:tr>
      <w:tr w:rsidR="00BE0D38" w:rsidRPr="001E33F8" w:rsidTr="00BB0C56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BE0D38" w:rsidRPr="001E33F8" w:rsidRDefault="00BE0D38" w:rsidP="00BB0C5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Input Data Flow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BE0D38" w:rsidRPr="001E33F8" w:rsidRDefault="00BE0D38" w:rsidP="00BB0C5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บริษัทจำหน่ายผลิตภัณฑ์ที่ต้องการลบ</w:t>
            </w:r>
          </w:p>
          <w:p w:rsidR="00BE0D38" w:rsidRPr="001E33F8" w:rsidRDefault="00BE0D38" w:rsidP="00BB0C5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0D38" w:rsidRPr="001E33F8" w:rsidTr="00BB0C56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BE0D38" w:rsidRPr="001E33F8" w:rsidRDefault="00BE0D38" w:rsidP="00BB0C5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Output Data Flow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BE0D38" w:rsidRPr="001E33F8" w:rsidRDefault="00BE0D38" w:rsidP="00BE0D3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บริษัทจำหน่ายผลิตภัณฑ์ที่ลบ</w:t>
            </w:r>
          </w:p>
        </w:tc>
      </w:tr>
      <w:tr w:rsidR="00BE0D38" w:rsidRPr="001E33F8" w:rsidTr="00BB0C56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BE0D38" w:rsidRPr="001E33F8" w:rsidRDefault="00BE0D38" w:rsidP="00BB0C5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Type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BE0D38" w:rsidRPr="001E33F8" w:rsidRDefault="00BE0D38" w:rsidP="00BB0C5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Online Processing</w:t>
            </w:r>
          </w:p>
        </w:tc>
      </w:tr>
      <w:tr w:rsidR="00BE0D38" w:rsidRPr="001E33F8" w:rsidTr="00BB0C56">
        <w:trPr>
          <w:trHeight w:val="317"/>
        </w:trPr>
        <w:tc>
          <w:tcPr>
            <w:tcW w:w="2525" w:type="dxa"/>
            <w:tcBorders>
              <w:top w:val="nil"/>
              <w:bottom w:val="double" w:sz="4" w:space="0" w:color="auto"/>
            </w:tcBorders>
          </w:tcPr>
          <w:p w:rsidR="00BE0D38" w:rsidRPr="001E33F8" w:rsidRDefault="00BE0D38" w:rsidP="00BB0C5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Logic :</w:t>
            </w:r>
          </w:p>
        </w:tc>
        <w:tc>
          <w:tcPr>
            <w:tcW w:w="7054" w:type="dxa"/>
            <w:tcBorders>
              <w:top w:val="nil"/>
              <w:bottom w:val="double" w:sz="4" w:space="0" w:color="auto"/>
            </w:tcBorders>
          </w:tcPr>
          <w:p w:rsidR="00BE0D38" w:rsidRPr="001E33F8" w:rsidRDefault="00BE0D38" w:rsidP="00BB0C56">
            <w:pPr>
              <w:pStyle w:val="NoSpacing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- รับเข้าข้อมูลบริษัทจำหน่ายผลิตภัณฑ์ที่ต้องการลบ</w:t>
            </w:r>
          </w:p>
          <w:p w:rsidR="00BE0D38" w:rsidRPr="001E33F8" w:rsidRDefault="00BE0D38" w:rsidP="00BE0D38">
            <w:pPr>
              <w:pStyle w:val="NoSpacing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- จัดการลบข้อมูลบริษัทจำหน่ายผลิตภัณฑ์</w:t>
            </w:r>
          </w:p>
        </w:tc>
      </w:tr>
    </w:tbl>
    <w:p w:rsidR="00CC01B4" w:rsidRPr="001E33F8" w:rsidRDefault="00CC01B4" w:rsidP="00CC01B4">
      <w:pPr>
        <w:rPr>
          <w:rFonts w:ascii="TH SarabunPSK" w:hAnsi="TH SarabunPSK" w:cs="TH SarabunPSK"/>
          <w:sz w:val="32"/>
        </w:rPr>
      </w:pPr>
    </w:p>
    <w:p w:rsidR="00CC01B4" w:rsidRPr="001E33F8" w:rsidRDefault="00CC01B4">
      <w:pPr>
        <w:rPr>
          <w:rFonts w:ascii="TH SarabunPSK" w:hAnsi="TH SarabunPSK" w:cs="TH SarabunPSK"/>
          <w:sz w:val="32"/>
        </w:rPr>
      </w:pPr>
    </w:p>
    <w:p w:rsidR="00BE0D38" w:rsidRPr="001E33F8" w:rsidRDefault="00BE0D38">
      <w:pPr>
        <w:rPr>
          <w:rFonts w:ascii="TH SarabunPSK" w:hAnsi="TH SarabunPSK" w:cs="TH SarabunPSK"/>
          <w:sz w:val="32"/>
        </w:rPr>
      </w:pPr>
    </w:p>
    <w:p w:rsidR="00BE0D38" w:rsidRPr="001E33F8" w:rsidRDefault="00BE0D38">
      <w:pPr>
        <w:rPr>
          <w:rFonts w:ascii="TH SarabunPSK" w:hAnsi="TH SarabunPSK" w:cs="TH SarabunPSK"/>
          <w:sz w:val="32"/>
        </w:rPr>
      </w:pPr>
    </w:p>
    <w:p w:rsidR="00BE0D38" w:rsidRPr="001E33F8" w:rsidRDefault="00BE0D38">
      <w:pPr>
        <w:rPr>
          <w:rFonts w:ascii="TH SarabunPSK" w:hAnsi="TH SarabunPSK" w:cs="TH SarabunPSK"/>
          <w:sz w:val="32"/>
        </w:rPr>
      </w:pPr>
    </w:p>
    <w:p w:rsidR="00BE0D38" w:rsidRPr="001E33F8" w:rsidRDefault="00BE0D38">
      <w:pPr>
        <w:rPr>
          <w:rFonts w:ascii="TH SarabunPSK" w:hAnsi="TH SarabunPSK" w:cs="TH SarabunPSK"/>
          <w:sz w:val="32"/>
        </w:rPr>
      </w:pPr>
    </w:p>
    <w:p w:rsidR="00BE0D38" w:rsidRPr="001E33F8" w:rsidRDefault="00BE0D38">
      <w:pPr>
        <w:rPr>
          <w:rFonts w:ascii="TH SarabunPSK" w:hAnsi="TH SarabunPSK" w:cs="TH SarabunPSK"/>
          <w:sz w:val="32"/>
        </w:rPr>
      </w:pPr>
    </w:p>
    <w:p w:rsidR="00BE0D38" w:rsidRPr="001E33F8" w:rsidRDefault="00BE0D38" w:rsidP="00BE0D38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>Process 1.7.1</w:t>
      </w:r>
      <w:r w:rsidRPr="001E33F8">
        <w:rPr>
          <w:rFonts w:ascii="TH SarabunPSK" w:hAnsi="TH SarabunPSK" w:cs="TH SarabunPSK"/>
          <w:sz w:val="32"/>
          <w:cs/>
        </w:rPr>
        <w:t xml:space="preserve"> เพิ่มข้อมูลผลิตภัณฑ์</w:t>
      </w:r>
    </w:p>
    <w:tbl>
      <w:tblPr>
        <w:tblW w:w="9579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7054"/>
      </w:tblGrid>
      <w:tr w:rsidR="00BE0D38" w:rsidRPr="001E33F8" w:rsidTr="00BB0C56">
        <w:trPr>
          <w:trHeight w:val="317"/>
        </w:trPr>
        <w:tc>
          <w:tcPr>
            <w:tcW w:w="2525" w:type="dxa"/>
            <w:tcBorders>
              <w:top w:val="double" w:sz="4" w:space="0" w:color="auto"/>
            </w:tcBorders>
          </w:tcPr>
          <w:p w:rsidR="00BE0D38" w:rsidRPr="001E33F8" w:rsidRDefault="00BE0D38" w:rsidP="00BB0C5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Number  :</w:t>
            </w:r>
          </w:p>
        </w:tc>
        <w:tc>
          <w:tcPr>
            <w:tcW w:w="7054" w:type="dxa"/>
            <w:tcBorders>
              <w:top w:val="double" w:sz="4" w:space="0" w:color="auto"/>
            </w:tcBorders>
          </w:tcPr>
          <w:p w:rsidR="00BE0D38" w:rsidRPr="001E33F8" w:rsidRDefault="00BE0D38" w:rsidP="00BB0C5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1.7.1</w:t>
            </w:r>
          </w:p>
        </w:tc>
      </w:tr>
      <w:tr w:rsidR="00BE0D38" w:rsidRPr="001E33F8" w:rsidTr="00BB0C56">
        <w:trPr>
          <w:trHeight w:val="317"/>
        </w:trPr>
        <w:tc>
          <w:tcPr>
            <w:tcW w:w="2525" w:type="dxa"/>
            <w:tcBorders>
              <w:bottom w:val="nil"/>
            </w:tcBorders>
          </w:tcPr>
          <w:p w:rsidR="00BE0D38" w:rsidRPr="001E33F8" w:rsidRDefault="00BE0D38" w:rsidP="00BB0C5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Name :</w:t>
            </w:r>
          </w:p>
        </w:tc>
        <w:tc>
          <w:tcPr>
            <w:tcW w:w="7054" w:type="dxa"/>
            <w:tcBorders>
              <w:bottom w:val="nil"/>
            </w:tcBorders>
          </w:tcPr>
          <w:p w:rsidR="00BE0D38" w:rsidRPr="001E33F8" w:rsidRDefault="00BE0D38" w:rsidP="00BE0D3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เพิ่มข้อมูลผลิตภัณฑ์</w:t>
            </w:r>
          </w:p>
        </w:tc>
      </w:tr>
      <w:tr w:rsidR="00BE0D38" w:rsidRPr="001E33F8" w:rsidTr="00BB0C56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BE0D38" w:rsidRPr="001E33F8" w:rsidRDefault="00BE0D38" w:rsidP="00BB0C5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Description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BE0D38" w:rsidRPr="001E33F8" w:rsidRDefault="00BE0D38" w:rsidP="00BE0D3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  <w:szCs w:val="32"/>
              </w:rPr>
              <w:t xml:space="preserve">Process </w:t>
            </w: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ที่ใช้เพิ่มข้อมูลผลิตภัณฑ์</w:t>
            </w:r>
            <w:r w:rsidRPr="001E33F8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</w:tr>
      <w:tr w:rsidR="00BE0D38" w:rsidRPr="001E33F8" w:rsidTr="00BB0C56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BE0D38" w:rsidRPr="001E33F8" w:rsidRDefault="00BE0D38" w:rsidP="00BB0C5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Input Data Flow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BE0D38" w:rsidRPr="001E33F8" w:rsidRDefault="00BE0D38" w:rsidP="00BB0C5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ผลิตภัณฑ์ที่ต้องการเพิ่ม, ข้อมูลประเภทผลิตภัณฑ์, ข้อมูลหน่วยนับ</w:t>
            </w:r>
          </w:p>
          <w:p w:rsidR="00BE0D38" w:rsidRPr="001E33F8" w:rsidRDefault="00BE0D38" w:rsidP="00BB0C5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0D38" w:rsidRPr="001E33F8" w:rsidTr="00BB0C56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BE0D38" w:rsidRPr="001E33F8" w:rsidRDefault="00BE0D38" w:rsidP="00BB0C5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lastRenderedPageBreak/>
              <w:t>Output Data Flow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BE0D38" w:rsidRPr="001E33F8" w:rsidRDefault="00BE0D38" w:rsidP="00BE0D3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ผลิตภัณฑ์ที่เพิ่ม</w:t>
            </w:r>
          </w:p>
        </w:tc>
      </w:tr>
      <w:tr w:rsidR="00BE0D38" w:rsidRPr="001E33F8" w:rsidTr="00BB0C56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BE0D38" w:rsidRPr="001E33F8" w:rsidRDefault="00BE0D38" w:rsidP="00BB0C5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Type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BE0D38" w:rsidRPr="001E33F8" w:rsidRDefault="00BE0D38" w:rsidP="00BB0C5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Online Processing</w:t>
            </w:r>
          </w:p>
        </w:tc>
      </w:tr>
      <w:tr w:rsidR="00BE0D38" w:rsidRPr="001E33F8" w:rsidTr="00BB0C56">
        <w:trPr>
          <w:trHeight w:val="317"/>
        </w:trPr>
        <w:tc>
          <w:tcPr>
            <w:tcW w:w="2525" w:type="dxa"/>
            <w:tcBorders>
              <w:top w:val="nil"/>
              <w:bottom w:val="double" w:sz="4" w:space="0" w:color="auto"/>
            </w:tcBorders>
          </w:tcPr>
          <w:p w:rsidR="00BE0D38" w:rsidRPr="001E33F8" w:rsidRDefault="00BE0D38" w:rsidP="00BB0C5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Logic :</w:t>
            </w:r>
          </w:p>
        </w:tc>
        <w:tc>
          <w:tcPr>
            <w:tcW w:w="7054" w:type="dxa"/>
            <w:tcBorders>
              <w:top w:val="nil"/>
              <w:bottom w:val="double" w:sz="4" w:space="0" w:color="auto"/>
            </w:tcBorders>
          </w:tcPr>
          <w:p w:rsidR="00BE0D38" w:rsidRPr="001E33F8" w:rsidRDefault="00BE0D38" w:rsidP="00BB0C56">
            <w:pPr>
              <w:pStyle w:val="NoSpacing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- รับเข้าข้อมูลผลิตภัณฑ์ที่ต้องการเพิ่ม</w:t>
            </w:r>
          </w:p>
          <w:p w:rsidR="00BE0D38" w:rsidRPr="001E33F8" w:rsidRDefault="00BE0D38" w:rsidP="00BE0D38">
            <w:pPr>
              <w:pStyle w:val="NoSpacing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- จัดการเพิ่มข้อมูลผลิตภัณฑ์</w:t>
            </w:r>
          </w:p>
        </w:tc>
      </w:tr>
    </w:tbl>
    <w:p w:rsidR="00BE0D38" w:rsidRPr="001E33F8" w:rsidRDefault="00BE0D38" w:rsidP="00BE0D38">
      <w:pPr>
        <w:rPr>
          <w:rFonts w:ascii="TH SarabunPSK" w:hAnsi="TH SarabunPSK" w:cs="TH SarabunPSK"/>
          <w:sz w:val="32"/>
        </w:rPr>
      </w:pPr>
    </w:p>
    <w:p w:rsidR="00BE0D38" w:rsidRPr="001E33F8" w:rsidRDefault="00BE0D38" w:rsidP="00BE0D38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>Process 1.7.2</w:t>
      </w:r>
      <w:r w:rsidRPr="001E33F8">
        <w:rPr>
          <w:rFonts w:ascii="TH SarabunPSK" w:hAnsi="TH SarabunPSK" w:cs="TH SarabunPSK"/>
          <w:sz w:val="32"/>
          <w:cs/>
        </w:rPr>
        <w:t xml:space="preserve"> แก้ไขข้อมูลผลิตภัณฑ์</w:t>
      </w:r>
    </w:p>
    <w:tbl>
      <w:tblPr>
        <w:tblW w:w="9579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7054"/>
      </w:tblGrid>
      <w:tr w:rsidR="00BE0D38" w:rsidRPr="001E33F8" w:rsidTr="00BB0C56">
        <w:trPr>
          <w:trHeight w:val="317"/>
        </w:trPr>
        <w:tc>
          <w:tcPr>
            <w:tcW w:w="2525" w:type="dxa"/>
            <w:tcBorders>
              <w:top w:val="double" w:sz="4" w:space="0" w:color="auto"/>
            </w:tcBorders>
          </w:tcPr>
          <w:p w:rsidR="00BE0D38" w:rsidRPr="001E33F8" w:rsidRDefault="00BE0D38" w:rsidP="00BB0C5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Number  :</w:t>
            </w:r>
          </w:p>
        </w:tc>
        <w:tc>
          <w:tcPr>
            <w:tcW w:w="7054" w:type="dxa"/>
            <w:tcBorders>
              <w:top w:val="double" w:sz="4" w:space="0" w:color="auto"/>
            </w:tcBorders>
          </w:tcPr>
          <w:p w:rsidR="00BE0D38" w:rsidRPr="001E33F8" w:rsidRDefault="00BE0D38" w:rsidP="00BB0C5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1.7.2</w:t>
            </w:r>
          </w:p>
        </w:tc>
      </w:tr>
      <w:tr w:rsidR="00BE0D38" w:rsidRPr="001E33F8" w:rsidTr="00BB0C56">
        <w:trPr>
          <w:trHeight w:val="317"/>
        </w:trPr>
        <w:tc>
          <w:tcPr>
            <w:tcW w:w="2525" w:type="dxa"/>
            <w:tcBorders>
              <w:bottom w:val="nil"/>
            </w:tcBorders>
          </w:tcPr>
          <w:p w:rsidR="00BE0D38" w:rsidRPr="001E33F8" w:rsidRDefault="00BE0D38" w:rsidP="00BB0C5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Name :</w:t>
            </w:r>
          </w:p>
        </w:tc>
        <w:tc>
          <w:tcPr>
            <w:tcW w:w="7054" w:type="dxa"/>
            <w:tcBorders>
              <w:bottom w:val="nil"/>
            </w:tcBorders>
          </w:tcPr>
          <w:p w:rsidR="00BE0D38" w:rsidRPr="001E33F8" w:rsidRDefault="00BE0D38" w:rsidP="00BB0C5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แก้ไขข้อมูลผลิตภัณฑ์</w:t>
            </w:r>
          </w:p>
        </w:tc>
      </w:tr>
      <w:tr w:rsidR="00BE0D38" w:rsidRPr="001E33F8" w:rsidTr="00BB0C56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BE0D38" w:rsidRPr="001E33F8" w:rsidRDefault="00BE0D38" w:rsidP="00BB0C5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Description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BE0D38" w:rsidRPr="001E33F8" w:rsidRDefault="00BE0D38" w:rsidP="00BE0D3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  <w:szCs w:val="32"/>
              </w:rPr>
              <w:t xml:space="preserve">Process </w:t>
            </w: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ที่ใช้แก้ไขข้อมูลผลิตภัณฑ์</w:t>
            </w:r>
            <w:r w:rsidRPr="001E33F8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</w:tr>
      <w:tr w:rsidR="00BE0D38" w:rsidRPr="001E33F8" w:rsidTr="00BB0C56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BE0D38" w:rsidRPr="001E33F8" w:rsidRDefault="00BE0D38" w:rsidP="00BB0C5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Input Data Flow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BE0D38" w:rsidRPr="001E33F8" w:rsidRDefault="00BE0D38" w:rsidP="00BB0C5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ผลิตภัณฑ์ที่ต้องการแก้ไข, ข้อมูลประเภทผลิตภัณฑ์, ข้อมูลหน่วยนับ,</w:t>
            </w:r>
          </w:p>
          <w:p w:rsidR="00BE0D38" w:rsidRPr="001E33F8" w:rsidRDefault="00BE0D38" w:rsidP="00BB0C5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ผลิตภัณฑ์ที่แก้ไข</w:t>
            </w:r>
          </w:p>
          <w:p w:rsidR="00BE0D38" w:rsidRPr="001E33F8" w:rsidRDefault="00BE0D38" w:rsidP="00BB0C5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0D38" w:rsidRPr="001E33F8" w:rsidTr="00BB0C56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BE0D38" w:rsidRPr="001E33F8" w:rsidRDefault="00BE0D38" w:rsidP="00BB0C5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Output Data Flow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BE0D38" w:rsidRPr="001E33F8" w:rsidRDefault="00BE0D38" w:rsidP="00BE0D3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ผลิตภัณฑ์ที่แก้ไข</w:t>
            </w:r>
          </w:p>
        </w:tc>
      </w:tr>
      <w:tr w:rsidR="00BE0D38" w:rsidRPr="001E33F8" w:rsidTr="00BB0C56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BE0D38" w:rsidRPr="001E33F8" w:rsidRDefault="00BE0D38" w:rsidP="00BB0C5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Type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BE0D38" w:rsidRPr="001E33F8" w:rsidRDefault="00BE0D38" w:rsidP="00BB0C5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Online Processing</w:t>
            </w:r>
          </w:p>
        </w:tc>
      </w:tr>
      <w:tr w:rsidR="00BE0D38" w:rsidRPr="001E33F8" w:rsidTr="00BB0C56">
        <w:trPr>
          <w:trHeight w:val="317"/>
        </w:trPr>
        <w:tc>
          <w:tcPr>
            <w:tcW w:w="2525" w:type="dxa"/>
            <w:tcBorders>
              <w:top w:val="nil"/>
              <w:bottom w:val="double" w:sz="4" w:space="0" w:color="auto"/>
            </w:tcBorders>
          </w:tcPr>
          <w:p w:rsidR="00BE0D38" w:rsidRPr="001E33F8" w:rsidRDefault="00BE0D38" w:rsidP="00BB0C5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Logic :</w:t>
            </w:r>
          </w:p>
        </w:tc>
        <w:tc>
          <w:tcPr>
            <w:tcW w:w="7054" w:type="dxa"/>
            <w:tcBorders>
              <w:top w:val="nil"/>
              <w:bottom w:val="double" w:sz="4" w:space="0" w:color="auto"/>
            </w:tcBorders>
          </w:tcPr>
          <w:p w:rsidR="00BE0D38" w:rsidRPr="001E33F8" w:rsidRDefault="00BE0D38" w:rsidP="00BB0C56">
            <w:pPr>
              <w:pStyle w:val="NoSpacing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- รับเข้าข้อมูลผลิตภัณฑ์ที่ต้องการแก้ไข</w:t>
            </w:r>
          </w:p>
          <w:p w:rsidR="00BE0D38" w:rsidRPr="001E33F8" w:rsidRDefault="00BE0D38" w:rsidP="00BE0D38">
            <w:pPr>
              <w:pStyle w:val="NoSpacing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- จัดการแก้ไขข้อมูลผลิตภัณฑ์</w:t>
            </w:r>
          </w:p>
        </w:tc>
      </w:tr>
    </w:tbl>
    <w:p w:rsidR="00BE0D38" w:rsidRPr="001E33F8" w:rsidRDefault="00BE0D38" w:rsidP="00BE0D38">
      <w:pPr>
        <w:rPr>
          <w:rFonts w:ascii="TH SarabunPSK" w:hAnsi="TH SarabunPSK" w:cs="TH SarabunPSK"/>
          <w:sz w:val="32"/>
        </w:rPr>
      </w:pPr>
    </w:p>
    <w:p w:rsidR="00BE0D38" w:rsidRPr="001E33F8" w:rsidRDefault="00BE0D38" w:rsidP="00BE0D38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>Process 1.7.3</w:t>
      </w:r>
      <w:r w:rsidRPr="001E33F8">
        <w:rPr>
          <w:rFonts w:ascii="TH SarabunPSK" w:hAnsi="TH SarabunPSK" w:cs="TH SarabunPSK"/>
          <w:sz w:val="32"/>
          <w:cs/>
        </w:rPr>
        <w:t xml:space="preserve"> ลบข้อมูลผลิตภัณฑ์</w:t>
      </w:r>
    </w:p>
    <w:tbl>
      <w:tblPr>
        <w:tblW w:w="9579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7054"/>
      </w:tblGrid>
      <w:tr w:rsidR="00BE0D38" w:rsidRPr="001E33F8" w:rsidTr="00BB0C56">
        <w:trPr>
          <w:trHeight w:val="317"/>
        </w:trPr>
        <w:tc>
          <w:tcPr>
            <w:tcW w:w="2525" w:type="dxa"/>
            <w:tcBorders>
              <w:top w:val="double" w:sz="4" w:space="0" w:color="auto"/>
            </w:tcBorders>
          </w:tcPr>
          <w:p w:rsidR="00BE0D38" w:rsidRPr="001E33F8" w:rsidRDefault="00BE0D38" w:rsidP="00BB0C5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Number  :</w:t>
            </w:r>
          </w:p>
        </w:tc>
        <w:tc>
          <w:tcPr>
            <w:tcW w:w="7054" w:type="dxa"/>
            <w:tcBorders>
              <w:top w:val="double" w:sz="4" w:space="0" w:color="auto"/>
            </w:tcBorders>
          </w:tcPr>
          <w:p w:rsidR="00BE0D38" w:rsidRPr="001E33F8" w:rsidRDefault="00BE0D38" w:rsidP="00BB0C5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1.7.3</w:t>
            </w:r>
          </w:p>
        </w:tc>
      </w:tr>
      <w:tr w:rsidR="00BE0D38" w:rsidRPr="001E33F8" w:rsidTr="00BB0C56">
        <w:trPr>
          <w:trHeight w:val="317"/>
        </w:trPr>
        <w:tc>
          <w:tcPr>
            <w:tcW w:w="2525" w:type="dxa"/>
            <w:tcBorders>
              <w:bottom w:val="nil"/>
            </w:tcBorders>
          </w:tcPr>
          <w:p w:rsidR="00BE0D38" w:rsidRPr="001E33F8" w:rsidRDefault="00BE0D38" w:rsidP="00BB0C5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Name :</w:t>
            </w:r>
          </w:p>
        </w:tc>
        <w:tc>
          <w:tcPr>
            <w:tcW w:w="7054" w:type="dxa"/>
            <w:tcBorders>
              <w:bottom w:val="nil"/>
            </w:tcBorders>
          </w:tcPr>
          <w:p w:rsidR="00BE0D38" w:rsidRPr="001E33F8" w:rsidRDefault="00BE0D38" w:rsidP="00BE0D3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ลบข้อมูลผลิตภัณฑ์</w:t>
            </w:r>
          </w:p>
        </w:tc>
      </w:tr>
      <w:tr w:rsidR="00BE0D38" w:rsidRPr="001E33F8" w:rsidTr="00BB0C56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BE0D38" w:rsidRPr="001E33F8" w:rsidRDefault="00BE0D38" w:rsidP="00BB0C5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Description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BE0D38" w:rsidRPr="001E33F8" w:rsidRDefault="00BE0D38" w:rsidP="00BE0D3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  <w:szCs w:val="32"/>
              </w:rPr>
              <w:t xml:space="preserve">Process </w:t>
            </w: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ที่ใช้ลบข้อมูลผลิตภัณฑ์</w:t>
            </w:r>
            <w:r w:rsidRPr="001E33F8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</w:tr>
      <w:tr w:rsidR="00BE0D38" w:rsidRPr="001E33F8" w:rsidTr="00BB0C56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BE0D38" w:rsidRPr="001E33F8" w:rsidRDefault="00BE0D38" w:rsidP="00BB0C5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Input Data Flow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BE0D38" w:rsidRPr="001E33F8" w:rsidRDefault="00BE0D38" w:rsidP="00BB0C5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ผลิตภัณฑ์ที่ต้องการลบ, ข้อมูลประเภทผลิตภัณฑ์, ข้อมูลหน่วยนับ,</w:t>
            </w:r>
          </w:p>
          <w:p w:rsidR="00BE0D38" w:rsidRPr="001E33F8" w:rsidRDefault="00BE0D38" w:rsidP="00BB0C5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0D38" w:rsidRPr="001E33F8" w:rsidTr="00BB0C56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BE0D38" w:rsidRPr="001E33F8" w:rsidRDefault="00BE0D38" w:rsidP="00BB0C5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Output Data Flow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BE0D38" w:rsidRPr="001E33F8" w:rsidRDefault="00BE0D38" w:rsidP="00E224B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ผลิตภัณฑ์ที่</w:t>
            </w:r>
            <w:r w:rsidR="00E224B5"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ลบ</w:t>
            </w:r>
          </w:p>
        </w:tc>
      </w:tr>
      <w:tr w:rsidR="00BE0D38" w:rsidRPr="001E33F8" w:rsidTr="00BB0C56">
        <w:trPr>
          <w:trHeight w:val="317"/>
        </w:trPr>
        <w:tc>
          <w:tcPr>
            <w:tcW w:w="2525" w:type="dxa"/>
            <w:tcBorders>
              <w:top w:val="nil"/>
              <w:bottom w:val="nil"/>
              <w:right w:val="single" w:sz="4" w:space="0" w:color="auto"/>
            </w:tcBorders>
          </w:tcPr>
          <w:p w:rsidR="00BE0D38" w:rsidRPr="001E33F8" w:rsidRDefault="00BE0D38" w:rsidP="00BB0C5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Type :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nil"/>
            </w:tcBorders>
          </w:tcPr>
          <w:p w:rsidR="00BE0D38" w:rsidRPr="001E33F8" w:rsidRDefault="00BE0D38" w:rsidP="00BB0C5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Online Processing</w:t>
            </w:r>
          </w:p>
        </w:tc>
      </w:tr>
      <w:tr w:rsidR="00BE0D38" w:rsidRPr="001E33F8" w:rsidTr="00BB0C56">
        <w:trPr>
          <w:trHeight w:val="317"/>
        </w:trPr>
        <w:tc>
          <w:tcPr>
            <w:tcW w:w="2525" w:type="dxa"/>
            <w:tcBorders>
              <w:top w:val="nil"/>
              <w:bottom w:val="double" w:sz="4" w:space="0" w:color="auto"/>
            </w:tcBorders>
          </w:tcPr>
          <w:p w:rsidR="00BE0D38" w:rsidRPr="001E33F8" w:rsidRDefault="00BE0D38" w:rsidP="00BB0C5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</w:rPr>
              <w:t>Process Logic :</w:t>
            </w:r>
          </w:p>
        </w:tc>
        <w:tc>
          <w:tcPr>
            <w:tcW w:w="7054" w:type="dxa"/>
            <w:tcBorders>
              <w:top w:val="nil"/>
              <w:bottom w:val="double" w:sz="4" w:space="0" w:color="auto"/>
            </w:tcBorders>
          </w:tcPr>
          <w:p w:rsidR="00BE0D38" w:rsidRPr="001E33F8" w:rsidRDefault="00BE0D38" w:rsidP="00BB0C56">
            <w:pPr>
              <w:pStyle w:val="NoSpacing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- รับเข้าข้อมูลผลิตภัณฑ์ที่ต้องการ</w:t>
            </w:r>
            <w:r w:rsidR="00E224B5"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ลบ</w:t>
            </w:r>
          </w:p>
          <w:p w:rsidR="00BE0D38" w:rsidRPr="001E33F8" w:rsidRDefault="00BE0D38" w:rsidP="00E224B5">
            <w:pPr>
              <w:pStyle w:val="NoSpacing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- จัดการ</w:t>
            </w:r>
            <w:r w:rsidR="00E224B5"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ลบ</w:t>
            </w:r>
            <w:r w:rsidRPr="001E33F8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ผลิตภัณฑ์</w:t>
            </w:r>
          </w:p>
        </w:tc>
      </w:tr>
    </w:tbl>
    <w:p w:rsidR="00BE0D38" w:rsidRPr="001E33F8" w:rsidRDefault="00BE0D38">
      <w:pPr>
        <w:rPr>
          <w:rFonts w:ascii="TH SarabunPSK" w:hAnsi="TH SarabunPSK" w:cs="TH SarabunPSK"/>
          <w:sz w:val="32"/>
        </w:rPr>
      </w:pPr>
    </w:p>
    <w:p w:rsidR="009E3A54" w:rsidRPr="001E33F8" w:rsidRDefault="009E3A54">
      <w:pPr>
        <w:rPr>
          <w:rFonts w:ascii="TH SarabunPSK" w:hAnsi="TH SarabunPSK" w:cs="TH SarabunPSK"/>
          <w:sz w:val="32"/>
        </w:rPr>
      </w:pPr>
    </w:p>
    <w:p w:rsidR="009E3A54" w:rsidRPr="001E33F8" w:rsidRDefault="009E3A54">
      <w:pPr>
        <w:rPr>
          <w:rFonts w:ascii="TH SarabunPSK" w:hAnsi="TH SarabunPSK" w:cs="TH SarabunPSK"/>
          <w:sz w:val="32"/>
        </w:rPr>
      </w:pPr>
    </w:p>
    <w:p w:rsidR="009E3A54" w:rsidRPr="001E33F8" w:rsidRDefault="009E3A54">
      <w:pPr>
        <w:rPr>
          <w:rFonts w:ascii="TH SarabunPSK" w:hAnsi="TH SarabunPSK" w:cs="TH SarabunPSK"/>
          <w:sz w:val="32"/>
        </w:rPr>
      </w:pPr>
    </w:p>
    <w:p w:rsidR="009E3A54" w:rsidRPr="001E33F8" w:rsidRDefault="009E3A54">
      <w:pPr>
        <w:rPr>
          <w:rFonts w:ascii="TH SarabunPSK" w:hAnsi="TH SarabunPSK" w:cs="TH SarabunPSK"/>
          <w:sz w:val="32"/>
        </w:rPr>
      </w:pPr>
    </w:p>
    <w:p w:rsidR="009E3A54" w:rsidRPr="001E33F8" w:rsidRDefault="009E3A54">
      <w:pPr>
        <w:rPr>
          <w:rFonts w:ascii="TH SarabunPSK" w:hAnsi="TH SarabunPSK" w:cs="TH SarabunPSK"/>
          <w:sz w:val="32"/>
        </w:rPr>
      </w:pPr>
    </w:p>
    <w:p w:rsidR="009E3A54" w:rsidRPr="001E33F8" w:rsidRDefault="009E3A54">
      <w:pPr>
        <w:rPr>
          <w:rFonts w:ascii="TH SarabunPSK" w:hAnsi="TH SarabunPSK" w:cs="TH SarabunPSK"/>
          <w:sz w:val="32"/>
        </w:rPr>
      </w:pPr>
    </w:p>
    <w:p w:rsidR="009E3A54" w:rsidRPr="001E33F8" w:rsidRDefault="009E3A54" w:rsidP="009E3A54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>Process 2.1</w:t>
      </w:r>
      <w:r w:rsidRPr="001E33F8">
        <w:rPr>
          <w:rFonts w:ascii="TH SarabunPSK" w:hAnsi="TH SarabunPSK" w:cs="TH SarabunPSK"/>
          <w:sz w:val="32"/>
          <w:cs/>
        </w:rPr>
        <w:t xml:space="preserve"> เลือกและจัดการข้อมูลพื้นฐาน</w:t>
      </w:r>
    </w:p>
    <w:tbl>
      <w:tblPr>
        <w:tblW w:w="9661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7114"/>
      </w:tblGrid>
      <w:tr w:rsidR="009E3A54" w:rsidRPr="001E33F8" w:rsidTr="00C64D5B">
        <w:trPr>
          <w:trHeight w:val="359"/>
        </w:trPr>
        <w:tc>
          <w:tcPr>
            <w:tcW w:w="2547" w:type="dxa"/>
            <w:tcBorders>
              <w:top w:val="double" w:sz="4" w:space="0" w:color="auto"/>
            </w:tcBorders>
          </w:tcPr>
          <w:p w:rsidR="009E3A54" w:rsidRPr="001E33F8" w:rsidRDefault="009E3A54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14" w:type="dxa"/>
            <w:tcBorders>
              <w:top w:val="double" w:sz="4" w:space="0" w:color="auto"/>
            </w:tcBorders>
          </w:tcPr>
          <w:p w:rsidR="009E3A54" w:rsidRPr="001E33F8" w:rsidRDefault="009E3A54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2.1</w:t>
            </w:r>
          </w:p>
        </w:tc>
      </w:tr>
      <w:tr w:rsidR="009E3A54" w:rsidRPr="001E33F8" w:rsidTr="00C64D5B">
        <w:trPr>
          <w:trHeight w:val="359"/>
        </w:trPr>
        <w:tc>
          <w:tcPr>
            <w:tcW w:w="2547" w:type="dxa"/>
            <w:tcBorders>
              <w:bottom w:val="nil"/>
            </w:tcBorders>
          </w:tcPr>
          <w:p w:rsidR="009E3A54" w:rsidRPr="001E33F8" w:rsidRDefault="009E3A54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lastRenderedPageBreak/>
              <w:t>Process Name :</w:t>
            </w:r>
          </w:p>
        </w:tc>
        <w:tc>
          <w:tcPr>
            <w:tcW w:w="7114" w:type="dxa"/>
            <w:tcBorders>
              <w:bottom w:val="nil"/>
            </w:tcBorders>
          </w:tcPr>
          <w:p w:rsidR="009E3A54" w:rsidRPr="001E33F8" w:rsidRDefault="009E3A54" w:rsidP="009E3A5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เลือกและจัดการข้อมูลพื้นฐาน</w:t>
            </w:r>
          </w:p>
        </w:tc>
      </w:tr>
      <w:tr w:rsidR="009E3A54" w:rsidRPr="001E33F8" w:rsidTr="00C64D5B">
        <w:trPr>
          <w:trHeight w:val="359"/>
        </w:trPr>
        <w:tc>
          <w:tcPr>
            <w:tcW w:w="2547" w:type="dxa"/>
            <w:tcBorders>
              <w:top w:val="nil"/>
              <w:bottom w:val="nil"/>
              <w:right w:val="single" w:sz="4" w:space="0" w:color="auto"/>
            </w:tcBorders>
          </w:tcPr>
          <w:p w:rsidR="009E3A54" w:rsidRPr="001E33F8" w:rsidRDefault="009E3A54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14" w:type="dxa"/>
            <w:tcBorders>
              <w:top w:val="nil"/>
              <w:left w:val="single" w:sz="4" w:space="0" w:color="auto"/>
              <w:bottom w:val="nil"/>
            </w:tcBorders>
          </w:tcPr>
          <w:p w:rsidR="009E3A54" w:rsidRPr="001E33F8" w:rsidRDefault="009E3A54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1E33F8">
              <w:rPr>
                <w:rFonts w:ascii="TH SarabunPSK" w:hAnsi="TH SarabunPSK" w:cs="TH SarabunPSK"/>
                <w:sz w:val="32"/>
                <w:cs/>
              </w:rPr>
              <w:t>ที่จัดการเลือกและจัดการข้อมูลพื้นฐาน</w:t>
            </w:r>
          </w:p>
        </w:tc>
      </w:tr>
      <w:tr w:rsidR="009E3A54" w:rsidRPr="001E33F8" w:rsidTr="00C64D5B">
        <w:trPr>
          <w:trHeight w:val="359"/>
        </w:trPr>
        <w:tc>
          <w:tcPr>
            <w:tcW w:w="2547" w:type="dxa"/>
            <w:tcBorders>
              <w:top w:val="nil"/>
              <w:bottom w:val="nil"/>
              <w:right w:val="single" w:sz="4" w:space="0" w:color="auto"/>
            </w:tcBorders>
          </w:tcPr>
          <w:p w:rsidR="009E3A54" w:rsidRPr="001E33F8" w:rsidRDefault="009E3A54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14" w:type="dxa"/>
            <w:tcBorders>
              <w:top w:val="nil"/>
              <w:left w:val="single" w:sz="4" w:space="0" w:color="auto"/>
              <w:bottom w:val="nil"/>
            </w:tcBorders>
          </w:tcPr>
          <w:p w:rsidR="009E3A54" w:rsidRPr="001E33F8" w:rsidRDefault="009E3A54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พื้นฐาน</w:t>
            </w:r>
          </w:p>
        </w:tc>
      </w:tr>
      <w:tr w:rsidR="009E3A54" w:rsidRPr="001E33F8" w:rsidTr="00C64D5B">
        <w:trPr>
          <w:trHeight w:val="359"/>
        </w:trPr>
        <w:tc>
          <w:tcPr>
            <w:tcW w:w="2547" w:type="dxa"/>
            <w:tcBorders>
              <w:top w:val="nil"/>
              <w:bottom w:val="nil"/>
              <w:right w:val="single" w:sz="4" w:space="0" w:color="auto"/>
            </w:tcBorders>
          </w:tcPr>
          <w:p w:rsidR="009E3A54" w:rsidRPr="001E33F8" w:rsidRDefault="009E3A54" w:rsidP="00BB0C56">
            <w:pPr>
              <w:rPr>
                <w:rFonts w:ascii="TH SarabunPSK" w:hAnsi="TH SarabunPSK" w:cs="TH SarabunPSK"/>
                <w:sz w:val="32"/>
              </w:rPr>
            </w:pPr>
          </w:p>
          <w:p w:rsidR="009E3A54" w:rsidRPr="001E33F8" w:rsidRDefault="009E3A54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14" w:type="dxa"/>
            <w:tcBorders>
              <w:top w:val="nil"/>
              <w:left w:val="single" w:sz="4" w:space="0" w:color="auto"/>
              <w:bottom w:val="nil"/>
            </w:tcBorders>
          </w:tcPr>
          <w:p w:rsidR="009E3A54" w:rsidRPr="001E33F8" w:rsidRDefault="009E3A54" w:rsidP="00BB0C56">
            <w:pPr>
              <w:rPr>
                <w:rFonts w:ascii="TH SarabunPSK" w:hAnsi="TH SarabunPSK" w:cs="TH SarabunPSK"/>
                <w:sz w:val="32"/>
              </w:rPr>
            </w:pPr>
          </w:p>
          <w:p w:rsidR="009E3A54" w:rsidRPr="001E33F8" w:rsidRDefault="009E3A54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คำนำหน้าชื่อที่ต้องการจัดการ</w:t>
            </w:r>
            <w:r w:rsidRPr="001E33F8">
              <w:rPr>
                <w:rFonts w:ascii="TH SarabunPSK" w:hAnsi="TH SarabunPSK" w:cs="TH SarabunPSK"/>
                <w:sz w:val="32"/>
              </w:rPr>
              <w:t xml:space="preserve">, </w:t>
            </w: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ตำแหน่งที่ต้องการจัดการ</w:t>
            </w:r>
            <w:r w:rsidRPr="001E33F8">
              <w:rPr>
                <w:rFonts w:ascii="TH SarabunPSK" w:hAnsi="TH SarabunPSK" w:cs="TH SarabunPSK"/>
                <w:sz w:val="32"/>
              </w:rPr>
              <w:t xml:space="preserve">, </w:t>
            </w:r>
          </w:p>
          <w:p w:rsidR="009E3A54" w:rsidRPr="001E33F8" w:rsidRDefault="009E3A54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หน่วยนับที่ต้องการจัดการ</w:t>
            </w:r>
            <w:r w:rsidRPr="001E33F8">
              <w:rPr>
                <w:rFonts w:ascii="TH SarabunPSK" w:hAnsi="TH SarabunPSK" w:cs="TH SarabunPSK"/>
                <w:sz w:val="32"/>
              </w:rPr>
              <w:t xml:space="preserve">, </w:t>
            </w: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บัญชีธนาคารที่ต้องการจัดการ</w:t>
            </w:r>
            <w:r w:rsidRPr="001E33F8">
              <w:rPr>
                <w:rFonts w:ascii="TH SarabunPSK" w:hAnsi="TH SarabunPSK" w:cs="TH SarabunPSK"/>
                <w:sz w:val="32"/>
              </w:rPr>
              <w:t xml:space="preserve">, </w:t>
            </w:r>
          </w:p>
          <w:p w:rsidR="009E3A54" w:rsidRPr="001E33F8" w:rsidRDefault="009E3A54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ห้องนวดที่ต้องการจัดการ</w:t>
            </w:r>
            <w:r w:rsidRPr="001E33F8">
              <w:rPr>
                <w:rFonts w:ascii="TH SarabunPSK" w:hAnsi="TH SarabunPSK" w:cs="TH SarabunPSK"/>
                <w:sz w:val="32"/>
              </w:rPr>
              <w:t xml:space="preserve">, </w:t>
            </w: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เตียงนวดที่ต้องการจัดการ,</w:t>
            </w:r>
          </w:p>
          <w:p w:rsidR="009E3A54" w:rsidRPr="001E33F8" w:rsidRDefault="009E3A54" w:rsidP="009E3A5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ประเภทการชำระเงินที่ต้องการจัดการ, ข้อมูลสถานการณ์จอง</w:t>
            </w:r>
          </w:p>
          <w:p w:rsidR="009E3A54" w:rsidRPr="001E33F8" w:rsidRDefault="009E3A54" w:rsidP="009E3A5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ที่ต้องการจัดการ, ข้อมูลประเภทธาตุที่ต้องการจัดการ, ข้อมูลประเภทผลิตภัณฑ์</w:t>
            </w:r>
          </w:p>
          <w:p w:rsidR="009E3A54" w:rsidRPr="001E33F8" w:rsidRDefault="009E3A54" w:rsidP="009E3A5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ที่ต้องการจัดการ, ข้อมูลประเภทผู้ใช้บริการที่ต้องการจัดการ, ข้อมูลประเภท</w:t>
            </w:r>
          </w:p>
          <w:p w:rsidR="009E3A54" w:rsidRPr="001E33F8" w:rsidRDefault="009E3A54" w:rsidP="009E3A5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รายการบริการที่ต้องการจัดการ, ข้อมูลประเภทการสั่งซื้อผลิตภัณฑ์ที่</w:t>
            </w:r>
          </w:p>
          <w:p w:rsidR="009E3A54" w:rsidRPr="001E33F8" w:rsidRDefault="009E3A54" w:rsidP="009E3A54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ต้องการจัดการ</w:t>
            </w:r>
          </w:p>
        </w:tc>
      </w:tr>
      <w:tr w:rsidR="009E3A54" w:rsidRPr="001E33F8" w:rsidTr="00C64D5B">
        <w:trPr>
          <w:trHeight w:val="359"/>
        </w:trPr>
        <w:tc>
          <w:tcPr>
            <w:tcW w:w="2547" w:type="dxa"/>
            <w:tcBorders>
              <w:top w:val="nil"/>
              <w:bottom w:val="nil"/>
              <w:right w:val="single" w:sz="4" w:space="0" w:color="auto"/>
            </w:tcBorders>
          </w:tcPr>
          <w:p w:rsidR="009E3A54" w:rsidRPr="001E33F8" w:rsidRDefault="009E3A54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14" w:type="dxa"/>
            <w:tcBorders>
              <w:top w:val="nil"/>
              <w:left w:val="single" w:sz="4" w:space="0" w:color="auto"/>
              <w:bottom w:val="nil"/>
            </w:tcBorders>
          </w:tcPr>
          <w:p w:rsidR="009E3A54" w:rsidRPr="001E33F8" w:rsidRDefault="009E3A54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9E3A54" w:rsidRPr="001E33F8" w:rsidTr="00C64D5B">
        <w:trPr>
          <w:trHeight w:val="359"/>
        </w:trPr>
        <w:tc>
          <w:tcPr>
            <w:tcW w:w="2547" w:type="dxa"/>
            <w:tcBorders>
              <w:top w:val="nil"/>
              <w:bottom w:val="double" w:sz="4" w:space="0" w:color="auto"/>
            </w:tcBorders>
          </w:tcPr>
          <w:p w:rsidR="009E3A54" w:rsidRPr="001E33F8" w:rsidRDefault="009E3A54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14" w:type="dxa"/>
            <w:tcBorders>
              <w:top w:val="nil"/>
              <w:bottom w:val="double" w:sz="4" w:space="0" w:color="auto"/>
            </w:tcBorders>
          </w:tcPr>
          <w:p w:rsidR="009E3A54" w:rsidRPr="001E33F8" w:rsidRDefault="009E3A54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รับเข้าข้อมูลพื้นฐานที่ต้องการจัดการ</w:t>
            </w:r>
          </w:p>
          <w:p w:rsidR="009E3A54" w:rsidRPr="001E33F8" w:rsidRDefault="009E3A54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จัดการการเลือกและจัดการข้อมูลพื้นฐาน</w:t>
            </w:r>
          </w:p>
        </w:tc>
      </w:tr>
    </w:tbl>
    <w:p w:rsidR="009E3A54" w:rsidRPr="001E33F8" w:rsidRDefault="009E3A54">
      <w:pPr>
        <w:rPr>
          <w:rFonts w:ascii="TH SarabunPSK" w:hAnsi="TH SarabunPSK" w:cs="TH SarabunPSK"/>
          <w:sz w:val="32"/>
        </w:rPr>
      </w:pPr>
    </w:p>
    <w:p w:rsidR="009E3A54" w:rsidRPr="001E33F8" w:rsidRDefault="009E3A54" w:rsidP="009E3A54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>Process 2.2</w:t>
      </w:r>
      <w:r w:rsidRPr="001E33F8">
        <w:rPr>
          <w:rFonts w:ascii="TH SarabunPSK" w:hAnsi="TH SarabunPSK" w:cs="TH SarabunPSK"/>
          <w:sz w:val="32"/>
          <w:cs/>
        </w:rPr>
        <w:t xml:space="preserve"> จัดการข้อมูลคำนำหน้าชื่อ</w:t>
      </w:r>
    </w:p>
    <w:tbl>
      <w:tblPr>
        <w:tblW w:w="9701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7"/>
        <w:gridCol w:w="7144"/>
      </w:tblGrid>
      <w:tr w:rsidR="009E3A54" w:rsidRPr="001E33F8" w:rsidTr="00C64D5B">
        <w:trPr>
          <w:trHeight w:val="456"/>
        </w:trPr>
        <w:tc>
          <w:tcPr>
            <w:tcW w:w="2557" w:type="dxa"/>
            <w:tcBorders>
              <w:top w:val="double" w:sz="4" w:space="0" w:color="auto"/>
            </w:tcBorders>
          </w:tcPr>
          <w:p w:rsidR="009E3A54" w:rsidRPr="001E33F8" w:rsidRDefault="009E3A54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44" w:type="dxa"/>
            <w:tcBorders>
              <w:top w:val="double" w:sz="4" w:space="0" w:color="auto"/>
            </w:tcBorders>
          </w:tcPr>
          <w:p w:rsidR="009E3A54" w:rsidRPr="001E33F8" w:rsidRDefault="009E3A54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2.2</w:t>
            </w:r>
          </w:p>
        </w:tc>
      </w:tr>
      <w:tr w:rsidR="009E3A54" w:rsidRPr="001E33F8" w:rsidTr="00C64D5B">
        <w:trPr>
          <w:trHeight w:val="456"/>
        </w:trPr>
        <w:tc>
          <w:tcPr>
            <w:tcW w:w="2557" w:type="dxa"/>
            <w:tcBorders>
              <w:bottom w:val="nil"/>
            </w:tcBorders>
          </w:tcPr>
          <w:p w:rsidR="009E3A54" w:rsidRPr="001E33F8" w:rsidRDefault="009E3A54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44" w:type="dxa"/>
            <w:tcBorders>
              <w:bottom w:val="nil"/>
            </w:tcBorders>
          </w:tcPr>
          <w:p w:rsidR="009E3A54" w:rsidRPr="001E33F8" w:rsidRDefault="009E3A54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จัดการข้อมูลคำนำหน้าชื่อ</w:t>
            </w:r>
          </w:p>
        </w:tc>
      </w:tr>
      <w:tr w:rsidR="009E3A54" w:rsidRPr="001E33F8" w:rsidTr="00C64D5B">
        <w:trPr>
          <w:trHeight w:val="456"/>
        </w:trPr>
        <w:tc>
          <w:tcPr>
            <w:tcW w:w="2557" w:type="dxa"/>
            <w:tcBorders>
              <w:top w:val="nil"/>
              <w:bottom w:val="nil"/>
              <w:right w:val="single" w:sz="4" w:space="0" w:color="auto"/>
            </w:tcBorders>
          </w:tcPr>
          <w:p w:rsidR="009E3A54" w:rsidRPr="001E33F8" w:rsidRDefault="009E3A54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44" w:type="dxa"/>
            <w:tcBorders>
              <w:top w:val="nil"/>
              <w:left w:val="single" w:sz="4" w:space="0" w:color="auto"/>
              <w:bottom w:val="nil"/>
            </w:tcBorders>
          </w:tcPr>
          <w:p w:rsidR="009E3A54" w:rsidRPr="001E33F8" w:rsidRDefault="009E3A54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1E33F8">
              <w:rPr>
                <w:rFonts w:ascii="TH SarabunPSK" w:hAnsi="TH SarabunPSK" w:cs="TH SarabunPSK"/>
                <w:sz w:val="32"/>
                <w:cs/>
              </w:rPr>
              <w:t>ที่ใช้จัดการข้อมูลคำนำหน้าชื่อ</w:t>
            </w:r>
          </w:p>
        </w:tc>
      </w:tr>
      <w:tr w:rsidR="009E3A54" w:rsidRPr="001E33F8" w:rsidTr="00C64D5B">
        <w:trPr>
          <w:trHeight w:val="456"/>
        </w:trPr>
        <w:tc>
          <w:tcPr>
            <w:tcW w:w="2557" w:type="dxa"/>
            <w:tcBorders>
              <w:top w:val="nil"/>
              <w:bottom w:val="nil"/>
              <w:right w:val="single" w:sz="4" w:space="0" w:color="auto"/>
            </w:tcBorders>
          </w:tcPr>
          <w:p w:rsidR="009E3A54" w:rsidRPr="001E33F8" w:rsidRDefault="009E3A54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44" w:type="dxa"/>
            <w:tcBorders>
              <w:top w:val="nil"/>
              <w:left w:val="single" w:sz="4" w:space="0" w:color="auto"/>
              <w:bottom w:val="nil"/>
            </w:tcBorders>
          </w:tcPr>
          <w:p w:rsidR="009E3A54" w:rsidRPr="001E33F8" w:rsidRDefault="009E3A54" w:rsidP="009E3A54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คำนำหน้าชื่อที่ต้องการจัดการ, ข้อมูลคำนำหน้าชื่อที่จัดการ</w:t>
            </w:r>
          </w:p>
        </w:tc>
      </w:tr>
      <w:tr w:rsidR="009E3A54" w:rsidRPr="001E33F8" w:rsidTr="00C64D5B">
        <w:trPr>
          <w:trHeight w:val="456"/>
        </w:trPr>
        <w:tc>
          <w:tcPr>
            <w:tcW w:w="2557" w:type="dxa"/>
            <w:tcBorders>
              <w:top w:val="nil"/>
              <w:bottom w:val="nil"/>
              <w:right w:val="single" w:sz="4" w:space="0" w:color="auto"/>
            </w:tcBorders>
          </w:tcPr>
          <w:p w:rsidR="009E3A54" w:rsidRPr="001E33F8" w:rsidRDefault="009E3A54" w:rsidP="00BB0C56">
            <w:pPr>
              <w:rPr>
                <w:rFonts w:ascii="TH SarabunPSK" w:hAnsi="TH SarabunPSK" w:cs="TH SarabunPSK"/>
                <w:sz w:val="32"/>
              </w:rPr>
            </w:pPr>
          </w:p>
          <w:p w:rsidR="009E3A54" w:rsidRPr="001E33F8" w:rsidRDefault="009E3A54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44" w:type="dxa"/>
            <w:tcBorders>
              <w:top w:val="nil"/>
              <w:left w:val="single" w:sz="4" w:space="0" w:color="auto"/>
              <w:bottom w:val="nil"/>
            </w:tcBorders>
          </w:tcPr>
          <w:p w:rsidR="009E3A54" w:rsidRPr="001E33F8" w:rsidRDefault="009E3A54" w:rsidP="00BB0C56">
            <w:pPr>
              <w:rPr>
                <w:rFonts w:ascii="TH SarabunPSK" w:hAnsi="TH SarabunPSK" w:cs="TH SarabunPSK"/>
                <w:sz w:val="32"/>
              </w:rPr>
            </w:pPr>
          </w:p>
          <w:p w:rsidR="009E3A54" w:rsidRPr="001E33F8" w:rsidRDefault="009E3A54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คำนำหน้าชื่อที่จัดการ</w:t>
            </w:r>
          </w:p>
        </w:tc>
      </w:tr>
      <w:tr w:rsidR="009E3A54" w:rsidRPr="001E33F8" w:rsidTr="00C64D5B">
        <w:trPr>
          <w:trHeight w:val="456"/>
        </w:trPr>
        <w:tc>
          <w:tcPr>
            <w:tcW w:w="2557" w:type="dxa"/>
            <w:tcBorders>
              <w:top w:val="nil"/>
              <w:bottom w:val="nil"/>
              <w:right w:val="single" w:sz="4" w:space="0" w:color="auto"/>
            </w:tcBorders>
          </w:tcPr>
          <w:p w:rsidR="009E3A54" w:rsidRPr="001E33F8" w:rsidRDefault="009E3A54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44" w:type="dxa"/>
            <w:tcBorders>
              <w:top w:val="nil"/>
              <w:left w:val="single" w:sz="4" w:space="0" w:color="auto"/>
              <w:bottom w:val="nil"/>
            </w:tcBorders>
          </w:tcPr>
          <w:p w:rsidR="009E3A54" w:rsidRPr="001E33F8" w:rsidRDefault="009E3A54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9E3A54" w:rsidRPr="001E33F8" w:rsidTr="00C64D5B">
        <w:trPr>
          <w:trHeight w:val="456"/>
        </w:trPr>
        <w:tc>
          <w:tcPr>
            <w:tcW w:w="2557" w:type="dxa"/>
            <w:tcBorders>
              <w:top w:val="nil"/>
              <w:bottom w:val="double" w:sz="4" w:space="0" w:color="auto"/>
            </w:tcBorders>
          </w:tcPr>
          <w:p w:rsidR="009E3A54" w:rsidRPr="001E33F8" w:rsidRDefault="009E3A54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44" w:type="dxa"/>
            <w:tcBorders>
              <w:top w:val="nil"/>
              <w:bottom w:val="double" w:sz="4" w:space="0" w:color="auto"/>
            </w:tcBorders>
          </w:tcPr>
          <w:p w:rsidR="009E3A54" w:rsidRPr="001E33F8" w:rsidRDefault="009E3A54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รับเข้า</w:t>
            </w:r>
            <w:r w:rsidR="00C64D5B" w:rsidRPr="001E33F8">
              <w:rPr>
                <w:rFonts w:ascii="TH SarabunPSK" w:hAnsi="TH SarabunPSK" w:cs="TH SarabunPSK"/>
                <w:sz w:val="32"/>
                <w:cs/>
              </w:rPr>
              <w:t>ข้อมูลคำนำหน้าชื่อที่ต้องการจัดการ</w:t>
            </w:r>
          </w:p>
          <w:p w:rsidR="009E3A54" w:rsidRPr="001E33F8" w:rsidRDefault="009E3A54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 xml:space="preserve">- </w:t>
            </w:r>
            <w:r w:rsidR="00C64D5B" w:rsidRPr="001E33F8">
              <w:rPr>
                <w:rFonts w:ascii="TH SarabunPSK" w:hAnsi="TH SarabunPSK" w:cs="TH SarabunPSK"/>
                <w:sz w:val="32"/>
                <w:cs/>
              </w:rPr>
              <w:t>จัดการข้อมูลคำนำหน้าชื่อ</w:t>
            </w:r>
          </w:p>
        </w:tc>
      </w:tr>
    </w:tbl>
    <w:p w:rsidR="009E3A54" w:rsidRPr="001E33F8" w:rsidRDefault="009E3A54">
      <w:pPr>
        <w:rPr>
          <w:rFonts w:ascii="TH SarabunPSK" w:hAnsi="TH SarabunPSK" w:cs="TH SarabunPSK"/>
          <w:sz w:val="32"/>
        </w:rPr>
      </w:pPr>
    </w:p>
    <w:p w:rsidR="00C64D5B" w:rsidRPr="001E33F8" w:rsidRDefault="00C64D5B" w:rsidP="00C64D5B">
      <w:pPr>
        <w:rPr>
          <w:rFonts w:ascii="TH SarabunPSK" w:hAnsi="TH SarabunPSK" w:cs="TH SarabunPSK"/>
          <w:sz w:val="32"/>
          <w:u w:val="single"/>
        </w:rPr>
      </w:pPr>
    </w:p>
    <w:p w:rsidR="00C64D5B" w:rsidRPr="001E33F8" w:rsidRDefault="00C64D5B" w:rsidP="00C64D5B">
      <w:pPr>
        <w:rPr>
          <w:rFonts w:ascii="TH SarabunPSK" w:hAnsi="TH SarabunPSK" w:cs="TH SarabunPSK"/>
          <w:sz w:val="32"/>
          <w:u w:val="single"/>
        </w:rPr>
      </w:pPr>
    </w:p>
    <w:p w:rsidR="00C64D5B" w:rsidRPr="001E33F8" w:rsidRDefault="00C64D5B" w:rsidP="00C64D5B">
      <w:pPr>
        <w:rPr>
          <w:rFonts w:ascii="TH SarabunPSK" w:hAnsi="TH SarabunPSK" w:cs="TH SarabunPSK"/>
          <w:sz w:val="32"/>
          <w:u w:val="single"/>
        </w:rPr>
      </w:pPr>
    </w:p>
    <w:p w:rsidR="00C64D5B" w:rsidRPr="001E33F8" w:rsidRDefault="00C64D5B" w:rsidP="00C64D5B">
      <w:pPr>
        <w:rPr>
          <w:rFonts w:ascii="TH SarabunPSK" w:hAnsi="TH SarabunPSK" w:cs="TH SarabunPSK"/>
          <w:sz w:val="32"/>
          <w:u w:val="single"/>
        </w:rPr>
      </w:pPr>
    </w:p>
    <w:p w:rsidR="00C64D5B" w:rsidRPr="001E33F8" w:rsidRDefault="00C64D5B" w:rsidP="00C64D5B">
      <w:pPr>
        <w:rPr>
          <w:rFonts w:ascii="TH SarabunPSK" w:hAnsi="TH SarabunPSK" w:cs="TH SarabunPSK"/>
          <w:sz w:val="32"/>
          <w:u w:val="single"/>
        </w:rPr>
      </w:pPr>
    </w:p>
    <w:p w:rsidR="00C64D5B" w:rsidRPr="001E33F8" w:rsidRDefault="00C64D5B" w:rsidP="00C64D5B">
      <w:pPr>
        <w:rPr>
          <w:rFonts w:ascii="TH SarabunPSK" w:hAnsi="TH SarabunPSK" w:cs="TH SarabunPSK"/>
          <w:sz w:val="32"/>
          <w:u w:val="single"/>
        </w:rPr>
      </w:pPr>
    </w:p>
    <w:p w:rsidR="00C64D5B" w:rsidRPr="001E33F8" w:rsidRDefault="00C64D5B" w:rsidP="00C64D5B">
      <w:pPr>
        <w:rPr>
          <w:rFonts w:ascii="TH SarabunPSK" w:hAnsi="TH SarabunPSK" w:cs="TH SarabunPSK"/>
          <w:sz w:val="32"/>
          <w:u w:val="single"/>
        </w:rPr>
      </w:pPr>
    </w:p>
    <w:p w:rsidR="00C64D5B" w:rsidRPr="001E33F8" w:rsidRDefault="00C64D5B" w:rsidP="00C64D5B">
      <w:pPr>
        <w:rPr>
          <w:rFonts w:ascii="TH SarabunPSK" w:hAnsi="TH SarabunPSK" w:cs="TH SarabunPSK"/>
          <w:sz w:val="32"/>
          <w:u w:val="single"/>
        </w:rPr>
      </w:pPr>
    </w:p>
    <w:p w:rsidR="00C64D5B" w:rsidRPr="001E33F8" w:rsidRDefault="00C64D5B" w:rsidP="00C64D5B">
      <w:pPr>
        <w:rPr>
          <w:rFonts w:ascii="TH SarabunPSK" w:hAnsi="TH SarabunPSK" w:cs="TH SarabunPSK"/>
          <w:sz w:val="32"/>
          <w:u w:val="single"/>
        </w:rPr>
      </w:pPr>
    </w:p>
    <w:p w:rsidR="00C64D5B" w:rsidRPr="001E33F8" w:rsidRDefault="00C64D5B" w:rsidP="00C64D5B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lastRenderedPageBreak/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>Process 2.3</w:t>
      </w:r>
      <w:r w:rsidRPr="001E33F8">
        <w:rPr>
          <w:rFonts w:ascii="TH SarabunPSK" w:hAnsi="TH SarabunPSK" w:cs="TH SarabunPSK"/>
          <w:sz w:val="32"/>
          <w:cs/>
        </w:rPr>
        <w:t xml:space="preserve"> จัดการข้อมูลตำแหน่ง</w:t>
      </w:r>
    </w:p>
    <w:tbl>
      <w:tblPr>
        <w:tblW w:w="9729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7164"/>
      </w:tblGrid>
      <w:tr w:rsidR="00C64D5B" w:rsidRPr="001E33F8" w:rsidTr="00C64D5B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C64D5B" w:rsidRPr="001E33F8" w:rsidRDefault="00C64D5B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C64D5B" w:rsidRPr="001E33F8" w:rsidRDefault="00C64D5B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2.3</w:t>
            </w:r>
          </w:p>
        </w:tc>
      </w:tr>
      <w:tr w:rsidR="00C64D5B" w:rsidRPr="001E33F8" w:rsidTr="00C64D5B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C64D5B" w:rsidRPr="001E33F8" w:rsidRDefault="00C64D5B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C64D5B" w:rsidRPr="001E33F8" w:rsidRDefault="00C64D5B" w:rsidP="00C64D5B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จัดการข้อมูลตำแหน่ง</w:t>
            </w:r>
          </w:p>
        </w:tc>
      </w:tr>
      <w:tr w:rsidR="00C64D5B" w:rsidRPr="001E33F8" w:rsidTr="00C64D5B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C64D5B" w:rsidRPr="001E33F8" w:rsidRDefault="00C64D5B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C64D5B" w:rsidRPr="001E33F8" w:rsidRDefault="00C64D5B" w:rsidP="00C64D5B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1E33F8">
              <w:rPr>
                <w:rFonts w:ascii="TH SarabunPSK" w:hAnsi="TH SarabunPSK" w:cs="TH SarabunPSK"/>
                <w:sz w:val="32"/>
                <w:cs/>
              </w:rPr>
              <w:t>ที่ใช้จัดการข้อมูลตำแหน่ง</w:t>
            </w:r>
          </w:p>
        </w:tc>
      </w:tr>
      <w:tr w:rsidR="00C64D5B" w:rsidRPr="001E33F8" w:rsidTr="00C64D5B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C64D5B" w:rsidRPr="001E33F8" w:rsidRDefault="00C64D5B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C64D5B" w:rsidRPr="001E33F8" w:rsidRDefault="00C64D5B" w:rsidP="00C64D5B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ตำแหน่งที่ต้องการจัดการ, ข้อมูลตำแหน่งที่จัดการ</w:t>
            </w:r>
          </w:p>
        </w:tc>
      </w:tr>
      <w:tr w:rsidR="00C64D5B" w:rsidRPr="001E33F8" w:rsidTr="00C64D5B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C64D5B" w:rsidRPr="001E33F8" w:rsidRDefault="00C64D5B" w:rsidP="00BB0C56">
            <w:pPr>
              <w:rPr>
                <w:rFonts w:ascii="TH SarabunPSK" w:hAnsi="TH SarabunPSK" w:cs="TH SarabunPSK"/>
                <w:sz w:val="32"/>
              </w:rPr>
            </w:pPr>
          </w:p>
          <w:p w:rsidR="00C64D5B" w:rsidRPr="001E33F8" w:rsidRDefault="00C64D5B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C64D5B" w:rsidRPr="001E33F8" w:rsidRDefault="00C64D5B" w:rsidP="00BB0C56">
            <w:pPr>
              <w:rPr>
                <w:rFonts w:ascii="TH SarabunPSK" w:hAnsi="TH SarabunPSK" w:cs="TH SarabunPSK"/>
                <w:sz w:val="32"/>
              </w:rPr>
            </w:pPr>
          </w:p>
          <w:p w:rsidR="00C64D5B" w:rsidRPr="001E33F8" w:rsidRDefault="00C64D5B" w:rsidP="00C64D5B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ตำแหน่งที่จัดการ</w:t>
            </w:r>
          </w:p>
        </w:tc>
      </w:tr>
      <w:tr w:rsidR="00C64D5B" w:rsidRPr="001E33F8" w:rsidTr="00C64D5B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C64D5B" w:rsidRPr="001E33F8" w:rsidRDefault="00C64D5B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C64D5B" w:rsidRPr="001E33F8" w:rsidRDefault="00C64D5B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C64D5B" w:rsidRPr="001E33F8" w:rsidTr="00C64D5B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C64D5B" w:rsidRPr="001E33F8" w:rsidRDefault="00C64D5B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C64D5B" w:rsidRPr="001E33F8" w:rsidRDefault="00C64D5B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รับเข้าข้อมูลตำแหน่งที่ต้องการจัดการ</w:t>
            </w:r>
          </w:p>
          <w:p w:rsidR="00C64D5B" w:rsidRPr="001E33F8" w:rsidRDefault="00C64D5B" w:rsidP="00C64D5B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จัดการข้อมูลตำแหน่ง</w:t>
            </w:r>
          </w:p>
        </w:tc>
      </w:tr>
    </w:tbl>
    <w:p w:rsidR="00C64D5B" w:rsidRPr="001E33F8" w:rsidRDefault="00C64D5B">
      <w:pPr>
        <w:rPr>
          <w:rFonts w:ascii="TH SarabunPSK" w:hAnsi="TH SarabunPSK" w:cs="TH SarabunPSK"/>
          <w:sz w:val="32"/>
        </w:rPr>
      </w:pPr>
    </w:p>
    <w:p w:rsidR="00C64D5B" w:rsidRPr="001E33F8" w:rsidRDefault="00C64D5B" w:rsidP="00C64D5B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>Process 2.4</w:t>
      </w:r>
      <w:r w:rsidRPr="001E33F8">
        <w:rPr>
          <w:rFonts w:ascii="TH SarabunPSK" w:hAnsi="TH SarabunPSK" w:cs="TH SarabunPSK"/>
          <w:sz w:val="32"/>
          <w:cs/>
        </w:rPr>
        <w:t xml:space="preserve"> จัดการข้อมูลหน่วยนับ</w:t>
      </w:r>
    </w:p>
    <w:tbl>
      <w:tblPr>
        <w:tblW w:w="9729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7164"/>
      </w:tblGrid>
      <w:tr w:rsidR="00C64D5B" w:rsidRPr="001E33F8" w:rsidTr="00BB0C56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C64D5B" w:rsidRPr="001E33F8" w:rsidRDefault="00C64D5B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C64D5B" w:rsidRPr="001E33F8" w:rsidRDefault="00C64D5B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2.4</w:t>
            </w:r>
          </w:p>
        </w:tc>
      </w:tr>
      <w:tr w:rsidR="00C64D5B" w:rsidRPr="001E33F8" w:rsidTr="00BB0C56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C64D5B" w:rsidRPr="001E33F8" w:rsidRDefault="00C64D5B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C64D5B" w:rsidRPr="001E33F8" w:rsidRDefault="00C64D5B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จัดการข้อมูลหน่วยนับ</w:t>
            </w:r>
          </w:p>
        </w:tc>
      </w:tr>
      <w:tr w:rsidR="00C64D5B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C64D5B" w:rsidRPr="001E33F8" w:rsidRDefault="00C64D5B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C64D5B" w:rsidRPr="001E33F8" w:rsidRDefault="00C64D5B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1E33F8">
              <w:rPr>
                <w:rFonts w:ascii="TH SarabunPSK" w:hAnsi="TH SarabunPSK" w:cs="TH SarabunPSK"/>
                <w:sz w:val="32"/>
                <w:cs/>
              </w:rPr>
              <w:t>ที่ใช้จัดการข้อมูลหน่วยนับ</w:t>
            </w:r>
          </w:p>
        </w:tc>
      </w:tr>
      <w:tr w:rsidR="00C64D5B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C64D5B" w:rsidRPr="001E33F8" w:rsidRDefault="00C64D5B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C64D5B" w:rsidRPr="001E33F8" w:rsidRDefault="00C64D5B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หน่วยนับที่ต้องการจัดการ, ข้อมูลหน่วยนับที่จัดการ</w:t>
            </w:r>
          </w:p>
        </w:tc>
      </w:tr>
      <w:tr w:rsidR="00C64D5B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C64D5B" w:rsidRPr="001E33F8" w:rsidRDefault="00C64D5B" w:rsidP="00BB0C56">
            <w:pPr>
              <w:rPr>
                <w:rFonts w:ascii="TH SarabunPSK" w:hAnsi="TH SarabunPSK" w:cs="TH SarabunPSK"/>
                <w:sz w:val="32"/>
              </w:rPr>
            </w:pPr>
          </w:p>
          <w:p w:rsidR="00C64D5B" w:rsidRPr="001E33F8" w:rsidRDefault="00C64D5B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C64D5B" w:rsidRPr="001E33F8" w:rsidRDefault="00C64D5B" w:rsidP="00BB0C56">
            <w:pPr>
              <w:rPr>
                <w:rFonts w:ascii="TH SarabunPSK" w:hAnsi="TH SarabunPSK" w:cs="TH SarabunPSK"/>
                <w:sz w:val="32"/>
              </w:rPr>
            </w:pPr>
          </w:p>
          <w:p w:rsidR="00C64D5B" w:rsidRPr="001E33F8" w:rsidRDefault="00C64D5B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หน่วยนับที่จัดการ</w:t>
            </w:r>
          </w:p>
        </w:tc>
      </w:tr>
      <w:tr w:rsidR="00C64D5B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C64D5B" w:rsidRPr="001E33F8" w:rsidRDefault="00C64D5B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C64D5B" w:rsidRPr="001E33F8" w:rsidRDefault="00C64D5B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C64D5B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C64D5B" w:rsidRPr="001E33F8" w:rsidRDefault="00C64D5B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C64D5B" w:rsidRPr="001E33F8" w:rsidRDefault="00C64D5B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รับเข้าข้อมูลหน่วยนับที่ต้องการจัดการ</w:t>
            </w:r>
          </w:p>
          <w:p w:rsidR="00C64D5B" w:rsidRPr="001E33F8" w:rsidRDefault="00C64D5B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จัดการข้อมูลหน่วยนับ</w:t>
            </w:r>
          </w:p>
        </w:tc>
      </w:tr>
    </w:tbl>
    <w:p w:rsidR="00C64D5B" w:rsidRPr="001E33F8" w:rsidRDefault="00C64D5B">
      <w:pPr>
        <w:rPr>
          <w:rFonts w:ascii="TH SarabunPSK" w:hAnsi="TH SarabunPSK" w:cs="TH SarabunPSK"/>
          <w:sz w:val="32"/>
        </w:rPr>
      </w:pPr>
    </w:p>
    <w:p w:rsidR="00C64D5B" w:rsidRPr="001E33F8" w:rsidRDefault="00C64D5B" w:rsidP="00C64D5B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>Process 2.5</w:t>
      </w:r>
      <w:r w:rsidRPr="001E33F8">
        <w:rPr>
          <w:rFonts w:ascii="TH SarabunPSK" w:hAnsi="TH SarabunPSK" w:cs="TH SarabunPSK"/>
          <w:sz w:val="32"/>
          <w:cs/>
        </w:rPr>
        <w:t xml:space="preserve"> จัดการข้อมูลบัญชีธนาคาร</w:t>
      </w:r>
    </w:p>
    <w:tbl>
      <w:tblPr>
        <w:tblW w:w="9729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7164"/>
      </w:tblGrid>
      <w:tr w:rsidR="00C64D5B" w:rsidRPr="001E33F8" w:rsidTr="00BB0C56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C64D5B" w:rsidRPr="001E33F8" w:rsidRDefault="00C64D5B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C64D5B" w:rsidRPr="001E33F8" w:rsidRDefault="00C64D5B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2.5</w:t>
            </w:r>
          </w:p>
        </w:tc>
      </w:tr>
      <w:tr w:rsidR="00C64D5B" w:rsidRPr="001E33F8" w:rsidTr="00BB0C56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C64D5B" w:rsidRPr="001E33F8" w:rsidRDefault="00C64D5B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C64D5B" w:rsidRPr="001E33F8" w:rsidRDefault="00C64D5B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จัดการข้อมูลบัญชีธนาคาร</w:t>
            </w:r>
          </w:p>
        </w:tc>
      </w:tr>
      <w:tr w:rsidR="00C64D5B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C64D5B" w:rsidRPr="001E33F8" w:rsidRDefault="00C64D5B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C64D5B" w:rsidRPr="001E33F8" w:rsidRDefault="00C64D5B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1E33F8">
              <w:rPr>
                <w:rFonts w:ascii="TH SarabunPSK" w:hAnsi="TH SarabunPSK" w:cs="TH SarabunPSK"/>
                <w:sz w:val="32"/>
                <w:cs/>
              </w:rPr>
              <w:t>ที่ใช้จัดการข้อมูลบัญชีธนาคาร</w:t>
            </w:r>
          </w:p>
        </w:tc>
      </w:tr>
      <w:tr w:rsidR="00C64D5B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C64D5B" w:rsidRPr="001E33F8" w:rsidRDefault="00C64D5B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C64D5B" w:rsidRPr="001E33F8" w:rsidRDefault="00C64D5B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บัญชีธนาคารที่ต้องการจัดการ, ข้อมูลบัญชีธนาคารที่จัดการ</w:t>
            </w:r>
          </w:p>
        </w:tc>
      </w:tr>
      <w:tr w:rsidR="00C64D5B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C64D5B" w:rsidRPr="001E33F8" w:rsidRDefault="00C64D5B" w:rsidP="00BB0C56">
            <w:pPr>
              <w:rPr>
                <w:rFonts w:ascii="TH SarabunPSK" w:hAnsi="TH SarabunPSK" w:cs="TH SarabunPSK"/>
                <w:sz w:val="32"/>
              </w:rPr>
            </w:pPr>
          </w:p>
          <w:p w:rsidR="00C64D5B" w:rsidRPr="001E33F8" w:rsidRDefault="00C64D5B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C64D5B" w:rsidRPr="001E33F8" w:rsidRDefault="00C64D5B" w:rsidP="00BB0C56">
            <w:pPr>
              <w:rPr>
                <w:rFonts w:ascii="TH SarabunPSK" w:hAnsi="TH SarabunPSK" w:cs="TH SarabunPSK"/>
                <w:sz w:val="32"/>
              </w:rPr>
            </w:pPr>
          </w:p>
          <w:p w:rsidR="00C64D5B" w:rsidRPr="001E33F8" w:rsidRDefault="00C64D5B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บัญชีธนาคารที่จัดการ</w:t>
            </w:r>
          </w:p>
        </w:tc>
      </w:tr>
      <w:tr w:rsidR="00C64D5B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C64D5B" w:rsidRPr="001E33F8" w:rsidRDefault="00C64D5B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C64D5B" w:rsidRPr="001E33F8" w:rsidRDefault="00C64D5B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C64D5B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C64D5B" w:rsidRPr="001E33F8" w:rsidRDefault="00C64D5B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C64D5B" w:rsidRPr="001E33F8" w:rsidRDefault="00C64D5B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รับเข้าข้อมูลบัญชีธนาคารที่ต้องการจัดการ</w:t>
            </w:r>
          </w:p>
          <w:p w:rsidR="00C64D5B" w:rsidRPr="001E33F8" w:rsidRDefault="00C64D5B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จัดการข้อมูลบัญชีธนาคาร</w:t>
            </w:r>
          </w:p>
        </w:tc>
      </w:tr>
    </w:tbl>
    <w:p w:rsidR="00C64D5B" w:rsidRPr="001E33F8" w:rsidRDefault="00C64D5B">
      <w:pPr>
        <w:rPr>
          <w:rFonts w:ascii="TH SarabunPSK" w:hAnsi="TH SarabunPSK" w:cs="TH SarabunPSK"/>
          <w:sz w:val="32"/>
        </w:rPr>
      </w:pPr>
    </w:p>
    <w:p w:rsidR="009B554B" w:rsidRPr="001E33F8" w:rsidRDefault="009B554B">
      <w:pPr>
        <w:rPr>
          <w:rFonts w:ascii="TH SarabunPSK" w:hAnsi="TH SarabunPSK" w:cs="TH SarabunPSK"/>
          <w:sz w:val="32"/>
        </w:rPr>
      </w:pPr>
    </w:p>
    <w:p w:rsidR="009B554B" w:rsidRPr="001E33F8" w:rsidRDefault="009B554B">
      <w:pPr>
        <w:rPr>
          <w:rFonts w:ascii="TH SarabunPSK" w:hAnsi="TH SarabunPSK" w:cs="TH SarabunPSK"/>
          <w:sz w:val="32"/>
        </w:rPr>
      </w:pPr>
    </w:p>
    <w:p w:rsidR="009B554B" w:rsidRPr="001E33F8" w:rsidRDefault="009B554B">
      <w:pPr>
        <w:rPr>
          <w:rFonts w:ascii="TH SarabunPSK" w:hAnsi="TH SarabunPSK" w:cs="TH SarabunPSK"/>
          <w:sz w:val="32"/>
        </w:rPr>
      </w:pPr>
    </w:p>
    <w:p w:rsidR="009B554B" w:rsidRPr="001E33F8" w:rsidRDefault="009B554B">
      <w:pPr>
        <w:rPr>
          <w:rFonts w:ascii="TH SarabunPSK" w:hAnsi="TH SarabunPSK" w:cs="TH SarabunPSK"/>
          <w:sz w:val="32"/>
        </w:rPr>
      </w:pPr>
    </w:p>
    <w:p w:rsidR="009B554B" w:rsidRPr="001E33F8" w:rsidRDefault="009B554B">
      <w:pPr>
        <w:rPr>
          <w:rFonts w:ascii="TH SarabunPSK" w:hAnsi="TH SarabunPSK" w:cs="TH SarabunPSK"/>
          <w:sz w:val="32"/>
        </w:rPr>
      </w:pPr>
    </w:p>
    <w:p w:rsidR="009B554B" w:rsidRPr="001E33F8" w:rsidRDefault="009B554B">
      <w:pPr>
        <w:rPr>
          <w:rFonts w:ascii="TH SarabunPSK" w:hAnsi="TH SarabunPSK" w:cs="TH SarabunPSK"/>
          <w:sz w:val="32"/>
        </w:rPr>
      </w:pPr>
    </w:p>
    <w:p w:rsidR="009B554B" w:rsidRPr="001E33F8" w:rsidRDefault="009B554B" w:rsidP="009B554B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>Process 2.6</w:t>
      </w:r>
      <w:r w:rsidRPr="001E33F8">
        <w:rPr>
          <w:rFonts w:ascii="TH SarabunPSK" w:hAnsi="TH SarabunPSK" w:cs="TH SarabunPSK"/>
          <w:sz w:val="32"/>
          <w:cs/>
        </w:rPr>
        <w:t xml:space="preserve"> จัดการข้อมูลห้องนวด</w:t>
      </w:r>
    </w:p>
    <w:tbl>
      <w:tblPr>
        <w:tblW w:w="9729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7164"/>
      </w:tblGrid>
      <w:tr w:rsidR="009B554B" w:rsidRPr="001E33F8" w:rsidTr="00BB0C56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9B554B" w:rsidRPr="001E33F8" w:rsidRDefault="009B554B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9B554B" w:rsidRPr="001E33F8" w:rsidRDefault="009B554B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2.6</w:t>
            </w:r>
          </w:p>
        </w:tc>
      </w:tr>
      <w:tr w:rsidR="009B554B" w:rsidRPr="001E33F8" w:rsidTr="00BB0C56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9B554B" w:rsidRPr="001E33F8" w:rsidRDefault="009B554B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9B554B" w:rsidRPr="001E33F8" w:rsidRDefault="009B554B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จัดการข้อมูลห้องนวด</w:t>
            </w:r>
          </w:p>
        </w:tc>
      </w:tr>
      <w:tr w:rsidR="009B554B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9B554B" w:rsidRPr="001E33F8" w:rsidRDefault="009B554B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9B554B" w:rsidRPr="001E33F8" w:rsidRDefault="009B554B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1E33F8">
              <w:rPr>
                <w:rFonts w:ascii="TH SarabunPSK" w:hAnsi="TH SarabunPSK" w:cs="TH SarabunPSK"/>
                <w:sz w:val="32"/>
                <w:cs/>
              </w:rPr>
              <w:t>ที่ใช้จัดการข้อมูลห้องนวด</w:t>
            </w:r>
          </w:p>
        </w:tc>
      </w:tr>
      <w:tr w:rsidR="009B554B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9B554B" w:rsidRPr="001E33F8" w:rsidRDefault="009B554B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9B554B" w:rsidRPr="001E33F8" w:rsidRDefault="009B554B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ห้องนวดที่ต้องการจัดการ, ข้อมูลห้องนวดที่จัดการ</w:t>
            </w:r>
          </w:p>
        </w:tc>
      </w:tr>
      <w:tr w:rsidR="009B554B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9B554B" w:rsidRPr="001E33F8" w:rsidRDefault="009B554B" w:rsidP="00BB0C56">
            <w:pPr>
              <w:rPr>
                <w:rFonts w:ascii="TH SarabunPSK" w:hAnsi="TH SarabunPSK" w:cs="TH SarabunPSK"/>
                <w:sz w:val="32"/>
              </w:rPr>
            </w:pPr>
          </w:p>
          <w:p w:rsidR="009B554B" w:rsidRPr="001E33F8" w:rsidRDefault="009B554B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9B554B" w:rsidRPr="001E33F8" w:rsidRDefault="009B554B" w:rsidP="00BB0C56">
            <w:pPr>
              <w:rPr>
                <w:rFonts w:ascii="TH SarabunPSK" w:hAnsi="TH SarabunPSK" w:cs="TH SarabunPSK"/>
                <w:sz w:val="32"/>
              </w:rPr>
            </w:pPr>
          </w:p>
          <w:p w:rsidR="009B554B" w:rsidRPr="001E33F8" w:rsidRDefault="009B554B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ห้องนวดที่จัดการ</w:t>
            </w:r>
          </w:p>
        </w:tc>
      </w:tr>
      <w:tr w:rsidR="009B554B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9B554B" w:rsidRPr="001E33F8" w:rsidRDefault="009B554B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9B554B" w:rsidRPr="001E33F8" w:rsidRDefault="009B554B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9B554B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9B554B" w:rsidRPr="001E33F8" w:rsidRDefault="009B554B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9B554B" w:rsidRPr="001E33F8" w:rsidRDefault="009B554B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รับเข้าข้อมูลห้องนวดที่ต้องการจัดการ</w:t>
            </w:r>
          </w:p>
          <w:p w:rsidR="009B554B" w:rsidRPr="001E33F8" w:rsidRDefault="009B554B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จัดการข้อมูลห้องนวด</w:t>
            </w:r>
          </w:p>
        </w:tc>
      </w:tr>
    </w:tbl>
    <w:p w:rsidR="009B554B" w:rsidRPr="001E33F8" w:rsidRDefault="009B554B">
      <w:pPr>
        <w:rPr>
          <w:rFonts w:ascii="TH SarabunPSK" w:hAnsi="TH SarabunPSK" w:cs="TH SarabunPSK"/>
          <w:sz w:val="32"/>
        </w:rPr>
      </w:pPr>
    </w:p>
    <w:p w:rsidR="009B554B" w:rsidRPr="001E33F8" w:rsidRDefault="009B554B" w:rsidP="009B554B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>Process 2.7</w:t>
      </w:r>
      <w:r w:rsidRPr="001E33F8">
        <w:rPr>
          <w:rFonts w:ascii="TH SarabunPSK" w:hAnsi="TH SarabunPSK" w:cs="TH SarabunPSK"/>
          <w:sz w:val="32"/>
          <w:cs/>
        </w:rPr>
        <w:t xml:space="preserve"> จัดการข้อมูลเตียงนวด</w:t>
      </w:r>
    </w:p>
    <w:tbl>
      <w:tblPr>
        <w:tblW w:w="9729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7164"/>
      </w:tblGrid>
      <w:tr w:rsidR="009B554B" w:rsidRPr="001E33F8" w:rsidTr="00BB0C56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9B554B" w:rsidRPr="001E33F8" w:rsidRDefault="009B554B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9B554B" w:rsidRPr="001E33F8" w:rsidRDefault="009B554B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2.7</w:t>
            </w:r>
          </w:p>
        </w:tc>
      </w:tr>
      <w:tr w:rsidR="009B554B" w:rsidRPr="001E33F8" w:rsidTr="00BB0C56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9B554B" w:rsidRPr="001E33F8" w:rsidRDefault="009B554B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9B554B" w:rsidRPr="001E33F8" w:rsidRDefault="009B554B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จัดการข้อมูลเตียงนวด</w:t>
            </w:r>
          </w:p>
        </w:tc>
      </w:tr>
      <w:tr w:rsidR="009B554B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9B554B" w:rsidRPr="001E33F8" w:rsidRDefault="009B554B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9B554B" w:rsidRPr="001E33F8" w:rsidRDefault="009B554B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1E33F8">
              <w:rPr>
                <w:rFonts w:ascii="TH SarabunPSK" w:hAnsi="TH SarabunPSK" w:cs="TH SarabunPSK"/>
                <w:sz w:val="32"/>
                <w:cs/>
              </w:rPr>
              <w:t>ที่ใช้จัดการข้อมูลเตียงนวด</w:t>
            </w:r>
          </w:p>
        </w:tc>
      </w:tr>
      <w:tr w:rsidR="009B554B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9B554B" w:rsidRPr="001E33F8" w:rsidRDefault="009B554B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9B554B" w:rsidRPr="001E33F8" w:rsidRDefault="009B554B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เตียงนวดที่ต้องการจัดการ, ข้อมูลเตียงนวดที่จัดการ, ข้อมูลห้องนวด</w:t>
            </w:r>
          </w:p>
        </w:tc>
      </w:tr>
      <w:tr w:rsidR="009B554B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9B554B" w:rsidRPr="001E33F8" w:rsidRDefault="009B554B" w:rsidP="00BB0C56">
            <w:pPr>
              <w:rPr>
                <w:rFonts w:ascii="TH SarabunPSK" w:hAnsi="TH SarabunPSK" w:cs="TH SarabunPSK"/>
                <w:sz w:val="32"/>
              </w:rPr>
            </w:pPr>
          </w:p>
          <w:p w:rsidR="009B554B" w:rsidRPr="001E33F8" w:rsidRDefault="009B554B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9B554B" w:rsidRPr="001E33F8" w:rsidRDefault="009B554B" w:rsidP="00BB0C56">
            <w:pPr>
              <w:rPr>
                <w:rFonts w:ascii="TH SarabunPSK" w:hAnsi="TH SarabunPSK" w:cs="TH SarabunPSK"/>
                <w:sz w:val="32"/>
              </w:rPr>
            </w:pPr>
          </w:p>
          <w:p w:rsidR="009B554B" w:rsidRPr="001E33F8" w:rsidRDefault="009B554B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เตียงนวดที่จัดการ</w:t>
            </w:r>
          </w:p>
        </w:tc>
      </w:tr>
      <w:tr w:rsidR="009B554B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9B554B" w:rsidRPr="001E33F8" w:rsidRDefault="009B554B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9B554B" w:rsidRPr="001E33F8" w:rsidRDefault="009B554B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9B554B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9B554B" w:rsidRPr="001E33F8" w:rsidRDefault="009B554B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9B554B" w:rsidRPr="001E33F8" w:rsidRDefault="009B554B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รับเข้าข้อมูลเตียงนวดที่ต้องการจัดการ</w:t>
            </w:r>
          </w:p>
          <w:p w:rsidR="009B554B" w:rsidRPr="001E33F8" w:rsidRDefault="009B554B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จัดการข้อมูลเตียงนวด</w:t>
            </w:r>
          </w:p>
        </w:tc>
      </w:tr>
    </w:tbl>
    <w:p w:rsidR="009B554B" w:rsidRPr="001E33F8" w:rsidRDefault="009B554B">
      <w:pPr>
        <w:rPr>
          <w:rFonts w:ascii="TH SarabunPSK" w:hAnsi="TH SarabunPSK" w:cs="TH SarabunPSK"/>
          <w:sz w:val="32"/>
        </w:rPr>
      </w:pPr>
    </w:p>
    <w:p w:rsidR="009B554B" w:rsidRPr="001E33F8" w:rsidRDefault="009B554B" w:rsidP="009B554B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>Process 2.8</w:t>
      </w:r>
      <w:r w:rsidRPr="001E33F8">
        <w:rPr>
          <w:rFonts w:ascii="TH SarabunPSK" w:hAnsi="TH SarabunPSK" w:cs="TH SarabunPSK"/>
          <w:sz w:val="32"/>
          <w:cs/>
        </w:rPr>
        <w:t xml:space="preserve"> จัดการข้อมูลประเภทการชำระเงิน</w:t>
      </w:r>
    </w:p>
    <w:tbl>
      <w:tblPr>
        <w:tblW w:w="9729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7164"/>
      </w:tblGrid>
      <w:tr w:rsidR="009B554B" w:rsidRPr="001E33F8" w:rsidTr="00BB0C56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9B554B" w:rsidRPr="001E33F8" w:rsidRDefault="009B554B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9B554B" w:rsidRPr="001E33F8" w:rsidRDefault="009B554B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2.8</w:t>
            </w:r>
          </w:p>
        </w:tc>
      </w:tr>
      <w:tr w:rsidR="009B554B" w:rsidRPr="001E33F8" w:rsidTr="00BB0C56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9B554B" w:rsidRPr="001E33F8" w:rsidRDefault="009B554B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9B554B" w:rsidRPr="001E33F8" w:rsidRDefault="009B554B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จัดการข้อมูลประเภทการชำระเงิน</w:t>
            </w:r>
          </w:p>
        </w:tc>
      </w:tr>
      <w:tr w:rsidR="009B554B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9B554B" w:rsidRPr="001E33F8" w:rsidRDefault="009B554B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9B554B" w:rsidRPr="001E33F8" w:rsidRDefault="009B554B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1E33F8">
              <w:rPr>
                <w:rFonts w:ascii="TH SarabunPSK" w:hAnsi="TH SarabunPSK" w:cs="TH SarabunPSK"/>
                <w:sz w:val="32"/>
                <w:cs/>
              </w:rPr>
              <w:t>ที่ใช้จัดการข้อมูลประเภทการชำระเงิน</w:t>
            </w:r>
          </w:p>
        </w:tc>
      </w:tr>
      <w:tr w:rsidR="009B554B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9B554B" w:rsidRPr="001E33F8" w:rsidRDefault="009B554B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9B554B" w:rsidRPr="001E33F8" w:rsidRDefault="009B554B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ประเภทการชำระเงินที่ต้องการจัดการ, ข้อมูลประเภทการชำระเงินที่จัดการ</w:t>
            </w:r>
          </w:p>
        </w:tc>
      </w:tr>
      <w:tr w:rsidR="009B554B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9B554B" w:rsidRPr="001E33F8" w:rsidRDefault="009B554B" w:rsidP="00BB0C56">
            <w:pPr>
              <w:rPr>
                <w:rFonts w:ascii="TH SarabunPSK" w:hAnsi="TH SarabunPSK" w:cs="TH SarabunPSK"/>
                <w:sz w:val="32"/>
              </w:rPr>
            </w:pPr>
          </w:p>
          <w:p w:rsidR="009B554B" w:rsidRPr="001E33F8" w:rsidRDefault="009B554B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9B554B" w:rsidRPr="001E33F8" w:rsidRDefault="009B554B" w:rsidP="00BB0C56">
            <w:pPr>
              <w:rPr>
                <w:rFonts w:ascii="TH SarabunPSK" w:hAnsi="TH SarabunPSK" w:cs="TH SarabunPSK"/>
                <w:sz w:val="32"/>
              </w:rPr>
            </w:pPr>
          </w:p>
          <w:p w:rsidR="009B554B" w:rsidRPr="001E33F8" w:rsidRDefault="009B554B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ประเภทการชำระเงินที่จัดการ</w:t>
            </w:r>
          </w:p>
        </w:tc>
      </w:tr>
      <w:tr w:rsidR="009B554B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9B554B" w:rsidRPr="001E33F8" w:rsidRDefault="009B554B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9B554B" w:rsidRPr="001E33F8" w:rsidRDefault="009B554B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9B554B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9B554B" w:rsidRPr="001E33F8" w:rsidRDefault="009B554B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9B554B" w:rsidRPr="001E33F8" w:rsidRDefault="009B554B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รับเข้าข้อมูลประเภทการชำระเงินที่ต้องการจัดการ</w:t>
            </w:r>
          </w:p>
          <w:p w:rsidR="009B554B" w:rsidRPr="001E33F8" w:rsidRDefault="009B554B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จัดการข้อมูลประเภทการชำระเงิน</w:t>
            </w:r>
          </w:p>
        </w:tc>
      </w:tr>
    </w:tbl>
    <w:p w:rsidR="009B554B" w:rsidRPr="001E33F8" w:rsidRDefault="009B554B">
      <w:pPr>
        <w:rPr>
          <w:rFonts w:ascii="TH SarabunPSK" w:hAnsi="TH SarabunPSK" w:cs="TH SarabunPSK"/>
          <w:sz w:val="32"/>
        </w:rPr>
      </w:pPr>
    </w:p>
    <w:p w:rsidR="002E476D" w:rsidRPr="001E33F8" w:rsidRDefault="002E476D">
      <w:pPr>
        <w:rPr>
          <w:rFonts w:ascii="TH SarabunPSK" w:hAnsi="TH SarabunPSK" w:cs="TH SarabunPSK"/>
          <w:sz w:val="32"/>
        </w:rPr>
      </w:pPr>
    </w:p>
    <w:p w:rsidR="002E476D" w:rsidRPr="001E33F8" w:rsidRDefault="002E476D">
      <w:pPr>
        <w:rPr>
          <w:rFonts w:ascii="TH SarabunPSK" w:hAnsi="TH SarabunPSK" w:cs="TH SarabunPSK"/>
          <w:sz w:val="32"/>
        </w:rPr>
      </w:pPr>
    </w:p>
    <w:p w:rsidR="002E476D" w:rsidRPr="001E33F8" w:rsidRDefault="002E476D">
      <w:pPr>
        <w:rPr>
          <w:rFonts w:ascii="TH SarabunPSK" w:hAnsi="TH SarabunPSK" w:cs="TH SarabunPSK"/>
          <w:sz w:val="32"/>
        </w:rPr>
      </w:pPr>
    </w:p>
    <w:p w:rsidR="002E476D" w:rsidRPr="001E33F8" w:rsidRDefault="002E476D">
      <w:pPr>
        <w:rPr>
          <w:rFonts w:ascii="TH SarabunPSK" w:hAnsi="TH SarabunPSK" w:cs="TH SarabunPSK"/>
          <w:sz w:val="32"/>
        </w:rPr>
      </w:pPr>
    </w:p>
    <w:p w:rsidR="002E476D" w:rsidRPr="001E33F8" w:rsidRDefault="002E476D">
      <w:pPr>
        <w:rPr>
          <w:rFonts w:ascii="TH SarabunPSK" w:hAnsi="TH SarabunPSK" w:cs="TH SarabunPSK"/>
          <w:sz w:val="32"/>
        </w:rPr>
      </w:pPr>
    </w:p>
    <w:p w:rsidR="002E476D" w:rsidRPr="001E33F8" w:rsidRDefault="002E476D">
      <w:pPr>
        <w:rPr>
          <w:rFonts w:ascii="TH SarabunPSK" w:hAnsi="TH SarabunPSK" w:cs="TH SarabunPSK"/>
          <w:sz w:val="32"/>
        </w:rPr>
      </w:pPr>
    </w:p>
    <w:p w:rsidR="002E476D" w:rsidRPr="001E33F8" w:rsidRDefault="002E476D">
      <w:pPr>
        <w:rPr>
          <w:rFonts w:ascii="TH SarabunPSK" w:hAnsi="TH SarabunPSK" w:cs="TH SarabunPSK"/>
          <w:sz w:val="32"/>
        </w:rPr>
      </w:pPr>
    </w:p>
    <w:p w:rsidR="002E476D" w:rsidRPr="001E33F8" w:rsidRDefault="002E476D" w:rsidP="002E476D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>Process 2.9</w:t>
      </w:r>
      <w:r w:rsidRPr="001E33F8">
        <w:rPr>
          <w:rFonts w:ascii="TH SarabunPSK" w:hAnsi="TH SarabunPSK" w:cs="TH SarabunPSK"/>
          <w:sz w:val="32"/>
          <w:cs/>
        </w:rPr>
        <w:t xml:space="preserve"> จัดการข้อมูลสถานะการจอง</w:t>
      </w:r>
    </w:p>
    <w:tbl>
      <w:tblPr>
        <w:tblW w:w="9729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7164"/>
      </w:tblGrid>
      <w:tr w:rsidR="002E476D" w:rsidRPr="001E33F8" w:rsidTr="00BB0C56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2E476D" w:rsidRPr="001E33F8" w:rsidRDefault="002E476D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2E476D" w:rsidRPr="001E33F8" w:rsidRDefault="002E476D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2.9</w:t>
            </w:r>
          </w:p>
        </w:tc>
      </w:tr>
      <w:tr w:rsidR="002E476D" w:rsidRPr="001E33F8" w:rsidTr="00BB0C56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2E476D" w:rsidRPr="001E33F8" w:rsidRDefault="002E476D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2E476D" w:rsidRPr="001E33F8" w:rsidRDefault="002E476D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จัดการข้อมูลสถานะการจอง</w:t>
            </w:r>
          </w:p>
        </w:tc>
      </w:tr>
      <w:tr w:rsidR="002E476D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2E476D" w:rsidRPr="001E33F8" w:rsidRDefault="002E476D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2E476D" w:rsidRPr="001E33F8" w:rsidRDefault="002E476D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1E33F8">
              <w:rPr>
                <w:rFonts w:ascii="TH SarabunPSK" w:hAnsi="TH SarabunPSK" w:cs="TH SarabunPSK"/>
                <w:sz w:val="32"/>
                <w:cs/>
              </w:rPr>
              <w:t>ที่ใช้จัดการข้อมูลสถานะการจอง</w:t>
            </w:r>
          </w:p>
        </w:tc>
      </w:tr>
      <w:tr w:rsidR="002E476D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2E476D" w:rsidRPr="001E33F8" w:rsidRDefault="002E476D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2E476D" w:rsidRPr="001E33F8" w:rsidRDefault="002E476D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สถานะการจองที่ต้องการจัดการ, ข้อมูลสถานะการจองที่จัดการ</w:t>
            </w:r>
          </w:p>
        </w:tc>
      </w:tr>
      <w:tr w:rsidR="002E476D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2E476D" w:rsidRPr="001E33F8" w:rsidRDefault="002E476D" w:rsidP="00BB0C56">
            <w:pPr>
              <w:rPr>
                <w:rFonts w:ascii="TH SarabunPSK" w:hAnsi="TH SarabunPSK" w:cs="TH SarabunPSK"/>
                <w:sz w:val="32"/>
              </w:rPr>
            </w:pPr>
          </w:p>
          <w:p w:rsidR="002E476D" w:rsidRPr="001E33F8" w:rsidRDefault="002E476D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2E476D" w:rsidRPr="001E33F8" w:rsidRDefault="002E476D" w:rsidP="00BB0C56">
            <w:pPr>
              <w:rPr>
                <w:rFonts w:ascii="TH SarabunPSK" w:hAnsi="TH SarabunPSK" w:cs="TH SarabunPSK"/>
                <w:sz w:val="32"/>
              </w:rPr>
            </w:pPr>
          </w:p>
          <w:p w:rsidR="002E476D" w:rsidRPr="001E33F8" w:rsidRDefault="002E476D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สถานะการจองที่จัดการ</w:t>
            </w:r>
          </w:p>
        </w:tc>
      </w:tr>
      <w:tr w:rsidR="002E476D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2E476D" w:rsidRPr="001E33F8" w:rsidRDefault="002E476D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2E476D" w:rsidRPr="001E33F8" w:rsidRDefault="002E476D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2E476D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2E476D" w:rsidRPr="001E33F8" w:rsidRDefault="002E476D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2E476D" w:rsidRPr="001E33F8" w:rsidRDefault="002E476D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รับเข้าข้อมูลสถานะการจองที่ต้องการจัดการ</w:t>
            </w:r>
          </w:p>
          <w:p w:rsidR="002E476D" w:rsidRPr="001E33F8" w:rsidRDefault="002E476D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จัดการข้อมูลสถานะการจอง</w:t>
            </w:r>
          </w:p>
        </w:tc>
      </w:tr>
    </w:tbl>
    <w:p w:rsidR="002E476D" w:rsidRPr="001E33F8" w:rsidRDefault="002E476D">
      <w:pPr>
        <w:rPr>
          <w:rFonts w:ascii="TH SarabunPSK" w:hAnsi="TH SarabunPSK" w:cs="TH SarabunPSK"/>
          <w:sz w:val="32"/>
        </w:rPr>
      </w:pPr>
    </w:p>
    <w:p w:rsidR="009D61BA" w:rsidRPr="001E33F8" w:rsidRDefault="009D61BA" w:rsidP="009D61BA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>Process 2.10</w:t>
      </w:r>
      <w:r w:rsidRPr="001E33F8">
        <w:rPr>
          <w:rFonts w:ascii="TH SarabunPSK" w:hAnsi="TH SarabunPSK" w:cs="TH SarabunPSK"/>
          <w:sz w:val="32"/>
          <w:cs/>
        </w:rPr>
        <w:t xml:space="preserve"> จัดการข้อมูลประเภทธาตุ</w:t>
      </w:r>
    </w:p>
    <w:tbl>
      <w:tblPr>
        <w:tblW w:w="9729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7164"/>
      </w:tblGrid>
      <w:tr w:rsidR="009D61BA" w:rsidRPr="001E33F8" w:rsidTr="00BB0C56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9D61BA" w:rsidRPr="001E33F8" w:rsidRDefault="009D61BA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9D61BA" w:rsidRPr="001E33F8" w:rsidRDefault="009D61BA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2.10</w:t>
            </w:r>
          </w:p>
        </w:tc>
      </w:tr>
      <w:tr w:rsidR="009D61BA" w:rsidRPr="001E33F8" w:rsidTr="00BB0C56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9D61BA" w:rsidRPr="001E33F8" w:rsidRDefault="009D61BA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9D61BA" w:rsidRPr="001E33F8" w:rsidRDefault="009D61BA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จัดการข้อมูลประเภทธาตุ</w:t>
            </w:r>
          </w:p>
        </w:tc>
      </w:tr>
      <w:tr w:rsidR="009D61BA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9D61BA" w:rsidRPr="001E33F8" w:rsidRDefault="009D61BA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9D61BA" w:rsidRPr="001E33F8" w:rsidRDefault="009D61BA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1E33F8">
              <w:rPr>
                <w:rFonts w:ascii="TH SarabunPSK" w:hAnsi="TH SarabunPSK" w:cs="TH SarabunPSK"/>
                <w:sz w:val="32"/>
                <w:cs/>
              </w:rPr>
              <w:t>ที่ใช้จัดการข้อมูลประเภทธาตุ</w:t>
            </w:r>
          </w:p>
        </w:tc>
      </w:tr>
      <w:tr w:rsidR="009D61BA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9D61BA" w:rsidRPr="001E33F8" w:rsidRDefault="009D61BA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9D61BA" w:rsidRPr="001E33F8" w:rsidRDefault="009D61BA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ประเภทธาตุที่ต้องการจัดการ, ข้อมูลประเภทธาตุที่จัดการ</w:t>
            </w:r>
          </w:p>
        </w:tc>
      </w:tr>
      <w:tr w:rsidR="009D61BA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9D61BA" w:rsidRPr="001E33F8" w:rsidRDefault="009D61BA" w:rsidP="00BB0C56">
            <w:pPr>
              <w:rPr>
                <w:rFonts w:ascii="TH SarabunPSK" w:hAnsi="TH SarabunPSK" w:cs="TH SarabunPSK"/>
                <w:sz w:val="32"/>
              </w:rPr>
            </w:pPr>
          </w:p>
          <w:p w:rsidR="009D61BA" w:rsidRPr="001E33F8" w:rsidRDefault="009D61BA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9D61BA" w:rsidRPr="001E33F8" w:rsidRDefault="009D61BA" w:rsidP="00BB0C56">
            <w:pPr>
              <w:rPr>
                <w:rFonts w:ascii="TH SarabunPSK" w:hAnsi="TH SarabunPSK" w:cs="TH SarabunPSK"/>
                <w:sz w:val="32"/>
              </w:rPr>
            </w:pPr>
          </w:p>
          <w:p w:rsidR="009D61BA" w:rsidRPr="001E33F8" w:rsidRDefault="009D61BA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</w:t>
            </w:r>
            <w:r w:rsidR="00D7393B" w:rsidRPr="001E33F8">
              <w:rPr>
                <w:rFonts w:ascii="TH SarabunPSK" w:hAnsi="TH SarabunPSK" w:cs="TH SarabunPSK"/>
                <w:sz w:val="32"/>
                <w:cs/>
              </w:rPr>
              <w:t>ประเภทธาตุ</w:t>
            </w:r>
            <w:r w:rsidRPr="001E33F8">
              <w:rPr>
                <w:rFonts w:ascii="TH SarabunPSK" w:hAnsi="TH SarabunPSK" w:cs="TH SarabunPSK"/>
                <w:sz w:val="32"/>
                <w:cs/>
              </w:rPr>
              <w:t>ที่จัดการ</w:t>
            </w:r>
          </w:p>
        </w:tc>
      </w:tr>
      <w:tr w:rsidR="009D61BA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9D61BA" w:rsidRPr="001E33F8" w:rsidRDefault="009D61BA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9D61BA" w:rsidRPr="001E33F8" w:rsidRDefault="009D61BA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9D61BA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9D61BA" w:rsidRPr="001E33F8" w:rsidRDefault="009D61BA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9D61BA" w:rsidRPr="001E33F8" w:rsidRDefault="009D61BA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รับเข้าข้อมูล</w:t>
            </w:r>
            <w:r w:rsidR="00D7393B" w:rsidRPr="001E33F8">
              <w:rPr>
                <w:rFonts w:ascii="TH SarabunPSK" w:hAnsi="TH SarabunPSK" w:cs="TH SarabunPSK"/>
                <w:sz w:val="32"/>
                <w:cs/>
              </w:rPr>
              <w:t>ประเภทธาตุ</w:t>
            </w:r>
            <w:r w:rsidRPr="001E33F8">
              <w:rPr>
                <w:rFonts w:ascii="TH SarabunPSK" w:hAnsi="TH SarabunPSK" w:cs="TH SarabunPSK"/>
                <w:sz w:val="32"/>
                <w:cs/>
              </w:rPr>
              <w:t>ที่ต้องการจัดการ</w:t>
            </w:r>
          </w:p>
          <w:p w:rsidR="009D61BA" w:rsidRPr="001E33F8" w:rsidRDefault="009D61BA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จัดการข้อมูล</w:t>
            </w:r>
            <w:r w:rsidR="00D7393B" w:rsidRPr="001E33F8">
              <w:rPr>
                <w:rFonts w:ascii="TH SarabunPSK" w:hAnsi="TH SarabunPSK" w:cs="TH SarabunPSK"/>
                <w:sz w:val="32"/>
                <w:cs/>
              </w:rPr>
              <w:t>ประเภทธาตุ</w:t>
            </w:r>
          </w:p>
        </w:tc>
      </w:tr>
    </w:tbl>
    <w:p w:rsidR="009D61BA" w:rsidRPr="001E33F8" w:rsidRDefault="009D61BA">
      <w:pPr>
        <w:rPr>
          <w:rFonts w:ascii="TH SarabunPSK" w:hAnsi="TH SarabunPSK" w:cs="TH SarabunPSK"/>
          <w:sz w:val="32"/>
        </w:rPr>
      </w:pPr>
    </w:p>
    <w:p w:rsidR="00D7393B" w:rsidRPr="001E33F8" w:rsidRDefault="00D7393B" w:rsidP="00D7393B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>Process 2.11</w:t>
      </w:r>
      <w:r w:rsidRPr="001E33F8">
        <w:rPr>
          <w:rFonts w:ascii="TH SarabunPSK" w:hAnsi="TH SarabunPSK" w:cs="TH SarabunPSK"/>
          <w:sz w:val="32"/>
          <w:cs/>
        </w:rPr>
        <w:t xml:space="preserve"> จัดการข้อมูลประเภทผลิตภัณฑ์</w:t>
      </w:r>
    </w:p>
    <w:tbl>
      <w:tblPr>
        <w:tblW w:w="9729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7164"/>
      </w:tblGrid>
      <w:tr w:rsidR="00D7393B" w:rsidRPr="001E33F8" w:rsidTr="00BB0C56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D7393B" w:rsidRPr="001E33F8" w:rsidRDefault="00D7393B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D7393B" w:rsidRPr="001E33F8" w:rsidRDefault="00D7393B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2.11</w:t>
            </w:r>
          </w:p>
        </w:tc>
      </w:tr>
      <w:tr w:rsidR="00D7393B" w:rsidRPr="001E33F8" w:rsidTr="00BB0C56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D7393B" w:rsidRPr="001E33F8" w:rsidRDefault="00D7393B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D7393B" w:rsidRPr="001E33F8" w:rsidRDefault="00D7393B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จัดการข้อมูลประเภทผลิตภัณฑ์</w:t>
            </w:r>
          </w:p>
        </w:tc>
      </w:tr>
      <w:tr w:rsidR="00D7393B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D7393B" w:rsidRPr="001E33F8" w:rsidRDefault="00D7393B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D7393B" w:rsidRPr="001E33F8" w:rsidRDefault="00D7393B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1E33F8">
              <w:rPr>
                <w:rFonts w:ascii="TH SarabunPSK" w:hAnsi="TH SarabunPSK" w:cs="TH SarabunPSK"/>
                <w:sz w:val="32"/>
                <w:cs/>
              </w:rPr>
              <w:t>ที่ใช้จัดการข้อมูลประเภทผลิตภัณฑ์</w:t>
            </w:r>
          </w:p>
        </w:tc>
      </w:tr>
      <w:tr w:rsidR="00D7393B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D7393B" w:rsidRPr="001E33F8" w:rsidRDefault="00D7393B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D7393B" w:rsidRPr="001E33F8" w:rsidRDefault="00D7393B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ประเภทผลิตภัณฑ์ที่ต้องการจัดการ, ข้อมูลประเภทผลิตภัณฑ์ที่จัดการ</w:t>
            </w:r>
          </w:p>
        </w:tc>
      </w:tr>
      <w:tr w:rsidR="00D7393B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D7393B" w:rsidRPr="001E33F8" w:rsidRDefault="00D7393B" w:rsidP="00BB0C56">
            <w:pPr>
              <w:rPr>
                <w:rFonts w:ascii="TH SarabunPSK" w:hAnsi="TH SarabunPSK" w:cs="TH SarabunPSK"/>
                <w:sz w:val="32"/>
              </w:rPr>
            </w:pPr>
          </w:p>
          <w:p w:rsidR="00D7393B" w:rsidRPr="001E33F8" w:rsidRDefault="00D7393B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D7393B" w:rsidRPr="001E33F8" w:rsidRDefault="00D7393B" w:rsidP="00BB0C56">
            <w:pPr>
              <w:rPr>
                <w:rFonts w:ascii="TH SarabunPSK" w:hAnsi="TH SarabunPSK" w:cs="TH SarabunPSK"/>
                <w:sz w:val="32"/>
              </w:rPr>
            </w:pPr>
          </w:p>
          <w:p w:rsidR="00D7393B" w:rsidRPr="001E33F8" w:rsidRDefault="00D7393B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ประเภทผลิตภัณฑ์ที่จัดการ</w:t>
            </w:r>
          </w:p>
        </w:tc>
      </w:tr>
      <w:tr w:rsidR="00D7393B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D7393B" w:rsidRPr="001E33F8" w:rsidRDefault="00D7393B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D7393B" w:rsidRPr="001E33F8" w:rsidRDefault="00D7393B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D7393B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D7393B" w:rsidRPr="001E33F8" w:rsidRDefault="00D7393B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D7393B" w:rsidRPr="001E33F8" w:rsidRDefault="00D7393B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รับเข้าข้อมูลประเภทผลิตภัณฑ์ที่ต้องการจัดการ</w:t>
            </w:r>
          </w:p>
          <w:p w:rsidR="00D7393B" w:rsidRPr="001E33F8" w:rsidRDefault="00D7393B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จัดการข้อมูลประเภทผลิตภัณฑ์</w:t>
            </w:r>
          </w:p>
        </w:tc>
      </w:tr>
    </w:tbl>
    <w:p w:rsidR="00D7393B" w:rsidRPr="001E33F8" w:rsidRDefault="00D7393B">
      <w:pPr>
        <w:rPr>
          <w:rFonts w:ascii="TH SarabunPSK" w:hAnsi="TH SarabunPSK" w:cs="TH SarabunPSK"/>
          <w:sz w:val="32"/>
        </w:rPr>
      </w:pPr>
    </w:p>
    <w:p w:rsidR="003064E6" w:rsidRPr="001E33F8" w:rsidRDefault="003064E6">
      <w:pPr>
        <w:rPr>
          <w:rFonts w:ascii="TH SarabunPSK" w:hAnsi="TH SarabunPSK" w:cs="TH SarabunPSK"/>
          <w:sz w:val="32"/>
        </w:rPr>
      </w:pPr>
    </w:p>
    <w:p w:rsidR="003064E6" w:rsidRPr="001E33F8" w:rsidRDefault="003064E6">
      <w:pPr>
        <w:rPr>
          <w:rFonts w:ascii="TH SarabunPSK" w:hAnsi="TH SarabunPSK" w:cs="TH SarabunPSK"/>
          <w:sz w:val="32"/>
        </w:rPr>
      </w:pPr>
    </w:p>
    <w:p w:rsidR="003064E6" w:rsidRPr="001E33F8" w:rsidRDefault="003064E6">
      <w:pPr>
        <w:rPr>
          <w:rFonts w:ascii="TH SarabunPSK" w:hAnsi="TH SarabunPSK" w:cs="TH SarabunPSK"/>
          <w:sz w:val="32"/>
        </w:rPr>
      </w:pPr>
    </w:p>
    <w:p w:rsidR="003064E6" w:rsidRPr="001E33F8" w:rsidRDefault="003064E6">
      <w:pPr>
        <w:rPr>
          <w:rFonts w:ascii="TH SarabunPSK" w:hAnsi="TH SarabunPSK" w:cs="TH SarabunPSK"/>
          <w:sz w:val="32"/>
        </w:rPr>
      </w:pPr>
    </w:p>
    <w:p w:rsidR="003064E6" w:rsidRPr="001E33F8" w:rsidRDefault="003064E6">
      <w:pPr>
        <w:rPr>
          <w:rFonts w:ascii="TH SarabunPSK" w:hAnsi="TH SarabunPSK" w:cs="TH SarabunPSK"/>
          <w:sz w:val="32"/>
        </w:rPr>
      </w:pPr>
    </w:p>
    <w:p w:rsidR="003064E6" w:rsidRPr="001E33F8" w:rsidRDefault="003064E6">
      <w:pPr>
        <w:rPr>
          <w:rFonts w:ascii="TH SarabunPSK" w:hAnsi="TH SarabunPSK" w:cs="TH SarabunPSK"/>
          <w:sz w:val="32"/>
        </w:rPr>
      </w:pPr>
    </w:p>
    <w:p w:rsidR="003064E6" w:rsidRPr="001E33F8" w:rsidRDefault="003064E6">
      <w:pPr>
        <w:rPr>
          <w:rFonts w:ascii="TH SarabunPSK" w:hAnsi="TH SarabunPSK" w:cs="TH SarabunPSK"/>
          <w:sz w:val="32"/>
        </w:rPr>
      </w:pPr>
    </w:p>
    <w:p w:rsidR="003064E6" w:rsidRPr="001E33F8" w:rsidRDefault="003064E6" w:rsidP="003064E6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>Process 2.12</w:t>
      </w:r>
      <w:r w:rsidRPr="001E33F8">
        <w:rPr>
          <w:rFonts w:ascii="TH SarabunPSK" w:hAnsi="TH SarabunPSK" w:cs="TH SarabunPSK"/>
          <w:sz w:val="32"/>
          <w:cs/>
        </w:rPr>
        <w:t xml:space="preserve"> จัดการข้อมูลประเภทผู้ใช้บริการ</w:t>
      </w:r>
    </w:p>
    <w:tbl>
      <w:tblPr>
        <w:tblW w:w="9729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7164"/>
      </w:tblGrid>
      <w:tr w:rsidR="003064E6" w:rsidRPr="001E33F8" w:rsidTr="00BB0C56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3064E6" w:rsidRPr="001E33F8" w:rsidRDefault="003064E6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3064E6" w:rsidRPr="001E33F8" w:rsidRDefault="003064E6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2.12</w:t>
            </w:r>
          </w:p>
        </w:tc>
      </w:tr>
      <w:tr w:rsidR="003064E6" w:rsidRPr="001E33F8" w:rsidTr="00BB0C56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3064E6" w:rsidRPr="001E33F8" w:rsidRDefault="003064E6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3064E6" w:rsidRPr="001E33F8" w:rsidRDefault="003064E6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จัดการข้อมูลประเภทผู้ใช้บริการ</w:t>
            </w:r>
          </w:p>
        </w:tc>
      </w:tr>
      <w:tr w:rsidR="003064E6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3064E6" w:rsidRPr="001E33F8" w:rsidRDefault="003064E6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3064E6" w:rsidRPr="001E33F8" w:rsidRDefault="003064E6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1E33F8">
              <w:rPr>
                <w:rFonts w:ascii="TH SarabunPSK" w:hAnsi="TH SarabunPSK" w:cs="TH SarabunPSK"/>
                <w:sz w:val="32"/>
                <w:cs/>
              </w:rPr>
              <w:t>ที่ใช้จัดการข้อมูลประเภทผู้ใช้บริการ</w:t>
            </w:r>
          </w:p>
        </w:tc>
      </w:tr>
      <w:tr w:rsidR="003064E6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3064E6" w:rsidRPr="001E33F8" w:rsidRDefault="003064E6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3064E6" w:rsidRPr="001E33F8" w:rsidRDefault="003064E6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ประเภทผู้ใช้บริการที่ต้องการจัดการ, ข้อมูลประเภทผู้ใช้บริการที่จัดการ</w:t>
            </w:r>
          </w:p>
        </w:tc>
      </w:tr>
      <w:tr w:rsidR="003064E6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3064E6" w:rsidRPr="001E33F8" w:rsidRDefault="003064E6" w:rsidP="00BB0C56">
            <w:pPr>
              <w:rPr>
                <w:rFonts w:ascii="TH SarabunPSK" w:hAnsi="TH SarabunPSK" w:cs="TH SarabunPSK"/>
                <w:sz w:val="32"/>
              </w:rPr>
            </w:pPr>
          </w:p>
          <w:p w:rsidR="003064E6" w:rsidRPr="001E33F8" w:rsidRDefault="003064E6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3064E6" w:rsidRPr="001E33F8" w:rsidRDefault="003064E6" w:rsidP="00BB0C56">
            <w:pPr>
              <w:rPr>
                <w:rFonts w:ascii="TH SarabunPSK" w:hAnsi="TH SarabunPSK" w:cs="TH SarabunPSK"/>
                <w:sz w:val="32"/>
              </w:rPr>
            </w:pPr>
          </w:p>
          <w:p w:rsidR="003064E6" w:rsidRPr="001E33F8" w:rsidRDefault="003064E6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ประเภทผู้ใช้บริการที่จัดการ</w:t>
            </w:r>
          </w:p>
        </w:tc>
      </w:tr>
      <w:tr w:rsidR="003064E6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3064E6" w:rsidRPr="001E33F8" w:rsidRDefault="003064E6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3064E6" w:rsidRPr="001E33F8" w:rsidRDefault="003064E6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3064E6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3064E6" w:rsidRPr="001E33F8" w:rsidRDefault="003064E6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3064E6" w:rsidRPr="001E33F8" w:rsidRDefault="003064E6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รับเข้าข้อมูลประเภทผู้ใช้บริการที่ต้องการจัดการ</w:t>
            </w:r>
          </w:p>
          <w:p w:rsidR="003064E6" w:rsidRPr="001E33F8" w:rsidRDefault="003064E6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จัดการข้อมูลประเภทผู้ใช้บริการ</w:t>
            </w:r>
          </w:p>
        </w:tc>
      </w:tr>
    </w:tbl>
    <w:p w:rsidR="003064E6" w:rsidRPr="001E33F8" w:rsidRDefault="003064E6">
      <w:pPr>
        <w:rPr>
          <w:rFonts w:ascii="TH SarabunPSK" w:hAnsi="TH SarabunPSK" w:cs="TH SarabunPSK"/>
          <w:sz w:val="32"/>
        </w:rPr>
      </w:pPr>
    </w:p>
    <w:p w:rsidR="003064E6" w:rsidRPr="001E33F8" w:rsidRDefault="003064E6" w:rsidP="003064E6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>Process 2.13</w:t>
      </w:r>
      <w:r w:rsidRPr="001E33F8">
        <w:rPr>
          <w:rFonts w:ascii="TH SarabunPSK" w:hAnsi="TH SarabunPSK" w:cs="TH SarabunPSK"/>
          <w:sz w:val="32"/>
          <w:cs/>
        </w:rPr>
        <w:t xml:space="preserve"> จัดการข้อมูลประเภทรายการบริการ</w:t>
      </w:r>
    </w:p>
    <w:tbl>
      <w:tblPr>
        <w:tblW w:w="9729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7164"/>
      </w:tblGrid>
      <w:tr w:rsidR="003064E6" w:rsidRPr="001E33F8" w:rsidTr="00BB0C56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3064E6" w:rsidRPr="001E33F8" w:rsidRDefault="003064E6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3064E6" w:rsidRPr="001E33F8" w:rsidRDefault="003064E6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2.</w:t>
            </w:r>
            <w:r w:rsidR="00716300" w:rsidRPr="001E33F8">
              <w:rPr>
                <w:rFonts w:ascii="TH SarabunPSK" w:hAnsi="TH SarabunPSK" w:cs="TH SarabunPSK"/>
                <w:sz w:val="32"/>
              </w:rPr>
              <w:t>13</w:t>
            </w:r>
          </w:p>
        </w:tc>
      </w:tr>
      <w:tr w:rsidR="003064E6" w:rsidRPr="001E33F8" w:rsidTr="00BB0C56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3064E6" w:rsidRPr="001E33F8" w:rsidRDefault="003064E6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3064E6" w:rsidRPr="001E33F8" w:rsidRDefault="003064E6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จัดการข้อมูลประเภทรายการบริการ</w:t>
            </w:r>
          </w:p>
        </w:tc>
      </w:tr>
      <w:tr w:rsidR="003064E6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3064E6" w:rsidRPr="001E33F8" w:rsidRDefault="003064E6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3064E6" w:rsidRPr="001E33F8" w:rsidRDefault="003064E6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1E33F8">
              <w:rPr>
                <w:rFonts w:ascii="TH SarabunPSK" w:hAnsi="TH SarabunPSK" w:cs="TH SarabunPSK"/>
                <w:sz w:val="32"/>
                <w:cs/>
              </w:rPr>
              <w:t>ที่ใช้จัดการข้อมูลประเภทรายการบริการ</w:t>
            </w:r>
          </w:p>
        </w:tc>
      </w:tr>
      <w:tr w:rsidR="003064E6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3064E6" w:rsidRPr="001E33F8" w:rsidRDefault="003064E6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3064E6" w:rsidRPr="001E33F8" w:rsidRDefault="003064E6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ประเภทรายการบริการที่ต้องการจัดการ, ข้อมูลประเภทรายการบริการ</w:t>
            </w:r>
          </w:p>
          <w:p w:rsidR="003064E6" w:rsidRPr="001E33F8" w:rsidRDefault="003064E6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ที่จัดการ</w:t>
            </w:r>
          </w:p>
        </w:tc>
      </w:tr>
      <w:tr w:rsidR="003064E6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3064E6" w:rsidRPr="001E33F8" w:rsidRDefault="003064E6" w:rsidP="00BB0C56">
            <w:pPr>
              <w:rPr>
                <w:rFonts w:ascii="TH SarabunPSK" w:hAnsi="TH SarabunPSK" w:cs="TH SarabunPSK"/>
                <w:sz w:val="32"/>
              </w:rPr>
            </w:pPr>
          </w:p>
          <w:p w:rsidR="003064E6" w:rsidRPr="001E33F8" w:rsidRDefault="003064E6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3064E6" w:rsidRPr="001E33F8" w:rsidRDefault="003064E6" w:rsidP="00BB0C56">
            <w:pPr>
              <w:rPr>
                <w:rFonts w:ascii="TH SarabunPSK" w:hAnsi="TH SarabunPSK" w:cs="TH SarabunPSK"/>
                <w:sz w:val="32"/>
              </w:rPr>
            </w:pPr>
          </w:p>
          <w:p w:rsidR="003064E6" w:rsidRPr="001E33F8" w:rsidRDefault="003064E6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ประเภทรายการบริการที่จัดการ</w:t>
            </w:r>
          </w:p>
        </w:tc>
      </w:tr>
      <w:tr w:rsidR="003064E6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3064E6" w:rsidRPr="001E33F8" w:rsidRDefault="003064E6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3064E6" w:rsidRPr="001E33F8" w:rsidRDefault="003064E6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3064E6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3064E6" w:rsidRPr="001E33F8" w:rsidRDefault="003064E6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3064E6" w:rsidRPr="001E33F8" w:rsidRDefault="003064E6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รับเข้าข้อมูลประเภทรายการบริการที่ต้องการจัดการ</w:t>
            </w:r>
          </w:p>
          <w:p w:rsidR="003064E6" w:rsidRPr="001E33F8" w:rsidRDefault="003064E6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จัดการข้อมูลประเภทรายการบริการ</w:t>
            </w:r>
          </w:p>
        </w:tc>
      </w:tr>
    </w:tbl>
    <w:p w:rsidR="003064E6" w:rsidRPr="001E33F8" w:rsidRDefault="003064E6" w:rsidP="003064E6">
      <w:pPr>
        <w:rPr>
          <w:rFonts w:ascii="TH SarabunPSK" w:hAnsi="TH SarabunPSK" w:cs="TH SarabunPSK"/>
          <w:sz w:val="32"/>
        </w:rPr>
      </w:pPr>
    </w:p>
    <w:p w:rsidR="00716300" w:rsidRPr="001E33F8" w:rsidRDefault="00716300" w:rsidP="00716300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>Process 2.14</w:t>
      </w:r>
      <w:r w:rsidRPr="001E33F8">
        <w:rPr>
          <w:rFonts w:ascii="TH SarabunPSK" w:hAnsi="TH SarabunPSK" w:cs="TH SarabunPSK"/>
          <w:sz w:val="32"/>
          <w:cs/>
        </w:rPr>
        <w:t xml:space="preserve"> จัดการข้อมูลประเภทการสั่งซื้อผลิตภัณฑ์</w:t>
      </w:r>
    </w:p>
    <w:tbl>
      <w:tblPr>
        <w:tblW w:w="9729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7164"/>
      </w:tblGrid>
      <w:tr w:rsidR="00716300" w:rsidRPr="001E33F8" w:rsidTr="00BB0C56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716300" w:rsidRPr="001E33F8" w:rsidRDefault="00716300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716300" w:rsidRPr="001E33F8" w:rsidRDefault="00716300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2.14</w:t>
            </w:r>
          </w:p>
        </w:tc>
      </w:tr>
      <w:tr w:rsidR="00716300" w:rsidRPr="001E33F8" w:rsidTr="00BB0C56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716300" w:rsidRPr="001E33F8" w:rsidRDefault="00716300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716300" w:rsidRPr="001E33F8" w:rsidRDefault="00716300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จัดการข้อมูลประเภทการสั่งซื้อผลิตภัณฑ์</w:t>
            </w:r>
          </w:p>
        </w:tc>
      </w:tr>
      <w:tr w:rsidR="00716300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716300" w:rsidRPr="001E33F8" w:rsidRDefault="00716300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716300" w:rsidRPr="001E33F8" w:rsidRDefault="00716300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1E33F8">
              <w:rPr>
                <w:rFonts w:ascii="TH SarabunPSK" w:hAnsi="TH SarabunPSK" w:cs="TH SarabunPSK"/>
                <w:sz w:val="32"/>
                <w:cs/>
              </w:rPr>
              <w:t>ที่ใช้จัดการข้อมูลประเภทการสั่งซื้อผลิตภัณฑ์</w:t>
            </w:r>
          </w:p>
        </w:tc>
      </w:tr>
      <w:tr w:rsidR="00716300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716300" w:rsidRPr="001E33F8" w:rsidRDefault="00716300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716300" w:rsidRPr="001E33F8" w:rsidRDefault="00716300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ประเภทการสั่งซื้อผลิตภัณฑ์ที่ต้องการจัดการ, ข้อมูลประเภทการ</w:t>
            </w:r>
          </w:p>
          <w:p w:rsidR="00716300" w:rsidRPr="001E33F8" w:rsidRDefault="00716300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สั่งซื้อผลิตภัณฑ์ที่จัดการ</w:t>
            </w:r>
          </w:p>
        </w:tc>
      </w:tr>
      <w:tr w:rsidR="00716300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716300" w:rsidRPr="001E33F8" w:rsidRDefault="00716300" w:rsidP="00BB0C56">
            <w:pPr>
              <w:rPr>
                <w:rFonts w:ascii="TH SarabunPSK" w:hAnsi="TH SarabunPSK" w:cs="TH SarabunPSK"/>
                <w:sz w:val="32"/>
              </w:rPr>
            </w:pPr>
          </w:p>
          <w:p w:rsidR="00716300" w:rsidRPr="001E33F8" w:rsidRDefault="00716300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lastRenderedPageBreak/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716300" w:rsidRPr="001E33F8" w:rsidRDefault="00716300" w:rsidP="00BB0C56">
            <w:pPr>
              <w:rPr>
                <w:rFonts w:ascii="TH SarabunPSK" w:hAnsi="TH SarabunPSK" w:cs="TH SarabunPSK"/>
                <w:sz w:val="32"/>
              </w:rPr>
            </w:pPr>
          </w:p>
          <w:p w:rsidR="00716300" w:rsidRPr="001E33F8" w:rsidRDefault="00716300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lastRenderedPageBreak/>
              <w:t>ข้อมูลประเภทการสั่งซื้อผลิตภัณฑ์ที่จัดการ</w:t>
            </w:r>
          </w:p>
        </w:tc>
      </w:tr>
      <w:tr w:rsidR="00716300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716300" w:rsidRPr="001E33F8" w:rsidRDefault="00716300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lastRenderedPageBreak/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716300" w:rsidRPr="001E33F8" w:rsidRDefault="00716300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716300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716300" w:rsidRPr="001E33F8" w:rsidRDefault="00716300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716300" w:rsidRPr="001E33F8" w:rsidRDefault="00716300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รับเข้าข้อมูลประเภทการสั่งซื้อผลิตภัณฑ์ที่ต้องการจัดการ</w:t>
            </w:r>
          </w:p>
          <w:p w:rsidR="00716300" w:rsidRPr="001E33F8" w:rsidRDefault="00716300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จัดการข้อมูลประเภทการสั่งซื้อผลิตภัณฑ์</w:t>
            </w:r>
          </w:p>
        </w:tc>
      </w:tr>
    </w:tbl>
    <w:p w:rsidR="00716300" w:rsidRPr="001E33F8" w:rsidRDefault="00716300" w:rsidP="00716300">
      <w:pPr>
        <w:rPr>
          <w:rFonts w:ascii="TH SarabunPSK" w:hAnsi="TH SarabunPSK" w:cs="TH SarabunPSK"/>
          <w:sz w:val="32"/>
        </w:rPr>
      </w:pPr>
    </w:p>
    <w:p w:rsidR="00716300" w:rsidRPr="001E33F8" w:rsidRDefault="00716300" w:rsidP="00716300">
      <w:pPr>
        <w:rPr>
          <w:rFonts w:ascii="TH SarabunPSK" w:hAnsi="TH SarabunPSK" w:cs="TH SarabunPSK"/>
          <w:sz w:val="32"/>
        </w:rPr>
      </w:pPr>
    </w:p>
    <w:p w:rsidR="003064E6" w:rsidRPr="001E33F8" w:rsidRDefault="003064E6">
      <w:pPr>
        <w:rPr>
          <w:rFonts w:ascii="TH SarabunPSK" w:hAnsi="TH SarabunPSK" w:cs="TH SarabunPSK"/>
          <w:sz w:val="32"/>
        </w:rPr>
      </w:pPr>
    </w:p>
    <w:p w:rsidR="0004024D" w:rsidRPr="001E33F8" w:rsidRDefault="0004024D">
      <w:pPr>
        <w:rPr>
          <w:rFonts w:ascii="TH SarabunPSK" w:hAnsi="TH SarabunPSK" w:cs="TH SarabunPSK"/>
          <w:sz w:val="32"/>
        </w:rPr>
      </w:pPr>
    </w:p>
    <w:p w:rsidR="0004024D" w:rsidRPr="001E33F8" w:rsidRDefault="0004024D">
      <w:pPr>
        <w:rPr>
          <w:rFonts w:ascii="TH SarabunPSK" w:hAnsi="TH SarabunPSK" w:cs="TH SarabunPSK"/>
          <w:sz w:val="32"/>
        </w:rPr>
      </w:pPr>
    </w:p>
    <w:p w:rsidR="0004024D" w:rsidRPr="001E33F8" w:rsidRDefault="0004024D">
      <w:pPr>
        <w:rPr>
          <w:rFonts w:ascii="TH SarabunPSK" w:hAnsi="TH SarabunPSK" w:cs="TH SarabunPSK"/>
          <w:sz w:val="32"/>
        </w:rPr>
      </w:pPr>
    </w:p>
    <w:p w:rsidR="0004024D" w:rsidRPr="001E33F8" w:rsidRDefault="0004024D" w:rsidP="0004024D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>Process 2.2.1</w:t>
      </w:r>
      <w:r w:rsidRPr="001E33F8">
        <w:rPr>
          <w:rFonts w:ascii="TH SarabunPSK" w:hAnsi="TH SarabunPSK" w:cs="TH SarabunPSK"/>
          <w:sz w:val="32"/>
          <w:cs/>
        </w:rPr>
        <w:t xml:space="preserve"> เพิ่มข้อมูลคำนำหน้าชื่อ</w:t>
      </w:r>
    </w:p>
    <w:tbl>
      <w:tblPr>
        <w:tblW w:w="9729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7164"/>
      </w:tblGrid>
      <w:tr w:rsidR="0004024D" w:rsidRPr="001E33F8" w:rsidTr="00BB0C56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04024D" w:rsidRPr="001E33F8" w:rsidRDefault="0004024D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04024D" w:rsidRPr="001E33F8" w:rsidRDefault="0004024D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2.</w:t>
            </w:r>
            <w:r w:rsidR="000D2438" w:rsidRPr="001E33F8">
              <w:rPr>
                <w:rFonts w:ascii="TH SarabunPSK" w:hAnsi="TH SarabunPSK" w:cs="TH SarabunPSK"/>
                <w:sz w:val="32"/>
              </w:rPr>
              <w:t>2.1</w:t>
            </w:r>
          </w:p>
        </w:tc>
      </w:tr>
      <w:tr w:rsidR="0004024D" w:rsidRPr="001E33F8" w:rsidTr="00BB0C56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04024D" w:rsidRPr="001E33F8" w:rsidRDefault="0004024D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04024D" w:rsidRPr="001E33F8" w:rsidRDefault="0004024D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เพิ่มข้อมูลคำนำหน้าชื่อ</w:t>
            </w:r>
          </w:p>
        </w:tc>
      </w:tr>
      <w:tr w:rsidR="0004024D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04024D" w:rsidRPr="001E33F8" w:rsidRDefault="0004024D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04024D" w:rsidRPr="001E33F8" w:rsidRDefault="0004024D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1E33F8">
              <w:rPr>
                <w:rFonts w:ascii="TH SarabunPSK" w:hAnsi="TH SarabunPSK" w:cs="TH SarabunPSK"/>
                <w:sz w:val="32"/>
                <w:cs/>
              </w:rPr>
              <w:t>ที่ใช้เพิ่มข้อมูลคำนำหน้าชื่อ</w:t>
            </w:r>
          </w:p>
        </w:tc>
      </w:tr>
      <w:tr w:rsidR="0004024D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04024D" w:rsidRPr="001E33F8" w:rsidRDefault="0004024D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04024D" w:rsidRPr="001E33F8" w:rsidRDefault="0004024D" w:rsidP="0004024D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คำนำหน้าชื่อที่ต้องการเพิ่ม</w:t>
            </w:r>
          </w:p>
          <w:p w:rsidR="0004024D" w:rsidRPr="001E33F8" w:rsidRDefault="0004024D" w:rsidP="00BB0C56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04024D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04024D" w:rsidRPr="001E33F8" w:rsidRDefault="0004024D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04024D" w:rsidRPr="001E33F8" w:rsidRDefault="0004024D" w:rsidP="0004024D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คำนำหน้าชื่อที่เพิ่ม</w:t>
            </w:r>
          </w:p>
        </w:tc>
      </w:tr>
      <w:tr w:rsidR="0004024D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04024D" w:rsidRPr="001E33F8" w:rsidRDefault="0004024D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04024D" w:rsidRPr="001E33F8" w:rsidRDefault="0004024D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04024D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04024D" w:rsidRPr="001E33F8" w:rsidRDefault="0004024D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04024D" w:rsidRPr="001E33F8" w:rsidRDefault="0004024D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รับเข้าข้อมูลคำนำหน้าชื่อที่ต้องการเพิ่ม</w:t>
            </w:r>
          </w:p>
          <w:p w:rsidR="0004024D" w:rsidRPr="001E33F8" w:rsidRDefault="0004024D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จัดการเพิ่มข้อมูลคำนำหน้าชื่อ</w:t>
            </w:r>
          </w:p>
        </w:tc>
      </w:tr>
    </w:tbl>
    <w:p w:rsidR="0004024D" w:rsidRPr="001E33F8" w:rsidRDefault="0004024D">
      <w:pPr>
        <w:rPr>
          <w:rFonts w:ascii="TH SarabunPSK" w:hAnsi="TH SarabunPSK" w:cs="TH SarabunPSK"/>
          <w:sz w:val="32"/>
        </w:rPr>
      </w:pPr>
    </w:p>
    <w:p w:rsidR="000D2438" w:rsidRPr="001E33F8" w:rsidRDefault="000D2438" w:rsidP="000D2438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>Process 2.2.2</w:t>
      </w:r>
      <w:r w:rsidRPr="001E33F8">
        <w:rPr>
          <w:rFonts w:ascii="TH SarabunPSK" w:hAnsi="TH SarabunPSK" w:cs="TH SarabunPSK"/>
          <w:sz w:val="32"/>
          <w:cs/>
        </w:rPr>
        <w:t xml:space="preserve"> แก้ไขข้อมูลคำนำหน้าชื่อ</w:t>
      </w:r>
    </w:p>
    <w:tbl>
      <w:tblPr>
        <w:tblW w:w="9729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7164"/>
      </w:tblGrid>
      <w:tr w:rsidR="000D2438" w:rsidRPr="001E33F8" w:rsidTr="00BB0C56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0D2438" w:rsidRPr="001E33F8" w:rsidRDefault="000D2438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0D2438" w:rsidRPr="001E33F8" w:rsidRDefault="000D2438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2.2.2</w:t>
            </w:r>
          </w:p>
        </w:tc>
      </w:tr>
      <w:tr w:rsidR="000D2438" w:rsidRPr="001E33F8" w:rsidTr="00BB0C56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0D2438" w:rsidRPr="001E33F8" w:rsidRDefault="000D2438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0D2438" w:rsidRPr="001E33F8" w:rsidRDefault="000D2438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แก้ไขข้อมูลคำนำหน้าชื่อ</w:t>
            </w:r>
          </w:p>
        </w:tc>
      </w:tr>
      <w:tr w:rsidR="000D2438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0D2438" w:rsidRPr="001E33F8" w:rsidRDefault="000D2438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0D2438" w:rsidRPr="001E33F8" w:rsidRDefault="000D2438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1E33F8">
              <w:rPr>
                <w:rFonts w:ascii="TH SarabunPSK" w:hAnsi="TH SarabunPSK" w:cs="TH SarabunPSK"/>
                <w:sz w:val="32"/>
                <w:cs/>
              </w:rPr>
              <w:t>ที่ใช้แก้ไขข้อมูลคำนำหน้าชื่อ</w:t>
            </w:r>
          </w:p>
        </w:tc>
      </w:tr>
      <w:tr w:rsidR="000D2438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0D2438" w:rsidRPr="001E33F8" w:rsidRDefault="000D2438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0D2438" w:rsidRPr="001E33F8" w:rsidRDefault="000D2438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คำนำหน้าชื่อที่ต้องการแก้ไข, ข้อมูลคำนำหน้าชื่อที่แก้ไข</w:t>
            </w:r>
          </w:p>
          <w:p w:rsidR="000D2438" w:rsidRPr="001E33F8" w:rsidRDefault="000D2438" w:rsidP="00BB0C56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0D2438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0D2438" w:rsidRPr="001E33F8" w:rsidRDefault="000D2438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0D2438" w:rsidRPr="001E33F8" w:rsidRDefault="000D2438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คำนำหน้าชื่อที่แก้ไข</w:t>
            </w:r>
          </w:p>
        </w:tc>
      </w:tr>
      <w:tr w:rsidR="000D2438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0D2438" w:rsidRPr="001E33F8" w:rsidRDefault="000D2438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0D2438" w:rsidRPr="001E33F8" w:rsidRDefault="000D2438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0D2438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0D2438" w:rsidRPr="001E33F8" w:rsidRDefault="000D2438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0D2438" w:rsidRPr="001E33F8" w:rsidRDefault="000D2438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รับเข้าข้อมูลคำนำหน้าชื่อที่ต้องการแก้ไข</w:t>
            </w:r>
          </w:p>
          <w:p w:rsidR="000D2438" w:rsidRPr="001E33F8" w:rsidRDefault="000D2438" w:rsidP="000D243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จัดการแก้ไขข้อมูลคำนำหน้าชื่อ</w:t>
            </w:r>
          </w:p>
        </w:tc>
      </w:tr>
    </w:tbl>
    <w:p w:rsidR="000D2438" w:rsidRPr="001E33F8" w:rsidRDefault="000D2438">
      <w:pPr>
        <w:rPr>
          <w:rFonts w:ascii="TH SarabunPSK" w:hAnsi="TH SarabunPSK" w:cs="TH SarabunPSK"/>
          <w:sz w:val="32"/>
        </w:rPr>
      </w:pPr>
    </w:p>
    <w:p w:rsidR="000D2438" w:rsidRPr="001E33F8" w:rsidRDefault="000D2438" w:rsidP="000D2438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>Process 2.2.3</w:t>
      </w:r>
      <w:r w:rsidRPr="001E33F8">
        <w:rPr>
          <w:rFonts w:ascii="TH SarabunPSK" w:hAnsi="TH SarabunPSK" w:cs="TH SarabunPSK"/>
          <w:sz w:val="32"/>
          <w:cs/>
        </w:rPr>
        <w:t xml:space="preserve"> ลบข้อมูลคำนำหน้าชื่อ</w:t>
      </w:r>
    </w:p>
    <w:tbl>
      <w:tblPr>
        <w:tblW w:w="9729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7164"/>
      </w:tblGrid>
      <w:tr w:rsidR="000D2438" w:rsidRPr="001E33F8" w:rsidTr="00BB0C56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0D2438" w:rsidRPr="001E33F8" w:rsidRDefault="000D2438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0D2438" w:rsidRPr="001E33F8" w:rsidRDefault="000D2438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2.2.3</w:t>
            </w:r>
          </w:p>
        </w:tc>
      </w:tr>
      <w:tr w:rsidR="000D2438" w:rsidRPr="001E33F8" w:rsidTr="00BB0C56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0D2438" w:rsidRPr="001E33F8" w:rsidRDefault="000D2438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0D2438" w:rsidRPr="001E33F8" w:rsidRDefault="000D2438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ลบข้อมูลคำนำหน้าชื่อ</w:t>
            </w:r>
          </w:p>
        </w:tc>
      </w:tr>
      <w:tr w:rsidR="000D2438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0D2438" w:rsidRPr="001E33F8" w:rsidRDefault="000D2438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0D2438" w:rsidRPr="001E33F8" w:rsidRDefault="000D2438" w:rsidP="000D243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1E33F8">
              <w:rPr>
                <w:rFonts w:ascii="TH SarabunPSK" w:hAnsi="TH SarabunPSK" w:cs="TH SarabunPSK"/>
                <w:sz w:val="32"/>
                <w:cs/>
              </w:rPr>
              <w:t>ที่ใช้ลบข้อมูลคำนำหน้าชื่อ</w:t>
            </w:r>
          </w:p>
        </w:tc>
      </w:tr>
      <w:tr w:rsidR="000D2438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0D2438" w:rsidRPr="001E33F8" w:rsidRDefault="000D2438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0D2438" w:rsidRPr="001E33F8" w:rsidRDefault="000D2438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คำนำหน้าชื่อที่ต้องการลบ</w:t>
            </w:r>
          </w:p>
          <w:p w:rsidR="000D2438" w:rsidRPr="001E33F8" w:rsidRDefault="000D2438" w:rsidP="00BB0C56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0D2438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0D2438" w:rsidRPr="001E33F8" w:rsidRDefault="000D2438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lastRenderedPageBreak/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0D2438" w:rsidRPr="001E33F8" w:rsidRDefault="000D2438" w:rsidP="000D2438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คำนำหน้าชื่อที่ลบ</w:t>
            </w:r>
          </w:p>
        </w:tc>
      </w:tr>
      <w:tr w:rsidR="000D2438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0D2438" w:rsidRPr="001E33F8" w:rsidRDefault="000D2438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0D2438" w:rsidRPr="001E33F8" w:rsidRDefault="000D2438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0D2438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0D2438" w:rsidRPr="001E33F8" w:rsidRDefault="000D2438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0D2438" w:rsidRPr="001E33F8" w:rsidRDefault="000D2438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รับเข้าข้อมูลคำนำหน้าชื่อที่ต้องการลบ</w:t>
            </w:r>
          </w:p>
          <w:p w:rsidR="000D2438" w:rsidRPr="001E33F8" w:rsidRDefault="000D2438" w:rsidP="000D243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จัดการลบข้อมูลคำนำหน้าชื่อ</w:t>
            </w:r>
          </w:p>
        </w:tc>
      </w:tr>
    </w:tbl>
    <w:p w:rsidR="000D2438" w:rsidRPr="001E33F8" w:rsidRDefault="000D2438">
      <w:pPr>
        <w:rPr>
          <w:rFonts w:ascii="TH SarabunPSK" w:hAnsi="TH SarabunPSK" w:cs="TH SarabunPSK"/>
          <w:sz w:val="32"/>
        </w:rPr>
      </w:pPr>
    </w:p>
    <w:p w:rsidR="008500BC" w:rsidRPr="001E33F8" w:rsidRDefault="008500BC">
      <w:pPr>
        <w:rPr>
          <w:rFonts w:ascii="TH SarabunPSK" w:hAnsi="TH SarabunPSK" w:cs="TH SarabunPSK"/>
          <w:sz w:val="32"/>
        </w:rPr>
      </w:pPr>
    </w:p>
    <w:p w:rsidR="008500BC" w:rsidRPr="001E33F8" w:rsidRDefault="008500BC">
      <w:pPr>
        <w:rPr>
          <w:rFonts w:ascii="TH SarabunPSK" w:hAnsi="TH SarabunPSK" w:cs="TH SarabunPSK"/>
          <w:sz w:val="32"/>
        </w:rPr>
      </w:pPr>
    </w:p>
    <w:p w:rsidR="008500BC" w:rsidRPr="001E33F8" w:rsidRDefault="008500BC">
      <w:pPr>
        <w:rPr>
          <w:rFonts w:ascii="TH SarabunPSK" w:hAnsi="TH SarabunPSK" w:cs="TH SarabunPSK"/>
          <w:sz w:val="32"/>
        </w:rPr>
      </w:pPr>
    </w:p>
    <w:p w:rsidR="008500BC" w:rsidRPr="001E33F8" w:rsidRDefault="008500BC">
      <w:pPr>
        <w:rPr>
          <w:rFonts w:ascii="TH SarabunPSK" w:hAnsi="TH SarabunPSK" w:cs="TH SarabunPSK"/>
          <w:sz w:val="32"/>
        </w:rPr>
      </w:pPr>
    </w:p>
    <w:p w:rsidR="008500BC" w:rsidRPr="001E33F8" w:rsidRDefault="008500BC">
      <w:pPr>
        <w:rPr>
          <w:rFonts w:ascii="TH SarabunPSK" w:hAnsi="TH SarabunPSK" w:cs="TH SarabunPSK"/>
          <w:sz w:val="32"/>
        </w:rPr>
      </w:pPr>
    </w:p>
    <w:p w:rsidR="008500BC" w:rsidRPr="001E33F8" w:rsidRDefault="008500BC">
      <w:pPr>
        <w:rPr>
          <w:rFonts w:ascii="TH SarabunPSK" w:hAnsi="TH SarabunPSK" w:cs="TH SarabunPSK"/>
          <w:sz w:val="32"/>
        </w:rPr>
      </w:pPr>
    </w:p>
    <w:p w:rsidR="008500BC" w:rsidRPr="001E33F8" w:rsidRDefault="008500BC">
      <w:pPr>
        <w:rPr>
          <w:rFonts w:ascii="TH SarabunPSK" w:hAnsi="TH SarabunPSK" w:cs="TH SarabunPSK"/>
          <w:sz w:val="32"/>
        </w:rPr>
      </w:pPr>
    </w:p>
    <w:p w:rsidR="008500BC" w:rsidRPr="001E33F8" w:rsidRDefault="008500BC" w:rsidP="008500BC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>Process 2.3.1</w:t>
      </w:r>
      <w:r w:rsidRPr="001E33F8">
        <w:rPr>
          <w:rFonts w:ascii="TH SarabunPSK" w:hAnsi="TH SarabunPSK" w:cs="TH SarabunPSK"/>
          <w:sz w:val="32"/>
          <w:cs/>
        </w:rPr>
        <w:t xml:space="preserve"> เพิ่มข้อมูลตำแหน่ง</w:t>
      </w:r>
    </w:p>
    <w:tbl>
      <w:tblPr>
        <w:tblW w:w="9729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7164"/>
      </w:tblGrid>
      <w:tr w:rsidR="008500BC" w:rsidRPr="001E33F8" w:rsidTr="00BB0C56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8500BC" w:rsidRPr="001E33F8" w:rsidRDefault="008500BC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8500BC" w:rsidRPr="001E33F8" w:rsidRDefault="008500BC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2.3.1</w:t>
            </w:r>
          </w:p>
        </w:tc>
      </w:tr>
      <w:tr w:rsidR="008500BC" w:rsidRPr="001E33F8" w:rsidTr="00BB0C56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8500BC" w:rsidRPr="001E33F8" w:rsidRDefault="008500BC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8500BC" w:rsidRPr="001E33F8" w:rsidRDefault="008500BC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เพิ่มข้อมูลตำแหน่ง</w:t>
            </w:r>
          </w:p>
        </w:tc>
      </w:tr>
      <w:tr w:rsidR="008500BC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8500BC" w:rsidRPr="001E33F8" w:rsidRDefault="008500BC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8500BC" w:rsidRPr="001E33F8" w:rsidRDefault="008500BC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1E33F8">
              <w:rPr>
                <w:rFonts w:ascii="TH SarabunPSK" w:hAnsi="TH SarabunPSK" w:cs="TH SarabunPSK"/>
                <w:sz w:val="32"/>
                <w:cs/>
              </w:rPr>
              <w:t>ที่ใช้เพิ่มข้อมูลตำแหน่ง</w:t>
            </w:r>
          </w:p>
        </w:tc>
      </w:tr>
      <w:tr w:rsidR="008500BC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8500BC" w:rsidRPr="001E33F8" w:rsidRDefault="008500BC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8500BC" w:rsidRPr="001E33F8" w:rsidRDefault="008500BC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ตำแหน่งที่ต้องการเพิ่ม</w:t>
            </w:r>
          </w:p>
          <w:p w:rsidR="008500BC" w:rsidRPr="001E33F8" w:rsidRDefault="008500BC" w:rsidP="00BB0C56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8500BC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8500BC" w:rsidRPr="001E33F8" w:rsidRDefault="008500BC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8500BC" w:rsidRPr="001E33F8" w:rsidRDefault="008500BC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ตำแหน่งที่เพิ่ม</w:t>
            </w:r>
          </w:p>
        </w:tc>
      </w:tr>
      <w:tr w:rsidR="008500BC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8500BC" w:rsidRPr="001E33F8" w:rsidRDefault="008500BC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8500BC" w:rsidRPr="001E33F8" w:rsidRDefault="008500BC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8500BC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8500BC" w:rsidRPr="001E33F8" w:rsidRDefault="008500BC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8500BC" w:rsidRPr="001E33F8" w:rsidRDefault="008500BC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รับเข้าข้อมูลตำแหน่งที่ต้องการเพิ่ม</w:t>
            </w:r>
          </w:p>
          <w:p w:rsidR="008500BC" w:rsidRPr="001E33F8" w:rsidRDefault="008500BC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จัดการเพิ่มข้อมูลตำแหน่ง</w:t>
            </w:r>
          </w:p>
        </w:tc>
      </w:tr>
    </w:tbl>
    <w:p w:rsidR="008500BC" w:rsidRPr="001E33F8" w:rsidRDefault="008500BC" w:rsidP="008500BC">
      <w:pPr>
        <w:rPr>
          <w:rFonts w:ascii="TH SarabunPSK" w:hAnsi="TH SarabunPSK" w:cs="TH SarabunPSK"/>
          <w:sz w:val="32"/>
        </w:rPr>
      </w:pPr>
    </w:p>
    <w:p w:rsidR="008500BC" w:rsidRPr="001E33F8" w:rsidRDefault="008500BC" w:rsidP="008500BC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>Process 2.3.2</w:t>
      </w:r>
      <w:r w:rsidRPr="001E33F8">
        <w:rPr>
          <w:rFonts w:ascii="TH SarabunPSK" w:hAnsi="TH SarabunPSK" w:cs="TH SarabunPSK"/>
          <w:sz w:val="32"/>
          <w:cs/>
        </w:rPr>
        <w:t xml:space="preserve"> แก้ไขข้อมูลตำแหน่ง</w:t>
      </w:r>
    </w:p>
    <w:tbl>
      <w:tblPr>
        <w:tblW w:w="9729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7164"/>
      </w:tblGrid>
      <w:tr w:rsidR="008500BC" w:rsidRPr="001E33F8" w:rsidTr="00BB0C56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8500BC" w:rsidRPr="001E33F8" w:rsidRDefault="008500BC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8500BC" w:rsidRPr="001E33F8" w:rsidRDefault="008500BC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2.3.2</w:t>
            </w:r>
          </w:p>
        </w:tc>
      </w:tr>
      <w:tr w:rsidR="008500BC" w:rsidRPr="001E33F8" w:rsidTr="00BB0C56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8500BC" w:rsidRPr="001E33F8" w:rsidRDefault="008500BC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8500BC" w:rsidRPr="001E33F8" w:rsidRDefault="008500BC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แก้ไขข้อมูลตำแหน่ง</w:t>
            </w:r>
          </w:p>
        </w:tc>
      </w:tr>
      <w:tr w:rsidR="008500BC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8500BC" w:rsidRPr="001E33F8" w:rsidRDefault="008500BC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8500BC" w:rsidRPr="001E33F8" w:rsidRDefault="008500BC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1E33F8">
              <w:rPr>
                <w:rFonts w:ascii="TH SarabunPSK" w:hAnsi="TH SarabunPSK" w:cs="TH SarabunPSK"/>
                <w:sz w:val="32"/>
                <w:cs/>
              </w:rPr>
              <w:t>ที่ใช้แก้ไขข้อมูลตำแหน่ง</w:t>
            </w:r>
          </w:p>
        </w:tc>
      </w:tr>
      <w:tr w:rsidR="008500BC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8500BC" w:rsidRPr="001E33F8" w:rsidRDefault="008500BC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8500BC" w:rsidRPr="001E33F8" w:rsidRDefault="008500BC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ตำแหน่งที่ต้องการแก้ไข, ข้อมูลตำแหน่งที่แก้ไข</w:t>
            </w:r>
          </w:p>
          <w:p w:rsidR="008500BC" w:rsidRPr="001E33F8" w:rsidRDefault="008500BC" w:rsidP="00BB0C56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8500BC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8500BC" w:rsidRPr="001E33F8" w:rsidRDefault="008500BC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8500BC" w:rsidRPr="001E33F8" w:rsidRDefault="008500BC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ตำแหน่งที่แก้ไข</w:t>
            </w:r>
          </w:p>
        </w:tc>
      </w:tr>
      <w:tr w:rsidR="008500BC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8500BC" w:rsidRPr="001E33F8" w:rsidRDefault="008500BC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8500BC" w:rsidRPr="001E33F8" w:rsidRDefault="008500BC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8500BC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8500BC" w:rsidRPr="001E33F8" w:rsidRDefault="008500BC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8500BC" w:rsidRPr="001E33F8" w:rsidRDefault="008500BC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รับเข้าข้อมูลตำแหน่งที่ต้องการแก้ไข</w:t>
            </w:r>
          </w:p>
          <w:p w:rsidR="008500BC" w:rsidRPr="001E33F8" w:rsidRDefault="008500BC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จัดการแก้ไขข้อมูลตำแหน่ง</w:t>
            </w:r>
          </w:p>
        </w:tc>
      </w:tr>
    </w:tbl>
    <w:p w:rsidR="008500BC" w:rsidRPr="001E33F8" w:rsidRDefault="008500BC" w:rsidP="008500BC">
      <w:pPr>
        <w:rPr>
          <w:rFonts w:ascii="TH SarabunPSK" w:hAnsi="TH SarabunPSK" w:cs="TH SarabunPSK"/>
          <w:sz w:val="32"/>
        </w:rPr>
      </w:pPr>
    </w:p>
    <w:p w:rsidR="008500BC" w:rsidRPr="001E33F8" w:rsidRDefault="008500BC" w:rsidP="008500BC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>Process 2.3.3</w:t>
      </w:r>
      <w:r w:rsidRPr="001E33F8">
        <w:rPr>
          <w:rFonts w:ascii="TH SarabunPSK" w:hAnsi="TH SarabunPSK" w:cs="TH SarabunPSK"/>
          <w:sz w:val="32"/>
          <w:cs/>
        </w:rPr>
        <w:t xml:space="preserve"> ลบข้อมูลตำแหน่ง</w:t>
      </w:r>
    </w:p>
    <w:tbl>
      <w:tblPr>
        <w:tblW w:w="9729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7164"/>
      </w:tblGrid>
      <w:tr w:rsidR="008500BC" w:rsidRPr="001E33F8" w:rsidTr="00BB0C56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8500BC" w:rsidRPr="001E33F8" w:rsidRDefault="008500BC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8500BC" w:rsidRPr="001E33F8" w:rsidRDefault="008500BC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2.3.3</w:t>
            </w:r>
          </w:p>
        </w:tc>
      </w:tr>
      <w:tr w:rsidR="008500BC" w:rsidRPr="001E33F8" w:rsidTr="00BB0C56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8500BC" w:rsidRPr="001E33F8" w:rsidRDefault="008500BC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lastRenderedPageBreak/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8500BC" w:rsidRPr="001E33F8" w:rsidRDefault="008500BC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ลบข้อมูลตำแหน่ง</w:t>
            </w:r>
          </w:p>
        </w:tc>
      </w:tr>
      <w:tr w:rsidR="008500BC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8500BC" w:rsidRPr="001E33F8" w:rsidRDefault="008500BC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8500BC" w:rsidRPr="001E33F8" w:rsidRDefault="008500BC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1E33F8">
              <w:rPr>
                <w:rFonts w:ascii="TH SarabunPSK" w:hAnsi="TH SarabunPSK" w:cs="TH SarabunPSK"/>
                <w:sz w:val="32"/>
                <w:cs/>
              </w:rPr>
              <w:t>ที่ใช้ลบข้อมูลตำแหน่ง</w:t>
            </w:r>
          </w:p>
        </w:tc>
      </w:tr>
      <w:tr w:rsidR="008500BC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8500BC" w:rsidRPr="001E33F8" w:rsidRDefault="008500BC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8500BC" w:rsidRPr="001E33F8" w:rsidRDefault="008500BC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ตำแหน่งที่ต้องการลบ</w:t>
            </w:r>
          </w:p>
          <w:p w:rsidR="008500BC" w:rsidRPr="001E33F8" w:rsidRDefault="008500BC" w:rsidP="00BB0C56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8500BC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8500BC" w:rsidRPr="001E33F8" w:rsidRDefault="008500BC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8500BC" w:rsidRPr="001E33F8" w:rsidRDefault="008500BC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ตำแหน่งที่ลบ</w:t>
            </w:r>
          </w:p>
        </w:tc>
      </w:tr>
      <w:tr w:rsidR="008500BC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8500BC" w:rsidRPr="001E33F8" w:rsidRDefault="008500BC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8500BC" w:rsidRPr="001E33F8" w:rsidRDefault="008500BC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8500BC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8500BC" w:rsidRPr="001E33F8" w:rsidRDefault="008500BC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8500BC" w:rsidRPr="001E33F8" w:rsidRDefault="008500BC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รับเข้าข้อมูลตำแหน่งที่ต้องการลบ</w:t>
            </w:r>
          </w:p>
          <w:p w:rsidR="008500BC" w:rsidRPr="001E33F8" w:rsidRDefault="008500BC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จัดการลบข้อมูลตำแหน่ง</w:t>
            </w:r>
          </w:p>
        </w:tc>
      </w:tr>
    </w:tbl>
    <w:p w:rsidR="008500BC" w:rsidRPr="001E33F8" w:rsidRDefault="008500BC" w:rsidP="008500BC">
      <w:pPr>
        <w:rPr>
          <w:rFonts w:ascii="TH SarabunPSK" w:hAnsi="TH SarabunPSK" w:cs="TH SarabunPSK"/>
          <w:sz w:val="32"/>
        </w:rPr>
      </w:pPr>
    </w:p>
    <w:p w:rsidR="008500BC" w:rsidRPr="001E33F8" w:rsidRDefault="008500BC">
      <w:pPr>
        <w:rPr>
          <w:rFonts w:ascii="TH SarabunPSK" w:hAnsi="TH SarabunPSK" w:cs="TH SarabunPSK"/>
          <w:sz w:val="32"/>
        </w:rPr>
      </w:pPr>
    </w:p>
    <w:p w:rsidR="007C4C37" w:rsidRPr="001E33F8" w:rsidRDefault="007C4C37">
      <w:pPr>
        <w:rPr>
          <w:rFonts w:ascii="TH SarabunPSK" w:hAnsi="TH SarabunPSK" w:cs="TH SarabunPSK"/>
          <w:sz w:val="32"/>
        </w:rPr>
      </w:pPr>
    </w:p>
    <w:p w:rsidR="007C4C37" w:rsidRPr="001E33F8" w:rsidRDefault="007C4C37">
      <w:pPr>
        <w:rPr>
          <w:rFonts w:ascii="TH SarabunPSK" w:hAnsi="TH SarabunPSK" w:cs="TH SarabunPSK"/>
          <w:sz w:val="32"/>
        </w:rPr>
      </w:pPr>
    </w:p>
    <w:p w:rsidR="007C4C37" w:rsidRPr="001E33F8" w:rsidRDefault="007C4C37">
      <w:pPr>
        <w:rPr>
          <w:rFonts w:ascii="TH SarabunPSK" w:hAnsi="TH SarabunPSK" w:cs="TH SarabunPSK"/>
          <w:sz w:val="32"/>
        </w:rPr>
      </w:pPr>
    </w:p>
    <w:p w:rsidR="007C4C37" w:rsidRPr="001E33F8" w:rsidRDefault="007C4C37">
      <w:pPr>
        <w:rPr>
          <w:rFonts w:ascii="TH SarabunPSK" w:hAnsi="TH SarabunPSK" w:cs="TH SarabunPSK"/>
          <w:sz w:val="32"/>
        </w:rPr>
      </w:pPr>
    </w:p>
    <w:p w:rsidR="007C4C37" w:rsidRPr="001E33F8" w:rsidRDefault="007C4C37">
      <w:pPr>
        <w:rPr>
          <w:rFonts w:ascii="TH SarabunPSK" w:hAnsi="TH SarabunPSK" w:cs="TH SarabunPSK"/>
          <w:sz w:val="32"/>
        </w:rPr>
      </w:pPr>
    </w:p>
    <w:p w:rsidR="007C4C37" w:rsidRPr="001E33F8" w:rsidRDefault="007C4C37">
      <w:pPr>
        <w:rPr>
          <w:rFonts w:ascii="TH SarabunPSK" w:hAnsi="TH SarabunPSK" w:cs="TH SarabunPSK"/>
          <w:sz w:val="32"/>
        </w:rPr>
      </w:pPr>
    </w:p>
    <w:p w:rsidR="007C4C37" w:rsidRPr="001E33F8" w:rsidRDefault="007C4C37">
      <w:pPr>
        <w:rPr>
          <w:rFonts w:ascii="TH SarabunPSK" w:hAnsi="TH SarabunPSK" w:cs="TH SarabunPSK"/>
          <w:sz w:val="32"/>
        </w:rPr>
      </w:pPr>
    </w:p>
    <w:p w:rsidR="007C4C37" w:rsidRPr="001E33F8" w:rsidRDefault="007C4C37" w:rsidP="007C4C37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>Process 2.4.1</w:t>
      </w:r>
      <w:r w:rsidRPr="001E33F8">
        <w:rPr>
          <w:rFonts w:ascii="TH SarabunPSK" w:hAnsi="TH SarabunPSK" w:cs="TH SarabunPSK"/>
          <w:sz w:val="32"/>
          <w:cs/>
        </w:rPr>
        <w:t xml:space="preserve"> เพิ่มข้อมูลหน่วยนับ</w:t>
      </w:r>
    </w:p>
    <w:tbl>
      <w:tblPr>
        <w:tblW w:w="9729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7164"/>
      </w:tblGrid>
      <w:tr w:rsidR="007C4C37" w:rsidRPr="001E33F8" w:rsidTr="00BB0C56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7C4C37" w:rsidRPr="001E33F8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7C4C37" w:rsidRPr="001E33F8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2.4.1</w:t>
            </w:r>
          </w:p>
        </w:tc>
      </w:tr>
      <w:tr w:rsidR="007C4C37" w:rsidRPr="001E33F8" w:rsidTr="00BB0C56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7C4C37" w:rsidRPr="001E33F8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7C4C37" w:rsidRPr="001E33F8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เพิ่มข้อมูลหน่วยนับ</w:t>
            </w:r>
          </w:p>
        </w:tc>
      </w:tr>
      <w:tr w:rsidR="007C4C37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7C4C37" w:rsidRPr="001E33F8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7C4C37" w:rsidRPr="001E33F8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1E33F8">
              <w:rPr>
                <w:rFonts w:ascii="TH SarabunPSK" w:hAnsi="TH SarabunPSK" w:cs="TH SarabunPSK"/>
                <w:sz w:val="32"/>
                <w:cs/>
              </w:rPr>
              <w:t>ที่ใช้เพิ่มข้อมูลหน่วยนับ</w:t>
            </w:r>
          </w:p>
        </w:tc>
      </w:tr>
      <w:tr w:rsidR="007C4C37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7C4C37" w:rsidRPr="001E33F8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7C4C37" w:rsidRPr="001E33F8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หน่วยนับที่ต้องการเพิ่ม</w:t>
            </w:r>
          </w:p>
          <w:p w:rsidR="007C4C37" w:rsidRPr="001E33F8" w:rsidRDefault="007C4C37" w:rsidP="00BB0C56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7C4C37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7C4C37" w:rsidRPr="001E33F8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7C4C37" w:rsidRPr="001E33F8" w:rsidRDefault="007C4C37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หน่วยนับที่เพิ่ม</w:t>
            </w:r>
          </w:p>
        </w:tc>
      </w:tr>
      <w:tr w:rsidR="007C4C37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7C4C37" w:rsidRPr="001E33F8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7C4C37" w:rsidRPr="001E33F8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7C4C37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7C4C37" w:rsidRPr="001E33F8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7C4C37" w:rsidRPr="001E33F8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รับเข้าข้อมูลหน่วยนับที่ต้องการเพิ่ม</w:t>
            </w:r>
          </w:p>
          <w:p w:rsidR="007C4C37" w:rsidRPr="001E33F8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จัดการเพิ่มข้อมูลหน่วยนับ</w:t>
            </w:r>
          </w:p>
        </w:tc>
      </w:tr>
    </w:tbl>
    <w:p w:rsidR="007C4C37" w:rsidRPr="001E33F8" w:rsidRDefault="007C4C37" w:rsidP="007C4C37">
      <w:pPr>
        <w:rPr>
          <w:rFonts w:ascii="TH SarabunPSK" w:hAnsi="TH SarabunPSK" w:cs="TH SarabunPSK"/>
          <w:sz w:val="32"/>
        </w:rPr>
      </w:pPr>
    </w:p>
    <w:p w:rsidR="007C4C37" w:rsidRPr="001E33F8" w:rsidRDefault="007C4C37" w:rsidP="007C4C37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>Process 2.4.2</w:t>
      </w:r>
      <w:r w:rsidRPr="001E33F8">
        <w:rPr>
          <w:rFonts w:ascii="TH SarabunPSK" w:hAnsi="TH SarabunPSK" w:cs="TH SarabunPSK"/>
          <w:sz w:val="32"/>
          <w:cs/>
        </w:rPr>
        <w:t xml:space="preserve"> แก้ไขข้อมูลหน่วยนับ</w:t>
      </w:r>
    </w:p>
    <w:tbl>
      <w:tblPr>
        <w:tblW w:w="9729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7164"/>
      </w:tblGrid>
      <w:tr w:rsidR="007C4C37" w:rsidRPr="001E33F8" w:rsidTr="00BB0C56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7C4C37" w:rsidRPr="001E33F8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7C4C37" w:rsidRPr="001E33F8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2.4.2</w:t>
            </w:r>
          </w:p>
        </w:tc>
      </w:tr>
      <w:tr w:rsidR="007C4C37" w:rsidRPr="001E33F8" w:rsidTr="00BB0C56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7C4C37" w:rsidRPr="001E33F8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7C4C37" w:rsidRPr="001E33F8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แก้ไขข้อมูลหน่วยนับ</w:t>
            </w:r>
          </w:p>
        </w:tc>
      </w:tr>
      <w:tr w:rsidR="007C4C37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7C4C37" w:rsidRPr="001E33F8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7C4C37" w:rsidRPr="001E33F8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1E33F8">
              <w:rPr>
                <w:rFonts w:ascii="TH SarabunPSK" w:hAnsi="TH SarabunPSK" w:cs="TH SarabunPSK"/>
                <w:sz w:val="32"/>
                <w:cs/>
              </w:rPr>
              <w:t>ที่ใช้แก้ไขข้อมูลหน่วยนับ</w:t>
            </w:r>
          </w:p>
        </w:tc>
      </w:tr>
      <w:tr w:rsidR="007C4C37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7C4C37" w:rsidRPr="001E33F8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7C4C37" w:rsidRPr="001E33F8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หน่วยนับที่ต้องการแก้ไข, ข้อมูลหน่วยนับที่แก้ไข</w:t>
            </w:r>
          </w:p>
          <w:p w:rsidR="007C4C37" w:rsidRPr="001E33F8" w:rsidRDefault="007C4C37" w:rsidP="00BB0C56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7C4C37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7C4C37" w:rsidRPr="001E33F8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7C4C37" w:rsidRPr="001E33F8" w:rsidRDefault="007C4C37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หน่วยนับที่แก้ไข</w:t>
            </w:r>
          </w:p>
        </w:tc>
      </w:tr>
      <w:tr w:rsidR="007C4C37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7C4C37" w:rsidRPr="001E33F8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7C4C37" w:rsidRPr="001E33F8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7C4C37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7C4C37" w:rsidRPr="001E33F8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7C4C37" w:rsidRPr="001E33F8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รับเข้าข้อมูลหน่วยนับที่ต้องการแก้ไข</w:t>
            </w:r>
          </w:p>
          <w:p w:rsidR="007C4C37" w:rsidRPr="001E33F8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จัดการแก้ไขข้อมูลหน่วยนับ</w:t>
            </w:r>
          </w:p>
        </w:tc>
      </w:tr>
    </w:tbl>
    <w:p w:rsidR="007C4C37" w:rsidRPr="001E33F8" w:rsidRDefault="007C4C37" w:rsidP="007C4C37">
      <w:pPr>
        <w:rPr>
          <w:rFonts w:ascii="TH SarabunPSK" w:hAnsi="TH SarabunPSK" w:cs="TH SarabunPSK"/>
          <w:sz w:val="32"/>
        </w:rPr>
      </w:pPr>
    </w:p>
    <w:p w:rsidR="007C4C37" w:rsidRPr="001E33F8" w:rsidRDefault="007C4C37" w:rsidP="007C4C37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>Process 2.4.3</w:t>
      </w:r>
      <w:r w:rsidRPr="001E33F8">
        <w:rPr>
          <w:rFonts w:ascii="TH SarabunPSK" w:hAnsi="TH SarabunPSK" w:cs="TH SarabunPSK"/>
          <w:sz w:val="32"/>
          <w:cs/>
        </w:rPr>
        <w:t xml:space="preserve"> ลบข้อมูลหน่วยนับ</w:t>
      </w:r>
    </w:p>
    <w:tbl>
      <w:tblPr>
        <w:tblW w:w="9729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7164"/>
      </w:tblGrid>
      <w:tr w:rsidR="007C4C37" w:rsidRPr="001E33F8" w:rsidTr="00BB0C56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7C4C37" w:rsidRPr="001E33F8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7C4C37" w:rsidRPr="001E33F8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2.4.3</w:t>
            </w:r>
          </w:p>
        </w:tc>
      </w:tr>
      <w:tr w:rsidR="007C4C37" w:rsidRPr="001E33F8" w:rsidTr="00BB0C56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7C4C37" w:rsidRPr="001E33F8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7C4C37" w:rsidRPr="001E33F8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ลบข้อมูลหน่วยนับ</w:t>
            </w:r>
          </w:p>
        </w:tc>
      </w:tr>
      <w:tr w:rsidR="007C4C37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7C4C37" w:rsidRPr="001E33F8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7C4C37" w:rsidRPr="001E33F8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1E33F8">
              <w:rPr>
                <w:rFonts w:ascii="TH SarabunPSK" w:hAnsi="TH SarabunPSK" w:cs="TH SarabunPSK"/>
                <w:sz w:val="32"/>
                <w:cs/>
              </w:rPr>
              <w:t>ที่ใช้ลบข้อมูลหน่วยนับ</w:t>
            </w:r>
          </w:p>
        </w:tc>
      </w:tr>
      <w:tr w:rsidR="007C4C37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7C4C37" w:rsidRPr="001E33F8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7C4C37" w:rsidRPr="001E33F8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หน่วยนับที่ต้องการลบ</w:t>
            </w:r>
          </w:p>
          <w:p w:rsidR="007C4C37" w:rsidRPr="001E33F8" w:rsidRDefault="007C4C37" w:rsidP="00BB0C56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7C4C37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7C4C37" w:rsidRPr="001E33F8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7C4C37" w:rsidRPr="001E33F8" w:rsidRDefault="007C4C37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หน่วยนับที่ลบ</w:t>
            </w:r>
          </w:p>
        </w:tc>
      </w:tr>
      <w:tr w:rsidR="007C4C37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7C4C37" w:rsidRPr="001E33F8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7C4C37" w:rsidRPr="001E33F8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7C4C37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7C4C37" w:rsidRPr="001E33F8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7C4C37" w:rsidRPr="001E33F8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รับเข้าข้อมูลหน่วยนับที่ต้องการลบ</w:t>
            </w:r>
          </w:p>
          <w:p w:rsidR="007C4C37" w:rsidRPr="001E33F8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จัดการลบข้อมูลหน่วยนับ</w:t>
            </w:r>
          </w:p>
        </w:tc>
      </w:tr>
    </w:tbl>
    <w:p w:rsidR="007C4C37" w:rsidRPr="001E33F8" w:rsidRDefault="007C4C37" w:rsidP="007C4C37">
      <w:pPr>
        <w:rPr>
          <w:rFonts w:ascii="TH SarabunPSK" w:hAnsi="TH SarabunPSK" w:cs="TH SarabunPSK"/>
          <w:sz w:val="32"/>
        </w:rPr>
      </w:pPr>
    </w:p>
    <w:p w:rsidR="007C4C37" w:rsidRPr="001E33F8" w:rsidRDefault="007C4C37" w:rsidP="007C4C37">
      <w:pPr>
        <w:rPr>
          <w:rFonts w:ascii="TH SarabunPSK" w:hAnsi="TH SarabunPSK" w:cs="TH SarabunPSK"/>
          <w:sz w:val="32"/>
        </w:rPr>
      </w:pPr>
    </w:p>
    <w:p w:rsidR="007C4C37" w:rsidRPr="001E33F8" w:rsidRDefault="007C4C37">
      <w:pPr>
        <w:rPr>
          <w:rFonts w:ascii="TH SarabunPSK" w:hAnsi="TH SarabunPSK" w:cs="TH SarabunPSK"/>
          <w:sz w:val="32"/>
        </w:rPr>
      </w:pPr>
    </w:p>
    <w:p w:rsidR="007C4C37" w:rsidRPr="001E33F8" w:rsidRDefault="007C4C37">
      <w:pPr>
        <w:rPr>
          <w:rFonts w:ascii="TH SarabunPSK" w:hAnsi="TH SarabunPSK" w:cs="TH SarabunPSK"/>
          <w:sz w:val="32"/>
        </w:rPr>
      </w:pPr>
    </w:p>
    <w:p w:rsidR="007C4C37" w:rsidRPr="001E33F8" w:rsidRDefault="007C4C37">
      <w:pPr>
        <w:rPr>
          <w:rFonts w:ascii="TH SarabunPSK" w:hAnsi="TH SarabunPSK" w:cs="TH SarabunPSK"/>
          <w:sz w:val="32"/>
        </w:rPr>
      </w:pPr>
    </w:p>
    <w:p w:rsidR="007C4C37" w:rsidRPr="001E33F8" w:rsidRDefault="007C4C37">
      <w:pPr>
        <w:rPr>
          <w:rFonts w:ascii="TH SarabunPSK" w:hAnsi="TH SarabunPSK" w:cs="TH SarabunPSK"/>
          <w:sz w:val="32"/>
        </w:rPr>
      </w:pPr>
    </w:p>
    <w:p w:rsidR="007C4C37" w:rsidRPr="001E33F8" w:rsidRDefault="007C4C37">
      <w:pPr>
        <w:rPr>
          <w:rFonts w:ascii="TH SarabunPSK" w:hAnsi="TH SarabunPSK" w:cs="TH SarabunPSK"/>
          <w:sz w:val="32"/>
        </w:rPr>
      </w:pPr>
    </w:p>
    <w:p w:rsidR="007C4C37" w:rsidRPr="001E33F8" w:rsidRDefault="007C4C37" w:rsidP="007C4C37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>Process 2.5.1</w:t>
      </w:r>
      <w:r w:rsidRPr="001E33F8">
        <w:rPr>
          <w:rFonts w:ascii="TH SarabunPSK" w:hAnsi="TH SarabunPSK" w:cs="TH SarabunPSK"/>
          <w:sz w:val="32"/>
          <w:cs/>
        </w:rPr>
        <w:t xml:space="preserve"> เพิ่มข้อมูลบัญชีธนาคาร</w:t>
      </w:r>
    </w:p>
    <w:tbl>
      <w:tblPr>
        <w:tblW w:w="9729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7164"/>
      </w:tblGrid>
      <w:tr w:rsidR="007C4C37" w:rsidRPr="001E33F8" w:rsidTr="00BB0C56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7C4C37" w:rsidRPr="001E33F8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7C4C37" w:rsidRPr="001E33F8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2.5.1</w:t>
            </w:r>
          </w:p>
        </w:tc>
      </w:tr>
      <w:tr w:rsidR="007C4C37" w:rsidRPr="001E33F8" w:rsidTr="00BB0C56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7C4C37" w:rsidRPr="001E33F8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7C4C37" w:rsidRPr="001E33F8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เพิ่มข้อมูลบัญชีธนาคาร</w:t>
            </w:r>
          </w:p>
        </w:tc>
      </w:tr>
      <w:tr w:rsidR="007C4C37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7C4C37" w:rsidRPr="001E33F8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7C4C37" w:rsidRPr="001E33F8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1E33F8">
              <w:rPr>
                <w:rFonts w:ascii="TH SarabunPSK" w:hAnsi="TH SarabunPSK" w:cs="TH SarabunPSK"/>
                <w:sz w:val="32"/>
                <w:cs/>
              </w:rPr>
              <w:t>ที่ใช้เพิ่มข้อมูลบัญชีธนาคาร</w:t>
            </w:r>
          </w:p>
        </w:tc>
      </w:tr>
      <w:tr w:rsidR="007C4C37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7C4C37" w:rsidRPr="001E33F8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7C4C37" w:rsidRPr="001E33F8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บัญชีธนาคารที่ต้องการเพิ่ม</w:t>
            </w:r>
          </w:p>
          <w:p w:rsidR="007C4C37" w:rsidRPr="001E33F8" w:rsidRDefault="007C4C37" w:rsidP="00BB0C56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7C4C37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7C4C37" w:rsidRPr="001E33F8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7C4C37" w:rsidRPr="001E33F8" w:rsidRDefault="007C4C37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บัญชีธนาคารที่เพิ่ม</w:t>
            </w:r>
          </w:p>
        </w:tc>
      </w:tr>
      <w:tr w:rsidR="007C4C37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7C4C37" w:rsidRPr="001E33F8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7C4C37" w:rsidRPr="001E33F8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7C4C37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7C4C37" w:rsidRPr="001E33F8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7C4C37" w:rsidRPr="001E33F8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รับเข้าข้อมูลบัญชีธนาคารที่ต้องการเพิ่ม</w:t>
            </w:r>
          </w:p>
          <w:p w:rsidR="007C4C37" w:rsidRPr="001E33F8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จัดการเพิ่มข้อมูลบัญชีธนาคาร</w:t>
            </w:r>
          </w:p>
        </w:tc>
      </w:tr>
    </w:tbl>
    <w:p w:rsidR="007C4C37" w:rsidRPr="001E33F8" w:rsidRDefault="007C4C37" w:rsidP="007C4C37">
      <w:pPr>
        <w:rPr>
          <w:rFonts w:ascii="TH SarabunPSK" w:hAnsi="TH SarabunPSK" w:cs="TH SarabunPSK"/>
          <w:sz w:val="32"/>
        </w:rPr>
      </w:pPr>
    </w:p>
    <w:p w:rsidR="007C4C37" w:rsidRPr="001E33F8" w:rsidRDefault="007C4C37" w:rsidP="007C4C37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>Process 2.5.2</w:t>
      </w:r>
      <w:r w:rsidRPr="001E33F8">
        <w:rPr>
          <w:rFonts w:ascii="TH SarabunPSK" w:hAnsi="TH SarabunPSK" w:cs="TH SarabunPSK"/>
          <w:sz w:val="32"/>
          <w:cs/>
        </w:rPr>
        <w:t xml:space="preserve"> แก้ไขข้อมูลบัญชีธนาคาร</w:t>
      </w:r>
    </w:p>
    <w:tbl>
      <w:tblPr>
        <w:tblW w:w="9729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7164"/>
      </w:tblGrid>
      <w:tr w:rsidR="007C4C37" w:rsidRPr="001E33F8" w:rsidTr="00BB0C56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7C4C37" w:rsidRPr="001E33F8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7C4C37" w:rsidRPr="001E33F8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2.5.2</w:t>
            </w:r>
          </w:p>
        </w:tc>
      </w:tr>
      <w:tr w:rsidR="007C4C37" w:rsidRPr="001E33F8" w:rsidTr="00BB0C56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7C4C37" w:rsidRPr="001E33F8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7C4C37" w:rsidRPr="001E33F8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แก้ไขข้อมูลบัญชีธนาคาร</w:t>
            </w:r>
          </w:p>
        </w:tc>
      </w:tr>
      <w:tr w:rsidR="007C4C37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7C4C37" w:rsidRPr="001E33F8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7C4C37" w:rsidRPr="001E33F8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1E33F8">
              <w:rPr>
                <w:rFonts w:ascii="TH SarabunPSK" w:hAnsi="TH SarabunPSK" w:cs="TH SarabunPSK"/>
                <w:sz w:val="32"/>
                <w:cs/>
              </w:rPr>
              <w:t>ที่ใช้แก้ไขข้อมูลบัญชีธนาคาร</w:t>
            </w:r>
          </w:p>
        </w:tc>
      </w:tr>
      <w:tr w:rsidR="007C4C37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7C4C37" w:rsidRPr="001E33F8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7C4C37" w:rsidRPr="001E33F8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บัญชีธนาคารที่ต้องการแก้ไข, ข้อมูลบัญชีธนาคารที่แก้ไข</w:t>
            </w:r>
          </w:p>
          <w:p w:rsidR="007C4C37" w:rsidRPr="001E33F8" w:rsidRDefault="007C4C37" w:rsidP="00BB0C56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7C4C37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7C4C37" w:rsidRPr="001E33F8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7C4C37" w:rsidRPr="001E33F8" w:rsidRDefault="007C4C37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บัญชีธนาคารที่แก้ไข</w:t>
            </w:r>
          </w:p>
        </w:tc>
      </w:tr>
      <w:tr w:rsidR="007C4C37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7C4C37" w:rsidRPr="001E33F8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7C4C37" w:rsidRPr="001E33F8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7C4C37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7C4C37" w:rsidRPr="001E33F8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lastRenderedPageBreak/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7C4C37" w:rsidRPr="001E33F8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รับเข้าข้อมูลบัญชีธนาคารที่ต้องการแก้ไข</w:t>
            </w:r>
          </w:p>
          <w:p w:rsidR="007C4C37" w:rsidRPr="001E33F8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จัดการแก้ไขข้อมูลบัญชีธนาคาร</w:t>
            </w:r>
          </w:p>
        </w:tc>
      </w:tr>
    </w:tbl>
    <w:p w:rsidR="007C4C37" w:rsidRPr="001E33F8" w:rsidRDefault="007C4C37" w:rsidP="007C4C37">
      <w:pPr>
        <w:rPr>
          <w:rFonts w:ascii="TH SarabunPSK" w:hAnsi="TH SarabunPSK" w:cs="TH SarabunPSK"/>
          <w:sz w:val="32"/>
        </w:rPr>
      </w:pPr>
    </w:p>
    <w:p w:rsidR="007C4C37" w:rsidRPr="001E33F8" w:rsidRDefault="007C4C37" w:rsidP="007C4C37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>Process 2.5.3</w:t>
      </w:r>
      <w:r w:rsidRPr="001E33F8">
        <w:rPr>
          <w:rFonts w:ascii="TH SarabunPSK" w:hAnsi="TH SarabunPSK" w:cs="TH SarabunPSK"/>
          <w:sz w:val="32"/>
          <w:cs/>
        </w:rPr>
        <w:t xml:space="preserve"> ลบข้อมูลบัญชีธนาคาร</w:t>
      </w:r>
    </w:p>
    <w:tbl>
      <w:tblPr>
        <w:tblW w:w="9729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7164"/>
      </w:tblGrid>
      <w:tr w:rsidR="007C4C37" w:rsidRPr="001E33F8" w:rsidTr="00BB0C56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7C4C37" w:rsidRPr="001E33F8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7C4C37" w:rsidRPr="001E33F8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2.5.3</w:t>
            </w:r>
          </w:p>
        </w:tc>
      </w:tr>
      <w:tr w:rsidR="007C4C37" w:rsidRPr="001E33F8" w:rsidTr="00BB0C56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7C4C37" w:rsidRPr="001E33F8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7C4C37" w:rsidRPr="001E33F8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ลบข้อมูลบัญชีธนาคาร</w:t>
            </w:r>
          </w:p>
        </w:tc>
      </w:tr>
      <w:tr w:rsidR="007C4C37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7C4C37" w:rsidRPr="001E33F8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7C4C37" w:rsidRPr="001E33F8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1E33F8">
              <w:rPr>
                <w:rFonts w:ascii="TH SarabunPSK" w:hAnsi="TH SarabunPSK" w:cs="TH SarabunPSK"/>
                <w:sz w:val="32"/>
                <w:cs/>
              </w:rPr>
              <w:t>ที่ใช้ลบข้อมูลบัญชีธนาคาร</w:t>
            </w:r>
          </w:p>
        </w:tc>
      </w:tr>
      <w:tr w:rsidR="007C4C37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7C4C37" w:rsidRPr="001E33F8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7C4C37" w:rsidRPr="001E33F8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บัญชีธนาคารที่ต้องการลบ</w:t>
            </w:r>
          </w:p>
          <w:p w:rsidR="007C4C37" w:rsidRPr="001E33F8" w:rsidRDefault="007C4C37" w:rsidP="00BB0C56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7C4C37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7C4C37" w:rsidRPr="001E33F8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7C4C37" w:rsidRPr="001E33F8" w:rsidRDefault="007C4C37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บัญชีธนาคารที่ลบ</w:t>
            </w:r>
          </w:p>
        </w:tc>
      </w:tr>
      <w:tr w:rsidR="007C4C37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7C4C37" w:rsidRPr="001E33F8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7C4C37" w:rsidRPr="001E33F8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7C4C37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7C4C37" w:rsidRPr="001E33F8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7C4C37" w:rsidRPr="001E33F8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รับเข้าข้อมูลบัญชีธนาคารที่ต้องการลบ</w:t>
            </w:r>
          </w:p>
          <w:p w:rsidR="007C4C37" w:rsidRPr="001E33F8" w:rsidRDefault="007C4C37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จัดการลบข้อมูลบัญชีธนาคาร</w:t>
            </w:r>
          </w:p>
        </w:tc>
      </w:tr>
    </w:tbl>
    <w:p w:rsidR="007C4C37" w:rsidRPr="001E33F8" w:rsidRDefault="007C4C37" w:rsidP="007C4C37">
      <w:pPr>
        <w:rPr>
          <w:rFonts w:ascii="TH SarabunPSK" w:hAnsi="TH SarabunPSK" w:cs="TH SarabunPSK"/>
          <w:sz w:val="32"/>
        </w:rPr>
      </w:pPr>
    </w:p>
    <w:p w:rsidR="007C4C37" w:rsidRPr="001E33F8" w:rsidRDefault="007C4C37" w:rsidP="007C4C37">
      <w:pPr>
        <w:rPr>
          <w:rFonts w:ascii="TH SarabunPSK" w:hAnsi="TH SarabunPSK" w:cs="TH SarabunPSK"/>
          <w:sz w:val="32"/>
        </w:rPr>
      </w:pPr>
    </w:p>
    <w:p w:rsidR="007C4C37" w:rsidRPr="001E33F8" w:rsidRDefault="007C4C37" w:rsidP="007C4C37">
      <w:pPr>
        <w:rPr>
          <w:rFonts w:ascii="TH SarabunPSK" w:hAnsi="TH SarabunPSK" w:cs="TH SarabunPSK"/>
          <w:sz w:val="32"/>
        </w:rPr>
      </w:pPr>
    </w:p>
    <w:p w:rsidR="007C4C37" w:rsidRPr="001E33F8" w:rsidRDefault="007C4C37">
      <w:pPr>
        <w:rPr>
          <w:rFonts w:ascii="TH SarabunPSK" w:hAnsi="TH SarabunPSK" w:cs="TH SarabunPSK"/>
          <w:sz w:val="32"/>
        </w:rPr>
      </w:pPr>
    </w:p>
    <w:p w:rsidR="002B391E" w:rsidRPr="001E33F8" w:rsidRDefault="002B391E">
      <w:pPr>
        <w:rPr>
          <w:rFonts w:ascii="TH SarabunPSK" w:hAnsi="TH SarabunPSK" w:cs="TH SarabunPSK"/>
          <w:sz w:val="32"/>
        </w:rPr>
      </w:pPr>
    </w:p>
    <w:p w:rsidR="002B391E" w:rsidRPr="001E33F8" w:rsidRDefault="002B391E">
      <w:pPr>
        <w:rPr>
          <w:rFonts w:ascii="TH SarabunPSK" w:hAnsi="TH SarabunPSK" w:cs="TH SarabunPSK"/>
          <w:sz w:val="32"/>
        </w:rPr>
      </w:pPr>
    </w:p>
    <w:p w:rsidR="002B391E" w:rsidRPr="001E33F8" w:rsidRDefault="002B391E">
      <w:pPr>
        <w:rPr>
          <w:rFonts w:ascii="TH SarabunPSK" w:hAnsi="TH SarabunPSK" w:cs="TH SarabunPSK"/>
          <w:sz w:val="32"/>
        </w:rPr>
      </w:pPr>
    </w:p>
    <w:p w:rsidR="002B391E" w:rsidRPr="001E33F8" w:rsidRDefault="002B391E">
      <w:pPr>
        <w:rPr>
          <w:rFonts w:ascii="TH SarabunPSK" w:hAnsi="TH SarabunPSK" w:cs="TH SarabunPSK"/>
          <w:sz w:val="32"/>
        </w:rPr>
      </w:pPr>
    </w:p>
    <w:p w:rsidR="002B391E" w:rsidRPr="001E33F8" w:rsidRDefault="002B391E" w:rsidP="002B391E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>Process 2.6.1</w:t>
      </w:r>
      <w:r w:rsidRPr="001E33F8">
        <w:rPr>
          <w:rFonts w:ascii="TH SarabunPSK" w:hAnsi="TH SarabunPSK" w:cs="TH SarabunPSK"/>
          <w:sz w:val="32"/>
          <w:cs/>
        </w:rPr>
        <w:t xml:space="preserve"> เพิ่มข้อมูลห้องนวด</w:t>
      </w:r>
    </w:p>
    <w:tbl>
      <w:tblPr>
        <w:tblW w:w="9729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7164"/>
      </w:tblGrid>
      <w:tr w:rsidR="002B391E" w:rsidRPr="001E33F8" w:rsidTr="00BB0C56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2B391E" w:rsidRPr="001E33F8" w:rsidRDefault="002B391E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2B391E" w:rsidRPr="001E33F8" w:rsidRDefault="002B391E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2.6.1</w:t>
            </w:r>
          </w:p>
        </w:tc>
      </w:tr>
      <w:tr w:rsidR="002B391E" w:rsidRPr="001E33F8" w:rsidTr="00BB0C56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2B391E" w:rsidRPr="001E33F8" w:rsidRDefault="002B391E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2B391E" w:rsidRPr="001E33F8" w:rsidRDefault="002B391E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เพิ่มข้อมูลห้องนวด</w:t>
            </w:r>
          </w:p>
        </w:tc>
      </w:tr>
      <w:tr w:rsidR="002B391E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2B391E" w:rsidRPr="001E33F8" w:rsidRDefault="002B391E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2B391E" w:rsidRPr="001E33F8" w:rsidRDefault="002B391E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1E33F8">
              <w:rPr>
                <w:rFonts w:ascii="TH SarabunPSK" w:hAnsi="TH SarabunPSK" w:cs="TH SarabunPSK"/>
                <w:sz w:val="32"/>
                <w:cs/>
              </w:rPr>
              <w:t>ที่ใช้เพิ่มข้อมูลห้องนวด</w:t>
            </w:r>
          </w:p>
        </w:tc>
      </w:tr>
      <w:tr w:rsidR="002B391E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2B391E" w:rsidRPr="001E33F8" w:rsidRDefault="002B391E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2B391E" w:rsidRPr="001E33F8" w:rsidRDefault="002B391E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ห้องนวดที่ต้องการเพิ่ม</w:t>
            </w:r>
          </w:p>
          <w:p w:rsidR="002B391E" w:rsidRPr="001E33F8" w:rsidRDefault="002B391E" w:rsidP="00BB0C56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2B391E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2B391E" w:rsidRPr="001E33F8" w:rsidRDefault="002B391E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2B391E" w:rsidRPr="001E33F8" w:rsidRDefault="002B391E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ห้องนวดที่เพิ่ม</w:t>
            </w:r>
          </w:p>
        </w:tc>
      </w:tr>
      <w:tr w:rsidR="002B391E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2B391E" w:rsidRPr="001E33F8" w:rsidRDefault="002B391E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2B391E" w:rsidRPr="001E33F8" w:rsidRDefault="002B391E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2B391E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2B391E" w:rsidRPr="001E33F8" w:rsidRDefault="002B391E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2B391E" w:rsidRPr="001E33F8" w:rsidRDefault="002B391E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รับเข้าข้อมูลห้องนวดที่ต้องการเพิ่ม</w:t>
            </w:r>
          </w:p>
          <w:p w:rsidR="002B391E" w:rsidRPr="001E33F8" w:rsidRDefault="002B391E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จัดการเพิ่มข้อมูลห้องนวด</w:t>
            </w:r>
          </w:p>
        </w:tc>
      </w:tr>
    </w:tbl>
    <w:p w:rsidR="002B391E" w:rsidRPr="001E33F8" w:rsidRDefault="002B391E" w:rsidP="002B391E">
      <w:pPr>
        <w:rPr>
          <w:rFonts w:ascii="TH SarabunPSK" w:hAnsi="TH SarabunPSK" w:cs="TH SarabunPSK"/>
          <w:sz w:val="32"/>
        </w:rPr>
      </w:pPr>
    </w:p>
    <w:p w:rsidR="002B391E" w:rsidRPr="001E33F8" w:rsidRDefault="002B391E" w:rsidP="002B391E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>Process 2.6.2</w:t>
      </w:r>
      <w:r w:rsidRPr="001E33F8">
        <w:rPr>
          <w:rFonts w:ascii="TH SarabunPSK" w:hAnsi="TH SarabunPSK" w:cs="TH SarabunPSK"/>
          <w:sz w:val="32"/>
          <w:cs/>
        </w:rPr>
        <w:t xml:space="preserve"> แก้ไขข้อมูลห้องนวด</w:t>
      </w:r>
    </w:p>
    <w:tbl>
      <w:tblPr>
        <w:tblW w:w="9729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7164"/>
      </w:tblGrid>
      <w:tr w:rsidR="002B391E" w:rsidRPr="001E33F8" w:rsidTr="00BB0C56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2B391E" w:rsidRPr="001E33F8" w:rsidRDefault="002B391E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2B391E" w:rsidRPr="001E33F8" w:rsidRDefault="002B391E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2.6.2</w:t>
            </w:r>
          </w:p>
        </w:tc>
      </w:tr>
      <w:tr w:rsidR="002B391E" w:rsidRPr="001E33F8" w:rsidTr="00BB0C56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2B391E" w:rsidRPr="001E33F8" w:rsidRDefault="002B391E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2B391E" w:rsidRPr="001E33F8" w:rsidRDefault="002B391E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แก้ไขข้อมูลห้องนวด</w:t>
            </w:r>
          </w:p>
        </w:tc>
      </w:tr>
      <w:tr w:rsidR="002B391E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2B391E" w:rsidRPr="001E33F8" w:rsidRDefault="002B391E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2B391E" w:rsidRPr="001E33F8" w:rsidRDefault="002B391E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1E33F8">
              <w:rPr>
                <w:rFonts w:ascii="TH SarabunPSK" w:hAnsi="TH SarabunPSK" w:cs="TH SarabunPSK"/>
                <w:sz w:val="32"/>
                <w:cs/>
              </w:rPr>
              <w:t>ที่ใช้แก้ไขข้อมูลห้องนวด</w:t>
            </w:r>
          </w:p>
        </w:tc>
      </w:tr>
      <w:tr w:rsidR="002B391E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2B391E" w:rsidRPr="001E33F8" w:rsidRDefault="002B391E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2B391E" w:rsidRPr="001E33F8" w:rsidRDefault="002B391E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ห้องนวดที่ต้องการแก้ไข, ข้อมูลห้องนวดที่แก้ไข</w:t>
            </w:r>
          </w:p>
          <w:p w:rsidR="002B391E" w:rsidRPr="001E33F8" w:rsidRDefault="002B391E" w:rsidP="00BB0C56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2B391E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2B391E" w:rsidRPr="001E33F8" w:rsidRDefault="002B391E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lastRenderedPageBreak/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2B391E" w:rsidRPr="001E33F8" w:rsidRDefault="002B391E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ห้องนวดที่แก้ไข</w:t>
            </w:r>
          </w:p>
        </w:tc>
      </w:tr>
      <w:tr w:rsidR="002B391E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2B391E" w:rsidRPr="001E33F8" w:rsidRDefault="002B391E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2B391E" w:rsidRPr="001E33F8" w:rsidRDefault="002B391E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2B391E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2B391E" w:rsidRPr="001E33F8" w:rsidRDefault="002B391E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2B391E" w:rsidRPr="001E33F8" w:rsidRDefault="002B391E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รับเข้าข้อมูลห้องนวดที่ต้องการแก้ไข</w:t>
            </w:r>
          </w:p>
          <w:p w:rsidR="002B391E" w:rsidRPr="001E33F8" w:rsidRDefault="002B391E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จัดการแก้ไขข้อมูลห้องนวด</w:t>
            </w:r>
          </w:p>
        </w:tc>
      </w:tr>
    </w:tbl>
    <w:p w:rsidR="002B391E" w:rsidRPr="001E33F8" w:rsidRDefault="002B391E" w:rsidP="002B391E">
      <w:pPr>
        <w:rPr>
          <w:rFonts w:ascii="TH SarabunPSK" w:hAnsi="TH SarabunPSK" w:cs="TH SarabunPSK"/>
          <w:sz w:val="32"/>
        </w:rPr>
      </w:pPr>
    </w:p>
    <w:p w:rsidR="002B391E" w:rsidRPr="001E33F8" w:rsidRDefault="002B391E" w:rsidP="002B391E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>Process 2.6.3</w:t>
      </w:r>
      <w:r w:rsidRPr="001E33F8">
        <w:rPr>
          <w:rFonts w:ascii="TH SarabunPSK" w:hAnsi="TH SarabunPSK" w:cs="TH SarabunPSK"/>
          <w:sz w:val="32"/>
          <w:cs/>
        </w:rPr>
        <w:t xml:space="preserve"> ลบข้อมูลห้องนวด</w:t>
      </w:r>
    </w:p>
    <w:tbl>
      <w:tblPr>
        <w:tblW w:w="9729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7164"/>
      </w:tblGrid>
      <w:tr w:rsidR="002B391E" w:rsidRPr="001E33F8" w:rsidTr="00BB0C56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2B391E" w:rsidRPr="001E33F8" w:rsidRDefault="002B391E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2B391E" w:rsidRPr="001E33F8" w:rsidRDefault="002B391E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2.6.3</w:t>
            </w:r>
          </w:p>
        </w:tc>
      </w:tr>
      <w:tr w:rsidR="002B391E" w:rsidRPr="001E33F8" w:rsidTr="00BB0C56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2B391E" w:rsidRPr="001E33F8" w:rsidRDefault="002B391E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2B391E" w:rsidRPr="001E33F8" w:rsidRDefault="002B391E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ลบข้อมูลห้องนวด</w:t>
            </w:r>
          </w:p>
        </w:tc>
      </w:tr>
      <w:tr w:rsidR="002B391E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2B391E" w:rsidRPr="001E33F8" w:rsidRDefault="002B391E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2B391E" w:rsidRPr="001E33F8" w:rsidRDefault="002B391E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1E33F8">
              <w:rPr>
                <w:rFonts w:ascii="TH SarabunPSK" w:hAnsi="TH SarabunPSK" w:cs="TH SarabunPSK"/>
                <w:sz w:val="32"/>
                <w:cs/>
              </w:rPr>
              <w:t>ที่ใช้ลบข้อมูลห้องนวด</w:t>
            </w:r>
          </w:p>
        </w:tc>
      </w:tr>
      <w:tr w:rsidR="002B391E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2B391E" w:rsidRPr="001E33F8" w:rsidRDefault="002B391E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2B391E" w:rsidRPr="001E33F8" w:rsidRDefault="002B391E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ห้องนวดที่ต้องการลบ</w:t>
            </w:r>
          </w:p>
          <w:p w:rsidR="002B391E" w:rsidRPr="001E33F8" w:rsidRDefault="002B391E" w:rsidP="00BB0C56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2B391E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2B391E" w:rsidRPr="001E33F8" w:rsidRDefault="002B391E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2B391E" w:rsidRPr="001E33F8" w:rsidRDefault="002B391E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ห้องนวดที่ลบ</w:t>
            </w:r>
          </w:p>
        </w:tc>
      </w:tr>
      <w:tr w:rsidR="002B391E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2B391E" w:rsidRPr="001E33F8" w:rsidRDefault="002B391E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2B391E" w:rsidRPr="001E33F8" w:rsidRDefault="002B391E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2B391E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2B391E" w:rsidRPr="001E33F8" w:rsidRDefault="002B391E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2B391E" w:rsidRPr="001E33F8" w:rsidRDefault="002B391E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รับเข้าข้อมูลห้องนวดที่ต้องการลบ</w:t>
            </w:r>
          </w:p>
          <w:p w:rsidR="002B391E" w:rsidRPr="001E33F8" w:rsidRDefault="002B391E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จัดการลบข้อมูลห้องนวด</w:t>
            </w:r>
          </w:p>
        </w:tc>
      </w:tr>
    </w:tbl>
    <w:p w:rsidR="002B391E" w:rsidRPr="001E33F8" w:rsidRDefault="002B391E" w:rsidP="002B391E">
      <w:pPr>
        <w:rPr>
          <w:rFonts w:ascii="TH SarabunPSK" w:hAnsi="TH SarabunPSK" w:cs="TH SarabunPSK"/>
          <w:sz w:val="32"/>
        </w:rPr>
      </w:pPr>
    </w:p>
    <w:p w:rsidR="002B391E" w:rsidRPr="001E33F8" w:rsidRDefault="002B391E">
      <w:pPr>
        <w:rPr>
          <w:rFonts w:ascii="TH SarabunPSK" w:hAnsi="TH SarabunPSK" w:cs="TH SarabunPSK"/>
          <w:sz w:val="32"/>
        </w:rPr>
      </w:pPr>
    </w:p>
    <w:p w:rsidR="00E21F71" w:rsidRPr="001E33F8" w:rsidRDefault="00E21F71">
      <w:pPr>
        <w:rPr>
          <w:rFonts w:ascii="TH SarabunPSK" w:hAnsi="TH SarabunPSK" w:cs="TH SarabunPSK"/>
          <w:sz w:val="32"/>
        </w:rPr>
      </w:pPr>
    </w:p>
    <w:p w:rsidR="00E21F71" w:rsidRPr="001E33F8" w:rsidRDefault="00E21F71">
      <w:pPr>
        <w:rPr>
          <w:rFonts w:ascii="TH SarabunPSK" w:hAnsi="TH SarabunPSK" w:cs="TH SarabunPSK"/>
          <w:sz w:val="32"/>
        </w:rPr>
      </w:pPr>
    </w:p>
    <w:p w:rsidR="00E21F71" w:rsidRPr="001E33F8" w:rsidRDefault="00E21F71">
      <w:pPr>
        <w:rPr>
          <w:rFonts w:ascii="TH SarabunPSK" w:hAnsi="TH SarabunPSK" w:cs="TH SarabunPSK"/>
          <w:sz w:val="32"/>
        </w:rPr>
      </w:pPr>
    </w:p>
    <w:p w:rsidR="00E21F71" w:rsidRPr="001E33F8" w:rsidRDefault="00E21F71">
      <w:pPr>
        <w:rPr>
          <w:rFonts w:ascii="TH SarabunPSK" w:hAnsi="TH SarabunPSK" w:cs="TH SarabunPSK"/>
          <w:sz w:val="32"/>
        </w:rPr>
      </w:pPr>
    </w:p>
    <w:p w:rsidR="00E21F71" w:rsidRPr="001E33F8" w:rsidRDefault="00E21F71">
      <w:pPr>
        <w:rPr>
          <w:rFonts w:ascii="TH SarabunPSK" w:hAnsi="TH SarabunPSK" w:cs="TH SarabunPSK"/>
          <w:sz w:val="32"/>
        </w:rPr>
      </w:pPr>
    </w:p>
    <w:p w:rsidR="00E21F71" w:rsidRPr="001E33F8" w:rsidRDefault="00E21F71">
      <w:pPr>
        <w:rPr>
          <w:rFonts w:ascii="TH SarabunPSK" w:hAnsi="TH SarabunPSK" w:cs="TH SarabunPSK"/>
          <w:sz w:val="32"/>
        </w:rPr>
      </w:pPr>
    </w:p>
    <w:p w:rsidR="00E21F71" w:rsidRPr="001E33F8" w:rsidRDefault="00E21F71" w:rsidP="00E21F71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>Process 2.7.1</w:t>
      </w:r>
      <w:r w:rsidRPr="001E33F8">
        <w:rPr>
          <w:rFonts w:ascii="TH SarabunPSK" w:hAnsi="TH SarabunPSK" w:cs="TH SarabunPSK"/>
          <w:sz w:val="32"/>
          <w:cs/>
        </w:rPr>
        <w:t xml:space="preserve"> เพิ่มข้อมูลเตียงนวด</w:t>
      </w:r>
    </w:p>
    <w:tbl>
      <w:tblPr>
        <w:tblW w:w="9729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7164"/>
      </w:tblGrid>
      <w:tr w:rsidR="00E21F71" w:rsidRPr="001E33F8" w:rsidTr="00BB0C56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E21F71" w:rsidRPr="001E33F8" w:rsidRDefault="00E21F71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E21F71" w:rsidRPr="001E33F8" w:rsidRDefault="00E21F71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2.6.1</w:t>
            </w:r>
          </w:p>
        </w:tc>
      </w:tr>
      <w:tr w:rsidR="00E21F71" w:rsidRPr="001E33F8" w:rsidTr="00BB0C56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E21F71" w:rsidRPr="001E33F8" w:rsidRDefault="00E21F71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E21F71" w:rsidRPr="001E33F8" w:rsidRDefault="00E21F71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เพิ่มข้อมูลเตียงนวด</w:t>
            </w:r>
          </w:p>
        </w:tc>
      </w:tr>
      <w:tr w:rsidR="00E21F71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E21F71" w:rsidRPr="001E33F8" w:rsidRDefault="00E21F71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E21F71" w:rsidRPr="001E33F8" w:rsidRDefault="00E21F71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1E33F8">
              <w:rPr>
                <w:rFonts w:ascii="TH SarabunPSK" w:hAnsi="TH SarabunPSK" w:cs="TH SarabunPSK"/>
                <w:sz w:val="32"/>
                <w:cs/>
              </w:rPr>
              <w:t>ที่ใช้เพิ่มข้อมูลเตียงนวด</w:t>
            </w:r>
          </w:p>
        </w:tc>
      </w:tr>
      <w:tr w:rsidR="00E21F71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E21F71" w:rsidRPr="001E33F8" w:rsidRDefault="00E21F71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E21F71" w:rsidRPr="001E33F8" w:rsidRDefault="00E21F71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เตียงนวดที่ต้องการเพิ่ม, ข้อมูลห้องนวด</w:t>
            </w:r>
          </w:p>
          <w:p w:rsidR="00E21F71" w:rsidRPr="001E33F8" w:rsidRDefault="00E21F71" w:rsidP="00BB0C56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E21F71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E21F71" w:rsidRPr="001E33F8" w:rsidRDefault="00E21F71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E21F71" w:rsidRPr="001E33F8" w:rsidRDefault="00E21F71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เตียงนวดที่เพิ่ม</w:t>
            </w:r>
          </w:p>
        </w:tc>
      </w:tr>
      <w:tr w:rsidR="00E21F71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E21F71" w:rsidRPr="001E33F8" w:rsidRDefault="00E21F71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E21F71" w:rsidRPr="001E33F8" w:rsidRDefault="00E21F71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E21F71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E21F71" w:rsidRPr="001E33F8" w:rsidRDefault="00E21F71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E21F71" w:rsidRPr="001E33F8" w:rsidRDefault="00E21F71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รับเข้าข้อมูลเตียงนวดที่ต้องการเพิ่ม</w:t>
            </w:r>
          </w:p>
          <w:p w:rsidR="00E21F71" w:rsidRPr="001E33F8" w:rsidRDefault="00E21F71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จัดการเพิ่มข้อมูลเตียงนวด</w:t>
            </w:r>
          </w:p>
        </w:tc>
      </w:tr>
    </w:tbl>
    <w:p w:rsidR="00E21F71" w:rsidRPr="001E33F8" w:rsidRDefault="00E21F71" w:rsidP="00E21F71">
      <w:pPr>
        <w:rPr>
          <w:rFonts w:ascii="TH SarabunPSK" w:hAnsi="TH SarabunPSK" w:cs="TH SarabunPSK"/>
          <w:sz w:val="32"/>
        </w:rPr>
      </w:pPr>
    </w:p>
    <w:p w:rsidR="00E21F71" w:rsidRPr="001E33F8" w:rsidRDefault="00E21F71" w:rsidP="00E21F71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>Process 2.7.2</w:t>
      </w:r>
      <w:r w:rsidRPr="001E33F8">
        <w:rPr>
          <w:rFonts w:ascii="TH SarabunPSK" w:hAnsi="TH SarabunPSK" w:cs="TH SarabunPSK"/>
          <w:sz w:val="32"/>
          <w:cs/>
        </w:rPr>
        <w:t xml:space="preserve"> แก้ไขข้อมูลเตียงนวด</w:t>
      </w:r>
    </w:p>
    <w:tbl>
      <w:tblPr>
        <w:tblW w:w="9729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7164"/>
      </w:tblGrid>
      <w:tr w:rsidR="00E21F71" w:rsidRPr="001E33F8" w:rsidTr="00BB0C56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E21F71" w:rsidRPr="001E33F8" w:rsidRDefault="00E21F71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E21F71" w:rsidRPr="001E33F8" w:rsidRDefault="00E21F71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2.7.2</w:t>
            </w:r>
          </w:p>
        </w:tc>
      </w:tr>
      <w:tr w:rsidR="00E21F71" w:rsidRPr="001E33F8" w:rsidTr="00BB0C56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E21F71" w:rsidRPr="001E33F8" w:rsidRDefault="00E21F71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lastRenderedPageBreak/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E21F71" w:rsidRPr="001E33F8" w:rsidRDefault="00E21F71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แก้ไขข้อมูลเตียงนวด</w:t>
            </w:r>
          </w:p>
        </w:tc>
      </w:tr>
      <w:tr w:rsidR="00E21F71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E21F71" w:rsidRPr="001E33F8" w:rsidRDefault="00E21F71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E21F71" w:rsidRPr="001E33F8" w:rsidRDefault="00E21F71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1E33F8">
              <w:rPr>
                <w:rFonts w:ascii="TH SarabunPSK" w:hAnsi="TH SarabunPSK" w:cs="TH SarabunPSK"/>
                <w:sz w:val="32"/>
                <w:cs/>
              </w:rPr>
              <w:t>ที่ใช้แก้ไขข้อมูลเตียงนวด</w:t>
            </w:r>
          </w:p>
        </w:tc>
      </w:tr>
      <w:tr w:rsidR="00E21F71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E21F71" w:rsidRPr="001E33F8" w:rsidRDefault="00E21F71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E21F71" w:rsidRPr="001E33F8" w:rsidRDefault="00E21F71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เตียงนวดที่ต้องการแก้ไข, ข้อมูลเตียงนวดที่แก้ไข, ข้อมูลห้องนวด</w:t>
            </w:r>
          </w:p>
          <w:p w:rsidR="00E21F71" w:rsidRPr="001E33F8" w:rsidRDefault="00E21F71" w:rsidP="00BB0C56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E21F71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E21F71" w:rsidRPr="001E33F8" w:rsidRDefault="00E21F71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E21F71" w:rsidRPr="001E33F8" w:rsidRDefault="00E21F71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เตียงนวดที่แก้ไข</w:t>
            </w:r>
          </w:p>
        </w:tc>
      </w:tr>
      <w:tr w:rsidR="00E21F71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E21F71" w:rsidRPr="001E33F8" w:rsidRDefault="00E21F71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E21F71" w:rsidRPr="001E33F8" w:rsidRDefault="00E21F71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E21F71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E21F71" w:rsidRPr="001E33F8" w:rsidRDefault="00E21F71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E21F71" w:rsidRPr="001E33F8" w:rsidRDefault="00E21F71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รับเข้าข้อมูลเตียงนวดที่ต้องการแก้ไข</w:t>
            </w:r>
          </w:p>
          <w:p w:rsidR="00E21F71" w:rsidRPr="001E33F8" w:rsidRDefault="00E21F71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จัดการแก้ไขข้อมูลเตียงนวด</w:t>
            </w:r>
          </w:p>
        </w:tc>
      </w:tr>
    </w:tbl>
    <w:p w:rsidR="00E21F71" w:rsidRPr="001E33F8" w:rsidRDefault="00E21F71" w:rsidP="00E21F71">
      <w:pPr>
        <w:rPr>
          <w:rFonts w:ascii="TH SarabunPSK" w:hAnsi="TH SarabunPSK" w:cs="TH SarabunPSK"/>
          <w:sz w:val="32"/>
        </w:rPr>
      </w:pPr>
    </w:p>
    <w:p w:rsidR="00E21F71" w:rsidRPr="001E33F8" w:rsidRDefault="00E21F71" w:rsidP="00E21F71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>Process 2.7.3</w:t>
      </w:r>
      <w:r w:rsidRPr="001E33F8">
        <w:rPr>
          <w:rFonts w:ascii="TH SarabunPSK" w:hAnsi="TH SarabunPSK" w:cs="TH SarabunPSK"/>
          <w:sz w:val="32"/>
          <w:cs/>
        </w:rPr>
        <w:t xml:space="preserve"> ลบข้อมูลเตียงนวด</w:t>
      </w:r>
    </w:p>
    <w:tbl>
      <w:tblPr>
        <w:tblW w:w="9729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7164"/>
      </w:tblGrid>
      <w:tr w:rsidR="00E21F71" w:rsidRPr="001E33F8" w:rsidTr="00BB0C56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E21F71" w:rsidRPr="001E33F8" w:rsidRDefault="00E21F71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E21F71" w:rsidRPr="001E33F8" w:rsidRDefault="00E21F71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2.7.3</w:t>
            </w:r>
          </w:p>
        </w:tc>
      </w:tr>
      <w:tr w:rsidR="00E21F71" w:rsidRPr="001E33F8" w:rsidTr="00BB0C56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E21F71" w:rsidRPr="001E33F8" w:rsidRDefault="00E21F71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E21F71" w:rsidRPr="001E33F8" w:rsidRDefault="00E21F71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ลบข้อมูลเตียงนวด</w:t>
            </w:r>
          </w:p>
        </w:tc>
      </w:tr>
      <w:tr w:rsidR="00E21F71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E21F71" w:rsidRPr="001E33F8" w:rsidRDefault="00E21F71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E21F71" w:rsidRPr="001E33F8" w:rsidRDefault="00E21F71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1E33F8">
              <w:rPr>
                <w:rFonts w:ascii="TH SarabunPSK" w:hAnsi="TH SarabunPSK" w:cs="TH SarabunPSK"/>
                <w:sz w:val="32"/>
                <w:cs/>
              </w:rPr>
              <w:t>ที่ใช้ลบข้อมูลเตียงนวด</w:t>
            </w:r>
          </w:p>
        </w:tc>
      </w:tr>
      <w:tr w:rsidR="00E21F71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E21F71" w:rsidRPr="001E33F8" w:rsidRDefault="00E21F71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E21F71" w:rsidRPr="001E33F8" w:rsidRDefault="00E21F71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เตียงนวดที่ต้องการลบ, ข้อมูลห้องนวด</w:t>
            </w:r>
          </w:p>
          <w:p w:rsidR="00E21F71" w:rsidRPr="001E33F8" w:rsidRDefault="00E21F71" w:rsidP="00BB0C56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E21F71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E21F71" w:rsidRPr="001E33F8" w:rsidRDefault="00E21F71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E21F71" w:rsidRPr="001E33F8" w:rsidRDefault="00E21F71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เตียงนวดที่ลบ</w:t>
            </w:r>
          </w:p>
        </w:tc>
      </w:tr>
      <w:tr w:rsidR="00E21F71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E21F71" w:rsidRPr="001E33F8" w:rsidRDefault="00E21F71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E21F71" w:rsidRPr="001E33F8" w:rsidRDefault="00E21F71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E21F71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E21F71" w:rsidRPr="001E33F8" w:rsidRDefault="00E21F71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E21F71" w:rsidRPr="001E33F8" w:rsidRDefault="00E21F71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รับเข้าข้อมูลเตียงนวดที่ต้องการลบ</w:t>
            </w:r>
          </w:p>
          <w:p w:rsidR="00E21F71" w:rsidRPr="001E33F8" w:rsidRDefault="00E21F71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จัดการลบข้อมูลเตียงนวด</w:t>
            </w:r>
          </w:p>
        </w:tc>
      </w:tr>
    </w:tbl>
    <w:p w:rsidR="00E21F71" w:rsidRPr="001E33F8" w:rsidRDefault="00E21F71" w:rsidP="00E21F71">
      <w:pPr>
        <w:rPr>
          <w:rFonts w:ascii="TH SarabunPSK" w:hAnsi="TH SarabunPSK" w:cs="TH SarabunPSK"/>
          <w:sz w:val="32"/>
        </w:rPr>
      </w:pPr>
    </w:p>
    <w:p w:rsidR="00E21F71" w:rsidRPr="001E33F8" w:rsidRDefault="00E21F71" w:rsidP="00E21F71">
      <w:pPr>
        <w:rPr>
          <w:rFonts w:ascii="TH SarabunPSK" w:hAnsi="TH SarabunPSK" w:cs="TH SarabunPSK"/>
          <w:sz w:val="32"/>
        </w:rPr>
      </w:pPr>
    </w:p>
    <w:p w:rsidR="00E21F71" w:rsidRPr="001E33F8" w:rsidRDefault="00E21F71">
      <w:pPr>
        <w:rPr>
          <w:rFonts w:ascii="TH SarabunPSK" w:hAnsi="TH SarabunPSK" w:cs="TH SarabunPSK"/>
          <w:sz w:val="32"/>
        </w:rPr>
      </w:pPr>
    </w:p>
    <w:p w:rsidR="000F5FFA" w:rsidRPr="001E33F8" w:rsidRDefault="000F5FFA">
      <w:pPr>
        <w:rPr>
          <w:rFonts w:ascii="TH SarabunPSK" w:hAnsi="TH SarabunPSK" w:cs="TH SarabunPSK"/>
          <w:sz w:val="32"/>
        </w:rPr>
      </w:pPr>
    </w:p>
    <w:p w:rsidR="000F5FFA" w:rsidRPr="001E33F8" w:rsidRDefault="000F5FFA">
      <w:pPr>
        <w:rPr>
          <w:rFonts w:ascii="TH SarabunPSK" w:hAnsi="TH SarabunPSK" w:cs="TH SarabunPSK"/>
          <w:sz w:val="32"/>
        </w:rPr>
      </w:pPr>
    </w:p>
    <w:p w:rsidR="000F5FFA" w:rsidRPr="001E33F8" w:rsidRDefault="000F5FFA">
      <w:pPr>
        <w:rPr>
          <w:rFonts w:ascii="TH SarabunPSK" w:hAnsi="TH SarabunPSK" w:cs="TH SarabunPSK"/>
          <w:sz w:val="32"/>
        </w:rPr>
      </w:pPr>
    </w:p>
    <w:p w:rsidR="000F5FFA" w:rsidRPr="001E33F8" w:rsidRDefault="000F5FFA">
      <w:pPr>
        <w:rPr>
          <w:rFonts w:ascii="TH SarabunPSK" w:hAnsi="TH SarabunPSK" w:cs="TH SarabunPSK"/>
          <w:sz w:val="32"/>
        </w:rPr>
      </w:pPr>
    </w:p>
    <w:p w:rsidR="000F5FFA" w:rsidRPr="001E33F8" w:rsidRDefault="000F5FFA">
      <w:pPr>
        <w:rPr>
          <w:rFonts w:ascii="TH SarabunPSK" w:hAnsi="TH SarabunPSK" w:cs="TH SarabunPSK"/>
          <w:sz w:val="32"/>
        </w:rPr>
      </w:pPr>
    </w:p>
    <w:p w:rsidR="000F5FFA" w:rsidRPr="001E33F8" w:rsidRDefault="000F5FFA" w:rsidP="000F5FFA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>Process 2.8.1</w:t>
      </w:r>
      <w:r w:rsidRPr="001E33F8">
        <w:rPr>
          <w:rFonts w:ascii="TH SarabunPSK" w:hAnsi="TH SarabunPSK" w:cs="TH SarabunPSK"/>
          <w:sz w:val="32"/>
          <w:cs/>
        </w:rPr>
        <w:t xml:space="preserve"> เพิ่มข้อมูลประเภทการชำระเงิน</w:t>
      </w:r>
    </w:p>
    <w:tbl>
      <w:tblPr>
        <w:tblW w:w="9729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7164"/>
      </w:tblGrid>
      <w:tr w:rsidR="000F5FFA" w:rsidRPr="001E33F8" w:rsidTr="00BB0C56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0F5FFA" w:rsidRPr="001E33F8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0F5FFA" w:rsidRPr="001E33F8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2.8.1</w:t>
            </w:r>
          </w:p>
        </w:tc>
      </w:tr>
      <w:tr w:rsidR="000F5FFA" w:rsidRPr="001E33F8" w:rsidTr="00BB0C56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0F5FFA" w:rsidRPr="001E33F8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0F5FFA" w:rsidRPr="001E33F8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เพิ่มข้อมูลประเภทการชำระเงิน</w:t>
            </w:r>
          </w:p>
        </w:tc>
      </w:tr>
      <w:tr w:rsidR="000F5FFA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0F5FFA" w:rsidRPr="001E33F8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0F5FFA" w:rsidRPr="001E33F8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1E33F8">
              <w:rPr>
                <w:rFonts w:ascii="TH SarabunPSK" w:hAnsi="TH SarabunPSK" w:cs="TH SarabunPSK"/>
                <w:sz w:val="32"/>
                <w:cs/>
              </w:rPr>
              <w:t>ที่ใช้เพิ่มข้อมูลประเภทการชำระเงิน</w:t>
            </w:r>
          </w:p>
        </w:tc>
      </w:tr>
      <w:tr w:rsidR="000F5FFA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0F5FFA" w:rsidRPr="001E33F8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0F5FFA" w:rsidRPr="001E33F8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ประเภทการชำระเงินที่ต้องการเพิ่ม</w:t>
            </w:r>
          </w:p>
          <w:p w:rsidR="000F5FFA" w:rsidRPr="001E33F8" w:rsidRDefault="000F5FFA" w:rsidP="00BB0C56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0F5FFA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0F5FFA" w:rsidRPr="001E33F8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0F5FFA" w:rsidRPr="001E33F8" w:rsidRDefault="000F5FFA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ประเภทการชำระเงินที่เพิ่ม</w:t>
            </w:r>
          </w:p>
        </w:tc>
      </w:tr>
      <w:tr w:rsidR="000F5FFA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0F5FFA" w:rsidRPr="001E33F8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0F5FFA" w:rsidRPr="001E33F8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0F5FFA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0F5FFA" w:rsidRPr="001E33F8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0F5FFA" w:rsidRPr="001E33F8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รับเข้าข้อมูลประเภทการชำระเงินที่ต้องการเพิ่ม</w:t>
            </w:r>
          </w:p>
          <w:p w:rsidR="000F5FFA" w:rsidRPr="001E33F8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จัดการเพิ่มข้อมูลประเภทการชำระเงิน</w:t>
            </w:r>
          </w:p>
        </w:tc>
      </w:tr>
    </w:tbl>
    <w:p w:rsidR="000F5FFA" w:rsidRPr="001E33F8" w:rsidRDefault="000F5FFA" w:rsidP="000F5FFA">
      <w:pPr>
        <w:rPr>
          <w:rFonts w:ascii="TH SarabunPSK" w:hAnsi="TH SarabunPSK" w:cs="TH SarabunPSK"/>
          <w:sz w:val="32"/>
        </w:rPr>
      </w:pPr>
    </w:p>
    <w:p w:rsidR="000F5FFA" w:rsidRPr="001E33F8" w:rsidRDefault="000F5FFA" w:rsidP="000F5FFA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lastRenderedPageBreak/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>Process 2.8.2</w:t>
      </w:r>
      <w:r w:rsidRPr="001E33F8">
        <w:rPr>
          <w:rFonts w:ascii="TH SarabunPSK" w:hAnsi="TH SarabunPSK" w:cs="TH SarabunPSK"/>
          <w:sz w:val="32"/>
          <w:cs/>
        </w:rPr>
        <w:t xml:space="preserve"> แก้ไขข้อมูลประเภทการชำระเงิน</w:t>
      </w:r>
    </w:p>
    <w:tbl>
      <w:tblPr>
        <w:tblW w:w="9729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7164"/>
      </w:tblGrid>
      <w:tr w:rsidR="000F5FFA" w:rsidRPr="001E33F8" w:rsidTr="00BB0C56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0F5FFA" w:rsidRPr="001E33F8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0F5FFA" w:rsidRPr="001E33F8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2.8.2</w:t>
            </w:r>
          </w:p>
        </w:tc>
      </w:tr>
      <w:tr w:rsidR="000F5FFA" w:rsidRPr="001E33F8" w:rsidTr="00BB0C56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0F5FFA" w:rsidRPr="001E33F8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0F5FFA" w:rsidRPr="001E33F8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แก้ไขข้อมูลประเภทการชำระเงิน</w:t>
            </w:r>
          </w:p>
        </w:tc>
      </w:tr>
      <w:tr w:rsidR="000F5FFA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0F5FFA" w:rsidRPr="001E33F8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0F5FFA" w:rsidRPr="001E33F8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1E33F8">
              <w:rPr>
                <w:rFonts w:ascii="TH SarabunPSK" w:hAnsi="TH SarabunPSK" w:cs="TH SarabunPSK"/>
                <w:sz w:val="32"/>
                <w:cs/>
              </w:rPr>
              <w:t>ที่ใช้แก้ไขข้อมูลประเภทการชำระเงิน</w:t>
            </w:r>
          </w:p>
        </w:tc>
      </w:tr>
      <w:tr w:rsidR="000F5FFA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0F5FFA" w:rsidRPr="001E33F8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0F5FFA" w:rsidRPr="001E33F8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ประเภทการชำระเงินที่ต้องการแก้ไข, ข้อมูลประเภทการชำระเงิน</w:t>
            </w:r>
          </w:p>
          <w:p w:rsidR="000F5FFA" w:rsidRPr="001E33F8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ที่แก้ไข</w:t>
            </w:r>
          </w:p>
          <w:p w:rsidR="000F5FFA" w:rsidRPr="001E33F8" w:rsidRDefault="000F5FFA" w:rsidP="00BB0C56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0F5FFA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0F5FFA" w:rsidRPr="001E33F8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0F5FFA" w:rsidRPr="001E33F8" w:rsidRDefault="000F5FFA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ประเภทการชำระเงินที่แก้ไข</w:t>
            </w:r>
          </w:p>
        </w:tc>
      </w:tr>
      <w:tr w:rsidR="000F5FFA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0F5FFA" w:rsidRPr="001E33F8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0F5FFA" w:rsidRPr="001E33F8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0F5FFA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0F5FFA" w:rsidRPr="001E33F8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0F5FFA" w:rsidRPr="001E33F8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รับเข้าข้อมูลประเภทการชำระเงินที่ต้องการแก้ไข</w:t>
            </w:r>
          </w:p>
          <w:p w:rsidR="000F5FFA" w:rsidRPr="001E33F8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จัดการแก้ไขข้อมูลประเภทการชำระเงิน</w:t>
            </w:r>
          </w:p>
        </w:tc>
      </w:tr>
    </w:tbl>
    <w:p w:rsidR="000F5FFA" w:rsidRPr="001E33F8" w:rsidRDefault="000F5FFA" w:rsidP="000F5FFA">
      <w:pPr>
        <w:rPr>
          <w:rFonts w:ascii="TH SarabunPSK" w:hAnsi="TH SarabunPSK" w:cs="TH SarabunPSK"/>
          <w:sz w:val="32"/>
        </w:rPr>
      </w:pPr>
    </w:p>
    <w:p w:rsidR="000F5FFA" w:rsidRPr="001E33F8" w:rsidRDefault="000F5FFA" w:rsidP="000F5FFA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>Process 2.8.3</w:t>
      </w:r>
      <w:r w:rsidRPr="001E33F8">
        <w:rPr>
          <w:rFonts w:ascii="TH SarabunPSK" w:hAnsi="TH SarabunPSK" w:cs="TH SarabunPSK"/>
          <w:sz w:val="32"/>
          <w:cs/>
        </w:rPr>
        <w:t xml:space="preserve"> ลบข้อมูลประเภทการชำระเงิน</w:t>
      </w:r>
    </w:p>
    <w:tbl>
      <w:tblPr>
        <w:tblW w:w="9729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7164"/>
      </w:tblGrid>
      <w:tr w:rsidR="000F5FFA" w:rsidRPr="001E33F8" w:rsidTr="00BB0C56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0F5FFA" w:rsidRPr="001E33F8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0F5FFA" w:rsidRPr="001E33F8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2.8.3</w:t>
            </w:r>
          </w:p>
        </w:tc>
      </w:tr>
      <w:tr w:rsidR="000F5FFA" w:rsidRPr="001E33F8" w:rsidTr="00BB0C56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0F5FFA" w:rsidRPr="001E33F8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0F5FFA" w:rsidRPr="001E33F8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ลบข้อมูลประเภทการชำระเงิน</w:t>
            </w:r>
          </w:p>
        </w:tc>
      </w:tr>
      <w:tr w:rsidR="000F5FFA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0F5FFA" w:rsidRPr="001E33F8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0F5FFA" w:rsidRPr="001E33F8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1E33F8">
              <w:rPr>
                <w:rFonts w:ascii="TH SarabunPSK" w:hAnsi="TH SarabunPSK" w:cs="TH SarabunPSK"/>
                <w:sz w:val="32"/>
                <w:cs/>
              </w:rPr>
              <w:t>ที่ใช้ลบข้อมูลประเภทการชำระเงิน</w:t>
            </w:r>
          </w:p>
        </w:tc>
      </w:tr>
      <w:tr w:rsidR="000F5FFA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0F5FFA" w:rsidRPr="001E33F8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0F5FFA" w:rsidRPr="001E33F8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ประเภทการชำระเงินที่ต้องการลบ</w:t>
            </w:r>
          </w:p>
          <w:p w:rsidR="000F5FFA" w:rsidRPr="001E33F8" w:rsidRDefault="000F5FFA" w:rsidP="00BB0C56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0F5FFA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0F5FFA" w:rsidRPr="001E33F8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0F5FFA" w:rsidRPr="001E33F8" w:rsidRDefault="000F5FFA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ประเภทการชำระเงินที่ลบ</w:t>
            </w:r>
          </w:p>
        </w:tc>
      </w:tr>
      <w:tr w:rsidR="000F5FFA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0F5FFA" w:rsidRPr="001E33F8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0F5FFA" w:rsidRPr="001E33F8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0F5FFA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0F5FFA" w:rsidRPr="001E33F8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0F5FFA" w:rsidRPr="001E33F8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รับเข้าข้อมูลประเภทการชำระเงินที่ต้องการลบ</w:t>
            </w:r>
          </w:p>
          <w:p w:rsidR="000F5FFA" w:rsidRPr="001E33F8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จัดการลบข้อมูลประเภทการชำระเงิน</w:t>
            </w:r>
          </w:p>
        </w:tc>
      </w:tr>
    </w:tbl>
    <w:p w:rsidR="000F5FFA" w:rsidRPr="001E33F8" w:rsidRDefault="000F5FFA" w:rsidP="000F5FFA">
      <w:pPr>
        <w:rPr>
          <w:rFonts w:ascii="TH SarabunPSK" w:hAnsi="TH SarabunPSK" w:cs="TH SarabunPSK"/>
          <w:sz w:val="32"/>
        </w:rPr>
      </w:pPr>
    </w:p>
    <w:p w:rsidR="000F5FFA" w:rsidRPr="001E33F8" w:rsidRDefault="000F5FFA">
      <w:pPr>
        <w:rPr>
          <w:rFonts w:ascii="TH SarabunPSK" w:hAnsi="TH SarabunPSK" w:cs="TH SarabunPSK"/>
          <w:sz w:val="32"/>
        </w:rPr>
      </w:pPr>
    </w:p>
    <w:p w:rsidR="000F5FFA" w:rsidRPr="001E33F8" w:rsidRDefault="000F5FFA">
      <w:pPr>
        <w:rPr>
          <w:rFonts w:ascii="TH SarabunPSK" w:hAnsi="TH SarabunPSK" w:cs="TH SarabunPSK"/>
          <w:sz w:val="32"/>
        </w:rPr>
      </w:pPr>
    </w:p>
    <w:p w:rsidR="000F5FFA" w:rsidRPr="001E33F8" w:rsidRDefault="000F5FFA">
      <w:pPr>
        <w:rPr>
          <w:rFonts w:ascii="TH SarabunPSK" w:hAnsi="TH SarabunPSK" w:cs="TH SarabunPSK"/>
          <w:sz w:val="32"/>
        </w:rPr>
      </w:pPr>
    </w:p>
    <w:p w:rsidR="000F5FFA" w:rsidRPr="001E33F8" w:rsidRDefault="000F5FFA">
      <w:pPr>
        <w:rPr>
          <w:rFonts w:ascii="TH SarabunPSK" w:hAnsi="TH SarabunPSK" w:cs="TH SarabunPSK"/>
          <w:sz w:val="32"/>
        </w:rPr>
      </w:pPr>
    </w:p>
    <w:p w:rsidR="000F5FFA" w:rsidRPr="001E33F8" w:rsidRDefault="000F5FFA">
      <w:pPr>
        <w:rPr>
          <w:rFonts w:ascii="TH SarabunPSK" w:hAnsi="TH SarabunPSK" w:cs="TH SarabunPSK"/>
          <w:sz w:val="32"/>
        </w:rPr>
      </w:pPr>
    </w:p>
    <w:p w:rsidR="000F5FFA" w:rsidRPr="001E33F8" w:rsidRDefault="000F5FFA">
      <w:pPr>
        <w:rPr>
          <w:rFonts w:ascii="TH SarabunPSK" w:hAnsi="TH SarabunPSK" w:cs="TH SarabunPSK"/>
          <w:sz w:val="32"/>
        </w:rPr>
      </w:pPr>
    </w:p>
    <w:p w:rsidR="000F5FFA" w:rsidRPr="001E33F8" w:rsidRDefault="000F5FFA" w:rsidP="000F5FFA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>Process 2.9.1</w:t>
      </w:r>
      <w:r w:rsidRPr="001E33F8">
        <w:rPr>
          <w:rFonts w:ascii="TH SarabunPSK" w:hAnsi="TH SarabunPSK" w:cs="TH SarabunPSK"/>
          <w:sz w:val="32"/>
          <w:cs/>
        </w:rPr>
        <w:t xml:space="preserve"> เพิ่มข้อมูลสถานะการจอง</w:t>
      </w:r>
    </w:p>
    <w:tbl>
      <w:tblPr>
        <w:tblW w:w="9729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7164"/>
      </w:tblGrid>
      <w:tr w:rsidR="000F5FFA" w:rsidRPr="001E33F8" w:rsidTr="00BB0C56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0F5FFA" w:rsidRPr="001E33F8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0F5FFA" w:rsidRPr="001E33F8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2.9.1</w:t>
            </w:r>
          </w:p>
        </w:tc>
      </w:tr>
      <w:tr w:rsidR="000F5FFA" w:rsidRPr="001E33F8" w:rsidTr="00BB0C56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0F5FFA" w:rsidRPr="001E33F8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0F5FFA" w:rsidRPr="001E33F8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เพิ่มข้อมูลสถานะการจอง</w:t>
            </w:r>
          </w:p>
        </w:tc>
      </w:tr>
      <w:tr w:rsidR="000F5FFA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0F5FFA" w:rsidRPr="001E33F8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0F5FFA" w:rsidRPr="001E33F8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1E33F8">
              <w:rPr>
                <w:rFonts w:ascii="TH SarabunPSK" w:hAnsi="TH SarabunPSK" w:cs="TH SarabunPSK"/>
                <w:sz w:val="32"/>
                <w:cs/>
              </w:rPr>
              <w:t>ที่ใช้เพิ่มข้อมูลสถานะการจอง</w:t>
            </w:r>
          </w:p>
        </w:tc>
      </w:tr>
      <w:tr w:rsidR="000F5FFA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0F5FFA" w:rsidRPr="001E33F8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0F5FFA" w:rsidRPr="001E33F8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สถานะการจองที่ต้องการเพิ่ม</w:t>
            </w:r>
          </w:p>
          <w:p w:rsidR="000F5FFA" w:rsidRPr="001E33F8" w:rsidRDefault="000F5FFA" w:rsidP="00BB0C56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0F5FFA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0F5FFA" w:rsidRPr="001E33F8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0F5FFA" w:rsidRPr="001E33F8" w:rsidRDefault="000F5FFA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สถานะการจองที่เพิ่ม</w:t>
            </w:r>
          </w:p>
        </w:tc>
      </w:tr>
      <w:tr w:rsidR="000F5FFA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0F5FFA" w:rsidRPr="001E33F8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0F5FFA" w:rsidRPr="001E33F8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0F5FFA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0F5FFA" w:rsidRPr="001E33F8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lastRenderedPageBreak/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0F5FFA" w:rsidRPr="001E33F8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รับเข้าข้อมูลสถานะการจองที่ต้องการเพิ่ม</w:t>
            </w:r>
          </w:p>
          <w:p w:rsidR="000F5FFA" w:rsidRPr="001E33F8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จัดการเพิ่มข้อมูลสถานะการจอง</w:t>
            </w:r>
          </w:p>
        </w:tc>
      </w:tr>
    </w:tbl>
    <w:p w:rsidR="000F5FFA" w:rsidRPr="001E33F8" w:rsidRDefault="000F5FFA" w:rsidP="000F5FFA">
      <w:pPr>
        <w:rPr>
          <w:rFonts w:ascii="TH SarabunPSK" w:hAnsi="TH SarabunPSK" w:cs="TH SarabunPSK"/>
          <w:sz w:val="32"/>
        </w:rPr>
      </w:pPr>
    </w:p>
    <w:p w:rsidR="000F5FFA" w:rsidRPr="001E33F8" w:rsidRDefault="000F5FFA" w:rsidP="000F5FFA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>Process 2.9.2</w:t>
      </w:r>
      <w:r w:rsidRPr="001E33F8">
        <w:rPr>
          <w:rFonts w:ascii="TH SarabunPSK" w:hAnsi="TH SarabunPSK" w:cs="TH SarabunPSK"/>
          <w:sz w:val="32"/>
          <w:cs/>
        </w:rPr>
        <w:t xml:space="preserve"> แก้ไขข้อมูลสถานะการจอง</w:t>
      </w:r>
    </w:p>
    <w:tbl>
      <w:tblPr>
        <w:tblW w:w="9729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7164"/>
      </w:tblGrid>
      <w:tr w:rsidR="000F5FFA" w:rsidRPr="001E33F8" w:rsidTr="00BB0C56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0F5FFA" w:rsidRPr="001E33F8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0F5FFA" w:rsidRPr="001E33F8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2.9.2</w:t>
            </w:r>
          </w:p>
        </w:tc>
      </w:tr>
      <w:tr w:rsidR="000F5FFA" w:rsidRPr="001E33F8" w:rsidTr="00BB0C56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0F5FFA" w:rsidRPr="001E33F8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0F5FFA" w:rsidRPr="001E33F8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แก้ไขข้อมูลสถานะการจอง</w:t>
            </w:r>
          </w:p>
        </w:tc>
      </w:tr>
      <w:tr w:rsidR="000F5FFA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0F5FFA" w:rsidRPr="001E33F8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0F5FFA" w:rsidRPr="001E33F8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1E33F8">
              <w:rPr>
                <w:rFonts w:ascii="TH SarabunPSK" w:hAnsi="TH SarabunPSK" w:cs="TH SarabunPSK"/>
                <w:sz w:val="32"/>
                <w:cs/>
              </w:rPr>
              <w:t>ที่ใช้แก้ไขข้อมูลสถานะการจอง</w:t>
            </w:r>
          </w:p>
        </w:tc>
      </w:tr>
      <w:tr w:rsidR="000F5FFA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0F5FFA" w:rsidRPr="001E33F8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0F5FFA" w:rsidRPr="001E33F8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สถานะการจองที่ต้องการแก้ไข, ข้อมูลสถานะการจองที่แก้ไข</w:t>
            </w:r>
          </w:p>
          <w:p w:rsidR="000F5FFA" w:rsidRPr="001E33F8" w:rsidRDefault="000F5FFA" w:rsidP="00BB0C56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0F5FFA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0F5FFA" w:rsidRPr="001E33F8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0F5FFA" w:rsidRPr="001E33F8" w:rsidRDefault="000F5FFA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สถานะการจองที่แก้ไข</w:t>
            </w:r>
          </w:p>
        </w:tc>
      </w:tr>
      <w:tr w:rsidR="000F5FFA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0F5FFA" w:rsidRPr="001E33F8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0F5FFA" w:rsidRPr="001E33F8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0F5FFA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0F5FFA" w:rsidRPr="001E33F8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0F5FFA" w:rsidRPr="001E33F8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รับเข้าข้อมูลสถานะการจองที่ต้องการแก้ไข</w:t>
            </w:r>
          </w:p>
          <w:p w:rsidR="000F5FFA" w:rsidRPr="001E33F8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จัดการแก้ไขข้อมูลสถานะการจอง</w:t>
            </w:r>
          </w:p>
        </w:tc>
      </w:tr>
    </w:tbl>
    <w:p w:rsidR="000F5FFA" w:rsidRPr="001E33F8" w:rsidRDefault="000F5FFA" w:rsidP="000F5FFA">
      <w:pPr>
        <w:rPr>
          <w:rFonts w:ascii="TH SarabunPSK" w:hAnsi="TH SarabunPSK" w:cs="TH SarabunPSK"/>
          <w:sz w:val="32"/>
        </w:rPr>
      </w:pPr>
    </w:p>
    <w:p w:rsidR="000F5FFA" w:rsidRPr="001E33F8" w:rsidRDefault="000F5FFA" w:rsidP="000F5FFA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>Process 2.9.3</w:t>
      </w:r>
      <w:r w:rsidRPr="001E33F8">
        <w:rPr>
          <w:rFonts w:ascii="TH SarabunPSK" w:hAnsi="TH SarabunPSK" w:cs="TH SarabunPSK"/>
          <w:sz w:val="32"/>
          <w:cs/>
        </w:rPr>
        <w:t xml:space="preserve"> ลบข้อมูลสถานะการจอง</w:t>
      </w:r>
    </w:p>
    <w:tbl>
      <w:tblPr>
        <w:tblW w:w="9729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7164"/>
      </w:tblGrid>
      <w:tr w:rsidR="000F5FFA" w:rsidRPr="001E33F8" w:rsidTr="00BB0C56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0F5FFA" w:rsidRPr="001E33F8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0F5FFA" w:rsidRPr="001E33F8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2.9.3</w:t>
            </w:r>
          </w:p>
        </w:tc>
      </w:tr>
      <w:tr w:rsidR="000F5FFA" w:rsidRPr="001E33F8" w:rsidTr="00BB0C56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0F5FFA" w:rsidRPr="001E33F8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0F5FFA" w:rsidRPr="001E33F8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ลบข้อมูลสถานะการจอง</w:t>
            </w:r>
          </w:p>
        </w:tc>
      </w:tr>
      <w:tr w:rsidR="000F5FFA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0F5FFA" w:rsidRPr="001E33F8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0F5FFA" w:rsidRPr="001E33F8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1E33F8">
              <w:rPr>
                <w:rFonts w:ascii="TH SarabunPSK" w:hAnsi="TH SarabunPSK" w:cs="TH SarabunPSK"/>
                <w:sz w:val="32"/>
                <w:cs/>
              </w:rPr>
              <w:t>ที่ใช้ลบข้อมูลสถานะการจอง</w:t>
            </w:r>
          </w:p>
        </w:tc>
      </w:tr>
      <w:tr w:rsidR="000F5FFA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0F5FFA" w:rsidRPr="001E33F8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0F5FFA" w:rsidRPr="001E33F8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สถานะการจองที่ต้องการลบ</w:t>
            </w:r>
          </w:p>
          <w:p w:rsidR="000F5FFA" w:rsidRPr="001E33F8" w:rsidRDefault="000F5FFA" w:rsidP="00BB0C56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0F5FFA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0F5FFA" w:rsidRPr="001E33F8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0F5FFA" w:rsidRPr="001E33F8" w:rsidRDefault="000F5FFA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สถานะการจองที่ลบ</w:t>
            </w:r>
          </w:p>
        </w:tc>
      </w:tr>
      <w:tr w:rsidR="000F5FFA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0F5FFA" w:rsidRPr="001E33F8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0F5FFA" w:rsidRPr="001E33F8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0F5FFA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0F5FFA" w:rsidRPr="001E33F8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0F5FFA" w:rsidRPr="001E33F8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รับเข้าข้อมูลสถานะการจองที่ต้องการลบ</w:t>
            </w:r>
          </w:p>
          <w:p w:rsidR="000F5FFA" w:rsidRPr="001E33F8" w:rsidRDefault="000F5FFA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จัดการลบข้อมูลสถานะการจอง</w:t>
            </w:r>
          </w:p>
        </w:tc>
      </w:tr>
    </w:tbl>
    <w:p w:rsidR="000F5FFA" w:rsidRPr="001E33F8" w:rsidRDefault="000F5FFA" w:rsidP="000F5FFA">
      <w:pPr>
        <w:rPr>
          <w:rFonts w:ascii="TH SarabunPSK" w:hAnsi="TH SarabunPSK" w:cs="TH SarabunPSK"/>
          <w:sz w:val="32"/>
        </w:rPr>
      </w:pPr>
    </w:p>
    <w:p w:rsidR="000F5FFA" w:rsidRPr="001E33F8" w:rsidRDefault="000F5FFA" w:rsidP="000F5FFA">
      <w:pPr>
        <w:rPr>
          <w:rFonts w:ascii="TH SarabunPSK" w:hAnsi="TH SarabunPSK" w:cs="TH SarabunPSK"/>
          <w:sz w:val="32"/>
        </w:rPr>
      </w:pPr>
    </w:p>
    <w:p w:rsidR="000F5FFA" w:rsidRPr="001E33F8" w:rsidRDefault="000F5FFA">
      <w:pPr>
        <w:rPr>
          <w:rFonts w:ascii="TH SarabunPSK" w:hAnsi="TH SarabunPSK" w:cs="TH SarabunPSK"/>
          <w:sz w:val="32"/>
        </w:rPr>
      </w:pPr>
    </w:p>
    <w:p w:rsidR="00602B7D" w:rsidRPr="001E33F8" w:rsidRDefault="00602B7D">
      <w:pPr>
        <w:rPr>
          <w:rFonts w:ascii="TH SarabunPSK" w:hAnsi="TH SarabunPSK" w:cs="TH SarabunPSK"/>
          <w:sz w:val="32"/>
        </w:rPr>
      </w:pPr>
    </w:p>
    <w:p w:rsidR="00602B7D" w:rsidRPr="001E33F8" w:rsidRDefault="00602B7D">
      <w:pPr>
        <w:rPr>
          <w:rFonts w:ascii="TH SarabunPSK" w:hAnsi="TH SarabunPSK" w:cs="TH SarabunPSK"/>
          <w:sz w:val="32"/>
        </w:rPr>
      </w:pPr>
    </w:p>
    <w:p w:rsidR="00602B7D" w:rsidRPr="001E33F8" w:rsidRDefault="00602B7D">
      <w:pPr>
        <w:rPr>
          <w:rFonts w:ascii="TH SarabunPSK" w:hAnsi="TH SarabunPSK" w:cs="TH SarabunPSK"/>
          <w:sz w:val="32"/>
        </w:rPr>
      </w:pPr>
    </w:p>
    <w:p w:rsidR="00602B7D" w:rsidRPr="001E33F8" w:rsidRDefault="00602B7D">
      <w:pPr>
        <w:rPr>
          <w:rFonts w:ascii="TH SarabunPSK" w:hAnsi="TH SarabunPSK" w:cs="TH SarabunPSK"/>
          <w:sz w:val="32"/>
        </w:rPr>
      </w:pPr>
    </w:p>
    <w:p w:rsidR="00602B7D" w:rsidRPr="001E33F8" w:rsidRDefault="00602B7D">
      <w:pPr>
        <w:rPr>
          <w:rFonts w:ascii="TH SarabunPSK" w:hAnsi="TH SarabunPSK" w:cs="TH SarabunPSK"/>
          <w:sz w:val="32"/>
        </w:rPr>
      </w:pPr>
    </w:p>
    <w:p w:rsidR="00602B7D" w:rsidRPr="001E33F8" w:rsidRDefault="00602B7D">
      <w:pPr>
        <w:rPr>
          <w:rFonts w:ascii="TH SarabunPSK" w:hAnsi="TH SarabunPSK" w:cs="TH SarabunPSK"/>
          <w:sz w:val="32"/>
        </w:rPr>
      </w:pPr>
    </w:p>
    <w:p w:rsidR="00602B7D" w:rsidRPr="001E33F8" w:rsidRDefault="00602B7D" w:rsidP="00602B7D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>Process 2.10.1</w:t>
      </w:r>
      <w:r w:rsidRPr="001E33F8">
        <w:rPr>
          <w:rFonts w:ascii="TH SarabunPSK" w:hAnsi="TH SarabunPSK" w:cs="TH SarabunPSK"/>
          <w:sz w:val="32"/>
          <w:cs/>
        </w:rPr>
        <w:t xml:space="preserve"> เพิ่มข้อมูลประเภทธาตุ</w:t>
      </w:r>
    </w:p>
    <w:tbl>
      <w:tblPr>
        <w:tblW w:w="9729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7164"/>
      </w:tblGrid>
      <w:tr w:rsidR="00602B7D" w:rsidRPr="001E33F8" w:rsidTr="00BB0C56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602B7D" w:rsidRPr="001E33F8" w:rsidRDefault="00602B7D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602B7D" w:rsidRPr="001E33F8" w:rsidRDefault="00602B7D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2.10.1</w:t>
            </w:r>
          </w:p>
        </w:tc>
      </w:tr>
      <w:tr w:rsidR="00602B7D" w:rsidRPr="001E33F8" w:rsidTr="00BB0C56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602B7D" w:rsidRPr="001E33F8" w:rsidRDefault="00602B7D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602B7D" w:rsidRPr="001E33F8" w:rsidRDefault="00602B7D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เพิ่มข้อมูลประเภทธาตุ</w:t>
            </w:r>
          </w:p>
        </w:tc>
      </w:tr>
      <w:tr w:rsidR="00602B7D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602B7D" w:rsidRPr="001E33F8" w:rsidRDefault="00602B7D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602B7D" w:rsidRPr="001E33F8" w:rsidRDefault="00602B7D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1E33F8">
              <w:rPr>
                <w:rFonts w:ascii="TH SarabunPSK" w:hAnsi="TH SarabunPSK" w:cs="TH SarabunPSK"/>
                <w:sz w:val="32"/>
                <w:cs/>
              </w:rPr>
              <w:t>ที่ใช้เพิ่มข้อมูลประเภทธาตุ</w:t>
            </w:r>
          </w:p>
        </w:tc>
      </w:tr>
      <w:tr w:rsidR="00602B7D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602B7D" w:rsidRPr="001E33F8" w:rsidRDefault="00602B7D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lastRenderedPageBreak/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602B7D" w:rsidRPr="001E33F8" w:rsidRDefault="00602B7D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ประเภทธาตุที่ต้องการเพิ่ม</w:t>
            </w:r>
          </w:p>
          <w:p w:rsidR="00602B7D" w:rsidRPr="001E33F8" w:rsidRDefault="00602B7D" w:rsidP="00BB0C56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602B7D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602B7D" w:rsidRPr="001E33F8" w:rsidRDefault="00602B7D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602B7D" w:rsidRPr="001E33F8" w:rsidRDefault="00602B7D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ประเภทธาตุที่เพิ่ม</w:t>
            </w:r>
          </w:p>
        </w:tc>
      </w:tr>
      <w:tr w:rsidR="00602B7D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602B7D" w:rsidRPr="001E33F8" w:rsidRDefault="00602B7D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602B7D" w:rsidRPr="001E33F8" w:rsidRDefault="00602B7D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602B7D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602B7D" w:rsidRPr="001E33F8" w:rsidRDefault="00602B7D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602B7D" w:rsidRPr="001E33F8" w:rsidRDefault="00602B7D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รับเข้าข้อมูลประเภทธาตุที่ต้องการเพิ่ม</w:t>
            </w:r>
          </w:p>
          <w:p w:rsidR="00602B7D" w:rsidRPr="001E33F8" w:rsidRDefault="00602B7D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จัดการเพิ่มข้อมูลประเภทธาตุ</w:t>
            </w:r>
          </w:p>
        </w:tc>
      </w:tr>
    </w:tbl>
    <w:p w:rsidR="00602B7D" w:rsidRPr="001E33F8" w:rsidRDefault="00602B7D" w:rsidP="00602B7D">
      <w:pPr>
        <w:rPr>
          <w:rFonts w:ascii="TH SarabunPSK" w:hAnsi="TH SarabunPSK" w:cs="TH SarabunPSK"/>
          <w:sz w:val="32"/>
        </w:rPr>
      </w:pPr>
    </w:p>
    <w:p w:rsidR="00602B7D" w:rsidRPr="001E33F8" w:rsidRDefault="00602B7D" w:rsidP="00602B7D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>Process 2.10.2</w:t>
      </w:r>
      <w:r w:rsidRPr="001E33F8">
        <w:rPr>
          <w:rFonts w:ascii="TH SarabunPSK" w:hAnsi="TH SarabunPSK" w:cs="TH SarabunPSK"/>
          <w:sz w:val="32"/>
          <w:cs/>
        </w:rPr>
        <w:t xml:space="preserve"> แก้ไขข้อมูลประเภทธาตุ</w:t>
      </w:r>
    </w:p>
    <w:tbl>
      <w:tblPr>
        <w:tblW w:w="9729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7164"/>
      </w:tblGrid>
      <w:tr w:rsidR="00602B7D" w:rsidRPr="001E33F8" w:rsidTr="00BB0C56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602B7D" w:rsidRPr="001E33F8" w:rsidRDefault="00602B7D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602B7D" w:rsidRPr="001E33F8" w:rsidRDefault="00602B7D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2.10.2</w:t>
            </w:r>
          </w:p>
        </w:tc>
      </w:tr>
      <w:tr w:rsidR="00602B7D" w:rsidRPr="001E33F8" w:rsidTr="00BB0C56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602B7D" w:rsidRPr="001E33F8" w:rsidRDefault="00602B7D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602B7D" w:rsidRPr="001E33F8" w:rsidRDefault="00602B7D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แก้ไขข้อมูลประเภทธาตุ</w:t>
            </w:r>
          </w:p>
        </w:tc>
      </w:tr>
      <w:tr w:rsidR="00602B7D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602B7D" w:rsidRPr="001E33F8" w:rsidRDefault="00602B7D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602B7D" w:rsidRPr="001E33F8" w:rsidRDefault="00602B7D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1E33F8">
              <w:rPr>
                <w:rFonts w:ascii="TH SarabunPSK" w:hAnsi="TH SarabunPSK" w:cs="TH SarabunPSK"/>
                <w:sz w:val="32"/>
                <w:cs/>
              </w:rPr>
              <w:t>ที่ใช้แก้ไขข้อมูลประเภทธาตุ</w:t>
            </w:r>
          </w:p>
        </w:tc>
      </w:tr>
      <w:tr w:rsidR="00602B7D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602B7D" w:rsidRPr="001E33F8" w:rsidRDefault="00602B7D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602B7D" w:rsidRPr="001E33F8" w:rsidRDefault="00602B7D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ประเภทธาตุที่ต้องการแก้ไข, ข้อมูลประเภทธาตุที่แก้ไข</w:t>
            </w:r>
          </w:p>
          <w:p w:rsidR="00602B7D" w:rsidRPr="001E33F8" w:rsidRDefault="00602B7D" w:rsidP="00BB0C56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602B7D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602B7D" w:rsidRPr="001E33F8" w:rsidRDefault="00602B7D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602B7D" w:rsidRPr="001E33F8" w:rsidRDefault="00602B7D" w:rsidP="00602B7D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ประเภทธาตุที่แก้ไข</w:t>
            </w:r>
          </w:p>
        </w:tc>
      </w:tr>
      <w:tr w:rsidR="00602B7D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602B7D" w:rsidRPr="001E33F8" w:rsidRDefault="00602B7D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602B7D" w:rsidRPr="001E33F8" w:rsidRDefault="00602B7D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602B7D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602B7D" w:rsidRPr="001E33F8" w:rsidRDefault="00602B7D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602B7D" w:rsidRPr="001E33F8" w:rsidRDefault="00602B7D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รับเข้าข้อมูลประเภทธาตุที่ต้องการแก้ไข</w:t>
            </w:r>
          </w:p>
          <w:p w:rsidR="00602B7D" w:rsidRPr="001E33F8" w:rsidRDefault="00602B7D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จัดการแก้ไขข้อมูลประเภทธาตุ</w:t>
            </w:r>
          </w:p>
        </w:tc>
      </w:tr>
    </w:tbl>
    <w:p w:rsidR="00602B7D" w:rsidRPr="001E33F8" w:rsidRDefault="00602B7D" w:rsidP="00602B7D">
      <w:pPr>
        <w:rPr>
          <w:rFonts w:ascii="TH SarabunPSK" w:hAnsi="TH SarabunPSK" w:cs="TH SarabunPSK"/>
          <w:sz w:val="32"/>
        </w:rPr>
      </w:pPr>
    </w:p>
    <w:p w:rsidR="00602B7D" w:rsidRPr="001E33F8" w:rsidRDefault="00602B7D" w:rsidP="00602B7D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>Process 2.10.3</w:t>
      </w:r>
      <w:r w:rsidRPr="001E33F8">
        <w:rPr>
          <w:rFonts w:ascii="TH SarabunPSK" w:hAnsi="TH SarabunPSK" w:cs="TH SarabunPSK"/>
          <w:sz w:val="32"/>
          <w:cs/>
        </w:rPr>
        <w:t xml:space="preserve"> ลบข้อมูลประเภทธาตุ</w:t>
      </w:r>
    </w:p>
    <w:tbl>
      <w:tblPr>
        <w:tblW w:w="9729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7164"/>
      </w:tblGrid>
      <w:tr w:rsidR="00602B7D" w:rsidRPr="001E33F8" w:rsidTr="00BB0C56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602B7D" w:rsidRPr="001E33F8" w:rsidRDefault="00602B7D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602B7D" w:rsidRPr="001E33F8" w:rsidRDefault="00602B7D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2.10.3</w:t>
            </w:r>
          </w:p>
        </w:tc>
      </w:tr>
      <w:tr w:rsidR="00602B7D" w:rsidRPr="001E33F8" w:rsidTr="00BB0C56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602B7D" w:rsidRPr="001E33F8" w:rsidRDefault="00602B7D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602B7D" w:rsidRPr="001E33F8" w:rsidRDefault="00602B7D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ลบข้อมูลประเภทธาตุ</w:t>
            </w:r>
          </w:p>
        </w:tc>
      </w:tr>
      <w:tr w:rsidR="00602B7D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602B7D" w:rsidRPr="001E33F8" w:rsidRDefault="00602B7D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602B7D" w:rsidRPr="001E33F8" w:rsidRDefault="00602B7D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1E33F8">
              <w:rPr>
                <w:rFonts w:ascii="TH SarabunPSK" w:hAnsi="TH SarabunPSK" w:cs="TH SarabunPSK"/>
                <w:sz w:val="32"/>
                <w:cs/>
              </w:rPr>
              <w:t>ที่ใช้ลบข้อมูลประเภทธาตุ</w:t>
            </w:r>
          </w:p>
        </w:tc>
      </w:tr>
      <w:tr w:rsidR="00602B7D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602B7D" w:rsidRPr="001E33F8" w:rsidRDefault="00602B7D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602B7D" w:rsidRPr="001E33F8" w:rsidRDefault="00602B7D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ประเภทธาตุที่ต้องการลบ</w:t>
            </w:r>
          </w:p>
          <w:p w:rsidR="00602B7D" w:rsidRPr="001E33F8" w:rsidRDefault="00602B7D" w:rsidP="00BB0C56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602B7D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602B7D" w:rsidRPr="001E33F8" w:rsidRDefault="00602B7D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602B7D" w:rsidRPr="001E33F8" w:rsidRDefault="00602B7D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ประเภทธาตุที่ลบ</w:t>
            </w:r>
          </w:p>
        </w:tc>
      </w:tr>
      <w:tr w:rsidR="00602B7D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602B7D" w:rsidRPr="001E33F8" w:rsidRDefault="00602B7D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602B7D" w:rsidRPr="001E33F8" w:rsidRDefault="00602B7D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602B7D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602B7D" w:rsidRPr="001E33F8" w:rsidRDefault="00602B7D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602B7D" w:rsidRPr="001E33F8" w:rsidRDefault="00602B7D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รับเข้าข้อมูลประเภทธาตุที่ต้องการลบ</w:t>
            </w:r>
          </w:p>
          <w:p w:rsidR="00602B7D" w:rsidRPr="001E33F8" w:rsidRDefault="00602B7D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จัดการลบข้อมูลประเภทธาตุ</w:t>
            </w:r>
          </w:p>
        </w:tc>
      </w:tr>
    </w:tbl>
    <w:p w:rsidR="00602B7D" w:rsidRPr="001E33F8" w:rsidRDefault="00602B7D" w:rsidP="00602B7D">
      <w:pPr>
        <w:rPr>
          <w:rFonts w:ascii="TH SarabunPSK" w:hAnsi="TH SarabunPSK" w:cs="TH SarabunPSK"/>
          <w:sz w:val="32"/>
        </w:rPr>
      </w:pPr>
    </w:p>
    <w:p w:rsidR="00572C9F" w:rsidRPr="001E33F8" w:rsidRDefault="00572C9F" w:rsidP="00602B7D">
      <w:pPr>
        <w:rPr>
          <w:rFonts w:ascii="TH SarabunPSK" w:hAnsi="TH SarabunPSK" w:cs="TH SarabunPSK"/>
          <w:sz w:val="32"/>
        </w:rPr>
      </w:pPr>
    </w:p>
    <w:p w:rsidR="00572C9F" w:rsidRPr="001E33F8" w:rsidRDefault="00572C9F" w:rsidP="00602B7D">
      <w:pPr>
        <w:rPr>
          <w:rFonts w:ascii="TH SarabunPSK" w:hAnsi="TH SarabunPSK" w:cs="TH SarabunPSK"/>
          <w:sz w:val="32"/>
        </w:rPr>
      </w:pPr>
    </w:p>
    <w:p w:rsidR="00572C9F" w:rsidRPr="001E33F8" w:rsidRDefault="00572C9F" w:rsidP="00602B7D">
      <w:pPr>
        <w:rPr>
          <w:rFonts w:ascii="TH SarabunPSK" w:hAnsi="TH SarabunPSK" w:cs="TH SarabunPSK"/>
          <w:sz w:val="32"/>
        </w:rPr>
      </w:pPr>
    </w:p>
    <w:p w:rsidR="00572C9F" w:rsidRPr="001E33F8" w:rsidRDefault="00572C9F" w:rsidP="00602B7D">
      <w:pPr>
        <w:rPr>
          <w:rFonts w:ascii="TH SarabunPSK" w:hAnsi="TH SarabunPSK" w:cs="TH SarabunPSK"/>
          <w:sz w:val="32"/>
        </w:rPr>
      </w:pPr>
    </w:p>
    <w:p w:rsidR="00572C9F" w:rsidRPr="001E33F8" w:rsidRDefault="00572C9F" w:rsidP="00602B7D">
      <w:pPr>
        <w:rPr>
          <w:rFonts w:ascii="TH SarabunPSK" w:hAnsi="TH SarabunPSK" w:cs="TH SarabunPSK"/>
          <w:sz w:val="32"/>
        </w:rPr>
      </w:pPr>
    </w:p>
    <w:p w:rsidR="00572C9F" w:rsidRPr="001E33F8" w:rsidRDefault="00572C9F" w:rsidP="00602B7D">
      <w:pPr>
        <w:rPr>
          <w:rFonts w:ascii="TH SarabunPSK" w:hAnsi="TH SarabunPSK" w:cs="TH SarabunPSK"/>
          <w:sz w:val="32"/>
        </w:rPr>
      </w:pPr>
    </w:p>
    <w:p w:rsidR="00572C9F" w:rsidRPr="001E33F8" w:rsidRDefault="00572C9F" w:rsidP="00572C9F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>Process 2.11.1</w:t>
      </w:r>
      <w:r w:rsidRPr="001E33F8">
        <w:rPr>
          <w:rFonts w:ascii="TH SarabunPSK" w:hAnsi="TH SarabunPSK" w:cs="TH SarabunPSK"/>
          <w:sz w:val="32"/>
          <w:cs/>
        </w:rPr>
        <w:t xml:space="preserve"> เพิ่มข้อมูลประเภทผลิตภัณฑ์</w:t>
      </w:r>
    </w:p>
    <w:tbl>
      <w:tblPr>
        <w:tblW w:w="9729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7164"/>
      </w:tblGrid>
      <w:tr w:rsidR="00572C9F" w:rsidRPr="001E33F8" w:rsidTr="00BB0C56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572C9F" w:rsidRPr="001E33F8" w:rsidRDefault="00572C9F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572C9F" w:rsidRPr="001E33F8" w:rsidRDefault="00572C9F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2.11.1</w:t>
            </w:r>
          </w:p>
        </w:tc>
      </w:tr>
      <w:tr w:rsidR="00572C9F" w:rsidRPr="001E33F8" w:rsidTr="00BB0C56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572C9F" w:rsidRPr="001E33F8" w:rsidRDefault="00572C9F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lastRenderedPageBreak/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572C9F" w:rsidRPr="001E33F8" w:rsidRDefault="00572C9F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เพิ่มข้อมูลประเภทผลิตภัณฑ์</w:t>
            </w:r>
          </w:p>
        </w:tc>
      </w:tr>
      <w:tr w:rsidR="00572C9F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572C9F" w:rsidRPr="001E33F8" w:rsidRDefault="00572C9F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572C9F" w:rsidRPr="001E33F8" w:rsidRDefault="00572C9F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1E33F8">
              <w:rPr>
                <w:rFonts w:ascii="TH SarabunPSK" w:hAnsi="TH SarabunPSK" w:cs="TH SarabunPSK"/>
                <w:sz w:val="32"/>
                <w:cs/>
              </w:rPr>
              <w:t>ที่ใช้เพิ่มข้อมูลประเภทผลิตภัณฑ์</w:t>
            </w:r>
          </w:p>
        </w:tc>
      </w:tr>
      <w:tr w:rsidR="00572C9F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572C9F" w:rsidRPr="001E33F8" w:rsidRDefault="00572C9F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572C9F" w:rsidRPr="001E33F8" w:rsidRDefault="00572C9F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ประเภทผลิตภัณฑ์ที่ต้องการเพิ่ม</w:t>
            </w:r>
          </w:p>
          <w:p w:rsidR="00572C9F" w:rsidRPr="001E33F8" w:rsidRDefault="00572C9F" w:rsidP="00BB0C56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572C9F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572C9F" w:rsidRPr="001E33F8" w:rsidRDefault="00572C9F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572C9F" w:rsidRPr="001E33F8" w:rsidRDefault="00572C9F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ประเภทผลิตภัณฑ์ที่เพิ่ม</w:t>
            </w:r>
          </w:p>
        </w:tc>
      </w:tr>
      <w:tr w:rsidR="00572C9F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572C9F" w:rsidRPr="001E33F8" w:rsidRDefault="00572C9F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572C9F" w:rsidRPr="001E33F8" w:rsidRDefault="00572C9F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572C9F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572C9F" w:rsidRPr="001E33F8" w:rsidRDefault="00572C9F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572C9F" w:rsidRPr="001E33F8" w:rsidRDefault="00572C9F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รับเข้าข้อมูลประเภทผลิตภัณฑ์ที่ต้องการเพิ่ม</w:t>
            </w:r>
          </w:p>
          <w:p w:rsidR="00572C9F" w:rsidRPr="001E33F8" w:rsidRDefault="00572C9F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จัดการเพิ่มข้อมูลประเภทผลิตภัณฑ์</w:t>
            </w:r>
          </w:p>
        </w:tc>
      </w:tr>
    </w:tbl>
    <w:p w:rsidR="00572C9F" w:rsidRPr="001E33F8" w:rsidRDefault="00572C9F" w:rsidP="00572C9F">
      <w:pPr>
        <w:rPr>
          <w:rFonts w:ascii="TH SarabunPSK" w:hAnsi="TH SarabunPSK" w:cs="TH SarabunPSK"/>
          <w:sz w:val="32"/>
        </w:rPr>
      </w:pPr>
    </w:p>
    <w:p w:rsidR="00572C9F" w:rsidRPr="001E33F8" w:rsidRDefault="00572C9F" w:rsidP="00572C9F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>Process 2.11.2</w:t>
      </w:r>
      <w:r w:rsidRPr="001E33F8">
        <w:rPr>
          <w:rFonts w:ascii="TH SarabunPSK" w:hAnsi="TH SarabunPSK" w:cs="TH SarabunPSK"/>
          <w:sz w:val="32"/>
          <w:cs/>
        </w:rPr>
        <w:t xml:space="preserve"> แก้ไขข้อมูลประเภทผลิตภัณฑ์</w:t>
      </w:r>
    </w:p>
    <w:tbl>
      <w:tblPr>
        <w:tblW w:w="9729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7164"/>
      </w:tblGrid>
      <w:tr w:rsidR="00572C9F" w:rsidRPr="001E33F8" w:rsidTr="00BB0C56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572C9F" w:rsidRPr="001E33F8" w:rsidRDefault="00572C9F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572C9F" w:rsidRPr="001E33F8" w:rsidRDefault="00572C9F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2.11.2</w:t>
            </w:r>
          </w:p>
        </w:tc>
      </w:tr>
      <w:tr w:rsidR="00572C9F" w:rsidRPr="001E33F8" w:rsidTr="00BB0C56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572C9F" w:rsidRPr="001E33F8" w:rsidRDefault="00572C9F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572C9F" w:rsidRPr="001E33F8" w:rsidRDefault="00572C9F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แก้ไขข้อมูลประเภทผลิตภัณฑ์</w:t>
            </w:r>
          </w:p>
        </w:tc>
      </w:tr>
      <w:tr w:rsidR="00572C9F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572C9F" w:rsidRPr="001E33F8" w:rsidRDefault="00572C9F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572C9F" w:rsidRPr="001E33F8" w:rsidRDefault="00572C9F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1E33F8">
              <w:rPr>
                <w:rFonts w:ascii="TH SarabunPSK" w:hAnsi="TH SarabunPSK" w:cs="TH SarabunPSK"/>
                <w:sz w:val="32"/>
                <w:cs/>
              </w:rPr>
              <w:t>ที่ใช้แก้ไขข้อมูลประเภทผลิตภัณฑ์</w:t>
            </w:r>
          </w:p>
        </w:tc>
      </w:tr>
      <w:tr w:rsidR="00572C9F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572C9F" w:rsidRPr="001E33F8" w:rsidRDefault="00572C9F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572C9F" w:rsidRPr="001E33F8" w:rsidRDefault="00572C9F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ประเภทผลิตภัณฑ์ที่ต้องการแก้ไข, ข้อมูลประเภทผลิตภัณฑ์ที่แก้ไข</w:t>
            </w:r>
          </w:p>
          <w:p w:rsidR="00572C9F" w:rsidRPr="001E33F8" w:rsidRDefault="00572C9F" w:rsidP="00BB0C56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572C9F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572C9F" w:rsidRPr="001E33F8" w:rsidRDefault="00572C9F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572C9F" w:rsidRPr="001E33F8" w:rsidRDefault="00572C9F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ประเภทผลิตภัณฑ์ที่แก้ไข</w:t>
            </w:r>
          </w:p>
        </w:tc>
      </w:tr>
      <w:tr w:rsidR="00572C9F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572C9F" w:rsidRPr="001E33F8" w:rsidRDefault="00572C9F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572C9F" w:rsidRPr="001E33F8" w:rsidRDefault="00572C9F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572C9F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572C9F" w:rsidRPr="001E33F8" w:rsidRDefault="00572C9F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572C9F" w:rsidRPr="001E33F8" w:rsidRDefault="00572C9F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รับเข้าข้อมูลประเภทผลิตภัณฑ์ที่ต้องการแก้ไข</w:t>
            </w:r>
          </w:p>
          <w:p w:rsidR="00572C9F" w:rsidRPr="001E33F8" w:rsidRDefault="00572C9F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จัดการแก้ไขข้อมูลประเภทผลิตภัณฑ์</w:t>
            </w:r>
          </w:p>
        </w:tc>
      </w:tr>
    </w:tbl>
    <w:p w:rsidR="00572C9F" w:rsidRPr="001E33F8" w:rsidRDefault="00572C9F" w:rsidP="00572C9F">
      <w:pPr>
        <w:rPr>
          <w:rFonts w:ascii="TH SarabunPSK" w:hAnsi="TH SarabunPSK" w:cs="TH SarabunPSK"/>
          <w:sz w:val="32"/>
        </w:rPr>
      </w:pPr>
    </w:p>
    <w:p w:rsidR="00572C9F" w:rsidRPr="001E33F8" w:rsidRDefault="00572C9F" w:rsidP="00572C9F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>Process 2.11.3</w:t>
      </w:r>
      <w:r w:rsidRPr="001E33F8">
        <w:rPr>
          <w:rFonts w:ascii="TH SarabunPSK" w:hAnsi="TH SarabunPSK" w:cs="TH SarabunPSK"/>
          <w:sz w:val="32"/>
          <w:cs/>
        </w:rPr>
        <w:t xml:space="preserve"> ลบข้อมูลประเภทผลิตภัณฑ์</w:t>
      </w:r>
    </w:p>
    <w:tbl>
      <w:tblPr>
        <w:tblW w:w="9729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7164"/>
      </w:tblGrid>
      <w:tr w:rsidR="00572C9F" w:rsidRPr="001E33F8" w:rsidTr="00BB0C56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572C9F" w:rsidRPr="001E33F8" w:rsidRDefault="00572C9F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572C9F" w:rsidRPr="001E33F8" w:rsidRDefault="00572C9F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2.11.3</w:t>
            </w:r>
          </w:p>
        </w:tc>
      </w:tr>
      <w:tr w:rsidR="00572C9F" w:rsidRPr="001E33F8" w:rsidTr="00BB0C56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572C9F" w:rsidRPr="001E33F8" w:rsidRDefault="00572C9F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572C9F" w:rsidRPr="001E33F8" w:rsidRDefault="00572C9F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ลบข้อมูลประเภทผลิตภัณฑ์</w:t>
            </w:r>
          </w:p>
        </w:tc>
      </w:tr>
      <w:tr w:rsidR="00572C9F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572C9F" w:rsidRPr="001E33F8" w:rsidRDefault="00572C9F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572C9F" w:rsidRPr="001E33F8" w:rsidRDefault="00572C9F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1E33F8">
              <w:rPr>
                <w:rFonts w:ascii="TH SarabunPSK" w:hAnsi="TH SarabunPSK" w:cs="TH SarabunPSK"/>
                <w:sz w:val="32"/>
                <w:cs/>
              </w:rPr>
              <w:t>ที่ใช้ลบข้อมูลประเภทผลิตภัณฑ์</w:t>
            </w:r>
          </w:p>
        </w:tc>
      </w:tr>
      <w:tr w:rsidR="00572C9F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572C9F" w:rsidRPr="001E33F8" w:rsidRDefault="00572C9F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572C9F" w:rsidRPr="001E33F8" w:rsidRDefault="00572C9F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ประเภทผลิตภัณฑ์ที่ต้องการลบ</w:t>
            </w:r>
          </w:p>
          <w:p w:rsidR="00572C9F" w:rsidRPr="001E33F8" w:rsidRDefault="00572C9F" w:rsidP="00BB0C56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572C9F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572C9F" w:rsidRPr="001E33F8" w:rsidRDefault="00572C9F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572C9F" w:rsidRPr="001E33F8" w:rsidRDefault="00572C9F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ประเภทผลิตภัณฑ์ที่ลบ</w:t>
            </w:r>
          </w:p>
        </w:tc>
      </w:tr>
      <w:tr w:rsidR="00572C9F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572C9F" w:rsidRPr="001E33F8" w:rsidRDefault="00572C9F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572C9F" w:rsidRPr="001E33F8" w:rsidRDefault="00572C9F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572C9F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572C9F" w:rsidRPr="001E33F8" w:rsidRDefault="00572C9F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572C9F" w:rsidRPr="001E33F8" w:rsidRDefault="00572C9F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รับเข้าข้อมูลประเภทผลิตภัณฑ์ที่ต้องการลบ</w:t>
            </w:r>
          </w:p>
          <w:p w:rsidR="00572C9F" w:rsidRPr="001E33F8" w:rsidRDefault="00572C9F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จัดการลบข้อมูลประเภทผลิตภัณฑ์</w:t>
            </w:r>
          </w:p>
        </w:tc>
      </w:tr>
    </w:tbl>
    <w:p w:rsidR="00572C9F" w:rsidRPr="001E33F8" w:rsidRDefault="00572C9F" w:rsidP="00602B7D">
      <w:pPr>
        <w:rPr>
          <w:rFonts w:ascii="TH SarabunPSK" w:hAnsi="TH SarabunPSK" w:cs="TH SarabunPSK"/>
          <w:sz w:val="32"/>
        </w:rPr>
      </w:pPr>
    </w:p>
    <w:p w:rsidR="00602B7D" w:rsidRPr="001E33F8" w:rsidRDefault="00602B7D" w:rsidP="00602B7D">
      <w:pPr>
        <w:rPr>
          <w:rFonts w:ascii="TH SarabunPSK" w:hAnsi="TH SarabunPSK" w:cs="TH SarabunPSK"/>
          <w:sz w:val="32"/>
        </w:rPr>
      </w:pPr>
    </w:p>
    <w:p w:rsidR="00602B7D" w:rsidRPr="001E33F8" w:rsidRDefault="00602B7D" w:rsidP="00602B7D">
      <w:pPr>
        <w:rPr>
          <w:rFonts w:ascii="TH SarabunPSK" w:hAnsi="TH SarabunPSK" w:cs="TH SarabunPSK"/>
          <w:sz w:val="32"/>
        </w:rPr>
      </w:pPr>
    </w:p>
    <w:p w:rsidR="00602B7D" w:rsidRPr="001E33F8" w:rsidRDefault="00602B7D">
      <w:pPr>
        <w:rPr>
          <w:rFonts w:ascii="TH SarabunPSK" w:hAnsi="TH SarabunPSK" w:cs="TH SarabunPSK"/>
          <w:sz w:val="32"/>
        </w:rPr>
      </w:pPr>
    </w:p>
    <w:p w:rsidR="004D04CE" w:rsidRPr="001E33F8" w:rsidRDefault="004D04CE">
      <w:pPr>
        <w:rPr>
          <w:rFonts w:ascii="TH SarabunPSK" w:hAnsi="TH SarabunPSK" w:cs="TH SarabunPSK"/>
          <w:sz w:val="32"/>
        </w:rPr>
      </w:pPr>
    </w:p>
    <w:p w:rsidR="004D04CE" w:rsidRPr="001E33F8" w:rsidRDefault="004D04CE">
      <w:pPr>
        <w:rPr>
          <w:rFonts w:ascii="TH SarabunPSK" w:hAnsi="TH SarabunPSK" w:cs="TH SarabunPSK"/>
          <w:sz w:val="32"/>
        </w:rPr>
      </w:pPr>
    </w:p>
    <w:p w:rsidR="004D04CE" w:rsidRPr="001E33F8" w:rsidRDefault="004D04CE">
      <w:pPr>
        <w:rPr>
          <w:rFonts w:ascii="TH SarabunPSK" w:hAnsi="TH SarabunPSK" w:cs="TH SarabunPSK"/>
          <w:sz w:val="32"/>
        </w:rPr>
      </w:pPr>
    </w:p>
    <w:p w:rsidR="004D04CE" w:rsidRPr="001E33F8" w:rsidRDefault="004D04CE">
      <w:pPr>
        <w:rPr>
          <w:rFonts w:ascii="TH SarabunPSK" w:hAnsi="TH SarabunPSK" w:cs="TH SarabunPSK"/>
          <w:sz w:val="32"/>
        </w:rPr>
      </w:pPr>
    </w:p>
    <w:p w:rsidR="004D04CE" w:rsidRPr="001E33F8" w:rsidRDefault="004D04CE" w:rsidP="004D04CE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lastRenderedPageBreak/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>Process 2.12.1</w:t>
      </w:r>
      <w:r w:rsidRPr="001E33F8">
        <w:rPr>
          <w:rFonts w:ascii="TH SarabunPSK" w:hAnsi="TH SarabunPSK" w:cs="TH SarabunPSK"/>
          <w:sz w:val="32"/>
          <w:cs/>
        </w:rPr>
        <w:t xml:space="preserve"> เพิ่มข้อมูลประเภทผู้ใช้บริการ</w:t>
      </w:r>
    </w:p>
    <w:tbl>
      <w:tblPr>
        <w:tblW w:w="9729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7164"/>
      </w:tblGrid>
      <w:tr w:rsidR="004D04CE" w:rsidRPr="001E33F8" w:rsidTr="00BB0C56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4D04CE" w:rsidRPr="001E33F8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4D04CE" w:rsidRPr="001E33F8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2.12.1</w:t>
            </w:r>
          </w:p>
        </w:tc>
      </w:tr>
      <w:tr w:rsidR="004D04CE" w:rsidRPr="001E33F8" w:rsidTr="00BB0C56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4D04CE" w:rsidRPr="001E33F8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4D04CE" w:rsidRPr="001E33F8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เพิ่มข้อมูลประเภทผู้ใช้บริการ</w:t>
            </w:r>
          </w:p>
        </w:tc>
      </w:tr>
      <w:tr w:rsidR="004D04CE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4D04CE" w:rsidRPr="001E33F8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4D04CE" w:rsidRPr="001E33F8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1E33F8">
              <w:rPr>
                <w:rFonts w:ascii="TH SarabunPSK" w:hAnsi="TH SarabunPSK" w:cs="TH SarabunPSK"/>
                <w:sz w:val="32"/>
                <w:cs/>
              </w:rPr>
              <w:t>ที่ใช้เพิ่มข้อมูลประเภทผู้ใช้บริการ</w:t>
            </w:r>
          </w:p>
        </w:tc>
      </w:tr>
      <w:tr w:rsidR="004D04CE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4D04CE" w:rsidRPr="001E33F8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4D04CE" w:rsidRPr="001E33F8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ประเภทผู้ใช้บริการที่ต้องการเพิ่ม</w:t>
            </w:r>
          </w:p>
          <w:p w:rsidR="004D04CE" w:rsidRPr="001E33F8" w:rsidRDefault="004D04CE" w:rsidP="00BB0C56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4D04CE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4D04CE" w:rsidRPr="001E33F8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4D04CE" w:rsidRPr="001E33F8" w:rsidRDefault="004D04CE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ประเภทผู้ใช้บริการที่เพิ่ม</w:t>
            </w:r>
          </w:p>
        </w:tc>
      </w:tr>
      <w:tr w:rsidR="004D04CE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4D04CE" w:rsidRPr="001E33F8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4D04CE" w:rsidRPr="001E33F8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4D04CE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4D04CE" w:rsidRPr="001E33F8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4D04CE" w:rsidRPr="001E33F8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รับเข้าข้อมูลประเภทผู้ใช้บริการที่ต้องการเพิ่ม</w:t>
            </w:r>
          </w:p>
          <w:p w:rsidR="004D04CE" w:rsidRPr="001E33F8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จัดการเพิ่มข้อมูลประเภทผู้ใช้บริการ</w:t>
            </w:r>
          </w:p>
        </w:tc>
      </w:tr>
    </w:tbl>
    <w:p w:rsidR="004D04CE" w:rsidRPr="001E33F8" w:rsidRDefault="004D04CE" w:rsidP="004D04CE">
      <w:pPr>
        <w:rPr>
          <w:rFonts w:ascii="TH SarabunPSK" w:hAnsi="TH SarabunPSK" w:cs="TH SarabunPSK"/>
          <w:sz w:val="32"/>
        </w:rPr>
      </w:pPr>
    </w:p>
    <w:p w:rsidR="004D04CE" w:rsidRPr="001E33F8" w:rsidRDefault="004D04CE" w:rsidP="004D04CE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>Process 2.12.2</w:t>
      </w:r>
      <w:r w:rsidRPr="001E33F8">
        <w:rPr>
          <w:rFonts w:ascii="TH SarabunPSK" w:hAnsi="TH SarabunPSK" w:cs="TH SarabunPSK"/>
          <w:sz w:val="32"/>
          <w:cs/>
        </w:rPr>
        <w:t xml:space="preserve"> แก้ไขข้อมูลประเภทผู้ใช้บริการ</w:t>
      </w:r>
    </w:p>
    <w:tbl>
      <w:tblPr>
        <w:tblW w:w="9729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7164"/>
      </w:tblGrid>
      <w:tr w:rsidR="004D04CE" w:rsidRPr="001E33F8" w:rsidTr="00BB0C56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4D04CE" w:rsidRPr="001E33F8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4D04CE" w:rsidRPr="001E33F8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2.12.2</w:t>
            </w:r>
          </w:p>
        </w:tc>
      </w:tr>
      <w:tr w:rsidR="004D04CE" w:rsidRPr="001E33F8" w:rsidTr="00BB0C56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4D04CE" w:rsidRPr="001E33F8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4D04CE" w:rsidRPr="001E33F8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แก้ไขข้อมูลประเภทผู้ใช้บริการ</w:t>
            </w:r>
          </w:p>
        </w:tc>
      </w:tr>
      <w:tr w:rsidR="004D04CE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4D04CE" w:rsidRPr="001E33F8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4D04CE" w:rsidRPr="001E33F8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1E33F8">
              <w:rPr>
                <w:rFonts w:ascii="TH SarabunPSK" w:hAnsi="TH SarabunPSK" w:cs="TH SarabunPSK"/>
                <w:sz w:val="32"/>
                <w:cs/>
              </w:rPr>
              <w:t>ที่ใช้แก้ไขข้อมูลประเภทผู้ใช้บริการ</w:t>
            </w:r>
          </w:p>
        </w:tc>
      </w:tr>
      <w:tr w:rsidR="004D04CE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4D04CE" w:rsidRPr="001E33F8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4D04CE" w:rsidRPr="001E33F8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ประเภทผู้ใช้บริการที่ต้องการแก้ไข, ข้อมูลประเภทผู้ใช้บริการที่แก้ไข</w:t>
            </w:r>
          </w:p>
          <w:p w:rsidR="004D04CE" w:rsidRPr="001E33F8" w:rsidRDefault="004D04CE" w:rsidP="00BB0C56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4D04CE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4D04CE" w:rsidRPr="001E33F8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4D04CE" w:rsidRPr="001E33F8" w:rsidRDefault="004D04CE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ประเภทผู้ใช้บริการที่แก้ไข</w:t>
            </w:r>
          </w:p>
        </w:tc>
      </w:tr>
      <w:tr w:rsidR="004D04CE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4D04CE" w:rsidRPr="001E33F8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4D04CE" w:rsidRPr="001E33F8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4D04CE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4D04CE" w:rsidRPr="001E33F8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4D04CE" w:rsidRPr="001E33F8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รับเข้าข้อมูลประเภทผู้ใช้บริการที่ต้องการแก้ไข</w:t>
            </w:r>
          </w:p>
          <w:p w:rsidR="004D04CE" w:rsidRPr="001E33F8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จัดการแก้ไขข้อมูลประเภทผู้ใช้บริการ</w:t>
            </w:r>
          </w:p>
        </w:tc>
      </w:tr>
    </w:tbl>
    <w:p w:rsidR="004D04CE" w:rsidRPr="001E33F8" w:rsidRDefault="004D04CE" w:rsidP="004D04CE">
      <w:pPr>
        <w:rPr>
          <w:rFonts w:ascii="TH SarabunPSK" w:hAnsi="TH SarabunPSK" w:cs="TH SarabunPSK"/>
          <w:sz w:val="32"/>
        </w:rPr>
      </w:pPr>
    </w:p>
    <w:p w:rsidR="004D04CE" w:rsidRPr="001E33F8" w:rsidRDefault="004D04CE" w:rsidP="004D04CE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>Process 2.12.3</w:t>
      </w:r>
      <w:r w:rsidRPr="001E33F8">
        <w:rPr>
          <w:rFonts w:ascii="TH SarabunPSK" w:hAnsi="TH SarabunPSK" w:cs="TH SarabunPSK"/>
          <w:sz w:val="32"/>
          <w:cs/>
        </w:rPr>
        <w:t xml:space="preserve"> ลบข้อมูลประเภทผู้ใช้บริการ</w:t>
      </w:r>
    </w:p>
    <w:tbl>
      <w:tblPr>
        <w:tblW w:w="9729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7164"/>
      </w:tblGrid>
      <w:tr w:rsidR="004D04CE" w:rsidRPr="001E33F8" w:rsidTr="00BB0C56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4D04CE" w:rsidRPr="001E33F8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4D04CE" w:rsidRPr="001E33F8" w:rsidRDefault="004D04CE" w:rsidP="004D04CE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2.12.3</w:t>
            </w:r>
          </w:p>
        </w:tc>
      </w:tr>
      <w:tr w:rsidR="004D04CE" w:rsidRPr="001E33F8" w:rsidTr="00BB0C56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4D04CE" w:rsidRPr="001E33F8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4D04CE" w:rsidRPr="001E33F8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ลบข้อมูลประเภทผู้ใช้บริการ</w:t>
            </w:r>
          </w:p>
        </w:tc>
      </w:tr>
      <w:tr w:rsidR="004D04CE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4D04CE" w:rsidRPr="001E33F8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4D04CE" w:rsidRPr="001E33F8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1E33F8">
              <w:rPr>
                <w:rFonts w:ascii="TH SarabunPSK" w:hAnsi="TH SarabunPSK" w:cs="TH SarabunPSK"/>
                <w:sz w:val="32"/>
                <w:cs/>
              </w:rPr>
              <w:t>ที่ใช้ลบข้อมูลประเภทผู้ใช้บริการ</w:t>
            </w:r>
          </w:p>
        </w:tc>
      </w:tr>
      <w:tr w:rsidR="004D04CE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4D04CE" w:rsidRPr="001E33F8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4D04CE" w:rsidRPr="001E33F8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ประเภทผู้ใช้บริการที่ต้องการลบ</w:t>
            </w:r>
          </w:p>
          <w:p w:rsidR="004D04CE" w:rsidRPr="001E33F8" w:rsidRDefault="004D04CE" w:rsidP="00BB0C56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4D04CE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4D04CE" w:rsidRPr="001E33F8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4D04CE" w:rsidRPr="001E33F8" w:rsidRDefault="004D04CE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ประเภทผู้ใช้บริการที่ลบ</w:t>
            </w:r>
          </w:p>
        </w:tc>
      </w:tr>
      <w:tr w:rsidR="004D04CE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4D04CE" w:rsidRPr="001E33F8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4D04CE" w:rsidRPr="001E33F8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4D04CE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4D04CE" w:rsidRPr="001E33F8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4D04CE" w:rsidRPr="001E33F8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รับเข้าข้อมูลประเภทผู้ใช้บริการที่ต้องการลบ</w:t>
            </w:r>
          </w:p>
          <w:p w:rsidR="004D04CE" w:rsidRPr="001E33F8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จัดการลบข้อมูลประเภทผู้ใช้บริการ</w:t>
            </w:r>
          </w:p>
        </w:tc>
      </w:tr>
    </w:tbl>
    <w:p w:rsidR="004D04CE" w:rsidRPr="001E33F8" w:rsidRDefault="004D04CE" w:rsidP="004D04CE">
      <w:pPr>
        <w:rPr>
          <w:rFonts w:ascii="TH SarabunPSK" w:hAnsi="TH SarabunPSK" w:cs="TH SarabunPSK"/>
          <w:sz w:val="32"/>
        </w:rPr>
      </w:pPr>
    </w:p>
    <w:p w:rsidR="004D04CE" w:rsidRPr="001E33F8" w:rsidRDefault="004D04CE" w:rsidP="004D04CE">
      <w:pPr>
        <w:rPr>
          <w:rFonts w:ascii="TH SarabunPSK" w:hAnsi="TH SarabunPSK" w:cs="TH SarabunPSK"/>
          <w:sz w:val="32"/>
        </w:rPr>
      </w:pPr>
    </w:p>
    <w:p w:rsidR="004D04CE" w:rsidRPr="001E33F8" w:rsidRDefault="004D04CE" w:rsidP="004D04CE">
      <w:pPr>
        <w:rPr>
          <w:rFonts w:ascii="TH SarabunPSK" w:hAnsi="TH SarabunPSK" w:cs="TH SarabunPSK"/>
          <w:sz w:val="32"/>
        </w:rPr>
      </w:pPr>
    </w:p>
    <w:p w:rsidR="004D04CE" w:rsidRPr="001E33F8" w:rsidRDefault="004D04CE" w:rsidP="004D04CE">
      <w:pPr>
        <w:rPr>
          <w:rFonts w:ascii="TH SarabunPSK" w:hAnsi="TH SarabunPSK" w:cs="TH SarabunPSK"/>
          <w:sz w:val="32"/>
        </w:rPr>
      </w:pPr>
    </w:p>
    <w:p w:rsidR="004D04CE" w:rsidRPr="001E33F8" w:rsidRDefault="004D04CE">
      <w:pPr>
        <w:rPr>
          <w:rFonts w:ascii="TH SarabunPSK" w:hAnsi="TH SarabunPSK" w:cs="TH SarabunPSK"/>
          <w:sz w:val="32"/>
        </w:rPr>
      </w:pPr>
    </w:p>
    <w:p w:rsidR="004D04CE" w:rsidRPr="001E33F8" w:rsidRDefault="004D04CE">
      <w:pPr>
        <w:rPr>
          <w:rFonts w:ascii="TH SarabunPSK" w:hAnsi="TH SarabunPSK" w:cs="TH SarabunPSK"/>
          <w:sz w:val="32"/>
        </w:rPr>
      </w:pPr>
    </w:p>
    <w:p w:rsidR="004D04CE" w:rsidRPr="001E33F8" w:rsidRDefault="004D04CE">
      <w:pPr>
        <w:rPr>
          <w:rFonts w:ascii="TH SarabunPSK" w:hAnsi="TH SarabunPSK" w:cs="TH SarabunPSK"/>
          <w:sz w:val="32"/>
        </w:rPr>
      </w:pPr>
    </w:p>
    <w:p w:rsidR="004D04CE" w:rsidRPr="001E33F8" w:rsidRDefault="004D04CE">
      <w:pPr>
        <w:rPr>
          <w:rFonts w:ascii="TH SarabunPSK" w:hAnsi="TH SarabunPSK" w:cs="TH SarabunPSK"/>
          <w:sz w:val="32"/>
        </w:rPr>
      </w:pPr>
    </w:p>
    <w:p w:rsidR="004D04CE" w:rsidRPr="001E33F8" w:rsidRDefault="004D04CE" w:rsidP="004D04CE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>Process 2.13.1</w:t>
      </w:r>
      <w:r w:rsidRPr="001E33F8">
        <w:rPr>
          <w:rFonts w:ascii="TH SarabunPSK" w:hAnsi="TH SarabunPSK" w:cs="TH SarabunPSK"/>
          <w:sz w:val="32"/>
          <w:cs/>
        </w:rPr>
        <w:t xml:space="preserve"> เพิ่มข้อมูลประเภทรายการบริการ</w:t>
      </w:r>
    </w:p>
    <w:tbl>
      <w:tblPr>
        <w:tblW w:w="9729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7164"/>
      </w:tblGrid>
      <w:tr w:rsidR="004D04CE" w:rsidRPr="001E33F8" w:rsidTr="00BB0C56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4D04CE" w:rsidRPr="001E33F8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4D04CE" w:rsidRPr="001E33F8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2.13.1</w:t>
            </w:r>
          </w:p>
        </w:tc>
      </w:tr>
      <w:tr w:rsidR="004D04CE" w:rsidRPr="001E33F8" w:rsidTr="00BB0C56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4D04CE" w:rsidRPr="001E33F8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4D04CE" w:rsidRPr="001E33F8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เพิ่มข้อมูลประเภทรายการบริการ</w:t>
            </w:r>
          </w:p>
        </w:tc>
      </w:tr>
      <w:tr w:rsidR="004D04CE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4D04CE" w:rsidRPr="001E33F8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4D04CE" w:rsidRPr="001E33F8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1E33F8">
              <w:rPr>
                <w:rFonts w:ascii="TH SarabunPSK" w:hAnsi="TH SarabunPSK" w:cs="TH SarabunPSK"/>
                <w:sz w:val="32"/>
                <w:cs/>
              </w:rPr>
              <w:t>ที่ใช้เพิ่มข้อมูลประเภทรายการบริการ</w:t>
            </w:r>
          </w:p>
        </w:tc>
      </w:tr>
      <w:tr w:rsidR="004D04CE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4D04CE" w:rsidRPr="001E33F8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4D04CE" w:rsidRPr="001E33F8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ประเภทรายการบริการที่ต้องการเพิ่ม</w:t>
            </w:r>
          </w:p>
          <w:p w:rsidR="004D04CE" w:rsidRPr="001E33F8" w:rsidRDefault="004D04CE" w:rsidP="00BB0C56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4D04CE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4D04CE" w:rsidRPr="001E33F8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4D04CE" w:rsidRPr="001E33F8" w:rsidRDefault="004D04CE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ประเภทรายการบริการที่เพิ่ม</w:t>
            </w:r>
          </w:p>
        </w:tc>
      </w:tr>
      <w:tr w:rsidR="004D04CE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4D04CE" w:rsidRPr="001E33F8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4D04CE" w:rsidRPr="001E33F8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4D04CE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4D04CE" w:rsidRPr="001E33F8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4D04CE" w:rsidRPr="001E33F8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รับเข้าข้อมูลประเภทรายการบริการที่ต้องการเพิ่ม</w:t>
            </w:r>
          </w:p>
          <w:p w:rsidR="004D04CE" w:rsidRPr="001E33F8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จัดการเพิ่มข้อมูลประเภทรายการบริการ</w:t>
            </w:r>
          </w:p>
        </w:tc>
      </w:tr>
    </w:tbl>
    <w:p w:rsidR="004D04CE" w:rsidRPr="001E33F8" w:rsidRDefault="004D04CE" w:rsidP="004D04CE">
      <w:pPr>
        <w:rPr>
          <w:rFonts w:ascii="TH SarabunPSK" w:hAnsi="TH SarabunPSK" w:cs="TH SarabunPSK"/>
          <w:sz w:val="32"/>
        </w:rPr>
      </w:pPr>
    </w:p>
    <w:p w:rsidR="004D04CE" w:rsidRPr="001E33F8" w:rsidRDefault="004D04CE" w:rsidP="004D04CE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>Process 2.13.2</w:t>
      </w:r>
      <w:r w:rsidRPr="001E33F8">
        <w:rPr>
          <w:rFonts w:ascii="TH SarabunPSK" w:hAnsi="TH SarabunPSK" w:cs="TH SarabunPSK"/>
          <w:sz w:val="32"/>
          <w:cs/>
        </w:rPr>
        <w:t xml:space="preserve"> แก้ไขข้อมูลประเภทรายการบริการ</w:t>
      </w:r>
    </w:p>
    <w:tbl>
      <w:tblPr>
        <w:tblW w:w="9729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7164"/>
      </w:tblGrid>
      <w:tr w:rsidR="004D04CE" w:rsidRPr="001E33F8" w:rsidTr="00BB0C56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4D04CE" w:rsidRPr="001E33F8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4D04CE" w:rsidRPr="001E33F8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2.13.2</w:t>
            </w:r>
          </w:p>
        </w:tc>
      </w:tr>
      <w:tr w:rsidR="004D04CE" w:rsidRPr="001E33F8" w:rsidTr="00BB0C56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4D04CE" w:rsidRPr="001E33F8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4D04CE" w:rsidRPr="001E33F8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แก้ไขข้อมูลประเภทรายการบริการ</w:t>
            </w:r>
          </w:p>
        </w:tc>
      </w:tr>
      <w:tr w:rsidR="004D04CE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4D04CE" w:rsidRPr="001E33F8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4D04CE" w:rsidRPr="001E33F8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1E33F8">
              <w:rPr>
                <w:rFonts w:ascii="TH SarabunPSK" w:hAnsi="TH SarabunPSK" w:cs="TH SarabunPSK"/>
                <w:sz w:val="32"/>
                <w:cs/>
              </w:rPr>
              <w:t>ที่ใช้แก้ไขข้อมูลประเภทรายการบริการ</w:t>
            </w:r>
          </w:p>
        </w:tc>
      </w:tr>
      <w:tr w:rsidR="004D04CE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4D04CE" w:rsidRPr="001E33F8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4D04CE" w:rsidRPr="001E33F8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ประเภทรายการบริการที่ต้องการแก้ไข, ข้อมูลประเภทรายการบริการ</w:t>
            </w:r>
          </w:p>
          <w:p w:rsidR="004D04CE" w:rsidRPr="001E33F8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ที่แก้ไข</w:t>
            </w:r>
          </w:p>
          <w:p w:rsidR="004D04CE" w:rsidRPr="001E33F8" w:rsidRDefault="004D04CE" w:rsidP="00BB0C56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4D04CE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4D04CE" w:rsidRPr="001E33F8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4D04CE" w:rsidRPr="001E33F8" w:rsidRDefault="004D04CE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ประเภทรายการบริการที่แก้ไข</w:t>
            </w:r>
          </w:p>
        </w:tc>
      </w:tr>
      <w:tr w:rsidR="004D04CE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4D04CE" w:rsidRPr="001E33F8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4D04CE" w:rsidRPr="001E33F8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4D04CE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4D04CE" w:rsidRPr="001E33F8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4D04CE" w:rsidRPr="001E33F8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รับเข้าข้อมูลประเภทรายการบริการที่ต้องการแก้ไข</w:t>
            </w:r>
          </w:p>
          <w:p w:rsidR="004D04CE" w:rsidRPr="001E33F8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จัดการแก้ไขข้อมูลประเภทรายการบริการ</w:t>
            </w:r>
          </w:p>
        </w:tc>
      </w:tr>
    </w:tbl>
    <w:p w:rsidR="004D04CE" w:rsidRPr="001E33F8" w:rsidRDefault="004D04CE" w:rsidP="004D04CE">
      <w:pPr>
        <w:rPr>
          <w:rFonts w:ascii="TH SarabunPSK" w:hAnsi="TH SarabunPSK" w:cs="TH SarabunPSK"/>
          <w:sz w:val="32"/>
        </w:rPr>
      </w:pPr>
    </w:p>
    <w:p w:rsidR="004D04CE" w:rsidRPr="001E33F8" w:rsidRDefault="004D04CE" w:rsidP="004D04CE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>Process 2.13.3</w:t>
      </w:r>
      <w:r w:rsidRPr="001E33F8">
        <w:rPr>
          <w:rFonts w:ascii="TH SarabunPSK" w:hAnsi="TH SarabunPSK" w:cs="TH SarabunPSK"/>
          <w:sz w:val="32"/>
          <w:cs/>
        </w:rPr>
        <w:t xml:space="preserve"> ลบข้อมูลประเภทรายการบริการ</w:t>
      </w:r>
    </w:p>
    <w:tbl>
      <w:tblPr>
        <w:tblW w:w="9729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7164"/>
      </w:tblGrid>
      <w:tr w:rsidR="004D04CE" w:rsidRPr="001E33F8" w:rsidTr="00BB0C56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4D04CE" w:rsidRPr="001E33F8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4D04CE" w:rsidRPr="001E33F8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2.13.3</w:t>
            </w:r>
          </w:p>
        </w:tc>
      </w:tr>
      <w:tr w:rsidR="004D04CE" w:rsidRPr="001E33F8" w:rsidTr="00BB0C56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4D04CE" w:rsidRPr="001E33F8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4D04CE" w:rsidRPr="001E33F8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ลบข้อมูลประเภทรายการบริการ</w:t>
            </w:r>
          </w:p>
        </w:tc>
      </w:tr>
      <w:tr w:rsidR="004D04CE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4D04CE" w:rsidRPr="001E33F8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4D04CE" w:rsidRPr="001E33F8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1E33F8">
              <w:rPr>
                <w:rFonts w:ascii="TH SarabunPSK" w:hAnsi="TH SarabunPSK" w:cs="TH SarabunPSK"/>
                <w:sz w:val="32"/>
                <w:cs/>
              </w:rPr>
              <w:t>ที่ใช้ลบข้อมูลประเภทรายการบริการ</w:t>
            </w:r>
          </w:p>
        </w:tc>
      </w:tr>
      <w:tr w:rsidR="004D04CE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4D04CE" w:rsidRPr="001E33F8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4D04CE" w:rsidRPr="001E33F8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ประเภทรายการบริการที่ต้องการลบ</w:t>
            </w:r>
          </w:p>
          <w:p w:rsidR="004D04CE" w:rsidRPr="001E33F8" w:rsidRDefault="004D04CE" w:rsidP="00BB0C56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4D04CE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4D04CE" w:rsidRPr="001E33F8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4D04CE" w:rsidRPr="001E33F8" w:rsidRDefault="004D04CE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ประเภทรายการบริการที่ลบ</w:t>
            </w:r>
          </w:p>
        </w:tc>
      </w:tr>
      <w:tr w:rsidR="004D04CE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4D04CE" w:rsidRPr="001E33F8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4D04CE" w:rsidRPr="001E33F8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4D04CE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4D04CE" w:rsidRPr="001E33F8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4D04CE" w:rsidRPr="001E33F8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รับเข้าข้อมูลประเภทรายการบริการที่ต้องการลบ</w:t>
            </w:r>
          </w:p>
          <w:p w:rsidR="004D04CE" w:rsidRPr="001E33F8" w:rsidRDefault="004D04CE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จัดการลบข้อมูลประเภทรายการบริการ</w:t>
            </w:r>
          </w:p>
        </w:tc>
      </w:tr>
    </w:tbl>
    <w:p w:rsidR="004D04CE" w:rsidRPr="001E33F8" w:rsidRDefault="004D04CE" w:rsidP="004D04CE">
      <w:pPr>
        <w:rPr>
          <w:rFonts w:ascii="TH SarabunPSK" w:hAnsi="TH SarabunPSK" w:cs="TH SarabunPSK"/>
          <w:sz w:val="32"/>
        </w:rPr>
      </w:pPr>
    </w:p>
    <w:p w:rsidR="004D04CE" w:rsidRPr="001E33F8" w:rsidRDefault="004D04CE" w:rsidP="004D04CE">
      <w:pPr>
        <w:rPr>
          <w:rFonts w:ascii="TH SarabunPSK" w:hAnsi="TH SarabunPSK" w:cs="TH SarabunPSK"/>
          <w:sz w:val="32"/>
        </w:rPr>
      </w:pPr>
    </w:p>
    <w:p w:rsidR="004D04CE" w:rsidRPr="001E33F8" w:rsidRDefault="004D04CE" w:rsidP="004D04CE">
      <w:pPr>
        <w:rPr>
          <w:rFonts w:ascii="TH SarabunPSK" w:hAnsi="TH SarabunPSK" w:cs="TH SarabunPSK"/>
          <w:sz w:val="32"/>
        </w:rPr>
      </w:pPr>
    </w:p>
    <w:p w:rsidR="00E00B82" w:rsidRPr="001E33F8" w:rsidRDefault="00E00B82" w:rsidP="004D04CE">
      <w:pPr>
        <w:rPr>
          <w:rFonts w:ascii="TH SarabunPSK" w:hAnsi="TH SarabunPSK" w:cs="TH SarabunPSK"/>
          <w:sz w:val="32"/>
        </w:rPr>
      </w:pPr>
    </w:p>
    <w:p w:rsidR="00E00B82" w:rsidRPr="001E33F8" w:rsidRDefault="00E00B82" w:rsidP="004D04CE">
      <w:pPr>
        <w:rPr>
          <w:rFonts w:ascii="TH SarabunPSK" w:hAnsi="TH SarabunPSK" w:cs="TH SarabunPSK"/>
          <w:sz w:val="32"/>
        </w:rPr>
      </w:pPr>
    </w:p>
    <w:p w:rsidR="00E00B82" w:rsidRPr="001E33F8" w:rsidRDefault="00E00B82" w:rsidP="004D04CE">
      <w:pPr>
        <w:rPr>
          <w:rFonts w:ascii="TH SarabunPSK" w:hAnsi="TH SarabunPSK" w:cs="TH SarabunPSK"/>
          <w:sz w:val="32"/>
        </w:rPr>
      </w:pPr>
    </w:p>
    <w:p w:rsidR="00E00B82" w:rsidRPr="001E33F8" w:rsidRDefault="00E00B82" w:rsidP="004D04CE">
      <w:pPr>
        <w:rPr>
          <w:rFonts w:ascii="TH SarabunPSK" w:hAnsi="TH SarabunPSK" w:cs="TH SarabunPSK"/>
          <w:sz w:val="32"/>
        </w:rPr>
      </w:pPr>
    </w:p>
    <w:p w:rsidR="00E00B82" w:rsidRPr="001E33F8" w:rsidRDefault="00E00B82" w:rsidP="00E00B82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>Process 2.14.1</w:t>
      </w:r>
      <w:r w:rsidRPr="001E33F8">
        <w:rPr>
          <w:rFonts w:ascii="TH SarabunPSK" w:hAnsi="TH SarabunPSK" w:cs="TH SarabunPSK"/>
          <w:sz w:val="32"/>
          <w:cs/>
        </w:rPr>
        <w:t xml:space="preserve"> เพิ่มข้อมูลประเภทการสั่งซื้อผลิตภัณฑ์</w:t>
      </w:r>
    </w:p>
    <w:tbl>
      <w:tblPr>
        <w:tblW w:w="9729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7164"/>
      </w:tblGrid>
      <w:tr w:rsidR="00E00B82" w:rsidRPr="001E33F8" w:rsidTr="00BB0C56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E00B82" w:rsidRPr="001E33F8" w:rsidRDefault="00E00B82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E00B82" w:rsidRPr="001E33F8" w:rsidRDefault="00E00B82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2.14.1</w:t>
            </w:r>
          </w:p>
        </w:tc>
      </w:tr>
      <w:tr w:rsidR="00E00B82" w:rsidRPr="001E33F8" w:rsidTr="00BB0C56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E00B82" w:rsidRPr="001E33F8" w:rsidRDefault="00E00B82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E00B82" w:rsidRPr="001E33F8" w:rsidRDefault="00E00B82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เพิ่มข้อมูลประเภทการสั่งซื้อผลิตภัณฑ์</w:t>
            </w:r>
          </w:p>
        </w:tc>
      </w:tr>
      <w:tr w:rsidR="00E00B82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E00B82" w:rsidRPr="001E33F8" w:rsidRDefault="00E00B82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E00B82" w:rsidRPr="001E33F8" w:rsidRDefault="00E00B82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1E33F8">
              <w:rPr>
                <w:rFonts w:ascii="TH SarabunPSK" w:hAnsi="TH SarabunPSK" w:cs="TH SarabunPSK"/>
                <w:sz w:val="32"/>
                <w:cs/>
              </w:rPr>
              <w:t>ที่ใช้เพิ่มข้อมูลประเภทการสั่งซื้อผลิตภัณฑ์</w:t>
            </w:r>
          </w:p>
        </w:tc>
      </w:tr>
      <w:tr w:rsidR="00E00B82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E00B82" w:rsidRPr="001E33F8" w:rsidRDefault="00E00B82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E00B82" w:rsidRPr="001E33F8" w:rsidRDefault="00E00B82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ประเภทการสั่งซื้อผลิตภัณฑ์ที่ต้องการเพิ่ม</w:t>
            </w:r>
          </w:p>
          <w:p w:rsidR="00E00B82" w:rsidRPr="001E33F8" w:rsidRDefault="00E00B82" w:rsidP="00BB0C56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E00B82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E00B82" w:rsidRPr="001E33F8" w:rsidRDefault="00E00B82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E00B82" w:rsidRPr="001E33F8" w:rsidRDefault="00E00B82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ประเภทการสั่งซื้อผลิตภัณฑ์ที่เพิ่ม</w:t>
            </w:r>
          </w:p>
        </w:tc>
      </w:tr>
      <w:tr w:rsidR="00E00B82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E00B82" w:rsidRPr="001E33F8" w:rsidRDefault="00E00B82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E00B82" w:rsidRPr="001E33F8" w:rsidRDefault="00E00B82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E00B82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E00B82" w:rsidRPr="001E33F8" w:rsidRDefault="00E00B82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E00B82" w:rsidRPr="001E33F8" w:rsidRDefault="00E00B82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รับเข้าข้อมูลประเภทการสั่งซื้อผลิตภัณฑ์ที่ต้องการเพิ่ม</w:t>
            </w:r>
          </w:p>
          <w:p w:rsidR="00E00B82" w:rsidRPr="001E33F8" w:rsidRDefault="00E00B82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จัดการเพิ่มข้อมูลประเภทการสั่งซื้อผลิตภัณฑ์</w:t>
            </w:r>
          </w:p>
        </w:tc>
      </w:tr>
    </w:tbl>
    <w:p w:rsidR="00E00B82" w:rsidRPr="001E33F8" w:rsidRDefault="00E00B82" w:rsidP="00E00B82">
      <w:pPr>
        <w:rPr>
          <w:rFonts w:ascii="TH SarabunPSK" w:hAnsi="TH SarabunPSK" w:cs="TH SarabunPSK"/>
          <w:sz w:val="32"/>
        </w:rPr>
      </w:pPr>
    </w:p>
    <w:p w:rsidR="00E00B82" w:rsidRPr="001E33F8" w:rsidRDefault="00E00B82" w:rsidP="00E00B82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>Process 2.14.2</w:t>
      </w:r>
      <w:r w:rsidRPr="001E33F8">
        <w:rPr>
          <w:rFonts w:ascii="TH SarabunPSK" w:hAnsi="TH SarabunPSK" w:cs="TH SarabunPSK"/>
          <w:sz w:val="32"/>
          <w:cs/>
        </w:rPr>
        <w:t xml:space="preserve"> แก้ไขข้อมูลประเภทการสั่งซื้อผลิตภัณฑ์</w:t>
      </w:r>
    </w:p>
    <w:tbl>
      <w:tblPr>
        <w:tblW w:w="9729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7164"/>
      </w:tblGrid>
      <w:tr w:rsidR="00E00B82" w:rsidRPr="001E33F8" w:rsidTr="00BB0C56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E00B82" w:rsidRPr="001E33F8" w:rsidRDefault="00E00B82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E00B82" w:rsidRPr="001E33F8" w:rsidRDefault="00E00B82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2.14.2</w:t>
            </w:r>
          </w:p>
        </w:tc>
      </w:tr>
      <w:tr w:rsidR="00E00B82" w:rsidRPr="001E33F8" w:rsidTr="00BB0C56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E00B82" w:rsidRPr="001E33F8" w:rsidRDefault="00E00B82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E00B82" w:rsidRPr="001E33F8" w:rsidRDefault="00E00B82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แก้ไขข้อมูลประเภทการสั่งซื้อผลิตภัณฑ์</w:t>
            </w:r>
          </w:p>
        </w:tc>
      </w:tr>
      <w:tr w:rsidR="00E00B82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E00B82" w:rsidRPr="001E33F8" w:rsidRDefault="00E00B82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E00B82" w:rsidRPr="001E33F8" w:rsidRDefault="00E00B82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1E33F8">
              <w:rPr>
                <w:rFonts w:ascii="TH SarabunPSK" w:hAnsi="TH SarabunPSK" w:cs="TH SarabunPSK"/>
                <w:sz w:val="32"/>
                <w:cs/>
              </w:rPr>
              <w:t>ที่ใช้แก้ไขข้อมูลประเภทการสั่งซื้อผลิตภัณฑ์</w:t>
            </w:r>
          </w:p>
        </w:tc>
      </w:tr>
      <w:tr w:rsidR="00E00B82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E00B82" w:rsidRPr="001E33F8" w:rsidRDefault="00E00B82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E00B82" w:rsidRPr="001E33F8" w:rsidRDefault="00E00B82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ประเภทการสั่งซื้อผลิตภัณฑ์ที่ต้องการแก้ไข, ข้อมูลประเภทการสั่งซื้อผลิตภัณฑ์ที่แก้ไข</w:t>
            </w:r>
          </w:p>
          <w:p w:rsidR="00E00B82" w:rsidRPr="001E33F8" w:rsidRDefault="00E00B82" w:rsidP="00BB0C56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E00B82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E00B82" w:rsidRPr="001E33F8" w:rsidRDefault="00E00B82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E00B82" w:rsidRPr="001E33F8" w:rsidRDefault="00E00B82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ประเภทการสั่งซื้อผลิตภัณฑ์ที่แก้ไข</w:t>
            </w:r>
          </w:p>
        </w:tc>
      </w:tr>
      <w:tr w:rsidR="00E00B82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E00B82" w:rsidRPr="001E33F8" w:rsidRDefault="00E00B82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E00B82" w:rsidRPr="001E33F8" w:rsidRDefault="00E00B82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E00B82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E00B82" w:rsidRPr="001E33F8" w:rsidRDefault="00E00B82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E00B82" w:rsidRPr="001E33F8" w:rsidRDefault="00E00B82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รับเข้าข้อมูลประเภทการสั่งซื้อผลิตภัณฑ์ที่ต้องการแก้ไข</w:t>
            </w:r>
          </w:p>
          <w:p w:rsidR="00E00B82" w:rsidRPr="001E33F8" w:rsidRDefault="00E00B82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จัดการแก้ไขข้อมูลประเภทการสั่งซื้อผลิตภัณฑ์</w:t>
            </w:r>
          </w:p>
        </w:tc>
      </w:tr>
    </w:tbl>
    <w:p w:rsidR="00E00B82" w:rsidRPr="001E33F8" w:rsidRDefault="00E00B82" w:rsidP="00E00B82">
      <w:pPr>
        <w:rPr>
          <w:rFonts w:ascii="TH SarabunPSK" w:hAnsi="TH SarabunPSK" w:cs="TH SarabunPSK"/>
          <w:sz w:val="32"/>
        </w:rPr>
      </w:pPr>
    </w:p>
    <w:p w:rsidR="00E00B82" w:rsidRPr="001E33F8" w:rsidRDefault="00E00B82" w:rsidP="00E00B82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>Process 2.14.3</w:t>
      </w:r>
      <w:r w:rsidRPr="001E33F8">
        <w:rPr>
          <w:rFonts w:ascii="TH SarabunPSK" w:hAnsi="TH SarabunPSK" w:cs="TH SarabunPSK"/>
          <w:sz w:val="32"/>
          <w:cs/>
        </w:rPr>
        <w:t xml:space="preserve"> ลบข้อมูลประเภทการสั่งซื้อผลิตภัณฑ์</w:t>
      </w:r>
    </w:p>
    <w:tbl>
      <w:tblPr>
        <w:tblW w:w="9729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7164"/>
      </w:tblGrid>
      <w:tr w:rsidR="00E00B82" w:rsidRPr="001E33F8" w:rsidTr="00BB0C56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E00B82" w:rsidRPr="001E33F8" w:rsidRDefault="00E00B82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E00B82" w:rsidRPr="001E33F8" w:rsidRDefault="00E00B82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2.14.3</w:t>
            </w:r>
          </w:p>
        </w:tc>
      </w:tr>
      <w:tr w:rsidR="00E00B82" w:rsidRPr="001E33F8" w:rsidTr="00BB0C56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E00B82" w:rsidRPr="001E33F8" w:rsidRDefault="00E00B82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E00B82" w:rsidRPr="001E33F8" w:rsidRDefault="00E00B82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ลบข้อมูลประเภทการสั่งซื้อผลิตภัณฑ์</w:t>
            </w:r>
          </w:p>
        </w:tc>
      </w:tr>
      <w:tr w:rsidR="00E00B82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E00B82" w:rsidRPr="001E33F8" w:rsidRDefault="00E00B82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E00B82" w:rsidRPr="001E33F8" w:rsidRDefault="00E00B82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1E33F8">
              <w:rPr>
                <w:rFonts w:ascii="TH SarabunPSK" w:hAnsi="TH SarabunPSK" w:cs="TH SarabunPSK"/>
                <w:sz w:val="32"/>
                <w:cs/>
              </w:rPr>
              <w:t>ที่ใช้ลบข้อมูลประเภทการสั่งซื้อผลิตภัณฑ์</w:t>
            </w:r>
          </w:p>
        </w:tc>
      </w:tr>
      <w:tr w:rsidR="00E00B82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E00B82" w:rsidRPr="001E33F8" w:rsidRDefault="00E00B82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E00B82" w:rsidRPr="001E33F8" w:rsidRDefault="00E00B82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ประเภทการสั่งซื้อผลิตภัณฑ์ที่ต้องการลบ</w:t>
            </w:r>
          </w:p>
          <w:p w:rsidR="00E00B82" w:rsidRPr="001E33F8" w:rsidRDefault="00E00B82" w:rsidP="00BB0C56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E00B82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E00B82" w:rsidRPr="001E33F8" w:rsidRDefault="00E00B82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E00B82" w:rsidRPr="001E33F8" w:rsidRDefault="00E00B82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ประเภทการสั่งซื้อผลิตภัณฑ์ที่ลบ</w:t>
            </w:r>
          </w:p>
        </w:tc>
      </w:tr>
      <w:tr w:rsidR="00E00B82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E00B82" w:rsidRPr="001E33F8" w:rsidRDefault="00E00B82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E00B82" w:rsidRPr="001E33F8" w:rsidRDefault="00E00B82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E00B82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E00B82" w:rsidRPr="001E33F8" w:rsidRDefault="00E00B82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lastRenderedPageBreak/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E00B82" w:rsidRPr="001E33F8" w:rsidRDefault="00E00B82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รับเข้าข้อมูลประเภทการสั่งซื้อผลิตภัณฑ์ที่ต้องการลบ</w:t>
            </w:r>
          </w:p>
          <w:p w:rsidR="00E00B82" w:rsidRPr="001E33F8" w:rsidRDefault="00E00B82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จัดการลบข้อมูลประเภทการสั่งซื้อผลิตภัณฑ์</w:t>
            </w:r>
          </w:p>
        </w:tc>
      </w:tr>
    </w:tbl>
    <w:p w:rsidR="00E00B82" w:rsidRPr="001E33F8" w:rsidRDefault="00E00B82" w:rsidP="00E00B82">
      <w:pPr>
        <w:rPr>
          <w:rFonts w:ascii="TH SarabunPSK" w:hAnsi="TH SarabunPSK" w:cs="TH SarabunPSK"/>
          <w:sz w:val="32"/>
        </w:rPr>
      </w:pPr>
    </w:p>
    <w:p w:rsidR="00E00B82" w:rsidRPr="001E33F8" w:rsidRDefault="00E00B82" w:rsidP="00E00B82">
      <w:pPr>
        <w:rPr>
          <w:rFonts w:ascii="TH SarabunPSK" w:hAnsi="TH SarabunPSK" w:cs="TH SarabunPSK"/>
          <w:sz w:val="32"/>
        </w:rPr>
      </w:pPr>
    </w:p>
    <w:p w:rsidR="00313A7C" w:rsidRPr="001E33F8" w:rsidRDefault="00313A7C" w:rsidP="00E00B82">
      <w:pPr>
        <w:rPr>
          <w:rFonts w:ascii="TH SarabunPSK" w:hAnsi="TH SarabunPSK" w:cs="TH SarabunPSK"/>
          <w:sz w:val="32"/>
        </w:rPr>
      </w:pPr>
    </w:p>
    <w:p w:rsidR="00313A7C" w:rsidRPr="001E33F8" w:rsidRDefault="00313A7C" w:rsidP="00E00B82">
      <w:pPr>
        <w:rPr>
          <w:rFonts w:ascii="TH SarabunPSK" w:hAnsi="TH SarabunPSK" w:cs="TH SarabunPSK"/>
          <w:sz w:val="32"/>
        </w:rPr>
      </w:pPr>
    </w:p>
    <w:p w:rsidR="00313A7C" w:rsidRPr="001E33F8" w:rsidRDefault="00313A7C" w:rsidP="00E00B82">
      <w:pPr>
        <w:rPr>
          <w:rFonts w:ascii="TH SarabunPSK" w:hAnsi="TH SarabunPSK" w:cs="TH SarabunPSK"/>
          <w:sz w:val="32"/>
        </w:rPr>
      </w:pPr>
    </w:p>
    <w:p w:rsidR="00313A7C" w:rsidRPr="001E33F8" w:rsidRDefault="00313A7C" w:rsidP="00E00B82">
      <w:pPr>
        <w:rPr>
          <w:rFonts w:ascii="TH SarabunPSK" w:hAnsi="TH SarabunPSK" w:cs="TH SarabunPSK"/>
          <w:sz w:val="32"/>
        </w:rPr>
      </w:pPr>
    </w:p>
    <w:p w:rsidR="00313A7C" w:rsidRPr="001E33F8" w:rsidRDefault="00313A7C" w:rsidP="00E00B82">
      <w:pPr>
        <w:rPr>
          <w:rFonts w:ascii="TH SarabunPSK" w:hAnsi="TH SarabunPSK" w:cs="TH SarabunPSK"/>
          <w:sz w:val="32"/>
        </w:rPr>
      </w:pPr>
    </w:p>
    <w:p w:rsidR="00313A7C" w:rsidRPr="001E33F8" w:rsidRDefault="00313A7C" w:rsidP="00313A7C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 xml:space="preserve">Process 3.1 </w:t>
      </w:r>
      <w:r w:rsidRPr="001E33F8">
        <w:rPr>
          <w:rFonts w:ascii="TH SarabunPSK" w:hAnsi="TH SarabunPSK" w:cs="TH SarabunPSK"/>
          <w:sz w:val="32"/>
          <w:cs/>
        </w:rPr>
        <w:t>บันทึกข้อมูลเวลาเข้างานของพนักงาน</w:t>
      </w:r>
    </w:p>
    <w:tbl>
      <w:tblPr>
        <w:tblW w:w="9729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7164"/>
      </w:tblGrid>
      <w:tr w:rsidR="00313A7C" w:rsidRPr="001E33F8" w:rsidTr="00BB0C56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313A7C" w:rsidRPr="001E33F8" w:rsidRDefault="00313A7C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313A7C" w:rsidRPr="001E33F8" w:rsidRDefault="00313A7C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3.1</w:t>
            </w:r>
          </w:p>
        </w:tc>
      </w:tr>
      <w:tr w:rsidR="00313A7C" w:rsidRPr="001E33F8" w:rsidTr="00BB0C56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313A7C" w:rsidRPr="001E33F8" w:rsidRDefault="00313A7C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313A7C" w:rsidRPr="001E33F8" w:rsidRDefault="00313A7C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บันทึกข้อมูลเวลาเข้างานของพนักงาน</w:t>
            </w:r>
          </w:p>
        </w:tc>
      </w:tr>
      <w:tr w:rsidR="00313A7C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313A7C" w:rsidRPr="001E33F8" w:rsidRDefault="00313A7C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313A7C" w:rsidRPr="001E33F8" w:rsidRDefault="00313A7C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1E33F8">
              <w:rPr>
                <w:rFonts w:ascii="TH SarabunPSK" w:hAnsi="TH SarabunPSK" w:cs="TH SarabunPSK"/>
                <w:sz w:val="32"/>
                <w:cs/>
              </w:rPr>
              <w:t>ที่ใช้บันทึกข้อมูลเวลาเข้างานของพนักงาน</w:t>
            </w:r>
          </w:p>
        </w:tc>
      </w:tr>
      <w:tr w:rsidR="00313A7C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313A7C" w:rsidRPr="001E33F8" w:rsidRDefault="00313A7C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313A7C" w:rsidRPr="001E33F8" w:rsidRDefault="00313A7C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เวลาเข้างานของพนักงาน, ข้อมูลพนักงาน</w:t>
            </w:r>
          </w:p>
          <w:p w:rsidR="00313A7C" w:rsidRPr="001E33F8" w:rsidRDefault="00313A7C" w:rsidP="00BB0C56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313A7C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313A7C" w:rsidRPr="001E33F8" w:rsidRDefault="00313A7C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313A7C" w:rsidRPr="001E33F8" w:rsidRDefault="00313A7C" w:rsidP="00313A7C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การเข้างาน</w:t>
            </w:r>
          </w:p>
        </w:tc>
      </w:tr>
      <w:tr w:rsidR="00313A7C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313A7C" w:rsidRPr="001E33F8" w:rsidRDefault="00313A7C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313A7C" w:rsidRPr="001E33F8" w:rsidRDefault="00313A7C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313A7C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313A7C" w:rsidRPr="001E33F8" w:rsidRDefault="00313A7C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313A7C" w:rsidRPr="001E33F8" w:rsidRDefault="00313A7C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รับเข้าข้อมูลเวลาเข้างานของพนักงาน</w:t>
            </w:r>
          </w:p>
          <w:p w:rsidR="00313A7C" w:rsidRPr="001E33F8" w:rsidRDefault="00313A7C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จัดการบันทึกข้อมูลเวลาเข้างานของพนักงาน</w:t>
            </w:r>
          </w:p>
        </w:tc>
      </w:tr>
    </w:tbl>
    <w:p w:rsidR="00313A7C" w:rsidRPr="001E33F8" w:rsidRDefault="00313A7C" w:rsidP="00E00B82">
      <w:pPr>
        <w:rPr>
          <w:rFonts w:ascii="TH SarabunPSK" w:hAnsi="TH SarabunPSK" w:cs="TH SarabunPSK"/>
          <w:sz w:val="32"/>
        </w:rPr>
      </w:pPr>
    </w:p>
    <w:p w:rsidR="00313A7C" w:rsidRPr="001E33F8" w:rsidRDefault="00313A7C" w:rsidP="00313A7C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 xml:space="preserve">Process 3.2 </w:t>
      </w:r>
      <w:r w:rsidRPr="001E33F8">
        <w:rPr>
          <w:rFonts w:ascii="TH SarabunPSK" w:hAnsi="TH SarabunPSK" w:cs="TH SarabunPSK"/>
          <w:sz w:val="32"/>
          <w:cs/>
        </w:rPr>
        <w:t>บันทึกข้อมูลเวลาออกงานของพนักงาน</w:t>
      </w:r>
    </w:p>
    <w:tbl>
      <w:tblPr>
        <w:tblW w:w="9729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7164"/>
      </w:tblGrid>
      <w:tr w:rsidR="00313A7C" w:rsidRPr="001E33F8" w:rsidTr="00BB0C56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313A7C" w:rsidRPr="001E33F8" w:rsidRDefault="00313A7C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313A7C" w:rsidRPr="001E33F8" w:rsidRDefault="00313A7C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3.2</w:t>
            </w:r>
          </w:p>
        </w:tc>
      </w:tr>
      <w:tr w:rsidR="00313A7C" w:rsidRPr="001E33F8" w:rsidTr="00BB0C56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313A7C" w:rsidRPr="001E33F8" w:rsidRDefault="00313A7C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313A7C" w:rsidRPr="001E33F8" w:rsidRDefault="00313A7C" w:rsidP="00313A7C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บันทึกข้อมูลเวลาออกงานของพนักงาน</w:t>
            </w:r>
          </w:p>
        </w:tc>
      </w:tr>
      <w:tr w:rsidR="00313A7C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313A7C" w:rsidRPr="001E33F8" w:rsidRDefault="00313A7C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313A7C" w:rsidRPr="001E33F8" w:rsidRDefault="00313A7C" w:rsidP="00313A7C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1E33F8">
              <w:rPr>
                <w:rFonts w:ascii="TH SarabunPSK" w:hAnsi="TH SarabunPSK" w:cs="TH SarabunPSK"/>
                <w:sz w:val="32"/>
                <w:cs/>
              </w:rPr>
              <w:t>ที่ใช้บันทึกข้อมูลเวลาออกงานของพนักงาน</w:t>
            </w:r>
          </w:p>
        </w:tc>
      </w:tr>
      <w:tr w:rsidR="00313A7C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313A7C" w:rsidRPr="001E33F8" w:rsidRDefault="00313A7C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313A7C" w:rsidRPr="001E33F8" w:rsidRDefault="00313A7C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เวลาออกงานของพนักงาน, ข้อมูลพนักงาน</w:t>
            </w:r>
          </w:p>
          <w:p w:rsidR="00313A7C" w:rsidRPr="001E33F8" w:rsidRDefault="00313A7C" w:rsidP="00BB0C56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313A7C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313A7C" w:rsidRPr="001E33F8" w:rsidRDefault="00313A7C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313A7C" w:rsidRPr="001E33F8" w:rsidRDefault="00313A7C" w:rsidP="00313A7C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การออกงาน</w:t>
            </w:r>
          </w:p>
        </w:tc>
      </w:tr>
      <w:tr w:rsidR="00313A7C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313A7C" w:rsidRPr="001E33F8" w:rsidRDefault="00313A7C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313A7C" w:rsidRPr="001E33F8" w:rsidRDefault="00313A7C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313A7C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313A7C" w:rsidRPr="001E33F8" w:rsidRDefault="00313A7C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313A7C" w:rsidRPr="001E33F8" w:rsidRDefault="00313A7C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รับเข้าข้อมูลเวลาออกงานของพนักงาน</w:t>
            </w:r>
          </w:p>
          <w:p w:rsidR="00313A7C" w:rsidRPr="001E33F8" w:rsidRDefault="00313A7C" w:rsidP="00313A7C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จัดการบันทึกข้อมูลเวลาออกงานของพนักงาน</w:t>
            </w:r>
          </w:p>
        </w:tc>
      </w:tr>
    </w:tbl>
    <w:p w:rsidR="00313A7C" w:rsidRPr="001E33F8" w:rsidRDefault="00313A7C" w:rsidP="00E00B82">
      <w:pPr>
        <w:rPr>
          <w:rFonts w:ascii="TH SarabunPSK" w:hAnsi="TH SarabunPSK" w:cs="TH SarabunPSK"/>
          <w:sz w:val="32"/>
        </w:rPr>
      </w:pPr>
    </w:p>
    <w:p w:rsidR="00BB0C56" w:rsidRPr="001E33F8" w:rsidRDefault="00BB0C56" w:rsidP="00E00B82">
      <w:pPr>
        <w:rPr>
          <w:rFonts w:ascii="TH SarabunPSK" w:hAnsi="TH SarabunPSK" w:cs="TH SarabunPSK"/>
          <w:sz w:val="32"/>
        </w:rPr>
      </w:pPr>
    </w:p>
    <w:p w:rsidR="00BB0C56" w:rsidRPr="001E33F8" w:rsidRDefault="00BB0C56" w:rsidP="00E00B82">
      <w:pPr>
        <w:rPr>
          <w:rFonts w:ascii="TH SarabunPSK" w:hAnsi="TH SarabunPSK" w:cs="TH SarabunPSK"/>
          <w:sz w:val="32"/>
        </w:rPr>
      </w:pPr>
    </w:p>
    <w:p w:rsidR="00BB0C56" w:rsidRPr="001E33F8" w:rsidRDefault="00BB0C56" w:rsidP="00E00B82">
      <w:pPr>
        <w:rPr>
          <w:rFonts w:ascii="TH SarabunPSK" w:hAnsi="TH SarabunPSK" w:cs="TH SarabunPSK"/>
          <w:sz w:val="32"/>
        </w:rPr>
      </w:pPr>
    </w:p>
    <w:p w:rsidR="00BB0C56" w:rsidRPr="001E33F8" w:rsidRDefault="00BB0C56" w:rsidP="00E00B82">
      <w:pPr>
        <w:rPr>
          <w:rFonts w:ascii="TH SarabunPSK" w:hAnsi="TH SarabunPSK" w:cs="TH SarabunPSK"/>
          <w:sz w:val="32"/>
        </w:rPr>
      </w:pPr>
    </w:p>
    <w:p w:rsidR="00BB0C56" w:rsidRPr="001E33F8" w:rsidRDefault="00BB0C56" w:rsidP="00E00B82">
      <w:pPr>
        <w:rPr>
          <w:rFonts w:ascii="TH SarabunPSK" w:hAnsi="TH SarabunPSK" w:cs="TH SarabunPSK"/>
          <w:sz w:val="32"/>
        </w:rPr>
      </w:pPr>
    </w:p>
    <w:p w:rsidR="00BB0C56" w:rsidRPr="001E33F8" w:rsidRDefault="00BB0C56" w:rsidP="00E00B82">
      <w:pPr>
        <w:rPr>
          <w:rFonts w:ascii="TH SarabunPSK" w:hAnsi="TH SarabunPSK" w:cs="TH SarabunPSK"/>
          <w:sz w:val="32"/>
        </w:rPr>
      </w:pPr>
    </w:p>
    <w:p w:rsidR="00BB0C56" w:rsidRPr="001E33F8" w:rsidRDefault="00BB0C56" w:rsidP="00E00B82">
      <w:pPr>
        <w:rPr>
          <w:rFonts w:ascii="TH SarabunPSK" w:hAnsi="TH SarabunPSK" w:cs="TH SarabunPSK"/>
          <w:sz w:val="32"/>
        </w:rPr>
      </w:pPr>
    </w:p>
    <w:p w:rsidR="00BB0C56" w:rsidRPr="001E33F8" w:rsidRDefault="00BB0C56" w:rsidP="00E00B82">
      <w:pPr>
        <w:rPr>
          <w:rFonts w:ascii="TH SarabunPSK" w:hAnsi="TH SarabunPSK" w:cs="TH SarabunPSK"/>
          <w:sz w:val="32"/>
        </w:rPr>
      </w:pPr>
    </w:p>
    <w:p w:rsidR="00BB0C56" w:rsidRPr="001E33F8" w:rsidRDefault="00BB0C56" w:rsidP="00E00B82">
      <w:pPr>
        <w:rPr>
          <w:rFonts w:ascii="TH SarabunPSK" w:hAnsi="TH SarabunPSK" w:cs="TH SarabunPSK"/>
          <w:sz w:val="32"/>
        </w:rPr>
      </w:pPr>
    </w:p>
    <w:p w:rsidR="00BB0C56" w:rsidRPr="001E33F8" w:rsidRDefault="00BB0C56" w:rsidP="00E00B82">
      <w:pPr>
        <w:rPr>
          <w:rFonts w:ascii="TH SarabunPSK" w:hAnsi="TH SarabunPSK" w:cs="TH SarabunPSK"/>
          <w:sz w:val="32"/>
        </w:rPr>
      </w:pPr>
    </w:p>
    <w:p w:rsidR="00BB0C56" w:rsidRPr="001E33F8" w:rsidRDefault="00BB0C56" w:rsidP="00E00B82">
      <w:pPr>
        <w:rPr>
          <w:rFonts w:ascii="TH SarabunPSK" w:hAnsi="TH SarabunPSK" w:cs="TH SarabunPSK"/>
          <w:sz w:val="32"/>
        </w:rPr>
      </w:pPr>
    </w:p>
    <w:p w:rsidR="00BB0C56" w:rsidRPr="001E33F8" w:rsidRDefault="00BB0C56" w:rsidP="00E00B82">
      <w:pPr>
        <w:rPr>
          <w:rFonts w:ascii="TH SarabunPSK" w:hAnsi="TH SarabunPSK" w:cs="TH SarabunPSK"/>
          <w:sz w:val="32"/>
        </w:rPr>
      </w:pPr>
    </w:p>
    <w:p w:rsidR="00BB0C56" w:rsidRPr="001E33F8" w:rsidRDefault="00BB0C56" w:rsidP="00E00B82">
      <w:pPr>
        <w:rPr>
          <w:rFonts w:ascii="TH SarabunPSK" w:hAnsi="TH SarabunPSK" w:cs="TH SarabunPSK"/>
          <w:sz w:val="32"/>
        </w:rPr>
      </w:pPr>
    </w:p>
    <w:p w:rsidR="00BB0C56" w:rsidRPr="001E33F8" w:rsidRDefault="00BB0C56" w:rsidP="00E00B82">
      <w:pPr>
        <w:rPr>
          <w:rFonts w:ascii="TH SarabunPSK" w:hAnsi="TH SarabunPSK" w:cs="TH SarabunPSK"/>
          <w:sz w:val="32"/>
        </w:rPr>
      </w:pPr>
    </w:p>
    <w:p w:rsidR="00BB0C56" w:rsidRPr="001E33F8" w:rsidRDefault="00BB0C56" w:rsidP="00E00B82">
      <w:pPr>
        <w:rPr>
          <w:rFonts w:ascii="TH SarabunPSK" w:hAnsi="TH SarabunPSK" w:cs="TH SarabunPSK"/>
          <w:sz w:val="32"/>
        </w:rPr>
      </w:pPr>
    </w:p>
    <w:p w:rsidR="00BB0C56" w:rsidRPr="001E33F8" w:rsidRDefault="00BB0C56" w:rsidP="00E00B82">
      <w:pPr>
        <w:rPr>
          <w:rFonts w:ascii="TH SarabunPSK" w:hAnsi="TH SarabunPSK" w:cs="TH SarabunPSK"/>
          <w:sz w:val="32"/>
        </w:rPr>
      </w:pPr>
    </w:p>
    <w:p w:rsidR="00BB0C56" w:rsidRPr="001E33F8" w:rsidRDefault="00BB0C56" w:rsidP="00E00B82">
      <w:pPr>
        <w:rPr>
          <w:rFonts w:ascii="TH SarabunPSK" w:hAnsi="TH SarabunPSK" w:cs="TH SarabunPSK"/>
          <w:sz w:val="32"/>
        </w:rPr>
      </w:pPr>
    </w:p>
    <w:p w:rsidR="00BB0C56" w:rsidRPr="001E33F8" w:rsidRDefault="00BB0C56" w:rsidP="00E00B82">
      <w:pPr>
        <w:rPr>
          <w:rFonts w:ascii="TH SarabunPSK" w:hAnsi="TH SarabunPSK" w:cs="TH SarabunPSK"/>
          <w:sz w:val="32"/>
        </w:rPr>
      </w:pPr>
    </w:p>
    <w:p w:rsidR="00BB0C56" w:rsidRPr="001E33F8" w:rsidRDefault="00BB0C56" w:rsidP="00E00B82">
      <w:pPr>
        <w:rPr>
          <w:rFonts w:ascii="TH SarabunPSK" w:hAnsi="TH SarabunPSK" w:cs="TH SarabunPSK"/>
          <w:sz w:val="32"/>
        </w:rPr>
      </w:pPr>
    </w:p>
    <w:p w:rsidR="00BB0C56" w:rsidRPr="001E33F8" w:rsidRDefault="00BB0C56" w:rsidP="00E00B82">
      <w:pPr>
        <w:rPr>
          <w:rFonts w:ascii="TH SarabunPSK" w:hAnsi="TH SarabunPSK" w:cs="TH SarabunPSK"/>
          <w:sz w:val="32"/>
        </w:rPr>
      </w:pPr>
    </w:p>
    <w:p w:rsidR="00BB0C56" w:rsidRPr="001E33F8" w:rsidRDefault="00BB0C56" w:rsidP="00E00B82">
      <w:pPr>
        <w:rPr>
          <w:rFonts w:ascii="TH SarabunPSK" w:hAnsi="TH SarabunPSK" w:cs="TH SarabunPSK"/>
          <w:sz w:val="32"/>
        </w:rPr>
      </w:pPr>
    </w:p>
    <w:p w:rsidR="00BB0C56" w:rsidRPr="001E33F8" w:rsidRDefault="00BB0C56" w:rsidP="00E00B82">
      <w:pPr>
        <w:rPr>
          <w:rFonts w:ascii="TH SarabunPSK" w:hAnsi="TH SarabunPSK" w:cs="TH SarabunPSK"/>
          <w:sz w:val="32"/>
        </w:rPr>
      </w:pPr>
    </w:p>
    <w:p w:rsidR="00931E2F" w:rsidRPr="001E33F8" w:rsidRDefault="00931E2F" w:rsidP="00931E2F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 xml:space="preserve">Process 4.1 </w:t>
      </w:r>
      <w:r w:rsidRPr="001E33F8">
        <w:rPr>
          <w:rFonts w:ascii="TH SarabunPSK" w:hAnsi="TH SarabunPSK" w:cs="TH SarabunPSK"/>
          <w:sz w:val="32"/>
          <w:cs/>
        </w:rPr>
        <w:t>คำนวณค่าคอมมิชชั่น</w:t>
      </w:r>
    </w:p>
    <w:tbl>
      <w:tblPr>
        <w:tblW w:w="9729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7164"/>
      </w:tblGrid>
      <w:tr w:rsidR="00931E2F" w:rsidRPr="001E33F8" w:rsidTr="00BB0C56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931E2F" w:rsidRPr="001E33F8" w:rsidRDefault="00931E2F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931E2F" w:rsidRPr="001E33F8" w:rsidRDefault="00931E2F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4.1</w:t>
            </w:r>
          </w:p>
        </w:tc>
      </w:tr>
      <w:tr w:rsidR="00931E2F" w:rsidRPr="001E33F8" w:rsidTr="00BB0C56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931E2F" w:rsidRPr="001E33F8" w:rsidRDefault="00931E2F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931E2F" w:rsidRPr="001E33F8" w:rsidRDefault="00931E2F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คำนวณค่าคอมมิชชั่น</w:t>
            </w:r>
          </w:p>
        </w:tc>
      </w:tr>
      <w:tr w:rsidR="00931E2F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931E2F" w:rsidRPr="001E33F8" w:rsidRDefault="00931E2F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931E2F" w:rsidRPr="001E33F8" w:rsidRDefault="00931E2F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1E33F8">
              <w:rPr>
                <w:rFonts w:ascii="TH SarabunPSK" w:hAnsi="TH SarabunPSK" w:cs="TH SarabunPSK"/>
                <w:sz w:val="32"/>
                <w:cs/>
              </w:rPr>
              <w:t>ที่ใช้คำนวณค่าคอมมิชชั่น</w:t>
            </w:r>
          </w:p>
        </w:tc>
      </w:tr>
      <w:tr w:rsidR="00931E2F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931E2F" w:rsidRPr="001E33F8" w:rsidRDefault="00931E2F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931E2F" w:rsidRPr="001E33F8" w:rsidRDefault="00931E2F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ความต้องการค่าคอมมิชชั่น, ข้อมูลการใช้บริการ, ข้อมูลรายละเอียดโปรโมชั่น,</w:t>
            </w:r>
          </w:p>
          <w:p w:rsidR="00931E2F" w:rsidRPr="001E33F8" w:rsidRDefault="00931E2F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รายละเอียดแพ็คเกจ, ข้อมูลรายละเอียดรายการบริการ</w:t>
            </w:r>
          </w:p>
          <w:p w:rsidR="00931E2F" w:rsidRPr="001E33F8" w:rsidRDefault="00931E2F" w:rsidP="00BB0C56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931E2F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931E2F" w:rsidRPr="001E33F8" w:rsidRDefault="00931E2F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931E2F" w:rsidRPr="001E33F8" w:rsidRDefault="00931E2F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ค่าคอมมิชชั่น</w:t>
            </w:r>
          </w:p>
        </w:tc>
      </w:tr>
      <w:tr w:rsidR="00931E2F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931E2F" w:rsidRPr="001E33F8" w:rsidRDefault="00931E2F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931E2F" w:rsidRPr="001E33F8" w:rsidRDefault="00931E2F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931E2F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931E2F" w:rsidRPr="001E33F8" w:rsidRDefault="00931E2F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931E2F" w:rsidRPr="001E33F8" w:rsidRDefault="00931E2F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รับเข้าความต้องการคำนวณหาค่าคอมมิชชั่น</w:t>
            </w:r>
          </w:p>
          <w:p w:rsidR="00931E2F" w:rsidRPr="001E33F8" w:rsidRDefault="00931E2F" w:rsidP="00931E2F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จัดการคำนวณค่าคอมมิชชั่น</w:t>
            </w:r>
          </w:p>
        </w:tc>
      </w:tr>
    </w:tbl>
    <w:p w:rsidR="00931E2F" w:rsidRPr="001E33F8" w:rsidRDefault="00931E2F" w:rsidP="00E00B82">
      <w:pPr>
        <w:rPr>
          <w:rFonts w:ascii="TH SarabunPSK" w:hAnsi="TH SarabunPSK" w:cs="TH SarabunPSK"/>
          <w:sz w:val="32"/>
        </w:rPr>
      </w:pPr>
    </w:p>
    <w:p w:rsidR="00997A2A" w:rsidRPr="001E33F8" w:rsidRDefault="00997A2A" w:rsidP="004D04CE">
      <w:pPr>
        <w:rPr>
          <w:rFonts w:ascii="TH SarabunPSK" w:hAnsi="TH SarabunPSK" w:cs="TH SarabunPSK"/>
          <w:sz w:val="32"/>
        </w:rPr>
      </w:pPr>
    </w:p>
    <w:p w:rsidR="00997A2A" w:rsidRPr="001E33F8" w:rsidRDefault="00997A2A" w:rsidP="00997A2A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 xml:space="preserve">Process 4.2 </w:t>
      </w:r>
      <w:r w:rsidRPr="001E33F8">
        <w:rPr>
          <w:rFonts w:ascii="TH SarabunPSK" w:hAnsi="TH SarabunPSK" w:cs="TH SarabunPSK"/>
          <w:sz w:val="32"/>
          <w:cs/>
        </w:rPr>
        <w:t>เพิ่มข้อมูลการจ่ายเงินเดือน</w:t>
      </w:r>
    </w:p>
    <w:tbl>
      <w:tblPr>
        <w:tblW w:w="9729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7164"/>
      </w:tblGrid>
      <w:tr w:rsidR="00997A2A" w:rsidRPr="001E33F8" w:rsidTr="00BB0C56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997A2A" w:rsidRPr="001E33F8" w:rsidRDefault="00997A2A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997A2A" w:rsidRPr="001E33F8" w:rsidRDefault="00997A2A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4.2</w:t>
            </w:r>
          </w:p>
        </w:tc>
      </w:tr>
      <w:tr w:rsidR="00997A2A" w:rsidRPr="001E33F8" w:rsidTr="00BB0C56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997A2A" w:rsidRPr="001E33F8" w:rsidRDefault="00997A2A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997A2A" w:rsidRPr="001E33F8" w:rsidRDefault="00997A2A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เพิ่มข้อมูลการจ่ายเงินเดือน</w:t>
            </w:r>
          </w:p>
        </w:tc>
      </w:tr>
      <w:tr w:rsidR="00997A2A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997A2A" w:rsidRPr="001E33F8" w:rsidRDefault="00997A2A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997A2A" w:rsidRPr="001E33F8" w:rsidRDefault="00997A2A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1E33F8">
              <w:rPr>
                <w:rFonts w:ascii="TH SarabunPSK" w:hAnsi="TH SarabunPSK" w:cs="TH SarabunPSK"/>
                <w:sz w:val="32"/>
                <w:cs/>
              </w:rPr>
              <w:t>ที่ใช้เพิ่มข้อมูลการจ่ายเงินเดือน</w:t>
            </w:r>
          </w:p>
        </w:tc>
      </w:tr>
      <w:tr w:rsidR="00997A2A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997A2A" w:rsidRPr="001E33F8" w:rsidRDefault="00997A2A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997A2A" w:rsidRPr="001E33F8" w:rsidRDefault="00997A2A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ค่าคอมมิชชั่น, ข้อมูลการจ่ายเงินเดือนที่ต้องการเพิ่ม, ข้อมูลพนักงาน</w:t>
            </w:r>
          </w:p>
          <w:p w:rsidR="00997A2A" w:rsidRPr="001E33F8" w:rsidRDefault="00997A2A" w:rsidP="00BB0C56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997A2A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997A2A" w:rsidRPr="001E33F8" w:rsidRDefault="00997A2A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997A2A" w:rsidRPr="001E33F8" w:rsidRDefault="00997A2A" w:rsidP="00997A2A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การจ่ายเงินเดือนที่เพิ่ม, ใบจ่ายเงินเดือนและค่าคอมมิชชั่น</w:t>
            </w:r>
          </w:p>
        </w:tc>
      </w:tr>
      <w:tr w:rsidR="00997A2A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997A2A" w:rsidRPr="001E33F8" w:rsidRDefault="00997A2A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997A2A" w:rsidRPr="001E33F8" w:rsidRDefault="00997A2A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997A2A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997A2A" w:rsidRPr="001E33F8" w:rsidRDefault="00997A2A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997A2A" w:rsidRPr="001E33F8" w:rsidRDefault="00997A2A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รับเข้าข้อมูลการจ่ายเงินเดือนที่ต้องการเพิ่ม</w:t>
            </w:r>
          </w:p>
          <w:p w:rsidR="00997A2A" w:rsidRPr="001E33F8" w:rsidRDefault="00997A2A" w:rsidP="00997A2A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จัดการเพิ่มข้อมูลการจ่ายเงินเดือน</w:t>
            </w:r>
          </w:p>
        </w:tc>
      </w:tr>
    </w:tbl>
    <w:p w:rsidR="00997A2A" w:rsidRPr="001E33F8" w:rsidRDefault="00997A2A" w:rsidP="004D04CE">
      <w:pPr>
        <w:rPr>
          <w:rFonts w:ascii="TH SarabunPSK" w:hAnsi="TH SarabunPSK" w:cs="TH SarabunPSK"/>
          <w:sz w:val="32"/>
        </w:rPr>
      </w:pPr>
    </w:p>
    <w:p w:rsidR="004D04CE" w:rsidRPr="001E33F8" w:rsidRDefault="004D04CE" w:rsidP="004D04CE">
      <w:pPr>
        <w:rPr>
          <w:rFonts w:ascii="TH SarabunPSK" w:hAnsi="TH SarabunPSK" w:cs="TH SarabunPSK"/>
          <w:sz w:val="32"/>
        </w:rPr>
      </w:pPr>
    </w:p>
    <w:p w:rsidR="00997A2A" w:rsidRPr="001E33F8" w:rsidRDefault="00997A2A" w:rsidP="00997A2A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 xml:space="preserve">Process 4.3 </w:t>
      </w:r>
      <w:r w:rsidRPr="001E33F8">
        <w:rPr>
          <w:rFonts w:ascii="TH SarabunPSK" w:hAnsi="TH SarabunPSK" w:cs="TH SarabunPSK"/>
          <w:sz w:val="32"/>
          <w:cs/>
        </w:rPr>
        <w:t>แก้ไขข้อมูลการจ่ายเงินเดือน</w:t>
      </w:r>
    </w:p>
    <w:tbl>
      <w:tblPr>
        <w:tblW w:w="9729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7164"/>
      </w:tblGrid>
      <w:tr w:rsidR="00997A2A" w:rsidRPr="001E33F8" w:rsidTr="00BB0C56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997A2A" w:rsidRPr="001E33F8" w:rsidRDefault="00997A2A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997A2A" w:rsidRPr="001E33F8" w:rsidRDefault="00997A2A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4.3</w:t>
            </w:r>
          </w:p>
        </w:tc>
      </w:tr>
      <w:tr w:rsidR="00997A2A" w:rsidRPr="001E33F8" w:rsidTr="00BB0C56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997A2A" w:rsidRPr="001E33F8" w:rsidRDefault="00997A2A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997A2A" w:rsidRPr="001E33F8" w:rsidRDefault="00997A2A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แก้ไขข้อมูลการจ่ายเงินเดือน</w:t>
            </w:r>
          </w:p>
        </w:tc>
      </w:tr>
      <w:tr w:rsidR="00997A2A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997A2A" w:rsidRPr="001E33F8" w:rsidRDefault="00997A2A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997A2A" w:rsidRPr="001E33F8" w:rsidRDefault="00997A2A" w:rsidP="00997A2A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1E33F8">
              <w:rPr>
                <w:rFonts w:ascii="TH SarabunPSK" w:hAnsi="TH SarabunPSK" w:cs="TH SarabunPSK"/>
                <w:sz w:val="32"/>
                <w:cs/>
              </w:rPr>
              <w:t>ที่ใช้แก้ไขข้อมูลการจ่ายเงินเดือน</w:t>
            </w:r>
          </w:p>
        </w:tc>
      </w:tr>
      <w:tr w:rsidR="00997A2A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997A2A" w:rsidRPr="001E33F8" w:rsidRDefault="00997A2A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997A2A" w:rsidRPr="001E33F8" w:rsidRDefault="00997A2A" w:rsidP="00997A2A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การจ่ายเงินเดือนที่แก้ไข ข้อมูลการจ่ายเงินเดือนที่ต้องการแก้ไข</w:t>
            </w:r>
          </w:p>
          <w:p w:rsidR="00997A2A" w:rsidRPr="001E33F8" w:rsidRDefault="00997A2A" w:rsidP="00997A2A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997A2A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997A2A" w:rsidRPr="001E33F8" w:rsidRDefault="00997A2A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997A2A" w:rsidRPr="001E33F8" w:rsidRDefault="00997A2A" w:rsidP="00997A2A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พนักงาน, ใบจ่ายเงินเดือนและค่าคอมมิชชั่น</w:t>
            </w:r>
          </w:p>
        </w:tc>
      </w:tr>
      <w:tr w:rsidR="00997A2A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997A2A" w:rsidRPr="001E33F8" w:rsidRDefault="00997A2A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997A2A" w:rsidRPr="001E33F8" w:rsidRDefault="00997A2A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997A2A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997A2A" w:rsidRPr="001E33F8" w:rsidRDefault="00997A2A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997A2A" w:rsidRPr="001E33F8" w:rsidRDefault="00997A2A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รับเข้าข้อมูลการจ่ายเงินเดือนที่ต้องการแก้ไข</w:t>
            </w:r>
          </w:p>
          <w:p w:rsidR="00997A2A" w:rsidRPr="001E33F8" w:rsidRDefault="00997A2A" w:rsidP="00997A2A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จัดการแก้ไขข้อมูลการจ่ายเงินเดือน</w:t>
            </w:r>
          </w:p>
        </w:tc>
      </w:tr>
    </w:tbl>
    <w:p w:rsidR="004D04CE" w:rsidRPr="001E33F8" w:rsidRDefault="004D04CE">
      <w:pPr>
        <w:rPr>
          <w:rFonts w:ascii="TH SarabunPSK" w:hAnsi="TH SarabunPSK" w:cs="TH SarabunPSK"/>
          <w:sz w:val="32"/>
        </w:rPr>
      </w:pPr>
    </w:p>
    <w:p w:rsidR="00BB0C56" w:rsidRPr="001E33F8" w:rsidRDefault="00BB0C56">
      <w:pPr>
        <w:rPr>
          <w:rFonts w:ascii="TH SarabunPSK" w:hAnsi="TH SarabunPSK" w:cs="TH SarabunPSK"/>
          <w:sz w:val="32"/>
        </w:rPr>
      </w:pPr>
    </w:p>
    <w:p w:rsidR="00BB0C56" w:rsidRPr="001E33F8" w:rsidRDefault="00BB0C56">
      <w:pPr>
        <w:rPr>
          <w:rFonts w:ascii="TH SarabunPSK" w:hAnsi="TH SarabunPSK" w:cs="TH SarabunPSK"/>
          <w:sz w:val="32"/>
        </w:rPr>
      </w:pPr>
    </w:p>
    <w:p w:rsidR="00BB0C56" w:rsidRPr="001E33F8" w:rsidRDefault="00BB0C56">
      <w:pPr>
        <w:rPr>
          <w:rFonts w:ascii="TH SarabunPSK" w:hAnsi="TH SarabunPSK" w:cs="TH SarabunPSK"/>
          <w:sz w:val="32"/>
        </w:rPr>
      </w:pPr>
    </w:p>
    <w:p w:rsidR="00BB0C56" w:rsidRPr="001E33F8" w:rsidRDefault="00BB0C56">
      <w:pPr>
        <w:rPr>
          <w:rFonts w:ascii="TH SarabunPSK" w:hAnsi="TH SarabunPSK" w:cs="TH SarabunPSK"/>
          <w:sz w:val="32"/>
        </w:rPr>
      </w:pPr>
    </w:p>
    <w:p w:rsidR="00BB0C56" w:rsidRPr="001E33F8" w:rsidRDefault="00BB0C56" w:rsidP="00BB0C56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 xml:space="preserve">Process 5.1 </w:t>
      </w:r>
      <w:r w:rsidRPr="001E33F8">
        <w:rPr>
          <w:rFonts w:ascii="TH SarabunPSK" w:hAnsi="TH SarabunPSK" w:cs="TH SarabunPSK"/>
          <w:sz w:val="32"/>
          <w:cs/>
        </w:rPr>
        <w:t>เพิ่มข้อมูลการขาย</w:t>
      </w:r>
    </w:p>
    <w:tbl>
      <w:tblPr>
        <w:tblW w:w="9729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7164"/>
      </w:tblGrid>
      <w:tr w:rsidR="00BB0C56" w:rsidRPr="001E33F8" w:rsidTr="00BB0C56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BB0C56" w:rsidRPr="001E33F8" w:rsidRDefault="00BB0C56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BB0C56" w:rsidRPr="001E33F8" w:rsidRDefault="00BB0C56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5.1</w:t>
            </w:r>
          </w:p>
        </w:tc>
      </w:tr>
      <w:tr w:rsidR="00BB0C56" w:rsidRPr="001E33F8" w:rsidTr="00BB0C56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BB0C56" w:rsidRPr="001E33F8" w:rsidRDefault="00BB0C56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BB0C56" w:rsidRPr="001E33F8" w:rsidRDefault="00BB0C56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เพิ่มข้อมูลการขาย</w:t>
            </w:r>
          </w:p>
        </w:tc>
      </w:tr>
      <w:tr w:rsidR="00BB0C56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BB0C56" w:rsidRPr="001E33F8" w:rsidRDefault="00BB0C56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BB0C56" w:rsidRPr="001E33F8" w:rsidRDefault="00BB0C56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1E33F8">
              <w:rPr>
                <w:rFonts w:ascii="TH SarabunPSK" w:hAnsi="TH SarabunPSK" w:cs="TH SarabunPSK"/>
                <w:sz w:val="32"/>
                <w:cs/>
              </w:rPr>
              <w:t>ที่ใช้เพิ่มข้อมูลการขาย</w:t>
            </w:r>
          </w:p>
        </w:tc>
      </w:tr>
      <w:tr w:rsidR="00BB0C56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BB0C56" w:rsidRPr="001E33F8" w:rsidRDefault="00BB0C56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BB0C56" w:rsidRPr="001E33F8" w:rsidRDefault="00BB0C56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การขายที่ต้องการเพิ่ม, ข้อมูลพนักงาน, ข้อมูลผลิตภัณฑ์, ข้อมูลหน่วยนับ,</w:t>
            </w:r>
          </w:p>
          <w:p w:rsidR="00BB0C56" w:rsidRPr="001E33F8" w:rsidRDefault="00BB0C56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ประเภทผลิตภัณฑ์</w:t>
            </w:r>
          </w:p>
          <w:p w:rsidR="00BB0C56" w:rsidRPr="001E33F8" w:rsidRDefault="00BB0C56" w:rsidP="00BB0C56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BB0C56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BB0C56" w:rsidRPr="001E33F8" w:rsidRDefault="00BB0C56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BB0C56" w:rsidRPr="001E33F8" w:rsidRDefault="00BB0C56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การขายที่เพิ่ม, ใบเสร็จรับเงิน</w:t>
            </w:r>
          </w:p>
        </w:tc>
      </w:tr>
      <w:tr w:rsidR="00BB0C56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BB0C56" w:rsidRPr="001E33F8" w:rsidRDefault="00BB0C56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BB0C56" w:rsidRPr="001E33F8" w:rsidRDefault="00BB0C56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BB0C56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BB0C56" w:rsidRPr="001E33F8" w:rsidRDefault="00BB0C56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BB0C56" w:rsidRPr="001E33F8" w:rsidRDefault="00BB0C56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รับเข้าข้อมูลการขายที่ต้องการเพิ่ม</w:t>
            </w:r>
          </w:p>
          <w:p w:rsidR="00BB0C56" w:rsidRPr="001E33F8" w:rsidRDefault="00BB0C56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จัดการเพิ่มข้อมูลการขาย</w:t>
            </w:r>
          </w:p>
        </w:tc>
      </w:tr>
    </w:tbl>
    <w:p w:rsidR="00BB0C56" w:rsidRPr="001E33F8" w:rsidRDefault="00BB0C56">
      <w:pPr>
        <w:rPr>
          <w:rFonts w:ascii="TH SarabunPSK" w:hAnsi="TH SarabunPSK" w:cs="TH SarabunPSK"/>
          <w:sz w:val="32"/>
        </w:rPr>
      </w:pPr>
    </w:p>
    <w:p w:rsidR="00BB0C56" w:rsidRPr="001E33F8" w:rsidRDefault="00BB0C56" w:rsidP="00BB0C56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 xml:space="preserve">Process 5.2 </w:t>
      </w:r>
      <w:r w:rsidRPr="001E33F8">
        <w:rPr>
          <w:rFonts w:ascii="TH SarabunPSK" w:hAnsi="TH SarabunPSK" w:cs="TH SarabunPSK"/>
          <w:sz w:val="32"/>
          <w:cs/>
        </w:rPr>
        <w:t>แก้ไขข้อมูลการขาย</w:t>
      </w:r>
    </w:p>
    <w:tbl>
      <w:tblPr>
        <w:tblW w:w="9729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7164"/>
      </w:tblGrid>
      <w:tr w:rsidR="00BB0C56" w:rsidRPr="001E33F8" w:rsidTr="00BB0C56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BB0C56" w:rsidRPr="001E33F8" w:rsidRDefault="00BB0C56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BB0C56" w:rsidRPr="001E33F8" w:rsidRDefault="00BB0C56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5.2</w:t>
            </w:r>
          </w:p>
        </w:tc>
      </w:tr>
      <w:tr w:rsidR="00BB0C56" w:rsidRPr="001E33F8" w:rsidTr="00BB0C56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BB0C56" w:rsidRPr="001E33F8" w:rsidRDefault="00BB0C56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BB0C56" w:rsidRPr="001E33F8" w:rsidRDefault="00BB0C56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แก้ไขข้อมูลการขาย</w:t>
            </w:r>
          </w:p>
        </w:tc>
      </w:tr>
      <w:tr w:rsidR="00BB0C56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BB0C56" w:rsidRPr="001E33F8" w:rsidRDefault="00BB0C56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BB0C56" w:rsidRPr="001E33F8" w:rsidRDefault="00BB0C56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1E33F8">
              <w:rPr>
                <w:rFonts w:ascii="TH SarabunPSK" w:hAnsi="TH SarabunPSK" w:cs="TH SarabunPSK"/>
                <w:sz w:val="32"/>
                <w:cs/>
              </w:rPr>
              <w:t>ที่ใช้แก้ไขข้อมูลการขาย</w:t>
            </w:r>
          </w:p>
        </w:tc>
      </w:tr>
      <w:tr w:rsidR="00BB0C56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BB0C56" w:rsidRPr="001E33F8" w:rsidRDefault="00BB0C56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BB0C56" w:rsidRPr="001E33F8" w:rsidRDefault="00BB0C56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การขายที่ต้องการแก้ไข, ข้อมูลพนักงาน, ข้อมูลผลิตภัณฑ์, ข้อมูลหน่วยนับ,</w:t>
            </w:r>
          </w:p>
          <w:p w:rsidR="00BB0C56" w:rsidRPr="001E33F8" w:rsidRDefault="00BB0C56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ประเภทผลิตภัณฑ์, ข้อมูลการขายที่แก้ไข</w:t>
            </w:r>
          </w:p>
          <w:p w:rsidR="00BB0C56" w:rsidRPr="001E33F8" w:rsidRDefault="00BB0C56" w:rsidP="00BB0C56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BB0C56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BB0C56" w:rsidRPr="001E33F8" w:rsidRDefault="00BB0C56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BB0C56" w:rsidRPr="001E33F8" w:rsidRDefault="00BB0C56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การขายที่แก้ไข, ใบเสร็จรับเงิน</w:t>
            </w:r>
          </w:p>
        </w:tc>
      </w:tr>
      <w:tr w:rsidR="00BB0C56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BB0C56" w:rsidRPr="001E33F8" w:rsidRDefault="00BB0C56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BB0C56" w:rsidRPr="001E33F8" w:rsidRDefault="00BB0C56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BB0C56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BB0C56" w:rsidRPr="001E33F8" w:rsidRDefault="00BB0C56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lastRenderedPageBreak/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BB0C56" w:rsidRPr="001E33F8" w:rsidRDefault="00BB0C56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รับเข้าข้อมูลการขายที่ต้องการแก้ไข</w:t>
            </w:r>
          </w:p>
          <w:p w:rsidR="00BB0C56" w:rsidRPr="001E33F8" w:rsidRDefault="00BB0C56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จัดการแก้ไขข้อมูลการขาย</w:t>
            </w:r>
          </w:p>
        </w:tc>
      </w:tr>
    </w:tbl>
    <w:p w:rsidR="00BB0C56" w:rsidRPr="001E33F8" w:rsidRDefault="00BB0C56">
      <w:pPr>
        <w:rPr>
          <w:rFonts w:ascii="TH SarabunPSK" w:hAnsi="TH SarabunPSK" w:cs="TH SarabunPSK"/>
          <w:sz w:val="32"/>
        </w:rPr>
      </w:pPr>
    </w:p>
    <w:p w:rsidR="00BB0C56" w:rsidRPr="001E33F8" w:rsidRDefault="00BB0C56" w:rsidP="00BB0C56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 xml:space="preserve">Process 5.3 </w:t>
      </w:r>
      <w:r w:rsidRPr="001E33F8">
        <w:rPr>
          <w:rFonts w:ascii="TH SarabunPSK" w:hAnsi="TH SarabunPSK" w:cs="TH SarabunPSK"/>
          <w:sz w:val="32"/>
          <w:cs/>
        </w:rPr>
        <w:t>ลบข้อมูลการขาย</w:t>
      </w:r>
    </w:p>
    <w:tbl>
      <w:tblPr>
        <w:tblW w:w="9729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7164"/>
      </w:tblGrid>
      <w:tr w:rsidR="00BB0C56" w:rsidRPr="001E33F8" w:rsidTr="00BB0C56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BB0C56" w:rsidRPr="001E33F8" w:rsidRDefault="00BB0C56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BB0C56" w:rsidRPr="001E33F8" w:rsidRDefault="00BB0C56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5.3</w:t>
            </w:r>
          </w:p>
        </w:tc>
      </w:tr>
      <w:tr w:rsidR="00BB0C56" w:rsidRPr="001E33F8" w:rsidTr="00BB0C56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BB0C56" w:rsidRPr="001E33F8" w:rsidRDefault="00BB0C56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BB0C56" w:rsidRPr="001E33F8" w:rsidRDefault="00BB0C56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ลบข้อมูลการขาย</w:t>
            </w:r>
          </w:p>
        </w:tc>
      </w:tr>
      <w:tr w:rsidR="00BB0C56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BB0C56" w:rsidRPr="001E33F8" w:rsidRDefault="00BB0C56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BB0C56" w:rsidRPr="001E33F8" w:rsidRDefault="00BB0C56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1E33F8">
              <w:rPr>
                <w:rFonts w:ascii="TH SarabunPSK" w:hAnsi="TH SarabunPSK" w:cs="TH SarabunPSK"/>
                <w:sz w:val="32"/>
                <w:cs/>
              </w:rPr>
              <w:t>ที่ใช้ลบข้อมูลการขาย</w:t>
            </w:r>
          </w:p>
        </w:tc>
      </w:tr>
      <w:tr w:rsidR="00BB0C56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BB0C56" w:rsidRPr="001E33F8" w:rsidRDefault="00BB0C56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BB0C56" w:rsidRPr="001E33F8" w:rsidRDefault="00BB0C56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การขายที่ต้องการลบ, ข้อมูลพนักงาน, ข้อมูลผลิตภัณฑ์, ข้อมูลหน่วยนับ,</w:t>
            </w:r>
          </w:p>
          <w:p w:rsidR="00BB0C56" w:rsidRPr="001E33F8" w:rsidRDefault="00BB0C56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ประเภทผลิตภัณฑ์</w:t>
            </w:r>
          </w:p>
          <w:p w:rsidR="00BB0C56" w:rsidRPr="001E33F8" w:rsidRDefault="00BB0C56" w:rsidP="00BB0C56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BB0C56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BB0C56" w:rsidRPr="001E33F8" w:rsidRDefault="00BB0C56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BB0C56" w:rsidRPr="001E33F8" w:rsidRDefault="00BB0C56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การขายที่ลบ</w:t>
            </w:r>
          </w:p>
        </w:tc>
      </w:tr>
      <w:tr w:rsidR="00BB0C56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BB0C56" w:rsidRPr="001E33F8" w:rsidRDefault="00BB0C56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BB0C56" w:rsidRPr="001E33F8" w:rsidRDefault="00BB0C56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BB0C56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BB0C56" w:rsidRPr="001E33F8" w:rsidRDefault="00BB0C56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BB0C56" w:rsidRPr="001E33F8" w:rsidRDefault="00BB0C56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รับเข้าข้อมูลการขายที่ต้องการลบ</w:t>
            </w:r>
          </w:p>
          <w:p w:rsidR="00BB0C56" w:rsidRPr="001E33F8" w:rsidRDefault="00BB0C56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จัดการลบข้อมูลการขาย</w:t>
            </w:r>
          </w:p>
        </w:tc>
      </w:tr>
    </w:tbl>
    <w:p w:rsidR="00BB0C56" w:rsidRPr="001E33F8" w:rsidRDefault="00BB0C56" w:rsidP="00BB0C56">
      <w:pPr>
        <w:rPr>
          <w:rFonts w:ascii="TH SarabunPSK" w:hAnsi="TH SarabunPSK" w:cs="TH SarabunPSK"/>
          <w:sz w:val="32"/>
        </w:rPr>
      </w:pPr>
    </w:p>
    <w:p w:rsidR="00BB0C56" w:rsidRPr="001E33F8" w:rsidRDefault="00BB0C56">
      <w:pPr>
        <w:rPr>
          <w:rFonts w:ascii="TH SarabunPSK" w:hAnsi="TH SarabunPSK" w:cs="TH SarabunPSK"/>
          <w:sz w:val="32"/>
        </w:rPr>
      </w:pPr>
    </w:p>
    <w:p w:rsidR="00BB0C56" w:rsidRPr="001E33F8" w:rsidRDefault="00BB0C56">
      <w:pPr>
        <w:rPr>
          <w:rFonts w:ascii="TH SarabunPSK" w:hAnsi="TH SarabunPSK" w:cs="TH SarabunPSK"/>
          <w:sz w:val="32"/>
        </w:rPr>
      </w:pPr>
    </w:p>
    <w:p w:rsidR="00BB0C56" w:rsidRPr="001E33F8" w:rsidRDefault="00BB0C56">
      <w:pPr>
        <w:rPr>
          <w:rFonts w:ascii="TH SarabunPSK" w:hAnsi="TH SarabunPSK" w:cs="TH SarabunPSK"/>
          <w:sz w:val="32"/>
        </w:rPr>
      </w:pPr>
    </w:p>
    <w:p w:rsidR="00BB0C56" w:rsidRPr="001E33F8" w:rsidRDefault="00BB0C56" w:rsidP="00BB0C56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 xml:space="preserve">Process 6.1 </w:t>
      </w:r>
      <w:r w:rsidRPr="001E33F8">
        <w:rPr>
          <w:rFonts w:ascii="TH SarabunPSK" w:hAnsi="TH SarabunPSK" w:cs="TH SarabunPSK"/>
          <w:sz w:val="32"/>
          <w:cs/>
        </w:rPr>
        <w:t>จัดการข้อมูลการจอง</w:t>
      </w:r>
    </w:p>
    <w:tbl>
      <w:tblPr>
        <w:tblW w:w="9729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7164"/>
      </w:tblGrid>
      <w:tr w:rsidR="00BB0C56" w:rsidRPr="001E33F8" w:rsidTr="00BB0C56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BB0C56" w:rsidRPr="001E33F8" w:rsidRDefault="00BB0C56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BB0C56" w:rsidRPr="001E33F8" w:rsidRDefault="00BB0C56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6.1</w:t>
            </w:r>
          </w:p>
        </w:tc>
      </w:tr>
      <w:tr w:rsidR="00BB0C56" w:rsidRPr="001E33F8" w:rsidTr="00BB0C56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BB0C56" w:rsidRPr="001E33F8" w:rsidRDefault="00BB0C56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BB0C56" w:rsidRPr="001E33F8" w:rsidRDefault="00BB0C56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จัดการข้อมูลการจอง</w:t>
            </w:r>
          </w:p>
        </w:tc>
      </w:tr>
      <w:tr w:rsidR="00BB0C56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BB0C56" w:rsidRPr="001E33F8" w:rsidRDefault="00BB0C56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BB0C56" w:rsidRPr="001E33F8" w:rsidRDefault="00BB0C56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1E33F8">
              <w:rPr>
                <w:rFonts w:ascii="TH SarabunPSK" w:hAnsi="TH SarabunPSK" w:cs="TH SarabunPSK"/>
                <w:sz w:val="32"/>
                <w:cs/>
              </w:rPr>
              <w:t>ที่ใช้จัดการข้อมูลการจอง</w:t>
            </w:r>
          </w:p>
        </w:tc>
      </w:tr>
      <w:tr w:rsidR="00BB0C56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BB0C56" w:rsidRPr="001E33F8" w:rsidRDefault="00BB0C56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BB0C56" w:rsidRPr="001E33F8" w:rsidRDefault="00BB0C56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การจอง, ข้อมูลบัญชีธนาคาร, ข้อมูลสถานะการจอง, ข้อมูลการจองที่จัดการ,</w:t>
            </w:r>
          </w:p>
          <w:p w:rsidR="00BB0C56" w:rsidRPr="001E33F8" w:rsidRDefault="00BB0C56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ผู้ใช้บริการ, ข้อมูลโปรโมชั่น, ข้อมูลแพ็คเกจ, ข้อมูลรายการบริการ,</w:t>
            </w:r>
          </w:p>
          <w:p w:rsidR="00BB0C56" w:rsidRPr="001E33F8" w:rsidRDefault="00BB0C56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พนักงาน</w:t>
            </w:r>
          </w:p>
          <w:p w:rsidR="00BB0C56" w:rsidRPr="001E33F8" w:rsidRDefault="00BB0C56" w:rsidP="00BB0C56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BB0C56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BB0C56" w:rsidRPr="001E33F8" w:rsidRDefault="00BB0C56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BB0C56" w:rsidRPr="001E33F8" w:rsidRDefault="00BB0C56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เอกสารการจองเพื่อชำระเงิน</w:t>
            </w:r>
            <w:r w:rsidR="000540E6" w:rsidRPr="001E33F8">
              <w:rPr>
                <w:rFonts w:ascii="TH SarabunPSK" w:hAnsi="TH SarabunPSK" w:cs="TH SarabunPSK"/>
                <w:sz w:val="32"/>
                <w:cs/>
              </w:rPr>
              <w:t>, ข้อมูลการจองที่จัดการ</w:t>
            </w:r>
          </w:p>
        </w:tc>
      </w:tr>
      <w:tr w:rsidR="00BB0C56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BB0C56" w:rsidRPr="001E33F8" w:rsidRDefault="00BB0C56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BB0C56" w:rsidRPr="001E33F8" w:rsidRDefault="00BB0C56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BB0C56" w:rsidRPr="001E33F8" w:rsidTr="00BB0C56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BB0C56" w:rsidRPr="001E33F8" w:rsidRDefault="00BB0C56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BB0C56" w:rsidRPr="001E33F8" w:rsidRDefault="00BB0C56" w:rsidP="00BB0C56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รับเข้าข้อมูลการจองที่ต้องการจัดการ</w:t>
            </w:r>
          </w:p>
          <w:p w:rsidR="00BB0C56" w:rsidRPr="001E33F8" w:rsidRDefault="00BB0C56" w:rsidP="00BB0C5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จัดการข้อมูลการจอง</w:t>
            </w:r>
          </w:p>
        </w:tc>
      </w:tr>
    </w:tbl>
    <w:p w:rsidR="00BB0C56" w:rsidRPr="001E33F8" w:rsidRDefault="00BB0C56" w:rsidP="00BB0C56">
      <w:pPr>
        <w:rPr>
          <w:rFonts w:ascii="TH SarabunPSK" w:hAnsi="TH SarabunPSK" w:cs="TH SarabunPSK"/>
          <w:sz w:val="32"/>
        </w:rPr>
      </w:pPr>
    </w:p>
    <w:p w:rsidR="000540E6" w:rsidRPr="001E33F8" w:rsidRDefault="000540E6" w:rsidP="000540E6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 xml:space="preserve">Process 6.2 </w:t>
      </w:r>
      <w:r w:rsidRPr="001E33F8">
        <w:rPr>
          <w:rFonts w:ascii="TH SarabunPSK" w:hAnsi="TH SarabunPSK" w:cs="TH SarabunPSK"/>
          <w:sz w:val="32"/>
          <w:cs/>
        </w:rPr>
        <w:t>จัดการข้อมูลการใช้บริการ</w:t>
      </w:r>
    </w:p>
    <w:tbl>
      <w:tblPr>
        <w:tblW w:w="9729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7164"/>
      </w:tblGrid>
      <w:tr w:rsidR="000540E6" w:rsidRPr="001E33F8" w:rsidTr="00575C14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0540E6" w:rsidRPr="001E33F8" w:rsidRDefault="000540E6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0540E6" w:rsidRPr="001E33F8" w:rsidRDefault="000540E6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6.2</w:t>
            </w:r>
          </w:p>
        </w:tc>
      </w:tr>
      <w:tr w:rsidR="000540E6" w:rsidRPr="001E33F8" w:rsidTr="00575C14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0540E6" w:rsidRPr="001E33F8" w:rsidRDefault="000540E6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0540E6" w:rsidRPr="001E33F8" w:rsidRDefault="000540E6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จัดการข้อมูลการใช้บริการ</w:t>
            </w:r>
          </w:p>
        </w:tc>
      </w:tr>
      <w:tr w:rsidR="000540E6" w:rsidRPr="001E33F8" w:rsidTr="00575C14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0540E6" w:rsidRPr="001E33F8" w:rsidRDefault="000540E6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0540E6" w:rsidRPr="001E33F8" w:rsidRDefault="000540E6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1E33F8">
              <w:rPr>
                <w:rFonts w:ascii="TH SarabunPSK" w:hAnsi="TH SarabunPSK" w:cs="TH SarabunPSK"/>
                <w:sz w:val="32"/>
                <w:cs/>
              </w:rPr>
              <w:t>ที่ใช้จัดการข้อมูลการจอง</w:t>
            </w:r>
          </w:p>
        </w:tc>
      </w:tr>
      <w:tr w:rsidR="000540E6" w:rsidRPr="001E33F8" w:rsidTr="00575C14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0540E6" w:rsidRPr="001E33F8" w:rsidRDefault="000540E6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0540E6" w:rsidRPr="001E33F8" w:rsidRDefault="000540E6" w:rsidP="00575C14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การใช้บริการ, ข้อมูลการจอง, ข้อมูลห้องนวด, ข้อมูลเตียงนวด, ข้อมูลประเภทการชำระเงิน, ข้อมูลผู้ใช้บริการ, ข้อมูลโปรโมชั่น, ข้อมูลแพ็คเกจ, ข้อมูลรายการ</w:t>
            </w:r>
            <w:r w:rsidRPr="001E33F8">
              <w:rPr>
                <w:rFonts w:ascii="TH SarabunPSK" w:hAnsi="TH SarabunPSK" w:cs="TH SarabunPSK"/>
                <w:sz w:val="32"/>
                <w:cs/>
              </w:rPr>
              <w:lastRenderedPageBreak/>
              <w:t>บริการ, ข้อมูลพนักงาน, ข้อมูลการใช้บริการที่จัดการ</w:t>
            </w:r>
          </w:p>
          <w:p w:rsidR="000540E6" w:rsidRPr="001E33F8" w:rsidRDefault="000540E6" w:rsidP="00575C14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0540E6" w:rsidRPr="001E33F8" w:rsidTr="00575C14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0540E6" w:rsidRPr="001E33F8" w:rsidRDefault="000540E6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lastRenderedPageBreak/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0540E6" w:rsidRPr="001E33F8" w:rsidRDefault="000540E6" w:rsidP="00575C14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การใช้บริการที่จัดการ</w:t>
            </w:r>
          </w:p>
        </w:tc>
      </w:tr>
      <w:tr w:rsidR="000540E6" w:rsidRPr="001E33F8" w:rsidTr="00575C14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0540E6" w:rsidRPr="001E33F8" w:rsidRDefault="000540E6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0540E6" w:rsidRPr="001E33F8" w:rsidRDefault="000540E6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0540E6" w:rsidRPr="001E33F8" w:rsidTr="00575C14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0540E6" w:rsidRPr="001E33F8" w:rsidRDefault="000540E6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0540E6" w:rsidRPr="001E33F8" w:rsidRDefault="000540E6" w:rsidP="00575C14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รับเข้าข้อมูลการใช้บริการที่ต้องการจัดการ</w:t>
            </w:r>
          </w:p>
          <w:p w:rsidR="000540E6" w:rsidRPr="001E33F8" w:rsidRDefault="000540E6" w:rsidP="000540E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จัดการข้อมูลการใช้บริการ</w:t>
            </w:r>
          </w:p>
        </w:tc>
      </w:tr>
    </w:tbl>
    <w:p w:rsidR="000540E6" w:rsidRPr="001E33F8" w:rsidRDefault="000540E6" w:rsidP="00BB0C56">
      <w:pPr>
        <w:rPr>
          <w:rFonts w:ascii="TH SarabunPSK" w:hAnsi="TH SarabunPSK" w:cs="TH SarabunPSK"/>
          <w:sz w:val="32"/>
        </w:rPr>
      </w:pPr>
    </w:p>
    <w:p w:rsidR="000540E6" w:rsidRPr="001E33F8" w:rsidRDefault="000540E6" w:rsidP="000540E6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 xml:space="preserve">Process 6.3 </w:t>
      </w:r>
      <w:r w:rsidRPr="001E33F8">
        <w:rPr>
          <w:rFonts w:ascii="TH SarabunPSK" w:hAnsi="TH SarabunPSK" w:cs="TH SarabunPSK"/>
          <w:sz w:val="32"/>
          <w:cs/>
        </w:rPr>
        <w:t>จัดการข้อมูลการตรวจธาตุ</w:t>
      </w:r>
    </w:p>
    <w:tbl>
      <w:tblPr>
        <w:tblW w:w="9729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7164"/>
      </w:tblGrid>
      <w:tr w:rsidR="000540E6" w:rsidRPr="001E33F8" w:rsidTr="00575C14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0540E6" w:rsidRPr="001E33F8" w:rsidRDefault="000540E6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0540E6" w:rsidRPr="001E33F8" w:rsidRDefault="000540E6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6.3</w:t>
            </w:r>
          </w:p>
        </w:tc>
      </w:tr>
      <w:tr w:rsidR="000540E6" w:rsidRPr="001E33F8" w:rsidTr="00575C14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0540E6" w:rsidRPr="001E33F8" w:rsidRDefault="000540E6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0540E6" w:rsidRPr="001E33F8" w:rsidRDefault="000540E6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จัดการข้อมูลการตรวจธาตุ</w:t>
            </w:r>
          </w:p>
        </w:tc>
      </w:tr>
      <w:tr w:rsidR="000540E6" w:rsidRPr="001E33F8" w:rsidTr="00575C14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0540E6" w:rsidRPr="001E33F8" w:rsidRDefault="000540E6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0540E6" w:rsidRPr="001E33F8" w:rsidRDefault="000540E6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1E33F8">
              <w:rPr>
                <w:rFonts w:ascii="TH SarabunPSK" w:hAnsi="TH SarabunPSK" w:cs="TH SarabunPSK"/>
                <w:sz w:val="32"/>
                <w:cs/>
              </w:rPr>
              <w:t>ที่ใช้จัดการข้อมูลการตรวจธาตุ</w:t>
            </w:r>
          </w:p>
        </w:tc>
      </w:tr>
      <w:tr w:rsidR="000540E6" w:rsidRPr="001E33F8" w:rsidTr="00575C14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0540E6" w:rsidRPr="001E33F8" w:rsidRDefault="000540E6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0540E6" w:rsidRPr="001E33F8" w:rsidRDefault="000540E6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การการตรวจธาตุ, ข้อมูลผู้ใช้บริการ, ข้อมูลพนักงาน, ข้อมูลการตรวจธาตุ</w:t>
            </w:r>
          </w:p>
          <w:p w:rsidR="000540E6" w:rsidRPr="001E33F8" w:rsidRDefault="000540E6" w:rsidP="00575C14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ที่จัดการ, ข้อมูลประเภทธาตุ</w:t>
            </w:r>
          </w:p>
          <w:p w:rsidR="000540E6" w:rsidRPr="001E33F8" w:rsidRDefault="000540E6" w:rsidP="00575C14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0540E6" w:rsidRPr="001E33F8" w:rsidTr="00575C14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0540E6" w:rsidRPr="001E33F8" w:rsidRDefault="000540E6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0540E6" w:rsidRPr="001E33F8" w:rsidRDefault="000540E6" w:rsidP="00575C14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การตรวจธาตุที่จัดการ</w:t>
            </w:r>
          </w:p>
        </w:tc>
      </w:tr>
      <w:tr w:rsidR="000540E6" w:rsidRPr="001E33F8" w:rsidTr="00575C14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0540E6" w:rsidRPr="001E33F8" w:rsidRDefault="000540E6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0540E6" w:rsidRPr="001E33F8" w:rsidRDefault="000540E6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0540E6" w:rsidRPr="001E33F8" w:rsidTr="00575C14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0540E6" w:rsidRPr="001E33F8" w:rsidRDefault="000540E6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0540E6" w:rsidRPr="001E33F8" w:rsidRDefault="000540E6" w:rsidP="00575C14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รับเข้าข้อมูลการตรวจธาตุที่ต้องการจัดการ</w:t>
            </w:r>
          </w:p>
          <w:p w:rsidR="000540E6" w:rsidRPr="001E33F8" w:rsidRDefault="000540E6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จัดการข้อมูลการตรวจธาตุ</w:t>
            </w:r>
          </w:p>
        </w:tc>
      </w:tr>
    </w:tbl>
    <w:p w:rsidR="00BB0C56" w:rsidRPr="001E33F8" w:rsidRDefault="00BB0C56">
      <w:pPr>
        <w:rPr>
          <w:rFonts w:ascii="TH SarabunPSK" w:hAnsi="TH SarabunPSK" w:cs="TH SarabunPSK"/>
          <w:sz w:val="32"/>
        </w:rPr>
      </w:pPr>
    </w:p>
    <w:p w:rsidR="00CC18A7" w:rsidRPr="001E33F8" w:rsidRDefault="00CC18A7">
      <w:pPr>
        <w:rPr>
          <w:rFonts w:ascii="TH SarabunPSK" w:hAnsi="TH SarabunPSK" w:cs="TH SarabunPSK"/>
          <w:sz w:val="32"/>
        </w:rPr>
      </w:pPr>
    </w:p>
    <w:p w:rsidR="00CC18A7" w:rsidRPr="001E33F8" w:rsidRDefault="00CC18A7" w:rsidP="00CC18A7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 xml:space="preserve">Process 6.1.1 </w:t>
      </w:r>
      <w:r w:rsidRPr="001E33F8">
        <w:rPr>
          <w:rFonts w:ascii="TH SarabunPSK" w:hAnsi="TH SarabunPSK" w:cs="TH SarabunPSK"/>
          <w:sz w:val="32"/>
          <w:cs/>
        </w:rPr>
        <w:t>เพิ่มข้อมูลการจอง</w:t>
      </w:r>
    </w:p>
    <w:tbl>
      <w:tblPr>
        <w:tblW w:w="9729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7164"/>
      </w:tblGrid>
      <w:tr w:rsidR="00CC18A7" w:rsidRPr="001E33F8" w:rsidTr="00575C14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CC18A7" w:rsidRPr="001E33F8" w:rsidRDefault="00CC18A7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CC18A7" w:rsidRPr="001E33F8" w:rsidRDefault="00CC18A7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6.1.1</w:t>
            </w:r>
          </w:p>
        </w:tc>
      </w:tr>
      <w:tr w:rsidR="00CC18A7" w:rsidRPr="001E33F8" w:rsidTr="00575C14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CC18A7" w:rsidRPr="001E33F8" w:rsidRDefault="00CC18A7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CC18A7" w:rsidRPr="001E33F8" w:rsidRDefault="00CC18A7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เพิ่มข้อมูลการจอง</w:t>
            </w:r>
          </w:p>
        </w:tc>
      </w:tr>
      <w:tr w:rsidR="00CC18A7" w:rsidRPr="001E33F8" w:rsidTr="00575C14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CC18A7" w:rsidRPr="001E33F8" w:rsidRDefault="00CC18A7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CC18A7" w:rsidRPr="001E33F8" w:rsidRDefault="00CC18A7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1E33F8">
              <w:rPr>
                <w:rFonts w:ascii="TH SarabunPSK" w:hAnsi="TH SarabunPSK" w:cs="TH SarabunPSK"/>
                <w:sz w:val="32"/>
                <w:cs/>
              </w:rPr>
              <w:t>ที่ใช้เพิ่มข้อมูลการจอง</w:t>
            </w:r>
          </w:p>
        </w:tc>
      </w:tr>
      <w:tr w:rsidR="00CC18A7" w:rsidRPr="001E33F8" w:rsidTr="00575C14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CC18A7" w:rsidRPr="001E33F8" w:rsidRDefault="00CC18A7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CC18A7" w:rsidRPr="001E33F8" w:rsidRDefault="00CC18A7" w:rsidP="00575C14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การจองที่ต้องการเพิ่ม, ข้อมูลสถานะการจอง, ข้อมูลบัญชีธนาคาร, ข้อมูลผู้ใช้บริการ, ข้อมูลโปรโมชั่น, ข้อมูลแพ็คเกจ, ข้อมูลรายการบริการ, ข้อมูลพนักงาน</w:t>
            </w:r>
          </w:p>
          <w:p w:rsidR="00CC18A7" w:rsidRPr="001E33F8" w:rsidRDefault="00CC18A7" w:rsidP="00575C14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CC18A7" w:rsidRPr="001E33F8" w:rsidTr="00575C14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CC18A7" w:rsidRPr="001E33F8" w:rsidRDefault="00CC18A7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CC18A7" w:rsidRPr="001E33F8" w:rsidRDefault="00CC18A7" w:rsidP="00CC18A7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การจองที่เพิ่ม, เอกสารการจองเพื่อชำระเงิน</w:t>
            </w:r>
          </w:p>
        </w:tc>
      </w:tr>
      <w:tr w:rsidR="00CC18A7" w:rsidRPr="001E33F8" w:rsidTr="00575C14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CC18A7" w:rsidRPr="001E33F8" w:rsidRDefault="00CC18A7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CC18A7" w:rsidRPr="001E33F8" w:rsidRDefault="00CC18A7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CC18A7" w:rsidRPr="001E33F8" w:rsidTr="00575C14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CC18A7" w:rsidRPr="001E33F8" w:rsidRDefault="00CC18A7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CC18A7" w:rsidRPr="001E33F8" w:rsidRDefault="00CC18A7" w:rsidP="00575C14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รับเข้าข้อมูลการ</w:t>
            </w:r>
            <w:r w:rsidR="003B62E6" w:rsidRPr="001E33F8">
              <w:rPr>
                <w:rFonts w:ascii="TH SarabunPSK" w:hAnsi="TH SarabunPSK" w:cs="TH SarabunPSK"/>
                <w:sz w:val="32"/>
                <w:cs/>
              </w:rPr>
              <w:t>จอง</w:t>
            </w:r>
            <w:r w:rsidRPr="001E33F8">
              <w:rPr>
                <w:rFonts w:ascii="TH SarabunPSK" w:hAnsi="TH SarabunPSK" w:cs="TH SarabunPSK"/>
                <w:sz w:val="32"/>
                <w:cs/>
              </w:rPr>
              <w:t>ที่ต้องการ</w:t>
            </w:r>
            <w:r w:rsidR="003B62E6" w:rsidRPr="001E33F8">
              <w:rPr>
                <w:rFonts w:ascii="TH SarabunPSK" w:hAnsi="TH SarabunPSK" w:cs="TH SarabunPSK"/>
                <w:sz w:val="32"/>
                <w:cs/>
              </w:rPr>
              <w:t>เพิ่ม</w:t>
            </w:r>
          </w:p>
          <w:p w:rsidR="00CC18A7" w:rsidRPr="001E33F8" w:rsidRDefault="00CC18A7" w:rsidP="003B62E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จัดการ</w:t>
            </w:r>
            <w:r w:rsidR="003B62E6" w:rsidRPr="001E33F8">
              <w:rPr>
                <w:rFonts w:ascii="TH SarabunPSK" w:hAnsi="TH SarabunPSK" w:cs="TH SarabunPSK"/>
                <w:sz w:val="32"/>
                <w:cs/>
              </w:rPr>
              <w:t>เพิ่ม</w:t>
            </w: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การ</w:t>
            </w:r>
            <w:r w:rsidR="003B62E6" w:rsidRPr="001E33F8">
              <w:rPr>
                <w:rFonts w:ascii="TH SarabunPSK" w:hAnsi="TH SarabunPSK" w:cs="TH SarabunPSK"/>
                <w:sz w:val="32"/>
                <w:cs/>
              </w:rPr>
              <w:t>จอง</w:t>
            </w:r>
          </w:p>
        </w:tc>
      </w:tr>
    </w:tbl>
    <w:p w:rsidR="00CC18A7" w:rsidRPr="001E33F8" w:rsidRDefault="00CC18A7">
      <w:pPr>
        <w:rPr>
          <w:rFonts w:ascii="TH SarabunPSK" w:hAnsi="TH SarabunPSK" w:cs="TH SarabunPSK"/>
          <w:sz w:val="32"/>
        </w:rPr>
      </w:pPr>
    </w:p>
    <w:p w:rsidR="003B62E6" w:rsidRPr="001E33F8" w:rsidRDefault="003B62E6" w:rsidP="003B62E6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 xml:space="preserve">Process 6.1.2 </w:t>
      </w:r>
      <w:r w:rsidRPr="001E33F8">
        <w:rPr>
          <w:rFonts w:ascii="TH SarabunPSK" w:hAnsi="TH SarabunPSK" w:cs="TH SarabunPSK"/>
          <w:sz w:val="32"/>
          <w:cs/>
        </w:rPr>
        <w:t>แก้ไขข้อมูลการจอง</w:t>
      </w:r>
    </w:p>
    <w:tbl>
      <w:tblPr>
        <w:tblW w:w="9729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7164"/>
      </w:tblGrid>
      <w:tr w:rsidR="003B62E6" w:rsidRPr="001E33F8" w:rsidTr="00575C14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3B62E6" w:rsidRPr="001E33F8" w:rsidRDefault="003B62E6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3B62E6" w:rsidRPr="001E33F8" w:rsidRDefault="003B62E6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6.1.2</w:t>
            </w:r>
          </w:p>
        </w:tc>
      </w:tr>
      <w:tr w:rsidR="003B62E6" w:rsidRPr="001E33F8" w:rsidTr="00575C14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3B62E6" w:rsidRPr="001E33F8" w:rsidRDefault="003B62E6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3B62E6" w:rsidRPr="001E33F8" w:rsidRDefault="003B62E6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แก้ไขข้อมูลการจอง</w:t>
            </w:r>
          </w:p>
        </w:tc>
      </w:tr>
      <w:tr w:rsidR="003B62E6" w:rsidRPr="001E33F8" w:rsidTr="00575C14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3B62E6" w:rsidRPr="001E33F8" w:rsidRDefault="003B62E6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3B62E6" w:rsidRPr="001E33F8" w:rsidRDefault="003B62E6" w:rsidP="003B62E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1E33F8">
              <w:rPr>
                <w:rFonts w:ascii="TH SarabunPSK" w:hAnsi="TH SarabunPSK" w:cs="TH SarabunPSK"/>
                <w:sz w:val="32"/>
                <w:cs/>
              </w:rPr>
              <w:t>ที่ใช้แก้ไขข้อมูลการจอง</w:t>
            </w:r>
          </w:p>
        </w:tc>
      </w:tr>
      <w:tr w:rsidR="003B62E6" w:rsidRPr="001E33F8" w:rsidTr="00575C14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3B62E6" w:rsidRPr="001E33F8" w:rsidRDefault="003B62E6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3B62E6" w:rsidRPr="001E33F8" w:rsidRDefault="003B62E6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การจองที่ต้องการแก้ไข, ข้อมูลสถานะการจอง, ข้อมูลบัญชีธนาคาร, ข้อมูล</w:t>
            </w:r>
            <w:r w:rsidRPr="001E33F8">
              <w:rPr>
                <w:rFonts w:ascii="TH SarabunPSK" w:hAnsi="TH SarabunPSK" w:cs="TH SarabunPSK"/>
                <w:sz w:val="32"/>
                <w:cs/>
              </w:rPr>
              <w:lastRenderedPageBreak/>
              <w:t>ผู้ใช้บริการ, ข้อมูลโปรโมชั่น, ข้อมูลแพ็คเกจ, ข้อมูลรายการบริการ, ข้อมูลพนักงาน,</w:t>
            </w:r>
          </w:p>
          <w:p w:rsidR="003B62E6" w:rsidRPr="001E33F8" w:rsidRDefault="003B62E6" w:rsidP="00575C14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การจองที่แก้ไข</w:t>
            </w:r>
          </w:p>
          <w:p w:rsidR="003B62E6" w:rsidRPr="001E33F8" w:rsidRDefault="003B62E6" w:rsidP="00575C14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3B62E6" w:rsidRPr="001E33F8" w:rsidTr="00575C14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3B62E6" w:rsidRPr="001E33F8" w:rsidRDefault="003B62E6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lastRenderedPageBreak/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3B62E6" w:rsidRPr="001E33F8" w:rsidRDefault="003B62E6" w:rsidP="003B62E6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การจองที่แก้ไข, เอกสารการจองเพื่อชำระเงิน</w:t>
            </w:r>
          </w:p>
        </w:tc>
      </w:tr>
      <w:tr w:rsidR="003B62E6" w:rsidRPr="001E33F8" w:rsidTr="00575C14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3B62E6" w:rsidRPr="001E33F8" w:rsidRDefault="003B62E6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3B62E6" w:rsidRPr="001E33F8" w:rsidRDefault="003B62E6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3B62E6" w:rsidRPr="001E33F8" w:rsidTr="00575C14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3B62E6" w:rsidRPr="001E33F8" w:rsidRDefault="003B62E6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3B62E6" w:rsidRPr="001E33F8" w:rsidRDefault="003B62E6" w:rsidP="00575C14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รับเข้าข้อมูลการจองที่ต้องการแก้ไข</w:t>
            </w:r>
          </w:p>
          <w:p w:rsidR="003B62E6" w:rsidRPr="001E33F8" w:rsidRDefault="003B62E6" w:rsidP="003B62E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จัดการแก้ไขข้อมูลการจอง</w:t>
            </w:r>
          </w:p>
        </w:tc>
      </w:tr>
    </w:tbl>
    <w:p w:rsidR="003B62E6" w:rsidRPr="001E33F8" w:rsidRDefault="003B62E6">
      <w:pPr>
        <w:rPr>
          <w:rFonts w:ascii="TH SarabunPSK" w:hAnsi="TH SarabunPSK" w:cs="TH SarabunPSK"/>
          <w:sz w:val="32"/>
        </w:rPr>
      </w:pPr>
    </w:p>
    <w:p w:rsidR="003B62E6" w:rsidRPr="001E33F8" w:rsidRDefault="003B62E6" w:rsidP="003B62E6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 xml:space="preserve">Process 6.1.3 </w:t>
      </w:r>
      <w:r w:rsidRPr="001E33F8">
        <w:rPr>
          <w:rFonts w:ascii="TH SarabunPSK" w:hAnsi="TH SarabunPSK" w:cs="TH SarabunPSK"/>
          <w:sz w:val="32"/>
          <w:cs/>
        </w:rPr>
        <w:t>ลบข้อมูลการจอง</w:t>
      </w:r>
    </w:p>
    <w:tbl>
      <w:tblPr>
        <w:tblW w:w="9729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7164"/>
      </w:tblGrid>
      <w:tr w:rsidR="003B62E6" w:rsidRPr="001E33F8" w:rsidTr="00575C14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3B62E6" w:rsidRPr="001E33F8" w:rsidRDefault="003B62E6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3B62E6" w:rsidRPr="001E33F8" w:rsidRDefault="003B62E6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6.1.3</w:t>
            </w:r>
          </w:p>
        </w:tc>
      </w:tr>
      <w:tr w:rsidR="003B62E6" w:rsidRPr="001E33F8" w:rsidTr="00575C14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3B62E6" w:rsidRPr="001E33F8" w:rsidRDefault="003B62E6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3B62E6" w:rsidRPr="001E33F8" w:rsidRDefault="003B62E6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ลบข้อมูลการจอง</w:t>
            </w:r>
          </w:p>
        </w:tc>
      </w:tr>
      <w:tr w:rsidR="003B62E6" w:rsidRPr="001E33F8" w:rsidTr="00575C14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3B62E6" w:rsidRPr="001E33F8" w:rsidRDefault="003B62E6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3B62E6" w:rsidRPr="001E33F8" w:rsidRDefault="003B62E6" w:rsidP="003B62E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1E33F8">
              <w:rPr>
                <w:rFonts w:ascii="TH SarabunPSK" w:hAnsi="TH SarabunPSK" w:cs="TH SarabunPSK"/>
                <w:sz w:val="32"/>
                <w:cs/>
              </w:rPr>
              <w:t>ที่ใช้ลบข้อมูลการจอง</w:t>
            </w:r>
          </w:p>
        </w:tc>
      </w:tr>
      <w:tr w:rsidR="003B62E6" w:rsidRPr="001E33F8" w:rsidTr="00575C14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3B62E6" w:rsidRPr="001E33F8" w:rsidRDefault="003B62E6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3B62E6" w:rsidRPr="001E33F8" w:rsidRDefault="003B62E6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การจองที่ต้องการลบ, ข้อมูลสถานะการจอง, ข้อมูลบัญชีธนาคาร, ข้อมูลผู้ใช้บริการ, ข้อมูลโปรโมชั่น, ข้อมูลแพ็คเกจ, ข้อมูลรายการบริการ, ข้อมูลพนักงาน,</w:t>
            </w:r>
          </w:p>
          <w:p w:rsidR="003B62E6" w:rsidRPr="001E33F8" w:rsidRDefault="003B62E6" w:rsidP="003B62E6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3B62E6" w:rsidRPr="001E33F8" w:rsidTr="00575C14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3B62E6" w:rsidRPr="001E33F8" w:rsidRDefault="003B62E6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3B62E6" w:rsidRPr="001E33F8" w:rsidRDefault="003B62E6" w:rsidP="003B62E6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การจองที่ลบ</w:t>
            </w:r>
          </w:p>
        </w:tc>
      </w:tr>
      <w:tr w:rsidR="003B62E6" w:rsidRPr="001E33F8" w:rsidTr="00575C14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3B62E6" w:rsidRPr="001E33F8" w:rsidRDefault="003B62E6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3B62E6" w:rsidRPr="001E33F8" w:rsidRDefault="003B62E6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3B62E6" w:rsidRPr="001E33F8" w:rsidTr="00575C14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3B62E6" w:rsidRPr="001E33F8" w:rsidRDefault="003B62E6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3B62E6" w:rsidRPr="001E33F8" w:rsidRDefault="003B62E6" w:rsidP="00575C14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รับเข้าข้อมูลการจองที่ต้องการลบ</w:t>
            </w:r>
          </w:p>
          <w:p w:rsidR="003B62E6" w:rsidRPr="001E33F8" w:rsidRDefault="003B62E6" w:rsidP="003B62E6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จัดการลบข้อมูลการจอง</w:t>
            </w:r>
          </w:p>
        </w:tc>
      </w:tr>
    </w:tbl>
    <w:p w:rsidR="003B62E6" w:rsidRPr="001E33F8" w:rsidRDefault="003B62E6">
      <w:pPr>
        <w:rPr>
          <w:rFonts w:ascii="TH SarabunPSK" w:hAnsi="TH SarabunPSK" w:cs="TH SarabunPSK"/>
          <w:sz w:val="32"/>
        </w:rPr>
      </w:pPr>
    </w:p>
    <w:p w:rsidR="00955707" w:rsidRPr="001E33F8" w:rsidRDefault="00955707">
      <w:pPr>
        <w:rPr>
          <w:rFonts w:ascii="TH SarabunPSK" w:hAnsi="TH SarabunPSK" w:cs="TH SarabunPSK"/>
          <w:sz w:val="32"/>
        </w:rPr>
      </w:pPr>
    </w:p>
    <w:p w:rsidR="00955707" w:rsidRPr="001E33F8" w:rsidRDefault="00955707">
      <w:pPr>
        <w:rPr>
          <w:rFonts w:ascii="TH SarabunPSK" w:hAnsi="TH SarabunPSK" w:cs="TH SarabunPSK"/>
          <w:sz w:val="32"/>
        </w:rPr>
      </w:pPr>
    </w:p>
    <w:p w:rsidR="00955707" w:rsidRPr="001E33F8" w:rsidRDefault="00955707" w:rsidP="00955707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 xml:space="preserve">Process 6.2.1 </w:t>
      </w:r>
      <w:r w:rsidRPr="001E33F8">
        <w:rPr>
          <w:rFonts w:ascii="TH SarabunPSK" w:hAnsi="TH SarabunPSK" w:cs="TH SarabunPSK"/>
          <w:sz w:val="32"/>
          <w:cs/>
        </w:rPr>
        <w:t>เพิ่มข้อมูลการใช้บริการ</w:t>
      </w:r>
    </w:p>
    <w:tbl>
      <w:tblPr>
        <w:tblW w:w="9729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7164"/>
      </w:tblGrid>
      <w:tr w:rsidR="00955707" w:rsidRPr="001E33F8" w:rsidTr="00575C14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955707" w:rsidRPr="001E33F8" w:rsidRDefault="00955707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955707" w:rsidRPr="001E33F8" w:rsidRDefault="00955707" w:rsidP="00955707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6.2.1</w:t>
            </w:r>
          </w:p>
        </w:tc>
      </w:tr>
      <w:tr w:rsidR="00955707" w:rsidRPr="001E33F8" w:rsidTr="00575C14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955707" w:rsidRPr="001E33F8" w:rsidRDefault="00955707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955707" w:rsidRPr="001E33F8" w:rsidRDefault="00955707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เพิ่มข้อมูลการใช้บริการ</w:t>
            </w:r>
          </w:p>
        </w:tc>
      </w:tr>
      <w:tr w:rsidR="00955707" w:rsidRPr="001E33F8" w:rsidTr="00575C14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955707" w:rsidRPr="001E33F8" w:rsidRDefault="00955707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955707" w:rsidRPr="001E33F8" w:rsidRDefault="00955707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1E33F8">
              <w:rPr>
                <w:rFonts w:ascii="TH SarabunPSK" w:hAnsi="TH SarabunPSK" w:cs="TH SarabunPSK"/>
                <w:sz w:val="32"/>
                <w:cs/>
              </w:rPr>
              <w:t>ที่ใช้เพิ่มข้อมูลการใช้บริการ</w:t>
            </w:r>
          </w:p>
        </w:tc>
      </w:tr>
      <w:tr w:rsidR="00955707" w:rsidRPr="001E33F8" w:rsidTr="00575C14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955707" w:rsidRPr="001E33F8" w:rsidRDefault="00955707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955707" w:rsidRPr="001E33F8" w:rsidRDefault="00955707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การใช้บริการที่ต้องการเพิ่ม, ข้อมูลเตียงนวด, ข้อมูลห้องนวด, ข้อมูลผู้ใช้บริการ, ข้อมูลโปรโมชั่น, ข้อมูลแพ็คเกจ, ข้อมูลรายการบริการ, ข้อมูลพนักงาน,</w:t>
            </w:r>
          </w:p>
          <w:p w:rsidR="00955707" w:rsidRPr="001E33F8" w:rsidRDefault="00955707" w:rsidP="00575C14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ประเภทการชำระเงิน</w:t>
            </w:r>
          </w:p>
          <w:p w:rsidR="00955707" w:rsidRPr="001E33F8" w:rsidRDefault="00955707" w:rsidP="00575C14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955707" w:rsidRPr="001E33F8" w:rsidTr="00575C14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955707" w:rsidRPr="001E33F8" w:rsidRDefault="00955707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955707" w:rsidRPr="001E33F8" w:rsidRDefault="00955707" w:rsidP="00955707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รายการบริการที่เพิ่ม</w:t>
            </w:r>
          </w:p>
        </w:tc>
      </w:tr>
      <w:tr w:rsidR="00955707" w:rsidRPr="001E33F8" w:rsidTr="00575C14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955707" w:rsidRPr="001E33F8" w:rsidRDefault="00955707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955707" w:rsidRPr="001E33F8" w:rsidRDefault="00955707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955707" w:rsidRPr="001E33F8" w:rsidTr="00575C14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955707" w:rsidRPr="001E33F8" w:rsidRDefault="00955707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955707" w:rsidRPr="001E33F8" w:rsidRDefault="00955707" w:rsidP="00575C14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รับเข้าข้อมูลรายการบริการที่ต้องการเพิ่ม</w:t>
            </w:r>
          </w:p>
          <w:p w:rsidR="00955707" w:rsidRPr="001E33F8" w:rsidRDefault="00955707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จัดการเพิ่มข้อมูลรายการบริการ</w:t>
            </w:r>
          </w:p>
        </w:tc>
      </w:tr>
    </w:tbl>
    <w:p w:rsidR="00955707" w:rsidRPr="001E33F8" w:rsidRDefault="00955707">
      <w:pPr>
        <w:rPr>
          <w:rFonts w:ascii="TH SarabunPSK" w:hAnsi="TH SarabunPSK" w:cs="TH SarabunPSK"/>
          <w:sz w:val="32"/>
        </w:rPr>
      </w:pPr>
    </w:p>
    <w:p w:rsidR="00F41AD2" w:rsidRPr="001E33F8" w:rsidRDefault="00F41AD2" w:rsidP="00F41AD2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 xml:space="preserve">Process 6.2.2 </w:t>
      </w:r>
      <w:r w:rsidRPr="001E33F8">
        <w:rPr>
          <w:rFonts w:ascii="TH SarabunPSK" w:hAnsi="TH SarabunPSK" w:cs="TH SarabunPSK"/>
          <w:sz w:val="32"/>
          <w:cs/>
        </w:rPr>
        <w:t>แก้ไขข้อมูลการใช้บริการ</w:t>
      </w:r>
    </w:p>
    <w:tbl>
      <w:tblPr>
        <w:tblW w:w="9729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7164"/>
      </w:tblGrid>
      <w:tr w:rsidR="00F41AD2" w:rsidRPr="001E33F8" w:rsidTr="00575C14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F41AD2" w:rsidRPr="001E33F8" w:rsidRDefault="00F41AD2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F41AD2" w:rsidRPr="001E33F8" w:rsidRDefault="00F41AD2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6.2.2</w:t>
            </w:r>
          </w:p>
        </w:tc>
      </w:tr>
      <w:tr w:rsidR="00F41AD2" w:rsidRPr="001E33F8" w:rsidTr="00575C14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F41AD2" w:rsidRPr="001E33F8" w:rsidRDefault="00F41AD2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lastRenderedPageBreak/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F41AD2" w:rsidRPr="001E33F8" w:rsidRDefault="00F41AD2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แก้ไขข้อมูลการใช้บริการ</w:t>
            </w:r>
          </w:p>
        </w:tc>
      </w:tr>
      <w:tr w:rsidR="00F41AD2" w:rsidRPr="001E33F8" w:rsidTr="00575C14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F41AD2" w:rsidRPr="001E33F8" w:rsidRDefault="00F41AD2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F41AD2" w:rsidRPr="001E33F8" w:rsidRDefault="00F41AD2" w:rsidP="00F41AD2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1E33F8">
              <w:rPr>
                <w:rFonts w:ascii="TH SarabunPSK" w:hAnsi="TH SarabunPSK" w:cs="TH SarabunPSK"/>
                <w:sz w:val="32"/>
                <w:cs/>
              </w:rPr>
              <w:t>ที่ใช้แก้ไขข้อมูลการใช้บริการ</w:t>
            </w:r>
          </w:p>
        </w:tc>
      </w:tr>
      <w:tr w:rsidR="00F41AD2" w:rsidRPr="001E33F8" w:rsidTr="00575C14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F41AD2" w:rsidRPr="001E33F8" w:rsidRDefault="00F41AD2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F41AD2" w:rsidRPr="001E33F8" w:rsidRDefault="00F41AD2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การใช้บริการที่ต้องการแก้ไข, ข้อมูลเตียงนวด, ข้อมูลห้องนวด, ข้อมูลผู้ใช้บริการ, ข้อมูลโปรโมชั่น, ข้อมูลแพ็คเกจ, ข้อมูลรายการบริการ, ข้อมูลพนักงาน,</w:t>
            </w:r>
          </w:p>
          <w:p w:rsidR="00F41AD2" w:rsidRPr="001E33F8" w:rsidRDefault="00F41AD2" w:rsidP="00575C14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ประเภทการชำระเงิน</w:t>
            </w:r>
            <w:r w:rsidR="007B7210" w:rsidRPr="001E33F8">
              <w:rPr>
                <w:rFonts w:ascii="TH SarabunPSK" w:hAnsi="TH SarabunPSK" w:cs="TH SarabunPSK"/>
                <w:sz w:val="32"/>
                <w:cs/>
              </w:rPr>
              <w:t>, ข้อมูลรายการบริการที่แก้ไข</w:t>
            </w:r>
          </w:p>
          <w:p w:rsidR="00F41AD2" w:rsidRPr="001E33F8" w:rsidRDefault="00F41AD2" w:rsidP="00575C14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F41AD2" w:rsidRPr="001E33F8" w:rsidTr="00575C14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F41AD2" w:rsidRPr="001E33F8" w:rsidRDefault="00F41AD2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F41AD2" w:rsidRPr="001E33F8" w:rsidRDefault="00F41AD2" w:rsidP="007B7210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รายการบริการที่</w:t>
            </w:r>
            <w:r w:rsidR="007B7210" w:rsidRPr="001E33F8">
              <w:rPr>
                <w:rFonts w:ascii="TH SarabunPSK" w:hAnsi="TH SarabunPSK" w:cs="TH SarabunPSK"/>
                <w:sz w:val="32"/>
                <w:cs/>
              </w:rPr>
              <w:t>แก้ไข</w:t>
            </w:r>
          </w:p>
        </w:tc>
      </w:tr>
      <w:tr w:rsidR="00F41AD2" w:rsidRPr="001E33F8" w:rsidTr="00575C14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F41AD2" w:rsidRPr="001E33F8" w:rsidRDefault="00F41AD2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F41AD2" w:rsidRPr="001E33F8" w:rsidRDefault="00F41AD2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F41AD2" w:rsidRPr="001E33F8" w:rsidTr="00575C14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F41AD2" w:rsidRPr="001E33F8" w:rsidRDefault="00F41AD2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F41AD2" w:rsidRPr="001E33F8" w:rsidRDefault="00F41AD2" w:rsidP="00575C14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รับเข้าข้อมูลรายการบริการที่ต้องการ</w:t>
            </w:r>
            <w:r w:rsidR="007B7210" w:rsidRPr="001E33F8">
              <w:rPr>
                <w:rFonts w:ascii="TH SarabunPSK" w:hAnsi="TH SarabunPSK" w:cs="TH SarabunPSK"/>
                <w:sz w:val="32"/>
                <w:cs/>
              </w:rPr>
              <w:t>แก้ไข</w:t>
            </w:r>
          </w:p>
          <w:p w:rsidR="00F41AD2" w:rsidRPr="001E33F8" w:rsidRDefault="00F41AD2" w:rsidP="007B7210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จัดการ</w:t>
            </w:r>
            <w:r w:rsidR="007B7210" w:rsidRPr="001E33F8">
              <w:rPr>
                <w:rFonts w:ascii="TH SarabunPSK" w:hAnsi="TH SarabunPSK" w:cs="TH SarabunPSK"/>
                <w:sz w:val="32"/>
                <w:cs/>
              </w:rPr>
              <w:t>แก้ไข</w:t>
            </w: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รายการบริการ</w:t>
            </w:r>
          </w:p>
        </w:tc>
      </w:tr>
    </w:tbl>
    <w:p w:rsidR="00F41AD2" w:rsidRPr="001E33F8" w:rsidRDefault="00F41AD2">
      <w:pPr>
        <w:rPr>
          <w:rFonts w:ascii="TH SarabunPSK" w:hAnsi="TH SarabunPSK" w:cs="TH SarabunPSK"/>
          <w:sz w:val="32"/>
        </w:rPr>
      </w:pPr>
    </w:p>
    <w:p w:rsidR="007B7210" w:rsidRPr="001E33F8" w:rsidRDefault="007B7210" w:rsidP="007B7210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 xml:space="preserve">Process 6.2.3 </w:t>
      </w:r>
      <w:r w:rsidRPr="001E33F8">
        <w:rPr>
          <w:rFonts w:ascii="TH SarabunPSK" w:hAnsi="TH SarabunPSK" w:cs="TH SarabunPSK"/>
          <w:sz w:val="32"/>
          <w:cs/>
        </w:rPr>
        <w:t>ลบข้อมูลการใช้บริการ</w:t>
      </w:r>
    </w:p>
    <w:tbl>
      <w:tblPr>
        <w:tblW w:w="9729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7164"/>
      </w:tblGrid>
      <w:tr w:rsidR="007B7210" w:rsidRPr="001E33F8" w:rsidTr="00575C14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7B7210" w:rsidRPr="001E33F8" w:rsidRDefault="007B7210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7B7210" w:rsidRPr="001E33F8" w:rsidRDefault="007B7210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6.2.3</w:t>
            </w:r>
          </w:p>
        </w:tc>
      </w:tr>
      <w:tr w:rsidR="007B7210" w:rsidRPr="001E33F8" w:rsidTr="00575C14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7B7210" w:rsidRPr="001E33F8" w:rsidRDefault="007B7210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7B7210" w:rsidRPr="001E33F8" w:rsidRDefault="007B7210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ลบข้อมูลการใช้บริการ</w:t>
            </w:r>
          </w:p>
        </w:tc>
      </w:tr>
      <w:tr w:rsidR="007B7210" w:rsidRPr="001E33F8" w:rsidTr="00575C14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7B7210" w:rsidRPr="001E33F8" w:rsidRDefault="007B7210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7B7210" w:rsidRPr="001E33F8" w:rsidRDefault="007B7210" w:rsidP="007B7210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1E33F8">
              <w:rPr>
                <w:rFonts w:ascii="TH SarabunPSK" w:hAnsi="TH SarabunPSK" w:cs="TH SarabunPSK"/>
                <w:sz w:val="32"/>
                <w:cs/>
              </w:rPr>
              <w:t>ที่ใช้ลบข้อมูลการใช้บริการ</w:t>
            </w:r>
          </w:p>
        </w:tc>
      </w:tr>
      <w:tr w:rsidR="007B7210" w:rsidRPr="001E33F8" w:rsidTr="00575C14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7B7210" w:rsidRPr="001E33F8" w:rsidRDefault="007B7210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7B7210" w:rsidRPr="001E33F8" w:rsidRDefault="007B7210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การใช้บริการที่ต้องการลบ, ข้อมูลเตียงนวด, ข้อมูลห้องนวด, ข้อมูลผู้ใช้บริการ, ข้อมูลโปรโมชั่น, ข้อมูลแพ็คเกจ, ข้อมูลรายการบริการ, ข้อมูลพนักงาน,</w:t>
            </w:r>
          </w:p>
          <w:p w:rsidR="007B7210" w:rsidRPr="001E33F8" w:rsidRDefault="007B7210" w:rsidP="00575C14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ประเภทการชำระเงิน</w:t>
            </w:r>
          </w:p>
          <w:p w:rsidR="007B7210" w:rsidRPr="001E33F8" w:rsidRDefault="007B7210" w:rsidP="00575C14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7B7210" w:rsidRPr="001E33F8" w:rsidTr="00575C14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7B7210" w:rsidRPr="001E33F8" w:rsidRDefault="007B7210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7B7210" w:rsidRPr="001E33F8" w:rsidRDefault="007B7210" w:rsidP="007B7210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รายการบริการที่ลบ</w:t>
            </w:r>
          </w:p>
        </w:tc>
      </w:tr>
      <w:tr w:rsidR="007B7210" w:rsidRPr="001E33F8" w:rsidTr="00575C14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7B7210" w:rsidRPr="001E33F8" w:rsidRDefault="007B7210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7B7210" w:rsidRPr="001E33F8" w:rsidRDefault="007B7210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7B7210" w:rsidRPr="001E33F8" w:rsidTr="00575C14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7B7210" w:rsidRPr="001E33F8" w:rsidRDefault="007B7210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7B7210" w:rsidRPr="001E33F8" w:rsidRDefault="007B7210" w:rsidP="00575C14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รับเข้าข้อมูลรายการบริการที่ต้องการลบ</w:t>
            </w:r>
          </w:p>
          <w:p w:rsidR="007B7210" w:rsidRPr="001E33F8" w:rsidRDefault="007B7210" w:rsidP="007B7210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จัดการลบข้อมูลรายการบริการ</w:t>
            </w:r>
          </w:p>
        </w:tc>
      </w:tr>
    </w:tbl>
    <w:p w:rsidR="00E01865" w:rsidRPr="001E33F8" w:rsidRDefault="00E01865" w:rsidP="00E01865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 xml:space="preserve">Process 6.3.1 </w:t>
      </w:r>
      <w:r w:rsidRPr="001E33F8">
        <w:rPr>
          <w:rFonts w:ascii="TH SarabunPSK" w:hAnsi="TH SarabunPSK" w:cs="TH SarabunPSK"/>
          <w:sz w:val="32"/>
          <w:cs/>
        </w:rPr>
        <w:t>เพิ่มข้อมูลการตรวจธาตุ</w:t>
      </w:r>
    </w:p>
    <w:tbl>
      <w:tblPr>
        <w:tblW w:w="9729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7164"/>
      </w:tblGrid>
      <w:tr w:rsidR="00E01865" w:rsidRPr="001E33F8" w:rsidTr="00575C14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E01865" w:rsidRPr="001E33F8" w:rsidRDefault="00E01865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E01865" w:rsidRPr="001E33F8" w:rsidRDefault="00E01865" w:rsidP="00E01865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6.3.1</w:t>
            </w:r>
          </w:p>
        </w:tc>
      </w:tr>
      <w:tr w:rsidR="00E01865" w:rsidRPr="001E33F8" w:rsidTr="00575C14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E01865" w:rsidRPr="001E33F8" w:rsidRDefault="00E01865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E01865" w:rsidRPr="001E33F8" w:rsidRDefault="00E01865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เพิ่มข้อมูลการตรวจธาตุ</w:t>
            </w:r>
          </w:p>
        </w:tc>
      </w:tr>
      <w:tr w:rsidR="00E01865" w:rsidRPr="001E33F8" w:rsidTr="00575C14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E01865" w:rsidRPr="001E33F8" w:rsidRDefault="00E01865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E01865" w:rsidRPr="001E33F8" w:rsidRDefault="00E01865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1E33F8">
              <w:rPr>
                <w:rFonts w:ascii="TH SarabunPSK" w:hAnsi="TH SarabunPSK" w:cs="TH SarabunPSK"/>
                <w:sz w:val="32"/>
                <w:cs/>
              </w:rPr>
              <w:t>ที่ใช้เพิ่มข้อมูลการตรวจธาตุ</w:t>
            </w:r>
          </w:p>
        </w:tc>
      </w:tr>
      <w:tr w:rsidR="00E01865" w:rsidRPr="001E33F8" w:rsidTr="00575C14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E01865" w:rsidRPr="001E33F8" w:rsidRDefault="00E01865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E01865" w:rsidRPr="001E33F8" w:rsidRDefault="00E01865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การตรวจธาตุที่ต้องการเพิ่ม, ข้อมูลผู้ใช้บริการ, ข้อมูลพนักงาน,</w:t>
            </w:r>
          </w:p>
          <w:p w:rsidR="00E01865" w:rsidRPr="001E33F8" w:rsidRDefault="00E01865" w:rsidP="00575C14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ประเภทธาตุ</w:t>
            </w:r>
          </w:p>
          <w:p w:rsidR="00E01865" w:rsidRPr="001E33F8" w:rsidRDefault="00E01865" w:rsidP="00575C14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E01865" w:rsidRPr="001E33F8" w:rsidTr="00575C14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E01865" w:rsidRPr="001E33F8" w:rsidRDefault="00E01865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E01865" w:rsidRPr="001E33F8" w:rsidRDefault="00E01865" w:rsidP="00575C14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การตรวจธาตุที่เพิ่ม</w:t>
            </w:r>
          </w:p>
        </w:tc>
      </w:tr>
      <w:tr w:rsidR="00E01865" w:rsidRPr="001E33F8" w:rsidTr="00575C14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E01865" w:rsidRPr="001E33F8" w:rsidRDefault="00E01865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E01865" w:rsidRPr="001E33F8" w:rsidRDefault="00E01865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E01865" w:rsidRPr="001E33F8" w:rsidTr="00575C14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E01865" w:rsidRPr="001E33F8" w:rsidRDefault="00E01865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E01865" w:rsidRPr="001E33F8" w:rsidRDefault="00E01865" w:rsidP="00575C14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รับเข้าข้อมูลการตรวจธาตุที่ต้องการเพิ่ม</w:t>
            </w:r>
          </w:p>
          <w:p w:rsidR="00E01865" w:rsidRPr="001E33F8" w:rsidRDefault="00E01865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จัดการเพิ่มข้อมูลการตรวจธาตุ</w:t>
            </w:r>
          </w:p>
        </w:tc>
      </w:tr>
    </w:tbl>
    <w:p w:rsidR="007B7210" w:rsidRPr="001E33F8" w:rsidRDefault="007B7210">
      <w:pPr>
        <w:rPr>
          <w:rFonts w:ascii="TH SarabunPSK" w:hAnsi="TH SarabunPSK" w:cs="TH SarabunPSK"/>
          <w:sz w:val="32"/>
        </w:rPr>
      </w:pPr>
    </w:p>
    <w:p w:rsidR="00E01865" w:rsidRPr="001E33F8" w:rsidRDefault="00E01865" w:rsidP="00E01865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 xml:space="preserve">Process 6.3.2 </w:t>
      </w:r>
      <w:r w:rsidRPr="001E33F8">
        <w:rPr>
          <w:rFonts w:ascii="TH SarabunPSK" w:hAnsi="TH SarabunPSK" w:cs="TH SarabunPSK"/>
          <w:sz w:val="32"/>
          <w:cs/>
        </w:rPr>
        <w:t>แก้ไขข้อมูลการตรวจธาตุ</w:t>
      </w:r>
    </w:p>
    <w:tbl>
      <w:tblPr>
        <w:tblW w:w="9729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7164"/>
      </w:tblGrid>
      <w:tr w:rsidR="00E01865" w:rsidRPr="001E33F8" w:rsidTr="00575C14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E01865" w:rsidRPr="001E33F8" w:rsidRDefault="00E01865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E01865" w:rsidRPr="001E33F8" w:rsidRDefault="00E01865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6.3.2</w:t>
            </w:r>
          </w:p>
        </w:tc>
      </w:tr>
      <w:tr w:rsidR="00E01865" w:rsidRPr="001E33F8" w:rsidTr="00575C14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E01865" w:rsidRPr="001E33F8" w:rsidRDefault="00E01865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lastRenderedPageBreak/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E01865" w:rsidRPr="001E33F8" w:rsidRDefault="00E01865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แก้ไขข้อมูลการตรวจธาตุ</w:t>
            </w:r>
          </w:p>
        </w:tc>
      </w:tr>
      <w:tr w:rsidR="00E01865" w:rsidRPr="001E33F8" w:rsidTr="00575C14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E01865" w:rsidRPr="001E33F8" w:rsidRDefault="00E01865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E01865" w:rsidRPr="001E33F8" w:rsidRDefault="00E01865" w:rsidP="00E01865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1E33F8">
              <w:rPr>
                <w:rFonts w:ascii="TH SarabunPSK" w:hAnsi="TH SarabunPSK" w:cs="TH SarabunPSK"/>
                <w:sz w:val="32"/>
                <w:cs/>
              </w:rPr>
              <w:t>ที่ใช้แก้ไขข้อมูลการตรวจธาตุ</w:t>
            </w:r>
          </w:p>
        </w:tc>
      </w:tr>
      <w:tr w:rsidR="00E01865" w:rsidRPr="001E33F8" w:rsidTr="00575C14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E01865" w:rsidRPr="001E33F8" w:rsidRDefault="00E01865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E01865" w:rsidRPr="001E33F8" w:rsidRDefault="00E01865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การตรวจธาตุที่ต้องการแก้ไข, ข้อมูลผู้ใช้บริการ, ข้อมูลพนักงาน,</w:t>
            </w:r>
          </w:p>
          <w:p w:rsidR="00E01865" w:rsidRPr="001E33F8" w:rsidRDefault="00E01865" w:rsidP="00575C14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ประเภทธาตุ, ข้อมูลการตรวจธาตุที่แก้ไข</w:t>
            </w:r>
          </w:p>
          <w:p w:rsidR="00E01865" w:rsidRPr="001E33F8" w:rsidRDefault="00E01865" w:rsidP="00575C14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E01865" w:rsidRPr="001E33F8" w:rsidTr="00575C14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E01865" w:rsidRPr="001E33F8" w:rsidRDefault="00E01865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E01865" w:rsidRPr="001E33F8" w:rsidRDefault="00E01865" w:rsidP="00E01865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การตรวจธาตุที่แก้ไข</w:t>
            </w:r>
          </w:p>
        </w:tc>
      </w:tr>
      <w:tr w:rsidR="00E01865" w:rsidRPr="001E33F8" w:rsidTr="00575C14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E01865" w:rsidRPr="001E33F8" w:rsidRDefault="00E01865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E01865" w:rsidRPr="001E33F8" w:rsidRDefault="00E01865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E01865" w:rsidRPr="001E33F8" w:rsidTr="00575C14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E01865" w:rsidRPr="001E33F8" w:rsidRDefault="00E01865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E01865" w:rsidRPr="001E33F8" w:rsidRDefault="00E01865" w:rsidP="00575C14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รับเข้าข้อมูลการตรวจธาตุที่ต้องการแก้ไข</w:t>
            </w:r>
          </w:p>
          <w:p w:rsidR="00E01865" w:rsidRPr="001E33F8" w:rsidRDefault="00E01865" w:rsidP="00E01865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จัดการแก้ไขข้อมูลการตรวจธาตุ</w:t>
            </w:r>
          </w:p>
        </w:tc>
      </w:tr>
    </w:tbl>
    <w:p w:rsidR="00E01865" w:rsidRPr="001E33F8" w:rsidRDefault="00E01865" w:rsidP="00E01865">
      <w:pPr>
        <w:rPr>
          <w:rFonts w:ascii="TH SarabunPSK" w:hAnsi="TH SarabunPSK" w:cs="TH SarabunPSK"/>
          <w:sz w:val="32"/>
        </w:rPr>
      </w:pPr>
    </w:p>
    <w:p w:rsidR="00E01865" w:rsidRPr="001E33F8" w:rsidRDefault="00E01865" w:rsidP="00E01865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 xml:space="preserve">Process 6.3.3 </w:t>
      </w:r>
      <w:r w:rsidRPr="001E33F8">
        <w:rPr>
          <w:rFonts w:ascii="TH SarabunPSK" w:hAnsi="TH SarabunPSK" w:cs="TH SarabunPSK"/>
          <w:sz w:val="32"/>
          <w:cs/>
        </w:rPr>
        <w:t>ลบข้อมูลการตรวจธาตุ</w:t>
      </w:r>
    </w:p>
    <w:tbl>
      <w:tblPr>
        <w:tblW w:w="9729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7164"/>
      </w:tblGrid>
      <w:tr w:rsidR="00E01865" w:rsidRPr="001E33F8" w:rsidTr="00575C14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E01865" w:rsidRPr="001E33F8" w:rsidRDefault="00E01865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E01865" w:rsidRPr="001E33F8" w:rsidRDefault="00E01865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6.3.3</w:t>
            </w:r>
          </w:p>
        </w:tc>
      </w:tr>
      <w:tr w:rsidR="00E01865" w:rsidRPr="001E33F8" w:rsidTr="00575C14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E01865" w:rsidRPr="001E33F8" w:rsidRDefault="00E01865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E01865" w:rsidRPr="001E33F8" w:rsidRDefault="00E01865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ลบข้อมูลการตรวจธาตุ</w:t>
            </w:r>
          </w:p>
        </w:tc>
      </w:tr>
      <w:tr w:rsidR="00E01865" w:rsidRPr="001E33F8" w:rsidTr="00575C14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E01865" w:rsidRPr="001E33F8" w:rsidRDefault="00E01865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E01865" w:rsidRPr="001E33F8" w:rsidRDefault="00E01865" w:rsidP="00E01865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1E33F8">
              <w:rPr>
                <w:rFonts w:ascii="TH SarabunPSK" w:hAnsi="TH SarabunPSK" w:cs="TH SarabunPSK"/>
                <w:sz w:val="32"/>
                <w:cs/>
              </w:rPr>
              <w:t>ที่ใช้ลบข้อมูลการตรวจธาตุ</w:t>
            </w:r>
          </w:p>
        </w:tc>
      </w:tr>
      <w:tr w:rsidR="00E01865" w:rsidRPr="001E33F8" w:rsidTr="00575C14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E01865" w:rsidRPr="001E33F8" w:rsidRDefault="00E01865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E01865" w:rsidRPr="001E33F8" w:rsidRDefault="00E01865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การตรวจธาตุที่ต้องการลบ, ข้อมูลผู้ใช้บริการ, ข้อมูลพนักงาน,</w:t>
            </w:r>
          </w:p>
          <w:p w:rsidR="00E01865" w:rsidRPr="001E33F8" w:rsidRDefault="00E01865" w:rsidP="00575C14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ประเภทธาตุ</w:t>
            </w:r>
          </w:p>
          <w:p w:rsidR="00E01865" w:rsidRPr="001E33F8" w:rsidRDefault="00E01865" w:rsidP="00575C14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E01865" w:rsidRPr="001E33F8" w:rsidTr="00575C14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E01865" w:rsidRPr="001E33F8" w:rsidRDefault="00E01865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E01865" w:rsidRPr="001E33F8" w:rsidRDefault="00E01865" w:rsidP="00E01865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การตรวจธาตุที่ลบ</w:t>
            </w:r>
          </w:p>
        </w:tc>
      </w:tr>
      <w:tr w:rsidR="00E01865" w:rsidRPr="001E33F8" w:rsidTr="00575C14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E01865" w:rsidRPr="001E33F8" w:rsidRDefault="00E01865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E01865" w:rsidRPr="001E33F8" w:rsidRDefault="00E01865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E01865" w:rsidRPr="001E33F8" w:rsidTr="00575C14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E01865" w:rsidRPr="001E33F8" w:rsidRDefault="00E01865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E01865" w:rsidRPr="001E33F8" w:rsidRDefault="00E01865" w:rsidP="00575C14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รับเข้าข้อมูลการตรวจธาตุที่ต้องการลบ</w:t>
            </w:r>
          </w:p>
          <w:p w:rsidR="00E01865" w:rsidRPr="001E33F8" w:rsidRDefault="00E01865" w:rsidP="00E01865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จัดการลบข้อมูลการตรวจธาตุ</w:t>
            </w:r>
          </w:p>
        </w:tc>
      </w:tr>
    </w:tbl>
    <w:p w:rsidR="00E01865" w:rsidRPr="001E33F8" w:rsidRDefault="00E01865">
      <w:pPr>
        <w:rPr>
          <w:rFonts w:ascii="TH SarabunPSK" w:hAnsi="TH SarabunPSK" w:cs="TH SarabunPSK"/>
          <w:sz w:val="32"/>
        </w:rPr>
      </w:pPr>
    </w:p>
    <w:p w:rsidR="00897C7F" w:rsidRPr="001E33F8" w:rsidRDefault="00897C7F">
      <w:pPr>
        <w:rPr>
          <w:rFonts w:ascii="TH SarabunPSK" w:hAnsi="TH SarabunPSK" w:cs="TH SarabunPSK"/>
          <w:sz w:val="32"/>
        </w:rPr>
      </w:pPr>
    </w:p>
    <w:p w:rsidR="00897C7F" w:rsidRPr="001E33F8" w:rsidRDefault="00897C7F">
      <w:pPr>
        <w:rPr>
          <w:rFonts w:ascii="TH SarabunPSK" w:hAnsi="TH SarabunPSK" w:cs="TH SarabunPSK"/>
          <w:sz w:val="32"/>
        </w:rPr>
      </w:pPr>
    </w:p>
    <w:p w:rsidR="00897C7F" w:rsidRPr="001E33F8" w:rsidRDefault="00897C7F">
      <w:pPr>
        <w:rPr>
          <w:rFonts w:ascii="TH SarabunPSK" w:hAnsi="TH SarabunPSK" w:cs="TH SarabunPSK"/>
          <w:sz w:val="32"/>
        </w:rPr>
      </w:pPr>
    </w:p>
    <w:p w:rsidR="00897C7F" w:rsidRPr="001E33F8" w:rsidRDefault="00897C7F" w:rsidP="00897C7F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 xml:space="preserve">Process 7.1 </w:t>
      </w:r>
      <w:r w:rsidRPr="001E33F8">
        <w:rPr>
          <w:rFonts w:ascii="TH SarabunPSK" w:hAnsi="TH SarabunPSK" w:cs="TH SarabunPSK"/>
          <w:sz w:val="32"/>
          <w:cs/>
        </w:rPr>
        <w:t>เพิ่มข้อมูลการสั่งซื้อผลิตภัณฑ์</w:t>
      </w:r>
    </w:p>
    <w:tbl>
      <w:tblPr>
        <w:tblW w:w="9729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7164"/>
      </w:tblGrid>
      <w:tr w:rsidR="00897C7F" w:rsidRPr="001E33F8" w:rsidTr="00575C14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897C7F" w:rsidRPr="001E33F8" w:rsidRDefault="00897C7F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897C7F" w:rsidRPr="001E33F8" w:rsidRDefault="00897C7F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7.1</w:t>
            </w:r>
          </w:p>
        </w:tc>
      </w:tr>
      <w:tr w:rsidR="00897C7F" w:rsidRPr="001E33F8" w:rsidTr="00575C14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897C7F" w:rsidRPr="001E33F8" w:rsidRDefault="00897C7F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897C7F" w:rsidRPr="001E33F8" w:rsidRDefault="00897C7F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เพิ่มข้อมูลการสั่งซื้อผลิตภัณฑ์</w:t>
            </w:r>
          </w:p>
        </w:tc>
      </w:tr>
      <w:tr w:rsidR="00897C7F" w:rsidRPr="001E33F8" w:rsidTr="00575C14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897C7F" w:rsidRPr="001E33F8" w:rsidRDefault="00897C7F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897C7F" w:rsidRPr="001E33F8" w:rsidRDefault="00897C7F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1E33F8">
              <w:rPr>
                <w:rFonts w:ascii="TH SarabunPSK" w:hAnsi="TH SarabunPSK" w:cs="TH SarabunPSK"/>
                <w:sz w:val="32"/>
                <w:cs/>
              </w:rPr>
              <w:t>ที่ใช้เพิ่มข้อมูลการสั่งซื้อผลิตภัณฑ์</w:t>
            </w:r>
          </w:p>
        </w:tc>
      </w:tr>
      <w:tr w:rsidR="00897C7F" w:rsidRPr="001E33F8" w:rsidTr="00575C14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897C7F" w:rsidRPr="001E33F8" w:rsidRDefault="00897C7F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897C7F" w:rsidRPr="001E33F8" w:rsidRDefault="00897C7F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การสั่งซื้อผลิตภัณฑ์ที่ต้องการเพิ่ม, ข้อมูลประเภทผลิตภัณฑ์, ข้อมูลหน่วยนับ, ข้อมูลพนักงาน, ข้อมูลบริษัทจำหน่ายผลิตภัณฑ์, ข้อมูลประเภทการสั่งซื้อผลิตภัณฑ์,</w:t>
            </w:r>
          </w:p>
          <w:p w:rsidR="00897C7F" w:rsidRPr="001E33F8" w:rsidRDefault="00897C7F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ผลิตภัณฑ์</w:t>
            </w:r>
          </w:p>
          <w:p w:rsidR="00897C7F" w:rsidRPr="001E33F8" w:rsidRDefault="00897C7F" w:rsidP="00897C7F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897C7F" w:rsidRPr="001E33F8" w:rsidTr="00575C14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897C7F" w:rsidRPr="001E33F8" w:rsidRDefault="00897C7F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897C7F" w:rsidRPr="001E33F8" w:rsidRDefault="00897C7F" w:rsidP="00575C14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การสั่งซื้อผลิตภัณฑ์ที่เพิ่ม</w:t>
            </w:r>
            <w:r w:rsidR="00D45CC7" w:rsidRPr="001E33F8">
              <w:rPr>
                <w:rFonts w:ascii="TH SarabunPSK" w:hAnsi="TH SarabunPSK" w:cs="TH SarabunPSK"/>
                <w:sz w:val="32"/>
                <w:cs/>
              </w:rPr>
              <w:t>, ใบสั่งซื้อผลิตภัณฑ์</w:t>
            </w:r>
          </w:p>
        </w:tc>
      </w:tr>
      <w:tr w:rsidR="00897C7F" w:rsidRPr="001E33F8" w:rsidTr="00575C14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897C7F" w:rsidRPr="001E33F8" w:rsidRDefault="00897C7F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897C7F" w:rsidRPr="001E33F8" w:rsidRDefault="00897C7F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897C7F" w:rsidRPr="001E33F8" w:rsidTr="00575C14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897C7F" w:rsidRPr="001E33F8" w:rsidRDefault="00897C7F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897C7F" w:rsidRPr="001E33F8" w:rsidRDefault="00897C7F" w:rsidP="00575C14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รับเข้าข้อมูลการสั่งซื้อผลิตภัณฑ์ที่ต้องการเพิ่ม</w:t>
            </w:r>
          </w:p>
          <w:p w:rsidR="00897C7F" w:rsidRPr="001E33F8" w:rsidRDefault="00897C7F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จัดการเพิ่มข้อมูลการสั่งซื้อผลิตภัณฑ์</w:t>
            </w:r>
          </w:p>
        </w:tc>
      </w:tr>
    </w:tbl>
    <w:p w:rsidR="00897C7F" w:rsidRPr="001E33F8" w:rsidRDefault="00897C7F">
      <w:pPr>
        <w:rPr>
          <w:rFonts w:ascii="TH SarabunPSK" w:hAnsi="TH SarabunPSK" w:cs="TH SarabunPSK"/>
          <w:sz w:val="32"/>
        </w:rPr>
      </w:pPr>
    </w:p>
    <w:p w:rsidR="00D45CC7" w:rsidRPr="001E33F8" w:rsidRDefault="00D45CC7" w:rsidP="00D45CC7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lastRenderedPageBreak/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 xml:space="preserve">Process 7.2 </w:t>
      </w:r>
      <w:r w:rsidRPr="001E33F8">
        <w:rPr>
          <w:rFonts w:ascii="TH SarabunPSK" w:hAnsi="TH SarabunPSK" w:cs="TH SarabunPSK"/>
          <w:sz w:val="32"/>
          <w:cs/>
        </w:rPr>
        <w:t>แก้ไขข้อมูลการสั่งซื้อผลิตภัณฑ์</w:t>
      </w:r>
    </w:p>
    <w:tbl>
      <w:tblPr>
        <w:tblW w:w="9729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7164"/>
      </w:tblGrid>
      <w:tr w:rsidR="00D45CC7" w:rsidRPr="001E33F8" w:rsidTr="00575C14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D45CC7" w:rsidRPr="001E33F8" w:rsidRDefault="00D45CC7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D45CC7" w:rsidRPr="001E33F8" w:rsidRDefault="00D45CC7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7.2</w:t>
            </w:r>
          </w:p>
        </w:tc>
      </w:tr>
      <w:tr w:rsidR="00D45CC7" w:rsidRPr="001E33F8" w:rsidTr="00575C14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D45CC7" w:rsidRPr="001E33F8" w:rsidRDefault="00D45CC7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D45CC7" w:rsidRPr="001E33F8" w:rsidRDefault="00D45CC7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แก้ไขข้อมูลการสั่งซื้อผลิตภัณฑ์</w:t>
            </w:r>
          </w:p>
        </w:tc>
      </w:tr>
      <w:tr w:rsidR="00D45CC7" w:rsidRPr="001E33F8" w:rsidTr="00575C14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D45CC7" w:rsidRPr="001E33F8" w:rsidRDefault="00D45CC7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D45CC7" w:rsidRPr="001E33F8" w:rsidRDefault="00D45CC7" w:rsidP="00D45CC7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1E33F8">
              <w:rPr>
                <w:rFonts w:ascii="TH SarabunPSK" w:hAnsi="TH SarabunPSK" w:cs="TH SarabunPSK"/>
                <w:sz w:val="32"/>
                <w:cs/>
              </w:rPr>
              <w:t>ที่ใช้แก้ไขข้อมูลการสั่งซื้อผลิตภัณฑ์</w:t>
            </w:r>
          </w:p>
        </w:tc>
      </w:tr>
      <w:tr w:rsidR="00D45CC7" w:rsidRPr="001E33F8" w:rsidTr="00575C14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D45CC7" w:rsidRPr="001E33F8" w:rsidRDefault="00D45CC7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D45CC7" w:rsidRPr="001E33F8" w:rsidRDefault="00D45CC7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การสั่งซื้อผลิตภัณฑ์ที่ต้องการแก้ไข, ข้อมูลประเภทผลิตภัณฑ์, ข้อมูลหน่วยนับ, ข้อมูลพนักงาน, ข้อมูลบริษัทจำหน่ายผลิตภัณฑ์, ข้อมูลประเภทการสั่งซื้อผลิตภัณฑ์,</w:t>
            </w:r>
          </w:p>
          <w:p w:rsidR="00D45CC7" w:rsidRPr="001E33F8" w:rsidRDefault="00D45CC7" w:rsidP="00575C14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ผลิตภัณฑ์</w:t>
            </w:r>
            <w:r w:rsidR="00F3320A" w:rsidRPr="001E33F8">
              <w:rPr>
                <w:rFonts w:ascii="TH SarabunPSK" w:hAnsi="TH SarabunPSK" w:cs="TH SarabunPSK"/>
                <w:sz w:val="32"/>
                <w:cs/>
              </w:rPr>
              <w:t xml:space="preserve">, ข้อมูลการสั่งซื้อผลิตภัณฑ์ที่แก้ไข </w:t>
            </w:r>
          </w:p>
          <w:p w:rsidR="00D45CC7" w:rsidRPr="001E33F8" w:rsidRDefault="00D45CC7" w:rsidP="00575C14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D45CC7" w:rsidRPr="001E33F8" w:rsidTr="00575C14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D45CC7" w:rsidRPr="001E33F8" w:rsidRDefault="00D45CC7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D45CC7" w:rsidRPr="001E33F8" w:rsidRDefault="00D45CC7" w:rsidP="00575C14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การสั่งซื้อผลิตภัณฑ์ที่แก้ไข, ใบสั่งซื้อผลิตภัณฑ์</w:t>
            </w:r>
          </w:p>
        </w:tc>
      </w:tr>
      <w:tr w:rsidR="00D45CC7" w:rsidRPr="001E33F8" w:rsidTr="00575C14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D45CC7" w:rsidRPr="001E33F8" w:rsidRDefault="00D45CC7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D45CC7" w:rsidRPr="001E33F8" w:rsidRDefault="00D45CC7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D45CC7" w:rsidRPr="001E33F8" w:rsidTr="00575C14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D45CC7" w:rsidRPr="001E33F8" w:rsidRDefault="00D45CC7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D45CC7" w:rsidRPr="001E33F8" w:rsidRDefault="00D45CC7" w:rsidP="00575C14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รับเข้าข้อมูลการสั่งซื้อผลิตภัณฑ์ที่ต้องการเพิ่ม</w:t>
            </w:r>
          </w:p>
          <w:p w:rsidR="00D45CC7" w:rsidRPr="001E33F8" w:rsidRDefault="00D45CC7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จัดการเพิ่มข้อมูลการสั่งซื้อผลิตภัณฑ์</w:t>
            </w:r>
          </w:p>
        </w:tc>
      </w:tr>
    </w:tbl>
    <w:p w:rsidR="00D45CC7" w:rsidRPr="001E33F8" w:rsidRDefault="00D45CC7">
      <w:pPr>
        <w:rPr>
          <w:rFonts w:ascii="TH SarabunPSK" w:hAnsi="TH SarabunPSK" w:cs="TH SarabunPSK"/>
          <w:sz w:val="32"/>
        </w:rPr>
      </w:pPr>
    </w:p>
    <w:p w:rsidR="00F3320A" w:rsidRPr="001E33F8" w:rsidRDefault="00F3320A" w:rsidP="00F3320A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 xml:space="preserve">Process 7.3 </w:t>
      </w:r>
      <w:r w:rsidR="001F1D55" w:rsidRPr="001E33F8">
        <w:rPr>
          <w:rFonts w:ascii="TH SarabunPSK" w:hAnsi="TH SarabunPSK" w:cs="TH SarabunPSK"/>
          <w:sz w:val="32"/>
          <w:cs/>
        </w:rPr>
        <w:t>ลบ</w:t>
      </w:r>
      <w:r w:rsidRPr="001E33F8">
        <w:rPr>
          <w:rFonts w:ascii="TH SarabunPSK" w:hAnsi="TH SarabunPSK" w:cs="TH SarabunPSK"/>
          <w:sz w:val="32"/>
          <w:cs/>
        </w:rPr>
        <w:t>ข้อมูลการสั่งซื้อผลิตภัณฑ์</w:t>
      </w:r>
    </w:p>
    <w:tbl>
      <w:tblPr>
        <w:tblW w:w="9729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7164"/>
      </w:tblGrid>
      <w:tr w:rsidR="00F3320A" w:rsidRPr="001E33F8" w:rsidTr="00575C14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F3320A" w:rsidRPr="001E33F8" w:rsidRDefault="00F3320A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F3320A" w:rsidRPr="001E33F8" w:rsidRDefault="00F3320A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7.3</w:t>
            </w:r>
          </w:p>
        </w:tc>
      </w:tr>
      <w:tr w:rsidR="00F3320A" w:rsidRPr="001E33F8" w:rsidTr="00575C14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F3320A" w:rsidRPr="001E33F8" w:rsidRDefault="00F3320A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F3320A" w:rsidRPr="001E33F8" w:rsidRDefault="001F1D55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ลบ</w:t>
            </w:r>
            <w:r w:rsidR="00F3320A" w:rsidRPr="001E33F8">
              <w:rPr>
                <w:rFonts w:ascii="TH SarabunPSK" w:hAnsi="TH SarabunPSK" w:cs="TH SarabunPSK"/>
                <w:sz w:val="32"/>
                <w:cs/>
              </w:rPr>
              <w:t>ข้อมูลการสั่งซื้อผลิตภัณฑ์</w:t>
            </w:r>
          </w:p>
        </w:tc>
      </w:tr>
      <w:tr w:rsidR="00F3320A" w:rsidRPr="001E33F8" w:rsidTr="00575C14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F3320A" w:rsidRPr="001E33F8" w:rsidRDefault="00F3320A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F3320A" w:rsidRPr="001E33F8" w:rsidRDefault="00F3320A" w:rsidP="001F1D55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1E33F8">
              <w:rPr>
                <w:rFonts w:ascii="TH SarabunPSK" w:hAnsi="TH SarabunPSK" w:cs="TH SarabunPSK"/>
                <w:sz w:val="32"/>
                <w:cs/>
              </w:rPr>
              <w:t>ที่ใช้</w:t>
            </w:r>
            <w:r w:rsidR="001F1D55" w:rsidRPr="001E33F8">
              <w:rPr>
                <w:rFonts w:ascii="TH SarabunPSK" w:hAnsi="TH SarabunPSK" w:cs="TH SarabunPSK"/>
                <w:sz w:val="32"/>
                <w:cs/>
              </w:rPr>
              <w:t>ลบ</w:t>
            </w: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การสั่งซื้อผลิตภัณฑ์</w:t>
            </w:r>
          </w:p>
        </w:tc>
      </w:tr>
      <w:tr w:rsidR="00F3320A" w:rsidRPr="001E33F8" w:rsidTr="00575C14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F3320A" w:rsidRPr="001E33F8" w:rsidRDefault="00F3320A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F3320A" w:rsidRPr="001E33F8" w:rsidRDefault="00F3320A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การสั่งซื้อผลิตภัณฑ์ที่ต้องการ</w:t>
            </w:r>
            <w:r w:rsidR="001F1D55" w:rsidRPr="001E33F8">
              <w:rPr>
                <w:rFonts w:ascii="TH SarabunPSK" w:hAnsi="TH SarabunPSK" w:cs="TH SarabunPSK"/>
                <w:sz w:val="32"/>
                <w:cs/>
              </w:rPr>
              <w:t>ลบ</w:t>
            </w:r>
            <w:r w:rsidRPr="001E33F8">
              <w:rPr>
                <w:rFonts w:ascii="TH SarabunPSK" w:hAnsi="TH SarabunPSK" w:cs="TH SarabunPSK"/>
                <w:sz w:val="32"/>
                <w:cs/>
              </w:rPr>
              <w:t>, ข้อมูลประเภทผลิตภัณฑ์, ข้อมูลหน่วยนับ, ข้อมูลพนักงาน, ข้อมูลบริษัทจำหน่ายผลิตภัณฑ์, ข้อมูลประเภทการสั่งซื้อผลิตภัณฑ์,</w:t>
            </w:r>
          </w:p>
          <w:p w:rsidR="00F3320A" w:rsidRPr="001E33F8" w:rsidRDefault="00F3320A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ผลิตภัณฑ์</w:t>
            </w:r>
          </w:p>
          <w:p w:rsidR="00F3320A" w:rsidRPr="001E33F8" w:rsidRDefault="00F3320A" w:rsidP="00575C14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F3320A" w:rsidRPr="001E33F8" w:rsidTr="00575C14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F3320A" w:rsidRPr="001E33F8" w:rsidRDefault="00F3320A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F3320A" w:rsidRPr="001E33F8" w:rsidRDefault="00F3320A" w:rsidP="001F1D55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การสั่งซื้อผลิตภัณฑ์ที่</w:t>
            </w:r>
            <w:r w:rsidR="001F1D55" w:rsidRPr="001E33F8">
              <w:rPr>
                <w:rFonts w:ascii="TH SarabunPSK" w:hAnsi="TH SarabunPSK" w:cs="TH SarabunPSK"/>
                <w:sz w:val="32"/>
                <w:cs/>
              </w:rPr>
              <w:t>ลบ</w:t>
            </w:r>
          </w:p>
        </w:tc>
      </w:tr>
      <w:tr w:rsidR="00F3320A" w:rsidRPr="001E33F8" w:rsidTr="00575C14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F3320A" w:rsidRPr="001E33F8" w:rsidRDefault="00F3320A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F3320A" w:rsidRPr="001E33F8" w:rsidRDefault="00F3320A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F3320A" w:rsidRPr="001E33F8" w:rsidTr="00575C14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F3320A" w:rsidRPr="001E33F8" w:rsidRDefault="00F3320A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F3320A" w:rsidRPr="001E33F8" w:rsidRDefault="00F3320A" w:rsidP="00575C14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รับเข้าข้อมูลการสั่งซื้อผลิตภัณฑ์ที่ต้องการ</w:t>
            </w:r>
            <w:r w:rsidR="001F1D55" w:rsidRPr="001E33F8">
              <w:rPr>
                <w:rFonts w:ascii="TH SarabunPSK" w:hAnsi="TH SarabunPSK" w:cs="TH SarabunPSK"/>
                <w:sz w:val="32"/>
                <w:cs/>
              </w:rPr>
              <w:t>ลบ</w:t>
            </w:r>
          </w:p>
          <w:p w:rsidR="00F3320A" w:rsidRPr="001E33F8" w:rsidRDefault="00F3320A" w:rsidP="001F1D55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จัดการ</w:t>
            </w:r>
            <w:r w:rsidR="001F1D55" w:rsidRPr="001E33F8">
              <w:rPr>
                <w:rFonts w:ascii="TH SarabunPSK" w:hAnsi="TH SarabunPSK" w:cs="TH SarabunPSK"/>
                <w:sz w:val="32"/>
                <w:cs/>
              </w:rPr>
              <w:t>ลบ</w:t>
            </w: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การสั่งซื้อผลิตภัณฑ์</w:t>
            </w:r>
          </w:p>
        </w:tc>
      </w:tr>
    </w:tbl>
    <w:p w:rsidR="001F1D55" w:rsidRPr="001E33F8" w:rsidRDefault="001F1D55" w:rsidP="001F1D55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 xml:space="preserve">Process 8.1 </w:t>
      </w:r>
      <w:r w:rsidRPr="001E33F8">
        <w:rPr>
          <w:rFonts w:ascii="TH SarabunPSK" w:hAnsi="TH SarabunPSK" w:cs="TH SarabunPSK"/>
          <w:sz w:val="32"/>
          <w:cs/>
        </w:rPr>
        <w:t>เพิ่มข้อมูลการรับผลิตภัณฑ์</w:t>
      </w:r>
    </w:p>
    <w:tbl>
      <w:tblPr>
        <w:tblW w:w="9729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7164"/>
      </w:tblGrid>
      <w:tr w:rsidR="001F1D55" w:rsidRPr="001E33F8" w:rsidTr="00575C14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1F1D55" w:rsidRPr="001E33F8" w:rsidRDefault="001F1D55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1F1D55" w:rsidRPr="001E33F8" w:rsidRDefault="001F1D55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8.1</w:t>
            </w:r>
          </w:p>
        </w:tc>
      </w:tr>
      <w:tr w:rsidR="001F1D55" w:rsidRPr="001E33F8" w:rsidTr="00575C14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1F1D55" w:rsidRPr="001E33F8" w:rsidRDefault="001F1D55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1F1D55" w:rsidRPr="001E33F8" w:rsidRDefault="001F1D55" w:rsidP="001F1D55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เพิ่มข้อมูลการรับผลิตภัณฑ์</w:t>
            </w:r>
          </w:p>
        </w:tc>
      </w:tr>
      <w:tr w:rsidR="001F1D55" w:rsidRPr="001E33F8" w:rsidTr="00575C14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1F1D55" w:rsidRPr="001E33F8" w:rsidRDefault="001F1D55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1F1D55" w:rsidRPr="001E33F8" w:rsidRDefault="001F1D55" w:rsidP="001F1D55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1E33F8">
              <w:rPr>
                <w:rFonts w:ascii="TH SarabunPSK" w:hAnsi="TH SarabunPSK" w:cs="TH SarabunPSK"/>
                <w:sz w:val="32"/>
                <w:cs/>
              </w:rPr>
              <w:t>ที่ใช้เพิ่มข้อมูลการรับผลิตภัณฑ์</w:t>
            </w:r>
          </w:p>
        </w:tc>
      </w:tr>
      <w:tr w:rsidR="001F1D55" w:rsidRPr="001E33F8" w:rsidTr="00575C14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1F1D55" w:rsidRPr="001E33F8" w:rsidRDefault="001F1D55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1F1D55" w:rsidRPr="001E33F8" w:rsidRDefault="001F1D55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การรับผลิตภัณฑ์ที่ต้องการเพิ่ม, ข้อมูลการสั่งซื้อผลิตภัณฑ์, ข้อมูลหน่วยนับ, ข้อมูลพนักงาน, ข้อมูลบริษัทจำหน่ายผลิตภัณฑ์, ข้อมูลผลิตภัณฑ์</w:t>
            </w:r>
          </w:p>
          <w:p w:rsidR="001F1D55" w:rsidRPr="001E33F8" w:rsidRDefault="001F1D55" w:rsidP="00575C14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1F1D55" w:rsidRPr="001E33F8" w:rsidTr="00575C14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1F1D55" w:rsidRPr="001E33F8" w:rsidRDefault="001F1D55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1F1D55" w:rsidRPr="001E33F8" w:rsidRDefault="001F1D55" w:rsidP="001F1D55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การรับผลิตภัณฑ์ที่เพิ่ม</w:t>
            </w:r>
          </w:p>
        </w:tc>
      </w:tr>
      <w:tr w:rsidR="001F1D55" w:rsidRPr="001E33F8" w:rsidTr="00575C14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1F1D55" w:rsidRPr="001E33F8" w:rsidRDefault="001F1D55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1F1D55" w:rsidRPr="001E33F8" w:rsidRDefault="001F1D55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1F1D55" w:rsidRPr="001E33F8" w:rsidTr="00575C14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1F1D55" w:rsidRPr="001E33F8" w:rsidRDefault="001F1D55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1F1D55" w:rsidRPr="001E33F8" w:rsidRDefault="001F1D55" w:rsidP="00575C14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รับเข้าข้อมูลการรับผลิตภัณฑ์ที่ต้องการเพิ่ม</w:t>
            </w:r>
          </w:p>
          <w:p w:rsidR="001F1D55" w:rsidRPr="001E33F8" w:rsidRDefault="001F1D55" w:rsidP="001F1D55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จัดการเพิ่มข้อมูลการรับผลิตภัณฑ์</w:t>
            </w:r>
          </w:p>
        </w:tc>
      </w:tr>
    </w:tbl>
    <w:p w:rsidR="00F3320A" w:rsidRPr="001E33F8" w:rsidRDefault="00F3320A">
      <w:pPr>
        <w:rPr>
          <w:rFonts w:ascii="TH SarabunPSK" w:hAnsi="TH SarabunPSK" w:cs="TH SarabunPSK"/>
          <w:sz w:val="32"/>
        </w:rPr>
      </w:pPr>
    </w:p>
    <w:p w:rsidR="001F1D55" w:rsidRPr="001E33F8" w:rsidRDefault="001F1D55" w:rsidP="001F1D55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lastRenderedPageBreak/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 xml:space="preserve">Process 8.2 </w:t>
      </w:r>
      <w:r w:rsidRPr="001E33F8">
        <w:rPr>
          <w:rFonts w:ascii="TH SarabunPSK" w:hAnsi="TH SarabunPSK" w:cs="TH SarabunPSK"/>
          <w:sz w:val="32"/>
          <w:cs/>
        </w:rPr>
        <w:t>แก้ไขข้อมูลการรับผลิตภัณฑ์</w:t>
      </w:r>
    </w:p>
    <w:tbl>
      <w:tblPr>
        <w:tblW w:w="9729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7164"/>
      </w:tblGrid>
      <w:tr w:rsidR="001F1D55" w:rsidRPr="001E33F8" w:rsidTr="00575C14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1F1D55" w:rsidRPr="001E33F8" w:rsidRDefault="001F1D55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1F1D55" w:rsidRPr="001E33F8" w:rsidRDefault="001F1D55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8.2</w:t>
            </w:r>
          </w:p>
        </w:tc>
      </w:tr>
      <w:tr w:rsidR="001F1D55" w:rsidRPr="001E33F8" w:rsidTr="00575C14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1F1D55" w:rsidRPr="001E33F8" w:rsidRDefault="001F1D55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1F1D55" w:rsidRPr="001E33F8" w:rsidRDefault="001F1D55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แก้ไขข้อมูลการรับผลิตภัณฑ์</w:t>
            </w:r>
          </w:p>
        </w:tc>
      </w:tr>
      <w:tr w:rsidR="001F1D55" w:rsidRPr="001E33F8" w:rsidTr="00575C14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1F1D55" w:rsidRPr="001E33F8" w:rsidRDefault="001F1D55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1F1D55" w:rsidRPr="001E33F8" w:rsidRDefault="001F1D55" w:rsidP="001F1D55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1E33F8">
              <w:rPr>
                <w:rFonts w:ascii="TH SarabunPSK" w:hAnsi="TH SarabunPSK" w:cs="TH SarabunPSK"/>
                <w:sz w:val="32"/>
                <w:cs/>
              </w:rPr>
              <w:t>ที่ใช้แก้ไขข้อมูลการรับผลิตภัณฑ์</w:t>
            </w:r>
          </w:p>
        </w:tc>
      </w:tr>
      <w:tr w:rsidR="001F1D55" w:rsidRPr="001E33F8" w:rsidTr="00575C14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1F1D55" w:rsidRPr="001E33F8" w:rsidRDefault="001F1D55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1F1D55" w:rsidRPr="001E33F8" w:rsidRDefault="001F1D55" w:rsidP="00575C14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การรับผลิตภัณฑ์ที่ต้องการแก้ไข, ข้อมูลการสั่งซื้อผลิตภัณฑ์, ข้อมูลหน่วยนับ, ข้อมูลพนักงาน, ข้อมูลบริษัทจำหน่ายผลิตภัณฑ์, ข้อมูลผลิตภัณฑ์, ข้อมูลการรับผลิตภัณฑ์ที่แก้ไข</w:t>
            </w:r>
          </w:p>
          <w:p w:rsidR="001F1D55" w:rsidRPr="001E33F8" w:rsidRDefault="001F1D55" w:rsidP="00575C14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1F1D55" w:rsidRPr="001E33F8" w:rsidTr="00575C14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1F1D55" w:rsidRPr="001E33F8" w:rsidRDefault="001F1D55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1F1D55" w:rsidRPr="001E33F8" w:rsidRDefault="001F1D55" w:rsidP="001F1D55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การรับผลิตภัณฑ์ที่แก้ไข</w:t>
            </w:r>
          </w:p>
        </w:tc>
      </w:tr>
      <w:tr w:rsidR="001F1D55" w:rsidRPr="001E33F8" w:rsidTr="00575C14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1F1D55" w:rsidRPr="001E33F8" w:rsidRDefault="001F1D55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1F1D55" w:rsidRPr="001E33F8" w:rsidRDefault="001F1D55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1F1D55" w:rsidRPr="001E33F8" w:rsidTr="00575C14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1F1D55" w:rsidRPr="001E33F8" w:rsidRDefault="001F1D55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1F1D55" w:rsidRPr="001E33F8" w:rsidRDefault="001F1D55" w:rsidP="00575C14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รับเข้าข้อมูลการรับผลิตภัณฑ์ที่ต้องการแก้ไข</w:t>
            </w:r>
          </w:p>
          <w:p w:rsidR="001F1D55" w:rsidRPr="001E33F8" w:rsidRDefault="001F1D55" w:rsidP="001F1D55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จัดการแก้ไขข้อมูลการรับผลิตภัณฑ์</w:t>
            </w:r>
          </w:p>
        </w:tc>
      </w:tr>
    </w:tbl>
    <w:p w:rsidR="001F1D55" w:rsidRPr="001E33F8" w:rsidRDefault="001F1D55">
      <w:pPr>
        <w:rPr>
          <w:rFonts w:ascii="TH SarabunPSK" w:hAnsi="TH SarabunPSK" w:cs="TH SarabunPSK"/>
          <w:sz w:val="32"/>
        </w:rPr>
      </w:pPr>
    </w:p>
    <w:p w:rsidR="001F1D55" w:rsidRPr="001E33F8" w:rsidRDefault="001F1D55" w:rsidP="001F1D55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 xml:space="preserve">Process 8.3 </w:t>
      </w:r>
      <w:r w:rsidRPr="001E33F8">
        <w:rPr>
          <w:rFonts w:ascii="TH SarabunPSK" w:hAnsi="TH SarabunPSK" w:cs="TH SarabunPSK"/>
          <w:sz w:val="32"/>
          <w:cs/>
        </w:rPr>
        <w:t>ลบข้อมูลการรับผลิตภัณฑ์</w:t>
      </w:r>
    </w:p>
    <w:tbl>
      <w:tblPr>
        <w:tblW w:w="9729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7164"/>
      </w:tblGrid>
      <w:tr w:rsidR="001F1D55" w:rsidRPr="001E33F8" w:rsidTr="00575C14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1F1D55" w:rsidRPr="001E33F8" w:rsidRDefault="001F1D55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1F1D55" w:rsidRPr="001E33F8" w:rsidRDefault="001F1D55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8.3</w:t>
            </w:r>
          </w:p>
        </w:tc>
      </w:tr>
      <w:tr w:rsidR="001F1D55" w:rsidRPr="001E33F8" w:rsidTr="00575C14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1F1D55" w:rsidRPr="001E33F8" w:rsidRDefault="001F1D55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1F1D55" w:rsidRPr="001E33F8" w:rsidRDefault="001F1D55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ลบข้อมูลการรับผลิตภัณฑ์</w:t>
            </w:r>
          </w:p>
        </w:tc>
      </w:tr>
      <w:tr w:rsidR="001F1D55" w:rsidRPr="001E33F8" w:rsidTr="00575C14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1F1D55" w:rsidRPr="001E33F8" w:rsidRDefault="001F1D55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1F1D55" w:rsidRPr="001E33F8" w:rsidRDefault="001F1D55" w:rsidP="001F1D55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1E33F8">
              <w:rPr>
                <w:rFonts w:ascii="TH SarabunPSK" w:hAnsi="TH SarabunPSK" w:cs="TH SarabunPSK"/>
                <w:sz w:val="32"/>
                <w:cs/>
              </w:rPr>
              <w:t>ที่ใช้ลบข้อมูลการรับผลิตภัณฑ์</w:t>
            </w:r>
          </w:p>
        </w:tc>
      </w:tr>
      <w:tr w:rsidR="001F1D55" w:rsidRPr="001E33F8" w:rsidTr="00575C14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1F1D55" w:rsidRPr="001E33F8" w:rsidRDefault="001F1D55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1F1D55" w:rsidRPr="001E33F8" w:rsidRDefault="001F1D55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การรับผลิตภัณฑ์ที่ต้องการลบ, ข้อมูลการสั่งซื้อผลิตภัณฑ์, ข้อมูลหน่วยนับ, ข้อมูลพนักงาน, ข้อมูลบริษัทจำหน่ายผลิตภัณฑ์, ข้อมูลผลิตภัณฑ์</w:t>
            </w:r>
          </w:p>
          <w:p w:rsidR="001F1D55" w:rsidRPr="001E33F8" w:rsidRDefault="001F1D55" w:rsidP="00575C14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1F1D55" w:rsidRPr="001E33F8" w:rsidTr="00575C14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1F1D55" w:rsidRPr="001E33F8" w:rsidRDefault="001F1D55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1F1D55" w:rsidRPr="001E33F8" w:rsidRDefault="001F1D55" w:rsidP="001F1D55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การรับผลิตภัณฑ์ที่ลบ</w:t>
            </w:r>
          </w:p>
        </w:tc>
      </w:tr>
      <w:tr w:rsidR="001F1D55" w:rsidRPr="001E33F8" w:rsidTr="00575C14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1F1D55" w:rsidRPr="001E33F8" w:rsidRDefault="001F1D55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1F1D55" w:rsidRPr="001E33F8" w:rsidRDefault="001F1D55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1F1D55" w:rsidRPr="001E33F8" w:rsidTr="00575C14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1F1D55" w:rsidRPr="001E33F8" w:rsidRDefault="001F1D55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1F1D55" w:rsidRPr="001E33F8" w:rsidRDefault="001F1D55" w:rsidP="00575C14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รับเข้าข้อมูลการรับผลิตภัณฑ์ที่ต้องการลบ</w:t>
            </w:r>
          </w:p>
          <w:p w:rsidR="001F1D55" w:rsidRPr="001E33F8" w:rsidRDefault="001F1D55" w:rsidP="001F1D55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จัดการลบข้อมูลการรับผลิตภัณฑ์</w:t>
            </w:r>
          </w:p>
        </w:tc>
      </w:tr>
    </w:tbl>
    <w:p w:rsidR="001F1D55" w:rsidRPr="001E33F8" w:rsidRDefault="001F1D55">
      <w:pPr>
        <w:rPr>
          <w:rFonts w:ascii="TH SarabunPSK" w:hAnsi="TH SarabunPSK" w:cs="TH SarabunPSK"/>
          <w:sz w:val="32"/>
        </w:rPr>
      </w:pPr>
    </w:p>
    <w:p w:rsidR="007E67B0" w:rsidRPr="001E33F8" w:rsidRDefault="007E67B0">
      <w:pPr>
        <w:rPr>
          <w:rFonts w:ascii="TH SarabunPSK" w:hAnsi="TH SarabunPSK" w:cs="TH SarabunPSK"/>
          <w:sz w:val="32"/>
        </w:rPr>
      </w:pPr>
    </w:p>
    <w:p w:rsidR="007E67B0" w:rsidRPr="001E33F8" w:rsidRDefault="007E67B0">
      <w:pPr>
        <w:rPr>
          <w:rFonts w:ascii="TH SarabunPSK" w:hAnsi="TH SarabunPSK" w:cs="TH SarabunPSK"/>
          <w:sz w:val="32"/>
        </w:rPr>
      </w:pPr>
    </w:p>
    <w:p w:rsidR="007E67B0" w:rsidRPr="001E33F8" w:rsidRDefault="007E67B0" w:rsidP="007E67B0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 xml:space="preserve">Process 9.1 </w:t>
      </w:r>
      <w:r w:rsidRPr="001E33F8">
        <w:rPr>
          <w:rFonts w:ascii="TH SarabunPSK" w:hAnsi="TH SarabunPSK" w:cs="TH SarabunPSK"/>
          <w:sz w:val="32"/>
          <w:cs/>
        </w:rPr>
        <w:t>เพิ่มข้อมูลการเบิกผลิตภัณฑ์</w:t>
      </w:r>
    </w:p>
    <w:tbl>
      <w:tblPr>
        <w:tblW w:w="9729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7164"/>
      </w:tblGrid>
      <w:tr w:rsidR="007E67B0" w:rsidRPr="001E33F8" w:rsidTr="00575C14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7E67B0" w:rsidRPr="001E33F8" w:rsidRDefault="007E67B0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7E67B0" w:rsidRPr="001E33F8" w:rsidRDefault="007E67B0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9.1</w:t>
            </w:r>
          </w:p>
        </w:tc>
      </w:tr>
      <w:tr w:rsidR="007E67B0" w:rsidRPr="001E33F8" w:rsidTr="00575C14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7E67B0" w:rsidRPr="001E33F8" w:rsidRDefault="007E67B0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7E67B0" w:rsidRPr="001E33F8" w:rsidRDefault="007E67B0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เพิ่มข้อมูลการเบิกผลิตภัณฑ์</w:t>
            </w:r>
          </w:p>
        </w:tc>
      </w:tr>
      <w:tr w:rsidR="007E67B0" w:rsidRPr="001E33F8" w:rsidTr="00575C14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7E67B0" w:rsidRPr="001E33F8" w:rsidRDefault="007E67B0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7E67B0" w:rsidRPr="001E33F8" w:rsidRDefault="007E67B0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1E33F8">
              <w:rPr>
                <w:rFonts w:ascii="TH SarabunPSK" w:hAnsi="TH SarabunPSK" w:cs="TH SarabunPSK"/>
                <w:sz w:val="32"/>
                <w:cs/>
              </w:rPr>
              <w:t>ที่ใช้เพิ่มข้อมูลการเบิกผลิตภัณฑ์</w:t>
            </w:r>
          </w:p>
        </w:tc>
      </w:tr>
      <w:tr w:rsidR="007E67B0" w:rsidRPr="001E33F8" w:rsidTr="00575C14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7E67B0" w:rsidRPr="001E33F8" w:rsidRDefault="007E67B0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7E67B0" w:rsidRPr="001E33F8" w:rsidRDefault="007E67B0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 xml:space="preserve">ข้อมูลการเบิกผลิตภัณฑ์ที่ต้องการเพิ่ม, ข้อมูลการใช้บริการ, ข้อมูลหน่วยนับ, </w:t>
            </w:r>
          </w:p>
          <w:p w:rsidR="007E67B0" w:rsidRPr="001E33F8" w:rsidRDefault="007E67B0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พนักงาน, ข้อมูลผลิตภัณฑ์</w:t>
            </w:r>
          </w:p>
          <w:p w:rsidR="007E67B0" w:rsidRPr="001E33F8" w:rsidRDefault="007E67B0" w:rsidP="00575C14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7E67B0" w:rsidRPr="001E33F8" w:rsidTr="00575C14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7E67B0" w:rsidRPr="001E33F8" w:rsidRDefault="007E67B0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7E67B0" w:rsidRPr="001E33F8" w:rsidRDefault="007E67B0" w:rsidP="007E67B0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การเบิกผลิตภัณฑ์ที่เพิ่ม</w:t>
            </w:r>
          </w:p>
        </w:tc>
      </w:tr>
      <w:tr w:rsidR="007E67B0" w:rsidRPr="001E33F8" w:rsidTr="00575C14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7E67B0" w:rsidRPr="001E33F8" w:rsidRDefault="007E67B0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7E67B0" w:rsidRPr="001E33F8" w:rsidRDefault="007E67B0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7E67B0" w:rsidRPr="001E33F8" w:rsidTr="00575C14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7E67B0" w:rsidRPr="001E33F8" w:rsidRDefault="007E67B0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7E67B0" w:rsidRPr="001E33F8" w:rsidRDefault="007E67B0" w:rsidP="00575C14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รับเข้าข้อมูลการเบิกผลิตภัณฑ์ที่ต้องการเพิ่ม</w:t>
            </w:r>
          </w:p>
          <w:p w:rsidR="007E67B0" w:rsidRPr="001E33F8" w:rsidRDefault="007E67B0" w:rsidP="007E67B0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lastRenderedPageBreak/>
              <w:t>- จัดการเพิ่มข้อมูลการเบิกผลิตภัณฑ์</w:t>
            </w:r>
          </w:p>
        </w:tc>
      </w:tr>
    </w:tbl>
    <w:p w:rsidR="007E67B0" w:rsidRPr="001E33F8" w:rsidRDefault="007E67B0">
      <w:pPr>
        <w:rPr>
          <w:rFonts w:ascii="TH SarabunPSK" w:hAnsi="TH SarabunPSK" w:cs="TH SarabunPSK"/>
          <w:sz w:val="32"/>
        </w:rPr>
      </w:pPr>
    </w:p>
    <w:p w:rsidR="009A06FB" w:rsidRPr="001E33F8" w:rsidRDefault="009A06FB" w:rsidP="009A06FB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 xml:space="preserve">Process 9.2 </w:t>
      </w:r>
      <w:r w:rsidRPr="001E33F8">
        <w:rPr>
          <w:rFonts w:ascii="TH SarabunPSK" w:hAnsi="TH SarabunPSK" w:cs="TH SarabunPSK"/>
          <w:sz w:val="32"/>
          <w:cs/>
        </w:rPr>
        <w:t>แก้ไขข้อมูลการเบิกผลิตภัณฑ์</w:t>
      </w:r>
    </w:p>
    <w:tbl>
      <w:tblPr>
        <w:tblW w:w="9729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7164"/>
      </w:tblGrid>
      <w:tr w:rsidR="009A06FB" w:rsidRPr="001E33F8" w:rsidTr="00575C14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9A06FB" w:rsidRPr="001E33F8" w:rsidRDefault="009A06FB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9A06FB" w:rsidRPr="001E33F8" w:rsidRDefault="009A06FB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9.2</w:t>
            </w:r>
          </w:p>
        </w:tc>
      </w:tr>
      <w:tr w:rsidR="009A06FB" w:rsidRPr="001E33F8" w:rsidTr="00575C14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9A06FB" w:rsidRPr="001E33F8" w:rsidRDefault="009A06FB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9A06FB" w:rsidRPr="001E33F8" w:rsidRDefault="009A06FB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แก้ไขข้อมูลการเบิกผลิตภัณฑ์</w:t>
            </w:r>
          </w:p>
        </w:tc>
      </w:tr>
      <w:tr w:rsidR="009A06FB" w:rsidRPr="001E33F8" w:rsidTr="00575C14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9A06FB" w:rsidRPr="001E33F8" w:rsidRDefault="009A06FB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9A06FB" w:rsidRPr="001E33F8" w:rsidRDefault="009A06FB" w:rsidP="009A06FB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1E33F8">
              <w:rPr>
                <w:rFonts w:ascii="TH SarabunPSK" w:hAnsi="TH SarabunPSK" w:cs="TH SarabunPSK"/>
                <w:sz w:val="32"/>
                <w:cs/>
              </w:rPr>
              <w:t>ที่ใช้แก้ไขข้อมูลการเบิกผลิตภัณฑ์</w:t>
            </w:r>
          </w:p>
        </w:tc>
      </w:tr>
      <w:tr w:rsidR="009A06FB" w:rsidRPr="001E33F8" w:rsidTr="00575C14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9A06FB" w:rsidRPr="001E33F8" w:rsidRDefault="009A06FB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9A06FB" w:rsidRPr="001E33F8" w:rsidRDefault="009A06FB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 xml:space="preserve">ข้อมูลการเบิกผลิตภัณฑ์ที่ต้องการแก้ไข, ข้อมูลการใช้บริการ, ข้อมูลหน่วยนับ, </w:t>
            </w:r>
          </w:p>
          <w:p w:rsidR="009A06FB" w:rsidRPr="001E33F8" w:rsidRDefault="009A06FB" w:rsidP="00575C14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พนักงาน, ข้อมูลผลิตภัณฑ์, ข้อมูลการเบิกผลิตภัณฑ์ที่แก้ไข</w:t>
            </w:r>
          </w:p>
          <w:p w:rsidR="009A06FB" w:rsidRPr="001E33F8" w:rsidRDefault="009A06FB" w:rsidP="00575C14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9A06FB" w:rsidRPr="001E33F8" w:rsidTr="00575C14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9A06FB" w:rsidRPr="001E33F8" w:rsidRDefault="009A06FB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9A06FB" w:rsidRPr="001E33F8" w:rsidRDefault="009A06FB" w:rsidP="009A06FB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การเบิกผลิตภัณฑ์ที่แก้ไข</w:t>
            </w:r>
          </w:p>
        </w:tc>
      </w:tr>
      <w:tr w:rsidR="009A06FB" w:rsidRPr="001E33F8" w:rsidTr="00575C14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9A06FB" w:rsidRPr="001E33F8" w:rsidRDefault="009A06FB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9A06FB" w:rsidRPr="001E33F8" w:rsidRDefault="009A06FB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9A06FB" w:rsidRPr="001E33F8" w:rsidTr="00575C14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9A06FB" w:rsidRPr="001E33F8" w:rsidRDefault="009A06FB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9A06FB" w:rsidRPr="001E33F8" w:rsidRDefault="009A06FB" w:rsidP="00575C14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รับเข้าข้อมูลการเบิกผลิตภัณฑ์ที่ต้องการแก้ไข</w:t>
            </w:r>
          </w:p>
          <w:p w:rsidR="009A06FB" w:rsidRPr="001E33F8" w:rsidRDefault="009A06FB" w:rsidP="009A06FB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จัดการเพิ่มข้อมูลการแก้ไขผลิตภัณฑ์</w:t>
            </w:r>
          </w:p>
        </w:tc>
      </w:tr>
    </w:tbl>
    <w:p w:rsidR="009A06FB" w:rsidRPr="001E33F8" w:rsidRDefault="009A06FB">
      <w:pPr>
        <w:rPr>
          <w:rFonts w:ascii="TH SarabunPSK" w:hAnsi="TH SarabunPSK" w:cs="TH SarabunPSK"/>
          <w:sz w:val="32"/>
        </w:rPr>
      </w:pPr>
    </w:p>
    <w:p w:rsidR="009A06FB" w:rsidRPr="001E33F8" w:rsidRDefault="009A06FB" w:rsidP="009A06FB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 xml:space="preserve">Process 9.3 </w:t>
      </w:r>
      <w:r w:rsidRPr="001E33F8">
        <w:rPr>
          <w:rFonts w:ascii="TH SarabunPSK" w:hAnsi="TH SarabunPSK" w:cs="TH SarabunPSK"/>
          <w:sz w:val="32"/>
          <w:cs/>
        </w:rPr>
        <w:t>ลบข้อมูลการเบิกผลิตภัณฑ์</w:t>
      </w:r>
    </w:p>
    <w:tbl>
      <w:tblPr>
        <w:tblW w:w="9729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7164"/>
      </w:tblGrid>
      <w:tr w:rsidR="009A06FB" w:rsidRPr="001E33F8" w:rsidTr="00575C14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9A06FB" w:rsidRPr="001E33F8" w:rsidRDefault="009A06FB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9A06FB" w:rsidRPr="001E33F8" w:rsidRDefault="009A06FB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9.3</w:t>
            </w:r>
          </w:p>
        </w:tc>
      </w:tr>
      <w:tr w:rsidR="009A06FB" w:rsidRPr="001E33F8" w:rsidTr="00575C14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9A06FB" w:rsidRPr="001E33F8" w:rsidRDefault="009A06FB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9A06FB" w:rsidRPr="001E33F8" w:rsidRDefault="009A06FB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ลบข้อมูลการเบิกผลิตภัณฑ์</w:t>
            </w:r>
          </w:p>
        </w:tc>
      </w:tr>
      <w:tr w:rsidR="009A06FB" w:rsidRPr="001E33F8" w:rsidTr="00575C14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9A06FB" w:rsidRPr="001E33F8" w:rsidRDefault="009A06FB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9A06FB" w:rsidRPr="001E33F8" w:rsidRDefault="009A06FB" w:rsidP="009A06FB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1E33F8">
              <w:rPr>
                <w:rFonts w:ascii="TH SarabunPSK" w:hAnsi="TH SarabunPSK" w:cs="TH SarabunPSK"/>
                <w:sz w:val="32"/>
                <w:cs/>
              </w:rPr>
              <w:t>ที่ใช้ลบข้อมูลการเบิกผลิตภัณฑ์</w:t>
            </w:r>
          </w:p>
        </w:tc>
      </w:tr>
      <w:tr w:rsidR="009A06FB" w:rsidRPr="001E33F8" w:rsidTr="00575C14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9A06FB" w:rsidRPr="001E33F8" w:rsidRDefault="009A06FB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9A06FB" w:rsidRPr="001E33F8" w:rsidRDefault="009A06FB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 xml:space="preserve">ข้อมูลการเบิกผลิตภัณฑ์ที่ต้องการลบ, ข้อมูลการใช้บริการ, ข้อมูลหน่วยนับ, </w:t>
            </w:r>
          </w:p>
          <w:p w:rsidR="009A06FB" w:rsidRPr="001E33F8" w:rsidRDefault="009A06FB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พนักงาน, ข้อมูลผลิตภัณฑ์</w:t>
            </w:r>
          </w:p>
          <w:p w:rsidR="009A06FB" w:rsidRPr="001E33F8" w:rsidRDefault="009A06FB" w:rsidP="00575C14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9A06FB" w:rsidRPr="001E33F8" w:rsidTr="00575C14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9A06FB" w:rsidRPr="001E33F8" w:rsidRDefault="009A06FB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9A06FB" w:rsidRPr="001E33F8" w:rsidRDefault="009A06FB" w:rsidP="009A06FB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การเบิกผลิตภัณฑ์ที่ลบ</w:t>
            </w:r>
          </w:p>
        </w:tc>
      </w:tr>
      <w:tr w:rsidR="009A06FB" w:rsidRPr="001E33F8" w:rsidTr="00575C14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9A06FB" w:rsidRPr="001E33F8" w:rsidRDefault="009A06FB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9A06FB" w:rsidRPr="001E33F8" w:rsidRDefault="009A06FB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9A06FB" w:rsidRPr="001E33F8" w:rsidTr="00575C14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9A06FB" w:rsidRPr="001E33F8" w:rsidRDefault="009A06FB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9A06FB" w:rsidRPr="001E33F8" w:rsidRDefault="009A06FB" w:rsidP="00575C14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รับเข้าข้อมูลการเบิกผลิตภัณฑ์ที่ต้องการลบ</w:t>
            </w:r>
          </w:p>
          <w:p w:rsidR="009A06FB" w:rsidRPr="001E33F8" w:rsidRDefault="009A06FB" w:rsidP="009A06FB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จัดการลบข้อมูลการเบิกผลิตภัณฑ์</w:t>
            </w:r>
          </w:p>
        </w:tc>
      </w:tr>
    </w:tbl>
    <w:p w:rsidR="009A06FB" w:rsidRPr="001E33F8" w:rsidRDefault="009A06FB">
      <w:pPr>
        <w:rPr>
          <w:rFonts w:ascii="TH SarabunPSK" w:hAnsi="TH SarabunPSK" w:cs="TH SarabunPSK"/>
          <w:sz w:val="32"/>
        </w:rPr>
      </w:pPr>
    </w:p>
    <w:p w:rsidR="00575C14" w:rsidRPr="001E33F8" w:rsidRDefault="00575C14">
      <w:pPr>
        <w:rPr>
          <w:rFonts w:ascii="TH SarabunPSK" w:hAnsi="TH SarabunPSK" w:cs="TH SarabunPSK"/>
          <w:sz w:val="32"/>
        </w:rPr>
      </w:pPr>
    </w:p>
    <w:p w:rsidR="00575C14" w:rsidRPr="001E33F8" w:rsidRDefault="00575C14">
      <w:pPr>
        <w:rPr>
          <w:rFonts w:ascii="TH SarabunPSK" w:hAnsi="TH SarabunPSK" w:cs="TH SarabunPSK"/>
          <w:sz w:val="32"/>
        </w:rPr>
      </w:pPr>
    </w:p>
    <w:p w:rsidR="00575C14" w:rsidRPr="001E33F8" w:rsidRDefault="00575C14">
      <w:pPr>
        <w:rPr>
          <w:rFonts w:ascii="TH SarabunPSK" w:hAnsi="TH SarabunPSK" w:cs="TH SarabunPSK"/>
          <w:sz w:val="32"/>
        </w:rPr>
      </w:pPr>
    </w:p>
    <w:p w:rsidR="00575C14" w:rsidRPr="001E33F8" w:rsidRDefault="00575C14" w:rsidP="00575C14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 xml:space="preserve">Process 10.1 </w:t>
      </w:r>
      <w:r w:rsidRPr="001E33F8">
        <w:rPr>
          <w:rFonts w:ascii="TH SarabunPSK" w:hAnsi="TH SarabunPSK" w:cs="TH SarabunPSK"/>
          <w:sz w:val="32"/>
          <w:cs/>
        </w:rPr>
        <w:t>เลือกข้อมูลที่ต้องการสืบค้น</w:t>
      </w:r>
    </w:p>
    <w:tbl>
      <w:tblPr>
        <w:tblW w:w="9729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7164"/>
      </w:tblGrid>
      <w:tr w:rsidR="00575C14" w:rsidRPr="001E33F8" w:rsidTr="00575C14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575C14" w:rsidRPr="001E33F8" w:rsidRDefault="00575C14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575C14" w:rsidRPr="001E33F8" w:rsidRDefault="00575C14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10.1</w:t>
            </w:r>
          </w:p>
        </w:tc>
      </w:tr>
      <w:tr w:rsidR="00575C14" w:rsidRPr="001E33F8" w:rsidTr="00575C14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575C14" w:rsidRPr="001E33F8" w:rsidRDefault="00575C14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575C14" w:rsidRPr="001E33F8" w:rsidRDefault="00575C14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เลือกข้อมูลที่ต้องการสืบค้น</w:t>
            </w:r>
          </w:p>
        </w:tc>
      </w:tr>
      <w:tr w:rsidR="00575C14" w:rsidRPr="001E33F8" w:rsidTr="00575C14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575C14" w:rsidRPr="001E33F8" w:rsidRDefault="00575C14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575C14" w:rsidRPr="001E33F8" w:rsidRDefault="00575C14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1E33F8">
              <w:rPr>
                <w:rFonts w:ascii="TH SarabunPSK" w:hAnsi="TH SarabunPSK" w:cs="TH SarabunPSK"/>
                <w:sz w:val="32"/>
                <w:cs/>
              </w:rPr>
              <w:t>ที่ใช้เลือกข้อมูลที่ต้องการสืบค้น</w:t>
            </w:r>
          </w:p>
        </w:tc>
      </w:tr>
      <w:tr w:rsidR="00575C14" w:rsidRPr="001E33F8" w:rsidTr="00575C14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575C14" w:rsidRPr="001E33F8" w:rsidRDefault="00575C14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575C14" w:rsidRPr="001E33F8" w:rsidRDefault="00575C14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ความต้องการสืบค้นข้อมูล</w:t>
            </w:r>
          </w:p>
          <w:p w:rsidR="00575C14" w:rsidRPr="001E33F8" w:rsidRDefault="00575C14" w:rsidP="00575C14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575C14" w:rsidRPr="001E33F8" w:rsidTr="00575C14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575C14" w:rsidRPr="001E33F8" w:rsidRDefault="00575C14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575C14" w:rsidRPr="001E33F8" w:rsidRDefault="00575C14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สืบค้นข้อมูลพนักงาน, สืบค้นข้อมูลผู้ใช้บริการ, สืบค้นข้อมูลผลิตภัณฑ์,</w:t>
            </w:r>
          </w:p>
          <w:p w:rsidR="00575C14" w:rsidRPr="001E33F8" w:rsidRDefault="00575C14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สืบค้นข้อมูลรายการบริการ, สืบค้นข้อมูลแพ็คเกจ, สืบค้นข้อมูลโปรโมชั่น,</w:t>
            </w:r>
          </w:p>
          <w:p w:rsidR="00575C14" w:rsidRPr="001E33F8" w:rsidRDefault="00575C14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lastRenderedPageBreak/>
              <w:t>สืบค้นข้อมูลการจอง, สืบค้นข้อมูลการใช้บริการ, สืบค้นข้อมูลการตรวจธาตุ,</w:t>
            </w:r>
          </w:p>
          <w:p w:rsidR="00575C14" w:rsidRPr="001E33F8" w:rsidRDefault="00575C14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สืบค้นข้อมูลการจ่ายเงินเดือน, สืบค้นข้อมูลการเข้า-ออกงาน, สืบค้นข้อมูล</w:t>
            </w:r>
          </w:p>
          <w:p w:rsidR="00575C14" w:rsidRPr="001E33F8" w:rsidRDefault="00575C14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การรับผลิตภัณฑ์, สืบค้นข้อมูลการสั่งซื้อผลิตภัณฑ์, สืบค้นข้อมูลการเบิกผลิตภัณฑ์,</w:t>
            </w:r>
          </w:p>
          <w:p w:rsidR="00575C14" w:rsidRPr="001E33F8" w:rsidRDefault="00575C14" w:rsidP="00575C14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สืบค้นข้อมูลการขาย</w:t>
            </w:r>
          </w:p>
        </w:tc>
      </w:tr>
      <w:tr w:rsidR="00575C14" w:rsidRPr="001E33F8" w:rsidTr="00575C14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575C14" w:rsidRPr="001E33F8" w:rsidRDefault="00575C14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lastRenderedPageBreak/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575C14" w:rsidRPr="001E33F8" w:rsidRDefault="00575C14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575C14" w:rsidRPr="001E33F8" w:rsidTr="00575C14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575C14" w:rsidRPr="001E33F8" w:rsidRDefault="00575C14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575C14" w:rsidRPr="001E33F8" w:rsidRDefault="00575C14" w:rsidP="00575C14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รับเข้าความต้องการสืบค้นข้อมูล</w:t>
            </w:r>
          </w:p>
          <w:p w:rsidR="00575C14" w:rsidRPr="001E33F8" w:rsidRDefault="00575C14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จัดการเลือกข้อมูลที่ต้องการสืบค้น</w:t>
            </w:r>
          </w:p>
        </w:tc>
      </w:tr>
    </w:tbl>
    <w:p w:rsidR="00575C14" w:rsidRPr="001E33F8" w:rsidRDefault="00575C14">
      <w:pPr>
        <w:rPr>
          <w:rFonts w:ascii="TH SarabunPSK" w:hAnsi="TH SarabunPSK" w:cs="TH SarabunPSK"/>
          <w:sz w:val="32"/>
        </w:rPr>
      </w:pPr>
    </w:p>
    <w:p w:rsidR="00575C14" w:rsidRPr="001E33F8" w:rsidRDefault="00575C14" w:rsidP="00575C14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 xml:space="preserve">Process 10.2 </w:t>
      </w:r>
      <w:r w:rsidRPr="001E33F8">
        <w:rPr>
          <w:rFonts w:ascii="TH SarabunPSK" w:hAnsi="TH SarabunPSK" w:cs="TH SarabunPSK"/>
          <w:sz w:val="32"/>
          <w:cs/>
        </w:rPr>
        <w:t>สืบค้นข้อมูลพนักงาน</w:t>
      </w:r>
    </w:p>
    <w:tbl>
      <w:tblPr>
        <w:tblW w:w="9729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7164"/>
      </w:tblGrid>
      <w:tr w:rsidR="00575C14" w:rsidRPr="001E33F8" w:rsidTr="00575C14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575C14" w:rsidRPr="001E33F8" w:rsidRDefault="00575C14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575C14" w:rsidRPr="001E33F8" w:rsidRDefault="00575C14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10.2</w:t>
            </w:r>
          </w:p>
        </w:tc>
      </w:tr>
      <w:tr w:rsidR="00575C14" w:rsidRPr="001E33F8" w:rsidTr="00575C14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575C14" w:rsidRPr="001E33F8" w:rsidRDefault="00575C14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575C14" w:rsidRPr="001E33F8" w:rsidRDefault="00575C14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สืบค้นข้อมูลพนักงาน</w:t>
            </w:r>
          </w:p>
        </w:tc>
      </w:tr>
      <w:tr w:rsidR="00575C14" w:rsidRPr="001E33F8" w:rsidTr="00575C14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575C14" w:rsidRPr="001E33F8" w:rsidRDefault="00575C14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575C14" w:rsidRPr="001E33F8" w:rsidRDefault="00575C14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1E33F8">
              <w:rPr>
                <w:rFonts w:ascii="TH SarabunPSK" w:hAnsi="TH SarabunPSK" w:cs="TH SarabunPSK"/>
                <w:sz w:val="32"/>
                <w:cs/>
              </w:rPr>
              <w:t>ที่ใช้สืบค้นข้อมูลพนักงาน</w:t>
            </w:r>
          </w:p>
        </w:tc>
      </w:tr>
      <w:tr w:rsidR="00575C14" w:rsidRPr="001E33F8" w:rsidTr="00575C14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575C14" w:rsidRPr="001E33F8" w:rsidRDefault="00575C14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575C14" w:rsidRPr="001E33F8" w:rsidRDefault="00575C14" w:rsidP="00575C14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สืบค้นข้อมูลพนักงาน, ข้อมูลพนักงาน, ข้อมูลตำแหน่ง, ข้อมูลคำนำหน้าชื่อ</w:t>
            </w:r>
          </w:p>
          <w:p w:rsidR="00575C14" w:rsidRPr="001E33F8" w:rsidRDefault="00575C14" w:rsidP="00575C14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575C14" w:rsidRPr="001E33F8" w:rsidTr="00575C14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575C14" w:rsidRPr="001E33F8" w:rsidRDefault="00575C14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575C14" w:rsidRPr="001E33F8" w:rsidRDefault="00575C14" w:rsidP="00575C14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ผลการสืบค้นข้อมูลพนักงาน</w:t>
            </w:r>
          </w:p>
        </w:tc>
      </w:tr>
      <w:tr w:rsidR="00575C14" w:rsidRPr="001E33F8" w:rsidTr="00575C14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575C14" w:rsidRPr="001E33F8" w:rsidRDefault="00575C14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575C14" w:rsidRPr="001E33F8" w:rsidRDefault="00575C14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575C14" w:rsidRPr="001E33F8" w:rsidTr="00575C14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575C14" w:rsidRPr="001E33F8" w:rsidRDefault="00575C14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575C14" w:rsidRPr="001E33F8" w:rsidRDefault="00575C14" w:rsidP="00575C14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รับเข้าความต้องการสืบค้นข้อมูลพนักงาน</w:t>
            </w:r>
          </w:p>
          <w:p w:rsidR="00575C14" w:rsidRPr="001E33F8" w:rsidRDefault="00575C14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จัดการสืบค้นข้อมูลพนักงาน</w:t>
            </w:r>
          </w:p>
        </w:tc>
      </w:tr>
    </w:tbl>
    <w:p w:rsidR="00575C14" w:rsidRPr="001E33F8" w:rsidRDefault="00575C14">
      <w:pPr>
        <w:rPr>
          <w:rFonts w:ascii="TH SarabunPSK" w:hAnsi="TH SarabunPSK" w:cs="TH SarabunPSK"/>
          <w:sz w:val="32"/>
        </w:rPr>
      </w:pPr>
    </w:p>
    <w:p w:rsidR="00575C14" w:rsidRPr="001E33F8" w:rsidRDefault="00575C14" w:rsidP="00575C14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 xml:space="preserve">Process 10.3 </w:t>
      </w:r>
      <w:r w:rsidRPr="001E33F8">
        <w:rPr>
          <w:rFonts w:ascii="TH SarabunPSK" w:hAnsi="TH SarabunPSK" w:cs="TH SarabunPSK"/>
          <w:sz w:val="32"/>
          <w:cs/>
        </w:rPr>
        <w:t>สืบค้นข้อมูลผู้ใช้บริการ</w:t>
      </w:r>
    </w:p>
    <w:tbl>
      <w:tblPr>
        <w:tblW w:w="9729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7164"/>
      </w:tblGrid>
      <w:tr w:rsidR="00575C14" w:rsidRPr="001E33F8" w:rsidTr="00575C14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575C14" w:rsidRPr="001E33F8" w:rsidRDefault="00575C14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575C14" w:rsidRPr="001E33F8" w:rsidRDefault="00575C14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10.3</w:t>
            </w:r>
          </w:p>
        </w:tc>
      </w:tr>
      <w:tr w:rsidR="00575C14" w:rsidRPr="001E33F8" w:rsidTr="00575C14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575C14" w:rsidRPr="001E33F8" w:rsidRDefault="00575C14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575C14" w:rsidRPr="001E33F8" w:rsidRDefault="00575C14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สืบค้นข้อมูลผู้ใช้บริการ</w:t>
            </w:r>
          </w:p>
        </w:tc>
      </w:tr>
      <w:tr w:rsidR="00575C14" w:rsidRPr="001E33F8" w:rsidTr="00575C14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575C14" w:rsidRPr="001E33F8" w:rsidRDefault="00575C14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575C14" w:rsidRPr="001E33F8" w:rsidRDefault="00575C14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1E33F8">
              <w:rPr>
                <w:rFonts w:ascii="TH SarabunPSK" w:hAnsi="TH SarabunPSK" w:cs="TH SarabunPSK"/>
                <w:sz w:val="32"/>
                <w:cs/>
              </w:rPr>
              <w:t>ที่ใช้สืบค้นข้อมูลผู้ใช้บริการ</w:t>
            </w:r>
          </w:p>
        </w:tc>
      </w:tr>
      <w:tr w:rsidR="00575C14" w:rsidRPr="001E33F8" w:rsidTr="00575C14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575C14" w:rsidRPr="001E33F8" w:rsidRDefault="00575C14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575C14" w:rsidRPr="001E33F8" w:rsidRDefault="00575C14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 xml:space="preserve">สืบค้นข้อมูลผู้ใช้บริการ, ข้อมูลผู้ใช้บริการ, ข้อมูลประเภทผู้ใช้บริการ, </w:t>
            </w:r>
          </w:p>
          <w:p w:rsidR="00575C14" w:rsidRPr="001E33F8" w:rsidRDefault="00575C14" w:rsidP="00575C14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คำนำหน้าชื่อ</w:t>
            </w:r>
          </w:p>
          <w:p w:rsidR="00575C14" w:rsidRPr="001E33F8" w:rsidRDefault="00575C14" w:rsidP="00575C14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575C14" w:rsidRPr="001E33F8" w:rsidTr="00575C14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575C14" w:rsidRPr="001E33F8" w:rsidRDefault="00575C14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575C14" w:rsidRPr="001E33F8" w:rsidRDefault="00575C14" w:rsidP="00575C14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ผลการสืบค้นข้อมูลผู้ใช้บริการ</w:t>
            </w:r>
          </w:p>
        </w:tc>
      </w:tr>
      <w:tr w:rsidR="00575C14" w:rsidRPr="001E33F8" w:rsidTr="00575C14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575C14" w:rsidRPr="001E33F8" w:rsidRDefault="00575C14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575C14" w:rsidRPr="001E33F8" w:rsidRDefault="00575C14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575C14" w:rsidRPr="001E33F8" w:rsidTr="00575C14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575C14" w:rsidRPr="001E33F8" w:rsidRDefault="00575C14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575C14" w:rsidRPr="001E33F8" w:rsidRDefault="00575C14" w:rsidP="00575C14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รับเข้าความต้องการสืบค้นข้อมูลผู้ใช้บริการ</w:t>
            </w:r>
          </w:p>
          <w:p w:rsidR="00575C14" w:rsidRPr="001E33F8" w:rsidRDefault="00575C14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จัดการสืบค้นข้อมูลผู้ใช้บริการ</w:t>
            </w:r>
          </w:p>
        </w:tc>
      </w:tr>
    </w:tbl>
    <w:p w:rsidR="00575C14" w:rsidRPr="001E33F8" w:rsidRDefault="00575C14" w:rsidP="00575C14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 xml:space="preserve">Process 10.4 </w:t>
      </w:r>
      <w:r w:rsidRPr="001E33F8">
        <w:rPr>
          <w:rFonts w:ascii="TH SarabunPSK" w:hAnsi="TH SarabunPSK" w:cs="TH SarabunPSK"/>
          <w:sz w:val="32"/>
          <w:cs/>
        </w:rPr>
        <w:t>สืบค้นข้อมูลผลิตภัณฑ์</w:t>
      </w:r>
    </w:p>
    <w:tbl>
      <w:tblPr>
        <w:tblW w:w="9729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7164"/>
      </w:tblGrid>
      <w:tr w:rsidR="00575C14" w:rsidRPr="001E33F8" w:rsidTr="00575C14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575C14" w:rsidRPr="001E33F8" w:rsidRDefault="00575C14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575C14" w:rsidRPr="001E33F8" w:rsidRDefault="00575C14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10.4</w:t>
            </w:r>
          </w:p>
        </w:tc>
      </w:tr>
      <w:tr w:rsidR="00575C14" w:rsidRPr="001E33F8" w:rsidTr="00575C14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575C14" w:rsidRPr="001E33F8" w:rsidRDefault="00575C14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575C14" w:rsidRPr="001E33F8" w:rsidRDefault="00575C14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สืบค้นข้อมูลผลิตภัณฑ์</w:t>
            </w:r>
          </w:p>
        </w:tc>
      </w:tr>
      <w:tr w:rsidR="00575C14" w:rsidRPr="001E33F8" w:rsidTr="00575C14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575C14" w:rsidRPr="001E33F8" w:rsidRDefault="00575C14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575C14" w:rsidRPr="001E33F8" w:rsidRDefault="00575C14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1E33F8">
              <w:rPr>
                <w:rFonts w:ascii="TH SarabunPSK" w:hAnsi="TH SarabunPSK" w:cs="TH SarabunPSK"/>
                <w:sz w:val="32"/>
                <w:cs/>
              </w:rPr>
              <w:t>ที่ใช้สืบค้นข้อมูลผลิตภัณฑ์</w:t>
            </w:r>
          </w:p>
        </w:tc>
      </w:tr>
      <w:tr w:rsidR="00575C14" w:rsidRPr="001E33F8" w:rsidTr="00575C14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575C14" w:rsidRPr="001E33F8" w:rsidRDefault="00575C14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575C14" w:rsidRPr="001E33F8" w:rsidRDefault="00575C14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 xml:space="preserve">สืบค้นข้อมูลผลิตภัณฑ์, ข้อมูลผลิตภัณฑ์, ข้อมูลประเภทผลิตภัณฑ์, </w:t>
            </w:r>
          </w:p>
          <w:p w:rsidR="00575C14" w:rsidRPr="001E33F8" w:rsidRDefault="00575C14" w:rsidP="00575C14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หน่วยนับ</w:t>
            </w:r>
          </w:p>
          <w:p w:rsidR="00575C14" w:rsidRPr="001E33F8" w:rsidRDefault="00575C14" w:rsidP="00575C14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575C14" w:rsidRPr="001E33F8" w:rsidTr="00575C14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575C14" w:rsidRPr="001E33F8" w:rsidRDefault="00575C14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lastRenderedPageBreak/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575C14" w:rsidRPr="001E33F8" w:rsidRDefault="00575C14" w:rsidP="00575C14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ผลการสืบค้นข้อมูลผลิตภัณฑ์</w:t>
            </w:r>
          </w:p>
        </w:tc>
      </w:tr>
      <w:tr w:rsidR="00575C14" w:rsidRPr="001E33F8" w:rsidTr="00575C14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575C14" w:rsidRPr="001E33F8" w:rsidRDefault="00575C14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575C14" w:rsidRPr="001E33F8" w:rsidRDefault="00575C14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575C14" w:rsidRPr="001E33F8" w:rsidTr="00575C14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575C14" w:rsidRPr="001E33F8" w:rsidRDefault="00575C14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575C14" w:rsidRPr="001E33F8" w:rsidRDefault="00575C14" w:rsidP="00575C14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รับเข้าความต้องการสืบค้นข้อมูลผลิตภัณฑ์</w:t>
            </w:r>
          </w:p>
          <w:p w:rsidR="00575C14" w:rsidRPr="001E33F8" w:rsidRDefault="00575C14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จัดการสืบค้นข้อมูลผลิตภัณฑ์</w:t>
            </w:r>
          </w:p>
        </w:tc>
      </w:tr>
    </w:tbl>
    <w:p w:rsidR="00575C14" w:rsidRPr="001E33F8" w:rsidRDefault="00575C14">
      <w:pPr>
        <w:rPr>
          <w:rFonts w:ascii="TH SarabunPSK" w:hAnsi="TH SarabunPSK" w:cs="TH SarabunPSK"/>
          <w:sz w:val="32"/>
        </w:rPr>
      </w:pPr>
    </w:p>
    <w:p w:rsidR="00575C14" w:rsidRPr="001E33F8" w:rsidRDefault="00575C14" w:rsidP="00575C14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 xml:space="preserve">Process 10.5 </w:t>
      </w:r>
      <w:r w:rsidRPr="001E33F8">
        <w:rPr>
          <w:rFonts w:ascii="TH SarabunPSK" w:hAnsi="TH SarabunPSK" w:cs="TH SarabunPSK"/>
          <w:sz w:val="32"/>
          <w:cs/>
        </w:rPr>
        <w:t>สืบค้นข้อมูล</w:t>
      </w:r>
      <w:r w:rsidR="002D00DE" w:rsidRPr="001E33F8">
        <w:rPr>
          <w:rFonts w:ascii="TH SarabunPSK" w:hAnsi="TH SarabunPSK" w:cs="TH SarabunPSK"/>
          <w:sz w:val="32"/>
          <w:cs/>
        </w:rPr>
        <w:t>รายการบริการ</w:t>
      </w:r>
    </w:p>
    <w:tbl>
      <w:tblPr>
        <w:tblW w:w="9729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7164"/>
      </w:tblGrid>
      <w:tr w:rsidR="00575C14" w:rsidRPr="001E33F8" w:rsidTr="00575C14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575C14" w:rsidRPr="001E33F8" w:rsidRDefault="00575C14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575C14" w:rsidRPr="001E33F8" w:rsidRDefault="00575C14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10.5</w:t>
            </w:r>
          </w:p>
        </w:tc>
      </w:tr>
      <w:tr w:rsidR="00575C14" w:rsidRPr="001E33F8" w:rsidTr="00575C14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575C14" w:rsidRPr="001E33F8" w:rsidRDefault="00575C14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575C14" w:rsidRPr="001E33F8" w:rsidRDefault="00575C14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สืบค้นข้อมูล</w:t>
            </w:r>
            <w:r w:rsidR="002D00DE" w:rsidRPr="001E33F8">
              <w:rPr>
                <w:rFonts w:ascii="TH SarabunPSK" w:hAnsi="TH SarabunPSK" w:cs="TH SarabunPSK"/>
                <w:sz w:val="32"/>
                <w:cs/>
              </w:rPr>
              <w:t>รายการบริการ</w:t>
            </w:r>
          </w:p>
        </w:tc>
      </w:tr>
      <w:tr w:rsidR="00575C14" w:rsidRPr="001E33F8" w:rsidTr="00575C14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575C14" w:rsidRPr="001E33F8" w:rsidRDefault="00575C14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575C14" w:rsidRPr="001E33F8" w:rsidRDefault="00575C14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1E33F8">
              <w:rPr>
                <w:rFonts w:ascii="TH SarabunPSK" w:hAnsi="TH SarabunPSK" w:cs="TH SarabunPSK"/>
                <w:sz w:val="32"/>
                <w:cs/>
              </w:rPr>
              <w:t>ที่ใช้สืบค้นข้อมูล</w:t>
            </w:r>
            <w:r w:rsidR="002D00DE" w:rsidRPr="001E33F8">
              <w:rPr>
                <w:rFonts w:ascii="TH SarabunPSK" w:hAnsi="TH SarabunPSK" w:cs="TH SarabunPSK"/>
                <w:sz w:val="32"/>
                <w:cs/>
              </w:rPr>
              <w:t>รายการบริการ</w:t>
            </w:r>
          </w:p>
        </w:tc>
      </w:tr>
      <w:tr w:rsidR="00575C14" w:rsidRPr="001E33F8" w:rsidTr="00575C14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575C14" w:rsidRPr="001E33F8" w:rsidRDefault="00575C14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575C14" w:rsidRPr="001E33F8" w:rsidRDefault="00575C14" w:rsidP="00575C14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สืบค้นข้อมูล</w:t>
            </w:r>
            <w:r w:rsidR="002D00DE" w:rsidRPr="001E33F8">
              <w:rPr>
                <w:rFonts w:ascii="TH SarabunPSK" w:hAnsi="TH SarabunPSK" w:cs="TH SarabunPSK"/>
                <w:sz w:val="32"/>
                <w:cs/>
              </w:rPr>
              <w:t>รายการบริการ</w:t>
            </w:r>
            <w:r w:rsidRPr="001E33F8">
              <w:rPr>
                <w:rFonts w:ascii="TH SarabunPSK" w:hAnsi="TH SarabunPSK" w:cs="TH SarabunPSK"/>
                <w:sz w:val="32"/>
                <w:cs/>
              </w:rPr>
              <w:t>, ข้อมูล</w:t>
            </w:r>
            <w:r w:rsidR="002D00DE" w:rsidRPr="001E33F8">
              <w:rPr>
                <w:rFonts w:ascii="TH SarabunPSK" w:hAnsi="TH SarabunPSK" w:cs="TH SarabunPSK"/>
                <w:sz w:val="32"/>
                <w:cs/>
              </w:rPr>
              <w:t>รายการบริการ,</w:t>
            </w:r>
            <w:r w:rsidRPr="001E33F8">
              <w:rPr>
                <w:rFonts w:ascii="TH SarabunPSK" w:hAnsi="TH SarabunPSK" w:cs="TH SarabunPSK"/>
                <w:sz w:val="32"/>
                <w:cs/>
              </w:rPr>
              <w:t xml:space="preserve"> ข้อมูลประเภท</w:t>
            </w:r>
            <w:r w:rsidR="002D00DE" w:rsidRPr="001E33F8">
              <w:rPr>
                <w:rFonts w:ascii="TH SarabunPSK" w:hAnsi="TH SarabunPSK" w:cs="TH SarabunPSK"/>
                <w:sz w:val="32"/>
                <w:cs/>
              </w:rPr>
              <w:t>รายการบริการ</w:t>
            </w:r>
          </w:p>
          <w:p w:rsidR="00575C14" w:rsidRPr="001E33F8" w:rsidRDefault="00575C14" w:rsidP="00575C14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575C14" w:rsidRPr="001E33F8" w:rsidTr="00575C14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575C14" w:rsidRPr="001E33F8" w:rsidRDefault="00575C14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575C14" w:rsidRPr="001E33F8" w:rsidRDefault="00575C14" w:rsidP="00575C14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ผลการสืบค้นข้อมูล</w:t>
            </w:r>
            <w:r w:rsidR="002D00DE" w:rsidRPr="001E33F8">
              <w:rPr>
                <w:rFonts w:ascii="TH SarabunPSK" w:hAnsi="TH SarabunPSK" w:cs="TH SarabunPSK"/>
                <w:sz w:val="32"/>
                <w:cs/>
              </w:rPr>
              <w:t>รายการบริการ</w:t>
            </w:r>
          </w:p>
        </w:tc>
      </w:tr>
      <w:tr w:rsidR="00575C14" w:rsidRPr="001E33F8" w:rsidTr="00575C14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575C14" w:rsidRPr="001E33F8" w:rsidRDefault="00575C14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575C14" w:rsidRPr="001E33F8" w:rsidRDefault="00575C14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575C14" w:rsidRPr="001E33F8" w:rsidTr="00575C14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575C14" w:rsidRPr="001E33F8" w:rsidRDefault="00575C14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575C14" w:rsidRPr="001E33F8" w:rsidRDefault="00575C14" w:rsidP="00575C14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รับเข้าความต้องการสืบค้นข้อมูล</w:t>
            </w:r>
            <w:r w:rsidR="002D00DE" w:rsidRPr="001E33F8">
              <w:rPr>
                <w:rFonts w:ascii="TH SarabunPSK" w:hAnsi="TH SarabunPSK" w:cs="TH SarabunPSK"/>
                <w:sz w:val="32"/>
                <w:cs/>
              </w:rPr>
              <w:t>รายการบริการ</w:t>
            </w:r>
          </w:p>
          <w:p w:rsidR="00575C14" w:rsidRPr="001E33F8" w:rsidRDefault="00575C14" w:rsidP="00575C14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จัดการสืบค้นข้อมูล</w:t>
            </w:r>
            <w:r w:rsidR="002D00DE" w:rsidRPr="001E33F8">
              <w:rPr>
                <w:rFonts w:ascii="TH SarabunPSK" w:hAnsi="TH SarabunPSK" w:cs="TH SarabunPSK"/>
                <w:sz w:val="32"/>
                <w:cs/>
              </w:rPr>
              <w:t>รายการบริการ</w:t>
            </w:r>
          </w:p>
        </w:tc>
      </w:tr>
    </w:tbl>
    <w:p w:rsidR="00575C14" w:rsidRPr="001E33F8" w:rsidRDefault="00575C14">
      <w:pPr>
        <w:rPr>
          <w:rFonts w:ascii="TH SarabunPSK" w:hAnsi="TH SarabunPSK" w:cs="TH SarabunPSK"/>
          <w:sz w:val="32"/>
        </w:rPr>
      </w:pPr>
    </w:p>
    <w:p w:rsidR="002D00DE" w:rsidRPr="001E33F8" w:rsidRDefault="002D00DE" w:rsidP="002D00DE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 xml:space="preserve">Process 10.6 </w:t>
      </w:r>
      <w:r w:rsidRPr="001E33F8">
        <w:rPr>
          <w:rFonts w:ascii="TH SarabunPSK" w:hAnsi="TH SarabunPSK" w:cs="TH SarabunPSK"/>
          <w:sz w:val="32"/>
          <w:cs/>
        </w:rPr>
        <w:t>สืบค้นข้อมูลแพ็คเกจ</w:t>
      </w:r>
    </w:p>
    <w:tbl>
      <w:tblPr>
        <w:tblW w:w="9729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7164"/>
      </w:tblGrid>
      <w:tr w:rsidR="002D00DE" w:rsidRPr="001E33F8" w:rsidTr="001E33F8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2D00DE" w:rsidRPr="001E33F8" w:rsidRDefault="002D00D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2D00DE" w:rsidRPr="001E33F8" w:rsidRDefault="002D00D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10.6</w:t>
            </w:r>
          </w:p>
        </w:tc>
      </w:tr>
      <w:tr w:rsidR="002D00DE" w:rsidRPr="001E33F8" w:rsidTr="001E33F8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2D00DE" w:rsidRPr="001E33F8" w:rsidRDefault="002D00D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2D00DE" w:rsidRPr="001E33F8" w:rsidRDefault="002D00D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สืบค้นข้อมูลแพ็คเกจ</w:t>
            </w:r>
          </w:p>
        </w:tc>
      </w:tr>
      <w:tr w:rsidR="002D00DE" w:rsidRPr="001E33F8" w:rsidTr="001E33F8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2D00DE" w:rsidRPr="001E33F8" w:rsidRDefault="002D00D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2D00DE" w:rsidRPr="001E33F8" w:rsidRDefault="002D00D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1E33F8">
              <w:rPr>
                <w:rFonts w:ascii="TH SarabunPSK" w:hAnsi="TH SarabunPSK" w:cs="TH SarabunPSK"/>
                <w:sz w:val="32"/>
                <w:cs/>
              </w:rPr>
              <w:t>ที่ใช้สืบค้นข้อมูลแพ็คเกจ</w:t>
            </w:r>
          </w:p>
        </w:tc>
      </w:tr>
      <w:tr w:rsidR="002D00DE" w:rsidRPr="001E33F8" w:rsidTr="001E33F8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2D00DE" w:rsidRPr="001E33F8" w:rsidRDefault="002D00D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2D00DE" w:rsidRPr="001E33F8" w:rsidRDefault="002D00DE" w:rsidP="001E33F8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สืบค้นข้อมูลแพ็คเกจ, ข้อมูลรายการบริการ, ข้อมูลแพ็คเกจ</w:t>
            </w:r>
          </w:p>
          <w:p w:rsidR="002D00DE" w:rsidRPr="001E33F8" w:rsidRDefault="002D00DE" w:rsidP="001E33F8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2D00DE" w:rsidRPr="001E33F8" w:rsidTr="001E33F8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2D00DE" w:rsidRPr="001E33F8" w:rsidRDefault="002D00D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2D00DE" w:rsidRPr="001E33F8" w:rsidRDefault="002D00DE" w:rsidP="001E33F8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ผลการสืบค้นข้อมูลแพ็คเกจ</w:t>
            </w:r>
          </w:p>
        </w:tc>
      </w:tr>
      <w:tr w:rsidR="002D00DE" w:rsidRPr="001E33F8" w:rsidTr="001E33F8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2D00DE" w:rsidRPr="001E33F8" w:rsidRDefault="002D00D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2D00DE" w:rsidRPr="001E33F8" w:rsidRDefault="002D00D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2D00DE" w:rsidRPr="001E33F8" w:rsidTr="001E33F8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2D00DE" w:rsidRPr="001E33F8" w:rsidRDefault="002D00D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2D00DE" w:rsidRPr="001E33F8" w:rsidRDefault="002D00DE" w:rsidP="001E33F8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รับเข้าความต้องการสืบค้นข้อมูลแพ็คเกจ</w:t>
            </w:r>
          </w:p>
          <w:p w:rsidR="002D00DE" w:rsidRPr="001E33F8" w:rsidRDefault="002D00D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จัดการสืบค้นข้อมูลแพ็คเกจ</w:t>
            </w:r>
          </w:p>
        </w:tc>
      </w:tr>
    </w:tbl>
    <w:p w:rsidR="002D00DE" w:rsidRPr="001E33F8" w:rsidRDefault="002D00DE">
      <w:pPr>
        <w:rPr>
          <w:rFonts w:ascii="TH SarabunPSK" w:hAnsi="TH SarabunPSK" w:cs="TH SarabunPSK"/>
          <w:sz w:val="32"/>
        </w:rPr>
      </w:pPr>
    </w:p>
    <w:p w:rsidR="002D00DE" w:rsidRPr="001E33F8" w:rsidRDefault="002D00DE">
      <w:pPr>
        <w:rPr>
          <w:rFonts w:ascii="TH SarabunPSK" w:hAnsi="TH SarabunPSK" w:cs="TH SarabunPSK"/>
          <w:sz w:val="32"/>
        </w:rPr>
      </w:pPr>
    </w:p>
    <w:p w:rsidR="002D00DE" w:rsidRPr="001E33F8" w:rsidRDefault="002D00DE">
      <w:pPr>
        <w:rPr>
          <w:rFonts w:ascii="TH SarabunPSK" w:hAnsi="TH SarabunPSK" w:cs="TH SarabunPSK"/>
          <w:sz w:val="32"/>
        </w:rPr>
      </w:pPr>
    </w:p>
    <w:p w:rsidR="002D00DE" w:rsidRPr="001E33F8" w:rsidRDefault="002D00DE">
      <w:pPr>
        <w:rPr>
          <w:rFonts w:ascii="TH SarabunPSK" w:hAnsi="TH SarabunPSK" w:cs="TH SarabunPSK"/>
          <w:sz w:val="32"/>
        </w:rPr>
      </w:pPr>
    </w:p>
    <w:p w:rsidR="002D00DE" w:rsidRPr="001E33F8" w:rsidRDefault="002D00DE">
      <w:pPr>
        <w:rPr>
          <w:rFonts w:ascii="TH SarabunPSK" w:hAnsi="TH SarabunPSK" w:cs="TH SarabunPSK"/>
          <w:sz w:val="32"/>
        </w:rPr>
      </w:pPr>
    </w:p>
    <w:p w:rsidR="002D00DE" w:rsidRPr="001E33F8" w:rsidRDefault="002D00DE">
      <w:pPr>
        <w:rPr>
          <w:rFonts w:ascii="TH SarabunPSK" w:hAnsi="TH SarabunPSK" w:cs="TH SarabunPSK"/>
          <w:sz w:val="32"/>
        </w:rPr>
      </w:pPr>
    </w:p>
    <w:p w:rsidR="002D00DE" w:rsidRPr="001E33F8" w:rsidRDefault="002D00DE">
      <w:pPr>
        <w:rPr>
          <w:rFonts w:ascii="TH SarabunPSK" w:hAnsi="TH SarabunPSK" w:cs="TH SarabunPSK"/>
          <w:sz w:val="32"/>
        </w:rPr>
      </w:pPr>
    </w:p>
    <w:p w:rsidR="002D00DE" w:rsidRPr="001E33F8" w:rsidRDefault="002D00DE" w:rsidP="002D00DE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 xml:space="preserve">Process 10.7 </w:t>
      </w:r>
      <w:r w:rsidRPr="001E33F8">
        <w:rPr>
          <w:rFonts w:ascii="TH SarabunPSK" w:hAnsi="TH SarabunPSK" w:cs="TH SarabunPSK"/>
          <w:sz w:val="32"/>
          <w:cs/>
        </w:rPr>
        <w:t>สืบค้นข้อมูลโปรโมชั่น</w:t>
      </w:r>
    </w:p>
    <w:tbl>
      <w:tblPr>
        <w:tblW w:w="9729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7164"/>
      </w:tblGrid>
      <w:tr w:rsidR="002D00DE" w:rsidRPr="001E33F8" w:rsidTr="001E33F8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2D00DE" w:rsidRPr="001E33F8" w:rsidRDefault="002D00D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2D00DE" w:rsidRPr="001E33F8" w:rsidRDefault="002D00D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10.7</w:t>
            </w:r>
          </w:p>
        </w:tc>
      </w:tr>
      <w:tr w:rsidR="002D00DE" w:rsidRPr="001E33F8" w:rsidTr="001E33F8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2D00DE" w:rsidRPr="001E33F8" w:rsidRDefault="002D00D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2D00DE" w:rsidRPr="001E33F8" w:rsidRDefault="002D00D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สืบค้นข้อมูลโปรโมชั่น</w:t>
            </w:r>
          </w:p>
        </w:tc>
      </w:tr>
      <w:tr w:rsidR="002D00DE" w:rsidRPr="001E33F8" w:rsidTr="001E33F8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2D00DE" w:rsidRPr="001E33F8" w:rsidRDefault="002D00D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2D00DE" w:rsidRPr="001E33F8" w:rsidRDefault="002D00D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1E33F8">
              <w:rPr>
                <w:rFonts w:ascii="TH SarabunPSK" w:hAnsi="TH SarabunPSK" w:cs="TH SarabunPSK"/>
                <w:sz w:val="32"/>
                <w:cs/>
              </w:rPr>
              <w:t>ที่ใช้สืบค้นข้อมูลโปรโมชั่น</w:t>
            </w:r>
          </w:p>
        </w:tc>
      </w:tr>
      <w:tr w:rsidR="002D00DE" w:rsidRPr="001E33F8" w:rsidTr="001E33F8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2D00DE" w:rsidRPr="001E33F8" w:rsidRDefault="002D00D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lastRenderedPageBreak/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2D00DE" w:rsidRPr="001E33F8" w:rsidRDefault="002D00DE" w:rsidP="001E33F8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สืบค้นข้อมูลโปรโมชั่น, ข้อมูลรายการบริการ, ข้อมูลโปรโมชั่น</w:t>
            </w:r>
          </w:p>
          <w:p w:rsidR="002D00DE" w:rsidRPr="001E33F8" w:rsidRDefault="002D00DE" w:rsidP="001E33F8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2D00DE" w:rsidRPr="001E33F8" w:rsidTr="001E33F8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2D00DE" w:rsidRPr="001E33F8" w:rsidRDefault="002D00D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2D00DE" w:rsidRPr="001E33F8" w:rsidRDefault="002D00DE" w:rsidP="001E33F8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ผลการสืบค้นข้อมูลโปรโมชั่น</w:t>
            </w:r>
          </w:p>
        </w:tc>
      </w:tr>
      <w:tr w:rsidR="002D00DE" w:rsidRPr="001E33F8" w:rsidTr="001E33F8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2D00DE" w:rsidRPr="001E33F8" w:rsidRDefault="002D00D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2D00DE" w:rsidRPr="001E33F8" w:rsidRDefault="002D00D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2D00DE" w:rsidRPr="001E33F8" w:rsidTr="001E33F8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2D00DE" w:rsidRPr="001E33F8" w:rsidRDefault="002D00D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2D00DE" w:rsidRPr="001E33F8" w:rsidRDefault="002D00DE" w:rsidP="001E33F8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รับเข้าความต้องการสืบค้นข้อมูลโปรโมชั่น</w:t>
            </w:r>
          </w:p>
          <w:p w:rsidR="002D00DE" w:rsidRPr="001E33F8" w:rsidRDefault="002D00D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จัดการสืบค้นข้อมูลโปรโมชั่น</w:t>
            </w:r>
          </w:p>
        </w:tc>
      </w:tr>
    </w:tbl>
    <w:p w:rsidR="002D00DE" w:rsidRPr="001E33F8" w:rsidRDefault="002D00DE">
      <w:pPr>
        <w:rPr>
          <w:rFonts w:ascii="TH SarabunPSK" w:hAnsi="TH SarabunPSK" w:cs="TH SarabunPSK"/>
          <w:sz w:val="32"/>
        </w:rPr>
      </w:pPr>
    </w:p>
    <w:p w:rsidR="007966CE" w:rsidRPr="001E33F8" w:rsidRDefault="007966CE" w:rsidP="007966CE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 xml:space="preserve">Process 10.8 </w:t>
      </w:r>
      <w:r w:rsidRPr="001E33F8">
        <w:rPr>
          <w:rFonts w:ascii="TH SarabunPSK" w:hAnsi="TH SarabunPSK" w:cs="TH SarabunPSK"/>
          <w:sz w:val="32"/>
          <w:cs/>
        </w:rPr>
        <w:t>สืบค้นข้อมูลการจอง</w:t>
      </w:r>
    </w:p>
    <w:tbl>
      <w:tblPr>
        <w:tblW w:w="9729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7164"/>
      </w:tblGrid>
      <w:tr w:rsidR="007966CE" w:rsidRPr="001E33F8" w:rsidTr="001E33F8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7966CE" w:rsidRPr="001E33F8" w:rsidRDefault="007966C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7966CE" w:rsidRPr="001E33F8" w:rsidRDefault="007966C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10.8</w:t>
            </w:r>
          </w:p>
        </w:tc>
      </w:tr>
      <w:tr w:rsidR="007966CE" w:rsidRPr="001E33F8" w:rsidTr="001E33F8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7966CE" w:rsidRPr="001E33F8" w:rsidRDefault="007966C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7966CE" w:rsidRPr="001E33F8" w:rsidRDefault="007966C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สืบค้นข้อมูลการจอง</w:t>
            </w:r>
          </w:p>
        </w:tc>
      </w:tr>
      <w:tr w:rsidR="007966CE" w:rsidRPr="001E33F8" w:rsidTr="001E33F8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7966CE" w:rsidRPr="001E33F8" w:rsidRDefault="007966C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7966CE" w:rsidRPr="001E33F8" w:rsidRDefault="007966C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1E33F8">
              <w:rPr>
                <w:rFonts w:ascii="TH SarabunPSK" w:hAnsi="TH SarabunPSK" w:cs="TH SarabunPSK"/>
                <w:sz w:val="32"/>
                <w:cs/>
              </w:rPr>
              <w:t>ที่ใช้สืบค้นข้อมูลการจอง</w:t>
            </w:r>
          </w:p>
        </w:tc>
      </w:tr>
      <w:tr w:rsidR="007966CE" w:rsidRPr="001E33F8" w:rsidTr="001E33F8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7966CE" w:rsidRPr="001E33F8" w:rsidRDefault="007966C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7966CE" w:rsidRPr="001E33F8" w:rsidRDefault="007966C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สืบค้นข้อมูลการจอง, ข้อมูลรายการบริการ, ข้อมูลการจอง, ข้อมูลแพ็คเกจ,</w:t>
            </w:r>
          </w:p>
          <w:p w:rsidR="007966CE" w:rsidRPr="001E33F8" w:rsidRDefault="007966CE" w:rsidP="001E33F8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โปรโมชั่น, ข้อมูลบัญชีธนาคาร, ข้อมูลพนักงาน, ข้อมูลสถานะการจอง</w:t>
            </w:r>
          </w:p>
          <w:p w:rsidR="007966CE" w:rsidRPr="001E33F8" w:rsidRDefault="007966CE" w:rsidP="001E33F8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7966CE" w:rsidRPr="001E33F8" w:rsidTr="001E33F8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7966CE" w:rsidRPr="001E33F8" w:rsidRDefault="007966C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7966CE" w:rsidRPr="001E33F8" w:rsidRDefault="007966CE" w:rsidP="001E33F8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ผลการสืบค้นข้อมูลการจอง</w:t>
            </w:r>
          </w:p>
        </w:tc>
      </w:tr>
      <w:tr w:rsidR="007966CE" w:rsidRPr="001E33F8" w:rsidTr="001E33F8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7966CE" w:rsidRPr="001E33F8" w:rsidRDefault="007966C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7966CE" w:rsidRPr="001E33F8" w:rsidRDefault="007966C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7966CE" w:rsidRPr="001E33F8" w:rsidTr="001E33F8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7966CE" w:rsidRPr="001E33F8" w:rsidRDefault="007966C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7966CE" w:rsidRPr="001E33F8" w:rsidRDefault="007966CE" w:rsidP="001E33F8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รับเข้าความต้องการสืบค้นข้อมูลการจอง</w:t>
            </w:r>
          </w:p>
          <w:p w:rsidR="007966CE" w:rsidRPr="001E33F8" w:rsidRDefault="007966C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จัดการสืบค้นข้อมูลการจอง</w:t>
            </w:r>
          </w:p>
        </w:tc>
      </w:tr>
    </w:tbl>
    <w:p w:rsidR="007966CE" w:rsidRPr="001E33F8" w:rsidRDefault="007966CE">
      <w:pPr>
        <w:rPr>
          <w:rFonts w:ascii="TH SarabunPSK" w:hAnsi="TH SarabunPSK" w:cs="TH SarabunPSK"/>
          <w:sz w:val="32"/>
        </w:rPr>
      </w:pPr>
    </w:p>
    <w:p w:rsidR="007966CE" w:rsidRPr="001E33F8" w:rsidRDefault="007966CE" w:rsidP="007966CE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 xml:space="preserve">Process 10.9 </w:t>
      </w:r>
      <w:r w:rsidRPr="001E33F8">
        <w:rPr>
          <w:rFonts w:ascii="TH SarabunPSK" w:hAnsi="TH SarabunPSK" w:cs="TH SarabunPSK"/>
          <w:sz w:val="32"/>
          <w:cs/>
        </w:rPr>
        <w:t>สืบค้นข้อมูลการใช้บริการ</w:t>
      </w:r>
    </w:p>
    <w:tbl>
      <w:tblPr>
        <w:tblW w:w="9729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7164"/>
      </w:tblGrid>
      <w:tr w:rsidR="007966CE" w:rsidRPr="001E33F8" w:rsidTr="001E33F8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7966CE" w:rsidRPr="001E33F8" w:rsidRDefault="007966C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7966CE" w:rsidRPr="001E33F8" w:rsidRDefault="007966C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10.9</w:t>
            </w:r>
          </w:p>
        </w:tc>
      </w:tr>
      <w:tr w:rsidR="007966CE" w:rsidRPr="001E33F8" w:rsidTr="001E33F8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7966CE" w:rsidRPr="001E33F8" w:rsidRDefault="007966C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7966CE" w:rsidRPr="001E33F8" w:rsidRDefault="007966C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สืบค้นข้อมูลการใช้บริการ</w:t>
            </w:r>
          </w:p>
        </w:tc>
      </w:tr>
      <w:tr w:rsidR="007966CE" w:rsidRPr="001E33F8" w:rsidTr="001E33F8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7966CE" w:rsidRPr="001E33F8" w:rsidRDefault="007966C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7966CE" w:rsidRPr="001E33F8" w:rsidRDefault="007966C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1E33F8">
              <w:rPr>
                <w:rFonts w:ascii="TH SarabunPSK" w:hAnsi="TH SarabunPSK" w:cs="TH SarabunPSK"/>
                <w:sz w:val="32"/>
                <w:cs/>
              </w:rPr>
              <w:t>ที่ใช้สืบค้นข้อมูลการใช้บริการ</w:t>
            </w:r>
          </w:p>
        </w:tc>
      </w:tr>
      <w:tr w:rsidR="007966CE" w:rsidRPr="001E33F8" w:rsidTr="001E33F8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7966CE" w:rsidRPr="001E33F8" w:rsidRDefault="007966C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7966CE" w:rsidRPr="001E33F8" w:rsidRDefault="007966C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สืบค้นข้อมูลการใช้บริการ, ข้อมูลรายการบริการ, ข้อมูลการจอง, ข้อมูลแพ็คเกจ,</w:t>
            </w:r>
          </w:p>
          <w:p w:rsidR="007966CE" w:rsidRPr="001E33F8" w:rsidRDefault="007966C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โปรโมชั่น, ข้อมูลประเภทการชำระเงิน, ข้อมูลพนักงาน, ข้อมูลผู้ใช้บริการ,</w:t>
            </w:r>
          </w:p>
          <w:p w:rsidR="007966CE" w:rsidRPr="001E33F8" w:rsidRDefault="007966CE" w:rsidP="001E33F8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ห้องนวด, ข้อมูลเตียงนวด, ข้อมูลการใช้บริการ</w:t>
            </w:r>
          </w:p>
          <w:p w:rsidR="007966CE" w:rsidRPr="001E33F8" w:rsidRDefault="007966CE" w:rsidP="001E33F8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7966CE" w:rsidRPr="001E33F8" w:rsidTr="001E33F8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7966CE" w:rsidRPr="001E33F8" w:rsidRDefault="007966C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7966CE" w:rsidRPr="001E33F8" w:rsidRDefault="007966CE" w:rsidP="001E33F8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ผลการสืบค้นข้อมูลการใช้บริการ</w:t>
            </w:r>
          </w:p>
        </w:tc>
      </w:tr>
      <w:tr w:rsidR="007966CE" w:rsidRPr="001E33F8" w:rsidTr="001E33F8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7966CE" w:rsidRPr="001E33F8" w:rsidRDefault="007966C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7966CE" w:rsidRPr="001E33F8" w:rsidRDefault="007966C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7966CE" w:rsidRPr="001E33F8" w:rsidTr="001E33F8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7966CE" w:rsidRPr="001E33F8" w:rsidRDefault="007966C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7966CE" w:rsidRPr="001E33F8" w:rsidRDefault="007966C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รับเข้าความต้องการสืบค้นข้อมูลการใช้บริการ</w:t>
            </w:r>
          </w:p>
          <w:p w:rsidR="007966CE" w:rsidRPr="001E33F8" w:rsidRDefault="007966C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จัดการสืบค้นข้อมูลการใช้บริการ</w:t>
            </w:r>
          </w:p>
        </w:tc>
      </w:tr>
    </w:tbl>
    <w:p w:rsidR="007966CE" w:rsidRPr="001E33F8" w:rsidRDefault="007966CE">
      <w:pPr>
        <w:rPr>
          <w:rFonts w:ascii="TH SarabunPSK" w:hAnsi="TH SarabunPSK" w:cs="TH SarabunPSK"/>
          <w:sz w:val="32"/>
        </w:rPr>
      </w:pPr>
    </w:p>
    <w:p w:rsidR="007966CE" w:rsidRPr="001E33F8" w:rsidRDefault="007966CE">
      <w:pPr>
        <w:rPr>
          <w:rFonts w:ascii="TH SarabunPSK" w:hAnsi="TH SarabunPSK" w:cs="TH SarabunPSK"/>
          <w:sz w:val="32"/>
        </w:rPr>
      </w:pPr>
    </w:p>
    <w:p w:rsidR="007966CE" w:rsidRPr="001E33F8" w:rsidRDefault="007966CE">
      <w:pPr>
        <w:rPr>
          <w:rFonts w:ascii="TH SarabunPSK" w:hAnsi="TH SarabunPSK" w:cs="TH SarabunPSK"/>
          <w:sz w:val="32"/>
        </w:rPr>
      </w:pPr>
    </w:p>
    <w:p w:rsidR="007966CE" w:rsidRPr="001E33F8" w:rsidRDefault="007966CE">
      <w:pPr>
        <w:rPr>
          <w:rFonts w:ascii="TH SarabunPSK" w:hAnsi="TH SarabunPSK" w:cs="TH SarabunPSK"/>
          <w:sz w:val="32"/>
        </w:rPr>
      </w:pPr>
    </w:p>
    <w:p w:rsidR="007966CE" w:rsidRPr="001E33F8" w:rsidRDefault="007966CE" w:rsidP="007966CE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 xml:space="preserve">Process 10.10 </w:t>
      </w:r>
      <w:r w:rsidRPr="001E33F8">
        <w:rPr>
          <w:rFonts w:ascii="TH SarabunPSK" w:hAnsi="TH SarabunPSK" w:cs="TH SarabunPSK"/>
          <w:sz w:val="32"/>
          <w:cs/>
        </w:rPr>
        <w:t>สืบค้นข้อมูลการตรวจธาตุ</w:t>
      </w:r>
    </w:p>
    <w:tbl>
      <w:tblPr>
        <w:tblW w:w="9729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7164"/>
      </w:tblGrid>
      <w:tr w:rsidR="007966CE" w:rsidRPr="001E33F8" w:rsidTr="001E33F8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7966CE" w:rsidRPr="001E33F8" w:rsidRDefault="007966C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7966CE" w:rsidRPr="001E33F8" w:rsidRDefault="007966C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10.10</w:t>
            </w:r>
          </w:p>
        </w:tc>
      </w:tr>
      <w:tr w:rsidR="007966CE" w:rsidRPr="001E33F8" w:rsidTr="001E33F8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7966CE" w:rsidRPr="001E33F8" w:rsidRDefault="007966C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lastRenderedPageBreak/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7966CE" w:rsidRPr="001E33F8" w:rsidRDefault="007966C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สืบค้นข้อมูลการตรวจธาตุ</w:t>
            </w:r>
          </w:p>
        </w:tc>
      </w:tr>
      <w:tr w:rsidR="007966CE" w:rsidRPr="001E33F8" w:rsidTr="001E33F8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7966CE" w:rsidRPr="001E33F8" w:rsidRDefault="007966C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7966CE" w:rsidRPr="001E33F8" w:rsidRDefault="007966C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1E33F8">
              <w:rPr>
                <w:rFonts w:ascii="TH SarabunPSK" w:hAnsi="TH SarabunPSK" w:cs="TH SarabunPSK"/>
                <w:sz w:val="32"/>
                <w:cs/>
              </w:rPr>
              <w:t>ที่ใช้สืบค้นข้อมูลการตรวจธาตุ</w:t>
            </w:r>
          </w:p>
        </w:tc>
      </w:tr>
      <w:tr w:rsidR="007966CE" w:rsidRPr="001E33F8" w:rsidTr="001E33F8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7966CE" w:rsidRPr="001E33F8" w:rsidRDefault="007966C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7966CE" w:rsidRPr="001E33F8" w:rsidRDefault="007966CE" w:rsidP="007966CE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สืบค้นข้อมูลการตรวจธาตุ, ข้อมูลพนักงาน, ข้อมูลผู้ใช้บริการ, ข้อมูลประเภทธาตุ,</w:t>
            </w:r>
          </w:p>
          <w:p w:rsidR="007966CE" w:rsidRPr="001E33F8" w:rsidRDefault="007966CE" w:rsidP="007966CE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การตรวจธาตุ</w:t>
            </w:r>
          </w:p>
          <w:p w:rsidR="007966CE" w:rsidRPr="001E33F8" w:rsidRDefault="007966CE" w:rsidP="007966CE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7966CE" w:rsidRPr="001E33F8" w:rsidTr="001E33F8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7966CE" w:rsidRPr="001E33F8" w:rsidRDefault="007966C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7966CE" w:rsidRPr="001E33F8" w:rsidRDefault="007966CE" w:rsidP="001E33F8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ผลการสืบค้นข้อมูลการตรวจธาตุ</w:t>
            </w:r>
          </w:p>
        </w:tc>
      </w:tr>
      <w:tr w:rsidR="007966CE" w:rsidRPr="001E33F8" w:rsidTr="001E33F8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7966CE" w:rsidRPr="001E33F8" w:rsidRDefault="007966C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7966CE" w:rsidRPr="001E33F8" w:rsidRDefault="007966C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7966CE" w:rsidRPr="001E33F8" w:rsidTr="001E33F8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7966CE" w:rsidRPr="001E33F8" w:rsidRDefault="007966C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7966CE" w:rsidRPr="001E33F8" w:rsidRDefault="007966C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รับเข้าความต้องการสืบค้นข้อมูลการตรวจธาตุ</w:t>
            </w:r>
          </w:p>
          <w:p w:rsidR="007966CE" w:rsidRPr="001E33F8" w:rsidRDefault="007966C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จัดการสืบค้นข้อมูลการตรวจธาตุ</w:t>
            </w:r>
          </w:p>
        </w:tc>
      </w:tr>
    </w:tbl>
    <w:p w:rsidR="007966CE" w:rsidRPr="001E33F8" w:rsidRDefault="007966CE">
      <w:pPr>
        <w:rPr>
          <w:rFonts w:ascii="TH SarabunPSK" w:hAnsi="TH SarabunPSK" w:cs="TH SarabunPSK"/>
          <w:sz w:val="32"/>
        </w:rPr>
      </w:pPr>
    </w:p>
    <w:p w:rsidR="007966CE" w:rsidRPr="001E33F8" w:rsidRDefault="007966CE" w:rsidP="007966CE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 xml:space="preserve">Process 10.11 </w:t>
      </w:r>
      <w:r w:rsidRPr="001E33F8">
        <w:rPr>
          <w:rFonts w:ascii="TH SarabunPSK" w:hAnsi="TH SarabunPSK" w:cs="TH SarabunPSK"/>
          <w:sz w:val="32"/>
          <w:cs/>
        </w:rPr>
        <w:t>สืบค้นข้อมูล</w:t>
      </w:r>
      <w:r w:rsidR="000E7777" w:rsidRPr="001E33F8">
        <w:rPr>
          <w:rFonts w:ascii="TH SarabunPSK" w:hAnsi="TH SarabunPSK" w:cs="TH SarabunPSK"/>
          <w:sz w:val="32"/>
          <w:cs/>
        </w:rPr>
        <w:t>การจ่ายเงินเดือน</w:t>
      </w:r>
    </w:p>
    <w:tbl>
      <w:tblPr>
        <w:tblW w:w="9729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7164"/>
      </w:tblGrid>
      <w:tr w:rsidR="007966CE" w:rsidRPr="001E33F8" w:rsidTr="001E33F8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7966CE" w:rsidRPr="001E33F8" w:rsidRDefault="007966C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7966CE" w:rsidRPr="001E33F8" w:rsidRDefault="007966C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10.11</w:t>
            </w:r>
          </w:p>
        </w:tc>
      </w:tr>
      <w:tr w:rsidR="007966CE" w:rsidRPr="001E33F8" w:rsidTr="001E33F8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7966CE" w:rsidRPr="001E33F8" w:rsidRDefault="007966C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7966CE" w:rsidRPr="001E33F8" w:rsidRDefault="007966C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สืบค้นข้อมูล</w:t>
            </w:r>
            <w:r w:rsidR="000E7777" w:rsidRPr="001E33F8">
              <w:rPr>
                <w:rFonts w:ascii="TH SarabunPSK" w:hAnsi="TH SarabunPSK" w:cs="TH SarabunPSK"/>
                <w:sz w:val="32"/>
                <w:cs/>
              </w:rPr>
              <w:t>การจ่ายเงินเดือน</w:t>
            </w:r>
          </w:p>
        </w:tc>
      </w:tr>
      <w:tr w:rsidR="007966CE" w:rsidRPr="001E33F8" w:rsidTr="001E33F8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7966CE" w:rsidRPr="001E33F8" w:rsidRDefault="007966C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7966CE" w:rsidRPr="001E33F8" w:rsidRDefault="007966C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1E33F8">
              <w:rPr>
                <w:rFonts w:ascii="TH SarabunPSK" w:hAnsi="TH SarabunPSK" w:cs="TH SarabunPSK"/>
                <w:sz w:val="32"/>
                <w:cs/>
              </w:rPr>
              <w:t>ที่ใช้สืบค้นข้อมูล</w:t>
            </w:r>
            <w:r w:rsidR="000E7777" w:rsidRPr="001E33F8">
              <w:rPr>
                <w:rFonts w:ascii="TH SarabunPSK" w:hAnsi="TH SarabunPSK" w:cs="TH SarabunPSK"/>
                <w:sz w:val="32"/>
                <w:cs/>
              </w:rPr>
              <w:t>การจ่ายเงินเดือน</w:t>
            </w:r>
          </w:p>
        </w:tc>
      </w:tr>
      <w:tr w:rsidR="007966CE" w:rsidRPr="001E33F8" w:rsidTr="001E33F8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7966CE" w:rsidRPr="001E33F8" w:rsidRDefault="007966C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7966CE" w:rsidRPr="001E33F8" w:rsidRDefault="007966CE" w:rsidP="001E33F8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สืบค้นข้อมูล</w:t>
            </w:r>
            <w:r w:rsidR="000E7777" w:rsidRPr="001E33F8">
              <w:rPr>
                <w:rFonts w:ascii="TH SarabunPSK" w:hAnsi="TH SarabunPSK" w:cs="TH SarabunPSK"/>
                <w:sz w:val="32"/>
                <w:cs/>
              </w:rPr>
              <w:t>การจ่ายเงินเดือน</w:t>
            </w:r>
            <w:r w:rsidRPr="001E33F8">
              <w:rPr>
                <w:rFonts w:ascii="TH SarabunPSK" w:hAnsi="TH SarabunPSK" w:cs="TH SarabunPSK"/>
                <w:sz w:val="32"/>
                <w:cs/>
              </w:rPr>
              <w:t xml:space="preserve">, </w:t>
            </w:r>
            <w:r w:rsidR="000E7777" w:rsidRPr="001E33F8">
              <w:rPr>
                <w:rFonts w:ascii="TH SarabunPSK" w:hAnsi="TH SarabunPSK" w:cs="TH SarabunPSK"/>
                <w:sz w:val="32"/>
                <w:cs/>
              </w:rPr>
              <w:t>ข้อมูลพนักงาน</w:t>
            </w:r>
            <w:r w:rsidRPr="001E33F8">
              <w:rPr>
                <w:rFonts w:ascii="TH SarabunPSK" w:hAnsi="TH SarabunPSK" w:cs="TH SarabunPSK"/>
                <w:sz w:val="32"/>
                <w:cs/>
              </w:rPr>
              <w:t>,</w:t>
            </w:r>
            <w:r w:rsidR="000E7777" w:rsidRPr="001E33F8">
              <w:rPr>
                <w:rFonts w:ascii="TH SarabunPSK" w:hAnsi="TH SarabunPSK" w:cs="TH SarabunPSK"/>
                <w:sz w:val="32"/>
                <w:cs/>
              </w:rPr>
              <w:t xml:space="preserve"> </w:t>
            </w: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</w:t>
            </w:r>
            <w:r w:rsidR="000E7777" w:rsidRPr="001E33F8">
              <w:rPr>
                <w:rFonts w:ascii="TH SarabunPSK" w:hAnsi="TH SarabunPSK" w:cs="TH SarabunPSK"/>
                <w:sz w:val="32"/>
                <w:cs/>
              </w:rPr>
              <w:t>การจ่ายเงินเดือน</w:t>
            </w:r>
          </w:p>
          <w:p w:rsidR="007966CE" w:rsidRPr="001E33F8" w:rsidRDefault="007966CE" w:rsidP="001E33F8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7966CE" w:rsidRPr="001E33F8" w:rsidTr="001E33F8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7966CE" w:rsidRPr="001E33F8" w:rsidRDefault="007966C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7966CE" w:rsidRPr="001E33F8" w:rsidRDefault="007966CE" w:rsidP="001E33F8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ผลการสืบค้นข้อมูล</w:t>
            </w:r>
            <w:r w:rsidR="000E7777" w:rsidRPr="001E33F8">
              <w:rPr>
                <w:rFonts w:ascii="TH SarabunPSK" w:hAnsi="TH SarabunPSK" w:cs="TH SarabunPSK"/>
                <w:sz w:val="32"/>
                <w:cs/>
              </w:rPr>
              <w:t>การจ่ายเงินเดือน</w:t>
            </w:r>
          </w:p>
        </w:tc>
      </w:tr>
      <w:tr w:rsidR="007966CE" w:rsidRPr="001E33F8" w:rsidTr="001E33F8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7966CE" w:rsidRPr="001E33F8" w:rsidRDefault="007966C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7966CE" w:rsidRPr="001E33F8" w:rsidRDefault="007966C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7966CE" w:rsidRPr="001E33F8" w:rsidTr="001E33F8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7966CE" w:rsidRPr="001E33F8" w:rsidRDefault="007966C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7966CE" w:rsidRPr="001E33F8" w:rsidRDefault="007966C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รับเข้าความต้องการสืบค้นข้อมูล</w:t>
            </w:r>
            <w:r w:rsidR="000E7777" w:rsidRPr="001E33F8">
              <w:rPr>
                <w:rFonts w:ascii="TH SarabunPSK" w:hAnsi="TH SarabunPSK" w:cs="TH SarabunPSK"/>
                <w:sz w:val="32"/>
                <w:cs/>
              </w:rPr>
              <w:t>การจ่ายเงินเดือน</w:t>
            </w:r>
          </w:p>
          <w:p w:rsidR="007966CE" w:rsidRPr="001E33F8" w:rsidRDefault="007966C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จัดการสืบค้นข้อมูล</w:t>
            </w:r>
            <w:r w:rsidR="000E7777" w:rsidRPr="001E33F8">
              <w:rPr>
                <w:rFonts w:ascii="TH SarabunPSK" w:hAnsi="TH SarabunPSK" w:cs="TH SarabunPSK"/>
                <w:sz w:val="32"/>
                <w:cs/>
              </w:rPr>
              <w:t>การจ่ายเงินเดือน</w:t>
            </w:r>
          </w:p>
        </w:tc>
      </w:tr>
    </w:tbl>
    <w:p w:rsidR="007966CE" w:rsidRPr="001E33F8" w:rsidRDefault="007966CE">
      <w:pPr>
        <w:rPr>
          <w:rFonts w:ascii="TH SarabunPSK" w:hAnsi="TH SarabunPSK" w:cs="TH SarabunPSK"/>
          <w:sz w:val="32"/>
        </w:rPr>
      </w:pPr>
    </w:p>
    <w:p w:rsidR="000E7777" w:rsidRPr="001E33F8" w:rsidRDefault="000E7777" w:rsidP="000E7777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 xml:space="preserve">Process 10.12 </w:t>
      </w:r>
      <w:r w:rsidRPr="001E33F8">
        <w:rPr>
          <w:rFonts w:ascii="TH SarabunPSK" w:hAnsi="TH SarabunPSK" w:cs="TH SarabunPSK"/>
          <w:sz w:val="32"/>
          <w:cs/>
        </w:rPr>
        <w:t>สืบค้นข้อมูลการเข้า-ออกงาน</w:t>
      </w:r>
    </w:p>
    <w:tbl>
      <w:tblPr>
        <w:tblW w:w="9729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7164"/>
      </w:tblGrid>
      <w:tr w:rsidR="000E7777" w:rsidRPr="001E33F8" w:rsidTr="001E33F8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0E7777" w:rsidRPr="001E33F8" w:rsidRDefault="000E7777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0E7777" w:rsidRPr="001E33F8" w:rsidRDefault="000E7777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10.12</w:t>
            </w:r>
          </w:p>
        </w:tc>
      </w:tr>
      <w:tr w:rsidR="000E7777" w:rsidRPr="001E33F8" w:rsidTr="001E33F8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0E7777" w:rsidRPr="001E33F8" w:rsidRDefault="000E7777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0E7777" w:rsidRPr="001E33F8" w:rsidRDefault="000E7777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สืบค้นข้อมูลการเข้า-ออกงาน</w:t>
            </w:r>
          </w:p>
        </w:tc>
      </w:tr>
      <w:tr w:rsidR="000E7777" w:rsidRPr="001E33F8" w:rsidTr="001E33F8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0E7777" w:rsidRPr="001E33F8" w:rsidRDefault="000E7777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0E7777" w:rsidRPr="001E33F8" w:rsidRDefault="000E7777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1E33F8">
              <w:rPr>
                <w:rFonts w:ascii="TH SarabunPSK" w:hAnsi="TH SarabunPSK" w:cs="TH SarabunPSK"/>
                <w:sz w:val="32"/>
                <w:cs/>
              </w:rPr>
              <w:t>ที่ใช้สืบค้นข้อมูลการเข้า-ออกงาน</w:t>
            </w:r>
          </w:p>
        </w:tc>
      </w:tr>
      <w:tr w:rsidR="000E7777" w:rsidRPr="001E33F8" w:rsidTr="001E33F8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0E7777" w:rsidRPr="001E33F8" w:rsidRDefault="000E7777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0E7777" w:rsidRPr="001E33F8" w:rsidRDefault="000E7777" w:rsidP="001E33F8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สืบค้นข้อมูลการเข้า-ออกงาน, ข้อมูลพนักงาน, ข้อมูลการเข้า-ออกงาน</w:t>
            </w:r>
          </w:p>
          <w:p w:rsidR="000E7777" w:rsidRPr="001E33F8" w:rsidRDefault="000E7777" w:rsidP="001E33F8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0E7777" w:rsidRPr="001E33F8" w:rsidTr="001E33F8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0E7777" w:rsidRPr="001E33F8" w:rsidRDefault="000E7777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0E7777" w:rsidRPr="001E33F8" w:rsidRDefault="000E7777" w:rsidP="001E33F8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ผลการสืบค้นข้อมูลการเข้า-ออกงาน</w:t>
            </w:r>
          </w:p>
        </w:tc>
      </w:tr>
      <w:tr w:rsidR="000E7777" w:rsidRPr="001E33F8" w:rsidTr="001E33F8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0E7777" w:rsidRPr="001E33F8" w:rsidRDefault="000E7777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0E7777" w:rsidRPr="001E33F8" w:rsidRDefault="000E7777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0E7777" w:rsidRPr="001E33F8" w:rsidTr="001E33F8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0E7777" w:rsidRPr="001E33F8" w:rsidRDefault="000E7777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0E7777" w:rsidRPr="001E33F8" w:rsidRDefault="000E7777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รับเข้าความต้องการสืบค้นข้อมูลการเข้า-ออกงาน</w:t>
            </w:r>
          </w:p>
          <w:p w:rsidR="000E7777" w:rsidRPr="001E33F8" w:rsidRDefault="000E7777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จัดการสืบค้นข้อมูลการเข้า-ออกงาน</w:t>
            </w:r>
          </w:p>
        </w:tc>
      </w:tr>
    </w:tbl>
    <w:p w:rsidR="000E7777" w:rsidRPr="001E33F8" w:rsidRDefault="000E7777">
      <w:pPr>
        <w:rPr>
          <w:rFonts w:ascii="TH SarabunPSK" w:hAnsi="TH SarabunPSK" w:cs="TH SarabunPSK"/>
          <w:sz w:val="32"/>
        </w:rPr>
      </w:pPr>
    </w:p>
    <w:p w:rsidR="000E7777" w:rsidRPr="001E33F8" w:rsidRDefault="000E7777">
      <w:pPr>
        <w:rPr>
          <w:rFonts w:ascii="TH SarabunPSK" w:hAnsi="TH SarabunPSK" w:cs="TH SarabunPSK"/>
          <w:sz w:val="32"/>
        </w:rPr>
      </w:pPr>
    </w:p>
    <w:p w:rsidR="000E7777" w:rsidRPr="001E33F8" w:rsidRDefault="000E7777">
      <w:pPr>
        <w:rPr>
          <w:rFonts w:ascii="TH SarabunPSK" w:hAnsi="TH SarabunPSK" w:cs="TH SarabunPSK"/>
          <w:sz w:val="32"/>
        </w:rPr>
      </w:pPr>
    </w:p>
    <w:p w:rsidR="000E7777" w:rsidRPr="001E33F8" w:rsidRDefault="000E7777">
      <w:pPr>
        <w:rPr>
          <w:rFonts w:ascii="TH SarabunPSK" w:hAnsi="TH SarabunPSK" w:cs="TH SarabunPSK"/>
          <w:sz w:val="32"/>
        </w:rPr>
      </w:pPr>
    </w:p>
    <w:p w:rsidR="000E7777" w:rsidRPr="001E33F8" w:rsidRDefault="000E7777">
      <w:pPr>
        <w:rPr>
          <w:rFonts w:ascii="TH SarabunPSK" w:hAnsi="TH SarabunPSK" w:cs="TH SarabunPSK"/>
          <w:sz w:val="32"/>
        </w:rPr>
      </w:pPr>
    </w:p>
    <w:p w:rsidR="000E7777" w:rsidRPr="001E33F8" w:rsidRDefault="000E7777">
      <w:pPr>
        <w:rPr>
          <w:rFonts w:ascii="TH SarabunPSK" w:hAnsi="TH SarabunPSK" w:cs="TH SarabunPSK"/>
          <w:sz w:val="32"/>
        </w:rPr>
      </w:pPr>
    </w:p>
    <w:p w:rsidR="000E7777" w:rsidRPr="001E33F8" w:rsidRDefault="000E7777">
      <w:pPr>
        <w:rPr>
          <w:rFonts w:ascii="TH SarabunPSK" w:hAnsi="TH SarabunPSK" w:cs="TH SarabunPSK"/>
          <w:sz w:val="32"/>
        </w:rPr>
      </w:pPr>
    </w:p>
    <w:p w:rsidR="000E7777" w:rsidRPr="001E33F8" w:rsidRDefault="000E7777" w:rsidP="000E7777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lastRenderedPageBreak/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>Process 10.1</w:t>
      </w:r>
      <w:r w:rsidR="00FD2B46" w:rsidRPr="001E33F8">
        <w:rPr>
          <w:rFonts w:ascii="TH SarabunPSK" w:hAnsi="TH SarabunPSK" w:cs="TH SarabunPSK"/>
          <w:sz w:val="32"/>
        </w:rPr>
        <w:t>3</w:t>
      </w:r>
      <w:r w:rsidRPr="001E33F8">
        <w:rPr>
          <w:rFonts w:ascii="TH SarabunPSK" w:hAnsi="TH SarabunPSK" w:cs="TH SarabunPSK"/>
          <w:sz w:val="32"/>
        </w:rPr>
        <w:t xml:space="preserve"> </w:t>
      </w:r>
      <w:r w:rsidRPr="001E33F8">
        <w:rPr>
          <w:rFonts w:ascii="TH SarabunPSK" w:hAnsi="TH SarabunPSK" w:cs="TH SarabunPSK"/>
          <w:sz w:val="32"/>
          <w:cs/>
        </w:rPr>
        <w:t>สืบค้นข้อมูลการรับผลิตภัณฑ์</w:t>
      </w:r>
    </w:p>
    <w:tbl>
      <w:tblPr>
        <w:tblW w:w="9729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7164"/>
      </w:tblGrid>
      <w:tr w:rsidR="000E7777" w:rsidRPr="001E33F8" w:rsidTr="001E33F8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0E7777" w:rsidRPr="001E33F8" w:rsidRDefault="000E7777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0E7777" w:rsidRPr="001E33F8" w:rsidRDefault="00FD2B46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10.13</w:t>
            </w:r>
          </w:p>
        </w:tc>
      </w:tr>
      <w:tr w:rsidR="000E7777" w:rsidRPr="001E33F8" w:rsidTr="001E33F8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0E7777" w:rsidRPr="001E33F8" w:rsidRDefault="000E7777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0E7777" w:rsidRPr="001E33F8" w:rsidRDefault="000E7777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สืบค้นข้อมูลการรับผลิตภัณฑ์</w:t>
            </w:r>
          </w:p>
        </w:tc>
      </w:tr>
      <w:tr w:rsidR="000E7777" w:rsidRPr="001E33F8" w:rsidTr="001E33F8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0E7777" w:rsidRPr="001E33F8" w:rsidRDefault="000E7777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0E7777" w:rsidRPr="001E33F8" w:rsidRDefault="000E7777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1E33F8">
              <w:rPr>
                <w:rFonts w:ascii="TH SarabunPSK" w:hAnsi="TH SarabunPSK" w:cs="TH SarabunPSK"/>
                <w:sz w:val="32"/>
                <w:cs/>
              </w:rPr>
              <w:t>ที่ใช้สืบค้นข้อมูลการรับผลิตภัณฑ์</w:t>
            </w:r>
          </w:p>
        </w:tc>
      </w:tr>
      <w:tr w:rsidR="000E7777" w:rsidRPr="001E33F8" w:rsidTr="001E33F8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0E7777" w:rsidRPr="001E33F8" w:rsidRDefault="000E7777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0E7777" w:rsidRPr="001E33F8" w:rsidRDefault="000E7777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สืบค้นข้อมูลการรับผลิตภัณฑ์, ข้อมูลพนักงาน, ข้อมูลการรับผลิตภัณฑ์,</w:t>
            </w:r>
          </w:p>
          <w:p w:rsidR="000E7777" w:rsidRPr="001E33F8" w:rsidRDefault="000E7777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ประเภทผลิตภัณฑ์, ข้อมูลบริษัทจำหน่ายผลิตภัณฑ์, ข้อมูลผลิตภัณฑ์,</w:t>
            </w:r>
          </w:p>
          <w:p w:rsidR="000E7777" w:rsidRPr="001E33F8" w:rsidRDefault="000E7777" w:rsidP="001E33F8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หน่วยนับ</w:t>
            </w:r>
          </w:p>
          <w:p w:rsidR="000E7777" w:rsidRPr="001E33F8" w:rsidRDefault="000E7777" w:rsidP="001E33F8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0E7777" w:rsidRPr="001E33F8" w:rsidTr="001E33F8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0E7777" w:rsidRPr="001E33F8" w:rsidRDefault="000E7777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0E7777" w:rsidRPr="001E33F8" w:rsidRDefault="000E7777" w:rsidP="001E33F8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ผลการสืบค้นข้อมูลการรับผลิตภัณฑ์</w:t>
            </w:r>
          </w:p>
        </w:tc>
      </w:tr>
      <w:tr w:rsidR="000E7777" w:rsidRPr="001E33F8" w:rsidTr="001E33F8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0E7777" w:rsidRPr="001E33F8" w:rsidRDefault="000E7777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0E7777" w:rsidRPr="001E33F8" w:rsidRDefault="000E7777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0E7777" w:rsidRPr="001E33F8" w:rsidTr="001E33F8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0E7777" w:rsidRPr="001E33F8" w:rsidRDefault="000E7777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0E7777" w:rsidRPr="001E33F8" w:rsidRDefault="000E7777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รับเข้าความต้องการสืบค้นข้อมูลการรับผลิตภัณฑ์</w:t>
            </w:r>
          </w:p>
          <w:p w:rsidR="000E7777" w:rsidRPr="001E33F8" w:rsidRDefault="000E7777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จัดการสืบค้นข้อมูลการรับผลิตภัณฑ์</w:t>
            </w:r>
          </w:p>
        </w:tc>
      </w:tr>
    </w:tbl>
    <w:p w:rsidR="000E7777" w:rsidRPr="001E33F8" w:rsidRDefault="000E7777">
      <w:pPr>
        <w:rPr>
          <w:rFonts w:ascii="TH SarabunPSK" w:hAnsi="TH SarabunPSK" w:cs="TH SarabunPSK"/>
          <w:sz w:val="32"/>
        </w:rPr>
      </w:pPr>
    </w:p>
    <w:p w:rsidR="000E7777" w:rsidRPr="001E33F8" w:rsidRDefault="000E7777" w:rsidP="000E7777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>Process 10.1</w:t>
      </w:r>
      <w:r w:rsidR="00FD2B46" w:rsidRPr="001E33F8">
        <w:rPr>
          <w:rFonts w:ascii="TH SarabunPSK" w:hAnsi="TH SarabunPSK" w:cs="TH SarabunPSK"/>
          <w:sz w:val="32"/>
        </w:rPr>
        <w:t>4</w:t>
      </w:r>
      <w:r w:rsidRPr="001E33F8">
        <w:rPr>
          <w:rFonts w:ascii="TH SarabunPSK" w:hAnsi="TH SarabunPSK" w:cs="TH SarabunPSK"/>
          <w:sz w:val="32"/>
        </w:rPr>
        <w:t xml:space="preserve"> </w:t>
      </w:r>
      <w:r w:rsidRPr="001E33F8">
        <w:rPr>
          <w:rFonts w:ascii="TH SarabunPSK" w:hAnsi="TH SarabunPSK" w:cs="TH SarabunPSK"/>
          <w:sz w:val="32"/>
          <w:cs/>
        </w:rPr>
        <w:t>สืบค้นข้อมูลการสั่งซื้อผลิตภัณฑ์</w:t>
      </w:r>
    </w:p>
    <w:tbl>
      <w:tblPr>
        <w:tblW w:w="9729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7164"/>
      </w:tblGrid>
      <w:tr w:rsidR="000E7777" w:rsidRPr="001E33F8" w:rsidTr="001E33F8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0E7777" w:rsidRPr="001E33F8" w:rsidRDefault="000E7777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0E7777" w:rsidRPr="001E33F8" w:rsidRDefault="000E7777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10.1</w:t>
            </w:r>
            <w:r w:rsidR="00FD2B46" w:rsidRPr="001E33F8">
              <w:rPr>
                <w:rFonts w:ascii="TH SarabunPSK" w:hAnsi="TH SarabunPSK" w:cs="TH SarabunPSK"/>
                <w:sz w:val="32"/>
              </w:rPr>
              <w:t>4</w:t>
            </w:r>
          </w:p>
        </w:tc>
      </w:tr>
      <w:tr w:rsidR="000E7777" w:rsidRPr="001E33F8" w:rsidTr="001E33F8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0E7777" w:rsidRPr="001E33F8" w:rsidRDefault="000E7777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0E7777" w:rsidRPr="001E33F8" w:rsidRDefault="000E7777" w:rsidP="000E7777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สืบค้นข้อมูลการสั่งซื้อผลิตภัณฑ์</w:t>
            </w:r>
          </w:p>
        </w:tc>
      </w:tr>
      <w:tr w:rsidR="000E7777" w:rsidRPr="001E33F8" w:rsidTr="001E33F8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0E7777" w:rsidRPr="001E33F8" w:rsidRDefault="000E7777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0E7777" w:rsidRPr="001E33F8" w:rsidRDefault="000E7777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1E33F8">
              <w:rPr>
                <w:rFonts w:ascii="TH SarabunPSK" w:hAnsi="TH SarabunPSK" w:cs="TH SarabunPSK"/>
                <w:sz w:val="32"/>
                <w:cs/>
              </w:rPr>
              <w:t>ที่ใช้สืบค้นข้อมูลการสั่งซื้อผลิตภัณฑ์</w:t>
            </w:r>
          </w:p>
        </w:tc>
      </w:tr>
      <w:tr w:rsidR="000E7777" w:rsidRPr="001E33F8" w:rsidTr="001E33F8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0E7777" w:rsidRPr="001E33F8" w:rsidRDefault="000E7777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0E7777" w:rsidRPr="001E33F8" w:rsidRDefault="000E7777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สืบค้นข้อมูลการสั่งซื้อผลิตภัณฑ์, ข้อมูลพนักงาน, ข้อมูลการสั่งซื้อผลิตภัณฑ์,</w:t>
            </w:r>
          </w:p>
          <w:p w:rsidR="000E7777" w:rsidRPr="001E33F8" w:rsidRDefault="000E7777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ประเภทผลิตภัณฑ์, ข้อมูลบริษัทจำหน่ายผลิตภัณฑ์, ข้อมูลผลิตภัณฑ์,</w:t>
            </w:r>
          </w:p>
          <w:p w:rsidR="000E7777" w:rsidRPr="001E33F8" w:rsidRDefault="000E7777" w:rsidP="001E33F8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หน่วยนับ, ข้อมูลประเภทการสั่งซื้อผลิตภัณฑ์</w:t>
            </w:r>
          </w:p>
          <w:p w:rsidR="000E7777" w:rsidRPr="001E33F8" w:rsidRDefault="000E7777" w:rsidP="001E33F8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0E7777" w:rsidRPr="001E33F8" w:rsidTr="001E33F8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0E7777" w:rsidRPr="001E33F8" w:rsidRDefault="000E7777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0E7777" w:rsidRPr="001E33F8" w:rsidRDefault="000E7777" w:rsidP="001E33F8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ผลการสืบค้นข้อมูลการสั่งซื้อผลิตภัณฑ์</w:t>
            </w:r>
          </w:p>
        </w:tc>
      </w:tr>
      <w:tr w:rsidR="000E7777" w:rsidRPr="001E33F8" w:rsidTr="001E33F8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0E7777" w:rsidRPr="001E33F8" w:rsidRDefault="000E7777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0E7777" w:rsidRPr="001E33F8" w:rsidRDefault="000E7777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0E7777" w:rsidRPr="001E33F8" w:rsidTr="001E33F8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0E7777" w:rsidRPr="001E33F8" w:rsidRDefault="000E7777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0E7777" w:rsidRPr="001E33F8" w:rsidRDefault="000E7777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รับเข้าความต้องการสืบค้นข้อมูลการสั่งซื้อผลิตภัณฑ์</w:t>
            </w:r>
          </w:p>
          <w:p w:rsidR="000E7777" w:rsidRPr="001E33F8" w:rsidRDefault="000E7777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จัดการสืบค้นข้อมูลการสั่งซื้อผลิตภัณฑ์</w:t>
            </w:r>
          </w:p>
        </w:tc>
      </w:tr>
    </w:tbl>
    <w:p w:rsidR="000E7777" w:rsidRPr="001E33F8" w:rsidRDefault="000E7777">
      <w:pPr>
        <w:rPr>
          <w:rFonts w:ascii="TH SarabunPSK" w:hAnsi="TH SarabunPSK" w:cs="TH SarabunPSK"/>
          <w:sz w:val="32"/>
        </w:rPr>
      </w:pPr>
    </w:p>
    <w:p w:rsidR="00FD2B46" w:rsidRPr="001E33F8" w:rsidRDefault="00FD2B46" w:rsidP="00FD2B46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 xml:space="preserve">Process 10.15 </w:t>
      </w:r>
      <w:r w:rsidRPr="001E33F8">
        <w:rPr>
          <w:rFonts w:ascii="TH SarabunPSK" w:hAnsi="TH SarabunPSK" w:cs="TH SarabunPSK"/>
          <w:sz w:val="32"/>
          <w:cs/>
        </w:rPr>
        <w:t>สืบค้นข้อมูลการเบิกผลิตภัณฑ์</w:t>
      </w:r>
    </w:p>
    <w:tbl>
      <w:tblPr>
        <w:tblW w:w="9729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7164"/>
      </w:tblGrid>
      <w:tr w:rsidR="00FD2B46" w:rsidRPr="001E33F8" w:rsidTr="001E33F8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FD2B46" w:rsidRPr="001E33F8" w:rsidRDefault="00FD2B46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FD2B46" w:rsidRPr="001E33F8" w:rsidRDefault="00FD2B46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10.15</w:t>
            </w:r>
          </w:p>
        </w:tc>
      </w:tr>
      <w:tr w:rsidR="00FD2B46" w:rsidRPr="001E33F8" w:rsidTr="001E33F8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FD2B46" w:rsidRPr="001E33F8" w:rsidRDefault="00FD2B46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FD2B46" w:rsidRPr="001E33F8" w:rsidRDefault="00FD2B46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สืบค้นข้อมูลการเบิกผลิตภัณฑ์</w:t>
            </w:r>
          </w:p>
        </w:tc>
      </w:tr>
      <w:tr w:rsidR="00FD2B46" w:rsidRPr="001E33F8" w:rsidTr="001E33F8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FD2B46" w:rsidRPr="001E33F8" w:rsidRDefault="00FD2B46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FD2B46" w:rsidRPr="001E33F8" w:rsidRDefault="00FD2B46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1E33F8">
              <w:rPr>
                <w:rFonts w:ascii="TH SarabunPSK" w:hAnsi="TH SarabunPSK" w:cs="TH SarabunPSK"/>
                <w:sz w:val="32"/>
                <w:cs/>
              </w:rPr>
              <w:t>ที่ใช้สืบค้นข้อมูลการเบิกผลิตภัณฑ์</w:t>
            </w:r>
          </w:p>
        </w:tc>
      </w:tr>
      <w:tr w:rsidR="00FD2B46" w:rsidRPr="001E33F8" w:rsidTr="001E33F8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FD2B46" w:rsidRPr="001E33F8" w:rsidRDefault="00FD2B46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FD2B46" w:rsidRPr="001E33F8" w:rsidRDefault="00FD2B46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สืบค้นข้อมูลการเบิกผลิตภัณฑ์, ข้อมูลพนักงาน, ข้อมูลการเบิกผลิตภัณฑ์,</w:t>
            </w:r>
          </w:p>
          <w:p w:rsidR="00FD2B46" w:rsidRPr="001E33F8" w:rsidRDefault="00FD2B46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ประเภทผลิตภัณฑ์, ข้อมูลบริษัทจำหน่ายผลิตภัณฑ์, ข้อมูลผลิตภัณฑ์,</w:t>
            </w:r>
          </w:p>
          <w:p w:rsidR="00FD2B46" w:rsidRPr="001E33F8" w:rsidRDefault="00FD2B46" w:rsidP="001E33F8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หน่วยนับ, ข้อมูลการใช้บริการ</w:t>
            </w:r>
          </w:p>
          <w:p w:rsidR="00FD2B46" w:rsidRPr="001E33F8" w:rsidRDefault="00FD2B46" w:rsidP="001E33F8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FD2B46" w:rsidRPr="001E33F8" w:rsidTr="001E33F8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FD2B46" w:rsidRPr="001E33F8" w:rsidRDefault="00FD2B46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FD2B46" w:rsidRPr="001E33F8" w:rsidRDefault="00FD2B46" w:rsidP="001E33F8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ผลการสืบค้นข้อมูลการเบิกผลิตภัณฑ์</w:t>
            </w:r>
          </w:p>
        </w:tc>
      </w:tr>
      <w:tr w:rsidR="00FD2B46" w:rsidRPr="001E33F8" w:rsidTr="001E33F8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FD2B46" w:rsidRPr="001E33F8" w:rsidRDefault="00FD2B46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FD2B46" w:rsidRPr="001E33F8" w:rsidRDefault="00FD2B46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FD2B46" w:rsidRPr="001E33F8" w:rsidTr="001E33F8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FD2B46" w:rsidRPr="001E33F8" w:rsidRDefault="00FD2B46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FD2B46" w:rsidRPr="001E33F8" w:rsidRDefault="00FD2B46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รับเข้าความต้องการสืบค้นข้อมูลการเบิกผลิตภัณฑ์</w:t>
            </w:r>
          </w:p>
          <w:p w:rsidR="00FD2B46" w:rsidRPr="001E33F8" w:rsidRDefault="00FD2B46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lastRenderedPageBreak/>
              <w:t>- จัดการสืบค้นข้อมูลการเบิกผลิตภัณฑ์</w:t>
            </w:r>
          </w:p>
        </w:tc>
      </w:tr>
    </w:tbl>
    <w:p w:rsidR="00FD2B46" w:rsidRPr="001E33F8" w:rsidRDefault="00FD2B46" w:rsidP="00FD2B46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lastRenderedPageBreak/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 xml:space="preserve">Process 10.16 </w:t>
      </w:r>
      <w:r w:rsidRPr="001E33F8">
        <w:rPr>
          <w:rFonts w:ascii="TH SarabunPSK" w:hAnsi="TH SarabunPSK" w:cs="TH SarabunPSK"/>
          <w:sz w:val="32"/>
          <w:cs/>
        </w:rPr>
        <w:t>สืบค้นข้อมูลการขาย</w:t>
      </w:r>
    </w:p>
    <w:tbl>
      <w:tblPr>
        <w:tblW w:w="9729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7164"/>
      </w:tblGrid>
      <w:tr w:rsidR="00FD2B46" w:rsidRPr="001E33F8" w:rsidTr="001E33F8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FD2B46" w:rsidRPr="001E33F8" w:rsidRDefault="00FD2B46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FD2B46" w:rsidRPr="001E33F8" w:rsidRDefault="00FD2B46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10.16</w:t>
            </w:r>
          </w:p>
        </w:tc>
      </w:tr>
      <w:tr w:rsidR="00FD2B46" w:rsidRPr="001E33F8" w:rsidTr="001E33F8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FD2B46" w:rsidRPr="001E33F8" w:rsidRDefault="00FD2B46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FD2B46" w:rsidRPr="001E33F8" w:rsidRDefault="00FD2B46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สืบค้นข้อมูลการขาย</w:t>
            </w:r>
          </w:p>
        </w:tc>
      </w:tr>
      <w:tr w:rsidR="00FD2B46" w:rsidRPr="001E33F8" w:rsidTr="001E33F8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FD2B46" w:rsidRPr="001E33F8" w:rsidRDefault="00FD2B46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FD2B46" w:rsidRPr="001E33F8" w:rsidRDefault="00FD2B46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1E33F8">
              <w:rPr>
                <w:rFonts w:ascii="TH SarabunPSK" w:hAnsi="TH SarabunPSK" w:cs="TH SarabunPSK"/>
                <w:sz w:val="32"/>
                <w:cs/>
              </w:rPr>
              <w:t>ที่ใช้สืบค้นข้อมูลการขาย</w:t>
            </w:r>
          </w:p>
        </w:tc>
      </w:tr>
      <w:tr w:rsidR="00FD2B46" w:rsidRPr="001E33F8" w:rsidTr="001E33F8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FD2B46" w:rsidRPr="001E33F8" w:rsidRDefault="00FD2B46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FD2B46" w:rsidRPr="001E33F8" w:rsidRDefault="00FD2B46" w:rsidP="001E33F8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สืบค้นข้อมูลการขาย, ข้อมูลพนักงาน, ข้อมูลการ</w:t>
            </w:r>
            <w:r w:rsidR="00F842A9" w:rsidRPr="001E33F8">
              <w:rPr>
                <w:rFonts w:ascii="TH SarabunPSK" w:hAnsi="TH SarabunPSK" w:cs="TH SarabunPSK"/>
                <w:sz w:val="32"/>
                <w:cs/>
              </w:rPr>
              <w:t>การขาย</w:t>
            </w:r>
            <w:r w:rsidRPr="001E33F8">
              <w:rPr>
                <w:rFonts w:ascii="TH SarabunPSK" w:hAnsi="TH SarabunPSK" w:cs="TH SarabunPSK"/>
                <w:sz w:val="32"/>
                <w:cs/>
              </w:rPr>
              <w:t>,</w:t>
            </w:r>
            <w:r w:rsidR="00F842A9" w:rsidRPr="001E33F8">
              <w:rPr>
                <w:rFonts w:ascii="TH SarabunPSK" w:hAnsi="TH SarabunPSK" w:cs="TH SarabunPSK"/>
                <w:sz w:val="32"/>
                <w:cs/>
              </w:rPr>
              <w:t xml:space="preserve"> </w:t>
            </w: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ประเภทผลิตภัณฑ์, ข้อมูลผลิตภัณฑ์,</w:t>
            </w:r>
            <w:r w:rsidR="00F842A9" w:rsidRPr="001E33F8">
              <w:rPr>
                <w:rFonts w:ascii="TH SarabunPSK" w:hAnsi="TH SarabunPSK" w:cs="TH SarabunPSK"/>
                <w:sz w:val="32"/>
                <w:cs/>
              </w:rPr>
              <w:t xml:space="preserve"> </w:t>
            </w: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หน่วยนับ</w:t>
            </w:r>
          </w:p>
          <w:p w:rsidR="00FD2B46" w:rsidRPr="001E33F8" w:rsidRDefault="00FD2B46" w:rsidP="001E33F8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FD2B46" w:rsidRPr="001E33F8" w:rsidTr="001E33F8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FD2B46" w:rsidRPr="001E33F8" w:rsidRDefault="00FD2B46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FD2B46" w:rsidRPr="001E33F8" w:rsidRDefault="00FD2B46" w:rsidP="001E33F8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ผลการสืบค้นข้อมูล</w:t>
            </w:r>
            <w:r w:rsidR="00F842A9" w:rsidRPr="001E33F8">
              <w:rPr>
                <w:rFonts w:ascii="TH SarabunPSK" w:hAnsi="TH SarabunPSK" w:cs="TH SarabunPSK"/>
                <w:sz w:val="32"/>
                <w:cs/>
              </w:rPr>
              <w:t>การขาย</w:t>
            </w:r>
          </w:p>
        </w:tc>
      </w:tr>
      <w:tr w:rsidR="00FD2B46" w:rsidRPr="001E33F8" w:rsidTr="001E33F8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FD2B46" w:rsidRPr="001E33F8" w:rsidRDefault="00FD2B46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FD2B46" w:rsidRPr="001E33F8" w:rsidRDefault="00FD2B46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FD2B46" w:rsidRPr="001E33F8" w:rsidTr="001E33F8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FD2B46" w:rsidRPr="001E33F8" w:rsidRDefault="00FD2B46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FD2B46" w:rsidRPr="001E33F8" w:rsidRDefault="00FD2B46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รับเข้าความต้องการสืบค้นข้อมูล</w:t>
            </w:r>
            <w:r w:rsidR="00F842A9" w:rsidRPr="001E33F8">
              <w:rPr>
                <w:rFonts w:ascii="TH SarabunPSK" w:hAnsi="TH SarabunPSK" w:cs="TH SarabunPSK"/>
                <w:sz w:val="32"/>
                <w:cs/>
              </w:rPr>
              <w:t>การขาย</w:t>
            </w:r>
          </w:p>
          <w:p w:rsidR="00FD2B46" w:rsidRPr="001E33F8" w:rsidRDefault="00FD2B46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จัดการสืบค้นข้อมูล</w:t>
            </w:r>
            <w:r w:rsidR="00F842A9" w:rsidRPr="001E33F8">
              <w:rPr>
                <w:rFonts w:ascii="TH SarabunPSK" w:hAnsi="TH SarabunPSK" w:cs="TH SarabunPSK"/>
                <w:sz w:val="32"/>
                <w:cs/>
              </w:rPr>
              <w:t>การขาย</w:t>
            </w:r>
          </w:p>
        </w:tc>
      </w:tr>
    </w:tbl>
    <w:p w:rsidR="00FD2B46" w:rsidRPr="001E33F8" w:rsidRDefault="00FD2B46">
      <w:pPr>
        <w:rPr>
          <w:rFonts w:ascii="TH SarabunPSK" w:hAnsi="TH SarabunPSK" w:cs="TH SarabunPSK"/>
          <w:sz w:val="32"/>
        </w:rPr>
      </w:pPr>
    </w:p>
    <w:p w:rsidR="0029771E" w:rsidRPr="001E33F8" w:rsidRDefault="0029771E" w:rsidP="0029771E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 xml:space="preserve">Process 11.1 </w:t>
      </w:r>
      <w:r w:rsidRPr="001E33F8">
        <w:rPr>
          <w:rFonts w:ascii="TH SarabunPSK" w:hAnsi="TH SarabunPSK" w:cs="TH SarabunPSK"/>
          <w:sz w:val="32"/>
          <w:cs/>
        </w:rPr>
        <w:t>รายงานรายรับ-รายจ่าย</w:t>
      </w:r>
    </w:p>
    <w:tbl>
      <w:tblPr>
        <w:tblW w:w="9729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7164"/>
      </w:tblGrid>
      <w:tr w:rsidR="0029771E" w:rsidRPr="001E33F8" w:rsidTr="001E33F8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29771E" w:rsidRPr="001E33F8" w:rsidRDefault="0029771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29771E" w:rsidRPr="001E33F8" w:rsidRDefault="0029771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11.1</w:t>
            </w:r>
          </w:p>
        </w:tc>
      </w:tr>
      <w:tr w:rsidR="0029771E" w:rsidRPr="001E33F8" w:rsidTr="001E33F8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29771E" w:rsidRPr="001E33F8" w:rsidRDefault="0029771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29771E" w:rsidRPr="001E33F8" w:rsidRDefault="0029771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รายงานรายรับ-รายจ่าย</w:t>
            </w:r>
          </w:p>
        </w:tc>
      </w:tr>
      <w:tr w:rsidR="0029771E" w:rsidRPr="001E33F8" w:rsidTr="001E33F8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29771E" w:rsidRPr="001E33F8" w:rsidRDefault="0029771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29771E" w:rsidRPr="001E33F8" w:rsidRDefault="0029771E" w:rsidP="0029771E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1E33F8">
              <w:rPr>
                <w:rFonts w:ascii="TH SarabunPSK" w:hAnsi="TH SarabunPSK" w:cs="TH SarabunPSK"/>
                <w:sz w:val="32"/>
                <w:cs/>
              </w:rPr>
              <w:t>ที่ใช้ออกรายงานรายรับ-รายจ่าย</w:t>
            </w:r>
          </w:p>
        </w:tc>
      </w:tr>
      <w:tr w:rsidR="0029771E" w:rsidRPr="001E33F8" w:rsidTr="001E33F8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29771E" w:rsidRPr="001E33F8" w:rsidRDefault="0029771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29771E" w:rsidRPr="001E33F8" w:rsidRDefault="0029771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 xml:space="preserve">ความต้องการรายงานรายรับ-รายจ่าย, ข้อมูลการขาย, ข้อมูลการจอง, </w:t>
            </w:r>
          </w:p>
          <w:p w:rsidR="0029771E" w:rsidRPr="001E33F8" w:rsidRDefault="0029771E" w:rsidP="001E33F8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การรับผลิตภัณฑ์, ข้อมูลการใช้บริการ</w:t>
            </w:r>
          </w:p>
          <w:p w:rsidR="0029771E" w:rsidRPr="001E33F8" w:rsidRDefault="0029771E" w:rsidP="001E33F8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29771E" w:rsidRPr="001E33F8" w:rsidTr="001E33F8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29771E" w:rsidRPr="001E33F8" w:rsidRDefault="0029771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29771E" w:rsidRPr="001E33F8" w:rsidRDefault="0029771E" w:rsidP="001E33F8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รายงานรายรับ-รายจ่าย</w:t>
            </w:r>
          </w:p>
        </w:tc>
      </w:tr>
      <w:tr w:rsidR="0029771E" w:rsidRPr="001E33F8" w:rsidTr="001E33F8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29771E" w:rsidRPr="001E33F8" w:rsidRDefault="0029771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29771E" w:rsidRPr="001E33F8" w:rsidRDefault="0029771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29771E" w:rsidRPr="001E33F8" w:rsidTr="001E33F8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29771E" w:rsidRPr="001E33F8" w:rsidRDefault="0029771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29771E" w:rsidRPr="001E33F8" w:rsidRDefault="0029771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รับเข้าความต้องการรายงานรายรับ-รายจ่าย</w:t>
            </w:r>
          </w:p>
          <w:p w:rsidR="0029771E" w:rsidRPr="001E33F8" w:rsidRDefault="0029771E" w:rsidP="0029771E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จัดการทำรายงานรายรับ-รายจ่าย</w:t>
            </w:r>
          </w:p>
        </w:tc>
      </w:tr>
    </w:tbl>
    <w:p w:rsidR="0029771E" w:rsidRPr="001E33F8" w:rsidRDefault="0029771E">
      <w:pPr>
        <w:rPr>
          <w:rFonts w:ascii="TH SarabunPSK" w:hAnsi="TH SarabunPSK" w:cs="TH SarabunPSK"/>
          <w:sz w:val="32"/>
        </w:rPr>
      </w:pPr>
    </w:p>
    <w:p w:rsidR="0029771E" w:rsidRPr="001E33F8" w:rsidRDefault="0029771E" w:rsidP="0029771E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 xml:space="preserve">Process 11.2 </w:t>
      </w:r>
      <w:r w:rsidRPr="001E33F8">
        <w:rPr>
          <w:rFonts w:ascii="TH SarabunPSK" w:hAnsi="TH SarabunPSK" w:cs="TH SarabunPSK"/>
          <w:sz w:val="32"/>
          <w:cs/>
        </w:rPr>
        <w:t>รายงานรายการบริการยอดนิยม</w:t>
      </w:r>
    </w:p>
    <w:tbl>
      <w:tblPr>
        <w:tblW w:w="9729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7164"/>
      </w:tblGrid>
      <w:tr w:rsidR="0029771E" w:rsidRPr="001E33F8" w:rsidTr="001E33F8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29771E" w:rsidRPr="001E33F8" w:rsidRDefault="0029771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29771E" w:rsidRPr="001E33F8" w:rsidRDefault="0029771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11.2</w:t>
            </w:r>
          </w:p>
        </w:tc>
      </w:tr>
      <w:tr w:rsidR="0029771E" w:rsidRPr="001E33F8" w:rsidTr="001E33F8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29771E" w:rsidRPr="001E33F8" w:rsidRDefault="0029771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29771E" w:rsidRPr="001E33F8" w:rsidRDefault="0029771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รายงานรายการบริการยอดนิยม</w:t>
            </w:r>
          </w:p>
        </w:tc>
      </w:tr>
      <w:tr w:rsidR="0029771E" w:rsidRPr="001E33F8" w:rsidTr="001E33F8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29771E" w:rsidRPr="001E33F8" w:rsidRDefault="0029771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29771E" w:rsidRPr="001E33F8" w:rsidRDefault="0029771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1E33F8">
              <w:rPr>
                <w:rFonts w:ascii="TH SarabunPSK" w:hAnsi="TH SarabunPSK" w:cs="TH SarabunPSK"/>
                <w:sz w:val="32"/>
                <w:cs/>
              </w:rPr>
              <w:t>ที่ใช้ออกรายงานรายการบริการยอดนิยม</w:t>
            </w:r>
          </w:p>
        </w:tc>
      </w:tr>
      <w:tr w:rsidR="0029771E" w:rsidRPr="001E33F8" w:rsidTr="001E33F8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29771E" w:rsidRPr="001E33F8" w:rsidRDefault="0029771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29771E" w:rsidRPr="001E33F8" w:rsidRDefault="0029771E" w:rsidP="001E33F8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ความต้องการรายงานรายการบริการยอดนิยม, ข้อมูลการจอง, ข้อมูลรายการบริการ, ข้อมูลการใช้บริการ</w:t>
            </w:r>
          </w:p>
          <w:p w:rsidR="0029771E" w:rsidRPr="001E33F8" w:rsidRDefault="0029771E" w:rsidP="001E33F8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29771E" w:rsidRPr="001E33F8" w:rsidTr="001E33F8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29771E" w:rsidRPr="001E33F8" w:rsidRDefault="0029771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29771E" w:rsidRPr="001E33F8" w:rsidRDefault="0029771E" w:rsidP="001E33F8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รายงานรายการบริการยอดนิยม</w:t>
            </w:r>
          </w:p>
        </w:tc>
      </w:tr>
      <w:tr w:rsidR="0029771E" w:rsidRPr="001E33F8" w:rsidTr="001E33F8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29771E" w:rsidRPr="001E33F8" w:rsidRDefault="0029771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29771E" w:rsidRPr="001E33F8" w:rsidRDefault="0029771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29771E" w:rsidRPr="001E33F8" w:rsidTr="001E33F8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29771E" w:rsidRPr="001E33F8" w:rsidRDefault="0029771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29771E" w:rsidRPr="001E33F8" w:rsidRDefault="0029771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รับเข้าความต้องการรายงานรายการบริการยอดนิยม</w:t>
            </w:r>
          </w:p>
          <w:p w:rsidR="0029771E" w:rsidRPr="001E33F8" w:rsidRDefault="0029771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จัดการทำรายงานรายการบริการยอดนิยม</w:t>
            </w:r>
          </w:p>
        </w:tc>
      </w:tr>
    </w:tbl>
    <w:p w:rsidR="0029771E" w:rsidRPr="001E33F8" w:rsidRDefault="0029771E">
      <w:pPr>
        <w:rPr>
          <w:rFonts w:ascii="TH SarabunPSK" w:hAnsi="TH SarabunPSK" w:cs="TH SarabunPSK"/>
          <w:sz w:val="32"/>
        </w:rPr>
      </w:pPr>
    </w:p>
    <w:p w:rsidR="0029771E" w:rsidRPr="001E33F8" w:rsidRDefault="0029771E">
      <w:pPr>
        <w:rPr>
          <w:rFonts w:ascii="TH SarabunPSK" w:hAnsi="TH SarabunPSK" w:cs="TH SarabunPSK"/>
          <w:sz w:val="32"/>
        </w:rPr>
      </w:pPr>
    </w:p>
    <w:p w:rsidR="0029771E" w:rsidRPr="001E33F8" w:rsidRDefault="0029771E">
      <w:pPr>
        <w:rPr>
          <w:rFonts w:ascii="TH SarabunPSK" w:hAnsi="TH SarabunPSK" w:cs="TH SarabunPSK"/>
          <w:sz w:val="32"/>
        </w:rPr>
      </w:pPr>
    </w:p>
    <w:p w:rsidR="0029771E" w:rsidRPr="001E33F8" w:rsidRDefault="0029771E">
      <w:pPr>
        <w:rPr>
          <w:rFonts w:ascii="TH SarabunPSK" w:hAnsi="TH SarabunPSK" w:cs="TH SarabunPSK"/>
          <w:sz w:val="32"/>
        </w:rPr>
      </w:pPr>
    </w:p>
    <w:p w:rsidR="0029771E" w:rsidRPr="001E33F8" w:rsidRDefault="0029771E" w:rsidP="0029771E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 xml:space="preserve">Process 11.3 </w:t>
      </w:r>
      <w:r w:rsidRPr="001E33F8">
        <w:rPr>
          <w:rFonts w:ascii="TH SarabunPSK" w:hAnsi="TH SarabunPSK" w:cs="TH SarabunPSK"/>
          <w:sz w:val="32"/>
          <w:cs/>
        </w:rPr>
        <w:t>รายงานแพ็คเกจยอดนิยม</w:t>
      </w:r>
    </w:p>
    <w:tbl>
      <w:tblPr>
        <w:tblW w:w="9729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7164"/>
      </w:tblGrid>
      <w:tr w:rsidR="0029771E" w:rsidRPr="001E33F8" w:rsidTr="001E33F8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29771E" w:rsidRPr="001E33F8" w:rsidRDefault="0029771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29771E" w:rsidRPr="001E33F8" w:rsidRDefault="0029771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11.3</w:t>
            </w:r>
          </w:p>
        </w:tc>
      </w:tr>
      <w:tr w:rsidR="0029771E" w:rsidRPr="001E33F8" w:rsidTr="001E33F8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29771E" w:rsidRPr="001E33F8" w:rsidRDefault="0029771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29771E" w:rsidRPr="001E33F8" w:rsidRDefault="0029771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รายงานแพ็คเกจยอดนิยม</w:t>
            </w:r>
          </w:p>
        </w:tc>
      </w:tr>
      <w:tr w:rsidR="0029771E" w:rsidRPr="001E33F8" w:rsidTr="001E33F8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29771E" w:rsidRPr="001E33F8" w:rsidRDefault="0029771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29771E" w:rsidRPr="001E33F8" w:rsidRDefault="0029771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1E33F8">
              <w:rPr>
                <w:rFonts w:ascii="TH SarabunPSK" w:hAnsi="TH SarabunPSK" w:cs="TH SarabunPSK"/>
                <w:sz w:val="32"/>
                <w:cs/>
              </w:rPr>
              <w:t>ที่ใช้ออกรายงานแพ็คเกจยอดนิยม</w:t>
            </w:r>
          </w:p>
        </w:tc>
      </w:tr>
      <w:tr w:rsidR="0029771E" w:rsidRPr="001E33F8" w:rsidTr="001E33F8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29771E" w:rsidRPr="001E33F8" w:rsidRDefault="0029771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29771E" w:rsidRPr="001E33F8" w:rsidRDefault="0029771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 xml:space="preserve">ความต้องการรายงานแพ็คเกจยอดนิยม, ข้อมูลการจอง, ข้อมูลแพ็คเกจ, </w:t>
            </w:r>
          </w:p>
          <w:p w:rsidR="0029771E" w:rsidRPr="001E33F8" w:rsidRDefault="0029771E" w:rsidP="001E33F8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การใช้บริการ</w:t>
            </w:r>
          </w:p>
          <w:p w:rsidR="0029771E" w:rsidRPr="001E33F8" w:rsidRDefault="0029771E" w:rsidP="001E33F8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29771E" w:rsidRPr="001E33F8" w:rsidTr="001E33F8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29771E" w:rsidRPr="001E33F8" w:rsidRDefault="0029771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29771E" w:rsidRPr="001E33F8" w:rsidRDefault="0029771E" w:rsidP="001E33F8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รายงานแพ็คเกจยอดนิยม</w:t>
            </w:r>
          </w:p>
        </w:tc>
      </w:tr>
      <w:tr w:rsidR="0029771E" w:rsidRPr="001E33F8" w:rsidTr="001E33F8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29771E" w:rsidRPr="001E33F8" w:rsidRDefault="0029771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29771E" w:rsidRPr="001E33F8" w:rsidRDefault="0029771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29771E" w:rsidRPr="001E33F8" w:rsidTr="001E33F8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29771E" w:rsidRPr="001E33F8" w:rsidRDefault="0029771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29771E" w:rsidRPr="001E33F8" w:rsidRDefault="0029771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รับเข้าความต้องการรายงานแพ็คเกจยอดนิยม</w:t>
            </w:r>
          </w:p>
          <w:p w:rsidR="0029771E" w:rsidRPr="001E33F8" w:rsidRDefault="0029771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จัดการทำรายงานแพ็คเกจยอดนิยม</w:t>
            </w:r>
          </w:p>
        </w:tc>
      </w:tr>
    </w:tbl>
    <w:p w:rsidR="0029771E" w:rsidRPr="001E33F8" w:rsidRDefault="0029771E">
      <w:pPr>
        <w:rPr>
          <w:rFonts w:ascii="TH SarabunPSK" w:hAnsi="TH SarabunPSK" w:cs="TH SarabunPSK"/>
          <w:sz w:val="32"/>
        </w:rPr>
      </w:pPr>
    </w:p>
    <w:p w:rsidR="0029771E" w:rsidRPr="001E33F8" w:rsidRDefault="0029771E" w:rsidP="0029771E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 xml:space="preserve">Process 11.4 </w:t>
      </w:r>
      <w:r w:rsidRPr="001E33F8">
        <w:rPr>
          <w:rFonts w:ascii="TH SarabunPSK" w:hAnsi="TH SarabunPSK" w:cs="TH SarabunPSK"/>
          <w:sz w:val="32"/>
          <w:cs/>
        </w:rPr>
        <w:t>รายงานผลิตภัณฑ์ยอดนิยม</w:t>
      </w:r>
    </w:p>
    <w:tbl>
      <w:tblPr>
        <w:tblW w:w="9729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7164"/>
      </w:tblGrid>
      <w:tr w:rsidR="0029771E" w:rsidRPr="001E33F8" w:rsidTr="001E33F8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29771E" w:rsidRPr="001E33F8" w:rsidRDefault="0029771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29771E" w:rsidRPr="001E33F8" w:rsidRDefault="0029771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11.4</w:t>
            </w:r>
          </w:p>
        </w:tc>
      </w:tr>
      <w:tr w:rsidR="0029771E" w:rsidRPr="001E33F8" w:rsidTr="001E33F8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29771E" w:rsidRPr="001E33F8" w:rsidRDefault="0029771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29771E" w:rsidRPr="001E33F8" w:rsidRDefault="0029771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รายงานผลิตภัณฑ์ยอดนิยม</w:t>
            </w:r>
          </w:p>
        </w:tc>
      </w:tr>
      <w:tr w:rsidR="0029771E" w:rsidRPr="001E33F8" w:rsidTr="001E33F8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29771E" w:rsidRPr="001E33F8" w:rsidRDefault="0029771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29771E" w:rsidRPr="001E33F8" w:rsidRDefault="0029771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1E33F8">
              <w:rPr>
                <w:rFonts w:ascii="TH SarabunPSK" w:hAnsi="TH SarabunPSK" w:cs="TH SarabunPSK"/>
                <w:sz w:val="32"/>
                <w:cs/>
              </w:rPr>
              <w:t>ที่ใช้ออกรายงานผลิตภัณฑ์ยอดนิยม</w:t>
            </w:r>
          </w:p>
        </w:tc>
      </w:tr>
      <w:tr w:rsidR="0029771E" w:rsidRPr="001E33F8" w:rsidTr="001E33F8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29771E" w:rsidRPr="001E33F8" w:rsidRDefault="0029771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29771E" w:rsidRPr="001E33F8" w:rsidRDefault="0029771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 xml:space="preserve">ความต้องการรายงานผลิตภัณฑ์ยอดนิยม, ข้อมูลประเภทผลิตภัณฑ์ที่จัดการ, </w:t>
            </w:r>
          </w:p>
          <w:p w:rsidR="0029771E" w:rsidRPr="001E33F8" w:rsidRDefault="0029771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 xml:space="preserve">ข้อมูลหน่วยนับ, ข้อมูลการขาย, ข้อมูลผลิตภัณฑ์ </w:t>
            </w:r>
          </w:p>
          <w:p w:rsidR="0029771E" w:rsidRPr="001E33F8" w:rsidRDefault="0029771E" w:rsidP="0029771E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29771E" w:rsidRPr="001E33F8" w:rsidTr="001E33F8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29771E" w:rsidRPr="001E33F8" w:rsidRDefault="0029771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29771E" w:rsidRPr="001E33F8" w:rsidRDefault="0029771E" w:rsidP="001E33F8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รายงานผลิตภัณฑ์ยอดนิยม</w:t>
            </w:r>
          </w:p>
        </w:tc>
      </w:tr>
      <w:tr w:rsidR="0029771E" w:rsidRPr="001E33F8" w:rsidTr="001E33F8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29771E" w:rsidRPr="001E33F8" w:rsidRDefault="0029771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29771E" w:rsidRPr="001E33F8" w:rsidRDefault="0029771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29771E" w:rsidRPr="001E33F8" w:rsidTr="001E33F8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29771E" w:rsidRPr="001E33F8" w:rsidRDefault="0029771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29771E" w:rsidRPr="001E33F8" w:rsidRDefault="0029771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รับเข้าความต้องการรายงานผลิตภัณฑ์ยอดนิยม</w:t>
            </w:r>
          </w:p>
          <w:p w:rsidR="0029771E" w:rsidRPr="001E33F8" w:rsidRDefault="0029771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จัดการทำรายงานผลิตภัณฑ์ยอดนิยม</w:t>
            </w:r>
          </w:p>
        </w:tc>
      </w:tr>
    </w:tbl>
    <w:p w:rsidR="0029771E" w:rsidRPr="001E33F8" w:rsidRDefault="0029771E">
      <w:pPr>
        <w:rPr>
          <w:rFonts w:ascii="TH SarabunPSK" w:hAnsi="TH SarabunPSK" w:cs="TH SarabunPSK"/>
          <w:sz w:val="32"/>
        </w:rPr>
      </w:pPr>
    </w:p>
    <w:p w:rsidR="0029771E" w:rsidRPr="001E33F8" w:rsidRDefault="0029771E" w:rsidP="0029771E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 xml:space="preserve">Process 11.5 </w:t>
      </w:r>
      <w:r w:rsidRPr="001E33F8">
        <w:rPr>
          <w:rFonts w:ascii="TH SarabunPSK" w:hAnsi="TH SarabunPSK" w:cs="TH SarabunPSK"/>
          <w:sz w:val="32"/>
          <w:cs/>
        </w:rPr>
        <w:t>รายงานสรุปการเบิกผลิตภัณฑ์</w:t>
      </w:r>
    </w:p>
    <w:tbl>
      <w:tblPr>
        <w:tblW w:w="9729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7164"/>
      </w:tblGrid>
      <w:tr w:rsidR="0029771E" w:rsidRPr="001E33F8" w:rsidTr="001E33F8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29771E" w:rsidRPr="001E33F8" w:rsidRDefault="0029771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29771E" w:rsidRPr="001E33F8" w:rsidRDefault="0029771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11.5</w:t>
            </w:r>
          </w:p>
        </w:tc>
      </w:tr>
      <w:tr w:rsidR="0029771E" w:rsidRPr="001E33F8" w:rsidTr="001E33F8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29771E" w:rsidRPr="001E33F8" w:rsidRDefault="0029771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29771E" w:rsidRPr="001E33F8" w:rsidRDefault="0029771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รายงานสรุปการเบิกผลิตภัณฑ์</w:t>
            </w:r>
          </w:p>
        </w:tc>
      </w:tr>
      <w:tr w:rsidR="0029771E" w:rsidRPr="001E33F8" w:rsidTr="001E33F8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29771E" w:rsidRPr="001E33F8" w:rsidRDefault="0029771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29771E" w:rsidRPr="001E33F8" w:rsidRDefault="0029771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1E33F8">
              <w:rPr>
                <w:rFonts w:ascii="TH SarabunPSK" w:hAnsi="TH SarabunPSK" w:cs="TH SarabunPSK"/>
                <w:sz w:val="32"/>
                <w:cs/>
              </w:rPr>
              <w:t>ที่ใช้ออกรายงานสรุปการเบิกผลิตภัณฑ์</w:t>
            </w:r>
          </w:p>
        </w:tc>
      </w:tr>
      <w:tr w:rsidR="0029771E" w:rsidRPr="001E33F8" w:rsidTr="001E33F8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29771E" w:rsidRPr="001E33F8" w:rsidRDefault="0029771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29771E" w:rsidRPr="001E33F8" w:rsidRDefault="0029771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ความต้องการ</w:t>
            </w:r>
            <w:r w:rsidR="00932B3C" w:rsidRPr="001E33F8">
              <w:rPr>
                <w:rFonts w:ascii="TH SarabunPSK" w:hAnsi="TH SarabunPSK" w:cs="TH SarabunPSK"/>
                <w:sz w:val="32"/>
                <w:cs/>
              </w:rPr>
              <w:t>รายงานสรุปการเบิกผลิตภัณฑ์</w:t>
            </w:r>
            <w:r w:rsidRPr="001E33F8">
              <w:rPr>
                <w:rFonts w:ascii="TH SarabunPSK" w:hAnsi="TH SarabunPSK" w:cs="TH SarabunPSK"/>
                <w:sz w:val="32"/>
                <w:cs/>
              </w:rPr>
              <w:t>, ข้อมูล</w:t>
            </w:r>
            <w:r w:rsidR="00932B3C" w:rsidRPr="001E33F8">
              <w:rPr>
                <w:rFonts w:ascii="TH SarabunPSK" w:hAnsi="TH SarabunPSK" w:cs="TH SarabunPSK"/>
                <w:sz w:val="32"/>
                <w:cs/>
              </w:rPr>
              <w:t>การเบิกผลิตภัณฑ์</w:t>
            </w:r>
            <w:r w:rsidRPr="001E33F8">
              <w:rPr>
                <w:rFonts w:ascii="TH SarabunPSK" w:hAnsi="TH SarabunPSK" w:cs="TH SarabunPSK"/>
                <w:sz w:val="32"/>
                <w:cs/>
              </w:rPr>
              <w:t xml:space="preserve">, </w:t>
            </w:r>
          </w:p>
          <w:p w:rsidR="0029771E" w:rsidRPr="001E33F8" w:rsidRDefault="0029771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หน่วยนับ, ข้อมูล</w:t>
            </w:r>
            <w:r w:rsidR="00932B3C" w:rsidRPr="001E33F8">
              <w:rPr>
                <w:rFonts w:ascii="TH SarabunPSK" w:hAnsi="TH SarabunPSK" w:cs="TH SarabunPSK"/>
                <w:sz w:val="32"/>
                <w:cs/>
              </w:rPr>
              <w:t>พนักงาน</w:t>
            </w:r>
            <w:r w:rsidRPr="001E33F8">
              <w:rPr>
                <w:rFonts w:ascii="TH SarabunPSK" w:hAnsi="TH SarabunPSK" w:cs="TH SarabunPSK"/>
                <w:sz w:val="32"/>
                <w:cs/>
              </w:rPr>
              <w:t xml:space="preserve">, ข้อมูลผลิตภัณฑ์ </w:t>
            </w:r>
          </w:p>
          <w:p w:rsidR="0029771E" w:rsidRPr="001E33F8" w:rsidRDefault="0029771E" w:rsidP="001E33F8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29771E" w:rsidRPr="001E33F8" w:rsidTr="001E33F8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29771E" w:rsidRPr="001E33F8" w:rsidRDefault="0029771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29771E" w:rsidRPr="001E33F8" w:rsidRDefault="00932B3C" w:rsidP="001E33F8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รายงานสรุปการเบิกผลิตภัณฑ์</w:t>
            </w:r>
          </w:p>
        </w:tc>
      </w:tr>
      <w:tr w:rsidR="0029771E" w:rsidRPr="001E33F8" w:rsidTr="001E33F8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29771E" w:rsidRPr="001E33F8" w:rsidRDefault="0029771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29771E" w:rsidRPr="001E33F8" w:rsidRDefault="0029771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29771E" w:rsidRPr="001E33F8" w:rsidTr="001E33F8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29771E" w:rsidRPr="001E33F8" w:rsidRDefault="0029771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29771E" w:rsidRPr="001E33F8" w:rsidRDefault="0029771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รับเข้าความต้องการ</w:t>
            </w:r>
            <w:r w:rsidR="00932B3C" w:rsidRPr="001E33F8">
              <w:rPr>
                <w:rFonts w:ascii="TH SarabunPSK" w:hAnsi="TH SarabunPSK" w:cs="TH SarabunPSK"/>
                <w:sz w:val="32"/>
                <w:cs/>
              </w:rPr>
              <w:t>รายงานสรุปการเบิกผลิตภัณฑ์</w:t>
            </w:r>
          </w:p>
          <w:p w:rsidR="0029771E" w:rsidRPr="001E33F8" w:rsidRDefault="0029771E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lastRenderedPageBreak/>
              <w:t>- จัดการทำ</w:t>
            </w:r>
            <w:r w:rsidR="00932B3C" w:rsidRPr="001E33F8">
              <w:rPr>
                <w:rFonts w:ascii="TH SarabunPSK" w:hAnsi="TH SarabunPSK" w:cs="TH SarabunPSK"/>
                <w:sz w:val="32"/>
                <w:cs/>
              </w:rPr>
              <w:t>รายงานสรุปการเบิกผลิตภัณฑ์</w:t>
            </w:r>
          </w:p>
        </w:tc>
      </w:tr>
    </w:tbl>
    <w:p w:rsidR="0029771E" w:rsidRPr="001E33F8" w:rsidRDefault="0029771E">
      <w:pPr>
        <w:rPr>
          <w:rFonts w:ascii="TH SarabunPSK" w:hAnsi="TH SarabunPSK" w:cs="TH SarabunPSK"/>
          <w:sz w:val="32"/>
        </w:rPr>
      </w:pPr>
    </w:p>
    <w:p w:rsidR="00932B3C" w:rsidRPr="001E33F8" w:rsidRDefault="00932B3C">
      <w:pPr>
        <w:rPr>
          <w:rFonts w:ascii="TH SarabunPSK" w:hAnsi="TH SarabunPSK" w:cs="TH SarabunPSK"/>
          <w:sz w:val="32"/>
        </w:rPr>
      </w:pPr>
    </w:p>
    <w:p w:rsidR="00932B3C" w:rsidRPr="001E33F8" w:rsidRDefault="00932B3C">
      <w:pPr>
        <w:rPr>
          <w:rFonts w:ascii="TH SarabunPSK" w:hAnsi="TH SarabunPSK" w:cs="TH SarabunPSK"/>
          <w:sz w:val="32"/>
        </w:rPr>
      </w:pPr>
    </w:p>
    <w:p w:rsidR="00932B3C" w:rsidRPr="001E33F8" w:rsidRDefault="00932B3C">
      <w:pPr>
        <w:rPr>
          <w:rFonts w:ascii="TH SarabunPSK" w:hAnsi="TH SarabunPSK" w:cs="TH SarabunPSK"/>
          <w:sz w:val="32"/>
        </w:rPr>
      </w:pPr>
    </w:p>
    <w:p w:rsidR="00932B3C" w:rsidRPr="001E33F8" w:rsidRDefault="00932B3C" w:rsidP="00932B3C">
      <w:pPr>
        <w:rPr>
          <w:rFonts w:ascii="TH SarabunPSK" w:hAnsi="TH SarabunPSK" w:cs="TH SarabunPSK"/>
          <w:sz w:val="32"/>
          <w:cs/>
        </w:rPr>
      </w:pPr>
      <w:r w:rsidRPr="001E33F8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1E33F8">
        <w:rPr>
          <w:rFonts w:ascii="TH SarabunPSK" w:hAnsi="TH SarabunPSK" w:cs="TH SarabunPSK"/>
          <w:sz w:val="32"/>
          <w:cs/>
        </w:rPr>
        <w:t xml:space="preserve">แสดง  </w:t>
      </w:r>
      <w:r w:rsidRPr="001E33F8">
        <w:rPr>
          <w:rFonts w:ascii="TH SarabunPSK" w:hAnsi="TH SarabunPSK" w:cs="TH SarabunPSK"/>
          <w:sz w:val="32"/>
        </w:rPr>
        <w:t>Process Specification</w:t>
      </w:r>
      <w:r w:rsidRPr="001E33F8">
        <w:rPr>
          <w:rFonts w:ascii="TH SarabunPSK" w:hAnsi="TH SarabunPSK" w:cs="TH SarabunPSK"/>
          <w:sz w:val="32"/>
          <w:cs/>
        </w:rPr>
        <w:t xml:space="preserve"> ของ </w:t>
      </w:r>
      <w:r w:rsidRPr="001E33F8">
        <w:rPr>
          <w:rFonts w:ascii="TH SarabunPSK" w:hAnsi="TH SarabunPSK" w:cs="TH SarabunPSK"/>
          <w:sz w:val="32"/>
        </w:rPr>
        <w:t xml:space="preserve">Process 11.5 </w:t>
      </w:r>
      <w:r w:rsidRPr="001E33F8">
        <w:rPr>
          <w:rFonts w:ascii="TH SarabunPSK" w:hAnsi="TH SarabunPSK" w:cs="TH SarabunPSK"/>
          <w:sz w:val="32"/>
          <w:cs/>
        </w:rPr>
        <w:t>รายงานสรุปการจองและใช้บริการ</w:t>
      </w:r>
    </w:p>
    <w:tbl>
      <w:tblPr>
        <w:tblW w:w="9729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7164"/>
      </w:tblGrid>
      <w:tr w:rsidR="00932B3C" w:rsidRPr="001E33F8" w:rsidTr="001E33F8">
        <w:trPr>
          <w:trHeight w:val="321"/>
        </w:trPr>
        <w:tc>
          <w:tcPr>
            <w:tcW w:w="2565" w:type="dxa"/>
            <w:tcBorders>
              <w:top w:val="double" w:sz="4" w:space="0" w:color="auto"/>
            </w:tcBorders>
          </w:tcPr>
          <w:p w:rsidR="00932B3C" w:rsidRPr="001E33F8" w:rsidRDefault="00932B3C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umber  :</w:t>
            </w:r>
          </w:p>
        </w:tc>
        <w:tc>
          <w:tcPr>
            <w:tcW w:w="7164" w:type="dxa"/>
            <w:tcBorders>
              <w:top w:val="double" w:sz="4" w:space="0" w:color="auto"/>
            </w:tcBorders>
          </w:tcPr>
          <w:p w:rsidR="00932B3C" w:rsidRPr="001E33F8" w:rsidRDefault="00932B3C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11.5</w:t>
            </w:r>
          </w:p>
        </w:tc>
      </w:tr>
      <w:tr w:rsidR="00932B3C" w:rsidRPr="001E33F8" w:rsidTr="001E33F8">
        <w:trPr>
          <w:trHeight w:val="321"/>
        </w:trPr>
        <w:tc>
          <w:tcPr>
            <w:tcW w:w="2565" w:type="dxa"/>
            <w:tcBorders>
              <w:bottom w:val="nil"/>
            </w:tcBorders>
          </w:tcPr>
          <w:p w:rsidR="00932B3C" w:rsidRPr="001E33F8" w:rsidRDefault="00932B3C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Name :</w:t>
            </w:r>
          </w:p>
        </w:tc>
        <w:tc>
          <w:tcPr>
            <w:tcW w:w="7164" w:type="dxa"/>
            <w:tcBorders>
              <w:bottom w:val="nil"/>
            </w:tcBorders>
          </w:tcPr>
          <w:p w:rsidR="00932B3C" w:rsidRPr="001E33F8" w:rsidRDefault="00932B3C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รายงานสรุปการจองและใช้บริการ</w:t>
            </w:r>
          </w:p>
        </w:tc>
      </w:tr>
      <w:tr w:rsidR="00932B3C" w:rsidRPr="001E33F8" w:rsidTr="001E33F8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932B3C" w:rsidRPr="001E33F8" w:rsidRDefault="00932B3C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932B3C" w:rsidRPr="001E33F8" w:rsidRDefault="00932B3C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 xml:space="preserve">เป็น </w:t>
            </w:r>
            <w:r w:rsidRPr="001E33F8">
              <w:rPr>
                <w:rFonts w:ascii="TH SarabunPSK" w:hAnsi="TH SarabunPSK" w:cs="TH SarabunPSK"/>
                <w:sz w:val="32"/>
              </w:rPr>
              <w:t xml:space="preserve">Process </w:t>
            </w:r>
            <w:r w:rsidRPr="001E33F8">
              <w:rPr>
                <w:rFonts w:ascii="TH SarabunPSK" w:hAnsi="TH SarabunPSK" w:cs="TH SarabunPSK"/>
                <w:sz w:val="32"/>
                <w:cs/>
              </w:rPr>
              <w:t>ที่ใช้ออกรายงานสรุปการจองและใช้บริการ</w:t>
            </w:r>
          </w:p>
        </w:tc>
      </w:tr>
      <w:tr w:rsidR="00932B3C" w:rsidRPr="001E33F8" w:rsidTr="001E33F8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932B3C" w:rsidRPr="001E33F8" w:rsidRDefault="00932B3C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In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932B3C" w:rsidRPr="001E33F8" w:rsidRDefault="00932B3C" w:rsidP="001E33F8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ความต้องการรายงานสรุปการจองและใช้บริการ, ข้อมูลการจอง, ข้อมูลพนักงาน,</w:t>
            </w:r>
          </w:p>
          <w:p w:rsidR="00932B3C" w:rsidRPr="001E33F8" w:rsidRDefault="00932B3C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ข้อมูลการใช้บริการ, ข้อมูลการตรวจธาตุ, ข้อมูลผลิตภัณฑ์, ข้อมูลผู้ใช้บริการ</w:t>
            </w:r>
          </w:p>
          <w:p w:rsidR="00932B3C" w:rsidRPr="001E33F8" w:rsidRDefault="00932B3C" w:rsidP="001E33F8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932B3C" w:rsidRPr="001E33F8" w:rsidTr="001E33F8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932B3C" w:rsidRPr="001E33F8" w:rsidRDefault="00932B3C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utput Data Flow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932B3C" w:rsidRPr="001E33F8" w:rsidRDefault="00932B3C" w:rsidP="001E33F8">
            <w:pPr>
              <w:rPr>
                <w:rFonts w:ascii="TH SarabunPSK" w:hAnsi="TH SarabunPSK" w:cs="TH SarabunPSK"/>
                <w:sz w:val="32"/>
                <w:cs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รายงานสรุปการจองและใช้บริการ</w:t>
            </w:r>
          </w:p>
        </w:tc>
      </w:tr>
      <w:tr w:rsidR="00932B3C" w:rsidRPr="001E33F8" w:rsidTr="001E33F8">
        <w:trPr>
          <w:trHeight w:val="321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</w:tcPr>
          <w:p w:rsidR="00932B3C" w:rsidRPr="001E33F8" w:rsidRDefault="00932B3C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Type :</w:t>
            </w:r>
          </w:p>
        </w:tc>
        <w:tc>
          <w:tcPr>
            <w:tcW w:w="7164" w:type="dxa"/>
            <w:tcBorders>
              <w:top w:val="nil"/>
              <w:left w:val="single" w:sz="4" w:space="0" w:color="auto"/>
              <w:bottom w:val="nil"/>
            </w:tcBorders>
          </w:tcPr>
          <w:p w:rsidR="00932B3C" w:rsidRPr="001E33F8" w:rsidRDefault="00932B3C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Online Processing</w:t>
            </w:r>
          </w:p>
        </w:tc>
      </w:tr>
      <w:tr w:rsidR="00932B3C" w:rsidRPr="001E33F8" w:rsidTr="001E33F8">
        <w:trPr>
          <w:trHeight w:val="321"/>
        </w:trPr>
        <w:tc>
          <w:tcPr>
            <w:tcW w:w="2565" w:type="dxa"/>
            <w:tcBorders>
              <w:top w:val="nil"/>
              <w:bottom w:val="double" w:sz="4" w:space="0" w:color="auto"/>
            </w:tcBorders>
          </w:tcPr>
          <w:p w:rsidR="00932B3C" w:rsidRPr="001E33F8" w:rsidRDefault="00932B3C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</w:rPr>
              <w:t>Process Logic :</w:t>
            </w:r>
          </w:p>
        </w:tc>
        <w:tc>
          <w:tcPr>
            <w:tcW w:w="7164" w:type="dxa"/>
            <w:tcBorders>
              <w:top w:val="nil"/>
              <w:bottom w:val="double" w:sz="4" w:space="0" w:color="auto"/>
            </w:tcBorders>
          </w:tcPr>
          <w:p w:rsidR="00932B3C" w:rsidRPr="001E33F8" w:rsidRDefault="00932B3C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รับเข้าความต้องการรายงานสรุปการจองและใช้บริการ</w:t>
            </w:r>
          </w:p>
          <w:p w:rsidR="00932B3C" w:rsidRPr="001E33F8" w:rsidRDefault="00932B3C" w:rsidP="001E33F8">
            <w:pPr>
              <w:rPr>
                <w:rFonts w:ascii="TH SarabunPSK" w:hAnsi="TH SarabunPSK" w:cs="TH SarabunPSK"/>
                <w:sz w:val="32"/>
              </w:rPr>
            </w:pPr>
            <w:r w:rsidRPr="001E33F8">
              <w:rPr>
                <w:rFonts w:ascii="TH SarabunPSK" w:hAnsi="TH SarabunPSK" w:cs="TH SarabunPSK"/>
                <w:sz w:val="32"/>
                <w:cs/>
              </w:rPr>
              <w:t>- จัดการทำรายงานสรุปการจองและใช้บริการ</w:t>
            </w:r>
          </w:p>
        </w:tc>
      </w:tr>
    </w:tbl>
    <w:p w:rsidR="00932B3C" w:rsidRPr="001E33F8" w:rsidRDefault="00932B3C">
      <w:pPr>
        <w:rPr>
          <w:rFonts w:ascii="TH SarabunPSK" w:hAnsi="TH SarabunPSK" w:cs="TH SarabunPSK"/>
          <w:sz w:val="32"/>
        </w:rPr>
      </w:pPr>
    </w:p>
    <w:sectPr w:rsidR="00932B3C" w:rsidRPr="001E33F8" w:rsidSect="00F81C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4C0661"/>
    <w:multiLevelType w:val="hybridMultilevel"/>
    <w:tmpl w:val="E49CCDAE"/>
    <w:lvl w:ilvl="0" w:tplc="E04C7D78">
      <w:numFmt w:val="bullet"/>
      <w:lvlText w:val="-"/>
      <w:lvlJc w:val="left"/>
      <w:pPr>
        <w:ind w:left="720" w:hanging="360"/>
      </w:pPr>
      <w:rPr>
        <w:rFonts w:ascii="AngsanaUPC" w:eastAsia="Times New Roman" w:hAnsi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374E37"/>
    <w:multiLevelType w:val="hybridMultilevel"/>
    <w:tmpl w:val="8E7230F8"/>
    <w:lvl w:ilvl="0" w:tplc="E516049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8F7F5A"/>
    <w:multiLevelType w:val="hybridMultilevel"/>
    <w:tmpl w:val="EF96EEE6"/>
    <w:lvl w:ilvl="0" w:tplc="876CDC74">
      <w:numFmt w:val="bullet"/>
      <w:lvlText w:val="-"/>
      <w:lvlJc w:val="left"/>
      <w:pPr>
        <w:ind w:left="720" w:hanging="360"/>
      </w:pPr>
      <w:rPr>
        <w:rFonts w:ascii="AngsanaUPC" w:eastAsia="Calibr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62040B"/>
    <w:rsid w:val="0004024D"/>
    <w:rsid w:val="000540E6"/>
    <w:rsid w:val="000C30C7"/>
    <w:rsid w:val="000D2438"/>
    <w:rsid w:val="000E7777"/>
    <w:rsid w:val="000F5FFA"/>
    <w:rsid w:val="00102432"/>
    <w:rsid w:val="00105844"/>
    <w:rsid w:val="00174063"/>
    <w:rsid w:val="001D4B15"/>
    <w:rsid w:val="001E33F8"/>
    <w:rsid w:val="001F1D55"/>
    <w:rsid w:val="00292B51"/>
    <w:rsid w:val="0029771E"/>
    <w:rsid w:val="002B391E"/>
    <w:rsid w:val="002D00DE"/>
    <w:rsid w:val="002E06BB"/>
    <w:rsid w:val="002E476D"/>
    <w:rsid w:val="003064E6"/>
    <w:rsid w:val="00313A7C"/>
    <w:rsid w:val="003420FE"/>
    <w:rsid w:val="00387933"/>
    <w:rsid w:val="003B62E6"/>
    <w:rsid w:val="004D04CE"/>
    <w:rsid w:val="0054392B"/>
    <w:rsid w:val="00555E0D"/>
    <w:rsid w:val="00572C9F"/>
    <w:rsid w:val="00575C14"/>
    <w:rsid w:val="00602B7D"/>
    <w:rsid w:val="0062040B"/>
    <w:rsid w:val="00716300"/>
    <w:rsid w:val="007966CE"/>
    <w:rsid w:val="007B7210"/>
    <w:rsid w:val="007C4C37"/>
    <w:rsid w:val="007E67B0"/>
    <w:rsid w:val="00834A87"/>
    <w:rsid w:val="008500BC"/>
    <w:rsid w:val="00897C7F"/>
    <w:rsid w:val="00931E2F"/>
    <w:rsid w:val="00932B3C"/>
    <w:rsid w:val="00955707"/>
    <w:rsid w:val="00970CC0"/>
    <w:rsid w:val="00994B00"/>
    <w:rsid w:val="00997A2A"/>
    <w:rsid w:val="009A06FB"/>
    <w:rsid w:val="009A454D"/>
    <w:rsid w:val="009B554B"/>
    <w:rsid w:val="009D61BA"/>
    <w:rsid w:val="009E3A54"/>
    <w:rsid w:val="00A96F0C"/>
    <w:rsid w:val="00B22BEA"/>
    <w:rsid w:val="00B4065A"/>
    <w:rsid w:val="00B947C0"/>
    <w:rsid w:val="00BB0C56"/>
    <w:rsid w:val="00BE0D38"/>
    <w:rsid w:val="00C64D5B"/>
    <w:rsid w:val="00CC01B4"/>
    <w:rsid w:val="00CC18A7"/>
    <w:rsid w:val="00CD20C0"/>
    <w:rsid w:val="00D45CC7"/>
    <w:rsid w:val="00D7393B"/>
    <w:rsid w:val="00D9063B"/>
    <w:rsid w:val="00DF637F"/>
    <w:rsid w:val="00E00B82"/>
    <w:rsid w:val="00E01865"/>
    <w:rsid w:val="00E21F71"/>
    <w:rsid w:val="00E224B5"/>
    <w:rsid w:val="00F3309D"/>
    <w:rsid w:val="00F3320A"/>
    <w:rsid w:val="00F41AD2"/>
    <w:rsid w:val="00F81CA4"/>
    <w:rsid w:val="00F842A9"/>
    <w:rsid w:val="00FB227F"/>
    <w:rsid w:val="00FD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9D95A2-B49E-4F87-9150-84A0744A4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40B"/>
    <w:pPr>
      <w:spacing w:after="0" w:line="240" w:lineRule="auto"/>
      <w:jc w:val="thaiDistribute"/>
    </w:pPr>
    <w:rPr>
      <w:rFonts w:cs="AngsanaUPC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2040B"/>
    <w:pPr>
      <w:keepNext/>
      <w:keepLines/>
      <w:outlineLvl w:val="2"/>
    </w:pPr>
    <w:rPr>
      <w:rFonts w:ascii="AngsanaUPC" w:eastAsia="Times New Roman" w:hAnsi="AngsanaUPC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62040B"/>
    <w:rPr>
      <w:rFonts w:ascii="AngsanaUPC" w:eastAsia="Times New Roman" w:hAnsi="AngsanaUPC" w:cs="AngsanaUPC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62040B"/>
    <w:pPr>
      <w:ind w:left="720"/>
      <w:contextualSpacing/>
    </w:pPr>
  </w:style>
  <w:style w:type="paragraph" w:styleId="NoSpacing">
    <w:name w:val="No Spacing"/>
    <w:aliases w:val="บทที่"/>
    <w:uiPriority w:val="1"/>
    <w:qFormat/>
    <w:rsid w:val="0062040B"/>
    <w:pPr>
      <w:spacing w:after="0" w:line="240" w:lineRule="auto"/>
      <w:jc w:val="thaiDistribute"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DB6AE-2368-43B0-A3B5-83DFCBA0C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50</Pages>
  <Words>10207</Words>
  <Characters>58184</Characters>
  <Application>Microsoft Office Word</Application>
  <DocSecurity>0</DocSecurity>
  <Lines>484</Lines>
  <Paragraphs>1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ii</dc:creator>
  <cp:lastModifiedBy>Microsoft account</cp:lastModifiedBy>
  <cp:revision>46</cp:revision>
  <dcterms:created xsi:type="dcterms:W3CDTF">2014-07-21T07:16:00Z</dcterms:created>
  <dcterms:modified xsi:type="dcterms:W3CDTF">2014-07-23T03:17:00Z</dcterms:modified>
</cp:coreProperties>
</file>